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40" w:rsidRPr="006C1AA2" w:rsidRDefault="00951914" w:rsidP="000744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140" w:rsidRPr="006C1AA2">
        <w:rPr>
          <w:sz w:val="18"/>
          <w:szCs w:val="18"/>
        </w:rPr>
        <w:t xml:space="preserve">Приложение к постановлению </w:t>
      </w:r>
    </w:p>
    <w:p w:rsidR="00D21140" w:rsidRPr="006C1AA2" w:rsidRDefault="00B17865" w:rsidP="00D21140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21</w:t>
      </w:r>
      <w:r w:rsidR="004F5A96">
        <w:rPr>
          <w:sz w:val="18"/>
          <w:szCs w:val="18"/>
        </w:rPr>
        <w:t>»</w:t>
      </w:r>
      <w:r>
        <w:rPr>
          <w:sz w:val="18"/>
          <w:szCs w:val="18"/>
        </w:rPr>
        <w:t xml:space="preserve"> июля </w:t>
      </w:r>
      <w:r w:rsidR="004F5A96">
        <w:rPr>
          <w:sz w:val="18"/>
          <w:szCs w:val="18"/>
        </w:rPr>
        <w:t>2021</w:t>
      </w:r>
      <w:r w:rsidR="002502EE">
        <w:rPr>
          <w:sz w:val="18"/>
          <w:szCs w:val="18"/>
        </w:rPr>
        <w:t xml:space="preserve"> г. №</w:t>
      </w:r>
      <w:r>
        <w:rPr>
          <w:sz w:val="18"/>
          <w:szCs w:val="18"/>
        </w:rPr>
        <w:t>102</w:t>
      </w:r>
      <w:bookmarkStart w:id="0" w:name="_GoBack"/>
      <w:bookmarkEnd w:id="0"/>
    </w:p>
    <w:p w:rsidR="00D21140" w:rsidRPr="00D21140" w:rsidRDefault="00D21140" w:rsidP="00D21140">
      <w:pPr>
        <w:jc w:val="center"/>
      </w:pPr>
    </w:p>
    <w:p w:rsidR="00D21140" w:rsidRPr="00D21140" w:rsidRDefault="00D21140" w:rsidP="00D21140">
      <w:pPr>
        <w:jc w:val="center"/>
      </w:pPr>
    </w:p>
    <w:p w:rsidR="00D21140" w:rsidRPr="00100497" w:rsidRDefault="00D21140" w:rsidP="00D21140">
      <w:pPr>
        <w:jc w:val="center"/>
        <w:rPr>
          <w:b/>
        </w:rPr>
      </w:pPr>
      <w:r w:rsidRPr="00100497">
        <w:rPr>
          <w:b/>
        </w:rPr>
        <w:t xml:space="preserve">ПОРЯДОК </w:t>
      </w:r>
    </w:p>
    <w:p w:rsidR="00D21140" w:rsidRPr="00100497" w:rsidRDefault="00D21140" w:rsidP="00D21140">
      <w:pPr>
        <w:jc w:val="center"/>
        <w:rPr>
          <w:b/>
        </w:rPr>
      </w:pPr>
      <w:r w:rsidRPr="00100497">
        <w:rPr>
          <w:b/>
        </w:rPr>
        <w:t xml:space="preserve">предоставления субсидий из бюджета МР «Олекминский район» РС(Я) </w:t>
      </w:r>
    </w:p>
    <w:p w:rsidR="00D21140" w:rsidRDefault="00D21140" w:rsidP="00D21140">
      <w:pPr>
        <w:jc w:val="center"/>
        <w:rPr>
          <w:b/>
        </w:rPr>
      </w:pPr>
      <w:r w:rsidRPr="00100497">
        <w:rPr>
          <w:b/>
        </w:rPr>
        <w:t xml:space="preserve"> в рамках реализации муниципальной программы «Развитие сельского хозяйства Олекминс</w:t>
      </w:r>
      <w:r w:rsidR="00AC3A23" w:rsidRPr="00100497">
        <w:rPr>
          <w:b/>
        </w:rPr>
        <w:t>кого района Республики</w:t>
      </w:r>
      <w:r w:rsidR="00F34F89" w:rsidRPr="00100497">
        <w:rPr>
          <w:b/>
        </w:rPr>
        <w:t xml:space="preserve"> Саха (Якутия) на 2019</w:t>
      </w:r>
      <w:r w:rsidR="005C341F" w:rsidRPr="00100497">
        <w:rPr>
          <w:b/>
        </w:rPr>
        <w:t xml:space="preserve"> – </w:t>
      </w:r>
      <w:r w:rsidR="00F34F89" w:rsidRPr="00100497">
        <w:rPr>
          <w:b/>
        </w:rPr>
        <w:t>2023</w:t>
      </w:r>
      <w:r w:rsidRPr="00100497">
        <w:rPr>
          <w:b/>
        </w:rPr>
        <w:t xml:space="preserve"> годы» </w:t>
      </w:r>
    </w:p>
    <w:p w:rsidR="006F17BD" w:rsidRPr="00100497" w:rsidRDefault="006F17BD" w:rsidP="00D21140">
      <w:pPr>
        <w:jc w:val="center"/>
        <w:rPr>
          <w:b/>
        </w:rPr>
      </w:pPr>
    </w:p>
    <w:p w:rsidR="006F17BD" w:rsidRPr="00100497" w:rsidRDefault="006F17BD" w:rsidP="006F17BD">
      <w:pPr>
        <w:jc w:val="center"/>
        <w:rPr>
          <w:b/>
        </w:rPr>
      </w:pPr>
      <w:r w:rsidRPr="00100497">
        <w:rPr>
          <w:b/>
          <w:lang w:val="en-US"/>
        </w:rPr>
        <w:t>I</w:t>
      </w:r>
      <w:r w:rsidRPr="00100497">
        <w:rPr>
          <w:b/>
        </w:rPr>
        <w:t>.</w:t>
      </w:r>
      <w:r>
        <w:rPr>
          <w:b/>
        </w:rPr>
        <w:t xml:space="preserve"> </w:t>
      </w:r>
      <w:r w:rsidRPr="00100497">
        <w:rPr>
          <w:b/>
        </w:rPr>
        <w:t>Общие положения</w:t>
      </w:r>
    </w:p>
    <w:p w:rsidR="00B14128" w:rsidRDefault="00D21140" w:rsidP="00906FDD">
      <w:pPr>
        <w:pStyle w:val="af9"/>
        <w:numPr>
          <w:ilvl w:val="1"/>
          <w:numId w:val="14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6FDD">
        <w:rPr>
          <w:rFonts w:ascii="Times New Roman" w:hAnsi="Times New Roman" w:cs="Times New Roman"/>
          <w:sz w:val="20"/>
          <w:szCs w:val="20"/>
          <w:lang w:val="ru-RU"/>
        </w:rPr>
        <w:t xml:space="preserve">Настоящий Порядок </w:t>
      </w:r>
      <w:r w:rsidR="00010499" w:rsidRPr="00906FDD">
        <w:rPr>
          <w:rFonts w:ascii="Times New Roman" w:hAnsi="Times New Roman" w:cs="Times New Roman"/>
          <w:sz w:val="20"/>
          <w:szCs w:val="20"/>
          <w:lang w:val="ru-RU"/>
        </w:rPr>
        <w:t>разработан в соответствии со статьей 78 Бюджетного кодекса Российской Федерации и ре</w:t>
      </w:r>
      <w:r w:rsidR="001A3C74">
        <w:rPr>
          <w:rFonts w:ascii="Times New Roman" w:hAnsi="Times New Roman" w:cs="Times New Roman"/>
          <w:sz w:val="20"/>
          <w:szCs w:val="20"/>
          <w:lang w:val="ru-RU"/>
        </w:rPr>
        <w:t>гулирует цели, условия и порядок</w:t>
      </w:r>
      <w:r w:rsidR="00010499" w:rsidRPr="00906FDD">
        <w:rPr>
          <w:rFonts w:ascii="Times New Roman" w:hAnsi="Times New Roman" w:cs="Times New Roman"/>
          <w:sz w:val="20"/>
          <w:szCs w:val="20"/>
          <w:lang w:val="ru-RU"/>
        </w:rPr>
        <w:t xml:space="preserve"> предоставления субсидий </w:t>
      </w:r>
      <w:r w:rsidR="00C462A2" w:rsidRPr="00906FDD">
        <w:rPr>
          <w:rFonts w:ascii="Times New Roman" w:hAnsi="Times New Roman" w:cs="Times New Roman"/>
          <w:sz w:val="20"/>
          <w:szCs w:val="20"/>
          <w:lang w:val="ru-RU"/>
        </w:rPr>
        <w:t xml:space="preserve">из бюджета МР «Олекминский район» РС(Я) в рамках реализации муниципальной программы «Развитие сельского хозяйства Олекминского района Республики Саха (Якутия) на </w:t>
      </w:r>
      <w:r w:rsidR="006F17BD" w:rsidRPr="00906FDD">
        <w:rPr>
          <w:rFonts w:ascii="Times New Roman" w:hAnsi="Times New Roman" w:cs="Times New Roman"/>
          <w:sz w:val="20"/>
          <w:szCs w:val="20"/>
          <w:lang w:val="ru-RU"/>
        </w:rPr>
        <w:t>2019-2023 годы», утвержденной постановлением главы района от 28.01.2019г. №18</w:t>
      </w:r>
      <w:r w:rsidR="00010499" w:rsidRPr="00906FD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06695" w:rsidRPr="00650FAB" w:rsidRDefault="00BD79CF" w:rsidP="00BD79CF">
      <w:pPr>
        <w:pStyle w:val="af9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D79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F624C" w:rsidRPr="00650FAB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пределах бюджетных ассигнований, предусмотренных на эти цели решением районного Совета депутатов муниципального района «Олекминский район» РС (Я) «О бюджете муниципального района «Олекминский район» РС (Я)» по подразделу 0405 «Сельское хозяйство и рыболовство»</w:t>
      </w:r>
      <w:r w:rsidR="00106695" w:rsidRPr="00650FA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F624C" w:rsidRPr="00650FAB" w:rsidRDefault="004F624C" w:rsidP="00BD79CF">
      <w:pPr>
        <w:pStyle w:val="af9"/>
        <w:numPr>
          <w:ilvl w:val="1"/>
          <w:numId w:val="1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0FA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50FAB" w:rsidRPr="00650FAB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E02D9D" w:rsidRPr="00650FAB">
        <w:rPr>
          <w:rFonts w:ascii="Times New Roman" w:hAnsi="Times New Roman" w:cs="Times New Roman"/>
          <w:sz w:val="20"/>
          <w:szCs w:val="20"/>
          <w:lang w:val="ru-RU"/>
        </w:rPr>
        <w:t>полномоченным органом по предоставлению субсидии из бюджета МР «Олекминский район» РС (Я) в рамках реализации муниципальной программы «Развитие сельского хозяйства Олекминского района Республики Саха (Якутия) на 2019 – 2023 годы»</w:t>
      </w:r>
      <w:r w:rsidR="00650FAB" w:rsidRPr="00650FAB">
        <w:rPr>
          <w:rFonts w:ascii="Times New Roman" w:hAnsi="Times New Roman" w:cs="Times New Roman"/>
          <w:sz w:val="20"/>
          <w:szCs w:val="20"/>
          <w:lang w:val="ru-RU"/>
        </w:rPr>
        <w:t xml:space="preserve"> является МКУ «Управление сельского хозяйства» МР «Олекминский район» РС(Я) (далее – Управление)</w:t>
      </w:r>
      <w:r w:rsidR="00E02D9D" w:rsidRPr="00650FA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E7F98" w:rsidRPr="00346DE3" w:rsidRDefault="006E7F98" w:rsidP="00346DE3">
      <w:pPr>
        <w:pStyle w:val="af9"/>
        <w:numPr>
          <w:ilvl w:val="1"/>
          <w:numId w:val="14"/>
        </w:numPr>
        <w:tabs>
          <w:tab w:val="left" w:pos="108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46DE3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юридическим лицам (за исключением  государственных (муниципальных) учреждений), индивидуальным предпринимателям (включая глав крестьянских (фермерских) хозяйств), признаваемым сельскохозяйственными товаропроизводителями в соответствии со статьей 3 Федерального закона от 29 декабря 2006 года №</w:t>
      </w:r>
      <w:r w:rsidRPr="00346DE3">
        <w:rPr>
          <w:rFonts w:ascii="Times New Roman" w:hAnsi="Times New Roman" w:cs="Times New Roman"/>
          <w:sz w:val="20"/>
          <w:szCs w:val="20"/>
        </w:rPr>
        <w:t> </w:t>
      </w:r>
      <w:r w:rsidRPr="00346DE3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 (кроме граждан, ведущих личное подсобное хозяйство)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</w:t>
      </w:r>
      <w:r w:rsidRPr="00346DE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Pr="00346DE3">
        <w:rPr>
          <w:rFonts w:ascii="Times New Roman" w:hAnsi="Times New Roman" w:cs="Times New Roman"/>
          <w:sz w:val="20"/>
          <w:szCs w:val="20"/>
          <w:lang w:val="ru-RU"/>
        </w:rPr>
        <w:t xml:space="preserve">». </w:t>
      </w:r>
    </w:p>
    <w:p w:rsidR="0019104A" w:rsidRDefault="008F670E" w:rsidP="008C37C8">
      <w:pPr>
        <w:tabs>
          <w:tab w:val="left" w:pos="567"/>
        </w:tabs>
        <w:ind w:firstLine="284"/>
        <w:jc w:val="both"/>
      </w:pPr>
      <w:r>
        <w:t>1.</w:t>
      </w:r>
      <w:r w:rsidR="006E5F43">
        <w:t xml:space="preserve">5. </w:t>
      </w:r>
      <w:r w:rsidR="002823D4">
        <w:t>Понятия, используемые для целей правового акта:</w:t>
      </w:r>
    </w:p>
    <w:p w:rsidR="002823D4" w:rsidRDefault="00E93D5D" w:rsidP="002823D4">
      <w:pPr>
        <w:tabs>
          <w:tab w:val="left" w:pos="1080"/>
        </w:tabs>
        <w:ind w:firstLine="284"/>
        <w:jc w:val="both"/>
        <w:rPr>
          <w:rStyle w:val="blk"/>
          <w:color w:val="000000"/>
        </w:rPr>
      </w:pPr>
      <w:r>
        <w:rPr>
          <w:rStyle w:val="blk"/>
          <w:color w:val="000000"/>
        </w:rPr>
        <w:t xml:space="preserve">а) </w:t>
      </w:r>
      <w:r w:rsidR="00975DCB">
        <w:rPr>
          <w:rStyle w:val="blk"/>
          <w:color w:val="000000"/>
        </w:rPr>
        <w:t>с</w:t>
      </w:r>
      <w:r w:rsidR="002823D4" w:rsidRPr="004219BF">
        <w:rPr>
          <w:rStyle w:val="blk"/>
          <w:color w:val="000000"/>
        </w:rPr>
        <w:t>ельскохозяйственными товаропроизводителями признаются организация,</w:t>
      </w:r>
      <w:r w:rsidR="002823D4">
        <w:rPr>
          <w:rStyle w:val="blk"/>
          <w:color w:val="000000"/>
        </w:rPr>
        <w:t xml:space="preserve"> </w:t>
      </w:r>
      <w:r w:rsidR="002823D4" w:rsidRPr="004219BF">
        <w:rPr>
          <w:rStyle w:val="blk"/>
          <w:color w:val="000000"/>
        </w:rPr>
        <w:t>индивидуальный предприниматель (далее - сельскохозяйственный товаропроизводитель), осуществляющие производство сельскохозяйственной продукции, ее первичную и последующую (промышленную) переработку</w:t>
      </w:r>
      <w:r w:rsidR="002823D4">
        <w:rPr>
          <w:rStyle w:val="blk"/>
          <w:color w:val="000000"/>
        </w:rPr>
        <w:t>.</w:t>
      </w:r>
    </w:p>
    <w:p w:rsidR="002823D4" w:rsidRPr="00AC2DD6" w:rsidRDefault="00E93D5D" w:rsidP="002823D4">
      <w:pPr>
        <w:shd w:val="clear" w:color="auto" w:fill="FFFFFF"/>
        <w:ind w:firstLine="284"/>
        <w:jc w:val="both"/>
        <w:rPr>
          <w:rFonts w:eastAsia="Times New Roman"/>
          <w:color w:val="000000"/>
        </w:rPr>
      </w:pPr>
      <w:bookmarkStart w:id="1" w:name="dst100016"/>
      <w:bookmarkEnd w:id="1"/>
      <w:r>
        <w:rPr>
          <w:rFonts w:eastAsia="Times New Roman"/>
          <w:color w:val="000000"/>
        </w:rPr>
        <w:t>б</w:t>
      </w:r>
      <w:r w:rsidR="002823D4" w:rsidRPr="00AC2DD6">
        <w:rPr>
          <w:rFonts w:eastAsia="Times New Roman"/>
          <w:color w:val="000000"/>
        </w:rPr>
        <w:t xml:space="preserve">) </w:t>
      </w:r>
      <w:bookmarkStart w:id="2" w:name="dst100017"/>
      <w:bookmarkEnd w:id="2"/>
      <w:r w:rsidR="002823D4" w:rsidRPr="00AC2DD6">
        <w:rPr>
          <w:rFonts w:eastAsia="Times New Roman"/>
          <w:color w:val="000000"/>
        </w:rPr>
        <w:t>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 </w:t>
      </w:r>
      <w:hyperlink r:id="rId8" w:anchor="dst100046" w:history="1">
        <w:r w:rsidR="002823D4" w:rsidRPr="00AC2DD6">
          <w:rPr>
            <w:rFonts w:eastAsia="Times New Roman"/>
            <w:color w:val="666699"/>
          </w:rPr>
          <w:t>законом</w:t>
        </w:r>
      </w:hyperlink>
      <w:r w:rsidR="002823D4" w:rsidRPr="00AC2DD6">
        <w:rPr>
          <w:rFonts w:eastAsia="Times New Roman"/>
          <w:color w:val="000000"/>
        </w:rPr>
        <w:t> от 8 декабря 1995 года N 193-ФЗ "О сельскохозяйственной кооперации";</w:t>
      </w:r>
    </w:p>
    <w:p w:rsidR="002823D4" w:rsidRDefault="00E93D5D" w:rsidP="002823D4">
      <w:pPr>
        <w:tabs>
          <w:tab w:val="left" w:pos="567"/>
        </w:tabs>
        <w:ind w:firstLine="284"/>
        <w:jc w:val="both"/>
        <w:rPr>
          <w:rFonts w:eastAsia="Times New Roman"/>
          <w:color w:val="000000"/>
        </w:rPr>
      </w:pPr>
      <w:bookmarkStart w:id="3" w:name="dst100018"/>
      <w:bookmarkEnd w:id="3"/>
      <w:r>
        <w:rPr>
          <w:rFonts w:eastAsia="Times New Roman"/>
          <w:color w:val="000000"/>
        </w:rPr>
        <w:t>в</w:t>
      </w:r>
      <w:r w:rsidR="002823D4" w:rsidRPr="00AC2DD6">
        <w:rPr>
          <w:rFonts w:eastAsia="Times New Roman"/>
          <w:color w:val="000000"/>
        </w:rPr>
        <w:t>) крестьянские (фермерские) хозяйства в соответствии с Федеральным </w:t>
      </w:r>
      <w:hyperlink r:id="rId9" w:anchor="dst100011" w:history="1">
        <w:r w:rsidR="002823D4" w:rsidRPr="00AC2DD6">
          <w:rPr>
            <w:rFonts w:eastAsia="Times New Roman"/>
            <w:color w:val="666699"/>
          </w:rPr>
          <w:t>законом</w:t>
        </w:r>
      </w:hyperlink>
      <w:r w:rsidR="002823D4" w:rsidRPr="00AC2DD6">
        <w:rPr>
          <w:rFonts w:eastAsia="Times New Roman"/>
          <w:color w:val="000000"/>
        </w:rPr>
        <w:t> от 11 июня 2003 года N 74-ФЗ "О крестьянском (фермерском) хозяйстве".</w:t>
      </w:r>
    </w:p>
    <w:p w:rsidR="002823D4" w:rsidRDefault="008F670E" w:rsidP="002823D4">
      <w:pPr>
        <w:tabs>
          <w:tab w:val="left" w:pos="567"/>
        </w:tabs>
        <w:ind w:firstLine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6</w:t>
      </w:r>
      <w:r w:rsidR="002823D4">
        <w:rPr>
          <w:rFonts w:eastAsia="Times New Roman"/>
          <w:color w:val="000000"/>
        </w:rPr>
        <w:t xml:space="preserve">. </w:t>
      </w:r>
      <w:r w:rsidR="00F167BA">
        <w:rPr>
          <w:rFonts w:eastAsia="Times New Roman"/>
          <w:color w:val="000000"/>
        </w:rPr>
        <w:t xml:space="preserve">Субсидии </w:t>
      </w:r>
      <w:r w:rsidR="002823D4">
        <w:rPr>
          <w:rFonts w:eastAsia="Times New Roman"/>
          <w:color w:val="000000"/>
        </w:rPr>
        <w:t>предост</w:t>
      </w:r>
      <w:r w:rsidR="008416AA">
        <w:rPr>
          <w:rFonts w:eastAsia="Times New Roman"/>
          <w:color w:val="000000"/>
        </w:rPr>
        <w:t>авляются по следующим</w:t>
      </w:r>
      <w:r w:rsidR="00F167BA">
        <w:rPr>
          <w:rFonts w:eastAsia="Times New Roman"/>
          <w:color w:val="000000"/>
        </w:rPr>
        <w:t xml:space="preserve"> направлениям:</w:t>
      </w:r>
    </w:p>
    <w:p w:rsidR="003800F6" w:rsidRDefault="008416AA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 развитие животноводства;</w:t>
      </w:r>
    </w:p>
    <w:p w:rsidR="008416AA" w:rsidRDefault="008416AA" w:rsidP="003E698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 развитие растениеводства;</w:t>
      </w:r>
    </w:p>
    <w:p w:rsidR="008416AA" w:rsidRDefault="008416AA" w:rsidP="003E698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 развитие кормопроизводства;</w:t>
      </w:r>
    </w:p>
    <w:p w:rsidR="008416AA" w:rsidRDefault="008416AA" w:rsidP="003E698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 развитие пищевой и перерабатывающей промышленности;</w:t>
      </w:r>
    </w:p>
    <w:p w:rsidR="004418A2" w:rsidRDefault="008416AA" w:rsidP="003E698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4418A2">
        <w:rPr>
          <w:rFonts w:ascii="Times New Roman" w:hAnsi="Times New Roman" w:cs="Times New Roman"/>
          <w:sz w:val="20"/>
          <w:szCs w:val="20"/>
          <w:lang w:val="ru-RU"/>
        </w:rPr>
        <w:t>развитие традиционных отраслей Севера;</w:t>
      </w:r>
    </w:p>
    <w:p w:rsidR="008416AA" w:rsidRDefault="004418A2" w:rsidP="003E698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8416AA">
        <w:rPr>
          <w:rFonts w:ascii="Times New Roman" w:hAnsi="Times New Roman" w:cs="Times New Roman"/>
          <w:sz w:val="20"/>
          <w:szCs w:val="20"/>
          <w:lang w:val="ru-RU"/>
        </w:rPr>
        <w:t>развитие кооперации и малых форм хозяйствования на селе.</w:t>
      </w:r>
    </w:p>
    <w:p w:rsidR="002707C7" w:rsidRDefault="007720DF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7</w:t>
      </w:r>
      <w:r w:rsidR="002707C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0050D6">
        <w:rPr>
          <w:rFonts w:ascii="Times New Roman" w:hAnsi="Times New Roman" w:cs="Times New Roman"/>
          <w:sz w:val="20"/>
          <w:szCs w:val="20"/>
          <w:lang w:val="ru-RU"/>
        </w:rPr>
        <w:t>Способом проведения о</w:t>
      </w:r>
      <w:r w:rsidR="002707C7">
        <w:rPr>
          <w:rFonts w:ascii="Times New Roman" w:hAnsi="Times New Roman" w:cs="Times New Roman"/>
          <w:sz w:val="20"/>
          <w:szCs w:val="20"/>
          <w:lang w:val="ru-RU"/>
        </w:rPr>
        <w:t>тбор</w:t>
      </w:r>
      <w:r w:rsidR="000050D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707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50D6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="002707C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50D6">
        <w:rPr>
          <w:rFonts w:ascii="Times New Roman" w:hAnsi="Times New Roman" w:cs="Times New Roman"/>
          <w:sz w:val="20"/>
          <w:szCs w:val="20"/>
          <w:lang w:val="ru-RU"/>
        </w:rPr>
        <w:t>запрос</w:t>
      </w:r>
      <w:r w:rsidR="002707C7" w:rsidRPr="00E742A7">
        <w:rPr>
          <w:rFonts w:ascii="Times New Roman" w:hAnsi="Times New Roman" w:cs="Times New Roman"/>
          <w:sz w:val="20"/>
          <w:szCs w:val="20"/>
          <w:lang w:val="ru-RU"/>
        </w:rPr>
        <w:t xml:space="preserve"> предложений</w:t>
      </w:r>
      <w:r w:rsidR="006022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707C7" w:rsidRDefault="00E742A7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.8</w:t>
      </w:r>
      <w:r w:rsidR="002707C7">
        <w:rPr>
          <w:rFonts w:ascii="Times New Roman" w:hAnsi="Times New Roman" w:cs="Times New Roman"/>
          <w:sz w:val="20"/>
          <w:szCs w:val="20"/>
          <w:lang w:val="ru-RU"/>
        </w:rPr>
        <w:t xml:space="preserve">. Объявление о проведении отбора размещается в информационно-телекоммуникационной сети «Интернет» (далее – </w:t>
      </w:r>
      <w:r w:rsidR="00870EC8">
        <w:rPr>
          <w:rFonts w:ascii="Times New Roman" w:hAnsi="Times New Roman" w:cs="Times New Roman"/>
          <w:sz w:val="20"/>
          <w:szCs w:val="20"/>
          <w:lang w:val="ru-RU"/>
        </w:rPr>
        <w:t>Интернет</w:t>
      </w:r>
      <w:r w:rsidR="00C22425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F63315" w:rsidRPr="00870EC8">
        <w:rPr>
          <w:rFonts w:ascii="Times New Roman" w:hAnsi="Times New Roman" w:cs="Times New Roman"/>
          <w:sz w:val="20"/>
          <w:szCs w:val="20"/>
          <w:lang w:val="ru-RU"/>
        </w:rPr>
        <w:t>на официальном сайте администрации МР «Олекминский район» РС(Я)</w:t>
      </w:r>
      <w:r w:rsidR="00F633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4617">
        <w:rPr>
          <w:rFonts w:ascii="Times New Roman" w:hAnsi="Times New Roman" w:cs="Times New Roman"/>
          <w:sz w:val="20"/>
          <w:szCs w:val="20"/>
          <w:lang w:val="ru-RU"/>
        </w:rPr>
        <w:t xml:space="preserve">по адресу: </w:t>
      </w:r>
      <w:hyperlink r:id="rId10" w:history="1"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</w:rPr>
          <w:t>http</w:t>
        </w:r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</w:rPr>
          <w:t>mr</w:t>
        </w:r>
        <w:r w:rsidR="00C74617" w:rsidRPr="00C74617">
          <w:rPr>
            <w:rStyle w:val="af0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</w:rPr>
          <w:t>olekminskyij</w:t>
        </w:r>
        <w:r w:rsidR="00C74617" w:rsidRPr="00C74617">
          <w:rPr>
            <w:rStyle w:val="af0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</w:rPr>
          <w:t>sakha</w:t>
        </w:r>
        <w:r w:rsidR="00C74617" w:rsidRPr="00C74617">
          <w:rPr>
            <w:rStyle w:val="af0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</w:rPr>
          <w:t>gov</w:t>
        </w:r>
        <w:r w:rsidR="00C74617" w:rsidRPr="00C74617">
          <w:rPr>
            <w:rStyle w:val="af0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C74617" w:rsidRPr="005729EC">
          <w:rPr>
            <w:rStyle w:val="af0"/>
            <w:rFonts w:ascii="Times New Roman" w:hAnsi="Times New Roman" w:cs="Times New Roman"/>
            <w:sz w:val="20"/>
            <w:szCs w:val="20"/>
          </w:rPr>
          <w:t>ru</w:t>
        </w:r>
      </w:hyperlink>
      <w:r w:rsidR="00C74617" w:rsidRPr="00C7461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74617">
        <w:rPr>
          <w:rFonts w:ascii="Times New Roman" w:hAnsi="Times New Roman" w:cs="Times New Roman"/>
          <w:sz w:val="20"/>
          <w:szCs w:val="20"/>
          <w:lang w:val="ru-RU"/>
        </w:rPr>
        <w:t>(далее – официальный сайт Администрации);</w:t>
      </w:r>
    </w:p>
    <w:p w:rsidR="00C74617" w:rsidRDefault="00C74617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1.9. </w:t>
      </w:r>
      <w:r w:rsidR="009E5AF2">
        <w:rPr>
          <w:rFonts w:ascii="Times New Roman" w:hAnsi="Times New Roman" w:cs="Times New Roman"/>
          <w:sz w:val="20"/>
          <w:szCs w:val="20"/>
          <w:lang w:val="ru-RU"/>
        </w:rPr>
        <w:t>Субсидии носят целевой характер.</w:t>
      </w:r>
    </w:p>
    <w:p w:rsidR="009E5AF2" w:rsidRDefault="009E5AF2" w:rsidP="004418A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dst100015"/>
      <w:bookmarkEnd w:id="4"/>
    </w:p>
    <w:p w:rsidR="00727C5C" w:rsidRPr="00977A70" w:rsidRDefault="00727C5C" w:rsidP="004418A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. Порядок проведения отбора</w:t>
      </w:r>
    </w:p>
    <w:p w:rsidR="00977A70" w:rsidRDefault="00977A70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1. Отбор лиц, имеющих право на получение субсидии (далее –</w:t>
      </w:r>
      <w:r w:rsidR="002B21FB">
        <w:rPr>
          <w:rFonts w:ascii="Times New Roman" w:hAnsi="Times New Roman" w:cs="Times New Roman"/>
          <w:sz w:val="20"/>
          <w:szCs w:val="20"/>
          <w:lang w:val="ru-RU"/>
        </w:rPr>
        <w:t xml:space="preserve"> О</w:t>
      </w:r>
      <w:r>
        <w:rPr>
          <w:rFonts w:ascii="Times New Roman" w:hAnsi="Times New Roman" w:cs="Times New Roman"/>
          <w:sz w:val="20"/>
          <w:szCs w:val="20"/>
          <w:lang w:val="ru-RU"/>
        </w:rPr>
        <w:t>тбор), проводится по каждому направлению субсидий отдельно. Отбор осуществляет Комиссия по отбору заготовителей сельскохозяйственной продукции и получателей субсидии (далее – Комиссия), утвержденная распоряжением главы района.</w:t>
      </w:r>
    </w:p>
    <w:p w:rsidR="00977A70" w:rsidRDefault="00977A70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2. Получатель субсидии определяется на основании заявок, направленных участниками отбора исходя из соответствия участника категориям и критериям отбора, установленным в настоящем Порядке и очередности поступления заявок на участие в отборе.</w:t>
      </w:r>
    </w:p>
    <w:p w:rsidR="00D024C5" w:rsidRDefault="00D024C5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3. Извещение о проведении отбора (далее – Извещение) размещается на официальном сайте Администрации.</w:t>
      </w:r>
    </w:p>
    <w:p w:rsidR="00D024C5" w:rsidRDefault="002B21FB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4. Сро</w:t>
      </w:r>
      <w:r w:rsidR="007C7D49">
        <w:rPr>
          <w:rFonts w:ascii="Times New Roman" w:hAnsi="Times New Roman" w:cs="Times New Roman"/>
          <w:sz w:val="20"/>
          <w:szCs w:val="20"/>
          <w:lang w:val="ru-RU"/>
        </w:rPr>
        <w:t>к проведения отбора в течение 15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алендарных дней, следующих за днем размещения Извещения о проведении отбора на официальном сайте Администрации.</w:t>
      </w:r>
    </w:p>
    <w:p w:rsidR="00500355" w:rsidRDefault="00500355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5. В Извещении указываются:</w:t>
      </w:r>
    </w:p>
    <w:p w:rsidR="00C22425" w:rsidRDefault="00C22425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500355">
        <w:rPr>
          <w:rFonts w:ascii="Times New Roman" w:hAnsi="Times New Roman" w:cs="Times New Roman"/>
          <w:sz w:val="20"/>
          <w:szCs w:val="20"/>
          <w:lang w:val="ru-RU"/>
        </w:rPr>
        <w:t>наименование субсидии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263E2" w:rsidRDefault="00C22425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="00500355">
        <w:rPr>
          <w:rFonts w:ascii="Times New Roman" w:hAnsi="Times New Roman" w:cs="Times New Roman"/>
          <w:sz w:val="20"/>
          <w:szCs w:val="20"/>
          <w:lang w:val="ru-RU"/>
        </w:rPr>
        <w:t>наименование, место нахождения, почтовый адрес</w:t>
      </w:r>
      <w:r w:rsidR="0071622E">
        <w:rPr>
          <w:rFonts w:ascii="Times New Roman" w:hAnsi="Times New Roman" w:cs="Times New Roman"/>
          <w:sz w:val="20"/>
          <w:szCs w:val="20"/>
          <w:lang w:val="ru-RU"/>
        </w:rPr>
        <w:t>, адреса электронной почты</w:t>
      </w:r>
      <w:r w:rsidR="00500355">
        <w:rPr>
          <w:rFonts w:ascii="Times New Roman" w:hAnsi="Times New Roman" w:cs="Times New Roman"/>
          <w:sz w:val="20"/>
          <w:szCs w:val="20"/>
          <w:lang w:val="ru-RU"/>
        </w:rPr>
        <w:t>, контактные номера Управления;</w:t>
      </w:r>
    </w:p>
    <w:p w:rsidR="00500355" w:rsidRDefault="009263E2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71622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51B4">
        <w:rPr>
          <w:rFonts w:ascii="Times New Roman" w:hAnsi="Times New Roman" w:cs="Times New Roman"/>
          <w:sz w:val="20"/>
          <w:szCs w:val="20"/>
          <w:lang w:val="ru-RU"/>
        </w:rPr>
        <w:t>сроки проведения отбора;</w:t>
      </w:r>
    </w:p>
    <w:p w:rsidR="00C22425" w:rsidRDefault="001351B4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цель и результаты </w:t>
      </w:r>
      <w:r w:rsidR="003A286F">
        <w:rPr>
          <w:rFonts w:ascii="Times New Roman" w:hAnsi="Times New Roman" w:cs="Times New Roman"/>
          <w:sz w:val="20"/>
          <w:szCs w:val="20"/>
          <w:lang w:val="ru-RU"/>
        </w:rPr>
        <w:t>предоставления субсиди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A286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3A286F" w:rsidRDefault="003A286F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) </w:t>
      </w:r>
      <w:r w:rsidR="001351B4">
        <w:rPr>
          <w:rFonts w:ascii="Times New Roman" w:hAnsi="Times New Roman" w:cs="Times New Roman"/>
          <w:sz w:val="20"/>
          <w:szCs w:val="20"/>
          <w:lang w:val="ru-RU"/>
        </w:rPr>
        <w:t>требования</w:t>
      </w:r>
      <w:r w:rsidR="00836F12">
        <w:rPr>
          <w:rFonts w:ascii="Times New Roman" w:hAnsi="Times New Roman" w:cs="Times New Roman"/>
          <w:sz w:val="20"/>
          <w:szCs w:val="20"/>
          <w:lang w:val="ru-RU"/>
        </w:rPr>
        <w:t xml:space="preserve"> к участникам отбора;</w:t>
      </w:r>
    </w:p>
    <w:p w:rsidR="00836F12" w:rsidRDefault="00836F12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е) </w:t>
      </w:r>
      <w:r w:rsidR="00BC20FA">
        <w:rPr>
          <w:rFonts w:ascii="Times New Roman" w:hAnsi="Times New Roman" w:cs="Times New Roman"/>
          <w:sz w:val="20"/>
          <w:szCs w:val="20"/>
          <w:lang w:val="ru-RU"/>
        </w:rPr>
        <w:t>условия предоставления субсидии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836F12" w:rsidRDefault="00836F12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ж) </w:t>
      </w:r>
      <w:r w:rsidR="00BC20FA">
        <w:rPr>
          <w:rFonts w:ascii="Times New Roman" w:hAnsi="Times New Roman" w:cs="Times New Roman"/>
          <w:sz w:val="20"/>
          <w:szCs w:val="20"/>
          <w:lang w:val="ru-RU"/>
        </w:rPr>
        <w:t>категории и критерии участников отбор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183F72" w:rsidRDefault="00836F12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з) </w:t>
      </w:r>
      <w:r w:rsidR="00BC20FA">
        <w:rPr>
          <w:rFonts w:ascii="Times New Roman" w:hAnsi="Times New Roman" w:cs="Times New Roman"/>
          <w:sz w:val="20"/>
          <w:szCs w:val="20"/>
          <w:lang w:val="ru-RU"/>
        </w:rPr>
        <w:t>форма подачи заявок на участие в отборе</w:t>
      </w:r>
      <w:r w:rsidR="00183F72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183F72" w:rsidRDefault="00183F72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и) </w:t>
      </w:r>
      <w:r w:rsidR="00BC20FA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илагаемых к заявке на участие в отборе.</w:t>
      </w:r>
    </w:p>
    <w:p w:rsidR="00C50E47" w:rsidRDefault="00BC20FA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2.6</w:t>
      </w:r>
      <w:r w:rsidR="00C50E47">
        <w:rPr>
          <w:rFonts w:ascii="Times New Roman" w:hAnsi="Times New Roman" w:cs="Times New Roman"/>
          <w:sz w:val="20"/>
          <w:szCs w:val="20"/>
          <w:lang w:val="ru-RU"/>
        </w:rPr>
        <w:t xml:space="preserve">. Требования к участникам отбора, которым должен соответствовать участник отбора на </w:t>
      </w:r>
      <w:r w:rsidR="00210FD8">
        <w:rPr>
          <w:rFonts w:ascii="Times New Roman" w:hAnsi="Times New Roman" w:cs="Times New Roman"/>
          <w:sz w:val="20"/>
          <w:szCs w:val="20"/>
          <w:lang w:val="ru-RU"/>
        </w:rPr>
        <w:t>день подачи заявки</w:t>
      </w:r>
      <w:r w:rsidR="00C50E47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C50E47" w:rsidRDefault="00F2772F" w:rsidP="00210FD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C50E47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у участника отбора должна отсутствовать просроченная задолженность по возврату в бюджет </w:t>
      </w:r>
      <w:r w:rsidR="003339EB">
        <w:rPr>
          <w:rFonts w:ascii="Times New Roman" w:hAnsi="Times New Roman" w:cs="Times New Roman"/>
          <w:sz w:val="20"/>
          <w:szCs w:val="20"/>
          <w:lang w:val="ru-RU"/>
        </w:rPr>
        <w:t>МР «Олекминский район» субсидий, бюджетных инвестици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44691">
        <w:rPr>
          <w:rFonts w:ascii="Times New Roman" w:hAnsi="Times New Roman" w:cs="Times New Roman"/>
          <w:sz w:val="20"/>
          <w:szCs w:val="20"/>
          <w:lang w:val="ru-RU"/>
        </w:rPr>
        <w:t>предоставленных в том числе в соответствии с иными правовыми актами</w:t>
      </w:r>
      <w:r w:rsidR="003944BD" w:rsidRPr="003944B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44BD">
        <w:rPr>
          <w:rFonts w:ascii="Times New Roman" w:hAnsi="Times New Roman" w:cs="Times New Roman"/>
          <w:sz w:val="20"/>
          <w:szCs w:val="20"/>
          <w:lang w:val="ru-RU"/>
        </w:rPr>
        <w:t>МР «Олекминский район»</w:t>
      </w:r>
      <w:r w:rsidR="00C44691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C44691" w:rsidRDefault="00C3517C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C44691">
        <w:rPr>
          <w:rFonts w:ascii="Times New Roman" w:hAnsi="Times New Roman" w:cs="Times New Roman"/>
          <w:sz w:val="20"/>
          <w:szCs w:val="20"/>
          <w:lang w:val="ru-RU"/>
        </w:rPr>
        <w:t>)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</w:t>
      </w:r>
      <w:r w:rsidR="00690D46">
        <w:rPr>
          <w:rFonts w:ascii="Times New Roman" w:hAnsi="Times New Roman" w:cs="Times New Roman"/>
          <w:sz w:val="20"/>
          <w:szCs w:val="20"/>
          <w:lang w:val="ru-RU"/>
        </w:rPr>
        <w:t xml:space="preserve"> отбора – индивидуальные предприниматели не должны прекратить деятельность в качестве индивидуального предпринимателя;</w:t>
      </w:r>
    </w:p>
    <w:p w:rsidR="00690D46" w:rsidRDefault="00C3517C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690D46">
        <w:rPr>
          <w:rFonts w:ascii="Times New Roman" w:hAnsi="Times New Roman" w:cs="Times New Roman"/>
          <w:sz w:val="20"/>
          <w:szCs w:val="20"/>
          <w:lang w:val="ru-RU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50E47" w:rsidRDefault="00C3517C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690D46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0F5EDE">
        <w:rPr>
          <w:rFonts w:ascii="Times New Roman" w:hAnsi="Times New Roman" w:cs="Times New Roman"/>
          <w:sz w:val="20"/>
          <w:szCs w:val="20"/>
          <w:lang w:val="ru-RU"/>
        </w:rPr>
        <w:t>участники отбора не должны получать средства из бюджета</w:t>
      </w:r>
      <w:r w:rsidRPr="00C3517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Р «Олекминский район»</w:t>
      </w:r>
      <w:r w:rsidR="007F020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5DA2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с </w:t>
      </w:r>
      <w:r w:rsidR="007F0205">
        <w:rPr>
          <w:rFonts w:ascii="Times New Roman" w:hAnsi="Times New Roman" w:cs="Times New Roman"/>
          <w:sz w:val="20"/>
          <w:szCs w:val="20"/>
          <w:lang w:val="ru-RU"/>
        </w:rPr>
        <w:t>иными нормативными</w:t>
      </w:r>
      <w:r w:rsidR="00DF5DA2">
        <w:rPr>
          <w:rFonts w:ascii="Times New Roman" w:hAnsi="Times New Roman" w:cs="Times New Roman"/>
          <w:sz w:val="20"/>
          <w:szCs w:val="20"/>
          <w:lang w:val="ru-RU"/>
        </w:rPr>
        <w:t xml:space="preserve"> правовым</w:t>
      </w:r>
      <w:r w:rsidR="007F0205">
        <w:rPr>
          <w:rFonts w:ascii="Times New Roman" w:hAnsi="Times New Roman" w:cs="Times New Roman"/>
          <w:sz w:val="20"/>
          <w:szCs w:val="20"/>
          <w:lang w:val="ru-RU"/>
        </w:rPr>
        <w:t>и акта</w:t>
      </w:r>
      <w:r w:rsidR="00DF5DA2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7F0205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DF5DA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5520F">
        <w:rPr>
          <w:rFonts w:ascii="Times New Roman" w:hAnsi="Times New Roman" w:cs="Times New Roman"/>
          <w:sz w:val="20"/>
          <w:szCs w:val="20"/>
          <w:lang w:val="ru-RU"/>
        </w:rPr>
        <w:t xml:space="preserve">муниципальными правовыми актами </w:t>
      </w:r>
      <w:r w:rsidR="00DF5DA2">
        <w:rPr>
          <w:rFonts w:ascii="Times New Roman" w:hAnsi="Times New Roman" w:cs="Times New Roman"/>
          <w:sz w:val="20"/>
          <w:szCs w:val="20"/>
          <w:lang w:val="ru-RU"/>
        </w:rPr>
        <w:t xml:space="preserve">на цели, установленные </w:t>
      </w:r>
      <w:r w:rsidR="007F0205">
        <w:rPr>
          <w:rFonts w:ascii="Times New Roman" w:hAnsi="Times New Roman" w:cs="Times New Roman"/>
          <w:sz w:val="20"/>
          <w:szCs w:val="20"/>
          <w:lang w:val="ru-RU"/>
        </w:rPr>
        <w:t>настоящим Порядком</w:t>
      </w:r>
      <w:r w:rsidR="00DF5DA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0F5E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55B66" w:rsidRDefault="00655B66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7. Для участия в отборе участник отбора подает соответствующую заявку на участие в отборе с приложением документов, установленных в настоящем Порядке в письменном виде. При этом днем обращения за субсидией считается дата получения документов Управлением.</w:t>
      </w:r>
    </w:p>
    <w:p w:rsidR="00655B66" w:rsidRDefault="00655B66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пии документов должны быть заверены участников отбора.</w:t>
      </w:r>
    </w:p>
    <w:p w:rsidR="00655B66" w:rsidRDefault="00CF1760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2.8. Форма заявки должна включать, в том числе </w:t>
      </w:r>
      <w:r w:rsidR="001C328D">
        <w:rPr>
          <w:rFonts w:ascii="Times New Roman" w:hAnsi="Times New Roman" w:cs="Times New Roman"/>
          <w:sz w:val="20"/>
          <w:szCs w:val="20"/>
          <w:lang w:val="ru-RU"/>
        </w:rPr>
        <w:t>согласие на публикацию (размещение) на официальном сайте Администрации информации об участнике отбора, согласие на обработку персональных данных и иной информации об участнике отбора, связанной с соответствующим отбором.</w:t>
      </w:r>
    </w:p>
    <w:p w:rsidR="00260FA9" w:rsidRDefault="00260FA9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9. Заявка на участие в отборе подписывается участником отбора.</w:t>
      </w:r>
    </w:p>
    <w:p w:rsidR="00260FA9" w:rsidRDefault="00260FA9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10. Управление осуществляет регистрацию заявок, поданных участниками отбора в день их поступления в журнале регистраций заявок на участие в отборе (далее – журнал регистраций), который до начала приема заявок нумеруется (сквозная нумерация всех листов), прошнуровывается (все листы) и скрепляется печатью Управления.</w:t>
      </w:r>
    </w:p>
    <w:p w:rsidR="00260FA9" w:rsidRDefault="008642E2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11. В случае выявления опечаток и (или) ошибок в Извещении, а также изменения даты приема заявок на участие в отборе Управление имеет право принять решение о внесении изменений в Извещении не позднее, чем за 5 (пять) календарных дней до дня завершения приема заявок.</w:t>
      </w:r>
    </w:p>
    <w:p w:rsidR="008642E2" w:rsidRDefault="004444BF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12. Решение о внесении изменений в Извещении утверждается приказом Управления и размещается на официальном сайте Администрации не позднее следующего рабочего дня со дня его подписания.</w:t>
      </w:r>
    </w:p>
    <w:p w:rsidR="00601E83" w:rsidRPr="005B2267" w:rsidRDefault="00601E83" w:rsidP="00601E83">
      <w:pPr>
        <w:ind w:firstLine="284"/>
        <w:jc w:val="both"/>
      </w:pPr>
      <w:r w:rsidRPr="005B2267">
        <w:t xml:space="preserve">2.13. Участник отбора вправе вносить изменения в свою заявку на участие в отборе или отозвать его в любое время до дня окончания установленного срока приема заявок путем подачи соответствующего письменного заявления в Управление. </w:t>
      </w:r>
    </w:p>
    <w:p w:rsidR="00601E83" w:rsidRPr="005B2267" w:rsidRDefault="00601E83" w:rsidP="00601E83">
      <w:pPr>
        <w:ind w:firstLine="284"/>
        <w:jc w:val="both"/>
      </w:pPr>
      <w:r w:rsidRPr="005B2267">
        <w:t xml:space="preserve">Управление осуществляет возврат участнику отбора заявку на участие в отборе в течение </w:t>
      </w:r>
      <w:r>
        <w:t>трех</w:t>
      </w:r>
      <w:r w:rsidRPr="005B2267">
        <w:t xml:space="preserve"> рабочих дней со дня поступления письменного заявления об отзыве заявки на участие в отборе. </w:t>
      </w:r>
    </w:p>
    <w:p w:rsidR="00601E83" w:rsidRPr="005B2267" w:rsidRDefault="00601E83" w:rsidP="00601E83">
      <w:pPr>
        <w:ind w:firstLine="284"/>
        <w:jc w:val="both"/>
      </w:pPr>
      <w:r w:rsidRPr="005B2267">
        <w:t>По истечении установленного срока для подачи (приема) заявок на участие в отборе, заявления об изменении поданной заявки на участие в отборе или об отзыве заявки, не принимаются.</w:t>
      </w:r>
    </w:p>
    <w:p w:rsidR="00601E83" w:rsidRPr="005B2267" w:rsidRDefault="00601E83" w:rsidP="00601E83">
      <w:pPr>
        <w:ind w:firstLine="284"/>
        <w:jc w:val="both"/>
      </w:pPr>
      <w:r w:rsidRPr="005B2267">
        <w:t>2.14. Участник отбора в течение срока проведения отбора вправе обратиться в Управление за разъяснением положений Извещения.</w:t>
      </w:r>
    </w:p>
    <w:p w:rsidR="00601E83" w:rsidRPr="005B2267" w:rsidRDefault="00601E83" w:rsidP="00601E83">
      <w:pPr>
        <w:ind w:firstLine="284"/>
        <w:jc w:val="both"/>
      </w:pPr>
      <w:r w:rsidRPr="005B2267">
        <w:t>2.15. Заявка участника отбора подлежит отклонению в случаях:</w:t>
      </w:r>
    </w:p>
    <w:p w:rsidR="00601E83" w:rsidRPr="005B2267" w:rsidRDefault="00601E83" w:rsidP="00601E83">
      <w:pPr>
        <w:ind w:firstLine="284"/>
        <w:jc w:val="both"/>
      </w:pPr>
      <w:r w:rsidRPr="005B2267">
        <w:t xml:space="preserve">а) несоответствия участника отбора требованиям, установленным в пункте </w:t>
      </w:r>
      <w:r w:rsidRPr="002D5942">
        <w:t>2.6.</w:t>
      </w:r>
      <w:r w:rsidRPr="005B2267">
        <w:t xml:space="preserve"> настоящего Порядка; </w:t>
      </w:r>
    </w:p>
    <w:p w:rsidR="00601E83" w:rsidRPr="005B2267" w:rsidRDefault="00601E83" w:rsidP="00601E83">
      <w:pPr>
        <w:ind w:firstLine="284"/>
        <w:jc w:val="both"/>
      </w:pPr>
      <w:r w:rsidRPr="005B2267">
        <w:t>б) несоответствия представленных участником отбора заявок и документов требованиям к заявкам участников отбора, установленным в Извещении;</w:t>
      </w:r>
    </w:p>
    <w:p w:rsidR="00601E83" w:rsidRPr="005B2267" w:rsidRDefault="00601E83" w:rsidP="00601E83">
      <w:pPr>
        <w:ind w:firstLine="284"/>
        <w:jc w:val="both"/>
      </w:pPr>
      <w:r w:rsidRPr="005B2267">
        <w:t>в)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601E83" w:rsidRPr="005B2267" w:rsidRDefault="00601E83" w:rsidP="00601E83">
      <w:pPr>
        <w:ind w:firstLine="284"/>
        <w:jc w:val="both"/>
      </w:pPr>
      <w:r w:rsidRPr="005B2267">
        <w:t>г) подачи участником отбора заявки после даты, определенн</w:t>
      </w:r>
      <w:r>
        <w:t>ой</w:t>
      </w:r>
      <w:r w:rsidRPr="005B2267">
        <w:t xml:space="preserve"> для подачи заявок;</w:t>
      </w:r>
    </w:p>
    <w:p w:rsidR="00601E83" w:rsidRPr="005B2267" w:rsidRDefault="00601E83" w:rsidP="00601E83">
      <w:pPr>
        <w:ind w:firstLine="284"/>
        <w:jc w:val="both"/>
      </w:pPr>
      <w:r w:rsidRPr="005B2267">
        <w:t xml:space="preserve">д) несоответствия участников пунктам </w:t>
      </w:r>
      <w:r w:rsidR="00FA747A">
        <w:t xml:space="preserve">3.1.- </w:t>
      </w:r>
      <w:r>
        <w:t>8.</w:t>
      </w:r>
      <w:r w:rsidR="00FA747A">
        <w:t>1.</w:t>
      </w:r>
      <w:r w:rsidRPr="005B2267">
        <w:t xml:space="preserve"> настоящего Порядка. </w:t>
      </w:r>
    </w:p>
    <w:p w:rsidR="00601E83" w:rsidRPr="005B2267" w:rsidRDefault="00601E83" w:rsidP="00601E83">
      <w:pPr>
        <w:ind w:firstLine="284"/>
        <w:jc w:val="both"/>
      </w:pPr>
      <w:r w:rsidRPr="005B2267">
        <w:t>2.16. Управление</w:t>
      </w:r>
      <w:r w:rsidRPr="005B2267">
        <w:rPr>
          <w:rFonts w:ascii="Calibri" w:eastAsia="Calibri" w:hAnsi="Calibri"/>
          <w:lang w:eastAsia="en-US"/>
        </w:rPr>
        <w:t xml:space="preserve"> </w:t>
      </w:r>
      <w:r w:rsidRPr="005B2267">
        <w:t>проверяет предоставленные документы на предмет их соответствия, установленным в Извещении о проведении отбора требованиям, производит экспертизу и представляет экспертное заключение на рассмотрение Комиссии.</w:t>
      </w:r>
    </w:p>
    <w:p w:rsidR="00601E83" w:rsidRPr="005B2267" w:rsidRDefault="00601E83" w:rsidP="00601E83">
      <w:pPr>
        <w:ind w:firstLine="284"/>
        <w:jc w:val="both"/>
      </w:pPr>
      <w:r w:rsidRPr="005B2267">
        <w:t>Комиссия при положительном экспертном заключении признает участников прошедшими отбор получателей субсидии. Решение Комиссии оформляется протоколом.</w:t>
      </w:r>
    </w:p>
    <w:p w:rsidR="00601E83" w:rsidRPr="005B2267" w:rsidRDefault="00601E83" w:rsidP="00601E83">
      <w:pPr>
        <w:ind w:firstLine="284"/>
        <w:jc w:val="both"/>
      </w:pPr>
      <w:r w:rsidRPr="005B2267">
        <w:t xml:space="preserve">2.17. Перечень получателей субсидии утверждается не позднее </w:t>
      </w:r>
      <w:r w:rsidRPr="00BC562D">
        <w:t>15</w:t>
      </w:r>
      <w:r>
        <w:t xml:space="preserve"> рабочих </w:t>
      </w:r>
      <w:r w:rsidRPr="005B2267">
        <w:t>дней со дня окончания срока отбора распоряжением Главы района.</w:t>
      </w:r>
    </w:p>
    <w:p w:rsidR="00601E83" w:rsidRPr="005B2267" w:rsidRDefault="00601E83" w:rsidP="00601E83">
      <w:pPr>
        <w:ind w:firstLine="284"/>
        <w:jc w:val="both"/>
      </w:pPr>
      <w:r w:rsidRPr="005B2267">
        <w:t>2.18. Информация о результатах рассмотрения заявок размещается на официальном сайте Администрации в срок не позднее 14-го календарного дня, следующего за днем определения победителя отбора.</w:t>
      </w:r>
    </w:p>
    <w:p w:rsidR="00601E83" w:rsidRDefault="00601E83" w:rsidP="00601E83">
      <w:pPr>
        <w:ind w:firstLine="284"/>
        <w:jc w:val="both"/>
      </w:pPr>
      <w:r w:rsidRPr="005B2267">
        <w:t xml:space="preserve">2.19. Управление не позднее </w:t>
      </w:r>
      <w:r w:rsidRPr="00DD58C3">
        <w:t>5</w:t>
      </w:r>
      <w:r w:rsidRPr="005B2267">
        <w:t xml:space="preserve"> рабочих дней со дня утверждения перечня получателей субсидии в адрес участников отбора, не прошедших отбор, направляет в письменном виде уведомления с указанием причины отклонения заявки. Письменное уведомление направляется на адрес электронной почты участника отбора, указанный в заявке на участие в отборе или другим способом.</w:t>
      </w:r>
    </w:p>
    <w:p w:rsidR="00475742" w:rsidRDefault="00475742" w:rsidP="00601E83">
      <w:pPr>
        <w:ind w:firstLine="284"/>
        <w:jc w:val="both"/>
      </w:pPr>
    </w:p>
    <w:p w:rsidR="00475742" w:rsidRPr="00475742" w:rsidRDefault="00475742" w:rsidP="00475742">
      <w:pPr>
        <w:ind w:firstLine="284"/>
        <w:jc w:val="center"/>
        <w:rPr>
          <w:b/>
        </w:rPr>
      </w:pPr>
      <w:r>
        <w:rPr>
          <w:b/>
          <w:lang w:val="en-US"/>
        </w:rPr>
        <w:t>III</w:t>
      </w:r>
      <w:r w:rsidRPr="00475742">
        <w:rPr>
          <w:b/>
        </w:rPr>
        <w:t xml:space="preserve">. </w:t>
      </w:r>
      <w:r>
        <w:rPr>
          <w:b/>
        </w:rPr>
        <w:t>Условия предоставления субсидии</w:t>
      </w:r>
    </w:p>
    <w:p w:rsidR="004444BF" w:rsidRDefault="00556FBA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3.1. Обязательными условиями предоставления субсидий являются:</w:t>
      </w:r>
    </w:p>
    <w:p w:rsidR="00556FBA" w:rsidRDefault="00556FBA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) осуществление хозяйственной деятельности на территории муниципального района;</w:t>
      </w:r>
    </w:p>
    <w:p w:rsidR="00556FBA" w:rsidRDefault="00556FBA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="006442C0">
        <w:rPr>
          <w:rFonts w:ascii="Times New Roman" w:hAnsi="Times New Roman" w:cs="Times New Roman"/>
          <w:sz w:val="20"/>
          <w:szCs w:val="20"/>
          <w:lang w:val="ru-RU"/>
        </w:rPr>
        <w:t>представление лицом, претендующим на получение субсидии, отчетности о финансово-экономическом состоянии за предыдущий отчетный год и отчетные периоды текущего финансового года по формам, утвержденным Министерством сельского хозяйства Российской Федерации, в сроки, устанавливаемые Министерством сельского хозяйства Республики Саха (Якутия) (далее – Министерство).</w:t>
      </w:r>
    </w:p>
    <w:p w:rsidR="006442C0" w:rsidRDefault="006442C0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Юридические лица, созданные в текущем году, и индивидуальные предприниматели, зарегистрированные в текущем году, представляют указанную отчетность, начиная с квартала, в котором они созданы или зарегистрированы.</w:t>
      </w:r>
    </w:p>
    <w:p w:rsidR="006442C0" w:rsidRDefault="000869D7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) согласие получателя субсид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осуществление </w:t>
      </w:r>
      <w:r>
        <w:rPr>
          <w:rFonts w:ascii="Times New Roman" w:hAnsi="Times New Roman" w:cs="Times New Roman"/>
          <w:sz w:val="20"/>
          <w:szCs w:val="20"/>
          <w:lang w:val="ru-RU"/>
        </w:rPr>
        <w:t>Управлением и орган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м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осударственного (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муниципального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финансового контроля обязательной проверки соблюдения условий, целей и порядка предоста</w:t>
      </w:r>
      <w:r>
        <w:rPr>
          <w:rFonts w:ascii="Times New Roman" w:hAnsi="Times New Roman" w:cs="Times New Roman"/>
          <w:sz w:val="20"/>
          <w:szCs w:val="20"/>
          <w:lang w:val="ru-RU"/>
        </w:rPr>
        <w:t>вления субсидий их получателями;</w:t>
      </w:r>
    </w:p>
    <w:p w:rsidR="007443D4" w:rsidRDefault="007443D4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="00C1395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редставление </w:t>
      </w:r>
      <w:r w:rsidR="00C13951">
        <w:rPr>
          <w:rFonts w:ascii="Times New Roman" w:hAnsi="Times New Roman" w:cs="Times New Roman"/>
          <w:sz w:val="20"/>
          <w:szCs w:val="20"/>
          <w:lang w:val="ru-RU"/>
        </w:rPr>
        <w:t>в Управление</w:t>
      </w:r>
      <w:r w:rsidR="00C1395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лного пакета документов</w:t>
      </w:r>
      <w:r w:rsidR="00C13951">
        <w:rPr>
          <w:rFonts w:ascii="Times New Roman" w:hAnsi="Times New Roman" w:cs="Times New Roman"/>
          <w:sz w:val="20"/>
          <w:szCs w:val="20"/>
          <w:lang w:val="ru-RU"/>
        </w:rPr>
        <w:t xml:space="preserve"> на отбор получателей субсидии</w:t>
      </w:r>
      <w:r w:rsidR="00C13951" w:rsidRPr="00C81F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C13951">
        <w:rPr>
          <w:rFonts w:ascii="Times New Roman" w:hAnsi="Times New Roman" w:cs="Times New Roman"/>
          <w:sz w:val="20"/>
          <w:szCs w:val="20"/>
          <w:lang w:val="ru-RU"/>
        </w:rPr>
        <w:t xml:space="preserve"> перечень которых установлен в настоящем Порядке и соблюдение сроков представления документов</w:t>
      </w:r>
      <w:r w:rsidR="00C13951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AA7073" w:rsidRDefault="00AA7073" w:rsidP="003800F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запрет юридическим лицам приобретен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за счет полученных средст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rFonts w:ascii="Times New Roman" w:hAnsi="Times New Roman" w:cs="Times New Roman"/>
          <w:sz w:val="20"/>
          <w:szCs w:val="20"/>
          <w:lang w:val="ru-RU"/>
        </w:rPr>
        <w:t>правовым актом</w:t>
      </w:r>
      <w:r w:rsidR="00A06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Default="00F70831" w:rsidP="009D3792">
      <w:pPr>
        <w:tabs>
          <w:tab w:val="left" w:pos="900"/>
        </w:tabs>
        <w:ind w:firstLine="284"/>
        <w:jc w:val="center"/>
        <w:rPr>
          <w:b/>
        </w:rPr>
      </w:pPr>
      <w:r>
        <w:rPr>
          <w:b/>
          <w:lang w:val="en-US"/>
        </w:rPr>
        <w:t>IV</w:t>
      </w:r>
      <w:r w:rsidR="00D21140" w:rsidRPr="00C81F4F">
        <w:rPr>
          <w:b/>
        </w:rPr>
        <w:t>. Ц</w:t>
      </w:r>
      <w:r w:rsidR="003947A3">
        <w:rPr>
          <w:b/>
        </w:rPr>
        <w:t>ель</w:t>
      </w:r>
      <w:r w:rsidR="00D21140" w:rsidRPr="00C81F4F">
        <w:rPr>
          <w:b/>
        </w:rPr>
        <w:t xml:space="preserve"> и </w:t>
      </w:r>
      <w:r w:rsidR="00741F13" w:rsidRPr="00C81F4F">
        <w:rPr>
          <w:b/>
        </w:rPr>
        <w:t>порядок</w:t>
      </w:r>
      <w:r w:rsidR="009D3792">
        <w:rPr>
          <w:b/>
        </w:rPr>
        <w:t xml:space="preserve"> предоставления субсидии</w:t>
      </w:r>
      <w:r w:rsidR="004F3894">
        <w:rPr>
          <w:b/>
        </w:rPr>
        <w:t xml:space="preserve"> </w:t>
      </w:r>
      <w:r w:rsidR="00BE583D">
        <w:rPr>
          <w:b/>
        </w:rPr>
        <w:t xml:space="preserve">на развитие </w:t>
      </w:r>
      <w:r w:rsidR="004F3894">
        <w:rPr>
          <w:b/>
        </w:rPr>
        <w:t>животноводства</w:t>
      </w:r>
    </w:p>
    <w:p w:rsidR="004F3894" w:rsidRDefault="004F3894" w:rsidP="004F38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Цель предоставления субсидии – сохранение поголовья </w:t>
      </w:r>
      <w:r w:rsidR="00A43FB0">
        <w:rPr>
          <w:rFonts w:ascii="Times New Roman" w:hAnsi="Times New Roman" w:cs="Times New Roman"/>
          <w:sz w:val="20"/>
          <w:szCs w:val="20"/>
          <w:lang w:val="ru-RU"/>
        </w:rPr>
        <w:t>сельскохозяйственных животных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, увеличение (сохранение оптимального уровня) объемов производства продукции животноводства</w:t>
      </w:r>
      <w:r w:rsidR="00167E0C">
        <w:rPr>
          <w:rFonts w:ascii="Times New Roman" w:hAnsi="Times New Roman" w:cs="Times New Roman"/>
          <w:sz w:val="20"/>
          <w:szCs w:val="20"/>
          <w:lang w:val="ru-RU"/>
        </w:rPr>
        <w:t xml:space="preserve">, укрепление </w:t>
      </w:r>
      <w:r w:rsidR="00640FBE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ой базы животноводств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40FBE" w:rsidRDefault="00640FBE" w:rsidP="004F38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21140" w:rsidRDefault="00D21140" w:rsidP="009D3792">
      <w:pPr>
        <w:pStyle w:val="af9"/>
        <w:widowControl w:val="0"/>
        <w:numPr>
          <w:ilvl w:val="1"/>
          <w:numId w:val="1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792">
        <w:rPr>
          <w:rFonts w:ascii="Times New Roman" w:hAnsi="Times New Roman" w:cs="Times New Roman"/>
          <w:b/>
          <w:sz w:val="20"/>
          <w:szCs w:val="20"/>
        </w:rPr>
        <w:t>Поддержка скотоводства</w:t>
      </w:r>
    </w:p>
    <w:p w:rsidR="00D21140" w:rsidRPr="00D75DDD" w:rsidRDefault="00D21140" w:rsidP="00D75DDD">
      <w:pPr>
        <w:pStyle w:val="af9"/>
        <w:widowControl w:val="0"/>
        <w:numPr>
          <w:ilvl w:val="2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 w:rsidR="00ED313D"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возмещение) </w:t>
      </w:r>
      <w:r w:rsidR="00FD21AD"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части </w:t>
      </w:r>
      <w:r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трат </w:t>
      </w:r>
      <w:r w:rsidR="00FD21AD" w:rsidRPr="00D75DDD">
        <w:rPr>
          <w:rFonts w:ascii="Times New Roman" w:hAnsi="Times New Roman" w:cs="Times New Roman"/>
          <w:b/>
          <w:sz w:val="20"/>
          <w:szCs w:val="20"/>
          <w:lang w:val="ru-RU"/>
        </w:rPr>
        <w:t>по</w:t>
      </w:r>
      <w:r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64F2E" w:rsidRPr="00D75DDD">
        <w:rPr>
          <w:rFonts w:ascii="Times New Roman" w:hAnsi="Times New Roman" w:cs="Times New Roman"/>
          <w:b/>
          <w:sz w:val="20"/>
          <w:szCs w:val="20"/>
          <w:lang w:val="ru-RU"/>
        </w:rPr>
        <w:t>строительств</w:t>
      </w:r>
      <w:r w:rsidR="00FD21AD" w:rsidRPr="00D75DDD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="00164F2E"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C5A1C" w:rsidRPr="00D75DDD">
        <w:rPr>
          <w:rFonts w:ascii="Times New Roman" w:hAnsi="Times New Roman" w:cs="Times New Roman"/>
          <w:b/>
          <w:sz w:val="20"/>
          <w:szCs w:val="20"/>
          <w:lang w:val="ru-RU"/>
        </w:rPr>
        <w:t>или капитальному</w:t>
      </w:r>
      <w:r w:rsidR="00FD21AD"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06CB9" w:rsidRPr="00D75DDD">
        <w:rPr>
          <w:rFonts w:ascii="Times New Roman" w:hAnsi="Times New Roman" w:cs="Times New Roman"/>
          <w:b/>
          <w:sz w:val="20"/>
          <w:szCs w:val="20"/>
          <w:lang w:val="ru-RU"/>
        </w:rPr>
        <w:t>ремонт</w:t>
      </w:r>
      <w:r w:rsidR="00DC5A1C" w:rsidRPr="00D75DDD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="00364424"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B2285" w:rsidRPr="00D75DDD">
        <w:rPr>
          <w:rFonts w:ascii="Times New Roman" w:hAnsi="Times New Roman" w:cs="Times New Roman"/>
          <w:b/>
          <w:sz w:val="20"/>
          <w:szCs w:val="20"/>
          <w:lang w:val="ru-RU"/>
        </w:rPr>
        <w:t>скотопомещения</w:t>
      </w:r>
      <w:r w:rsidRPr="00D75D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D21140" w:rsidRPr="00C81F4F" w:rsidRDefault="003A2E24" w:rsidP="00D75DDD">
      <w:pPr>
        <w:pStyle w:val="af9"/>
        <w:widowControl w:val="0"/>
        <w:numPr>
          <w:ilvl w:val="3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: юридические лица (за исключением  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0212AF" w:rsidRPr="00C81F4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от 29 декабря 2006 года №</w:t>
      </w:r>
      <w:r w:rsidR="00D21140" w:rsidRPr="00C81F4F">
        <w:rPr>
          <w:rFonts w:ascii="Times New Roman" w:hAnsi="Times New Roman" w:cs="Times New Roman"/>
          <w:sz w:val="20"/>
          <w:szCs w:val="20"/>
        </w:rPr>
        <w:t> 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D44BE9" w:rsidRPr="00C81F4F">
        <w:rPr>
          <w:lang w:val="ru-RU"/>
        </w:rPr>
        <w:t xml:space="preserve"> </w:t>
      </w:r>
      <w:r w:rsidR="00D44BE9" w:rsidRPr="00C81F4F">
        <w:rPr>
          <w:rFonts w:ascii="Times New Roman" w:hAnsi="Times New Roman" w:cs="Times New Roman"/>
          <w:sz w:val="20"/>
          <w:szCs w:val="20"/>
          <w:lang w:val="ru-RU"/>
        </w:rPr>
        <w:t>(кроме граждан, ведущих личное подсобное хозяйство)</w:t>
      </w:r>
      <w:r w:rsidR="001578A4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B71E2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B71E22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1578A4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D21140" w:rsidRPr="00C81F4F" w:rsidRDefault="00781AA2" w:rsidP="00ED76C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F667DA" w:rsidRPr="00C81F4F">
        <w:rPr>
          <w:rFonts w:ascii="Times New Roman" w:hAnsi="Times New Roman" w:cs="Times New Roman"/>
          <w:sz w:val="20"/>
          <w:szCs w:val="20"/>
          <w:lang w:val="ru-RU"/>
        </w:rPr>
        <w:t>.1.1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 </w:t>
      </w:r>
      <w:r w:rsidR="00A671FC"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27F31">
        <w:rPr>
          <w:rFonts w:ascii="Times New Roman" w:hAnsi="Times New Roman" w:cs="Times New Roman"/>
          <w:sz w:val="20"/>
          <w:szCs w:val="20"/>
          <w:lang w:val="ru-RU"/>
        </w:rPr>
        <w:t>предоставления</w:t>
      </w:r>
      <w:r w:rsidR="00EF338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D21140" w:rsidRPr="00C81F4F" w:rsidRDefault="008938C9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поголовья крупного рогатого скота </w:t>
      </w:r>
      <w:r w:rsidR="00A221E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е менее 50 голов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данным </w:t>
      </w:r>
      <w:r w:rsidR="00176E77">
        <w:rPr>
          <w:rFonts w:ascii="Times New Roman" w:hAnsi="Times New Roman" w:cs="Times New Roman"/>
          <w:sz w:val="20"/>
          <w:szCs w:val="20"/>
          <w:lang w:val="ru-RU"/>
        </w:rPr>
        <w:t>форм статистического наблюдения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состоянию на 01 января текущего финансового года;</w:t>
      </w:r>
    </w:p>
    <w:p w:rsidR="00D21140" w:rsidRPr="00C81F4F" w:rsidRDefault="008938C9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) наличи</w:t>
      </w:r>
      <w:r w:rsidR="00A221EC" w:rsidRPr="00C81F4F">
        <w:rPr>
          <w:rFonts w:ascii="Times New Roman" w:hAnsi="Times New Roman" w:cs="Times New Roman"/>
          <w:sz w:val="20"/>
          <w:szCs w:val="20"/>
          <w:lang w:val="ru-RU"/>
        </w:rPr>
        <w:t>е проектно-сметной документации ил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локальной сметы по строительству </w:t>
      </w:r>
      <w:r w:rsidR="00C56E92" w:rsidRPr="00C81F4F">
        <w:rPr>
          <w:rFonts w:ascii="Times New Roman" w:hAnsi="Times New Roman" w:cs="Times New Roman"/>
          <w:sz w:val="20"/>
          <w:szCs w:val="20"/>
          <w:lang w:val="ru-RU"/>
        </w:rPr>
        <w:t>(капитальному ремонту) скотопомещения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сметная часть, которой актуализирована на текущий период);</w:t>
      </w:r>
    </w:p>
    <w:p w:rsidR="0049239A" w:rsidRPr="00C81F4F" w:rsidRDefault="008938C9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49239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личие разрешения на строительство </w:t>
      </w:r>
      <w:r w:rsidR="003A56C9" w:rsidRPr="00C81F4F">
        <w:rPr>
          <w:rFonts w:ascii="Times New Roman" w:hAnsi="Times New Roman" w:cs="Times New Roman"/>
          <w:sz w:val="20"/>
          <w:szCs w:val="20"/>
          <w:lang w:val="ru-RU"/>
        </w:rPr>
        <w:t>скотопомещения</w:t>
      </w:r>
      <w:r w:rsidR="00A90D0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при строительстве нового объекта)</w:t>
      </w:r>
      <w:r w:rsidR="0049239A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603843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F667DA" w:rsidRPr="00C81F4F">
        <w:rPr>
          <w:rFonts w:ascii="Times New Roman" w:hAnsi="Times New Roman" w:cs="Times New Roman"/>
          <w:sz w:val="20"/>
          <w:szCs w:val="20"/>
          <w:lang w:val="ru-RU"/>
        </w:rPr>
        <w:t>.1.1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 w:rsidR="00067BCE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D21140" w:rsidRPr="00C81F4F" w:rsidRDefault="00D21140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зая</w:t>
      </w:r>
      <w:r w:rsidR="00DB5A02"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 w:rsidR="00DB5A02"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DB5A02"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D21140" w:rsidRPr="00C81F4F" w:rsidRDefault="009D4F12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="0067184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</w:t>
      </w:r>
      <w:r w:rsidR="006B6D26" w:rsidRPr="00C81F4F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24-сх (3-фермер) по </w:t>
      </w:r>
      <w:r w:rsidR="006B6D26" w:rsidRPr="00C81F4F">
        <w:rPr>
          <w:rFonts w:ascii="Times New Roman" w:hAnsi="Times New Roman" w:cs="Times New Roman"/>
          <w:sz w:val="20"/>
          <w:szCs w:val="20"/>
          <w:lang w:val="ru-RU"/>
        </w:rPr>
        <w:t>окончательным итогам предыдущего финансового года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31454" w:rsidRPr="00C81F4F" w:rsidRDefault="00171DCB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9D4F12"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="0067184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9531C" w:rsidRPr="00C81F4F">
        <w:rPr>
          <w:rFonts w:ascii="Times New Roman" w:hAnsi="Times New Roman" w:cs="Times New Roman"/>
          <w:sz w:val="20"/>
          <w:szCs w:val="20"/>
          <w:lang w:val="ru-RU"/>
        </w:rPr>
        <w:t>проектно-сметной документации (</w:t>
      </w:r>
      <w:r w:rsidR="00F31454" w:rsidRPr="00C81F4F">
        <w:rPr>
          <w:rFonts w:ascii="Times New Roman" w:hAnsi="Times New Roman" w:cs="Times New Roman"/>
          <w:sz w:val="20"/>
          <w:szCs w:val="20"/>
          <w:lang w:val="ru-RU"/>
        </w:rPr>
        <w:t>локальной сметы</w:t>
      </w:r>
      <w:r w:rsidR="0069531C" w:rsidRPr="00C81F4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3145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строительству </w:t>
      </w:r>
      <w:r w:rsidR="0069531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(капитальному ремонту) </w:t>
      </w:r>
      <w:r w:rsidR="0067184D" w:rsidRPr="00C81F4F">
        <w:rPr>
          <w:rFonts w:ascii="Times New Roman" w:hAnsi="Times New Roman" w:cs="Times New Roman"/>
          <w:sz w:val="20"/>
          <w:szCs w:val="20"/>
          <w:lang w:val="ru-RU"/>
        </w:rPr>
        <w:t>скотопомещения</w:t>
      </w:r>
      <w:r w:rsidR="00F31454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1288E" w:rsidRPr="00C81F4F" w:rsidRDefault="00054EA5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9D4F12"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="0071288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зрешения на строительство скотопомещения (при строительстве нового объекта);</w:t>
      </w:r>
    </w:p>
    <w:p w:rsidR="002228AC" w:rsidRPr="00C81F4F" w:rsidRDefault="000744F8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9D4F12"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="002228AC"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</w:t>
      </w:r>
      <w:r w:rsidR="009A0E71" w:rsidRPr="00616C90">
        <w:rPr>
          <w:rFonts w:ascii="Times New Roman" w:hAnsi="Times New Roman" w:cs="Times New Roman"/>
          <w:sz w:val="20"/>
          <w:szCs w:val="20"/>
          <w:lang w:val="ru-RU"/>
        </w:rPr>
        <w:t>актически понесенные затраты</w:t>
      </w:r>
      <w:r w:rsidR="0014323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43235" w:rsidRPr="00E72AC6">
        <w:rPr>
          <w:rFonts w:ascii="Times New Roman" w:hAnsi="Times New Roman" w:cs="Times New Roman"/>
          <w:sz w:val="20"/>
          <w:szCs w:val="20"/>
          <w:lang w:val="ru-RU"/>
        </w:rPr>
        <w:t>произведенные не ранее 1 января предыдущего календарного года</w:t>
      </w:r>
      <w:r w:rsidR="009A0E71" w:rsidRPr="00E72AC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69D7" w:rsidRPr="00616C90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6904D5"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C69D7" w:rsidRPr="00616C90">
        <w:rPr>
          <w:rFonts w:ascii="Times New Roman" w:hAnsi="Times New Roman" w:cs="Times New Roman"/>
          <w:sz w:val="20"/>
          <w:szCs w:val="20"/>
          <w:lang w:val="ru-RU"/>
        </w:rPr>
        <w:t>строительство</w:t>
      </w:r>
      <w:r w:rsidR="002228AC"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4B5866" w:rsidRPr="00616C90">
        <w:rPr>
          <w:rFonts w:ascii="Times New Roman" w:hAnsi="Times New Roman" w:cs="Times New Roman"/>
          <w:sz w:val="20"/>
          <w:szCs w:val="20"/>
          <w:lang w:val="ru-RU"/>
        </w:rPr>
        <w:t>капитальный</w:t>
      </w:r>
      <w:r w:rsidR="00EC0D61"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228AC"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ремонт) </w:t>
      </w:r>
      <w:r w:rsidR="008345D6" w:rsidRPr="00616C90">
        <w:rPr>
          <w:rFonts w:ascii="Times New Roman" w:hAnsi="Times New Roman" w:cs="Times New Roman"/>
          <w:sz w:val="20"/>
          <w:szCs w:val="20"/>
          <w:lang w:val="ru-RU"/>
        </w:rPr>
        <w:t>скотопомещения</w:t>
      </w:r>
      <w:r w:rsidR="00D04A56" w:rsidRPr="00616C90">
        <w:rPr>
          <w:rFonts w:ascii="Times New Roman" w:hAnsi="Times New Roman" w:cs="Times New Roman"/>
          <w:sz w:val="20"/>
          <w:szCs w:val="20"/>
          <w:lang w:val="ru-RU"/>
        </w:rPr>
        <w:t>, включая затраты на разработку проектно</w:t>
      </w:r>
      <w:r w:rsidR="0019309C" w:rsidRPr="00616C9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D04A56" w:rsidRPr="00616C90">
        <w:rPr>
          <w:rFonts w:ascii="Times New Roman" w:hAnsi="Times New Roman" w:cs="Times New Roman"/>
          <w:sz w:val="20"/>
          <w:szCs w:val="20"/>
          <w:lang w:val="ru-RU"/>
        </w:rPr>
        <w:t>сметной документации</w:t>
      </w:r>
      <w:r w:rsidR="002228AC"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(договора поставки товарно-материальных ценностей, договора подряда на выполнение</w:t>
      </w:r>
      <w:r w:rsidR="002228A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бот и у</w:t>
      </w:r>
      <w:r w:rsidR="00A21BD1">
        <w:rPr>
          <w:rFonts w:ascii="Times New Roman" w:hAnsi="Times New Roman" w:cs="Times New Roman"/>
          <w:sz w:val="20"/>
          <w:szCs w:val="20"/>
          <w:lang w:val="ru-RU"/>
        </w:rPr>
        <w:t>слуг, товарные накладные, счет</w:t>
      </w:r>
      <w:r w:rsidR="002228AC" w:rsidRPr="00C81F4F">
        <w:rPr>
          <w:rFonts w:ascii="Times New Roman" w:hAnsi="Times New Roman" w:cs="Times New Roman"/>
          <w:sz w:val="20"/>
          <w:szCs w:val="20"/>
          <w:lang w:val="ru-RU"/>
        </w:rPr>
        <w:t>–фактуры, акты выполненных р</w:t>
      </w:r>
      <w:r w:rsidR="00A21BD1">
        <w:rPr>
          <w:rFonts w:ascii="Times New Roman" w:hAnsi="Times New Roman" w:cs="Times New Roman"/>
          <w:sz w:val="20"/>
          <w:szCs w:val="20"/>
          <w:lang w:val="ru-RU"/>
        </w:rPr>
        <w:t>абот КС</w:t>
      </w:r>
      <w:r w:rsidR="002228AC" w:rsidRPr="00C81F4F">
        <w:rPr>
          <w:rFonts w:ascii="Times New Roman" w:hAnsi="Times New Roman" w:cs="Times New Roman"/>
          <w:sz w:val="20"/>
          <w:szCs w:val="20"/>
          <w:lang w:val="ru-RU"/>
        </w:rPr>
        <w:t>–2, справки о стоимост</w:t>
      </w:r>
      <w:r w:rsidR="00A21BD1">
        <w:rPr>
          <w:rFonts w:ascii="Times New Roman" w:hAnsi="Times New Roman" w:cs="Times New Roman"/>
          <w:sz w:val="20"/>
          <w:szCs w:val="20"/>
          <w:lang w:val="ru-RU"/>
        </w:rPr>
        <w:t>и выполненных работ и затрат КС</w:t>
      </w:r>
      <w:r w:rsidR="002228AC" w:rsidRPr="00C81F4F">
        <w:rPr>
          <w:rFonts w:ascii="Times New Roman" w:hAnsi="Times New Roman" w:cs="Times New Roman"/>
          <w:sz w:val="20"/>
          <w:szCs w:val="20"/>
          <w:lang w:val="ru-RU"/>
        </w:rPr>
        <w:t>–3, акты оказания услуг, платежные документы) при возмещении затрат;</w:t>
      </w:r>
    </w:p>
    <w:p w:rsidR="00CD23F0" w:rsidRDefault="000744F8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1D137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CD23F0"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 w:rsidR="001D137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CD23F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1D1378"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="00E5578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</w:t>
      </w:r>
      <w:r w:rsidR="00A61BAF" w:rsidRPr="00C81F4F">
        <w:rPr>
          <w:rFonts w:ascii="Times New Roman" w:hAnsi="Times New Roman" w:cs="Times New Roman"/>
          <w:sz w:val="20"/>
          <w:szCs w:val="20"/>
          <w:lang w:val="ru-RU"/>
        </w:rPr>
        <w:t>ранее</w:t>
      </w:r>
      <w:r w:rsidR="001D1378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D2468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</w:t>
      </w:r>
      <w:r w:rsidR="00CD23F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даты подачи </w:t>
      </w:r>
      <w:r w:rsidR="001D1378"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="00CD23F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 w:rsidR="004E6F16"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="00CD23F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E6F16"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="00CD23F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 w:rsidR="0044790E"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44790E" w:rsidRDefault="0044790E" w:rsidP="0043644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436444" w:rsidRDefault="00983D58" w:rsidP="00436444">
      <w:pPr>
        <w:ind w:firstLine="284"/>
        <w:jc w:val="both"/>
        <w:rPr>
          <w:rFonts w:eastAsia="Calibri"/>
          <w:lang w:eastAsia="en-US"/>
        </w:rPr>
      </w:pPr>
      <w:r>
        <w:t xml:space="preserve">з) </w:t>
      </w:r>
      <w:r w:rsidR="00436444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436444" w:rsidRPr="005B2267">
        <w:t xml:space="preserve"> </w:t>
      </w:r>
      <w:r w:rsidR="00436444" w:rsidRPr="005B2267">
        <w:rPr>
          <w:rFonts w:eastAsia="Calibri"/>
          <w:lang w:eastAsia="en-US"/>
        </w:rPr>
        <w:t>МР «Олекминский район»</w:t>
      </w:r>
      <w:r w:rsidR="00436444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436444" w:rsidRPr="005B2267">
        <w:rPr>
          <w:rFonts w:eastAsia="Calibri"/>
          <w:lang w:eastAsia="en-US"/>
        </w:rPr>
        <w:t xml:space="preserve">перед </w:t>
      </w:r>
      <w:r w:rsidR="00436444">
        <w:rPr>
          <w:rFonts w:eastAsia="Calibri"/>
          <w:lang w:eastAsia="en-US"/>
        </w:rPr>
        <w:t>бюджетом МР «Олекминский район»;</w:t>
      </w:r>
    </w:p>
    <w:p w:rsidR="00436444" w:rsidRPr="00A85B31" w:rsidRDefault="00436444" w:rsidP="00436444">
      <w:pPr>
        <w:ind w:firstLine="284"/>
        <w:jc w:val="both"/>
      </w:pPr>
      <w:r>
        <w:t xml:space="preserve">и) обязательство получателя субсидии </w:t>
      </w:r>
      <w:r w:rsidR="00332378">
        <w:t xml:space="preserve">о </w:t>
      </w:r>
      <w:r w:rsidR="005004D5">
        <w:t>вводе</w:t>
      </w:r>
      <w:r w:rsidR="001C6D65">
        <w:t xml:space="preserve"> скотопомещения </w:t>
      </w:r>
      <w:r w:rsidR="00A40862">
        <w:t xml:space="preserve">в течении 12 месяцев с момента </w:t>
      </w:r>
      <w:r w:rsidR="00E91D51">
        <w:t>получения</w:t>
      </w:r>
      <w:r>
        <w:t xml:space="preserve"> субсидии.</w:t>
      </w:r>
    </w:p>
    <w:p w:rsidR="00D21140" w:rsidRPr="002937F9" w:rsidRDefault="00FD1D03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F667DA" w:rsidRPr="00C81F4F">
        <w:rPr>
          <w:rFonts w:ascii="Times New Roman" w:hAnsi="Times New Roman" w:cs="Times New Roman"/>
          <w:sz w:val="20"/>
          <w:szCs w:val="20"/>
          <w:lang w:val="ru-RU"/>
        </w:rPr>
        <w:t>.1.1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4. </w:t>
      </w:r>
      <w:r>
        <w:rPr>
          <w:rFonts w:ascii="Times New Roman" w:hAnsi="Times New Roman" w:cs="Times New Roman"/>
          <w:sz w:val="20"/>
          <w:szCs w:val="20"/>
          <w:lang w:val="ru-RU"/>
        </w:rPr>
        <w:t>Направления расходов</w:t>
      </w:r>
      <w:r w:rsidR="00D21140" w:rsidRPr="002937F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источником финансового обеспечения которых является субсидия:</w:t>
      </w:r>
    </w:p>
    <w:p w:rsidR="000C017E" w:rsidRPr="0016186A" w:rsidRDefault="00D21140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расходы по приобретению технологического оборудования, товарно-</w:t>
      </w:r>
      <w:r w:rsidR="00EA7827" w:rsidRPr="00C81F4F">
        <w:rPr>
          <w:rFonts w:ascii="Times New Roman" w:hAnsi="Times New Roman" w:cs="Times New Roman"/>
          <w:sz w:val="20"/>
          <w:szCs w:val="20"/>
          <w:lang w:val="ru-RU"/>
        </w:rPr>
        <w:t>материаль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ных ценностей</w:t>
      </w:r>
      <w:r w:rsidR="0071378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A6A16">
        <w:rPr>
          <w:rFonts w:ascii="Times New Roman" w:hAnsi="Times New Roman" w:cs="Times New Roman"/>
          <w:sz w:val="20"/>
          <w:szCs w:val="20"/>
          <w:lang w:val="ru-RU"/>
        </w:rPr>
        <w:t>включая транспортные расходы,</w:t>
      </w:r>
      <w:r w:rsidR="001A6A1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A6A16">
        <w:rPr>
          <w:rFonts w:ascii="Times New Roman" w:hAnsi="Times New Roman" w:cs="Times New Roman"/>
          <w:sz w:val="20"/>
          <w:szCs w:val="20"/>
          <w:lang w:val="ru-RU"/>
        </w:rPr>
        <w:t>выполнение</w:t>
      </w:r>
      <w:r w:rsidR="0071378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06AF7" w:rsidRPr="00C81F4F">
        <w:rPr>
          <w:rFonts w:ascii="Times New Roman" w:hAnsi="Times New Roman" w:cs="Times New Roman"/>
          <w:sz w:val="20"/>
          <w:szCs w:val="20"/>
          <w:lang w:val="ru-RU"/>
        </w:rPr>
        <w:t>работ</w:t>
      </w:r>
      <w:r w:rsidR="0071378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слуг)</w:t>
      </w:r>
      <w:r w:rsidR="00F06AF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06AF7" w:rsidRPr="00C81F4F">
        <w:rPr>
          <w:rFonts w:ascii="Times New Roman" w:hAnsi="Times New Roman" w:cs="Times New Roman"/>
          <w:sz w:val="20"/>
          <w:szCs w:val="20"/>
          <w:lang w:val="ru-RU"/>
        </w:rPr>
        <w:t>строительству</w:t>
      </w:r>
      <w:r w:rsidR="00CE22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A6A16"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="002A6AA8" w:rsidRPr="00C81F4F">
        <w:rPr>
          <w:rFonts w:ascii="Times New Roman" w:hAnsi="Times New Roman" w:cs="Times New Roman"/>
          <w:sz w:val="20"/>
          <w:szCs w:val="20"/>
          <w:lang w:val="ru-RU"/>
        </w:rPr>
        <w:t>капитальному ремонту скотопомещен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0C017E" w:rsidRPr="00C81F4F">
        <w:rPr>
          <w:rFonts w:ascii="Times New Roman" w:hAnsi="Times New Roman" w:cs="Times New Roman"/>
          <w:sz w:val="20"/>
          <w:szCs w:val="20"/>
          <w:lang w:val="ru-RU"/>
        </w:rPr>
        <w:t>включая подключение электроэнергии или приобретение авто</w:t>
      </w:r>
      <w:r w:rsidR="003D56E6">
        <w:rPr>
          <w:rFonts w:ascii="Times New Roman" w:hAnsi="Times New Roman" w:cs="Times New Roman"/>
          <w:sz w:val="20"/>
          <w:szCs w:val="20"/>
          <w:lang w:val="ru-RU"/>
        </w:rPr>
        <w:t>номной системы электроснабжения</w:t>
      </w:r>
      <w:r w:rsidR="007B65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541A60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F667DA" w:rsidRPr="00C81F4F">
        <w:rPr>
          <w:rFonts w:ascii="Times New Roman" w:hAnsi="Times New Roman" w:cs="Times New Roman"/>
          <w:sz w:val="20"/>
          <w:szCs w:val="20"/>
          <w:lang w:val="ru-RU"/>
        </w:rPr>
        <w:t>.1.1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5. Показателем результативности предоставления субсидии является </w:t>
      </w:r>
      <w:r w:rsidR="00DB2BA0">
        <w:rPr>
          <w:rFonts w:ascii="Times New Roman" w:hAnsi="Times New Roman" w:cs="Times New Roman"/>
          <w:sz w:val="20"/>
          <w:szCs w:val="20"/>
          <w:lang w:val="ru-RU"/>
        </w:rPr>
        <w:t xml:space="preserve">фактический ввод (ремонт) скотопомещения, выполнение </w:t>
      </w:r>
      <w:r w:rsidR="000409A1" w:rsidRPr="00C81F4F">
        <w:rPr>
          <w:rFonts w:ascii="Times New Roman" w:hAnsi="Times New Roman" w:cs="Times New Roman"/>
          <w:sz w:val="20"/>
          <w:szCs w:val="20"/>
          <w:lang w:val="ru-RU"/>
        </w:rPr>
        <w:t>плановых показателей</w:t>
      </w:r>
      <w:r w:rsidR="0053040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</w:t>
      </w:r>
      <w:r w:rsidR="00BD7DAC" w:rsidRPr="00C81F4F">
        <w:rPr>
          <w:rFonts w:ascii="Times New Roman" w:hAnsi="Times New Roman" w:cs="Times New Roman"/>
          <w:sz w:val="20"/>
          <w:szCs w:val="20"/>
          <w:lang w:val="ru-RU"/>
        </w:rPr>
        <w:t>численности</w:t>
      </w:r>
      <w:r w:rsidR="0053040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головья крупного рогатого скота</w:t>
      </w:r>
      <w:r w:rsidR="002A6AA8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1249B" w:rsidRDefault="00541A60" w:rsidP="0061249B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x-none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F667DA" w:rsidRPr="00172460">
        <w:rPr>
          <w:rFonts w:ascii="Times New Roman" w:hAnsi="Times New Roman" w:cs="Times New Roman"/>
          <w:sz w:val="20"/>
          <w:szCs w:val="20"/>
          <w:lang w:val="ru-RU"/>
        </w:rPr>
        <w:t>.1.1</w:t>
      </w:r>
      <w:r w:rsidR="001A241C" w:rsidRPr="0017246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D5D35" w:rsidRPr="00172460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21140" w:rsidRPr="0017246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21140" w:rsidRPr="0061249B">
        <w:rPr>
          <w:rFonts w:ascii="Times New Roman" w:hAnsi="Times New Roman" w:cs="Times New Roman"/>
          <w:sz w:val="20"/>
          <w:szCs w:val="20"/>
          <w:lang w:val="ru-RU"/>
        </w:rPr>
        <w:t xml:space="preserve">Субсидии предоставляются в размере до 70 процентов </w:t>
      </w:r>
      <w:r w:rsidR="00172460" w:rsidRPr="0061249B">
        <w:rPr>
          <w:rFonts w:ascii="Times New Roman" w:hAnsi="Times New Roman" w:cs="Times New Roman"/>
          <w:sz w:val="20"/>
          <w:szCs w:val="20"/>
          <w:lang w:val="ru-RU"/>
        </w:rPr>
        <w:t>от предполагаемых или прои</w:t>
      </w:r>
      <w:r w:rsidR="00143235" w:rsidRPr="0061249B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172460" w:rsidRPr="0061249B">
        <w:rPr>
          <w:rFonts w:ascii="Times New Roman" w:hAnsi="Times New Roman" w:cs="Times New Roman"/>
          <w:sz w:val="20"/>
          <w:szCs w:val="20"/>
          <w:lang w:val="ru-RU"/>
        </w:rPr>
        <w:t>веденных расходов.</w:t>
      </w:r>
      <w:r w:rsidR="000C2712" w:rsidRPr="000C2712">
        <w:rPr>
          <w:rFonts w:ascii="Times New Roman" w:eastAsia="Times New Roman" w:hAnsi="Times New Roman" w:cs="Times New Roman"/>
          <w:color w:val="000000"/>
          <w:sz w:val="20"/>
          <w:szCs w:val="20"/>
          <w:lang w:val="x-none"/>
        </w:rPr>
        <w:t xml:space="preserve"> </w:t>
      </w:r>
    </w:p>
    <w:p w:rsidR="00733A7C" w:rsidRPr="0061249B" w:rsidRDefault="001D4989" w:rsidP="00733A7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733A7C" w:rsidRPr="0061249B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случае предоставления документов, подтверждающих уже понесенные затраты</w:t>
      </w:r>
      <w:r w:rsidR="00733A7C" w:rsidRPr="0061249B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733A7C" w:rsidRPr="0061249B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размер субсидии может быть увеличен до 90 процентов от </w:t>
      </w:r>
      <w:r w:rsidRPr="0061249B">
        <w:rPr>
          <w:rFonts w:ascii="Times New Roman" w:hAnsi="Times New Roman" w:cs="Times New Roman"/>
          <w:sz w:val="20"/>
          <w:szCs w:val="20"/>
          <w:lang w:val="ru-RU"/>
        </w:rPr>
        <w:t>произведенных</w:t>
      </w:r>
      <w:r w:rsidRPr="0061249B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</w:t>
      </w:r>
      <w:r w:rsidR="00733A7C" w:rsidRPr="0061249B">
        <w:rPr>
          <w:rFonts w:ascii="Times New Roman" w:eastAsia="Times New Roman" w:hAnsi="Times New Roman" w:cs="Times New Roman"/>
          <w:sz w:val="20"/>
          <w:szCs w:val="20"/>
          <w:lang w:val="x-none"/>
        </w:rPr>
        <w:t>расходов на завершение работ.</w:t>
      </w:r>
    </w:p>
    <w:p w:rsidR="002E251B" w:rsidRPr="00C81F4F" w:rsidRDefault="002E251B" w:rsidP="00D73467">
      <w:pPr>
        <w:pStyle w:val="af9"/>
        <w:widowControl w:val="0"/>
        <w:numPr>
          <w:ilvl w:val="2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Субсидия на финансовое обеспечение </w:t>
      </w:r>
      <w:r w:rsidR="00653BF2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возмещение) </w:t>
      </w:r>
      <w:r w:rsidR="0014126E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части 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трат </w:t>
      </w:r>
      <w:r w:rsidR="0014126E" w:rsidRPr="00C81F4F">
        <w:rPr>
          <w:rFonts w:ascii="Times New Roman" w:hAnsi="Times New Roman" w:cs="Times New Roman"/>
          <w:b/>
          <w:sz w:val="20"/>
          <w:szCs w:val="20"/>
          <w:lang w:val="ru-RU"/>
        </w:rPr>
        <w:t>по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троительств</w:t>
      </w:r>
      <w:r w:rsidR="00DF5521">
        <w:rPr>
          <w:rFonts w:ascii="Times New Roman" w:hAnsi="Times New Roman" w:cs="Times New Roman"/>
          <w:b/>
          <w:sz w:val="20"/>
          <w:szCs w:val="20"/>
          <w:lang w:val="ru-RU"/>
        </w:rPr>
        <w:t>у или ремонту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93647" w:rsidRPr="00C81F4F">
        <w:rPr>
          <w:rFonts w:ascii="Times New Roman" w:hAnsi="Times New Roman" w:cs="Times New Roman"/>
          <w:b/>
          <w:sz w:val="20"/>
          <w:szCs w:val="20"/>
          <w:lang w:val="ru-RU"/>
        </w:rPr>
        <w:t>летних ферм</w:t>
      </w:r>
      <w:r w:rsidR="001551B5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сайылык</w:t>
      </w:r>
      <w:r w:rsidR="00993647" w:rsidRPr="00C81F4F">
        <w:rPr>
          <w:rFonts w:ascii="Times New Roman" w:hAnsi="Times New Roman" w:cs="Times New Roman"/>
          <w:b/>
          <w:sz w:val="20"/>
          <w:szCs w:val="20"/>
          <w:lang w:val="ru-RU"/>
        </w:rPr>
        <w:t>ов</w:t>
      </w:r>
      <w:r w:rsidR="001551B5" w:rsidRPr="00C81F4F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2E251B" w:rsidRPr="00C81F4F" w:rsidRDefault="006772AD" w:rsidP="00D75DDD">
      <w:pPr>
        <w:pStyle w:val="af9"/>
        <w:widowControl w:val="0"/>
        <w:numPr>
          <w:ilvl w:val="3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993647" w:rsidRPr="00C81F4F">
        <w:rPr>
          <w:rFonts w:ascii="Times New Roman" w:hAnsi="Times New Roman" w:cs="Times New Roman"/>
          <w:sz w:val="20"/>
          <w:szCs w:val="20"/>
          <w:lang w:val="ru-RU"/>
        </w:rPr>
        <w:t>: юридические лица (за исключением  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993647" w:rsidRPr="00C81F4F">
        <w:rPr>
          <w:rFonts w:ascii="Times New Roman" w:hAnsi="Times New Roman" w:cs="Times New Roman"/>
          <w:sz w:val="20"/>
          <w:szCs w:val="20"/>
        </w:rPr>
        <w:t> </w:t>
      </w:r>
      <w:r w:rsidR="00993647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D44BE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993647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5055F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055F1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»</w:t>
      </w:r>
      <w:r w:rsidR="00993647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D142C" w:rsidRPr="00C81F4F" w:rsidRDefault="00D4717A" w:rsidP="00D75DDD">
      <w:pPr>
        <w:pStyle w:val="af9"/>
        <w:widowControl w:val="0"/>
        <w:numPr>
          <w:ilvl w:val="3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</w:t>
      </w:r>
      <w:r>
        <w:rPr>
          <w:rFonts w:ascii="Times New Roman" w:hAnsi="Times New Roman" w:cs="Times New Roman"/>
          <w:sz w:val="20"/>
          <w:szCs w:val="20"/>
          <w:lang w:val="ru-RU"/>
        </w:rPr>
        <w:t>предоставлен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</w:t>
      </w:r>
      <w:r w:rsidR="002D142C" w:rsidRPr="00C81F4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2D142C" w:rsidRPr="00C81F4F" w:rsidRDefault="002D142C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наличие поголовья дойного стада крупного рогатого скота не менее 100 голов </w:t>
      </w:r>
      <w:r w:rsidR="00BD433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данным </w:t>
      </w:r>
      <w:r w:rsidR="00BD433B">
        <w:rPr>
          <w:rFonts w:ascii="Times New Roman" w:hAnsi="Times New Roman" w:cs="Times New Roman"/>
          <w:sz w:val="20"/>
          <w:szCs w:val="20"/>
          <w:lang w:val="ru-RU"/>
        </w:rPr>
        <w:t>форм статистического наблюдения</w:t>
      </w:r>
      <w:r w:rsidR="00BD433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состоянию на 01 января текущего финансового год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2D142C" w:rsidRPr="00C81F4F" w:rsidRDefault="002D142C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) наличие</w:t>
      </w:r>
      <w:r w:rsidR="005A26F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ил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локальной сметы по строительству</w:t>
      </w:r>
      <w:r w:rsidR="003F2EB1">
        <w:rPr>
          <w:rFonts w:ascii="Times New Roman" w:hAnsi="Times New Roman" w:cs="Times New Roman"/>
          <w:sz w:val="20"/>
          <w:szCs w:val="20"/>
          <w:lang w:val="ru-RU"/>
        </w:rPr>
        <w:t xml:space="preserve"> или ремонт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летней фермы (сайылыка) (сметная часть, которой акт</w:t>
      </w:r>
      <w:r w:rsidR="006A29D7" w:rsidRPr="00C81F4F">
        <w:rPr>
          <w:rFonts w:ascii="Times New Roman" w:hAnsi="Times New Roman" w:cs="Times New Roman"/>
          <w:sz w:val="20"/>
          <w:szCs w:val="20"/>
          <w:lang w:val="ru-RU"/>
        </w:rPr>
        <w:t>уализирована на текущий период);</w:t>
      </w:r>
    </w:p>
    <w:p w:rsidR="007540B6" w:rsidRPr="00C81F4F" w:rsidRDefault="003F2EB1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7540B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разрешения на строительство </w:t>
      </w:r>
      <w:r w:rsidR="00E60888" w:rsidRPr="00C81F4F">
        <w:rPr>
          <w:rFonts w:ascii="Times New Roman" w:hAnsi="Times New Roman" w:cs="Times New Roman"/>
          <w:sz w:val="20"/>
          <w:szCs w:val="20"/>
          <w:lang w:val="ru-RU"/>
        </w:rPr>
        <w:t>летней фермы (сайылыка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при строительстве нового объекта)</w:t>
      </w:r>
      <w:r w:rsidR="004E648F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F7108" w:rsidRPr="00C81F4F" w:rsidRDefault="00413B38" w:rsidP="007B79E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B45881" w:rsidRPr="00C81F4F">
        <w:rPr>
          <w:rFonts w:ascii="Times New Roman" w:hAnsi="Times New Roman" w:cs="Times New Roman"/>
          <w:sz w:val="20"/>
          <w:szCs w:val="20"/>
          <w:lang w:val="ru-RU"/>
        </w:rPr>
        <w:t>.1.2</w:t>
      </w:r>
      <w:r w:rsidR="00895C6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 w:rsidR="00CA03FF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6F710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B75072" w:rsidRPr="00C81F4F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75072" w:rsidRPr="00C81F4F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формы 24-сх (3-фермер) по окончательным итогам предыдущего финансового года;</w:t>
      </w:r>
    </w:p>
    <w:p w:rsidR="00B75072" w:rsidRPr="00C81F4F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(локальной сметы) по строительству (капитальному ремонту) </w:t>
      </w:r>
      <w:r w:rsidR="0062017E" w:rsidRPr="00C81F4F">
        <w:rPr>
          <w:rFonts w:ascii="Times New Roman" w:hAnsi="Times New Roman" w:cs="Times New Roman"/>
          <w:sz w:val="20"/>
          <w:szCs w:val="20"/>
          <w:lang w:val="ru-RU"/>
        </w:rPr>
        <w:t>летней фермы (сайылыка)</w:t>
      </w:r>
      <w:r w:rsidR="00360F16">
        <w:rPr>
          <w:rFonts w:ascii="Times New Roman" w:hAnsi="Times New Roman" w:cs="Times New Roman"/>
          <w:sz w:val="20"/>
          <w:szCs w:val="20"/>
          <w:lang w:val="ru-RU"/>
        </w:rPr>
        <w:t xml:space="preserve"> – при финансовом обеспечен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75072" w:rsidRPr="00C81F4F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зрешения на строительство летней фермы (сайылыка) (при строительстве нового объекта);</w:t>
      </w:r>
    </w:p>
    <w:p w:rsidR="00B75072" w:rsidRPr="00C81F4F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72AC6">
        <w:rPr>
          <w:rFonts w:ascii="Times New Roman" w:hAnsi="Times New Roman" w:cs="Times New Roman"/>
          <w:sz w:val="20"/>
          <w:szCs w:val="20"/>
          <w:lang w:val="ru-RU"/>
        </w:rPr>
        <w:t xml:space="preserve">произведенные не ранее 1 января предыдущего календарного года </w:t>
      </w:r>
      <w:r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на строительство (капитальный ремонт) </w:t>
      </w:r>
      <w:r w:rsidR="00D91C7C" w:rsidRPr="00C81F4F">
        <w:rPr>
          <w:rFonts w:ascii="Times New Roman" w:hAnsi="Times New Roman" w:cs="Times New Roman"/>
          <w:sz w:val="20"/>
          <w:szCs w:val="20"/>
          <w:lang w:val="ru-RU"/>
        </w:rPr>
        <w:t>летней фермы (сайылыка)</w:t>
      </w:r>
      <w:r w:rsidRPr="00616C90">
        <w:rPr>
          <w:rFonts w:ascii="Times New Roman" w:hAnsi="Times New Roman" w:cs="Times New Roman"/>
          <w:sz w:val="20"/>
          <w:szCs w:val="20"/>
          <w:lang w:val="ru-RU"/>
        </w:rPr>
        <w:t>, включая затраты на разработку проектно-сметной документации (договора поставки товарно-материальных ценностей, договора подряда на выполн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бот и у</w:t>
      </w:r>
      <w:r>
        <w:rPr>
          <w:rFonts w:ascii="Times New Roman" w:hAnsi="Times New Roman" w:cs="Times New Roman"/>
          <w:sz w:val="20"/>
          <w:szCs w:val="20"/>
          <w:lang w:val="ru-RU"/>
        </w:rPr>
        <w:t>слуг, товарные накладные, счет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–фактуры, акты выполненных р</w:t>
      </w:r>
      <w:r>
        <w:rPr>
          <w:rFonts w:ascii="Times New Roman" w:hAnsi="Times New Roman" w:cs="Times New Roman"/>
          <w:sz w:val="20"/>
          <w:szCs w:val="20"/>
          <w:lang w:val="ru-RU"/>
        </w:rPr>
        <w:t>абот КС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–2, справки о стоимост</w:t>
      </w:r>
      <w:r>
        <w:rPr>
          <w:rFonts w:ascii="Times New Roman" w:hAnsi="Times New Roman" w:cs="Times New Roman"/>
          <w:sz w:val="20"/>
          <w:szCs w:val="20"/>
          <w:lang w:val="ru-RU"/>
        </w:rPr>
        <w:t>и выполненных работ и затрат КС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–3, акты оказания услуг, платежные документы) </w:t>
      </w:r>
      <w:r w:rsidR="00360F16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B75072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е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B75072" w:rsidRDefault="00B75072" w:rsidP="00B750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B75072" w:rsidRDefault="00B75072" w:rsidP="00B75072">
      <w:pPr>
        <w:ind w:firstLine="284"/>
        <w:jc w:val="both"/>
        <w:rPr>
          <w:rFonts w:eastAsia="Calibri"/>
          <w:lang w:eastAsia="en-US"/>
        </w:rPr>
      </w:pPr>
      <w:r>
        <w:t xml:space="preserve">з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B75072" w:rsidRDefault="00B75072" w:rsidP="00B75072">
      <w:pPr>
        <w:ind w:firstLine="284"/>
        <w:jc w:val="both"/>
      </w:pPr>
      <w:r>
        <w:t xml:space="preserve">и) обязательство получателя субсидии о </w:t>
      </w:r>
      <w:r w:rsidR="00A40862">
        <w:t xml:space="preserve">вводе </w:t>
      </w:r>
      <w:r w:rsidR="00360F16">
        <w:t>летней фермы (сайылыка) в течении 12 месяцев с момента получения субсидии</w:t>
      </w:r>
      <w:r>
        <w:t>.</w:t>
      </w:r>
    </w:p>
    <w:p w:rsidR="00291A96" w:rsidRPr="00291A96" w:rsidRDefault="00291A96" w:rsidP="00291A9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1A96">
        <w:rPr>
          <w:rFonts w:ascii="Times New Roman" w:hAnsi="Times New Roman" w:cs="Times New Roman"/>
          <w:sz w:val="20"/>
          <w:szCs w:val="20"/>
          <w:lang w:val="ru-RU"/>
        </w:rPr>
        <w:t>4.1.2.4. Направления расходов, источником финансового обеспечения которых является субсидия:</w:t>
      </w:r>
    </w:p>
    <w:p w:rsidR="00291A96" w:rsidRDefault="00291A96" w:rsidP="00291A96">
      <w:pPr>
        <w:ind w:firstLine="284"/>
        <w:jc w:val="both"/>
      </w:pPr>
      <w:r w:rsidRPr="00291A96">
        <w:t xml:space="preserve">а) расходы по приобретению технологического оборудования, товарно-материальных ценностей, </w:t>
      </w:r>
      <w:r w:rsidR="009551C7">
        <w:t xml:space="preserve">включая </w:t>
      </w:r>
      <w:r w:rsidR="009551C7" w:rsidRPr="00291A96">
        <w:t xml:space="preserve">транспортные </w:t>
      </w:r>
      <w:r w:rsidR="00147740">
        <w:t>расходы</w:t>
      </w:r>
      <w:r w:rsidR="009551C7">
        <w:t>,</w:t>
      </w:r>
      <w:r w:rsidR="009551C7" w:rsidRPr="00291A96">
        <w:t xml:space="preserve"> </w:t>
      </w:r>
      <w:r w:rsidR="00147740">
        <w:t>выполнение</w:t>
      </w:r>
      <w:r w:rsidRPr="00291A96">
        <w:t xml:space="preserve"> работ (услуг) по строительству (капитальному ремонту) </w:t>
      </w:r>
      <w:r w:rsidRPr="00C81F4F">
        <w:t>летней фермы (сайылыка)</w:t>
      </w:r>
      <w:r w:rsidRPr="00291A96">
        <w:t>, включая подключение электроэнергии или приобретение авто</w:t>
      </w:r>
      <w:r w:rsidR="009551C7">
        <w:t>номной системы электроснабжения</w:t>
      </w:r>
      <w:r w:rsidR="00D20567">
        <w:t>.</w:t>
      </w:r>
    </w:p>
    <w:p w:rsidR="00D20567" w:rsidRDefault="00D20567" w:rsidP="00291A96">
      <w:pPr>
        <w:ind w:firstLine="284"/>
        <w:jc w:val="both"/>
      </w:pPr>
      <w:r>
        <w:t xml:space="preserve">4.1.2.5. </w:t>
      </w:r>
      <w:r w:rsidRPr="00C81F4F">
        <w:t xml:space="preserve">Показателем результативности предоставления субсидии является </w:t>
      </w:r>
      <w:r w:rsidR="0083531B">
        <w:t xml:space="preserve">фактический ввод (ремонт) </w:t>
      </w:r>
      <w:r w:rsidR="0083531B" w:rsidRPr="00C81F4F">
        <w:t>летней фермы (сайылыка</w:t>
      </w:r>
      <w:r w:rsidR="0083531B">
        <w:t xml:space="preserve">), </w:t>
      </w:r>
      <w:r w:rsidRPr="00C81F4F">
        <w:t xml:space="preserve">выполнение плановых показателей по численности поголовья </w:t>
      </w:r>
      <w:r>
        <w:t xml:space="preserve">дойного стада </w:t>
      </w:r>
      <w:r w:rsidRPr="00C81F4F">
        <w:t>крупного рогатого скота</w:t>
      </w:r>
      <w:r>
        <w:t>.</w:t>
      </w:r>
    </w:p>
    <w:p w:rsidR="00D20567" w:rsidRDefault="00D20567" w:rsidP="00291A96">
      <w:pPr>
        <w:ind w:firstLine="284"/>
        <w:jc w:val="both"/>
      </w:pPr>
      <w:r>
        <w:t xml:space="preserve">4.1.2.6. </w:t>
      </w:r>
      <w:r w:rsidRPr="0061249B">
        <w:t>Субсидии предоставляются в размере до 70 процентов от предполагаемых или произведенных расходов.</w:t>
      </w:r>
    </w:p>
    <w:p w:rsidR="001C6D65" w:rsidRPr="00291A96" w:rsidRDefault="001C6D65" w:rsidP="00291A96">
      <w:pPr>
        <w:ind w:firstLine="284"/>
        <w:jc w:val="both"/>
      </w:pPr>
      <w:r>
        <w:rPr>
          <w:rFonts w:eastAsia="Times New Roman"/>
        </w:rPr>
        <w:t>В</w:t>
      </w:r>
      <w:r w:rsidRPr="0061249B">
        <w:rPr>
          <w:rFonts w:eastAsia="Times New Roman"/>
          <w:lang w:val="x-none"/>
        </w:rPr>
        <w:t xml:space="preserve"> случае предоставления документов, подтверждающих уже понесенные затраты</w:t>
      </w:r>
      <w:r w:rsidRPr="0061249B">
        <w:rPr>
          <w:rFonts w:eastAsia="Times New Roman"/>
        </w:rPr>
        <w:t>,</w:t>
      </w:r>
      <w:r w:rsidRPr="0061249B">
        <w:rPr>
          <w:rFonts w:eastAsia="Times New Roman"/>
          <w:lang w:val="x-none"/>
        </w:rPr>
        <w:t xml:space="preserve"> размер субсидии может быть увеличен до 90 процентов от </w:t>
      </w:r>
      <w:r w:rsidRPr="0061249B">
        <w:t>произведенных</w:t>
      </w:r>
      <w:r w:rsidRPr="0061249B">
        <w:rPr>
          <w:rFonts w:eastAsia="Times New Roman"/>
          <w:lang w:val="x-none"/>
        </w:rPr>
        <w:t xml:space="preserve"> расходов на завершение работ.</w:t>
      </w:r>
    </w:p>
    <w:p w:rsidR="00B75072" w:rsidRPr="00291A96" w:rsidRDefault="00B75072" w:rsidP="00291A9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B431B" w:rsidRPr="00C81F4F" w:rsidRDefault="00AB431B" w:rsidP="00D75DDD">
      <w:pPr>
        <w:pStyle w:val="af9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142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Поддержка табунного коневодства</w:t>
      </w:r>
    </w:p>
    <w:p w:rsidR="00A5705E" w:rsidRPr="00C81F4F" w:rsidRDefault="002A7869" w:rsidP="00BA0444">
      <w:pPr>
        <w:pStyle w:val="af9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затрат на </w:t>
      </w:r>
      <w:r w:rsidR="00E04F8E">
        <w:rPr>
          <w:rFonts w:ascii="Times New Roman" w:hAnsi="Times New Roman" w:cs="Times New Roman"/>
          <w:b/>
          <w:sz w:val="20"/>
          <w:szCs w:val="20"/>
          <w:lang w:val="ru-RU"/>
        </w:rPr>
        <w:t>строительство коневодческих баз</w:t>
      </w:r>
    </w:p>
    <w:p w:rsidR="002A7869" w:rsidRPr="00C81F4F" w:rsidRDefault="00065933" w:rsidP="0051693D">
      <w:pPr>
        <w:pStyle w:val="af9"/>
        <w:widowControl w:val="0"/>
        <w:numPr>
          <w:ilvl w:val="3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2A7869" w:rsidRPr="00C81F4F">
        <w:rPr>
          <w:rFonts w:ascii="Times New Roman" w:hAnsi="Times New Roman" w:cs="Times New Roman"/>
          <w:sz w:val="20"/>
          <w:szCs w:val="20"/>
          <w:lang w:val="ru-RU"/>
        </w:rPr>
        <w:t>: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2A7869" w:rsidRPr="00C81F4F">
        <w:rPr>
          <w:rFonts w:ascii="Times New Roman" w:hAnsi="Times New Roman" w:cs="Times New Roman"/>
          <w:sz w:val="20"/>
          <w:szCs w:val="20"/>
        </w:rPr>
        <w:t> </w:t>
      </w:r>
      <w:r w:rsidR="002A7869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A7761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DA6D3A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A7869" w:rsidRPr="00C81F4F" w:rsidRDefault="00261130" w:rsidP="00094206">
      <w:pPr>
        <w:pStyle w:val="af9"/>
        <w:widowControl w:val="0"/>
        <w:numPr>
          <w:ilvl w:val="3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</w:t>
      </w:r>
      <w:r>
        <w:rPr>
          <w:rFonts w:ascii="Times New Roman" w:hAnsi="Times New Roman" w:cs="Times New Roman"/>
          <w:sz w:val="20"/>
          <w:szCs w:val="20"/>
          <w:lang w:val="ru-RU"/>
        </w:rPr>
        <w:t>предоставлен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</w:t>
      </w:r>
      <w:r w:rsidR="002A7869" w:rsidRPr="00C81F4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2A7869" w:rsidRPr="00C81F4F" w:rsidRDefault="00511CEC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021BD" w:rsidRPr="00C81F4F">
        <w:rPr>
          <w:rFonts w:ascii="Times New Roman" w:hAnsi="Times New Roman" w:cs="Times New Roman"/>
          <w:sz w:val="20"/>
          <w:szCs w:val="20"/>
          <w:lang w:val="ru-RU"/>
        </w:rPr>
        <w:t>) наличие поголовья лошадей</w:t>
      </w:r>
      <w:r w:rsidR="002A786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11F71" w:rsidRPr="00C81F4F">
        <w:rPr>
          <w:rFonts w:ascii="Times New Roman" w:hAnsi="Times New Roman" w:cs="Times New Roman"/>
          <w:sz w:val="20"/>
          <w:szCs w:val="20"/>
          <w:lang w:val="ru-RU"/>
        </w:rPr>
        <w:t>не менее 100 голов</w:t>
      </w:r>
      <w:r w:rsidR="0028616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25CD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данным </w:t>
      </w:r>
      <w:r w:rsidR="00B25CD1">
        <w:rPr>
          <w:rFonts w:ascii="Times New Roman" w:hAnsi="Times New Roman" w:cs="Times New Roman"/>
          <w:sz w:val="20"/>
          <w:szCs w:val="20"/>
          <w:lang w:val="ru-RU"/>
        </w:rPr>
        <w:t>форм статистического наблюдения</w:t>
      </w:r>
      <w:r w:rsidR="00B25CD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состоянию на 01 января текущего финансового года</w:t>
      </w:r>
      <w:r w:rsidR="002A7869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3C06C8" w:rsidRPr="00C81F4F" w:rsidRDefault="00FD45F1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3C06C8" w:rsidRPr="00C81F4F">
        <w:rPr>
          <w:rFonts w:ascii="Times New Roman" w:hAnsi="Times New Roman" w:cs="Times New Roman"/>
          <w:sz w:val="20"/>
          <w:szCs w:val="20"/>
          <w:lang w:val="ru-RU"/>
        </w:rPr>
        <w:t>) наличие про</w:t>
      </w:r>
      <w:r w:rsidR="00E124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ектно-сметной документации </w:t>
      </w:r>
      <w:r w:rsidR="003C06C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строительству </w:t>
      </w:r>
      <w:r w:rsidR="001604DF" w:rsidRPr="00C81F4F">
        <w:rPr>
          <w:rFonts w:ascii="Times New Roman" w:hAnsi="Times New Roman" w:cs="Times New Roman"/>
          <w:sz w:val="20"/>
          <w:szCs w:val="20"/>
          <w:lang w:val="ru-RU"/>
        </w:rPr>
        <w:t>коне</w:t>
      </w:r>
      <w:r w:rsidR="00792AE3">
        <w:rPr>
          <w:rFonts w:ascii="Times New Roman" w:hAnsi="Times New Roman" w:cs="Times New Roman"/>
          <w:sz w:val="20"/>
          <w:szCs w:val="20"/>
          <w:lang w:val="ru-RU"/>
        </w:rPr>
        <w:t xml:space="preserve">водческой </w:t>
      </w:r>
      <w:r w:rsidR="001604DF" w:rsidRPr="00C81F4F">
        <w:rPr>
          <w:rFonts w:ascii="Times New Roman" w:hAnsi="Times New Roman" w:cs="Times New Roman"/>
          <w:sz w:val="20"/>
          <w:szCs w:val="20"/>
          <w:lang w:val="ru-RU"/>
        </w:rPr>
        <w:t>базы</w:t>
      </w:r>
      <w:r w:rsidR="003C06C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сметная часть, которой актуализирована на текущий период);</w:t>
      </w:r>
    </w:p>
    <w:p w:rsidR="00FD45F1" w:rsidRPr="00C81F4F" w:rsidRDefault="00B77E72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FD45F1" w:rsidRPr="00C81F4F">
        <w:rPr>
          <w:rFonts w:ascii="Times New Roman" w:hAnsi="Times New Roman" w:cs="Times New Roman"/>
          <w:sz w:val="20"/>
          <w:szCs w:val="20"/>
          <w:lang w:val="ru-RU"/>
        </w:rPr>
        <w:t>) наличие разрешения на строительство коне</w:t>
      </w:r>
      <w:r w:rsidR="00792AE3">
        <w:rPr>
          <w:rFonts w:ascii="Times New Roman" w:hAnsi="Times New Roman" w:cs="Times New Roman"/>
          <w:sz w:val="20"/>
          <w:szCs w:val="20"/>
          <w:lang w:val="ru-RU"/>
        </w:rPr>
        <w:t xml:space="preserve">водческой </w:t>
      </w:r>
      <w:r w:rsidR="00FD45F1" w:rsidRPr="00C81F4F">
        <w:rPr>
          <w:rFonts w:ascii="Times New Roman" w:hAnsi="Times New Roman" w:cs="Times New Roman"/>
          <w:sz w:val="20"/>
          <w:szCs w:val="20"/>
          <w:lang w:val="ru-RU"/>
        </w:rPr>
        <w:t>базы.</w:t>
      </w:r>
    </w:p>
    <w:p w:rsidR="003E77E1" w:rsidRPr="00C81F4F" w:rsidRDefault="003E77E1" w:rsidP="003E77E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04D7E" w:rsidRPr="00C81F4F">
        <w:rPr>
          <w:rFonts w:ascii="Times New Roman" w:hAnsi="Times New Roman" w:cs="Times New Roman"/>
          <w:sz w:val="20"/>
          <w:szCs w:val="20"/>
          <w:lang w:val="ru-RU"/>
        </w:rPr>
        <w:t>.2.</w:t>
      </w:r>
      <w:r>
        <w:rPr>
          <w:rFonts w:ascii="Times New Roman" w:hAnsi="Times New Roman" w:cs="Times New Roman"/>
          <w:sz w:val="20"/>
          <w:szCs w:val="20"/>
          <w:lang w:val="ru-RU"/>
        </w:rPr>
        <w:t>1.3</w:t>
      </w:r>
      <w:r w:rsidR="00D04D7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4F10DF" w:rsidRPr="00C81F4F" w:rsidRDefault="004F10DF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F10DF" w:rsidRPr="00C81F4F" w:rsidRDefault="004F10DF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3-фермер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окончательным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lastRenderedPageBreak/>
        <w:t>итогам предыдущего финансового года;</w:t>
      </w:r>
    </w:p>
    <w:p w:rsidR="004F10DF" w:rsidRPr="00C81F4F" w:rsidRDefault="004F10DF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(локальной сметы) по стр</w:t>
      </w:r>
      <w:r w:rsidR="00432E4E">
        <w:rPr>
          <w:rFonts w:ascii="Times New Roman" w:hAnsi="Times New Roman" w:cs="Times New Roman"/>
          <w:sz w:val="20"/>
          <w:szCs w:val="20"/>
          <w:lang w:val="ru-RU"/>
        </w:rPr>
        <w:t xml:space="preserve">оительству </w:t>
      </w:r>
      <w:r w:rsidR="000B35C1">
        <w:rPr>
          <w:rFonts w:ascii="Times New Roman" w:hAnsi="Times New Roman" w:cs="Times New Roman"/>
          <w:sz w:val="20"/>
          <w:szCs w:val="20"/>
          <w:lang w:val="ru-RU"/>
        </w:rPr>
        <w:t>коневодческой базы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F10DF" w:rsidRPr="00C81F4F" w:rsidRDefault="004F10DF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зрешения на строительст</w:t>
      </w:r>
      <w:r w:rsidR="001B5C24">
        <w:rPr>
          <w:rFonts w:ascii="Times New Roman" w:hAnsi="Times New Roman" w:cs="Times New Roman"/>
          <w:sz w:val="20"/>
          <w:szCs w:val="20"/>
          <w:lang w:val="ru-RU"/>
        </w:rPr>
        <w:t>во коневодческой базы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F10DF" w:rsidRDefault="004F10DF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ЕГРИП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4F10DF" w:rsidRDefault="00B770A3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4F10DF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4F10DF" w:rsidRDefault="00B770A3" w:rsidP="004F10DF">
      <w:pPr>
        <w:ind w:firstLine="284"/>
        <w:jc w:val="both"/>
        <w:rPr>
          <w:rFonts w:eastAsia="Calibri"/>
          <w:lang w:eastAsia="en-US"/>
        </w:rPr>
      </w:pPr>
      <w:r>
        <w:t>ж</w:t>
      </w:r>
      <w:r w:rsidR="004F10DF">
        <w:t xml:space="preserve">) </w:t>
      </w:r>
      <w:r w:rsidR="004F10DF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4F10DF" w:rsidRPr="005B2267">
        <w:t xml:space="preserve"> </w:t>
      </w:r>
      <w:r w:rsidR="004F10DF" w:rsidRPr="005B2267">
        <w:rPr>
          <w:rFonts w:eastAsia="Calibri"/>
          <w:lang w:eastAsia="en-US"/>
        </w:rPr>
        <w:t>МР «Олекминский район»</w:t>
      </w:r>
      <w:r w:rsidR="004F10DF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4F10DF" w:rsidRPr="005B2267">
        <w:rPr>
          <w:rFonts w:eastAsia="Calibri"/>
          <w:lang w:eastAsia="en-US"/>
        </w:rPr>
        <w:t xml:space="preserve">перед </w:t>
      </w:r>
      <w:r w:rsidR="004F10DF">
        <w:rPr>
          <w:rFonts w:eastAsia="Calibri"/>
          <w:lang w:eastAsia="en-US"/>
        </w:rPr>
        <w:t>бюджетом МР «Олекминский район»;</w:t>
      </w:r>
    </w:p>
    <w:p w:rsidR="004F10DF" w:rsidRDefault="00B770A3" w:rsidP="004F10DF">
      <w:pPr>
        <w:ind w:firstLine="284"/>
        <w:jc w:val="both"/>
      </w:pPr>
      <w:r>
        <w:t>з</w:t>
      </w:r>
      <w:r w:rsidR="004F10DF">
        <w:t xml:space="preserve">) обязательство получателя субсидии о </w:t>
      </w:r>
      <w:r w:rsidR="0042107B">
        <w:t>вводе в эксплуатацию коневодческой базы в течении 12 месяцев с момента получения субсидии</w:t>
      </w:r>
      <w:r w:rsidR="004F10DF">
        <w:t>.</w:t>
      </w:r>
    </w:p>
    <w:p w:rsidR="004F10DF" w:rsidRPr="00291A96" w:rsidRDefault="004D43BE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</w:t>
      </w:r>
      <w:r w:rsidR="004F10DF" w:rsidRPr="00291A96">
        <w:rPr>
          <w:rFonts w:ascii="Times New Roman" w:hAnsi="Times New Roman" w:cs="Times New Roman"/>
          <w:sz w:val="20"/>
          <w:szCs w:val="20"/>
          <w:lang w:val="ru-RU"/>
        </w:rPr>
        <w:t>2.</w:t>
      </w:r>
      <w:r>
        <w:rPr>
          <w:rFonts w:ascii="Times New Roman" w:hAnsi="Times New Roman" w:cs="Times New Roman"/>
          <w:sz w:val="20"/>
          <w:szCs w:val="20"/>
          <w:lang w:val="ru-RU"/>
        </w:rPr>
        <w:t>1.</w:t>
      </w:r>
      <w:r w:rsidR="004F10DF" w:rsidRPr="00291A96">
        <w:rPr>
          <w:rFonts w:ascii="Times New Roman" w:hAnsi="Times New Roman" w:cs="Times New Roman"/>
          <w:sz w:val="20"/>
          <w:szCs w:val="20"/>
          <w:lang w:val="ru-RU"/>
        </w:rPr>
        <w:t>4. Направления расходов, источником финансового обеспечения которых является субсидия:</w:t>
      </w:r>
    </w:p>
    <w:p w:rsidR="004F10DF" w:rsidRDefault="004F10DF" w:rsidP="004F10DF">
      <w:pPr>
        <w:ind w:firstLine="284"/>
        <w:jc w:val="both"/>
      </w:pPr>
      <w:r w:rsidRPr="00291A96">
        <w:t>а) расходы по приобретен</w:t>
      </w:r>
      <w:r w:rsidR="00DE576E">
        <w:t>ию</w:t>
      </w:r>
      <w:r w:rsidRPr="00291A96">
        <w:t xml:space="preserve"> товарно-материальных ценностей, </w:t>
      </w:r>
      <w:r w:rsidR="00636E2A">
        <w:t xml:space="preserve">включая </w:t>
      </w:r>
      <w:r w:rsidR="00636E2A" w:rsidRPr="00291A96">
        <w:t>транспор</w:t>
      </w:r>
      <w:r w:rsidR="00636E2A">
        <w:t xml:space="preserve">тные расходы, </w:t>
      </w:r>
      <w:r w:rsidR="00C40CB6">
        <w:t>выполнение</w:t>
      </w:r>
      <w:r w:rsidRPr="00291A96">
        <w:t xml:space="preserve"> работ (услуг) по строи</w:t>
      </w:r>
      <w:r w:rsidR="00DE576E">
        <w:t>тельству коневодческой базы</w:t>
      </w:r>
      <w:r w:rsidRPr="00291A96">
        <w:t>, включая подключение электроэнергии или приобретение авто</w:t>
      </w:r>
      <w:r w:rsidR="00636E2A">
        <w:t>номной системы электроснабжения</w:t>
      </w:r>
      <w:r>
        <w:t>.</w:t>
      </w:r>
    </w:p>
    <w:p w:rsidR="004F10DF" w:rsidRDefault="00772383" w:rsidP="004F10DF">
      <w:pPr>
        <w:ind w:firstLine="284"/>
        <w:jc w:val="both"/>
      </w:pPr>
      <w:r>
        <w:t>4.2.1</w:t>
      </w:r>
      <w:r w:rsidR="004F10DF">
        <w:t xml:space="preserve">.5. </w:t>
      </w:r>
      <w:r w:rsidR="004F10DF" w:rsidRPr="00C81F4F">
        <w:t xml:space="preserve">Показателем результативности предоставления субсидии является </w:t>
      </w:r>
      <w:r w:rsidR="00EE643C">
        <w:t>фактический ввод в</w:t>
      </w:r>
      <w:r w:rsidR="00EE643C" w:rsidRPr="00EE643C">
        <w:t xml:space="preserve"> </w:t>
      </w:r>
      <w:r w:rsidR="00EE643C">
        <w:t xml:space="preserve">эксплуатацию коневодческой базы, </w:t>
      </w:r>
      <w:r w:rsidR="004F10DF" w:rsidRPr="00C81F4F">
        <w:t xml:space="preserve">выполнение плановых показателей по численности поголовья </w:t>
      </w:r>
      <w:r w:rsidR="00841868">
        <w:t>лошадей</w:t>
      </w:r>
      <w:r w:rsidR="004F10DF">
        <w:t>.</w:t>
      </w:r>
    </w:p>
    <w:p w:rsidR="004F10DF" w:rsidRDefault="00772383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</w:t>
      </w:r>
      <w:r w:rsidR="004F10DF" w:rsidRPr="00841868">
        <w:rPr>
          <w:rFonts w:ascii="Times New Roman" w:hAnsi="Times New Roman" w:cs="Times New Roman"/>
          <w:sz w:val="20"/>
          <w:szCs w:val="20"/>
          <w:lang w:val="ru-RU"/>
        </w:rPr>
        <w:t>2.</w:t>
      </w:r>
      <w:r>
        <w:rPr>
          <w:rFonts w:ascii="Times New Roman" w:hAnsi="Times New Roman" w:cs="Times New Roman"/>
          <w:sz w:val="20"/>
          <w:szCs w:val="20"/>
          <w:lang w:val="ru-RU"/>
        </w:rPr>
        <w:t>1.</w:t>
      </w:r>
      <w:r w:rsidR="004F10DF" w:rsidRPr="00841868">
        <w:rPr>
          <w:rFonts w:ascii="Times New Roman" w:hAnsi="Times New Roman" w:cs="Times New Roman"/>
          <w:sz w:val="20"/>
          <w:szCs w:val="20"/>
          <w:lang w:val="ru-RU"/>
        </w:rPr>
        <w:t>6. Субсидии предоставляются в размере до 70 процентов от п</w:t>
      </w:r>
      <w:r w:rsidR="00EB0EE1">
        <w:rPr>
          <w:rFonts w:ascii="Times New Roman" w:hAnsi="Times New Roman" w:cs="Times New Roman"/>
          <w:sz w:val="20"/>
          <w:szCs w:val="20"/>
          <w:lang w:val="ru-RU"/>
        </w:rPr>
        <w:t xml:space="preserve">редполагаемых </w:t>
      </w:r>
      <w:r w:rsidR="004F10DF" w:rsidRPr="00841868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r w:rsidR="0084186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E3651" w:rsidRPr="00841868" w:rsidRDefault="00AE3651" w:rsidP="004F10D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21140" w:rsidRPr="005A737F" w:rsidRDefault="00D21140" w:rsidP="00003BA3">
      <w:pPr>
        <w:pStyle w:val="af9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37F">
        <w:rPr>
          <w:rFonts w:ascii="Times New Roman" w:hAnsi="Times New Roman" w:cs="Times New Roman"/>
          <w:b/>
          <w:sz w:val="20"/>
          <w:szCs w:val="20"/>
        </w:rPr>
        <w:t>Поддержка свиноводства</w:t>
      </w:r>
    </w:p>
    <w:p w:rsidR="00D21140" w:rsidRPr="00C81F4F" w:rsidRDefault="00D21140" w:rsidP="00451D26">
      <w:pPr>
        <w:pStyle w:val="af9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</w:t>
      </w:r>
      <w:r w:rsidR="002833CA" w:rsidRPr="00C81F4F">
        <w:rPr>
          <w:rFonts w:ascii="Times New Roman" w:hAnsi="Times New Roman" w:cs="Times New Roman"/>
          <w:b/>
          <w:sz w:val="20"/>
          <w:szCs w:val="20"/>
          <w:lang w:val="ru-RU"/>
        </w:rPr>
        <w:t>финансовое обеспечение (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возмещение</w:t>
      </w:r>
      <w:r w:rsidR="00D55A25" w:rsidRPr="00C81F4F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части затр</w:t>
      </w:r>
      <w:r w:rsidR="00FA7244">
        <w:rPr>
          <w:rFonts w:ascii="Times New Roman" w:hAnsi="Times New Roman" w:cs="Times New Roman"/>
          <w:b/>
          <w:sz w:val="20"/>
          <w:szCs w:val="20"/>
          <w:lang w:val="ru-RU"/>
        </w:rPr>
        <w:t>ат на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иобретение и монтаж технологического оборудования, товарно-материальных ценностей </w:t>
      </w:r>
      <w:r w:rsidR="00CB5DE9" w:rsidRPr="00C81F4F">
        <w:rPr>
          <w:rFonts w:ascii="Times New Roman" w:hAnsi="Times New Roman" w:cs="Times New Roman"/>
          <w:b/>
          <w:sz w:val="20"/>
          <w:szCs w:val="20"/>
          <w:lang w:val="ru-RU"/>
        </w:rPr>
        <w:t>при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B5DE9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троительстве </w:t>
      </w:r>
      <w:r w:rsidR="00FA724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ли </w:t>
      </w:r>
      <w:r w:rsidR="00CB5DE9" w:rsidRPr="00C81F4F">
        <w:rPr>
          <w:rFonts w:ascii="Times New Roman" w:hAnsi="Times New Roman" w:cs="Times New Roman"/>
          <w:b/>
          <w:sz w:val="20"/>
          <w:szCs w:val="20"/>
          <w:lang w:val="ru-RU"/>
        </w:rPr>
        <w:t>ремонте</w:t>
      </w:r>
      <w:r w:rsidR="00FA724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04F8E">
        <w:rPr>
          <w:rFonts w:ascii="Times New Roman" w:hAnsi="Times New Roman" w:cs="Times New Roman"/>
          <w:b/>
          <w:sz w:val="20"/>
          <w:szCs w:val="20"/>
          <w:lang w:val="ru-RU"/>
        </w:rPr>
        <w:t>свиноводческих ферм</w:t>
      </w:r>
    </w:p>
    <w:p w:rsidR="00DA6D3A" w:rsidRPr="00C81F4F" w:rsidRDefault="00BD3B18" w:rsidP="007125C6">
      <w:pPr>
        <w:pStyle w:val="af9"/>
        <w:widowControl w:val="0"/>
        <w:numPr>
          <w:ilvl w:val="3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3930B8" w:rsidRPr="00C81F4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 от 29 декабря 2006 года №</w:t>
      </w:r>
      <w:r w:rsidR="003930B8" w:rsidRPr="00C81F4F">
        <w:rPr>
          <w:rFonts w:ascii="Times New Roman" w:hAnsi="Times New Roman" w:cs="Times New Roman"/>
          <w:sz w:val="20"/>
          <w:szCs w:val="20"/>
        </w:rPr>
        <w:t> </w:t>
      </w:r>
      <w:r w:rsidR="003930B8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EF741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DA6D3A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07CF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21140" w:rsidRPr="00C81F4F" w:rsidRDefault="00DA19FA" w:rsidP="00B27DB9">
      <w:pPr>
        <w:pStyle w:val="af9"/>
        <w:widowControl w:val="0"/>
        <w:numPr>
          <w:ilvl w:val="3"/>
          <w:numId w:val="15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отбора получателей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:</w:t>
      </w:r>
    </w:p>
    <w:p w:rsidR="00D21140" w:rsidRPr="00C81F4F" w:rsidRDefault="00DA19FA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поголовья свиней </w:t>
      </w:r>
      <w:r w:rsidR="00E2158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е менее 25 голов свиноматок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данным </w:t>
      </w:r>
      <w:r w:rsidR="008957B5">
        <w:rPr>
          <w:rFonts w:ascii="Times New Roman" w:hAnsi="Times New Roman" w:cs="Times New Roman"/>
          <w:sz w:val="20"/>
          <w:szCs w:val="20"/>
          <w:lang w:val="ru-RU"/>
        </w:rPr>
        <w:t xml:space="preserve">форм статистического наблюдения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по состоянию на 01 я</w:t>
      </w:r>
      <w:r w:rsidR="00C65C2F" w:rsidRPr="00C81F4F">
        <w:rPr>
          <w:rFonts w:ascii="Times New Roman" w:hAnsi="Times New Roman" w:cs="Times New Roman"/>
          <w:sz w:val="20"/>
          <w:szCs w:val="20"/>
          <w:lang w:val="ru-RU"/>
        </w:rPr>
        <w:t>нваря текущего финансового года;</w:t>
      </w:r>
    </w:p>
    <w:p w:rsidR="00C65C2F" w:rsidRPr="00C81F4F" w:rsidRDefault="008957B5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C65C2F" w:rsidRPr="00C81F4F">
        <w:rPr>
          <w:rFonts w:ascii="Times New Roman" w:hAnsi="Times New Roman" w:cs="Times New Roman"/>
          <w:sz w:val="20"/>
          <w:szCs w:val="20"/>
          <w:lang w:val="ru-RU"/>
        </w:rPr>
        <w:t>) наличие п</w:t>
      </w:r>
      <w:r>
        <w:rPr>
          <w:rFonts w:ascii="Times New Roman" w:hAnsi="Times New Roman" w:cs="Times New Roman"/>
          <w:sz w:val="20"/>
          <w:szCs w:val="20"/>
          <w:lang w:val="ru-RU"/>
        </w:rPr>
        <w:t>роектно-сметной документации (</w:t>
      </w:r>
      <w:r w:rsidR="00C65C2F" w:rsidRPr="00C81F4F">
        <w:rPr>
          <w:rFonts w:ascii="Times New Roman" w:hAnsi="Times New Roman" w:cs="Times New Roman"/>
          <w:sz w:val="20"/>
          <w:szCs w:val="20"/>
          <w:lang w:val="ru-RU"/>
        </w:rPr>
        <w:t>локальной сме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по строительству или </w:t>
      </w:r>
      <w:r w:rsidR="00C65C2F" w:rsidRPr="00C81F4F">
        <w:rPr>
          <w:rFonts w:ascii="Times New Roman" w:hAnsi="Times New Roman" w:cs="Times New Roman"/>
          <w:sz w:val="20"/>
          <w:szCs w:val="20"/>
          <w:lang w:val="ru-RU"/>
        </w:rPr>
        <w:t>ремонт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65C2F" w:rsidRPr="00C81F4F">
        <w:rPr>
          <w:rFonts w:ascii="Times New Roman" w:hAnsi="Times New Roman" w:cs="Times New Roman"/>
          <w:sz w:val="20"/>
          <w:szCs w:val="20"/>
          <w:lang w:val="ru-RU"/>
        </w:rPr>
        <w:t>свинофермы (сметная часть, которой актуализирована на текущий период);</w:t>
      </w:r>
    </w:p>
    <w:p w:rsidR="00C65C2F" w:rsidRPr="00C81F4F" w:rsidRDefault="009B4ACC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65C2F" w:rsidRPr="00C81F4F">
        <w:rPr>
          <w:rFonts w:ascii="Times New Roman" w:hAnsi="Times New Roman" w:cs="Times New Roman"/>
          <w:sz w:val="20"/>
          <w:szCs w:val="20"/>
          <w:lang w:val="ru-RU"/>
        </w:rPr>
        <w:t>) наличие разрешения на строительство свинофермы (при строительстве нового объекта).</w:t>
      </w:r>
    </w:p>
    <w:p w:rsidR="00D21140" w:rsidRPr="00C81F4F" w:rsidRDefault="002243A5" w:rsidP="0058542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01F19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.3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0A1CCA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6A6F5D" w:rsidRPr="00C81F4F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A6F5D" w:rsidRPr="00C81F4F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</w:t>
      </w:r>
      <w:r w:rsidR="00CE67F7">
        <w:rPr>
          <w:rFonts w:ascii="Times New Roman" w:hAnsi="Times New Roman" w:cs="Times New Roman"/>
          <w:sz w:val="20"/>
          <w:szCs w:val="20"/>
          <w:lang w:val="ru-RU"/>
        </w:rPr>
        <w:t xml:space="preserve">формы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3-фермер</w:t>
      </w:r>
      <w:r w:rsidR="00CE67F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6A6F5D" w:rsidRPr="00C81F4F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(локальной сметы) по строительству (капитальному ремонту) </w:t>
      </w:r>
      <w:r w:rsidR="001B0538">
        <w:rPr>
          <w:rFonts w:ascii="Times New Roman" w:hAnsi="Times New Roman" w:cs="Times New Roman"/>
          <w:sz w:val="20"/>
          <w:szCs w:val="20"/>
          <w:lang w:val="ru-RU"/>
        </w:rPr>
        <w:t>свинофермы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A6F5D" w:rsidRPr="00C81F4F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зрешения на строи</w:t>
      </w:r>
      <w:r w:rsidR="001B0538">
        <w:rPr>
          <w:rFonts w:ascii="Times New Roman" w:hAnsi="Times New Roman" w:cs="Times New Roman"/>
          <w:sz w:val="20"/>
          <w:szCs w:val="20"/>
          <w:lang w:val="ru-RU"/>
        </w:rPr>
        <w:t>тельство свинофермы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при строительстве нового объекта);</w:t>
      </w:r>
    </w:p>
    <w:p w:rsidR="006A6F5D" w:rsidRPr="00C81F4F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72AC6">
        <w:rPr>
          <w:rFonts w:ascii="Times New Roman" w:hAnsi="Times New Roman" w:cs="Times New Roman"/>
          <w:sz w:val="20"/>
          <w:szCs w:val="20"/>
          <w:lang w:val="ru-RU"/>
        </w:rPr>
        <w:t xml:space="preserve">произведенные не ранее 1 января предыдущего календарного года </w:t>
      </w:r>
      <w:r w:rsidRPr="00616C90">
        <w:rPr>
          <w:rFonts w:ascii="Times New Roman" w:hAnsi="Times New Roman" w:cs="Times New Roman"/>
          <w:sz w:val="20"/>
          <w:szCs w:val="20"/>
          <w:lang w:val="ru-RU"/>
        </w:rPr>
        <w:t xml:space="preserve">на строительство (капитальный ремонт) </w:t>
      </w:r>
      <w:r w:rsidR="00B31FC3">
        <w:rPr>
          <w:rFonts w:ascii="Times New Roman" w:hAnsi="Times New Roman" w:cs="Times New Roman"/>
          <w:sz w:val="20"/>
          <w:szCs w:val="20"/>
          <w:lang w:val="ru-RU"/>
        </w:rPr>
        <w:t>свинофермы</w:t>
      </w:r>
      <w:r w:rsidRPr="00616C90">
        <w:rPr>
          <w:rFonts w:ascii="Times New Roman" w:hAnsi="Times New Roman" w:cs="Times New Roman"/>
          <w:sz w:val="20"/>
          <w:szCs w:val="20"/>
          <w:lang w:val="ru-RU"/>
        </w:rPr>
        <w:t>, включая затраты на разработку проектно-сметной документации (договора поставки товарно-материальных ценностей, договора подряда на выполн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бот и у</w:t>
      </w:r>
      <w:r>
        <w:rPr>
          <w:rFonts w:ascii="Times New Roman" w:hAnsi="Times New Roman" w:cs="Times New Roman"/>
          <w:sz w:val="20"/>
          <w:szCs w:val="20"/>
          <w:lang w:val="ru-RU"/>
        </w:rPr>
        <w:t>слуг, товарные накладные, счет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–фактуры, акты выполненных р</w:t>
      </w:r>
      <w:r>
        <w:rPr>
          <w:rFonts w:ascii="Times New Roman" w:hAnsi="Times New Roman" w:cs="Times New Roman"/>
          <w:sz w:val="20"/>
          <w:szCs w:val="20"/>
          <w:lang w:val="ru-RU"/>
        </w:rPr>
        <w:t>абот КС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–2, справки о стоимост</w:t>
      </w:r>
      <w:r>
        <w:rPr>
          <w:rFonts w:ascii="Times New Roman" w:hAnsi="Times New Roman" w:cs="Times New Roman"/>
          <w:sz w:val="20"/>
          <w:szCs w:val="20"/>
          <w:lang w:val="ru-RU"/>
        </w:rPr>
        <w:t>и выполненных работ и затрат КС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–3, акты оказания услуг, платежные документы) при возмещении затрат;</w:t>
      </w:r>
    </w:p>
    <w:p w:rsidR="006A6F5D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е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ЕГРИП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6A6F5D" w:rsidRDefault="006A6F5D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6A6F5D" w:rsidRDefault="006A6F5D" w:rsidP="006A6F5D">
      <w:pPr>
        <w:ind w:firstLine="284"/>
        <w:jc w:val="both"/>
        <w:rPr>
          <w:rFonts w:eastAsia="Calibri"/>
          <w:lang w:eastAsia="en-US"/>
        </w:rPr>
      </w:pPr>
      <w:r>
        <w:t xml:space="preserve">з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6A6F5D" w:rsidRDefault="006A6F5D" w:rsidP="006A6F5D">
      <w:pPr>
        <w:ind w:firstLine="284"/>
        <w:jc w:val="both"/>
      </w:pPr>
      <w:r>
        <w:t xml:space="preserve">и) обязательство получателя субсидии о </w:t>
      </w:r>
      <w:r w:rsidR="003A2AF0">
        <w:t>вводе</w:t>
      </w:r>
      <w:r w:rsidR="001F68CC">
        <w:t xml:space="preserve"> свиноводческой фермы в течении 12 месяцев с момента получения субсидии. </w:t>
      </w:r>
    </w:p>
    <w:p w:rsidR="006A6F5D" w:rsidRPr="00291A96" w:rsidRDefault="00337934" w:rsidP="006A6F5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3.1</w:t>
      </w:r>
      <w:r w:rsidR="006A6F5D"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6A6F5D" w:rsidRDefault="006A6F5D" w:rsidP="006A6F5D">
      <w:pPr>
        <w:ind w:firstLine="284"/>
        <w:jc w:val="both"/>
      </w:pPr>
      <w:r w:rsidRPr="00291A96">
        <w:t xml:space="preserve">а) расходы по приобретению технологического оборудования, товарно-материальных ценностей, </w:t>
      </w:r>
      <w:r w:rsidR="005B5A39">
        <w:t>включая транспортные расходы, выполнение</w:t>
      </w:r>
      <w:r w:rsidRPr="00291A96">
        <w:t xml:space="preserve"> работ (услуг) по строительству (ремонту) </w:t>
      </w:r>
      <w:r w:rsidR="007274BF">
        <w:t>свинофермы</w:t>
      </w:r>
      <w:r w:rsidRPr="00291A96">
        <w:t>, включая подключение электроэнергии или приобретение автономной с</w:t>
      </w:r>
      <w:r w:rsidR="005B5A39">
        <w:t>истемы электроснабжения</w:t>
      </w:r>
      <w:r>
        <w:t>.</w:t>
      </w:r>
    </w:p>
    <w:p w:rsidR="006A6F5D" w:rsidRDefault="006A6F5D" w:rsidP="006A6F5D">
      <w:pPr>
        <w:ind w:firstLine="284"/>
        <w:jc w:val="both"/>
      </w:pPr>
      <w:r>
        <w:t>4.</w:t>
      </w:r>
      <w:r w:rsidR="007274BF">
        <w:t>3.1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F30CB8">
        <w:t xml:space="preserve">фактический ввод (ремонт) свиноводческой фермы, </w:t>
      </w:r>
      <w:r w:rsidRPr="00C81F4F">
        <w:t xml:space="preserve">выполнение плановых показателей по численности поголовья </w:t>
      </w:r>
      <w:r w:rsidR="007274BF">
        <w:t>свиней</w:t>
      </w:r>
      <w:r>
        <w:t>.</w:t>
      </w:r>
    </w:p>
    <w:p w:rsidR="007274BF" w:rsidRDefault="007274BF" w:rsidP="0095280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74BF">
        <w:rPr>
          <w:rFonts w:ascii="Times New Roman" w:hAnsi="Times New Roman" w:cs="Times New Roman"/>
          <w:sz w:val="20"/>
          <w:szCs w:val="20"/>
          <w:lang w:val="ru-RU"/>
        </w:rPr>
        <w:t>4.3.1</w:t>
      </w:r>
      <w:r w:rsidR="006A6F5D"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="006A6F5D" w:rsidRPr="007274BF">
        <w:rPr>
          <w:rFonts w:ascii="Times New Roman" w:hAnsi="Times New Roman" w:cs="Times New Roman"/>
          <w:lang w:val="ru-RU"/>
        </w:rPr>
        <w:t xml:space="preserve"> </w:t>
      </w:r>
      <w:r w:rsidR="006A6F5D"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 процентов от предполагаемых или произведенных 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A6F5D"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52800" w:rsidRDefault="00952800" w:rsidP="00952800">
      <w:pPr>
        <w:ind w:firstLine="284"/>
        <w:jc w:val="both"/>
        <w:rPr>
          <w:rFonts w:eastAsia="Times New Roman"/>
          <w:lang w:val="x-none"/>
        </w:rPr>
      </w:pPr>
      <w:r>
        <w:rPr>
          <w:rFonts w:eastAsia="Times New Roman"/>
        </w:rPr>
        <w:t>В</w:t>
      </w:r>
      <w:r w:rsidRPr="0061249B">
        <w:rPr>
          <w:rFonts w:eastAsia="Times New Roman"/>
          <w:lang w:val="x-none"/>
        </w:rPr>
        <w:t xml:space="preserve"> случае предоставления документов, подтверждающих уже понесенные затраты</w:t>
      </w:r>
      <w:r w:rsidRPr="0061249B">
        <w:rPr>
          <w:rFonts w:eastAsia="Times New Roman"/>
        </w:rPr>
        <w:t>,</w:t>
      </w:r>
      <w:r w:rsidRPr="0061249B">
        <w:rPr>
          <w:rFonts w:eastAsia="Times New Roman"/>
          <w:lang w:val="x-none"/>
        </w:rPr>
        <w:t xml:space="preserve"> размер субсидии может быть увеличен до 90 процентов от </w:t>
      </w:r>
      <w:r w:rsidR="00190DF2">
        <w:rPr>
          <w:rFonts w:eastAsia="Times New Roman"/>
        </w:rPr>
        <w:t>п</w:t>
      </w:r>
      <w:r w:rsidRPr="0061249B">
        <w:t>роизведенных</w:t>
      </w:r>
      <w:r w:rsidRPr="0061249B">
        <w:rPr>
          <w:rFonts w:eastAsia="Times New Roman"/>
          <w:lang w:val="x-none"/>
        </w:rPr>
        <w:t xml:space="preserve"> расходов на завершение работ.</w:t>
      </w:r>
    </w:p>
    <w:p w:rsidR="005012D8" w:rsidRDefault="005012D8" w:rsidP="00952800">
      <w:pPr>
        <w:ind w:firstLine="284"/>
        <w:jc w:val="both"/>
        <w:rPr>
          <w:rFonts w:eastAsia="Times New Roman"/>
          <w:lang w:val="x-none"/>
        </w:rPr>
      </w:pPr>
    </w:p>
    <w:p w:rsidR="005012D8" w:rsidRPr="00291A96" w:rsidRDefault="005012D8" w:rsidP="00952800">
      <w:pPr>
        <w:ind w:firstLine="284"/>
        <w:jc w:val="both"/>
      </w:pPr>
    </w:p>
    <w:p w:rsidR="00D21140" w:rsidRPr="00C81F4F" w:rsidRDefault="00D21140" w:rsidP="00F006D1">
      <w:pPr>
        <w:tabs>
          <w:tab w:val="left" w:pos="900"/>
        </w:tabs>
        <w:ind w:firstLine="284"/>
        <w:jc w:val="center"/>
        <w:rPr>
          <w:b/>
        </w:rPr>
      </w:pPr>
      <w:r w:rsidRPr="00C81F4F">
        <w:rPr>
          <w:b/>
          <w:lang w:val="en-US"/>
        </w:rPr>
        <w:t>V</w:t>
      </w:r>
      <w:r w:rsidR="003947A3">
        <w:rPr>
          <w:b/>
        </w:rPr>
        <w:t>. Цель</w:t>
      </w:r>
      <w:r w:rsidRPr="00C81F4F">
        <w:rPr>
          <w:b/>
        </w:rPr>
        <w:t xml:space="preserve"> и </w:t>
      </w:r>
      <w:r w:rsidR="00965D7B" w:rsidRPr="00C81F4F">
        <w:rPr>
          <w:b/>
        </w:rPr>
        <w:t>порядок</w:t>
      </w:r>
      <w:r w:rsidRPr="00C81F4F">
        <w:rPr>
          <w:b/>
        </w:rPr>
        <w:t xml:space="preserve"> предоставления субсидий на развитие растениеводства</w:t>
      </w:r>
    </w:p>
    <w:p w:rsidR="00E671B1" w:rsidRDefault="00E671B1" w:rsidP="00F006D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Цель предоставления субсидии – </w:t>
      </w:r>
      <w:r w:rsidR="00A7491E" w:rsidRPr="00C81F4F">
        <w:rPr>
          <w:rFonts w:ascii="Times New Roman" w:hAnsi="Times New Roman" w:cs="Times New Roman"/>
          <w:sz w:val="20"/>
          <w:szCs w:val="20"/>
          <w:lang w:val="ru-RU"/>
        </w:rPr>
        <w:t>расширение посевных площаде</w:t>
      </w:r>
      <w:r w:rsidR="00281C72">
        <w:rPr>
          <w:rFonts w:ascii="Times New Roman" w:hAnsi="Times New Roman" w:cs="Times New Roman"/>
          <w:sz w:val="20"/>
          <w:szCs w:val="20"/>
          <w:lang w:val="ru-RU"/>
        </w:rPr>
        <w:t xml:space="preserve">й и </w:t>
      </w:r>
      <w:r w:rsidR="00A7491E" w:rsidRPr="00C81F4F">
        <w:rPr>
          <w:rFonts w:ascii="Times New Roman" w:hAnsi="Times New Roman" w:cs="Times New Roman"/>
          <w:sz w:val="20"/>
          <w:szCs w:val="20"/>
          <w:lang w:val="ru-RU"/>
        </w:rPr>
        <w:t>увеличение валового сбора сельскохозяйственных ку</w:t>
      </w:r>
      <w:r w:rsidR="00281C72">
        <w:rPr>
          <w:rFonts w:ascii="Times New Roman" w:hAnsi="Times New Roman" w:cs="Times New Roman"/>
          <w:sz w:val="20"/>
          <w:szCs w:val="20"/>
          <w:lang w:val="ru-RU"/>
        </w:rPr>
        <w:t>льтур</w:t>
      </w:r>
      <w:r w:rsidR="00167E0C">
        <w:rPr>
          <w:rFonts w:ascii="Times New Roman" w:hAnsi="Times New Roman" w:cs="Times New Roman"/>
          <w:sz w:val="20"/>
          <w:szCs w:val="20"/>
          <w:lang w:val="ru-RU"/>
        </w:rPr>
        <w:t>, укрепление</w:t>
      </w:r>
      <w:r w:rsidR="00E179F3">
        <w:rPr>
          <w:rFonts w:ascii="Times New Roman" w:hAnsi="Times New Roman" w:cs="Times New Roman"/>
          <w:sz w:val="20"/>
          <w:szCs w:val="20"/>
          <w:lang w:val="ru-RU"/>
        </w:rPr>
        <w:t xml:space="preserve"> материально-технической базы растениеводства.</w:t>
      </w:r>
    </w:p>
    <w:p w:rsidR="009754D1" w:rsidRDefault="009754D1" w:rsidP="00F006D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840B0" w:rsidRPr="00281C72" w:rsidRDefault="009840B0" w:rsidP="009754D1">
      <w:pPr>
        <w:pStyle w:val="af9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1C72">
        <w:rPr>
          <w:rFonts w:ascii="Times New Roman" w:hAnsi="Times New Roman" w:cs="Times New Roman"/>
          <w:b/>
          <w:sz w:val="20"/>
          <w:szCs w:val="20"/>
        </w:rPr>
        <w:t xml:space="preserve">Поддержка </w:t>
      </w:r>
      <w:r w:rsidR="005C78F0" w:rsidRPr="00281C72">
        <w:rPr>
          <w:rFonts w:ascii="Times New Roman" w:hAnsi="Times New Roman" w:cs="Times New Roman"/>
          <w:b/>
          <w:sz w:val="20"/>
          <w:szCs w:val="20"/>
        </w:rPr>
        <w:t>зерноводства</w:t>
      </w:r>
    </w:p>
    <w:p w:rsidR="00E671B1" w:rsidRPr="00351ADF" w:rsidRDefault="00E671B1" w:rsidP="009754D1">
      <w:pPr>
        <w:pStyle w:val="af9"/>
        <w:widowControl w:val="0"/>
        <w:numPr>
          <w:ilvl w:val="2"/>
          <w:numId w:val="16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51A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 w:rsidR="005A218D" w:rsidRPr="00351ADF">
        <w:rPr>
          <w:rFonts w:ascii="Times New Roman" w:hAnsi="Times New Roman" w:cs="Times New Roman"/>
          <w:b/>
          <w:sz w:val="20"/>
          <w:szCs w:val="20"/>
          <w:lang w:val="ru-RU"/>
        </w:rPr>
        <w:t>(возмещение</w:t>
      </w:r>
      <w:r w:rsidR="00E33D5B" w:rsidRPr="00351A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) части </w:t>
      </w:r>
      <w:r w:rsidRPr="00351A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трат на </w:t>
      </w:r>
      <w:r w:rsidR="004E6579" w:rsidRPr="00351AD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казание несвязанной поддержки сельскохозяйственным товаропроизводителям в области </w:t>
      </w:r>
      <w:r w:rsidR="00880F06" w:rsidRPr="00351ADF">
        <w:rPr>
          <w:rFonts w:ascii="Times New Roman" w:hAnsi="Times New Roman" w:cs="Times New Roman"/>
          <w:b/>
          <w:sz w:val="20"/>
          <w:szCs w:val="20"/>
          <w:lang w:val="ru-RU"/>
        </w:rPr>
        <w:t>зерноводств</w:t>
      </w:r>
      <w:r w:rsidR="00D46151" w:rsidRPr="00351ADF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</w:p>
    <w:p w:rsidR="00E671B1" w:rsidRPr="00C81F4F" w:rsidRDefault="0019318B" w:rsidP="00351ADF">
      <w:pPr>
        <w:pStyle w:val="af9"/>
        <w:widowControl w:val="0"/>
        <w:numPr>
          <w:ilvl w:val="3"/>
          <w:numId w:val="16"/>
        </w:numPr>
        <w:tabs>
          <w:tab w:val="left" w:pos="0"/>
          <w:tab w:val="left" w:pos="472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D602C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E671B1" w:rsidRPr="00C81F4F">
        <w:rPr>
          <w:rFonts w:ascii="Times New Roman" w:hAnsi="Times New Roman" w:cs="Times New Roman"/>
          <w:sz w:val="20"/>
          <w:szCs w:val="20"/>
        </w:rPr>
        <w:t> 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DC21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AC132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</w:t>
      </w:r>
      <w:r w:rsidR="00AC1321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»</w:t>
      </w:r>
      <w:r w:rsidR="00097DC4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671B1" w:rsidRPr="00C81F4F" w:rsidRDefault="0019318B" w:rsidP="00F006D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</w:t>
      </w:r>
      <w:r w:rsidR="004367CE" w:rsidRPr="00C81F4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11838" w:rsidRPr="00C81F4F">
        <w:rPr>
          <w:rFonts w:ascii="Times New Roman" w:hAnsi="Times New Roman" w:cs="Times New Roman"/>
          <w:sz w:val="20"/>
          <w:szCs w:val="20"/>
          <w:lang w:val="ru-RU"/>
        </w:rPr>
        <w:t>1.2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06182">
        <w:rPr>
          <w:rFonts w:ascii="Times New Roman" w:hAnsi="Times New Roman" w:cs="Times New Roman"/>
          <w:sz w:val="20"/>
          <w:szCs w:val="20"/>
          <w:lang w:val="ru-RU"/>
        </w:rPr>
        <w:t>Критерием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отбора получателей</w:t>
      </w:r>
      <w:r w:rsidR="00306182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тся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E671B1" w:rsidRPr="00C81F4F" w:rsidRDefault="00E671B1" w:rsidP="00F006D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посевных п</w:t>
      </w:r>
      <w:r w:rsidR="00BA1B28" w:rsidRPr="00C81F4F">
        <w:rPr>
          <w:rFonts w:ascii="Times New Roman" w:hAnsi="Times New Roman" w:cs="Times New Roman"/>
          <w:sz w:val="20"/>
          <w:szCs w:val="20"/>
          <w:lang w:val="ru-RU"/>
        </w:rPr>
        <w:t>лощадей зерновых</w:t>
      </w:r>
      <w:r w:rsidR="000B508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1B28" w:rsidRPr="00C81F4F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="005E27A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е менее 2</w:t>
      </w:r>
      <w:r w:rsidR="00A27FF3" w:rsidRPr="00C81F4F">
        <w:rPr>
          <w:rFonts w:ascii="Times New Roman" w:hAnsi="Times New Roman" w:cs="Times New Roman"/>
          <w:sz w:val="20"/>
          <w:szCs w:val="20"/>
          <w:lang w:val="ru-RU"/>
        </w:rPr>
        <w:t>0 гектаров</w:t>
      </w:r>
      <w:r w:rsidR="00A200F8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671B1" w:rsidRPr="00C81F4F" w:rsidRDefault="00E313AA" w:rsidP="00F006D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="00111838" w:rsidRPr="00C81F4F">
        <w:rPr>
          <w:rFonts w:ascii="Times New Roman" w:hAnsi="Times New Roman" w:cs="Times New Roman"/>
          <w:sz w:val="20"/>
          <w:szCs w:val="20"/>
          <w:lang w:val="ru-RU"/>
        </w:rPr>
        <w:t>1.3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51761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D56594" w:rsidRPr="00C81F4F" w:rsidRDefault="00D56594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D56594" w:rsidRPr="00C81F4F" w:rsidRDefault="00D56594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</w:t>
      </w:r>
      <w:r w:rsidR="009E19E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-ферме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954136" w:rsidRDefault="00D56594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5A0FB2">
        <w:rPr>
          <w:rFonts w:ascii="Times New Roman" w:hAnsi="Times New Roman" w:cs="Times New Roman"/>
          <w:sz w:val="20"/>
          <w:szCs w:val="20"/>
          <w:lang w:val="ru-RU"/>
        </w:rPr>
        <w:t>смета (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>расчет)</w:t>
      </w:r>
      <w:r w:rsidR="005A0FB2">
        <w:rPr>
          <w:rFonts w:ascii="Times New Roman" w:hAnsi="Times New Roman" w:cs="Times New Roman"/>
          <w:sz w:val="20"/>
          <w:szCs w:val="20"/>
          <w:lang w:val="ru-RU"/>
        </w:rPr>
        <w:t xml:space="preserve"> предполагаемых расходов 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>на проведение весенне-полевых работ - при финансовом обеспечении;</w:t>
      </w:r>
    </w:p>
    <w:p w:rsidR="00D56594" w:rsidRPr="00C81F4F" w:rsidRDefault="00D56594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>заверенная</w:t>
      </w:r>
      <w:r w:rsidR="0095413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>копия</w:t>
      </w:r>
      <w:r w:rsidR="0095413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95413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веде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="0095413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весенне-полевых работ 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 xml:space="preserve">в текущем финансовом году </w:t>
      </w:r>
      <w:r w:rsidR="0095413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(договора поставки техники (оборудования), товарно-материальных ценностей, договора подряда на выполнение работ и услуг, товарные накладные, счета – фактуры, акты выполненных работ КС – 2, справки о стоимости выполненных работ и затрат КС – 3, акты оказания услуг, платежные документы) </w:t>
      </w:r>
      <w:r w:rsidR="00954136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954136"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D56594" w:rsidRDefault="00D56594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D56594" w:rsidRDefault="004E30CA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D56594">
        <w:rPr>
          <w:rFonts w:ascii="Times New Roman" w:hAnsi="Times New Roman" w:cs="Times New Roman"/>
          <w:sz w:val="20"/>
          <w:szCs w:val="20"/>
          <w:lang w:val="ru-RU"/>
        </w:rPr>
        <w:t xml:space="preserve"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</w:t>
      </w:r>
      <w:r w:rsidR="00D56594">
        <w:rPr>
          <w:rFonts w:ascii="Times New Roman" w:hAnsi="Times New Roman" w:cs="Times New Roman"/>
          <w:sz w:val="20"/>
          <w:szCs w:val="20"/>
          <w:lang w:val="ru-RU"/>
        </w:rPr>
        <w:t>Олекминский район» на те же цели, указанные в настоящем Порядке;</w:t>
      </w:r>
    </w:p>
    <w:p w:rsidR="00D56594" w:rsidRDefault="004E30CA" w:rsidP="00D56594">
      <w:pPr>
        <w:ind w:firstLine="284"/>
        <w:jc w:val="both"/>
        <w:rPr>
          <w:rFonts w:eastAsia="Calibri"/>
          <w:lang w:eastAsia="en-US"/>
        </w:rPr>
      </w:pPr>
      <w:r>
        <w:t>ж</w:t>
      </w:r>
      <w:r w:rsidR="00D56594">
        <w:t xml:space="preserve">) </w:t>
      </w:r>
      <w:r w:rsidR="00D56594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D56594" w:rsidRPr="005B2267">
        <w:t xml:space="preserve"> </w:t>
      </w:r>
      <w:r w:rsidR="00D56594" w:rsidRPr="005B2267">
        <w:rPr>
          <w:rFonts w:eastAsia="Calibri"/>
          <w:lang w:eastAsia="en-US"/>
        </w:rPr>
        <w:t>МР «Олекминский район»</w:t>
      </w:r>
      <w:r w:rsidR="00D56594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D56594" w:rsidRPr="005B2267">
        <w:rPr>
          <w:rFonts w:eastAsia="Calibri"/>
          <w:lang w:eastAsia="en-US"/>
        </w:rPr>
        <w:t xml:space="preserve">перед </w:t>
      </w:r>
      <w:r w:rsidR="00D56594">
        <w:rPr>
          <w:rFonts w:eastAsia="Calibri"/>
          <w:lang w:eastAsia="en-US"/>
        </w:rPr>
        <w:t>бюджетом МР «Олекминский район»;</w:t>
      </w:r>
    </w:p>
    <w:p w:rsidR="00D56594" w:rsidRDefault="00D67CE1" w:rsidP="00D56594">
      <w:pPr>
        <w:ind w:firstLine="284"/>
        <w:jc w:val="both"/>
      </w:pPr>
      <w:r>
        <w:t>з</w:t>
      </w:r>
      <w:r w:rsidR="00D56594">
        <w:t>) обязательство получателя субсидии о выполнении</w:t>
      </w:r>
      <w:r w:rsidR="00D56594" w:rsidRPr="00C81F4F">
        <w:t xml:space="preserve"> плановых показателей</w:t>
      </w:r>
      <w:r>
        <w:t xml:space="preserve"> по посеву зерновых</w:t>
      </w:r>
      <w:r w:rsidR="00D56594">
        <w:t xml:space="preserve"> по итогам года, в котором они обратились за получением субсидии.</w:t>
      </w:r>
    </w:p>
    <w:p w:rsidR="00D56594" w:rsidRPr="00291A96" w:rsidRDefault="001025E3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56594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56594">
        <w:rPr>
          <w:rFonts w:ascii="Times New Roman" w:hAnsi="Times New Roman" w:cs="Times New Roman"/>
          <w:sz w:val="20"/>
          <w:szCs w:val="20"/>
          <w:lang w:val="ru-RU"/>
        </w:rPr>
        <w:t>.1</w:t>
      </w:r>
      <w:r w:rsidR="00D56594"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D56594" w:rsidRDefault="00D56594" w:rsidP="00D56594">
      <w:pPr>
        <w:ind w:firstLine="284"/>
        <w:jc w:val="both"/>
      </w:pPr>
      <w:r w:rsidRPr="00291A96">
        <w:t>а) расходы по приобретен</w:t>
      </w:r>
      <w:r w:rsidR="00D12CAA">
        <w:t xml:space="preserve">ию </w:t>
      </w:r>
      <w:r w:rsidR="00D12CAA" w:rsidRPr="00C81F4F">
        <w:t>сельскохозяйственной техники (оборудования</w:t>
      </w:r>
      <w:r w:rsidR="00D12CAA">
        <w:t>)</w:t>
      </w:r>
      <w:r w:rsidRPr="00291A96">
        <w:t xml:space="preserve">, </w:t>
      </w:r>
      <w:r w:rsidR="001C3EF2">
        <w:t xml:space="preserve">включая транспортные расходы, </w:t>
      </w:r>
      <w:r w:rsidRPr="00291A96">
        <w:t>товарно-материальных ценностей</w:t>
      </w:r>
      <w:r w:rsidR="00D12CAA">
        <w:t xml:space="preserve"> </w:t>
      </w:r>
      <w:r w:rsidR="00D12CAA" w:rsidRPr="00C81F4F">
        <w:t>на проведение весенне-полевых работ, в том чи</w:t>
      </w:r>
      <w:r w:rsidR="00512DF2">
        <w:t>сле оплата труда с отчислениями и</w:t>
      </w:r>
      <w:r w:rsidR="00D12CAA" w:rsidRPr="00C81F4F">
        <w:t xml:space="preserve"> материальные затраты</w:t>
      </w:r>
      <w:r>
        <w:t>.</w:t>
      </w:r>
    </w:p>
    <w:p w:rsidR="00D56594" w:rsidRDefault="00BC2E6A" w:rsidP="00D56594">
      <w:pPr>
        <w:ind w:firstLine="284"/>
        <w:jc w:val="both"/>
      </w:pPr>
      <w:r>
        <w:t>5.1</w:t>
      </w:r>
      <w:r w:rsidR="00D56594">
        <w:t xml:space="preserve">.1.5. </w:t>
      </w:r>
      <w:r w:rsidR="00D56594" w:rsidRPr="00C81F4F">
        <w:t>Показателем результативности предоставления субсидии является выполнение плановых показ</w:t>
      </w:r>
      <w:r>
        <w:t>ателей по посеву зерновых культур</w:t>
      </w:r>
      <w:r w:rsidR="00D56594">
        <w:t>.</w:t>
      </w:r>
    </w:p>
    <w:p w:rsidR="00D56594" w:rsidRDefault="004D3EB0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56594"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56594" w:rsidRPr="007274BF">
        <w:rPr>
          <w:rFonts w:ascii="Times New Roman" w:hAnsi="Times New Roman" w:cs="Times New Roman"/>
          <w:sz w:val="20"/>
          <w:szCs w:val="20"/>
          <w:lang w:val="ru-RU"/>
        </w:rPr>
        <w:t>.1.6.</w:t>
      </w:r>
      <w:r w:rsidR="00D56594" w:rsidRPr="007274BF">
        <w:rPr>
          <w:rFonts w:ascii="Times New Roman" w:hAnsi="Times New Roman" w:cs="Times New Roman"/>
          <w:lang w:val="ru-RU"/>
        </w:rPr>
        <w:t xml:space="preserve"> </w:t>
      </w:r>
      <w:r w:rsidR="00D56594"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 процентов от предполагаемых или произведенных расходов</w:t>
      </w:r>
      <w:r w:rsidR="00E451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56594" w:rsidRDefault="00D56594" w:rsidP="00D5659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70B7" w:rsidRPr="00C81F4F" w:rsidRDefault="00F470B7" w:rsidP="008E581E">
      <w:pPr>
        <w:pStyle w:val="af9"/>
        <w:widowControl w:val="0"/>
        <w:numPr>
          <w:ilvl w:val="2"/>
          <w:numId w:val="16"/>
        </w:numPr>
        <w:tabs>
          <w:tab w:val="left" w:pos="0"/>
          <w:tab w:val="left" w:pos="472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 w:rsidR="000D1B5B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части 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затрат на строительств</w:t>
      </w:r>
      <w:r w:rsidR="00CB0ACF" w:rsidRPr="00C81F4F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67C22" w:rsidRPr="00C81F4F">
        <w:rPr>
          <w:rFonts w:ascii="Times New Roman" w:hAnsi="Times New Roman" w:cs="Times New Roman"/>
          <w:b/>
          <w:sz w:val="20"/>
          <w:szCs w:val="20"/>
          <w:lang w:val="ru-RU"/>
        </w:rPr>
        <w:t>зерносклада</w:t>
      </w:r>
    </w:p>
    <w:p w:rsidR="00F470B7" w:rsidRPr="00C81F4F" w:rsidRDefault="00145C9C" w:rsidP="00351ADF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FD498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F470B7" w:rsidRPr="00C81F4F">
        <w:rPr>
          <w:rFonts w:ascii="Times New Roman" w:hAnsi="Times New Roman" w:cs="Times New Roman"/>
          <w:sz w:val="20"/>
          <w:szCs w:val="20"/>
        </w:rPr>
        <w:t> 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</w:t>
      </w:r>
      <w:r w:rsidR="00FD498F" w:rsidRPr="00C81F4F">
        <w:rPr>
          <w:rFonts w:ascii="Times New Roman" w:hAnsi="Times New Roman" w:cs="Times New Roman"/>
          <w:sz w:val="20"/>
          <w:szCs w:val="20"/>
          <w:lang w:val="ru-RU"/>
        </w:rPr>
        <w:t>витии сельского хозяйства»</w:t>
      </w:r>
      <w:r w:rsidR="00DC21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</w:t>
      </w:r>
      <w:r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»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470B7" w:rsidRPr="00C81F4F" w:rsidRDefault="00A11B24" w:rsidP="008006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872A80" w:rsidRPr="00C81F4F">
        <w:rPr>
          <w:rFonts w:ascii="Times New Roman" w:hAnsi="Times New Roman" w:cs="Times New Roman"/>
          <w:sz w:val="20"/>
          <w:szCs w:val="20"/>
          <w:lang w:val="ru-RU"/>
        </w:rPr>
        <w:t>.1</w:t>
      </w:r>
      <w:r w:rsidR="00FD498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2. </w:t>
      </w:r>
      <w:r w:rsidR="003A2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72A80"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 отбора получателей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:</w:t>
      </w:r>
    </w:p>
    <w:p w:rsidR="00F470B7" w:rsidRPr="00C81F4F" w:rsidRDefault="00F470B7" w:rsidP="008006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наличие </w:t>
      </w:r>
      <w:r w:rsidR="00136B5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севных площадей зерновых </w:t>
      </w:r>
      <w:r w:rsidR="00A74FE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ультур </w:t>
      </w:r>
      <w:r w:rsidR="00136B54" w:rsidRPr="00C81F4F">
        <w:rPr>
          <w:rFonts w:ascii="Times New Roman" w:hAnsi="Times New Roman" w:cs="Times New Roman"/>
          <w:sz w:val="20"/>
          <w:szCs w:val="20"/>
          <w:lang w:val="ru-RU"/>
        </w:rPr>
        <w:t>не менее</w:t>
      </w:r>
      <w:r w:rsidR="00E54F8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300 гектаров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470B7" w:rsidRPr="00C81F4F" w:rsidRDefault="00085DB3" w:rsidP="008006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E24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>наличи</w:t>
      </w:r>
      <w:r w:rsidR="005626FC" w:rsidRPr="00C81F4F">
        <w:rPr>
          <w:rFonts w:ascii="Times New Roman" w:hAnsi="Times New Roman" w:cs="Times New Roman"/>
          <w:sz w:val="20"/>
          <w:szCs w:val="20"/>
          <w:lang w:val="ru-RU"/>
        </w:rPr>
        <w:t>е проектно-сметной документации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272F">
        <w:rPr>
          <w:rFonts w:ascii="Times New Roman" w:hAnsi="Times New Roman" w:cs="Times New Roman"/>
          <w:sz w:val="20"/>
          <w:szCs w:val="20"/>
          <w:lang w:val="ru-RU"/>
        </w:rPr>
        <w:t xml:space="preserve">(локальной сметы) </w:t>
      </w:r>
      <w:r w:rsidR="005626FC" w:rsidRPr="00C81F4F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троительств</w:t>
      </w:r>
      <w:r w:rsidR="005626FC" w:rsidRPr="00C81F4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B24B8" w:rsidRPr="00C81F4F">
        <w:rPr>
          <w:rFonts w:ascii="Times New Roman" w:hAnsi="Times New Roman" w:cs="Times New Roman"/>
          <w:sz w:val="20"/>
          <w:szCs w:val="20"/>
          <w:lang w:val="ru-RU"/>
        </w:rPr>
        <w:t>зерносклада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сметная часть, которой актуализирована на текущий период);</w:t>
      </w:r>
    </w:p>
    <w:p w:rsidR="00F470B7" w:rsidRPr="00C81F4F" w:rsidRDefault="002E242B" w:rsidP="008006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разрешения на строительство </w:t>
      </w:r>
      <w:r w:rsidR="005626FC" w:rsidRPr="00C81F4F">
        <w:rPr>
          <w:rFonts w:ascii="Times New Roman" w:hAnsi="Times New Roman" w:cs="Times New Roman"/>
          <w:sz w:val="20"/>
          <w:szCs w:val="20"/>
          <w:lang w:val="ru-RU"/>
        </w:rPr>
        <w:t>зерносклада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470B7" w:rsidRPr="00C81F4F" w:rsidRDefault="00C75458" w:rsidP="008006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5626FC" w:rsidRPr="00C81F4F">
        <w:rPr>
          <w:rFonts w:ascii="Times New Roman" w:hAnsi="Times New Roman" w:cs="Times New Roman"/>
          <w:sz w:val="20"/>
          <w:szCs w:val="20"/>
          <w:lang w:val="ru-RU"/>
        </w:rPr>
        <w:t>.1</w:t>
      </w:r>
      <w:r w:rsidR="007C15B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3. </w:t>
      </w:r>
      <w:r w:rsidR="00B80480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F470B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B80480" w:rsidRPr="00C81F4F" w:rsidRDefault="00B80480" w:rsidP="00B8048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80480" w:rsidRPr="00C81F4F" w:rsidRDefault="00B80480" w:rsidP="00B8048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2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-ферме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F5272F" w:rsidRPr="00C81F4F" w:rsidRDefault="00B80480" w:rsidP="00F5272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F5272F"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="00F5272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</w:t>
      </w:r>
      <w:r w:rsidR="00EE22A9">
        <w:rPr>
          <w:rFonts w:ascii="Times New Roman" w:hAnsi="Times New Roman" w:cs="Times New Roman"/>
          <w:sz w:val="20"/>
          <w:szCs w:val="20"/>
          <w:lang w:val="ru-RU"/>
        </w:rPr>
        <w:t xml:space="preserve">(локальной сметы) </w:t>
      </w:r>
      <w:r w:rsidR="00F5272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 </w:t>
      </w:r>
      <w:r w:rsidR="00F5272F" w:rsidRPr="00C81F4F">
        <w:rPr>
          <w:rFonts w:ascii="Times New Roman" w:hAnsi="Times New Roman" w:cs="Times New Roman"/>
          <w:sz w:val="20"/>
          <w:szCs w:val="20"/>
          <w:lang w:val="ru-RU"/>
        </w:rPr>
        <w:lastRenderedPageBreak/>
        <w:t>строительство зерносклада;</w:t>
      </w:r>
    </w:p>
    <w:p w:rsidR="00B80480" w:rsidRPr="00F5272F" w:rsidRDefault="00F5272F" w:rsidP="00F5272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 разрешения на строительство з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ерносклада;</w:t>
      </w:r>
    </w:p>
    <w:p w:rsidR="00B80480" w:rsidRDefault="00B80480" w:rsidP="00B8048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B80480" w:rsidRDefault="00B80480" w:rsidP="00B8048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B80480" w:rsidRDefault="00B80480" w:rsidP="00B80480">
      <w:pPr>
        <w:ind w:firstLine="284"/>
        <w:jc w:val="both"/>
        <w:rPr>
          <w:rFonts w:eastAsia="Calibri"/>
          <w:lang w:eastAsia="en-US"/>
        </w:rPr>
      </w:pPr>
      <w:r>
        <w:t xml:space="preserve">ж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B80480" w:rsidRDefault="00B80480" w:rsidP="00B80480">
      <w:pPr>
        <w:ind w:firstLine="284"/>
        <w:jc w:val="both"/>
      </w:pPr>
      <w:r>
        <w:t xml:space="preserve">з) обязательство получателя субсидии </w:t>
      </w:r>
      <w:r w:rsidR="00DC5E09">
        <w:t>о вводе в эксплуатацию зерносклада в течении 12 месяцев с момента получения субсидии</w:t>
      </w:r>
      <w:r>
        <w:t>.</w:t>
      </w:r>
    </w:p>
    <w:p w:rsidR="00B80480" w:rsidRPr="00291A96" w:rsidRDefault="00B80480" w:rsidP="00B8048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1.</w:t>
      </w:r>
      <w:r w:rsidR="00C158F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F82F02" w:rsidRDefault="00B80480" w:rsidP="00B80480">
      <w:pPr>
        <w:ind w:firstLine="284"/>
        <w:jc w:val="both"/>
      </w:pPr>
      <w:r w:rsidRPr="00291A96">
        <w:t>а) расходы по приобретен</w:t>
      </w:r>
      <w:r>
        <w:t xml:space="preserve">ию </w:t>
      </w:r>
      <w:r w:rsidR="008E76C5">
        <w:t xml:space="preserve">технологического </w:t>
      </w:r>
      <w:r w:rsidRPr="00C81F4F">
        <w:t>оборудования</w:t>
      </w:r>
      <w:r w:rsidR="008E76C5">
        <w:t>,</w:t>
      </w:r>
      <w:r w:rsidRPr="00291A96">
        <w:t xml:space="preserve"> товарно-материальных ценностей</w:t>
      </w:r>
      <w:r w:rsidR="008E76C5">
        <w:t>,</w:t>
      </w:r>
      <w:r>
        <w:t xml:space="preserve"> </w:t>
      </w:r>
      <w:r w:rsidR="007B0B6C">
        <w:t>включая транспортные расходы, выполнение</w:t>
      </w:r>
      <w:r w:rsidR="008E76C5" w:rsidRPr="00C81F4F">
        <w:t xml:space="preserve"> работ (услуг) при строительстве зерносклада, включая подключение электроэнергии или приобретение авто</w:t>
      </w:r>
      <w:r w:rsidR="007B0B6C">
        <w:t>номной системы электроснабжения</w:t>
      </w:r>
      <w:r w:rsidR="00F82F02">
        <w:t>.</w:t>
      </w:r>
    </w:p>
    <w:p w:rsidR="00B80480" w:rsidRDefault="00B80480" w:rsidP="00B80480">
      <w:pPr>
        <w:ind w:firstLine="284"/>
        <w:jc w:val="both"/>
      </w:pPr>
      <w:r>
        <w:t>5.1.</w:t>
      </w:r>
      <w:r w:rsidR="005A2C5A">
        <w:t>2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DE09FF">
        <w:t xml:space="preserve">фактический ввод в эксплуатацию зерносклада, </w:t>
      </w:r>
      <w:r w:rsidRPr="00C81F4F">
        <w:t>выполнение плановых показ</w:t>
      </w:r>
      <w:r>
        <w:t>ателей по посеву зерновых культур.</w:t>
      </w:r>
    </w:p>
    <w:p w:rsidR="00544418" w:rsidRDefault="00B80480" w:rsidP="00FD11EB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A2C5A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 w:rsidR="00641A80"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 w:rsidR="00641A8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44418" w:rsidRDefault="00544418" w:rsidP="00B8048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671B1" w:rsidRPr="00C81F4F" w:rsidRDefault="00E671B1" w:rsidP="00945BA0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Субсидия на финансовое обеспечение зат</w:t>
      </w:r>
      <w:r w:rsidR="00A80394">
        <w:rPr>
          <w:rFonts w:ascii="Times New Roman" w:hAnsi="Times New Roman" w:cs="Times New Roman"/>
          <w:b/>
          <w:sz w:val="20"/>
          <w:szCs w:val="20"/>
          <w:lang w:val="ru-RU"/>
        </w:rPr>
        <w:t>рат на производство комбикормов</w:t>
      </w:r>
    </w:p>
    <w:p w:rsidR="00E671B1" w:rsidRPr="00C81F4F" w:rsidRDefault="005A709F" w:rsidP="00351ADF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7A31C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E671B1" w:rsidRPr="00C81F4F">
        <w:rPr>
          <w:rFonts w:ascii="Times New Roman" w:hAnsi="Times New Roman" w:cs="Times New Roman"/>
          <w:sz w:val="20"/>
          <w:szCs w:val="20"/>
        </w:rPr>
        <w:t> 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7F72C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983B43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671B1" w:rsidRPr="00C81F4F" w:rsidRDefault="005A709F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15E89" w:rsidRPr="00C81F4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A6112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 </w:t>
      </w:r>
      <w:r w:rsidR="00FC17A1">
        <w:rPr>
          <w:rFonts w:ascii="Times New Roman" w:hAnsi="Times New Roman" w:cs="Times New Roman"/>
          <w:sz w:val="20"/>
          <w:szCs w:val="20"/>
          <w:lang w:val="ru-RU"/>
        </w:rPr>
        <w:t>Критерие</w:t>
      </w:r>
      <w:r w:rsidR="002E4FC4" w:rsidRPr="00C81F4F">
        <w:rPr>
          <w:rFonts w:ascii="Times New Roman" w:hAnsi="Times New Roman" w:cs="Times New Roman"/>
          <w:sz w:val="20"/>
          <w:szCs w:val="20"/>
          <w:lang w:val="ru-RU"/>
        </w:rPr>
        <w:t>м отбора получателей</w:t>
      </w:r>
      <w:r w:rsidR="00FC17A1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е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тся:</w:t>
      </w:r>
    </w:p>
    <w:p w:rsidR="00E671B1" w:rsidRPr="00A41BB3" w:rsidRDefault="00E671B1" w:rsidP="00A41BB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наличие производственных мощностей по производству комбикормов в объеме </w:t>
      </w:r>
      <w:r w:rsidR="00D52134" w:rsidRPr="00A41BB3">
        <w:rPr>
          <w:rFonts w:ascii="Times New Roman" w:hAnsi="Times New Roman" w:cs="Times New Roman"/>
          <w:sz w:val="20"/>
          <w:szCs w:val="20"/>
          <w:lang w:val="ru-RU"/>
        </w:rPr>
        <w:t>не менее 100 тонн в год.</w:t>
      </w:r>
    </w:p>
    <w:p w:rsidR="00E671B1" w:rsidRPr="00C81F4F" w:rsidRDefault="00FC17A1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15E89" w:rsidRPr="00C81F4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4A6112" w:rsidRPr="00C81F4F">
        <w:rPr>
          <w:rFonts w:ascii="Times New Roman" w:hAnsi="Times New Roman" w:cs="Times New Roman"/>
          <w:sz w:val="20"/>
          <w:szCs w:val="20"/>
          <w:lang w:val="ru-RU"/>
        </w:rPr>
        <w:t>.3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E671B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FC54D5" w:rsidRPr="00C81F4F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C54D5" w:rsidRPr="00C81F4F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</w:t>
      </w:r>
      <w:r w:rsidR="0059240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М-пром «Сведения о производстве продукции малым предприятием» за весь период предыдущего финансового </w:t>
      </w:r>
      <w:r w:rsidR="00592403" w:rsidRPr="00C81F4F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C54D5" w:rsidRPr="00C81F4F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DE6CC5">
        <w:rPr>
          <w:rFonts w:ascii="Times New Roman" w:hAnsi="Times New Roman" w:cs="Times New Roman"/>
          <w:sz w:val="20"/>
          <w:szCs w:val="20"/>
          <w:lang w:val="ru-RU"/>
        </w:rPr>
        <w:t>смета (расчет)</w:t>
      </w:r>
      <w:r w:rsidR="00DE6CC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едполагаемых расходов на производство комбикормов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C54D5" w:rsidRPr="00F5272F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="00067821">
        <w:rPr>
          <w:rFonts w:ascii="Times New Roman" w:hAnsi="Times New Roman" w:cs="Times New Roman"/>
          <w:sz w:val="20"/>
          <w:szCs w:val="20"/>
          <w:lang w:val="ru-RU"/>
        </w:rPr>
        <w:t>заверенная</w:t>
      </w:r>
      <w:r w:rsidR="0006782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7821">
        <w:rPr>
          <w:rFonts w:ascii="Times New Roman" w:hAnsi="Times New Roman" w:cs="Times New Roman"/>
          <w:sz w:val="20"/>
          <w:szCs w:val="20"/>
          <w:lang w:val="ru-RU"/>
        </w:rPr>
        <w:t>копия</w:t>
      </w:r>
      <w:r w:rsidR="0006782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 на производственные мощности по производству комбикормов в объеме не менее 100 тонн в год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C54D5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FC54D5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FC54D5" w:rsidRDefault="00FC54D5" w:rsidP="00FC54D5">
      <w:pPr>
        <w:ind w:firstLine="284"/>
        <w:jc w:val="both"/>
        <w:rPr>
          <w:rFonts w:eastAsia="Calibri"/>
          <w:lang w:eastAsia="en-US"/>
        </w:rPr>
      </w:pPr>
      <w:r>
        <w:t xml:space="preserve">ж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FC54D5" w:rsidRDefault="00FC54D5" w:rsidP="00FC54D5">
      <w:pPr>
        <w:ind w:firstLine="284"/>
        <w:jc w:val="both"/>
      </w:pPr>
      <w:r>
        <w:t>з) обязательство получателя субсидии о выполнении</w:t>
      </w:r>
      <w:r w:rsidRPr="00C81F4F">
        <w:t xml:space="preserve"> плановых показателей</w:t>
      </w:r>
      <w:r>
        <w:t xml:space="preserve"> по </w:t>
      </w:r>
      <w:r w:rsidR="008043A7">
        <w:t>производству комбикормов</w:t>
      </w:r>
      <w:r>
        <w:t xml:space="preserve"> по итогам года, в котором они обратились за получением субсидии.</w:t>
      </w:r>
    </w:p>
    <w:p w:rsidR="00FC54D5" w:rsidRPr="00291A96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1.</w:t>
      </w:r>
      <w:r w:rsidR="00811501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FC54D5" w:rsidRDefault="00FC54D5" w:rsidP="00FC54D5">
      <w:pPr>
        <w:ind w:firstLine="284"/>
        <w:jc w:val="both"/>
      </w:pPr>
      <w:r w:rsidRPr="00291A96">
        <w:t>а) расходы по приобретен</w:t>
      </w:r>
      <w:r>
        <w:t xml:space="preserve">ию технологического </w:t>
      </w:r>
      <w:r w:rsidRPr="00C81F4F">
        <w:t>оборудования</w:t>
      </w:r>
      <w:r>
        <w:t>,</w:t>
      </w:r>
      <w:r w:rsidRPr="00291A96">
        <w:t xml:space="preserve"> </w:t>
      </w:r>
      <w:r w:rsidR="002E7B67">
        <w:t xml:space="preserve">включая транспортные расходы, </w:t>
      </w:r>
      <w:r w:rsidRPr="00291A96">
        <w:t>товарно-материальных ценностей</w:t>
      </w:r>
      <w:r w:rsidR="00B17F63" w:rsidRPr="00B17F63">
        <w:t xml:space="preserve"> </w:t>
      </w:r>
      <w:r w:rsidR="00B17F63" w:rsidRPr="00C81F4F">
        <w:t>при производстве комбикормов, в том числе оплата труда с отчислениями, материаль</w:t>
      </w:r>
      <w:r w:rsidR="002E7B67">
        <w:t>ные затраты</w:t>
      </w:r>
      <w:r w:rsidR="00B17F63">
        <w:t>.</w:t>
      </w:r>
    </w:p>
    <w:p w:rsidR="00FC54D5" w:rsidRDefault="00FC54D5" w:rsidP="00FC54D5">
      <w:pPr>
        <w:ind w:firstLine="284"/>
        <w:jc w:val="both"/>
      </w:pPr>
      <w:r>
        <w:t>5.1.</w:t>
      </w:r>
      <w:r w:rsidR="007C2F39">
        <w:t>3.</w:t>
      </w:r>
      <w:r>
        <w:t xml:space="preserve">5. </w:t>
      </w:r>
      <w:r w:rsidRPr="00C81F4F">
        <w:t>Показателем результативности предоставления субсидии является выполнение плановых показ</w:t>
      </w:r>
      <w:r>
        <w:t xml:space="preserve">ателей по </w:t>
      </w:r>
      <w:r w:rsidR="007C2F39">
        <w:t>производству комбикормов</w:t>
      </w:r>
      <w:r>
        <w:t>.</w:t>
      </w:r>
    </w:p>
    <w:p w:rsidR="00FC54D5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C2F3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 w:rsidR="007C2F3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C54D5" w:rsidRDefault="00FC54D5" w:rsidP="00FC54D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21140" w:rsidRPr="00C81F4F" w:rsidRDefault="000570DB" w:rsidP="00351ADF">
      <w:pPr>
        <w:pStyle w:val="af9"/>
        <w:widowControl w:val="0"/>
        <w:numPr>
          <w:ilvl w:val="1"/>
          <w:numId w:val="16"/>
        </w:numPr>
        <w:tabs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Поддержка производства картофеля</w:t>
      </w:r>
      <w:r w:rsidR="00F1387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овощных культур</w:t>
      </w:r>
    </w:p>
    <w:p w:rsidR="00D21140" w:rsidRPr="00531AD7" w:rsidRDefault="00D21140" w:rsidP="00531AD7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 w:rsidR="005A1DC7"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возмещение) части </w:t>
      </w:r>
      <w:r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трат </w:t>
      </w:r>
      <w:r w:rsidR="005A1DC7"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 </w:t>
      </w:r>
      <w:r w:rsidRPr="00531AD7">
        <w:rPr>
          <w:rFonts w:ascii="Times New Roman" w:hAnsi="Times New Roman" w:cs="Times New Roman"/>
          <w:b/>
          <w:sz w:val="20"/>
          <w:szCs w:val="20"/>
          <w:lang w:val="ru-RU"/>
        </w:rPr>
        <w:t>строительств</w:t>
      </w:r>
      <w:r w:rsidR="005A1DC7" w:rsidRPr="00531AD7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5507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ли </w:t>
      </w:r>
      <w:r w:rsidR="00F33891" w:rsidRPr="00531AD7">
        <w:rPr>
          <w:rFonts w:ascii="Times New Roman" w:hAnsi="Times New Roman" w:cs="Times New Roman"/>
          <w:b/>
          <w:sz w:val="20"/>
          <w:szCs w:val="20"/>
          <w:lang w:val="ru-RU"/>
        </w:rPr>
        <w:t>капи</w:t>
      </w:r>
      <w:r w:rsidR="00892BA6" w:rsidRPr="00531AD7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F33891" w:rsidRPr="00531AD7">
        <w:rPr>
          <w:rFonts w:ascii="Times New Roman" w:hAnsi="Times New Roman" w:cs="Times New Roman"/>
          <w:b/>
          <w:sz w:val="20"/>
          <w:szCs w:val="20"/>
          <w:lang w:val="ru-RU"/>
        </w:rPr>
        <w:t>альному ремонту</w:t>
      </w:r>
      <w:r w:rsidR="007E19EE"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531AD7">
        <w:rPr>
          <w:rFonts w:ascii="Times New Roman" w:hAnsi="Times New Roman" w:cs="Times New Roman"/>
          <w:b/>
          <w:sz w:val="20"/>
          <w:szCs w:val="20"/>
          <w:lang w:val="ru-RU"/>
        </w:rPr>
        <w:t>карт</w:t>
      </w:r>
      <w:r w:rsidR="00A80394" w:rsidRPr="00531AD7">
        <w:rPr>
          <w:rFonts w:ascii="Times New Roman" w:hAnsi="Times New Roman" w:cs="Times New Roman"/>
          <w:b/>
          <w:sz w:val="20"/>
          <w:szCs w:val="20"/>
          <w:lang w:val="ru-RU"/>
        </w:rPr>
        <w:t>офелехранилища (овощехранилища)</w:t>
      </w:r>
      <w:r w:rsidR="009B07AA" w:rsidRPr="00531AD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D21140" w:rsidRPr="00C81F4F" w:rsidRDefault="001B5F17" w:rsidP="00531AD7">
      <w:pPr>
        <w:pStyle w:val="af9"/>
        <w:widowControl w:val="0"/>
        <w:numPr>
          <w:ilvl w:val="3"/>
          <w:numId w:val="16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1C3A1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2C09E9" w:rsidRPr="00C81F4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 от 29 декабря 2006 года №</w:t>
      </w:r>
      <w:r w:rsidR="002C09E9" w:rsidRPr="00C81F4F">
        <w:rPr>
          <w:rFonts w:ascii="Times New Roman" w:hAnsi="Times New Roman" w:cs="Times New Roman"/>
          <w:sz w:val="20"/>
          <w:szCs w:val="20"/>
        </w:rPr>
        <w:t> </w:t>
      </w:r>
      <w:r w:rsidR="002C09E9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F33D5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9D47AE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955073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D1822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DD2187" w:rsidRPr="00C81F4F">
        <w:rPr>
          <w:rFonts w:ascii="Times New Roman" w:hAnsi="Times New Roman" w:cs="Times New Roman"/>
          <w:sz w:val="20"/>
          <w:szCs w:val="20"/>
          <w:lang w:val="ru-RU"/>
        </w:rPr>
        <w:t>.1.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="000368F8"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 отбора получателей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:</w:t>
      </w:r>
    </w:p>
    <w:p w:rsidR="00F43A93" w:rsidRPr="00C81F4F" w:rsidRDefault="00D21140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F43A9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личие посевных площадей картофеля не менее 10 гектаров, </w:t>
      </w:r>
      <w:r w:rsidR="00BE5472" w:rsidRPr="00C81F4F">
        <w:rPr>
          <w:rFonts w:ascii="Times New Roman" w:hAnsi="Times New Roman" w:cs="Times New Roman"/>
          <w:sz w:val="20"/>
          <w:szCs w:val="20"/>
          <w:lang w:val="ru-RU"/>
        </w:rPr>
        <w:t>овощей</w:t>
      </w:r>
      <w:r w:rsidR="00F43A9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открытого грунта не менее 2 гектаров;</w:t>
      </w:r>
    </w:p>
    <w:p w:rsidR="00D21140" w:rsidRPr="00C81F4F" w:rsidRDefault="00A108AA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) налич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</w:t>
      </w:r>
      <w:r w:rsidR="00D33726">
        <w:rPr>
          <w:rFonts w:ascii="Times New Roman" w:hAnsi="Times New Roman" w:cs="Times New Roman"/>
          <w:sz w:val="20"/>
          <w:szCs w:val="20"/>
          <w:lang w:val="ru-RU"/>
        </w:rPr>
        <w:t>оектно-сметной документации (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локальной сметы</w:t>
      </w:r>
      <w:r w:rsidR="00D3372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 строительству </w:t>
      </w:r>
      <w:r w:rsidR="00D33726"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апитальному ремонту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картофелехранилища (овощехранилища) (сметная часть которой актуализирована на текущий период);</w:t>
      </w:r>
    </w:p>
    <w:p w:rsidR="00C93D64" w:rsidRPr="00C81F4F" w:rsidRDefault="00A108AA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93D6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разрешения на строительство картофелехранилища (при строительстве </w:t>
      </w:r>
      <w:r w:rsidR="00C93D64" w:rsidRPr="00C81F4F">
        <w:rPr>
          <w:rFonts w:ascii="Times New Roman" w:hAnsi="Times New Roman" w:cs="Times New Roman"/>
          <w:sz w:val="20"/>
          <w:szCs w:val="20"/>
          <w:lang w:val="ru-RU"/>
        </w:rPr>
        <w:lastRenderedPageBreak/>
        <w:t>нового объекта).</w:t>
      </w:r>
    </w:p>
    <w:p w:rsidR="00D21140" w:rsidRPr="00C81F4F" w:rsidRDefault="00C863AA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D1822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DD2187" w:rsidRPr="00C81F4F">
        <w:rPr>
          <w:rFonts w:ascii="Times New Roman" w:hAnsi="Times New Roman" w:cs="Times New Roman"/>
          <w:sz w:val="20"/>
          <w:szCs w:val="20"/>
          <w:lang w:val="ru-RU"/>
        </w:rPr>
        <w:t>.1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 w:rsidR="00BA65FD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BA65FD" w:rsidRPr="00C81F4F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A65FD" w:rsidRPr="00C81F4F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2-фермер)</w:t>
      </w:r>
      <w:r w:rsidRPr="00BA65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BA65FD" w:rsidRPr="00C81F4F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B05948"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="00B0594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(локальной сметы) по строительству </w:t>
      </w:r>
      <w:r w:rsidR="00B05948"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="00B05948" w:rsidRPr="00C81F4F">
        <w:rPr>
          <w:rFonts w:ascii="Times New Roman" w:hAnsi="Times New Roman" w:cs="Times New Roman"/>
          <w:sz w:val="20"/>
          <w:szCs w:val="20"/>
          <w:lang w:val="ru-RU"/>
        </w:rPr>
        <w:t>капитальному ремонту картофелехранилища (овощехранилища)</w:t>
      </w:r>
      <w:r w:rsidR="004925DC">
        <w:rPr>
          <w:rFonts w:ascii="Times New Roman" w:hAnsi="Times New Roman" w:cs="Times New Roman"/>
          <w:sz w:val="20"/>
          <w:szCs w:val="20"/>
          <w:lang w:val="ru-RU"/>
        </w:rPr>
        <w:t xml:space="preserve"> – при финансовом обеспечении</w:t>
      </w:r>
      <w:r w:rsidR="00B05948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A65FD" w:rsidRPr="00F5272F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="00D645D2"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="00D645D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</w:t>
      </w:r>
      <w:r w:rsidR="00D645D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645D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645D2" w:rsidRPr="00E72AC6">
        <w:rPr>
          <w:rFonts w:ascii="Times New Roman" w:hAnsi="Times New Roman" w:cs="Times New Roman"/>
          <w:sz w:val="20"/>
          <w:szCs w:val="20"/>
          <w:lang w:val="ru-RU"/>
        </w:rPr>
        <w:t xml:space="preserve">произведенные не ранее 1 января предыдущего календарного года </w:t>
      </w:r>
      <w:r w:rsidR="00D645D2">
        <w:rPr>
          <w:rFonts w:ascii="Times New Roman" w:hAnsi="Times New Roman" w:cs="Times New Roman"/>
          <w:sz w:val="20"/>
          <w:szCs w:val="20"/>
          <w:lang w:val="ru-RU"/>
        </w:rPr>
        <w:t>на строительство или капитальный ремонт</w:t>
      </w:r>
      <w:r w:rsidR="00D645D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артофелехранилища (овощехранилища)</w:t>
      </w:r>
      <w:r w:rsidR="00D645D2">
        <w:rPr>
          <w:rFonts w:ascii="Times New Roman" w:hAnsi="Times New Roman" w:cs="Times New Roman"/>
          <w:sz w:val="20"/>
          <w:szCs w:val="20"/>
          <w:lang w:val="ru-RU"/>
        </w:rPr>
        <w:t xml:space="preserve">, включая затраты на </w:t>
      </w:r>
      <w:r w:rsidR="00D645D2" w:rsidRPr="00302EF4">
        <w:rPr>
          <w:rFonts w:ascii="Times New Roman" w:hAnsi="Times New Roman" w:cs="Times New Roman"/>
          <w:sz w:val="20"/>
          <w:szCs w:val="20"/>
          <w:lang w:val="ru-RU"/>
        </w:rPr>
        <w:t>разработку проектно-сметной документации</w:t>
      </w:r>
      <w:r w:rsidR="00D645D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договора поставки техники (оборудования), товарно-материальных ценностей, договора подряда на выполнение работ и услуг, товарные накладные, счета – фактуры, акты выполненных работ КС – 2, справки о стоимости выполненных работ и затрат КС – 3, акты оказания услуг, платежные документы) </w:t>
      </w:r>
      <w:r w:rsidR="00D645D2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D645D2"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A65FD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16C90">
        <w:rPr>
          <w:rFonts w:ascii="Times New Roman" w:hAnsi="Times New Roman" w:cs="Times New Roman"/>
          <w:sz w:val="20"/>
          <w:szCs w:val="20"/>
          <w:lang w:val="ru-RU"/>
        </w:rPr>
        <w:t>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BA65FD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BA65FD" w:rsidRDefault="00BA65FD" w:rsidP="00BA65FD">
      <w:pPr>
        <w:ind w:firstLine="284"/>
        <w:jc w:val="both"/>
        <w:rPr>
          <w:rFonts w:eastAsia="Calibri"/>
          <w:lang w:eastAsia="en-US"/>
        </w:rPr>
      </w:pPr>
      <w:r>
        <w:t xml:space="preserve">ж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BA65FD" w:rsidRDefault="00BA65FD" w:rsidP="00BA65FD">
      <w:pPr>
        <w:ind w:firstLine="284"/>
        <w:jc w:val="both"/>
      </w:pPr>
      <w:r>
        <w:t xml:space="preserve">з) обязательство получателя субсидии о </w:t>
      </w:r>
      <w:r w:rsidR="00BF2A77">
        <w:t>вводе</w:t>
      </w:r>
      <w:r w:rsidR="00B64FCD">
        <w:t xml:space="preserve"> в эксплуатацию</w:t>
      </w:r>
      <w:r w:rsidR="00BF2A77">
        <w:t xml:space="preserve"> </w:t>
      </w:r>
      <w:r w:rsidR="006A31C0" w:rsidRPr="00C81F4F">
        <w:t>картофелехранилища (овощехранилища)</w:t>
      </w:r>
      <w:r w:rsidR="006A31C0">
        <w:t xml:space="preserve"> </w:t>
      </w:r>
      <w:r w:rsidR="00350D73">
        <w:t>в течение 12 месяцев с момента получения</w:t>
      </w:r>
      <w:r>
        <w:t xml:space="preserve"> субсидии.</w:t>
      </w:r>
    </w:p>
    <w:p w:rsidR="00BA65FD" w:rsidRPr="00291A96" w:rsidRDefault="00E613C9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2</w:t>
      </w:r>
      <w:r w:rsidR="00BA65F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BA65FD"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BA65FD" w:rsidRDefault="00BA65FD" w:rsidP="00BA65FD">
      <w:pPr>
        <w:ind w:firstLine="284"/>
        <w:jc w:val="both"/>
      </w:pPr>
      <w:r w:rsidRPr="00291A96">
        <w:t xml:space="preserve">а) </w:t>
      </w:r>
      <w:r w:rsidR="00692626" w:rsidRPr="00C81F4F">
        <w:t xml:space="preserve">расходы по приобретению технологического оборудования, </w:t>
      </w:r>
      <w:r w:rsidR="00B70311">
        <w:t xml:space="preserve">включая транспортные расходы, </w:t>
      </w:r>
      <w:r w:rsidR="00692626" w:rsidRPr="00C81F4F">
        <w:t>товарно-материальных ценностей</w:t>
      </w:r>
      <w:r w:rsidR="0045258A">
        <w:t>, выполнение</w:t>
      </w:r>
      <w:r w:rsidR="00692626" w:rsidRPr="00C81F4F">
        <w:t xml:space="preserve"> работ (услуг) при строительстве </w:t>
      </w:r>
      <w:r w:rsidR="00692626">
        <w:t>или капитальном ремонте</w:t>
      </w:r>
      <w:r w:rsidR="00692626" w:rsidRPr="00C81F4F">
        <w:t xml:space="preserve"> картофелехранилищ</w:t>
      </w:r>
      <w:r w:rsidR="00692626">
        <w:t>а</w:t>
      </w:r>
      <w:r w:rsidR="00692626" w:rsidRPr="00C81F4F">
        <w:t xml:space="preserve"> (овощехранилищ</w:t>
      </w:r>
      <w:r w:rsidR="00692626">
        <w:t>а</w:t>
      </w:r>
      <w:r w:rsidR="00692626" w:rsidRPr="00C81F4F">
        <w:t>), включая подключение электроэнергии или приобретение автономной системы электроснабжения</w:t>
      </w:r>
      <w:r>
        <w:t>.</w:t>
      </w:r>
    </w:p>
    <w:p w:rsidR="00BA65FD" w:rsidRDefault="00E613C9" w:rsidP="00BA65FD">
      <w:pPr>
        <w:ind w:firstLine="284"/>
        <w:jc w:val="both"/>
      </w:pPr>
      <w:r>
        <w:t>5.2</w:t>
      </w:r>
      <w:r w:rsidR="00BA65FD">
        <w:t>.</w:t>
      </w:r>
      <w:r>
        <w:t>1</w:t>
      </w:r>
      <w:r w:rsidR="00BA65FD">
        <w:t xml:space="preserve">.5. </w:t>
      </w:r>
      <w:r w:rsidR="00BA65FD" w:rsidRPr="00C81F4F">
        <w:t xml:space="preserve">Показателем результативности предоставления субсидии является </w:t>
      </w:r>
      <w:r w:rsidR="00B64FCD">
        <w:t xml:space="preserve">ввод (ремонт) </w:t>
      </w:r>
      <w:r w:rsidR="00B64FCD" w:rsidRPr="00C81F4F">
        <w:t>картофелехранилищ</w:t>
      </w:r>
      <w:r w:rsidR="00B64FCD">
        <w:t>а</w:t>
      </w:r>
      <w:r w:rsidR="00B64FCD" w:rsidRPr="00C81F4F">
        <w:t xml:space="preserve"> (овощехранилищ</w:t>
      </w:r>
      <w:r w:rsidR="00B64FCD">
        <w:t>а</w:t>
      </w:r>
      <w:r w:rsidR="00B64FCD" w:rsidRPr="00C81F4F">
        <w:t>)</w:t>
      </w:r>
      <w:r w:rsidR="00B64FCD">
        <w:t xml:space="preserve">, </w:t>
      </w:r>
      <w:r w:rsidR="00DD4A50" w:rsidRPr="00C81F4F">
        <w:t>выполнение плановых показателей по валовому сбору картофеля, овощей</w:t>
      </w:r>
      <w:r w:rsidR="00BA65FD">
        <w:t>.</w:t>
      </w:r>
    </w:p>
    <w:p w:rsidR="00BA65FD" w:rsidRDefault="00BA65FD" w:rsidP="00BA65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613C9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613C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4A50">
        <w:rPr>
          <w:rFonts w:ascii="Times New Roman" w:hAnsi="Times New Roman" w:cs="Times New Roman"/>
          <w:sz w:val="20"/>
          <w:szCs w:val="20"/>
          <w:lang w:val="ru-RU"/>
        </w:rPr>
        <w:t xml:space="preserve">или произведенных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60FB2" w:rsidRDefault="00360FB2" w:rsidP="00360FB2">
      <w:pPr>
        <w:ind w:firstLine="284"/>
        <w:jc w:val="both"/>
        <w:rPr>
          <w:rFonts w:eastAsia="Times New Roman"/>
          <w:lang w:val="x-none"/>
        </w:rPr>
      </w:pPr>
      <w:r>
        <w:rPr>
          <w:rFonts w:eastAsia="Times New Roman"/>
        </w:rPr>
        <w:t>В</w:t>
      </w:r>
      <w:r w:rsidRPr="0061249B">
        <w:rPr>
          <w:rFonts w:eastAsia="Times New Roman"/>
          <w:lang w:val="x-none"/>
        </w:rPr>
        <w:t xml:space="preserve"> случае предоставления документов, подтверждающих уже понесенные затраты</w:t>
      </w:r>
      <w:r w:rsidRPr="0061249B">
        <w:rPr>
          <w:rFonts w:eastAsia="Times New Roman"/>
        </w:rPr>
        <w:t>,</w:t>
      </w:r>
      <w:r w:rsidRPr="0061249B">
        <w:rPr>
          <w:rFonts w:eastAsia="Times New Roman"/>
          <w:lang w:val="x-none"/>
        </w:rPr>
        <w:t xml:space="preserve"> размер субсидии может быть увеличен до 90 процентов от </w:t>
      </w:r>
      <w:r>
        <w:rPr>
          <w:rFonts w:eastAsia="Times New Roman"/>
        </w:rPr>
        <w:t>п</w:t>
      </w:r>
      <w:r w:rsidRPr="0061249B">
        <w:t>роизведенных</w:t>
      </w:r>
      <w:r w:rsidRPr="0061249B">
        <w:rPr>
          <w:rFonts w:eastAsia="Times New Roman"/>
          <w:lang w:val="x-none"/>
        </w:rPr>
        <w:t xml:space="preserve"> расходов на завершение работ.</w:t>
      </w:r>
    </w:p>
    <w:p w:rsidR="00BA65FD" w:rsidRDefault="00BA65FD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21140" w:rsidRPr="00C81F4F" w:rsidRDefault="00D21140" w:rsidP="0001009A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Субсидия на финансовое обеспечение затрат на приобретение высокотехнологичной сельскохозяйственно</w:t>
      </w:r>
      <w:r w:rsidR="00C301F5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й техники </w:t>
      </w:r>
      <w:r w:rsidR="00476EA8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 оборудования </w:t>
      </w:r>
      <w:r w:rsidR="00C301F5" w:rsidRPr="00C81F4F">
        <w:rPr>
          <w:rFonts w:ascii="Times New Roman" w:hAnsi="Times New Roman" w:cs="Times New Roman"/>
          <w:b/>
          <w:sz w:val="20"/>
          <w:szCs w:val="20"/>
          <w:lang w:val="ru-RU"/>
        </w:rPr>
        <w:t>для картофелеводства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C301F5" w:rsidRPr="00C81F4F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овощеводства</w:t>
      </w:r>
      <w:r w:rsidR="00C301F5" w:rsidRPr="00C81F4F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</w:t>
      </w:r>
    </w:p>
    <w:p w:rsidR="00D21140" w:rsidRPr="00C81F4F" w:rsidRDefault="0012123E" w:rsidP="00531AD7">
      <w:pPr>
        <w:pStyle w:val="af9"/>
        <w:widowControl w:val="0"/>
        <w:numPr>
          <w:ilvl w:val="3"/>
          <w:numId w:val="16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5C5B3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2C09E9" w:rsidRPr="00C81F4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 от 29 декабря 2006 года №</w:t>
      </w:r>
      <w:r w:rsidR="002C09E9" w:rsidRPr="00C81F4F">
        <w:rPr>
          <w:rFonts w:ascii="Times New Roman" w:hAnsi="Times New Roman" w:cs="Times New Roman"/>
          <w:sz w:val="20"/>
          <w:szCs w:val="20"/>
        </w:rPr>
        <w:t> </w:t>
      </w:r>
      <w:r w:rsidR="002C09E9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6038B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747746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12123E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B7F79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BE219C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2.2. </w:t>
      </w:r>
      <w:r w:rsidR="004A1BBE"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 отбора получателей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:</w:t>
      </w:r>
    </w:p>
    <w:p w:rsidR="00D21140" w:rsidRPr="00FC4B4C" w:rsidRDefault="00D21140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наличие посевных площадей </w:t>
      </w:r>
      <w:r w:rsidR="004A1BBE" w:rsidRPr="00C81F4F">
        <w:rPr>
          <w:rFonts w:ascii="Times New Roman" w:hAnsi="Times New Roman" w:cs="Times New Roman"/>
          <w:sz w:val="20"/>
          <w:szCs w:val="20"/>
          <w:lang w:val="ru-RU"/>
        </w:rPr>
        <w:t>картофеля</w:t>
      </w:r>
      <w:r w:rsidR="0012123E">
        <w:rPr>
          <w:rFonts w:ascii="Times New Roman" w:hAnsi="Times New Roman" w:cs="Times New Roman"/>
          <w:sz w:val="20"/>
          <w:szCs w:val="20"/>
          <w:lang w:val="ru-RU"/>
        </w:rPr>
        <w:t xml:space="preserve"> не менее 10 гектаров, овощ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A1BB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открытого грунта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не менее 2 гектаров;</w:t>
      </w:r>
    </w:p>
    <w:p w:rsidR="00D21140" w:rsidRPr="00C81F4F" w:rsidRDefault="0068664B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предварительного договора на приобретение </w:t>
      </w:r>
      <w:r w:rsidR="00476EA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ысокотехнологичной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сельскохозяйственной техники и оборудования</w:t>
      </w:r>
      <w:r w:rsidR="00476EA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ля картофелеводства (овощеводства)</w:t>
      </w:r>
      <w:r w:rsidR="00AE7B2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632863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B7F79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3. </w:t>
      </w:r>
      <w:r w:rsidR="0082423B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8071C0" w:rsidRPr="00C81F4F" w:rsidRDefault="008071C0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8071C0" w:rsidRPr="00C81F4F" w:rsidRDefault="008071C0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2-фермер)</w:t>
      </w:r>
      <w:r w:rsidRPr="00BA65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8071C0" w:rsidRPr="00C81F4F" w:rsidRDefault="004D5E2D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) заверенная копия</w:t>
      </w:r>
      <w:r w:rsidR="005953C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на приобретение высокотехнологичной сельскохозяйственной техники и оборудования для картофелеводства (овощеводства)</w:t>
      </w:r>
      <w:r w:rsidR="008071C0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8071C0" w:rsidRDefault="008071C0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) 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8071C0" w:rsidRDefault="00287ADB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8071C0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8071C0" w:rsidRDefault="00287ADB" w:rsidP="008071C0">
      <w:pPr>
        <w:ind w:firstLine="284"/>
        <w:jc w:val="both"/>
        <w:rPr>
          <w:rFonts w:eastAsia="Calibri"/>
          <w:lang w:eastAsia="en-US"/>
        </w:rPr>
      </w:pPr>
      <w:r>
        <w:t>е</w:t>
      </w:r>
      <w:r w:rsidR="008071C0">
        <w:t xml:space="preserve">) </w:t>
      </w:r>
      <w:r w:rsidR="008071C0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8071C0" w:rsidRPr="005B2267">
        <w:t xml:space="preserve"> </w:t>
      </w:r>
      <w:r w:rsidR="008071C0" w:rsidRPr="005B2267">
        <w:rPr>
          <w:rFonts w:eastAsia="Calibri"/>
          <w:lang w:eastAsia="en-US"/>
        </w:rPr>
        <w:t>МР «Олекминский район»</w:t>
      </w:r>
      <w:r w:rsidR="008071C0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8071C0" w:rsidRPr="005B2267">
        <w:rPr>
          <w:rFonts w:eastAsia="Calibri"/>
          <w:lang w:eastAsia="en-US"/>
        </w:rPr>
        <w:t xml:space="preserve">перед </w:t>
      </w:r>
      <w:r w:rsidR="008071C0">
        <w:rPr>
          <w:rFonts w:eastAsia="Calibri"/>
          <w:lang w:eastAsia="en-US"/>
        </w:rPr>
        <w:t>бюджетом МР «Олекминский район»;</w:t>
      </w:r>
    </w:p>
    <w:p w:rsidR="008071C0" w:rsidRDefault="00287ADB" w:rsidP="008071C0">
      <w:pPr>
        <w:ind w:firstLine="284"/>
        <w:jc w:val="both"/>
      </w:pPr>
      <w:r>
        <w:t>ж</w:t>
      </w:r>
      <w:r w:rsidR="008071C0">
        <w:t xml:space="preserve">) обязательство получателя субсидии о </w:t>
      </w:r>
      <w:r w:rsidR="00CE7D26">
        <w:t>приобретении высокотехнологичной с/х техники и оборудования, в году</w:t>
      </w:r>
      <w:r w:rsidR="008071C0">
        <w:t>, в котором они обратились за получением субсидии.</w:t>
      </w:r>
    </w:p>
    <w:p w:rsidR="008071C0" w:rsidRPr="00291A96" w:rsidRDefault="008071C0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2.</w:t>
      </w:r>
      <w:r w:rsidR="00B84069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8071C0" w:rsidRDefault="008071C0" w:rsidP="008071C0">
      <w:pPr>
        <w:ind w:firstLine="284"/>
        <w:jc w:val="both"/>
      </w:pPr>
      <w:r w:rsidRPr="00291A96">
        <w:t xml:space="preserve">а) </w:t>
      </w:r>
      <w:r w:rsidR="006329C3" w:rsidRPr="00C81F4F">
        <w:t xml:space="preserve">расходы по приобретению высокотехнологичной сельскохозяйственной техники и оборудования для картофелеводства (овощеводства), </w:t>
      </w:r>
      <w:r w:rsidR="0045258A" w:rsidRPr="0045258A">
        <w:t xml:space="preserve">включая </w:t>
      </w:r>
      <w:r w:rsidR="0045258A">
        <w:t xml:space="preserve">транспортные расходы, </w:t>
      </w:r>
      <w:r w:rsidR="0045258A" w:rsidRPr="00C81F4F">
        <w:t>подтвержденные договорами поставки и (или) купли-продажи</w:t>
      </w:r>
      <w:r>
        <w:t>.</w:t>
      </w:r>
    </w:p>
    <w:p w:rsidR="008071C0" w:rsidRDefault="008071C0" w:rsidP="008071C0">
      <w:pPr>
        <w:ind w:firstLine="284"/>
        <w:jc w:val="both"/>
      </w:pPr>
      <w:r>
        <w:lastRenderedPageBreak/>
        <w:t>5.2.</w:t>
      </w:r>
      <w:r w:rsidR="00B84069">
        <w:t>2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3A2A27" w:rsidRPr="00C81F4F">
        <w:t>приобретение высокотехнологичной сельскохозяйственной техники и оборудования</w:t>
      </w:r>
      <w:r w:rsidR="003A2A27">
        <w:t>,</w:t>
      </w:r>
      <w:r w:rsidR="003A2A27" w:rsidRPr="00C81F4F">
        <w:t xml:space="preserve"> </w:t>
      </w:r>
      <w:r w:rsidRPr="00C81F4F">
        <w:t>выполнение плановых показателей по валовому сбору картофеля, овощей</w:t>
      </w:r>
      <w:r>
        <w:t>.</w:t>
      </w:r>
    </w:p>
    <w:p w:rsidR="008071C0" w:rsidRDefault="008071C0" w:rsidP="008071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84069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071C0" w:rsidRDefault="008071C0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21140" w:rsidRPr="00C81F4F" w:rsidRDefault="00D21140" w:rsidP="00765A5D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</w:t>
      </w:r>
      <w:r w:rsidR="00304BB0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финансовое обеспечение </w:t>
      </w:r>
      <w:r w:rsidR="005A218D" w:rsidRPr="00C81F4F">
        <w:rPr>
          <w:rFonts w:ascii="Times New Roman" w:hAnsi="Times New Roman" w:cs="Times New Roman"/>
          <w:b/>
          <w:sz w:val="20"/>
          <w:szCs w:val="20"/>
          <w:lang w:val="ru-RU"/>
        </w:rPr>
        <w:t>(возмещение</w:t>
      </w:r>
      <w:r w:rsidR="00EA302A" w:rsidRPr="00C81F4F">
        <w:rPr>
          <w:rFonts w:ascii="Times New Roman" w:hAnsi="Times New Roman" w:cs="Times New Roman"/>
          <w:b/>
          <w:sz w:val="20"/>
          <w:szCs w:val="20"/>
          <w:lang w:val="ru-RU"/>
        </w:rPr>
        <w:t>) части</w:t>
      </w:r>
      <w:r w:rsidR="005A218D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затрат на закуп сем</w:t>
      </w:r>
      <w:r w:rsidR="00F74424">
        <w:rPr>
          <w:rFonts w:ascii="Times New Roman" w:hAnsi="Times New Roman" w:cs="Times New Roman"/>
          <w:b/>
          <w:sz w:val="20"/>
          <w:szCs w:val="20"/>
          <w:lang w:val="ru-RU"/>
        </w:rPr>
        <w:t>ян картофеля высших репродукций</w:t>
      </w:r>
    </w:p>
    <w:p w:rsidR="00D21140" w:rsidRPr="00C81F4F" w:rsidRDefault="00AC7D47" w:rsidP="00531AD7">
      <w:pPr>
        <w:pStyle w:val="af9"/>
        <w:widowControl w:val="0"/>
        <w:numPr>
          <w:ilvl w:val="3"/>
          <w:numId w:val="16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F509C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A644E7" w:rsidRPr="00C81F4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 от 29 декабря 2006 года №</w:t>
      </w:r>
      <w:r w:rsidR="00A644E7" w:rsidRPr="00C81F4F">
        <w:rPr>
          <w:rFonts w:ascii="Times New Roman" w:hAnsi="Times New Roman" w:cs="Times New Roman"/>
          <w:sz w:val="20"/>
          <w:szCs w:val="20"/>
        </w:rPr>
        <w:t> </w:t>
      </w:r>
      <w:r w:rsidR="00A644E7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6038B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396B8D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F646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21140" w:rsidRPr="00C81F4F" w:rsidRDefault="00EA302A" w:rsidP="00531AD7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 отбора получателей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 являются:</w:t>
      </w:r>
    </w:p>
    <w:p w:rsidR="00D21140" w:rsidRPr="00C81F4F" w:rsidRDefault="00D21140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C72C81" w:rsidRPr="00C81F4F">
        <w:rPr>
          <w:rFonts w:ascii="Times New Roman" w:hAnsi="Times New Roman" w:cs="Times New Roman"/>
          <w:sz w:val="20"/>
          <w:szCs w:val="20"/>
          <w:lang w:val="ru-RU"/>
        </w:rPr>
        <w:t>наличие договор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приобретение семян картофеля высших репродукций;</w:t>
      </w:r>
    </w:p>
    <w:p w:rsidR="00D21140" w:rsidRPr="00C81F4F" w:rsidRDefault="00765C10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личие сертификата на приобретенные семена, подтверждающего </w:t>
      </w:r>
      <w:r w:rsidR="00AD6E84" w:rsidRPr="00C81F4F">
        <w:rPr>
          <w:rFonts w:ascii="Times New Roman" w:hAnsi="Times New Roman" w:cs="Times New Roman"/>
          <w:sz w:val="20"/>
          <w:szCs w:val="20"/>
          <w:lang w:val="ru-RU"/>
        </w:rPr>
        <w:t>качество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емян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B711F2" w:rsidP="0072297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7870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0339F7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3.3. </w:t>
      </w:r>
      <w:r w:rsidR="001C78CD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5A04E3" w:rsidRPr="00C81F4F" w:rsidRDefault="005A04E3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5A04E3" w:rsidRPr="00C81F4F" w:rsidRDefault="005A04E3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2-фермер)</w:t>
      </w:r>
      <w:r w:rsidR="004D4EDB">
        <w:rPr>
          <w:rFonts w:ascii="Times New Roman" w:hAnsi="Times New Roman" w:cs="Times New Roman"/>
          <w:sz w:val="20"/>
          <w:szCs w:val="20"/>
          <w:lang w:val="ru-RU"/>
        </w:rPr>
        <w:t>, 6 заг-р</w:t>
      </w:r>
      <w:r w:rsidRPr="00BA65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5A04E3" w:rsidRPr="00C81F4F" w:rsidRDefault="005A04E3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4EDB">
        <w:rPr>
          <w:rFonts w:ascii="Times New Roman" w:hAnsi="Times New Roman" w:cs="Times New Roman"/>
          <w:sz w:val="20"/>
          <w:szCs w:val="20"/>
          <w:lang w:val="ru-RU"/>
        </w:rPr>
        <w:t xml:space="preserve">предварительного </w:t>
      </w:r>
      <w:r w:rsidR="004D4EDB" w:rsidRPr="00C81F4F">
        <w:rPr>
          <w:rFonts w:ascii="Times New Roman" w:hAnsi="Times New Roman" w:cs="Times New Roman"/>
          <w:sz w:val="20"/>
          <w:szCs w:val="20"/>
          <w:lang w:val="ru-RU"/>
        </w:rPr>
        <w:t>договора на приобретение семян картофеля высших репродукций</w:t>
      </w:r>
      <w:r w:rsidR="004D4E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C66FA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4D4EDB">
        <w:rPr>
          <w:rFonts w:ascii="Times New Roman" w:hAnsi="Times New Roman" w:cs="Times New Roman"/>
          <w:sz w:val="20"/>
          <w:szCs w:val="20"/>
          <w:lang w:val="ru-RU"/>
        </w:rPr>
        <w:t>при финансовом обеспечен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B86B29" w:rsidRPr="00C81F4F" w:rsidRDefault="00B86B29" w:rsidP="00B86B2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ертификата на приобретенные семена, подтверждающего качество семян;</w:t>
      </w:r>
    </w:p>
    <w:p w:rsidR="00B86B29" w:rsidRPr="00C81F4F" w:rsidRDefault="00B86B29" w:rsidP="00B86B2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</w:t>
      </w:r>
      <w:r>
        <w:rPr>
          <w:rFonts w:ascii="Times New Roman" w:hAnsi="Times New Roman" w:cs="Times New Roman"/>
          <w:sz w:val="20"/>
          <w:szCs w:val="20"/>
          <w:lang w:val="ru-RU"/>
        </w:rPr>
        <w:t>текущего финансового года на приобрет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емян картофеля высших репродукций (договора поставки (купли-продажи), товарные накладные, счета – фактуры, платежные документы)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5A04E3" w:rsidRDefault="007969A2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="005A04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5A04E3" w:rsidRDefault="007969A2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="005A04E3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5A04E3" w:rsidRDefault="007969A2" w:rsidP="005A04E3">
      <w:pPr>
        <w:ind w:firstLine="284"/>
        <w:jc w:val="both"/>
        <w:rPr>
          <w:rFonts w:eastAsia="Calibri"/>
          <w:lang w:eastAsia="en-US"/>
        </w:rPr>
      </w:pPr>
      <w:r>
        <w:t>з</w:t>
      </w:r>
      <w:r w:rsidR="005A04E3">
        <w:t xml:space="preserve">) </w:t>
      </w:r>
      <w:r w:rsidR="005A04E3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5A04E3" w:rsidRPr="005B2267">
        <w:t xml:space="preserve"> </w:t>
      </w:r>
      <w:r w:rsidR="005A04E3" w:rsidRPr="005B2267">
        <w:rPr>
          <w:rFonts w:eastAsia="Calibri"/>
          <w:lang w:eastAsia="en-US"/>
        </w:rPr>
        <w:t>МР «Олекминский район»</w:t>
      </w:r>
      <w:r w:rsidR="005A04E3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5A04E3" w:rsidRPr="005B2267">
        <w:rPr>
          <w:rFonts w:eastAsia="Calibri"/>
          <w:lang w:eastAsia="en-US"/>
        </w:rPr>
        <w:t xml:space="preserve">перед </w:t>
      </w:r>
      <w:r w:rsidR="005A04E3">
        <w:rPr>
          <w:rFonts w:eastAsia="Calibri"/>
          <w:lang w:eastAsia="en-US"/>
        </w:rPr>
        <w:t>бюджетом МР «Олекминский район»;</w:t>
      </w:r>
    </w:p>
    <w:p w:rsidR="005A04E3" w:rsidRDefault="007969A2" w:rsidP="005A04E3">
      <w:pPr>
        <w:ind w:firstLine="284"/>
        <w:jc w:val="both"/>
      </w:pPr>
      <w:r>
        <w:t>и</w:t>
      </w:r>
      <w:r w:rsidR="005A04E3">
        <w:t>) обязательство получателя субсидии о выполнении</w:t>
      </w:r>
      <w:r w:rsidR="005A04E3" w:rsidRPr="00C81F4F">
        <w:t xml:space="preserve"> плановых показателей</w:t>
      </w:r>
      <w:r w:rsidR="005A04E3">
        <w:t xml:space="preserve"> по </w:t>
      </w:r>
      <w:r w:rsidR="00F45152">
        <w:t>посевным площадям картофеля</w:t>
      </w:r>
      <w:r w:rsidR="005A04E3">
        <w:t xml:space="preserve"> по итогам года, в котором они обратились за получением субсидии.</w:t>
      </w:r>
    </w:p>
    <w:p w:rsidR="005A04E3" w:rsidRPr="00291A96" w:rsidRDefault="005A04E3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2.</w:t>
      </w:r>
      <w:r w:rsidR="004C05BA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5A04E3" w:rsidRDefault="005A04E3" w:rsidP="005A04E3">
      <w:pPr>
        <w:ind w:firstLine="284"/>
        <w:jc w:val="both"/>
      </w:pPr>
      <w:r w:rsidRPr="00291A96">
        <w:t xml:space="preserve">а) </w:t>
      </w:r>
      <w:r w:rsidR="003B49CA" w:rsidRPr="00C81F4F">
        <w:t>расходы по приобретению семян картофеля высших репродукций, подтвержденные договорами поставки и (или) купли-продажи</w:t>
      </w:r>
      <w:r>
        <w:t>.</w:t>
      </w:r>
    </w:p>
    <w:p w:rsidR="005A04E3" w:rsidRDefault="005A04E3" w:rsidP="005A04E3">
      <w:pPr>
        <w:ind w:firstLine="284"/>
        <w:jc w:val="both"/>
      </w:pPr>
      <w:r>
        <w:t>5.2.</w:t>
      </w:r>
      <w:r w:rsidR="004C05BA">
        <w:t>3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553DF7" w:rsidRPr="00C81F4F">
        <w:t>выполнение плановых показателей по посевным площадям картофеля</w:t>
      </w:r>
      <w:r>
        <w:t>.</w:t>
      </w:r>
    </w:p>
    <w:p w:rsidR="005A04E3" w:rsidRDefault="005A04E3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C05BA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ли произведенных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B09E3" w:rsidRDefault="00FB09E3" w:rsidP="005A04E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66241" w:rsidRPr="006F226C" w:rsidRDefault="00BA7572" w:rsidP="006F226C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F226C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</w:t>
      </w:r>
      <w:r w:rsidRPr="006F226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на </w:t>
      </w:r>
      <w:r w:rsidR="00A913CA">
        <w:rPr>
          <w:rFonts w:ascii="Times New Roman" w:hAnsi="Times New Roman" w:cs="Times New Roman"/>
          <w:b/>
          <w:sz w:val="20"/>
          <w:szCs w:val="20"/>
          <w:lang w:val="ru-RU"/>
        </w:rPr>
        <w:t>финансовое обеспечение затрат</w:t>
      </w:r>
      <w:r w:rsidR="00066241" w:rsidRPr="006F226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вязанных с перевозкой студенческих отрядов на сельскохозяйственные работы</w:t>
      </w:r>
      <w:r w:rsidR="000240D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</w:t>
      </w:r>
      <w:r w:rsidR="000240D9" w:rsidRPr="006F226C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нижение затрат по организации сбора урожая сельскохозяйственных культур</w:t>
      </w:r>
      <w:r w:rsidR="00F74424" w:rsidRPr="006F226C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FC4B4C" w:rsidRPr="00C81F4F" w:rsidRDefault="00B61B75" w:rsidP="00A913CA">
      <w:pPr>
        <w:pStyle w:val="af9"/>
        <w:widowControl w:val="0"/>
        <w:numPr>
          <w:ilvl w:val="3"/>
          <w:numId w:val="16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>: юридические лица (за исключением 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FC4B4C" w:rsidRPr="00C81F4F">
        <w:rPr>
          <w:rFonts w:ascii="Times New Roman" w:hAnsi="Times New Roman" w:cs="Times New Roman"/>
          <w:sz w:val="20"/>
          <w:szCs w:val="20"/>
        </w:rPr>
        <w:t> 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956E6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FC4B4C" w:rsidRPr="00C81F4F" w:rsidRDefault="00D70E6E" w:rsidP="00A913CA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3C04C9" w:rsidRPr="00C81F4F" w:rsidRDefault="00FC4B4C" w:rsidP="001422C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3C04C9" w:rsidRPr="00C81F4F">
        <w:rPr>
          <w:rFonts w:ascii="Times New Roman" w:hAnsi="Times New Roman" w:cs="Times New Roman"/>
          <w:sz w:val="20"/>
          <w:szCs w:val="20"/>
          <w:lang w:val="ru-RU"/>
        </w:rPr>
        <w:t>наличие посевных площадей картофеля не менее 100 гектаров;</w:t>
      </w:r>
      <w:r w:rsidR="001E77E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C4B4C" w:rsidRPr="00C81F4F" w:rsidRDefault="00F41C77" w:rsidP="001422C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1F5D88" w:rsidRPr="00C81F4F">
        <w:rPr>
          <w:rFonts w:ascii="Times New Roman" w:hAnsi="Times New Roman" w:cs="Times New Roman"/>
          <w:sz w:val="20"/>
          <w:szCs w:val="20"/>
          <w:lang w:val="ru-RU"/>
        </w:rPr>
        <w:t>) наличие договора</w:t>
      </w:r>
      <w:r w:rsidR="00262E66">
        <w:rPr>
          <w:rFonts w:ascii="Times New Roman" w:hAnsi="Times New Roman" w:cs="Times New Roman"/>
          <w:sz w:val="20"/>
          <w:szCs w:val="20"/>
          <w:lang w:val="ru-RU"/>
        </w:rPr>
        <w:t xml:space="preserve"> перевозки</w:t>
      </w:r>
      <w:r w:rsidR="00BC67C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туденческих отрядов</w:t>
      </w:r>
      <w:r w:rsidR="007D294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сельскохозяйственные работы</w:t>
      </w:r>
      <w:r w:rsidR="00E1590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C4B4C" w:rsidRPr="00C81F4F" w:rsidRDefault="00E1590A" w:rsidP="001422C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>.2</w:t>
      </w:r>
      <w:r w:rsidR="00890858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338EE" w:rsidRPr="00C81F4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 w:rsidR="008221DB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FC4B4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954969" w:rsidRPr="00C81F4F" w:rsidRDefault="00954969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54969" w:rsidRPr="00C81F4F" w:rsidRDefault="00954969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2-фермер)</w:t>
      </w:r>
      <w:r w:rsidRPr="00BA65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954969" w:rsidRPr="00C81F4F" w:rsidRDefault="00954969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F63EDB"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="00CD0CFA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еревозки</w:t>
      </w:r>
      <w:r w:rsidR="00F63ED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туденческих отрядов на сельскохозяйственные работы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54969" w:rsidRDefault="00954969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954969" w:rsidRDefault="005C51E7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954969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954969" w:rsidRDefault="005C51E7" w:rsidP="00954969">
      <w:pPr>
        <w:ind w:firstLine="284"/>
        <w:jc w:val="both"/>
        <w:rPr>
          <w:rFonts w:eastAsia="Calibri"/>
          <w:lang w:eastAsia="en-US"/>
        </w:rPr>
      </w:pPr>
      <w:r>
        <w:t>е</w:t>
      </w:r>
      <w:r w:rsidR="00954969">
        <w:t xml:space="preserve">) </w:t>
      </w:r>
      <w:r w:rsidR="00954969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954969" w:rsidRPr="005B2267">
        <w:t xml:space="preserve"> </w:t>
      </w:r>
      <w:r w:rsidR="00954969" w:rsidRPr="005B2267">
        <w:rPr>
          <w:rFonts w:eastAsia="Calibri"/>
          <w:lang w:eastAsia="en-US"/>
        </w:rPr>
        <w:t>МР «Олекминский район»</w:t>
      </w:r>
      <w:r w:rsidR="00954969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954969" w:rsidRPr="005B2267">
        <w:rPr>
          <w:rFonts w:eastAsia="Calibri"/>
          <w:lang w:eastAsia="en-US"/>
        </w:rPr>
        <w:t xml:space="preserve">перед </w:t>
      </w:r>
      <w:r w:rsidR="00954969">
        <w:rPr>
          <w:rFonts w:eastAsia="Calibri"/>
          <w:lang w:eastAsia="en-US"/>
        </w:rPr>
        <w:t>бюджетом МР «Олекминский район»;</w:t>
      </w:r>
    </w:p>
    <w:p w:rsidR="00954969" w:rsidRDefault="005C51E7" w:rsidP="00954969">
      <w:pPr>
        <w:ind w:firstLine="284"/>
        <w:jc w:val="both"/>
      </w:pPr>
      <w:r>
        <w:lastRenderedPageBreak/>
        <w:t>ж</w:t>
      </w:r>
      <w:r w:rsidR="00954969">
        <w:t>) обязательство получателя субсидии о</w:t>
      </w:r>
      <w:r w:rsidR="00262E66">
        <w:t xml:space="preserve">б оплате </w:t>
      </w:r>
      <w:r w:rsidR="00A84F94">
        <w:t xml:space="preserve">за перевозку </w:t>
      </w:r>
      <w:r w:rsidR="00C12DC9" w:rsidRPr="00C81F4F">
        <w:t>студенческих отрядов</w:t>
      </w:r>
      <w:r w:rsidR="00954969">
        <w:t>.</w:t>
      </w:r>
    </w:p>
    <w:p w:rsidR="00954969" w:rsidRPr="00291A96" w:rsidRDefault="00954969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2.</w:t>
      </w:r>
      <w:r w:rsidR="00C02195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954969" w:rsidRDefault="00954969" w:rsidP="00954969">
      <w:pPr>
        <w:ind w:firstLine="284"/>
        <w:jc w:val="both"/>
      </w:pPr>
      <w:r w:rsidRPr="00291A96">
        <w:t xml:space="preserve">а) </w:t>
      </w:r>
      <w:r w:rsidR="003C0ECC" w:rsidRPr="00C81F4F">
        <w:t>расходы по перевозке студенческих отрядов на сельскохозяйственные работы, подтвержденные договорами выполнения работ (услуг)</w:t>
      </w:r>
      <w:r>
        <w:t>.</w:t>
      </w:r>
    </w:p>
    <w:p w:rsidR="00954969" w:rsidRDefault="00954969" w:rsidP="00954969">
      <w:pPr>
        <w:ind w:firstLine="284"/>
        <w:jc w:val="both"/>
      </w:pPr>
      <w:r>
        <w:t>5.2.</w:t>
      </w:r>
      <w:r w:rsidR="00C02195">
        <w:t>4</w:t>
      </w:r>
      <w:r>
        <w:t xml:space="preserve">.5. </w:t>
      </w:r>
      <w:r w:rsidRPr="00C81F4F">
        <w:t xml:space="preserve">Показателем результативности предоставления субсидии является выполнение плановых показателей </w:t>
      </w:r>
      <w:r w:rsidR="00C02195" w:rsidRPr="00C81F4F">
        <w:t>по валовому сбору картофеля</w:t>
      </w:r>
      <w:r>
        <w:t>.</w:t>
      </w:r>
    </w:p>
    <w:p w:rsidR="00954969" w:rsidRDefault="00954969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02195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</w:t>
      </w:r>
      <w:r w:rsidR="008C4632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2F743C">
        <w:rPr>
          <w:rFonts w:ascii="Times New Roman" w:hAnsi="Times New Roman" w:cs="Times New Roman"/>
          <w:sz w:val="20"/>
          <w:szCs w:val="20"/>
          <w:lang w:val="ru-RU"/>
        </w:rPr>
        <w:t xml:space="preserve"> предоставляются в</w:t>
      </w:r>
      <w:r w:rsidR="00463CB3">
        <w:rPr>
          <w:rFonts w:ascii="Times New Roman" w:hAnsi="Times New Roman" w:cs="Times New Roman"/>
          <w:sz w:val="20"/>
          <w:szCs w:val="20"/>
          <w:lang w:val="ru-RU"/>
        </w:rPr>
        <w:t xml:space="preserve"> виде финансового обеспечения в</w:t>
      </w:r>
      <w:r w:rsidR="002F743C">
        <w:rPr>
          <w:rFonts w:ascii="Times New Roman" w:hAnsi="Times New Roman" w:cs="Times New Roman"/>
          <w:sz w:val="20"/>
          <w:szCs w:val="20"/>
          <w:lang w:val="ru-RU"/>
        </w:rPr>
        <w:t xml:space="preserve"> размере до 10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.</w:t>
      </w:r>
    </w:p>
    <w:p w:rsidR="00C36535" w:rsidRDefault="00C36535" w:rsidP="0095496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41ACA" w:rsidRPr="00C81F4F" w:rsidRDefault="00941ACA" w:rsidP="00CB1843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(возмещение) части 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затрат на производство и закуп сельскохозяйственной продукции на обес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печение резервного фонда кормов</w:t>
      </w:r>
    </w:p>
    <w:p w:rsidR="00941ACA" w:rsidRPr="00C81F4F" w:rsidRDefault="000E1C27" w:rsidP="00CB1843">
      <w:pPr>
        <w:pStyle w:val="af9"/>
        <w:widowControl w:val="0"/>
        <w:numPr>
          <w:ilvl w:val="3"/>
          <w:numId w:val="16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941ACA" w:rsidRPr="00C81F4F">
        <w:rPr>
          <w:rFonts w:ascii="Times New Roman" w:hAnsi="Times New Roman" w:cs="Times New Roman"/>
          <w:sz w:val="20"/>
          <w:szCs w:val="20"/>
          <w:lang w:val="ru-RU"/>
        </w:rPr>
        <w:t>: юридические лица (за исключением 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941ACA" w:rsidRPr="00C81F4F">
        <w:rPr>
          <w:rFonts w:ascii="Times New Roman" w:hAnsi="Times New Roman" w:cs="Times New Roman"/>
          <w:sz w:val="20"/>
          <w:szCs w:val="20"/>
        </w:rPr>
        <w:t> </w:t>
      </w:r>
      <w:r w:rsidR="00941AC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264-ФЗ «О развитии сельского хозяйства» (кроме граждан, ведущих личное подсобное хозяйство). </w:t>
      </w:r>
    </w:p>
    <w:p w:rsidR="00941ACA" w:rsidRPr="00C81F4F" w:rsidRDefault="00941ACA" w:rsidP="00CB1843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Критери</w:t>
      </w:r>
      <w:r w:rsidR="00FD4CC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м отбора получателей субсидии являются:</w:t>
      </w:r>
    </w:p>
    <w:p w:rsidR="00941ACA" w:rsidRPr="00C81F4F" w:rsidRDefault="00941ACA" w:rsidP="00CB184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статуса мобильной бригады по заготовке грубых кор</w:t>
      </w:r>
      <w:r>
        <w:rPr>
          <w:rFonts w:ascii="Times New Roman" w:hAnsi="Times New Roman" w:cs="Times New Roman"/>
          <w:sz w:val="20"/>
          <w:szCs w:val="20"/>
          <w:lang w:val="ru-RU"/>
        </w:rPr>
        <w:t>мов для резервного фонда кормов.</w:t>
      </w:r>
    </w:p>
    <w:p w:rsidR="00941ACA" w:rsidRPr="00C81F4F" w:rsidRDefault="00B64902" w:rsidP="00941AC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941ACA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941AC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5.3. </w:t>
      </w:r>
      <w:r w:rsidR="00561399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941AC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1E6B90" w:rsidRPr="00C81F4F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1E6B90" w:rsidRPr="00C81F4F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1E6B90" w:rsidRPr="00C81F4F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) документ, подтверждающий статус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обильной бригады по заготовке грубых кор</w:t>
      </w:r>
      <w:r>
        <w:rPr>
          <w:rFonts w:ascii="Times New Roman" w:hAnsi="Times New Roman" w:cs="Times New Roman"/>
          <w:sz w:val="20"/>
          <w:szCs w:val="20"/>
          <w:lang w:val="ru-RU"/>
        </w:rPr>
        <w:t>мов для резервного фонда кормов;</w:t>
      </w:r>
    </w:p>
    <w:p w:rsidR="001E6B90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) смет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едполагаемых расходов н</w:t>
      </w:r>
      <w:r>
        <w:rPr>
          <w:rFonts w:ascii="Times New Roman" w:hAnsi="Times New Roman" w:cs="Times New Roman"/>
          <w:sz w:val="20"/>
          <w:szCs w:val="20"/>
          <w:lang w:val="ru-RU"/>
        </w:rPr>
        <w:t>а заготовку грубых кормов - при финансовом обеспечен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1E6B90" w:rsidRPr="00C81F4F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7635D8">
        <w:rPr>
          <w:rFonts w:ascii="Times New Roman" w:hAnsi="Times New Roman" w:cs="Times New Roman"/>
          <w:sz w:val="20"/>
          <w:szCs w:val="20"/>
          <w:lang w:val="ru-RU"/>
        </w:rPr>
        <w:t>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опи</w:t>
      </w:r>
      <w:r w:rsidR="007635D8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в текущем финансовом году на </w:t>
      </w:r>
      <w:r>
        <w:rPr>
          <w:rFonts w:ascii="Times New Roman" w:hAnsi="Times New Roman" w:cs="Times New Roman"/>
          <w:sz w:val="20"/>
          <w:szCs w:val="20"/>
          <w:lang w:val="ru-RU"/>
        </w:rPr>
        <w:t>производство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ельскохозяйственной продукции (договора купли-продажи товарно-материальных ценностей, договора подряда на выполнение работ и услуг, товарные накладные, счета – фактуры, платежные документы) </w:t>
      </w:r>
      <w:r w:rsidR="007635D8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1E6B90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е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1E6B90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1E6B90" w:rsidRDefault="001E6B90" w:rsidP="001E6B90">
      <w:pPr>
        <w:ind w:firstLine="284"/>
        <w:jc w:val="both"/>
        <w:rPr>
          <w:rFonts w:eastAsia="Calibri"/>
          <w:lang w:eastAsia="en-US"/>
        </w:rPr>
      </w:pPr>
      <w:r>
        <w:t xml:space="preserve">з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1E6B90" w:rsidRDefault="001E6B90" w:rsidP="001E6B90">
      <w:pPr>
        <w:ind w:firstLine="284"/>
        <w:jc w:val="both"/>
      </w:pPr>
      <w:r>
        <w:t>и) обязательство получателя субсидии о выполнении</w:t>
      </w:r>
      <w:r w:rsidRPr="00C81F4F">
        <w:t xml:space="preserve"> плановых показателей</w:t>
      </w:r>
      <w:r>
        <w:t xml:space="preserve"> по </w:t>
      </w:r>
      <w:r w:rsidR="00C775BB">
        <w:t>заготовке грубых кормов в году</w:t>
      </w:r>
      <w:r>
        <w:t>, в котором они обратились за получением субсидии.</w:t>
      </w:r>
    </w:p>
    <w:p w:rsidR="001E6B90" w:rsidRPr="00291A96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2.</w:t>
      </w:r>
      <w:r w:rsidR="00047AA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1E6B90" w:rsidRDefault="001E6B90" w:rsidP="001E6B90">
      <w:pPr>
        <w:ind w:firstLine="284"/>
        <w:jc w:val="both"/>
      </w:pPr>
      <w:r w:rsidRPr="00291A96">
        <w:t xml:space="preserve">а) </w:t>
      </w:r>
      <w:r w:rsidR="00C775BB" w:rsidRPr="00C81F4F">
        <w:t>расходы на приобретение товарно-материальных ценностей, выполнение работ (услуг) по заготовке грубых кормов</w:t>
      </w:r>
      <w:r>
        <w:t>.</w:t>
      </w:r>
    </w:p>
    <w:p w:rsidR="001E6B90" w:rsidRDefault="001E6B90" w:rsidP="001E6B90">
      <w:pPr>
        <w:ind w:firstLine="284"/>
        <w:jc w:val="both"/>
      </w:pPr>
      <w:r>
        <w:t>5.2.</w:t>
      </w:r>
      <w:r w:rsidR="00047AA4">
        <w:t>5</w:t>
      </w:r>
      <w:r>
        <w:t xml:space="preserve">.5. </w:t>
      </w:r>
      <w:r w:rsidRPr="00C81F4F">
        <w:t xml:space="preserve">Показателем результативности предоставления субсидии является выполнение плановых показателей по </w:t>
      </w:r>
      <w:r w:rsidR="00C775BB" w:rsidRPr="00C81F4F">
        <w:t>заготовке</w:t>
      </w:r>
      <w:r w:rsidR="00C775BB">
        <w:t xml:space="preserve"> грубых кормов</w:t>
      </w:r>
      <w:r>
        <w:t>.</w:t>
      </w:r>
    </w:p>
    <w:p w:rsidR="001E6B90" w:rsidRDefault="001E6B90" w:rsidP="001E6B9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47AA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ли произведенных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E6B90" w:rsidRDefault="001E6B90" w:rsidP="00941AC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55022" w:rsidRPr="00C81F4F" w:rsidRDefault="00967FC2" w:rsidP="002550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5.2.6</w:t>
      </w:r>
      <w:r w:rsidR="00255022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Субсидия на финансовое обеспечение затрат на проведение </w:t>
      </w:r>
      <w:r w:rsidR="001F3D06" w:rsidRPr="00C81F4F">
        <w:rPr>
          <w:rFonts w:ascii="Times New Roman" w:hAnsi="Times New Roman" w:cs="Times New Roman"/>
          <w:b/>
          <w:sz w:val="20"/>
          <w:szCs w:val="20"/>
          <w:lang w:val="ru-RU"/>
        </w:rPr>
        <w:t>мелиоративных работ</w:t>
      </w:r>
      <w:r w:rsidR="001F3D06">
        <w:rPr>
          <w:rFonts w:ascii="Times New Roman" w:hAnsi="Times New Roman" w:cs="Times New Roman"/>
          <w:b/>
          <w:sz w:val="20"/>
          <w:szCs w:val="20"/>
          <w:lang w:val="ru-RU"/>
        </w:rPr>
        <w:t>,</w:t>
      </w:r>
      <w:r w:rsidR="001F3D06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55022" w:rsidRPr="00C81F4F">
        <w:rPr>
          <w:rFonts w:ascii="Times New Roman" w:hAnsi="Times New Roman" w:cs="Times New Roman"/>
          <w:b/>
          <w:sz w:val="20"/>
          <w:szCs w:val="20"/>
          <w:lang w:val="ru-RU"/>
        </w:rPr>
        <w:t>эксплуатационных меропр</w:t>
      </w:r>
      <w:r w:rsidR="001F3D06">
        <w:rPr>
          <w:rFonts w:ascii="Times New Roman" w:hAnsi="Times New Roman" w:cs="Times New Roman"/>
          <w:b/>
          <w:sz w:val="20"/>
          <w:szCs w:val="20"/>
          <w:lang w:val="ru-RU"/>
        </w:rPr>
        <w:t>иятий на мелиоративных системах</w:t>
      </w:r>
      <w:r w:rsidR="00255022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255022" w:rsidRPr="00C81F4F" w:rsidRDefault="00967FC2" w:rsidP="002550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2.</w:t>
      </w:r>
      <w:r>
        <w:rPr>
          <w:rFonts w:ascii="Times New Roman" w:hAnsi="Times New Roman" w:cs="Times New Roman"/>
          <w:sz w:val="20"/>
          <w:szCs w:val="20"/>
          <w:lang w:val="ru-RU"/>
        </w:rPr>
        <w:t>6.1.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D6E31"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="00FD6E3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DB281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юридические лица </w:t>
      </w:r>
      <w:r w:rsidR="00DB2817">
        <w:rPr>
          <w:rFonts w:ascii="Times New Roman" w:hAnsi="Times New Roman" w:cs="Times New Roman"/>
          <w:sz w:val="20"/>
          <w:szCs w:val="20"/>
          <w:lang w:val="ru-RU"/>
        </w:rPr>
        <w:t xml:space="preserve">(за исключением </w:t>
      </w:r>
      <w:r w:rsidR="00DB2817" w:rsidRPr="00C81F4F">
        <w:rPr>
          <w:rFonts w:ascii="Times New Roman" w:hAnsi="Times New Roman" w:cs="Times New Roman"/>
          <w:sz w:val="20"/>
          <w:szCs w:val="20"/>
          <w:lang w:val="ru-RU"/>
        </w:rPr>
        <w:t>государственных (муниципальных) учреждений)</w:t>
      </w:r>
      <w:r w:rsidR="00DB2817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индивидуальные предприниматели (включая глав крес</w:t>
      </w:r>
      <w:r w:rsidR="005870AE">
        <w:rPr>
          <w:rFonts w:ascii="Times New Roman" w:hAnsi="Times New Roman" w:cs="Times New Roman"/>
          <w:sz w:val="20"/>
          <w:szCs w:val="20"/>
          <w:lang w:val="ru-RU"/>
        </w:rPr>
        <w:t>тьянских (фермерских) хозяйств)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,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 (кроме граждан, ведущих личное подсобное хозяйство).</w:t>
      </w:r>
    </w:p>
    <w:p w:rsidR="00255022" w:rsidRPr="00C81F4F" w:rsidRDefault="002969CB" w:rsidP="002550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.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ритериями отбора получателей субсидии являются:</w:t>
      </w:r>
    </w:p>
    <w:p w:rsidR="00255022" w:rsidRPr="00C81F4F" w:rsidRDefault="00255022" w:rsidP="002550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посевных пл</w:t>
      </w:r>
      <w:r w:rsidR="00931490">
        <w:rPr>
          <w:rFonts w:ascii="Times New Roman" w:hAnsi="Times New Roman" w:cs="Times New Roman"/>
          <w:sz w:val="20"/>
          <w:szCs w:val="20"/>
          <w:lang w:val="ru-RU"/>
        </w:rPr>
        <w:t>ощадей с/х культур не менее 2 гектаров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</w:p>
    <w:p w:rsidR="00255022" w:rsidRPr="00C81F4F" w:rsidRDefault="00255022" w:rsidP="002550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наличие сметы </w:t>
      </w:r>
      <w:r w:rsidR="00FD2F2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(расчета)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на проведение </w:t>
      </w:r>
      <w:r w:rsidR="00182629" w:rsidRPr="00C81F4F">
        <w:rPr>
          <w:rFonts w:ascii="Times New Roman" w:hAnsi="Times New Roman" w:cs="Times New Roman"/>
          <w:sz w:val="20"/>
          <w:szCs w:val="20"/>
          <w:lang w:val="ru-RU"/>
        </w:rPr>
        <w:t>мелиоративных работ</w:t>
      </w:r>
      <w:r w:rsidR="0018262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18262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эксплуатационных мероприятий на мелиоративных системах</w:t>
      </w:r>
      <w:r w:rsidR="002F379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55022" w:rsidRPr="00C81F4F" w:rsidRDefault="00947A72" w:rsidP="0025502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3.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6834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25502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2A3E2D" w:rsidRPr="00C81F4F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2A3E2D" w:rsidRPr="00C81F4F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пия статистического наблюдения формы 29-СХ (2-фермер)</w:t>
      </w:r>
      <w:r w:rsidRPr="00BA65F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2A3E2D" w:rsidRPr="00C81F4F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0876A6">
        <w:rPr>
          <w:rFonts w:ascii="Times New Roman" w:hAnsi="Times New Roman" w:cs="Times New Roman"/>
          <w:sz w:val="20"/>
          <w:szCs w:val="20"/>
          <w:lang w:val="ru-RU"/>
        </w:rPr>
        <w:t>смета</w:t>
      </w:r>
      <w:r w:rsidR="00B05E63">
        <w:rPr>
          <w:rFonts w:ascii="Times New Roman" w:hAnsi="Times New Roman" w:cs="Times New Roman"/>
          <w:sz w:val="20"/>
          <w:szCs w:val="20"/>
          <w:lang w:val="ru-RU"/>
        </w:rPr>
        <w:t xml:space="preserve"> (расчет)</w:t>
      </w:r>
      <w:r w:rsidR="000876A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едполагаемых расходов </w:t>
      </w:r>
      <w:r w:rsidR="000876A6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на проведение </w:t>
      </w:r>
      <w:r w:rsidR="00465498" w:rsidRPr="00C81F4F">
        <w:rPr>
          <w:rFonts w:ascii="Times New Roman" w:hAnsi="Times New Roman" w:cs="Times New Roman"/>
          <w:sz w:val="20"/>
          <w:szCs w:val="20"/>
          <w:lang w:val="ru-RU"/>
        </w:rPr>
        <w:t>мелиоративных работ</w:t>
      </w:r>
      <w:r w:rsidR="0046549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549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876A6" w:rsidRPr="00C81F4F">
        <w:rPr>
          <w:rFonts w:ascii="Times New Roman" w:hAnsi="Times New Roman" w:cs="Times New Roman"/>
          <w:sz w:val="20"/>
          <w:szCs w:val="20"/>
          <w:lang w:val="ru-RU"/>
        </w:rPr>
        <w:t>эксплуатационных меропр</w:t>
      </w:r>
      <w:r w:rsidR="004D45C9">
        <w:rPr>
          <w:rFonts w:ascii="Times New Roman" w:hAnsi="Times New Roman" w:cs="Times New Roman"/>
          <w:sz w:val="20"/>
          <w:szCs w:val="20"/>
          <w:lang w:val="ru-RU"/>
        </w:rPr>
        <w:t>иятий на мелиоративных системах</w:t>
      </w:r>
      <w:r w:rsidR="000876A6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2A3E2D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г) 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2A3E2D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2A3E2D" w:rsidRDefault="002A3E2D" w:rsidP="002A3E2D">
      <w:pPr>
        <w:ind w:firstLine="284"/>
        <w:jc w:val="both"/>
        <w:rPr>
          <w:rFonts w:eastAsia="Calibri"/>
          <w:lang w:eastAsia="en-US"/>
        </w:rPr>
      </w:pPr>
      <w:r>
        <w:t xml:space="preserve">е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</w:t>
      </w:r>
      <w:r w:rsidRPr="005B2267">
        <w:lastRenderedPageBreak/>
        <w:t xml:space="preserve">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2A3E2D" w:rsidRDefault="002A3E2D" w:rsidP="002A3E2D">
      <w:pPr>
        <w:ind w:firstLine="284"/>
        <w:jc w:val="both"/>
      </w:pPr>
      <w:r>
        <w:t xml:space="preserve">ж) обязательство получателя субсидии о </w:t>
      </w:r>
      <w:r w:rsidR="00F21859">
        <w:t>проведении</w:t>
      </w:r>
      <w:r w:rsidR="00F168FE" w:rsidRPr="00C81F4F">
        <w:t xml:space="preserve"> </w:t>
      </w:r>
      <w:r w:rsidR="00E40674" w:rsidRPr="00C81F4F">
        <w:t>мелиоративных работ</w:t>
      </w:r>
      <w:r w:rsidR="00E40674">
        <w:t xml:space="preserve">, </w:t>
      </w:r>
      <w:r w:rsidR="00F168FE" w:rsidRPr="00C81F4F">
        <w:t>эксплуатационных меропр</w:t>
      </w:r>
      <w:r w:rsidR="00151A1C">
        <w:t>иятий на мелиоративных системах</w:t>
      </w:r>
      <w:r w:rsidR="00F168FE" w:rsidRPr="00C81F4F">
        <w:t xml:space="preserve"> </w:t>
      </w:r>
      <w:r w:rsidR="00F168FE">
        <w:t>в году</w:t>
      </w:r>
      <w:r>
        <w:t>, в котором они обратились за получением субсидии.</w:t>
      </w:r>
    </w:p>
    <w:p w:rsidR="002A3E2D" w:rsidRPr="00291A96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2.</w:t>
      </w:r>
      <w:r w:rsidR="00284387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2A3E2D" w:rsidRDefault="002A3E2D" w:rsidP="002A3E2D">
      <w:pPr>
        <w:ind w:firstLine="284"/>
        <w:jc w:val="both"/>
      </w:pPr>
      <w:r w:rsidRPr="00291A96">
        <w:t xml:space="preserve">а) </w:t>
      </w:r>
      <w:r w:rsidR="004970FD" w:rsidRPr="00C81F4F">
        <w:t xml:space="preserve">расходы по приобретению товарно-материальных ценностей, выполнению работ (услуг) на проведение </w:t>
      </w:r>
      <w:r w:rsidR="0073225C" w:rsidRPr="00C81F4F">
        <w:t>мелиоративных работ</w:t>
      </w:r>
      <w:r w:rsidR="0073225C">
        <w:t>,</w:t>
      </w:r>
      <w:r w:rsidR="0073225C" w:rsidRPr="00C81F4F">
        <w:t xml:space="preserve"> </w:t>
      </w:r>
      <w:r w:rsidR="004970FD" w:rsidRPr="00C81F4F">
        <w:t>эксплуатационных меропри</w:t>
      </w:r>
      <w:r w:rsidR="0073225C">
        <w:t>ятий на мелиоративных системах</w:t>
      </w:r>
      <w:r w:rsidR="004970FD">
        <w:t>, включая транспортные услуги</w:t>
      </w:r>
      <w:r>
        <w:t>.</w:t>
      </w:r>
    </w:p>
    <w:p w:rsidR="002A3E2D" w:rsidRDefault="002A3E2D" w:rsidP="002A3E2D">
      <w:pPr>
        <w:ind w:firstLine="284"/>
        <w:jc w:val="both"/>
      </w:pPr>
      <w:r>
        <w:t>5.2.</w:t>
      </w:r>
      <w:r w:rsidR="00284387">
        <w:t>6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4970FD" w:rsidRPr="00C81F4F">
        <w:t xml:space="preserve">проведение </w:t>
      </w:r>
      <w:r w:rsidR="007F74B8" w:rsidRPr="00C81F4F">
        <w:t>мелиоративных работ</w:t>
      </w:r>
      <w:r w:rsidR="007F74B8">
        <w:t>,</w:t>
      </w:r>
      <w:r w:rsidR="007F74B8" w:rsidRPr="00C81F4F">
        <w:t xml:space="preserve"> </w:t>
      </w:r>
      <w:r w:rsidR="004970FD" w:rsidRPr="00C81F4F">
        <w:t>эксплуатационных меропр</w:t>
      </w:r>
      <w:r w:rsidR="007F74B8">
        <w:t>иятий на мелиоративных системах</w:t>
      </w:r>
      <w:r>
        <w:t>.</w:t>
      </w:r>
    </w:p>
    <w:p w:rsidR="002A3E2D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84387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 w:rsidR="007F74B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A3E2D" w:rsidRDefault="002A3E2D" w:rsidP="002A3E2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65EFD" w:rsidRPr="00C81F4F" w:rsidRDefault="00065EFD" w:rsidP="006F226C">
      <w:pPr>
        <w:pStyle w:val="af9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Развитие кормопроизводства</w:t>
      </w:r>
    </w:p>
    <w:p w:rsidR="00D21140" w:rsidRPr="00906381" w:rsidRDefault="00D21140" w:rsidP="00906381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 w:rsidR="006A71D1"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возмещение) части </w:t>
      </w:r>
      <w:r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трат на </w:t>
      </w:r>
      <w:r w:rsidR="003C7C8A"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обретение сельскохозяйственной техники </w:t>
      </w:r>
      <w:r w:rsidR="00E67FF6"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 оборудования </w:t>
      </w:r>
      <w:r w:rsidR="003C7C8A"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(самоходный, прицепной кормоуборочный комбайн, прицепное почвообрабатывающее, </w:t>
      </w:r>
      <w:r w:rsidR="00E67FF6"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 том числе навесной мульчер и </w:t>
      </w:r>
      <w:r w:rsidR="003C7C8A" w:rsidRPr="00906381">
        <w:rPr>
          <w:rFonts w:ascii="Times New Roman" w:hAnsi="Times New Roman" w:cs="Times New Roman"/>
          <w:b/>
          <w:sz w:val="20"/>
          <w:szCs w:val="20"/>
          <w:lang w:val="ru-RU"/>
        </w:rPr>
        <w:t>сенажное оборудование</w:t>
      </w:r>
      <w:r w:rsidR="00312115" w:rsidRPr="00906381">
        <w:rPr>
          <w:rFonts w:ascii="Times New Roman" w:hAnsi="Times New Roman" w:cs="Times New Roman"/>
          <w:b/>
          <w:sz w:val="20"/>
          <w:szCs w:val="20"/>
          <w:lang w:val="ru-RU"/>
        </w:rPr>
        <w:t>, трактор</w:t>
      </w:r>
      <w:r w:rsidR="00EC5908" w:rsidRPr="0090638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е менее 2 класса тяговой силы, зерновая (травяная) сеялка</w:t>
      </w:r>
      <w:r w:rsidR="006A71D1" w:rsidRPr="00906381">
        <w:rPr>
          <w:rFonts w:ascii="Times New Roman" w:hAnsi="Times New Roman" w:cs="Times New Roman"/>
          <w:b/>
          <w:sz w:val="20"/>
          <w:szCs w:val="20"/>
          <w:lang w:val="ru-RU"/>
        </w:rPr>
        <w:t>, оборудование по переработке зерна</w:t>
      </w:r>
      <w:r w:rsidR="003C7C8A" w:rsidRPr="00906381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D21140" w:rsidRPr="00C81F4F" w:rsidRDefault="00CF61B2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юридические лица (за исключением  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5D168B" w:rsidRPr="00C81F4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 от 29 декабря 2006 года №</w:t>
      </w:r>
      <w:r w:rsidR="005D168B" w:rsidRPr="00C81F4F">
        <w:rPr>
          <w:rFonts w:ascii="Times New Roman" w:hAnsi="Times New Roman" w:cs="Times New Roman"/>
          <w:sz w:val="20"/>
          <w:szCs w:val="20"/>
        </w:rPr>
        <w:t> </w:t>
      </w:r>
      <w:r w:rsidR="005D168B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956E6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8D31F9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0622BC" w:rsidRPr="00C81F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0622BC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8D31F9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D21140" w:rsidRPr="00C81F4F" w:rsidRDefault="00BC02A0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16160A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7154A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22328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F1FCC" w:rsidRPr="00C81F4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5754EF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F5451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22328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F1FC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D21140" w:rsidRPr="00C81F4F" w:rsidRDefault="00D21140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DE131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личие посевных площадей </w:t>
      </w:r>
      <w:r w:rsidR="007F1FCC" w:rsidRPr="00C81F4F">
        <w:rPr>
          <w:rFonts w:ascii="Times New Roman" w:hAnsi="Times New Roman" w:cs="Times New Roman"/>
          <w:sz w:val="20"/>
          <w:szCs w:val="20"/>
          <w:lang w:val="ru-RU"/>
        </w:rPr>
        <w:t>кормовых (зерновых) культур</w:t>
      </w:r>
      <w:r w:rsidR="00DE131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F744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е менее </w:t>
      </w:r>
      <w:r w:rsidR="008536B5" w:rsidRPr="0016442D">
        <w:rPr>
          <w:rFonts w:ascii="Times New Roman" w:hAnsi="Times New Roman" w:cs="Times New Roman"/>
          <w:sz w:val="20"/>
          <w:szCs w:val="20"/>
          <w:lang w:val="ru-RU"/>
        </w:rPr>
        <w:t xml:space="preserve">20 </w:t>
      </w:r>
      <w:r w:rsidR="00E86A5C" w:rsidRPr="0016442D">
        <w:rPr>
          <w:rFonts w:ascii="Times New Roman" w:hAnsi="Times New Roman" w:cs="Times New Roman"/>
          <w:sz w:val="20"/>
          <w:szCs w:val="20"/>
          <w:lang w:val="ru-RU"/>
        </w:rPr>
        <w:t>гектаров</w:t>
      </w:r>
      <w:r w:rsidR="00146780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2238C3" w:rsidRPr="00C81F4F" w:rsidRDefault="007B3879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2238C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предварительного договора на приобретение </w:t>
      </w:r>
      <w:r w:rsidR="009A0CF6" w:rsidRPr="00C81F4F">
        <w:rPr>
          <w:rFonts w:ascii="Times New Roman" w:hAnsi="Times New Roman" w:cs="Times New Roman"/>
          <w:sz w:val="20"/>
          <w:szCs w:val="20"/>
          <w:lang w:val="ru-RU"/>
        </w:rPr>
        <w:t>с/х кормо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уборочной техники, оборудования.</w:t>
      </w:r>
    </w:p>
    <w:p w:rsidR="00D21140" w:rsidRPr="00C81F4F" w:rsidRDefault="00BC02A0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9377D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7154A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6F292A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A3133" w:rsidRPr="00C81F4F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="006F292A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D13BC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3D2E53" w:rsidRPr="00C81F4F" w:rsidRDefault="003D2E53" w:rsidP="003D2E5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3D2E53" w:rsidRPr="00C81F4F" w:rsidRDefault="003D2E53" w:rsidP="003D2E5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0D2D18" w:rsidRPr="006F0020" w:rsidRDefault="000D2D18" w:rsidP="000D2D1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опии предварительного договора на приобретение с/х кормоуборочной техники, оборуд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Pr="006F0020">
        <w:rPr>
          <w:rFonts w:ascii="Times New Roman" w:hAnsi="Times New Roman" w:cs="Times New Roman"/>
          <w:sz w:val="20"/>
          <w:szCs w:val="20"/>
          <w:lang w:val="ru-RU"/>
        </w:rPr>
        <w:t>при финансовом обеспечении;</w:t>
      </w:r>
    </w:p>
    <w:p w:rsidR="000D2D18" w:rsidRPr="00C81F4F" w:rsidRDefault="000D2D18" w:rsidP="000D2D1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) заверенная</w:t>
      </w:r>
      <w:r w:rsidRPr="006F0020">
        <w:rPr>
          <w:rFonts w:ascii="Times New Roman" w:hAnsi="Times New Roman" w:cs="Times New Roman"/>
          <w:sz w:val="20"/>
          <w:szCs w:val="20"/>
          <w:lang w:val="ru-RU"/>
        </w:rPr>
        <w:t xml:space="preserve"> коп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6F0020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текущего финансового года на приобретение с/х кормоуборочной техники, оборудования (договора поставки (купли-продажи), товарные накладные, счета – фактуры, платежные документы)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6F0020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3D2E53" w:rsidRDefault="00CD0F30" w:rsidP="003D2E5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="003D2E5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3D2E53" w:rsidRDefault="00CD0F30" w:rsidP="003D2E5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3D2E53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3D2E53" w:rsidRDefault="00CD0F30" w:rsidP="003D2E53">
      <w:pPr>
        <w:ind w:firstLine="284"/>
        <w:jc w:val="both"/>
        <w:rPr>
          <w:rFonts w:eastAsia="Calibri"/>
          <w:lang w:eastAsia="en-US"/>
        </w:rPr>
      </w:pPr>
      <w:r>
        <w:t>ж</w:t>
      </w:r>
      <w:r w:rsidR="003D2E53">
        <w:t xml:space="preserve">) </w:t>
      </w:r>
      <w:r w:rsidR="003D2E53"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="003D2E53" w:rsidRPr="005B2267">
        <w:t xml:space="preserve"> </w:t>
      </w:r>
      <w:r w:rsidR="003D2E53" w:rsidRPr="005B2267">
        <w:rPr>
          <w:rFonts w:eastAsia="Calibri"/>
          <w:lang w:eastAsia="en-US"/>
        </w:rPr>
        <w:t>МР «Олекминский район»</w:t>
      </w:r>
      <w:r w:rsidR="003D2E53"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="003D2E53" w:rsidRPr="005B2267">
        <w:rPr>
          <w:rFonts w:eastAsia="Calibri"/>
          <w:lang w:eastAsia="en-US"/>
        </w:rPr>
        <w:t xml:space="preserve">перед </w:t>
      </w:r>
      <w:r w:rsidR="003D2E53">
        <w:rPr>
          <w:rFonts w:eastAsia="Calibri"/>
          <w:lang w:eastAsia="en-US"/>
        </w:rPr>
        <w:t>бюджетом МР «Олекминский район»;</w:t>
      </w:r>
    </w:p>
    <w:p w:rsidR="003D2E53" w:rsidRDefault="00CD0F30" w:rsidP="003D2E53">
      <w:pPr>
        <w:ind w:firstLine="284"/>
        <w:jc w:val="both"/>
      </w:pPr>
      <w:r>
        <w:t>з</w:t>
      </w:r>
      <w:r w:rsidR="003D2E53">
        <w:t>) обязательство получателя субсидии о выполнении</w:t>
      </w:r>
      <w:r w:rsidR="003D2E53" w:rsidRPr="00C81F4F">
        <w:t xml:space="preserve"> плановых показателей</w:t>
      </w:r>
      <w:r w:rsidR="00FF4614">
        <w:t xml:space="preserve"> по </w:t>
      </w:r>
      <w:r w:rsidR="00B80570">
        <w:t>приобретению с/х кормоуборочной техники (</w:t>
      </w:r>
      <w:r w:rsidR="00B80570" w:rsidRPr="006F0020">
        <w:t>оборудования</w:t>
      </w:r>
      <w:r w:rsidR="00B80570">
        <w:t>),</w:t>
      </w:r>
      <w:r w:rsidR="00B80570" w:rsidRPr="006F0020">
        <w:t xml:space="preserve"> </w:t>
      </w:r>
      <w:r w:rsidR="00B80570">
        <w:t>посеву</w:t>
      </w:r>
      <w:r w:rsidR="00B80570" w:rsidRPr="00C81F4F">
        <w:t xml:space="preserve"> кормовых </w:t>
      </w:r>
      <w:r w:rsidR="00B80570">
        <w:t xml:space="preserve">(зерновых) </w:t>
      </w:r>
      <w:r w:rsidR="00B80570" w:rsidRPr="00C81F4F">
        <w:t>культур</w:t>
      </w:r>
      <w:r w:rsidR="003D2E53">
        <w:t xml:space="preserve">, </w:t>
      </w:r>
      <w:r w:rsidR="001B7D49">
        <w:t xml:space="preserve">в году, </w:t>
      </w:r>
      <w:r w:rsidR="003D2E53">
        <w:t>в котором они обратились за получением субсидии.</w:t>
      </w:r>
    </w:p>
    <w:p w:rsidR="003D2E53" w:rsidRPr="00291A96" w:rsidRDefault="003D2E53" w:rsidP="003D2E5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</w:t>
      </w:r>
      <w:r w:rsidR="00E97F21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97F21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3D2E53" w:rsidRDefault="003D2E53" w:rsidP="003D2E53">
      <w:pPr>
        <w:ind w:firstLine="284"/>
        <w:jc w:val="both"/>
      </w:pPr>
      <w:r w:rsidRPr="00291A96">
        <w:t xml:space="preserve">а) </w:t>
      </w:r>
      <w:r w:rsidR="00CD0F30" w:rsidRPr="00C81F4F">
        <w:t>расходы по приобретению кормоуборочной сельскохозяйственной техники, оборудования, включая транспортные услуги, подтвержденные договорами поставки и (или) купли-продажи</w:t>
      </w:r>
      <w:r>
        <w:t>.</w:t>
      </w:r>
    </w:p>
    <w:p w:rsidR="003D2E53" w:rsidRDefault="003D2E53" w:rsidP="003D2E53">
      <w:pPr>
        <w:ind w:firstLine="284"/>
        <w:jc w:val="both"/>
      </w:pPr>
      <w:r>
        <w:t>5.</w:t>
      </w:r>
      <w:r w:rsidR="00E97F21">
        <w:t>3</w:t>
      </w:r>
      <w:r>
        <w:t>.</w:t>
      </w:r>
      <w:r w:rsidR="00E97F21">
        <w:t>1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1B7D49">
        <w:t xml:space="preserve">приобретение </w:t>
      </w:r>
      <w:r w:rsidR="00E87C30" w:rsidRPr="00C81F4F">
        <w:t>кормоуборочно</w:t>
      </w:r>
      <w:r w:rsidR="00D32888">
        <w:t xml:space="preserve">й сельскохозяйственной техники и </w:t>
      </w:r>
      <w:r w:rsidR="00E87C30" w:rsidRPr="00C81F4F">
        <w:t>оборудования,</w:t>
      </w:r>
      <w:r w:rsidR="001B7D49" w:rsidRPr="00C81F4F">
        <w:t xml:space="preserve"> </w:t>
      </w:r>
      <w:r w:rsidRPr="00C81F4F">
        <w:t xml:space="preserve">выполнение плановых показателей </w:t>
      </w:r>
      <w:r w:rsidR="00CD0F30" w:rsidRPr="00C81F4F">
        <w:t xml:space="preserve">по </w:t>
      </w:r>
      <w:r w:rsidR="00CD0F30">
        <w:t>посеву</w:t>
      </w:r>
      <w:r w:rsidR="00CD0F30" w:rsidRPr="00C81F4F">
        <w:t xml:space="preserve"> кормовых </w:t>
      </w:r>
      <w:r w:rsidR="00CD0F30">
        <w:t xml:space="preserve">(зерновых) </w:t>
      </w:r>
      <w:r w:rsidR="00CD0F30" w:rsidRPr="00C81F4F">
        <w:t>культур</w:t>
      </w:r>
      <w:r>
        <w:t>.</w:t>
      </w:r>
    </w:p>
    <w:p w:rsidR="003D2E53" w:rsidRDefault="003D2E53" w:rsidP="003D2E5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97F21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97F21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ли произведенных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D2E53" w:rsidRDefault="003D2E53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46738" w:rsidRPr="00C81F4F" w:rsidRDefault="00B46738" w:rsidP="002B6E9F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Субсидия на финансовое обеспечение затрат</w:t>
      </w:r>
      <w:r w:rsidR="00E0069C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A7DF4" w:rsidRPr="00C81F4F">
        <w:rPr>
          <w:rFonts w:ascii="Times New Roman" w:hAnsi="Times New Roman" w:cs="Times New Roman"/>
          <w:b/>
          <w:sz w:val="20"/>
          <w:szCs w:val="20"/>
          <w:lang w:val="ru-RU"/>
        </w:rPr>
        <w:t>по строительству</w:t>
      </w:r>
      <w:r w:rsidR="00A416D3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D4FED">
        <w:rPr>
          <w:rFonts w:ascii="Times New Roman" w:hAnsi="Times New Roman" w:cs="Times New Roman"/>
          <w:b/>
          <w:sz w:val="20"/>
          <w:szCs w:val="20"/>
          <w:lang w:val="ru-RU"/>
        </w:rPr>
        <w:t>силосной траншеи</w:t>
      </w:r>
    </w:p>
    <w:p w:rsidR="0017053D" w:rsidRPr="00C81F4F" w:rsidRDefault="007D4FED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17053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425E7E" w:rsidRPr="00C81F4F">
        <w:rPr>
          <w:rFonts w:ascii="Times New Roman" w:hAnsi="Times New Roman" w:cs="Times New Roman"/>
          <w:sz w:val="20"/>
          <w:szCs w:val="20"/>
          <w:lang w:val="ru-RU"/>
        </w:rPr>
        <w:t>юридические лица (за исключением  государственных (муниципальных) учреждений),</w:t>
      </w:r>
      <w:r w:rsidR="00425E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7053D" w:rsidRPr="00C81F4F">
        <w:rPr>
          <w:rFonts w:ascii="Times New Roman" w:hAnsi="Times New Roman" w:cs="Times New Roman"/>
          <w:sz w:val="20"/>
          <w:szCs w:val="20"/>
          <w:lang w:val="ru-RU"/>
        </w:rPr>
        <w:t>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</w:t>
      </w:r>
      <w:r w:rsidR="00956E6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AD6C07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B12665" w:rsidRPr="00C81F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B12665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</w:t>
      </w:r>
      <w:r w:rsidR="00B12665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lastRenderedPageBreak/>
        <w:t>деятельности</w:t>
      </w:r>
      <w:r w:rsidR="00AD6C07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17053D" w:rsidRPr="00C81F4F" w:rsidRDefault="00614F3B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17053D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614F3B" w:rsidRPr="00C81F4F" w:rsidRDefault="0017053D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614F3B" w:rsidRPr="00C81F4F">
        <w:rPr>
          <w:rFonts w:ascii="Times New Roman" w:hAnsi="Times New Roman" w:cs="Times New Roman"/>
          <w:sz w:val="20"/>
          <w:szCs w:val="20"/>
          <w:lang w:val="ru-RU"/>
        </w:rPr>
        <w:t>наличие посевных площадей кормовых культур в объеме не менее 10</w:t>
      </w:r>
      <w:r w:rsidR="00E86A5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гектаров</w:t>
      </w:r>
      <w:r w:rsidR="00614F3B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81C14" w:rsidRPr="00C81F4F" w:rsidRDefault="00614F3B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="00E320F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личие </w:t>
      </w:r>
      <w:r w:rsidR="00F81C14" w:rsidRPr="00C81F4F">
        <w:rPr>
          <w:rFonts w:ascii="Times New Roman" w:hAnsi="Times New Roman" w:cs="Times New Roman"/>
          <w:sz w:val="20"/>
          <w:szCs w:val="20"/>
          <w:lang w:val="ru-RU"/>
        </w:rPr>
        <w:t>проектно-сметной до</w:t>
      </w:r>
      <w:r w:rsidR="000568C5">
        <w:rPr>
          <w:rFonts w:ascii="Times New Roman" w:hAnsi="Times New Roman" w:cs="Times New Roman"/>
          <w:sz w:val="20"/>
          <w:szCs w:val="20"/>
          <w:lang w:val="ru-RU"/>
        </w:rPr>
        <w:t>кументации (</w:t>
      </w:r>
      <w:r w:rsidR="003F4BC5" w:rsidRPr="00C81F4F">
        <w:rPr>
          <w:rFonts w:ascii="Times New Roman" w:hAnsi="Times New Roman" w:cs="Times New Roman"/>
          <w:sz w:val="20"/>
          <w:szCs w:val="20"/>
          <w:lang w:val="ru-RU"/>
        </w:rPr>
        <w:t>локальной сметы</w:t>
      </w:r>
      <w:r w:rsidR="000568C5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6431D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F4BC5" w:rsidRPr="00C81F4F">
        <w:rPr>
          <w:rFonts w:ascii="Times New Roman" w:hAnsi="Times New Roman" w:cs="Times New Roman"/>
          <w:sz w:val="20"/>
          <w:szCs w:val="20"/>
          <w:lang w:val="ru-RU"/>
        </w:rPr>
        <w:t>на строительство</w:t>
      </w:r>
      <w:r w:rsidR="00F81C1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431DC" w:rsidRPr="00C81F4F">
        <w:rPr>
          <w:rFonts w:ascii="Times New Roman" w:hAnsi="Times New Roman" w:cs="Times New Roman"/>
          <w:sz w:val="20"/>
          <w:szCs w:val="20"/>
          <w:lang w:val="ru-RU"/>
        </w:rPr>
        <w:t>силосной траншеи</w:t>
      </w:r>
      <w:r w:rsidR="00F81C1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сметная часть которой актуализирована на текущий период);</w:t>
      </w:r>
    </w:p>
    <w:p w:rsidR="00340149" w:rsidRPr="00C81F4F" w:rsidRDefault="00614F3B" w:rsidP="0094015E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C81F4F">
        <w:rPr>
          <w:rFonts w:ascii="Times New Roman" w:hAnsi="Times New Roman" w:cs="Times New Roman"/>
        </w:rPr>
        <w:t>в</w:t>
      </w:r>
      <w:r w:rsidR="00340149" w:rsidRPr="00C81F4F">
        <w:rPr>
          <w:rFonts w:ascii="Times New Roman" w:hAnsi="Times New Roman" w:cs="Times New Roman"/>
        </w:rPr>
        <w:t xml:space="preserve">) наличие у получателя субсидии в собственности или в аренде </w:t>
      </w:r>
      <w:r w:rsidR="004A5702" w:rsidRPr="00C81F4F">
        <w:rPr>
          <w:rFonts w:ascii="Times New Roman" w:hAnsi="Times New Roman" w:cs="Times New Roman"/>
        </w:rPr>
        <w:t>скотопомещения</w:t>
      </w:r>
      <w:r w:rsidR="00340149" w:rsidRPr="00C81F4F">
        <w:rPr>
          <w:rFonts w:ascii="Times New Roman" w:hAnsi="Times New Roman" w:cs="Times New Roman"/>
        </w:rPr>
        <w:t xml:space="preserve"> </w:t>
      </w:r>
      <w:r w:rsidR="009123F6" w:rsidRPr="00C81F4F">
        <w:rPr>
          <w:rFonts w:ascii="Times New Roman" w:hAnsi="Times New Roman" w:cs="Times New Roman"/>
        </w:rPr>
        <w:t>на 3</w:t>
      </w:r>
      <w:r w:rsidR="00B15DC8" w:rsidRPr="00C81F4F">
        <w:rPr>
          <w:rFonts w:ascii="Times New Roman" w:hAnsi="Times New Roman" w:cs="Times New Roman"/>
        </w:rPr>
        <w:t>0</w:t>
      </w:r>
      <w:r w:rsidR="004A5702" w:rsidRPr="00C81F4F">
        <w:rPr>
          <w:rFonts w:ascii="Times New Roman" w:hAnsi="Times New Roman" w:cs="Times New Roman"/>
        </w:rPr>
        <w:t xml:space="preserve"> и более </w:t>
      </w:r>
      <w:r w:rsidR="00E86A5C" w:rsidRPr="00C81F4F">
        <w:rPr>
          <w:rFonts w:ascii="Times New Roman" w:hAnsi="Times New Roman" w:cs="Times New Roman"/>
        </w:rPr>
        <w:t>голов.</w:t>
      </w:r>
    </w:p>
    <w:p w:rsidR="0017053D" w:rsidRPr="00C81F4F" w:rsidRDefault="009567D7" w:rsidP="0094015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315B76" w:rsidRPr="00C81F4F">
        <w:rPr>
          <w:rFonts w:ascii="Times New Roman" w:hAnsi="Times New Roman" w:cs="Times New Roman"/>
          <w:sz w:val="20"/>
          <w:szCs w:val="20"/>
          <w:lang w:val="ru-RU"/>
        </w:rPr>
        <w:t>.3.</w:t>
      </w:r>
      <w:r w:rsidR="00EF7755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6A6A13" w:rsidRPr="00C81F4F">
        <w:rPr>
          <w:rFonts w:ascii="Times New Roman" w:hAnsi="Times New Roman" w:cs="Times New Roman"/>
          <w:sz w:val="20"/>
          <w:szCs w:val="20"/>
          <w:lang w:val="ru-RU"/>
        </w:rPr>
        <w:t>.3.</w:t>
      </w:r>
      <w:r w:rsidR="0017053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E1DF1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17053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DB6B72" w:rsidRPr="00C81F4F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DB6B72" w:rsidRPr="00C81F4F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;</w:t>
      </w:r>
    </w:p>
    <w:p w:rsidR="0088197E" w:rsidRDefault="0088197E" w:rsidP="0088197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(локальной сметы) на строительство силосной траншеи;</w:t>
      </w:r>
    </w:p>
    <w:p w:rsidR="0088197E" w:rsidRPr="003E0B26" w:rsidRDefault="0088197E" w:rsidP="0088197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) справка о наличии</w:t>
      </w:r>
      <w:r w:rsidRPr="003E0B26">
        <w:rPr>
          <w:rFonts w:ascii="Times New Roman" w:hAnsi="Times New Roman" w:cs="Times New Roman"/>
          <w:lang w:val="ru-RU"/>
        </w:rPr>
        <w:t xml:space="preserve"> </w:t>
      </w:r>
      <w:r w:rsidRPr="003E0B26">
        <w:rPr>
          <w:rFonts w:ascii="Times New Roman" w:hAnsi="Times New Roman" w:cs="Times New Roman"/>
          <w:sz w:val="20"/>
          <w:szCs w:val="20"/>
          <w:lang w:val="ru-RU"/>
        </w:rPr>
        <w:t>в собственности или в аренде скотопомещения на 30 и более голов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DB6B72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DB6B72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DB6B72" w:rsidRDefault="00DB6B72" w:rsidP="00DB6B72">
      <w:pPr>
        <w:ind w:firstLine="284"/>
        <w:jc w:val="both"/>
        <w:rPr>
          <w:rFonts w:eastAsia="Calibri"/>
          <w:lang w:eastAsia="en-US"/>
        </w:rPr>
      </w:pPr>
      <w:r>
        <w:t xml:space="preserve">ж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DB6B72" w:rsidRDefault="00DB6B72" w:rsidP="00DB6B72">
      <w:pPr>
        <w:ind w:firstLine="284"/>
        <w:jc w:val="both"/>
      </w:pPr>
      <w:r>
        <w:t xml:space="preserve">з) обязательство получателя субсидии о </w:t>
      </w:r>
      <w:r w:rsidR="007613DA" w:rsidRPr="00C81F4F">
        <w:t>ввод</w:t>
      </w:r>
      <w:r w:rsidR="007613DA">
        <w:t>е</w:t>
      </w:r>
      <w:r w:rsidR="007613DA" w:rsidRPr="00C81F4F">
        <w:t xml:space="preserve"> </w:t>
      </w:r>
      <w:r w:rsidR="003C67E1">
        <w:t>в эксплуатацию силосной траншеи</w:t>
      </w:r>
      <w:r w:rsidR="007613DA" w:rsidRPr="00C81F4F">
        <w:t xml:space="preserve"> </w:t>
      </w:r>
      <w:r w:rsidR="003C67E1">
        <w:t>в течении 12 месяцев с момента получения</w:t>
      </w:r>
      <w:r>
        <w:t xml:space="preserve"> субсидии.</w:t>
      </w:r>
    </w:p>
    <w:p w:rsidR="00DB6B72" w:rsidRPr="00291A96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283796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DB6B72" w:rsidRDefault="00DB6B72" w:rsidP="00DB6B72">
      <w:pPr>
        <w:ind w:firstLine="284"/>
        <w:jc w:val="both"/>
      </w:pPr>
      <w:r w:rsidRPr="00291A96">
        <w:t xml:space="preserve">а) </w:t>
      </w:r>
      <w:r w:rsidR="007E7C57" w:rsidRPr="00C81F4F">
        <w:t>расходы по приобретению товарно-материальных ценностей</w:t>
      </w:r>
      <w:r w:rsidR="00A85329">
        <w:t>, выполнение</w:t>
      </w:r>
      <w:r w:rsidR="007E7C57" w:rsidRPr="00C81F4F">
        <w:t xml:space="preserve"> работ (услуг) по строительству силосной траншеи, включая транспортные </w:t>
      </w:r>
      <w:r w:rsidR="007E7C57">
        <w:t>расходы</w:t>
      </w:r>
      <w:r>
        <w:t>.</w:t>
      </w:r>
    </w:p>
    <w:p w:rsidR="00DB6B72" w:rsidRDefault="00DB6B72" w:rsidP="00DB6B72">
      <w:pPr>
        <w:ind w:firstLine="284"/>
        <w:jc w:val="both"/>
      </w:pPr>
      <w:r>
        <w:t>5.3.</w:t>
      </w:r>
      <w:r w:rsidR="00283796">
        <w:t>2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3B4A60" w:rsidRPr="00C81F4F">
        <w:t>ввод в эксплуатацию силосной траншеи</w:t>
      </w:r>
      <w:r w:rsidRPr="00C81F4F">
        <w:t xml:space="preserve">, выполнение плановых показателей по </w:t>
      </w:r>
      <w:r w:rsidR="003B4A60">
        <w:t>производству силоса</w:t>
      </w:r>
      <w:r>
        <w:t>.</w:t>
      </w:r>
    </w:p>
    <w:p w:rsidR="00DB6B72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83796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B6B72" w:rsidRDefault="00DB6B72" w:rsidP="00DB6B7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31DDC" w:rsidRPr="00C81F4F" w:rsidRDefault="00D31DDC" w:rsidP="009209F4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Субсидия на финансовое обеспечение з</w:t>
      </w:r>
      <w:r w:rsidR="00F83EA3">
        <w:rPr>
          <w:rFonts w:ascii="Times New Roman" w:hAnsi="Times New Roman" w:cs="Times New Roman"/>
          <w:b/>
          <w:sz w:val="20"/>
          <w:szCs w:val="20"/>
          <w:lang w:val="ru-RU"/>
        </w:rPr>
        <w:t>атрат на строительство изгороди</w:t>
      </w:r>
    </w:p>
    <w:p w:rsidR="003D3812" w:rsidRPr="00C81F4F" w:rsidRDefault="00566479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3D381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B66043" w:rsidRPr="00C81F4F">
        <w:rPr>
          <w:rFonts w:ascii="Times New Roman" w:hAnsi="Times New Roman" w:cs="Times New Roman"/>
          <w:sz w:val="20"/>
          <w:szCs w:val="20"/>
          <w:lang w:val="ru-RU"/>
        </w:rPr>
        <w:t>юридические лица (за исключением  государственных (муниципальных) учреждений),</w:t>
      </w:r>
      <w:r w:rsidR="00B6604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381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ые предприниматели </w:t>
      </w:r>
      <w:r w:rsidR="003D3812" w:rsidRPr="00C81F4F">
        <w:rPr>
          <w:rFonts w:ascii="Times New Roman" w:hAnsi="Times New Roman" w:cs="Times New Roman"/>
          <w:sz w:val="20"/>
          <w:szCs w:val="20"/>
          <w:lang w:val="ru-RU"/>
        </w:rPr>
        <w:t>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</w:t>
      </w:r>
      <w:r w:rsidR="00C26C4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CE1D9A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0C32A2" w:rsidRPr="00C81F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0C32A2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</w:t>
      </w:r>
      <w:r w:rsidR="001E444A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="000C32A2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деятельности</w:t>
      </w:r>
      <w:r w:rsidR="00CE1D9A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914474" w:rsidRPr="00C81F4F" w:rsidRDefault="00E82001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914474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914474" w:rsidRPr="00C81F4F" w:rsidRDefault="00914474" w:rsidP="006C364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9D0747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наличие посевных площадей кормовых (зерновых) культур не менее </w:t>
      </w:r>
      <w:r w:rsidR="005803CF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3</w:t>
      </w:r>
      <w:r w:rsidR="00102510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 гектаров</w:t>
      </w:r>
      <w:r w:rsidR="009D0747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;</w:t>
      </w:r>
    </w:p>
    <w:p w:rsidR="008A08FC" w:rsidRPr="00C81F4F" w:rsidRDefault="00887867" w:rsidP="006C364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б</w:t>
      </w:r>
      <w:r w:rsidR="008A08FC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) наличие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сметы</w:t>
      </w:r>
      <w:r w:rsidR="008A08FC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r w:rsidR="000728B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(расчета) </w:t>
      </w:r>
      <w:r w:rsidR="008A08FC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на стро</w:t>
      </w:r>
      <w:r w:rsidR="00B326FB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ительство изгороди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.</w:t>
      </w:r>
    </w:p>
    <w:p w:rsidR="00F01470" w:rsidRPr="00C81F4F" w:rsidRDefault="005E732E" w:rsidP="006C364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887867" w:rsidRPr="00C81F4F">
        <w:rPr>
          <w:rFonts w:ascii="Times New Roman" w:hAnsi="Times New Roman" w:cs="Times New Roman"/>
          <w:sz w:val="20"/>
          <w:szCs w:val="20"/>
          <w:lang w:val="ru-RU"/>
        </w:rPr>
        <w:t>.3</w:t>
      </w:r>
      <w:r w:rsidR="00F01470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97524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F0147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F0147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9F3BF1" w:rsidRPr="00C81F4F" w:rsidRDefault="009F3BF1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F3BF1" w:rsidRPr="00C81F4F" w:rsidRDefault="009F3BF1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</w:t>
      </w:r>
      <w:r w:rsidR="00121F6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21F6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№1-фермер по посевам </w:t>
      </w:r>
      <w:r w:rsidR="00121F6E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текущего год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F3BF1" w:rsidRDefault="009F3BF1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A823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смета</w:t>
      </w:r>
      <w:r w:rsidR="00A82320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 </w:t>
      </w:r>
      <w:r w:rsidR="00A823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(расчет) </w:t>
      </w:r>
      <w:r w:rsidR="00A82320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на строительство изгород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F3BF1" w:rsidRDefault="009F3BF1" w:rsidP="00A8232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9F3BF1" w:rsidRDefault="009F3BF1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9F3BF1" w:rsidRDefault="009F3BF1" w:rsidP="009F3BF1">
      <w:pPr>
        <w:ind w:firstLine="284"/>
        <w:jc w:val="both"/>
        <w:rPr>
          <w:rFonts w:eastAsia="Calibri"/>
          <w:lang w:eastAsia="en-US"/>
        </w:rPr>
      </w:pPr>
      <w:r>
        <w:t xml:space="preserve">ж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9F3BF1" w:rsidRDefault="009F3BF1" w:rsidP="009F3BF1">
      <w:pPr>
        <w:ind w:firstLine="284"/>
        <w:jc w:val="both"/>
      </w:pPr>
      <w:r>
        <w:t xml:space="preserve">з) обязательство получателя субсидии о </w:t>
      </w:r>
      <w:r w:rsidR="007C220E">
        <w:t>вводе</w:t>
      </w:r>
      <w:r w:rsidR="00144720">
        <w:t xml:space="preserve"> изгороди</w:t>
      </w:r>
      <w:r w:rsidRPr="00C81F4F">
        <w:t xml:space="preserve">, </w:t>
      </w:r>
      <w:r>
        <w:t>в году, в котором они обратились за получением субсидии.</w:t>
      </w:r>
    </w:p>
    <w:p w:rsidR="009F3BF1" w:rsidRPr="00291A96" w:rsidRDefault="009F3BF1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AE455B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9F3BF1" w:rsidRDefault="009F3BF1" w:rsidP="009F3BF1">
      <w:pPr>
        <w:ind w:firstLine="284"/>
        <w:jc w:val="both"/>
      </w:pPr>
      <w:r w:rsidRPr="00291A96">
        <w:t xml:space="preserve">а) </w:t>
      </w:r>
      <w:r w:rsidR="00144720" w:rsidRPr="00C81F4F">
        <w:t xml:space="preserve">расходы на приобретение товарно-материальных ценностей, выполнение работ (услуг) по строительству изгороди, включая </w:t>
      </w:r>
      <w:r w:rsidR="00144720">
        <w:t>транспортные расходы</w:t>
      </w:r>
      <w:r>
        <w:t>.</w:t>
      </w:r>
    </w:p>
    <w:p w:rsidR="009F3BF1" w:rsidRDefault="009F3BF1" w:rsidP="009F3BF1">
      <w:pPr>
        <w:ind w:firstLine="284"/>
        <w:jc w:val="both"/>
      </w:pPr>
      <w:r>
        <w:t>5.3.</w:t>
      </w:r>
      <w:r w:rsidR="00AE455B">
        <w:t>3</w:t>
      </w:r>
      <w:r>
        <w:t xml:space="preserve">.5. </w:t>
      </w:r>
      <w:r w:rsidRPr="00C81F4F">
        <w:t xml:space="preserve">Показателем результативности предоставления субсидии является </w:t>
      </w:r>
      <w:r w:rsidR="00F55AAD" w:rsidRPr="00C81F4F">
        <w:t>фактический ввод изгороди, выполнение плановых показателей по посеву кормовых</w:t>
      </w:r>
      <w:r w:rsidR="00F55AAD">
        <w:t xml:space="preserve"> культур</w:t>
      </w:r>
      <w:r>
        <w:t>.</w:t>
      </w:r>
    </w:p>
    <w:p w:rsidR="009F3BF1" w:rsidRDefault="009F3BF1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E455B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12A09" w:rsidRDefault="00F12A09" w:rsidP="009F3BF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F3BF1" w:rsidRDefault="009F3BF1" w:rsidP="006C3645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54B41" w:rsidRPr="00C81F4F" w:rsidRDefault="00254B41" w:rsidP="006D6E55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Субсидия на финансовое обеспечение затрат на </w:t>
      </w:r>
      <w:r w:rsidR="00F17068" w:rsidRPr="00C81F4F">
        <w:rPr>
          <w:rFonts w:ascii="Times New Roman" w:hAnsi="Times New Roman" w:cs="Times New Roman"/>
          <w:b/>
          <w:sz w:val="20"/>
          <w:szCs w:val="20"/>
          <w:lang w:val="ru-RU"/>
        </w:rPr>
        <w:t>восстановление заброшенных пашен</w:t>
      </w:r>
    </w:p>
    <w:p w:rsidR="00254B41" w:rsidRPr="00C81F4F" w:rsidRDefault="001230B0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254B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B66043" w:rsidRPr="00C81F4F">
        <w:rPr>
          <w:rFonts w:ascii="Times New Roman" w:hAnsi="Times New Roman" w:cs="Times New Roman"/>
          <w:sz w:val="20"/>
          <w:szCs w:val="20"/>
          <w:lang w:val="ru-RU"/>
        </w:rPr>
        <w:t>юридические лица (за исключением  государственных (муниципальных) учреждений),</w:t>
      </w:r>
      <w:r w:rsidR="00B6604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4B41" w:rsidRPr="00C81F4F">
        <w:rPr>
          <w:rFonts w:ascii="Times New Roman" w:hAnsi="Times New Roman" w:cs="Times New Roman"/>
          <w:sz w:val="20"/>
          <w:szCs w:val="20"/>
          <w:lang w:val="ru-RU"/>
        </w:rPr>
        <w:t>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</w:t>
      </w:r>
      <w:r w:rsidR="00C26C4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6B0FC5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0C32A2" w:rsidRPr="00C81F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0C32A2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6B0FC5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254B41" w:rsidRPr="00C81F4F" w:rsidRDefault="009C2B0C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254B41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F55624" w:rsidRPr="00C81F4F" w:rsidRDefault="00254B41" w:rsidP="00484DF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F55624" w:rsidRPr="00C81F4F">
        <w:rPr>
          <w:rFonts w:ascii="Times New Roman" w:hAnsi="Times New Roman" w:cs="Times New Roman"/>
          <w:sz w:val="20"/>
          <w:szCs w:val="20"/>
          <w:lang w:val="ru-RU"/>
        </w:rPr>
        <w:t>наличие посевных площадей кормов</w:t>
      </w:r>
      <w:r w:rsidR="00F45AB6" w:rsidRPr="00C81F4F">
        <w:rPr>
          <w:rFonts w:ascii="Times New Roman" w:hAnsi="Times New Roman" w:cs="Times New Roman"/>
          <w:sz w:val="20"/>
          <w:szCs w:val="20"/>
          <w:lang w:val="ru-RU"/>
        </w:rPr>
        <w:t>ых</w:t>
      </w:r>
      <w:r w:rsidR="002046B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546DBD" w:rsidRPr="00C81F4F">
        <w:rPr>
          <w:rFonts w:ascii="Times New Roman" w:hAnsi="Times New Roman" w:cs="Times New Roman"/>
          <w:sz w:val="20"/>
          <w:szCs w:val="20"/>
          <w:lang w:val="ru-RU"/>
        </w:rPr>
        <w:t>зерновых</w:t>
      </w:r>
      <w:r w:rsidR="002046B0" w:rsidRPr="00C81F4F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683AD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ультур не менее </w:t>
      </w:r>
      <w:r w:rsidR="005803CF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F5562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="00DC3349" w:rsidRPr="00C81F4F">
        <w:rPr>
          <w:rFonts w:ascii="Times New Roman" w:hAnsi="Times New Roman" w:cs="Times New Roman"/>
          <w:sz w:val="20"/>
          <w:szCs w:val="20"/>
          <w:lang w:val="ru-RU"/>
        </w:rPr>
        <w:t>ектаров</w:t>
      </w:r>
      <w:r w:rsidR="00CE59CB" w:rsidRPr="00C81F4F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;</w:t>
      </w:r>
    </w:p>
    <w:p w:rsidR="00E10DE6" w:rsidRPr="00C81F4F" w:rsidRDefault="00E10DE6" w:rsidP="00484DF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8C59E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наличие </w:t>
      </w: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свидетельства о регистрации права или договора аренды на земельный участок из категории земель сельскохозяйственного назначения;</w:t>
      </w:r>
    </w:p>
    <w:p w:rsidR="008C59ED" w:rsidRPr="00C81F4F" w:rsidRDefault="00E10DE6" w:rsidP="00484DF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 w:rsidR="008C59ED" w:rsidRPr="00C81F4F">
        <w:rPr>
          <w:rFonts w:ascii="Times New Roman" w:hAnsi="Times New Roman" w:cs="Times New Roman"/>
          <w:sz w:val="20"/>
          <w:szCs w:val="20"/>
          <w:lang w:val="ru-RU"/>
        </w:rPr>
        <w:t>наличие проектно-сметной документации на проведени</w:t>
      </w:r>
      <w:r w:rsidR="009B2839" w:rsidRPr="00C81F4F">
        <w:rPr>
          <w:rFonts w:ascii="Times New Roman" w:hAnsi="Times New Roman" w:cs="Times New Roman"/>
          <w:sz w:val="20"/>
          <w:szCs w:val="20"/>
          <w:lang w:val="ru-RU"/>
        </w:rPr>
        <w:t>е работ по восстановлению пашен.</w:t>
      </w:r>
    </w:p>
    <w:p w:rsidR="00254B41" w:rsidRPr="00C81F4F" w:rsidRDefault="00801686" w:rsidP="00484DF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A27BB8" w:rsidRPr="00C81F4F">
        <w:rPr>
          <w:rFonts w:ascii="Times New Roman" w:hAnsi="Times New Roman" w:cs="Times New Roman"/>
          <w:sz w:val="20"/>
          <w:szCs w:val="20"/>
          <w:lang w:val="ru-RU"/>
        </w:rPr>
        <w:t>.3</w:t>
      </w:r>
      <w:r w:rsidR="00254B41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A65D3" w:rsidRPr="00C81F4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254B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 w:rsidR="00322258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254B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376E10" w:rsidRPr="00C81F4F" w:rsidRDefault="00376E10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376E10" w:rsidRPr="00C81F4F" w:rsidRDefault="00376E10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№1-фермер по посевам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текущего год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D13991" w:rsidRDefault="00D13991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 заверенная копия</w:t>
      </w: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свидетельства о регистрации права или договора аренды на земельный участок;</w:t>
      </w:r>
    </w:p>
    <w:p w:rsidR="00376E10" w:rsidRDefault="00005C92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8D72A6">
        <w:rPr>
          <w:rFonts w:ascii="Times New Roman" w:hAnsi="Times New Roman" w:cs="Times New Roman"/>
          <w:sz w:val="20"/>
          <w:szCs w:val="20"/>
          <w:lang w:val="ru-RU"/>
        </w:rPr>
        <w:t>заверенная</w:t>
      </w:r>
      <w:r w:rsidR="008D72A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опи</w:t>
      </w:r>
      <w:r w:rsidR="008D72A6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8D72A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на проведение работ по восстановлению пашен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376E10" w:rsidRDefault="00005C92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="00376E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 w:rsidR="00376E10"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376E10" w:rsidRDefault="00376E10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376E10" w:rsidRDefault="00376E10" w:rsidP="00376E10">
      <w:pPr>
        <w:ind w:firstLine="284"/>
        <w:jc w:val="both"/>
        <w:rPr>
          <w:rFonts w:eastAsia="Calibri"/>
          <w:lang w:eastAsia="en-US"/>
        </w:rPr>
      </w:pPr>
      <w:r>
        <w:t xml:space="preserve">ж) </w:t>
      </w:r>
      <w:r w:rsidRPr="005B2267">
        <w:rPr>
          <w:rFonts w:eastAsia="Calibri"/>
          <w:lang w:eastAsia="en-US"/>
        </w:rPr>
        <w:t>справка, подписанная лицом, претендующим на получение субсидии, об отсутствии просроченной задолженности по возврату в</w:t>
      </w:r>
      <w:r w:rsidRPr="005B2267">
        <w:t xml:space="preserve"> </w:t>
      </w:r>
      <w:r w:rsidRPr="005B2267">
        <w:rPr>
          <w:rFonts w:eastAsia="Calibri"/>
          <w:lang w:eastAsia="en-US"/>
        </w:rPr>
        <w:t>МР «Олекминский район»</w:t>
      </w:r>
      <w:r w:rsidRPr="005B2267">
        <w:t xml:space="preserve"> субсидий, бюджетных инвестиций, предоставленных в том числе в соответствии с иными правовыми актами, а также иная просроченная задолженность </w:t>
      </w:r>
      <w:r w:rsidRPr="005B2267">
        <w:rPr>
          <w:rFonts w:eastAsia="Calibri"/>
          <w:lang w:eastAsia="en-US"/>
        </w:rPr>
        <w:t xml:space="preserve">перед </w:t>
      </w:r>
      <w:r>
        <w:rPr>
          <w:rFonts w:eastAsia="Calibri"/>
          <w:lang w:eastAsia="en-US"/>
        </w:rPr>
        <w:t>бюджетом МР «Олекминский район»;</w:t>
      </w:r>
    </w:p>
    <w:p w:rsidR="00376E10" w:rsidRDefault="00376E10" w:rsidP="00376E10">
      <w:pPr>
        <w:ind w:firstLine="284"/>
        <w:jc w:val="both"/>
      </w:pPr>
      <w:r>
        <w:t xml:space="preserve">з) обязательство получателя субсидии о </w:t>
      </w:r>
      <w:r w:rsidR="00AE056B">
        <w:rPr>
          <w:bCs/>
        </w:rPr>
        <w:t>восстановлении</w:t>
      </w:r>
      <w:r w:rsidR="00AE056B" w:rsidRPr="00C81F4F">
        <w:rPr>
          <w:bCs/>
        </w:rPr>
        <w:t xml:space="preserve"> заброшенных пашен</w:t>
      </w:r>
      <w:r w:rsidR="00AE056B" w:rsidRPr="00C81F4F">
        <w:t>, выполнение плановых показателей по посеву кормовых</w:t>
      </w:r>
      <w:r>
        <w:t>, в году, в котором они обратились за получением субсидии.</w:t>
      </w:r>
    </w:p>
    <w:p w:rsidR="00376E10" w:rsidRPr="00291A96" w:rsidRDefault="00376E10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3.3</w:t>
      </w:r>
      <w:r w:rsidRPr="00291A96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376E10" w:rsidRDefault="00376E10" w:rsidP="00376E10">
      <w:pPr>
        <w:ind w:firstLine="284"/>
        <w:jc w:val="both"/>
      </w:pPr>
      <w:r w:rsidRPr="00291A96">
        <w:t xml:space="preserve">а) </w:t>
      </w:r>
      <w:r w:rsidR="00C40F9C" w:rsidRPr="00C81F4F">
        <w:t xml:space="preserve">расходы по приобретению товарно-материальных ценностей, выполнению работ (услуг) на проведение работ по восстановлению пашен, </w:t>
      </w:r>
      <w:r w:rsidR="00C40F9C" w:rsidRPr="00302EF4">
        <w:t xml:space="preserve">включая </w:t>
      </w:r>
      <w:r w:rsidR="00C40F9C">
        <w:t>транспортные расходы</w:t>
      </w:r>
      <w:r>
        <w:t>.</w:t>
      </w:r>
    </w:p>
    <w:p w:rsidR="00376E10" w:rsidRDefault="00376E10" w:rsidP="00376E10">
      <w:pPr>
        <w:ind w:firstLine="284"/>
        <w:jc w:val="both"/>
      </w:pPr>
      <w:r>
        <w:t xml:space="preserve">5.3.3.5. </w:t>
      </w:r>
      <w:r w:rsidRPr="00C81F4F">
        <w:t xml:space="preserve">Показателем результативности предоставления субсидии является </w:t>
      </w:r>
      <w:r w:rsidR="00C40F9C" w:rsidRPr="00C81F4F">
        <w:rPr>
          <w:bCs/>
        </w:rPr>
        <w:t>восстановление заброшенных пашен</w:t>
      </w:r>
      <w:r w:rsidR="00C40F9C" w:rsidRPr="00C81F4F">
        <w:t>, выполнение плановых показателей по посеву кормовых</w:t>
      </w:r>
      <w:r>
        <w:t>.</w:t>
      </w:r>
    </w:p>
    <w:p w:rsidR="00376E10" w:rsidRDefault="00376E10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.6.</w:t>
      </w:r>
      <w:r w:rsidRPr="007274BF">
        <w:rPr>
          <w:rFonts w:ascii="Times New Roman" w:hAnsi="Times New Roman" w:cs="Times New Roman"/>
          <w:lang w:val="ru-RU"/>
        </w:rPr>
        <w:t xml:space="preserve"> 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>Субсидии предоставляются в размере до 7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центов от предполагаемых</w:t>
      </w:r>
      <w:r w:rsidRPr="007274BF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 w:rsidR="00C37A6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37A61" w:rsidRDefault="00C37A61" w:rsidP="00376E1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D79E0" w:rsidRPr="00C81F4F" w:rsidRDefault="006D79E0" w:rsidP="00FA5F7D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затрат на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обретение семян </w:t>
      </w:r>
      <w:r w:rsidR="007741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 посев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кормовых (зерновых)</w:t>
      </w:r>
      <w:r w:rsidR="007741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ультур</w:t>
      </w:r>
    </w:p>
    <w:p w:rsidR="006D79E0" w:rsidRPr="00C81F4F" w:rsidRDefault="00AD28D6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6D79E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B66043" w:rsidRPr="00C81F4F">
        <w:rPr>
          <w:rFonts w:ascii="Times New Roman" w:hAnsi="Times New Roman" w:cs="Times New Roman"/>
          <w:sz w:val="20"/>
          <w:szCs w:val="20"/>
          <w:lang w:val="ru-RU"/>
        </w:rPr>
        <w:t>юридические лица (за исключением  государственных (муниципальных) учреждений),</w:t>
      </w:r>
      <w:r w:rsidR="00910C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79E0" w:rsidRPr="00C81F4F">
        <w:rPr>
          <w:rFonts w:ascii="Times New Roman" w:hAnsi="Times New Roman" w:cs="Times New Roman"/>
          <w:sz w:val="20"/>
          <w:szCs w:val="20"/>
          <w:lang w:val="ru-RU"/>
        </w:rPr>
        <w:t>индивидуальные предприниматели (включая глав крест</w:t>
      </w:r>
      <w:r w:rsidR="00910CB2">
        <w:rPr>
          <w:rFonts w:ascii="Times New Roman" w:hAnsi="Times New Roman" w:cs="Times New Roman"/>
          <w:sz w:val="20"/>
          <w:szCs w:val="20"/>
          <w:lang w:val="ru-RU"/>
        </w:rPr>
        <w:t>ьянских (фермерских) хозяйств)</w:t>
      </w:r>
      <w:r w:rsidR="006D79E0" w:rsidRPr="00C81F4F">
        <w:rPr>
          <w:rFonts w:ascii="Times New Roman" w:hAnsi="Times New Roman" w:cs="Times New Roman"/>
          <w:sz w:val="20"/>
          <w:szCs w:val="20"/>
          <w:lang w:val="ru-RU"/>
        </w:rPr>
        <w:t>,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 (кроме граждан, ведущих личное подсобное хозяйство)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</w:t>
      </w:r>
      <w:r w:rsidR="006D79E0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6D79E0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6D79E0" w:rsidRDefault="006D79E0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 отбора получателей субсидии являются:</w:t>
      </w:r>
    </w:p>
    <w:p w:rsidR="004E2C5A" w:rsidRDefault="004E2C5A" w:rsidP="004E2C5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посевных площадей кормовых (зерновых) культур не менее 3 гектаров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;</w:t>
      </w:r>
    </w:p>
    <w:p w:rsidR="004E2C5A" w:rsidRPr="00C81F4F" w:rsidRDefault="004E2C5A" w:rsidP="004E2C5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 xml:space="preserve">б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наличие предварительного договора на приобретение </w:t>
      </w:r>
      <w:r>
        <w:rPr>
          <w:rFonts w:ascii="Times New Roman" w:hAnsi="Times New Roman" w:cs="Times New Roman"/>
          <w:sz w:val="20"/>
          <w:szCs w:val="20"/>
          <w:lang w:val="ru-RU"/>
        </w:rPr>
        <w:t>семян кормовых (зерновых) культур.</w:t>
      </w:r>
    </w:p>
    <w:p w:rsidR="004E2C5A" w:rsidRPr="00C81F4F" w:rsidRDefault="00EA7520" w:rsidP="00EA752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3.5.3. Перечень документов, представляемых лицом, претендующим на получение субсид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9765E8" w:rsidRPr="00C81F4F" w:rsidRDefault="009765E8" w:rsidP="009765E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765E8" w:rsidRPr="00C81F4F" w:rsidRDefault="009765E8" w:rsidP="009765E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№1-фермер по посевам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текущего год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9765E8" w:rsidRDefault="009765E8" w:rsidP="009765E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) </w:t>
      </w:r>
      <w:r w:rsidR="00CA367E">
        <w:rPr>
          <w:rFonts w:ascii="Times New Roman" w:hAnsi="Times New Roman" w:cs="Times New Roman"/>
          <w:sz w:val="20"/>
          <w:szCs w:val="20"/>
          <w:lang w:val="ru-RU"/>
        </w:rPr>
        <w:t>заверенная копия предварительного договора на приобретение семян кормовых (зерновых) культур</w:t>
      </w: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;</w:t>
      </w:r>
    </w:p>
    <w:p w:rsidR="009765E8" w:rsidRDefault="00886451" w:rsidP="009765E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="009765E8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9765E8" w:rsidRDefault="00886451" w:rsidP="009765E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t xml:space="preserve">) справка, подписанная лицом, претендующим на получение субсидии, о том, что </w:t>
      </w:r>
      <w:r w:rsidR="009765E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9765E8" w:rsidRPr="009765E8" w:rsidRDefault="00886451" w:rsidP="009765E8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9765E8"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9765E8" w:rsidRPr="009765E8" w:rsidRDefault="00886451" w:rsidP="009765E8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="009765E8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обязательство получателя субсидии о </w:t>
      </w:r>
      <w:r w:rsidR="00886B4D">
        <w:rPr>
          <w:rFonts w:ascii="Times New Roman" w:hAnsi="Times New Roman" w:cs="Times New Roman"/>
          <w:sz w:val="20"/>
          <w:szCs w:val="20"/>
          <w:lang w:val="ru-RU"/>
        </w:rPr>
        <w:t>приобретении семян кормовых (зерновых) культур</w:t>
      </w:r>
      <w:r w:rsidR="00886B4D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, выполнение </w:t>
      </w:r>
      <w:r w:rsidR="00886B4D" w:rsidRPr="00C81F4F">
        <w:rPr>
          <w:rFonts w:ascii="Times New Roman" w:hAnsi="Times New Roman" w:cs="Times New Roman"/>
          <w:sz w:val="20"/>
          <w:szCs w:val="20"/>
          <w:lang w:val="ru-RU"/>
        </w:rPr>
        <w:t>плановых показателей по посеву кормовых</w:t>
      </w:r>
      <w:r w:rsidR="00886B4D">
        <w:rPr>
          <w:rFonts w:ascii="Times New Roman" w:hAnsi="Times New Roman" w:cs="Times New Roman"/>
          <w:sz w:val="20"/>
          <w:szCs w:val="20"/>
          <w:lang w:val="ru-RU"/>
        </w:rPr>
        <w:t xml:space="preserve"> (зерновых) культур</w:t>
      </w:r>
      <w:r w:rsidR="009765E8" w:rsidRPr="009765E8">
        <w:rPr>
          <w:rFonts w:ascii="Times New Roman" w:hAnsi="Times New Roman" w:cs="Times New Roman"/>
          <w:sz w:val="20"/>
          <w:szCs w:val="20"/>
          <w:lang w:val="ru-RU"/>
        </w:rPr>
        <w:t>, в году, в котором они обратились за получением субсидии.</w:t>
      </w:r>
    </w:p>
    <w:p w:rsidR="009765E8" w:rsidRPr="009765E8" w:rsidRDefault="009765E8" w:rsidP="009765E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923957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9765E8" w:rsidRPr="009765E8" w:rsidRDefault="009765E8" w:rsidP="009765E8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940F8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расходы </w:t>
      </w:r>
      <w:r w:rsidR="00940F80">
        <w:rPr>
          <w:rFonts w:ascii="Times New Roman" w:hAnsi="Times New Roman" w:cs="Times New Roman"/>
          <w:sz w:val="20"/>
          <w:szCs w:val="20"/>
          <w:lang w:val="ru-RU"/>
        </w:rPr>
        <w:t>на приобретение семян кормовых (зерновых) культур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, включая транспортные расходы.</w:t>
      </w:r>
    </w:p>
    <w:p w:rsidR="009765E8" w:rsidRPr="009765E8" w:rsidRDefault="009765E8" w:rsidP="004E2C5A">
      <w:pPr>
        <w:pStyle w:val="af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923957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5. Показателем результативности предоставления субсидии является </w:t>
      </w:r>
      <w:r w:rsidR="00E04C5A">
        <w:rPr>
          <w:rFonts w:ascii="Times New Roman" w:hAnsi="Times New Roman" w:cs="Times New Roman"/>
          <w:sz w:val="20"/>
          <w:szCs w:val="20"/>
          <w:lang w:val="ru-RU"/>
        </w:rPr>
        <w:t>приобретение семян кормовых (зерновых) культур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, выполнение </w:t>
      </w:r>
      <w:r w:rsidR="00E04C5A" w:rsidRPr="00C81F4F">
        <w:rPr>
          <w:rFonts w:ascii="Times New Roman" w:hAnsi="Times New Roman" w:cs="Times New Roman"/>
          <w:sz w:val="20"/>
          <w:szCs w:val="20"/>
          <w:lang w:val="ru-RU"/>
        </w:rPr>
        <w:t>плановых показателей по посеву кормовых</w:t>
      </w:r>
      <w:r w:rsidR="00E04C5A">
        <w:rPr>
          <w:rFonts w:ascii="Times New Roman" w:hAnsi="Times New Roman" w:cs="Times New Roman"/>
          <w:sz w:val="20"/>
          <w:szCs w:val="20"/>
          <w:lang w:val="ru-RU"/>
        </w:rPr>
        <w:t xml:space="preserve"> (зерновых) культур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765E8" w:rsidRPr="009765E8" w:rsidRDefault="009765E8" w:rsidP="004E2C5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923957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6. Субсидии предоставляются в размере до 70 процентов от предполагаемых расходов.</w:t>
      </w:r>
    </w:p>
    <w:p w:rsidR="009765E8" w:rsidRDefault="009765E8" w:rsidP="006D79E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013C9" w:rsidRPr="00686B43" w:rsidRDefault="003013C9" w:rsidP="00686B43">
      <w:pPr>
        <w:pStyle w:val="af9"/>
        <w:widowControl w:val="0"/>
        <w:numPr>
          <w:ilvl w:val="2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Субсидия на финансовое обеспечение з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атрат </w:t>
      </w:r>
      <w:r w:rsidR="00377F7D" w:rsidRPr="00686B43">
        <w:rPr>
          <w:rFonts w:ascii="Times New Roman" w:hAnsi="Times New Roman" w:cs="Times New Roman"/>
          <w:b/>
          <w:sz w:val="20"/>
          <w:szCs w:val="20"/>
          <w:lang w:val="ru-RU"/>
        </w:rPr>
        <w:t>по</w:t>
      </w:r>
      <w:r w:rsidRPr="00686B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троительств</w:t>
      </w:r>
      <w:r w:rsidR="00377F7D" w:rsidRPr="00686B43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Pr="00686B4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77F7D" w:rsidRPr="00686B43">
        <w:rPr>
          <w:rFonts w:ascii="Times New Roman" w:hAnsi="Times New Roman" w:cs="Times New Roman"/>
          <w:b/>
          <w:sz w:val="20"/>
          <w:szCs w:val="20"/>
          <w:lang w:val="ru-RU"/>
        </w:rPr>
        <w:t>сенохранилищ</w:t>
      </w:r>
    </w:p>
    <w:p w:rsidR="003013C9" w:rsidRPr="00C81F4F" w:rsidRDefault="007E5661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B66043" w:rsidRPr="00C81F4F">
        <w:rPr>
          <w:rFonts w:ascii="Times New Roman" w:hAnsi="Times New Roman" w:cs="Times New Roman"/>
          <w:sz w:val="20"/>
          <w:szCs w:val="20"/>
          <w:lang w:val="ru-RU"/>
        </w:rPr>
        <w:t>юридические лица (за исключением  государственных (муниципальных) учреждений),</w:t>
      </w:r>
      <w:r w:rsidR="00B6604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>индивидуальные предприниматели (включая глав крестьянских (фермерских) хозяйств)</w:t>
      </w:r>
      <w:r w:rsidR="00B6604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изнаваемые сельскохозяйственными товаропроизводителями в соответствии с Федеральным законом от 29 декабря 2006 года № 264-ФЗ «О развитии сельского хозяйства» (кроме граждан, ведущих личное подсобное хозяйство)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</w:t>
      </w:r>
      <w:r w:rsidR="003013C9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3013C9" w:rsidRPr="00C81F4F" w:rsidRDefault="003013C9" w:rsidP="00906381">
      <w:pPr>
        <w:pStyle w:val="af9"/>
        <w:widowControl w:val="0"/>
        <w:numPr>
          <w:ilvl w:val="3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Критериями отбора получателей субсидии являются:</w:t>
      </w:r>
    </w:p>
    <w:p w:rsidR="003013C9" w:rsidRPr="00C81F4F" w:rsidRDefault="003013C9" w:rsidP="003013C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наличие посевных площадей кормовых (зерновых) культур не менее </w:t>
      </w:r>
      <w:r w:rsidR="009268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20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 гектаров;</w:t>
      </w:r>
    </w:p>
    <w:p w:rsidR="003013C9" w:rsidRPr="00C81F4F" w:rsidRDefault="00F53F78" w:rsidP="003013C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б</w:t>
      </w:r>
      <w:r w:rsidR="003013C9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) наличие сметы </w:t>
      </w:r>
      <w:r w:rsidR="00AA0D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(расчет) </w:t>
      </w:r>
      <w:r w:rsidR="003013C9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на стро</w:t>
      </w:r>
      <w:r w:rsidR="0092681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ительство сенохранилища мощностью не менее 100 тонн</w:t>
      </w:r>
      <w:r w:rsidR="003013C9"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.</w:t>
      </w:r>
    </w:p>
    <w:p w:rsidR="003013C9" w:rsidRPr="00C81F4F" w:rsidRDefault="007E5661" w:rsidP="003013C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>.3.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3013C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700936" w:rsidRPr="00C81F4F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00936" w:rsidRPr="00C81F4F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9-СХ (2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№1-фермер по посевам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 xml:space="preserve">текущего </w:t>
      </w:r>
      <w:r w:rsidRPr="00C81F4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год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00936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в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) </w:t>
      </w:r>
      <w:r w:rsidR="00AA0D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t>смета (расчет) на строительство сенохранилища</w:t>
      </w:r>
      <w:r w:rsidRPr="00C81F4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;</w:t>
      </w:r>
    </w:p>
    <w:p w:rsidR="00700936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700936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700936" w:rsidRPr="009765E8" w:rsidRDefault="00700936" w:rsidP="00700936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700936" w:rsidRPr="009765E8" w:rsidRDefault="00700936" w:rsidP="00700936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обязательство получателя субсидии о </w:t>
      </w:r>
      <w:r w:rsidR="004A4A90">
        <w:rPr>
          <w:rFonts w:ascii="Times New Roman" w:hAnsi="Times New Roman" w:cs="Times New Roman"/>
          <w:sz w:val="20"/>
          <w:szCs w:val="20"/>
          <w:lang w:val="ru-RU"/>
        </w:rPr>
        <w:t>вводе сенохранилища</w:t>
      </w:r>
      <w:r w:rsidR="004A4A90" w:rsidRPr="00C81F4F">
        <w:rPr>
          <w:rFonts w:ascii="Times New Roman" w:hAnsi="Times New Roman" w:cs="Times New Roman"/>
          <w:sz w:val="20"/>
          <w:szCs w:val="20"/>
          <w:lang w:val="ru-RU"/>
        </w:rPr>
        <w:t>, выполнение плановых показателей по посеву кормовых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, в году, в котором они обратились за получением субсидии.</w:t>
      </w:r>
    </w:p>
    <w:p w:rsidR="00700936" w:rsidRPr="009765E8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521EA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4. Направления расходов, источником финансового обеспечения которых является субсидия:</w:t>
      </w:r>
    </w:p>
    <w:p w:rsidR="00700936" w:rsidRPr="009765E8" w:rsidRDefault="00700936" w:rsidP="00700936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9D6A9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расходы на приобретение товарно-материальных ценностей, выполнение работ (услуг) по строительству </w:t>
      </w:r>
      <w:r w:rsidR="009D6A93">
        <w:rPr>
          <w:rFonts w:ascii="Times New Roman" w:hAnsi="Times New Roman" w:cs="Times New Roman"/>
          <w:sz w:val="20"/>
          <w:szCs w:val="20"/>
          <w:lang w:val="ru-RU"/>
        </w:rPr>
        <w:t>сенохранилища</w:t>
      </w:r>
      <w:r w:rsidR="009D6A93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, включая </w:t>
      </w:r>
      <w:r w:rsidR="009D6A93">
        <w:rPr>
          <w:rFonts w:ascii="Times New Roman" w:hAnsi="Times New Roman" w:cs="Times New Roman"/>
          <w:sz w:val="20"/>
          <w:szCs w:val="20"/>
          <w:lang w:val="ru-RU"/>
        </w:rPr>
        <w:t>транспортные</w:t>
      </w:r>
      <w:r w:rsidR="00BA1743">
        <w:rPr>
          <w:rFonts w:ascii="Times New Roman" w:hAnsi="Times New Roman" w:cs="Times New Roman"/>
          <w:sz w:val="20"/>
          <w:szCs w:val="20"/>
          <w:lang w:val="ru-RU"/>
        </w:rPr>
        <w:t xml:space="preserve"> расходы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00936" w:rsidRPr="009765E8" w:rsidRDefault="00700936" w:rsidP="00700936">
      <w:pPr>
        <w:pStyle w:val="af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521EA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5. Показателем результативности предоставления субсидии является </w:t>
      </w:r>
      <w:r w:rsidR="00ED41B5">
        <w:rPr>
          <w:rFonts w:ascii="Times New Roman" w:hAnsi="Times New Roman" w:cs="Times New Roman"/>
          <w:sz w:val="20"/>
          <w:szCs w:val="20"/>
          <w:lang w:val="ru-RU"/>
        </w:rPr>
        <w:t>фактический ввод сенохранилища</w:t>
      </w:r>
      <w:r w:rsidR="00ED41B5" w:rsidRPr="00C81F4F">
        <w:rPr>
          <w:rFonts w:ascii="Times New Roman" w:hAnsi="Times New Roman" w:cs="Times New Roman"/>
          <w:sz w:val="20"/>
          <w:szCs w:val="20"/>
          <w:lang w:val="ru-RU"/>
        </w:rPr>
        <w:t>, выполнение плановых показателей по посеву кормовых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00936" w:rsidRPr="009765E8" w:rsidRDefault="00700936" w:rsidP="0070093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>5.3.</w:t>
      </w:r>
      <w:r w:rsidR="00521EA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6. Субсидии предоставляются в размере до 70 процентов от предполагаемых расходов.</w:t>
      </w:r>
    </w:p>
    <w:p w:rsidR="00700936" w:rsidRDefault="00700936" w:rsidP="003013C9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E0D76" w:rsidRPr="00C81F4F" w:rsidRDefault="009B7256" w:rsidP="00577FF1">
      <w:pPr>
        <w:tabs>
          <w:tab w:val="left" w:pos="900"/>
        </w:tabs>
        <w:ind w:firstLine="284"/>
        <w:jc w:val="both"/>
        <w:rPr>
          <w:b/>
        </w:rPr>
      </w:pPr>
      <w:r w:rsidRPr="00C81F4F">
        <w:rPr>
          <w:b/>
        </w:rPr>
        <w:t>V</w:t>
      </w:r>
      <w:r w:rsidR="009F74DF">
        <w:rPr>
          <w:b/>
          <w:lang w:val="en-US"/>
        </w:rPr>
        <w:t>I</w:t>
      </w:r>
      <w:r w:rsidRPr="00C81F4F">
        <w:rPr>
          <w:b/>
        </w:rPr>
        <w:t xml:space="preserve">. </w:t>
      </w:r>
      <w:r w:rsidR="00577FF1">
        <w:rPr>
          <w:b/>
        </w:rPr>
        <w:t>Цель</w:t>
      </w:r>
      <w:r w:rsidR="00BE583D">
        <w:rPr>
          <w:b/>
        </w:rPr>
        <w:t xml:space="preserve"> и порядок</w:t>
      </w:r>
      <w:r w:rsidR="00EC597B">
        <w:rPr>
          <w:b/>
        </w:rPr>
        <w:t xml:space="preserve"> предоставления субсидии</w:t>
      </w:r>
      <w:r w:rsidR="009E0D76" w:rsidRPr="00C81F4F">
        <w:rPr>
          <w:b/>
        </w:rPr>
        <w:t xml:space="preserve"> на развитие пищевой и перерабатывающей промышленности</w:t>
      </w:r>
    </w:p>
    <w:p w:rsidR="00D2493C" w:rsidRDefault="009733AF" w:rsidP="00CC578F">
      <w:pPr>
        <w:tabs>
          <w:tab w:val="left" w:pos="900"/>
        </w:tabs>
        <w:ind w:firstLine="284"/>
        <w:jc w:val="both"/>
      </w:pPr>
      <w:r w:rsidRPr="00C81F4F">
        <w:t xml:space="preserve">Цель предоставления субсидии – </w:t>
      </w:r>
      <w:r w:rsidR="00860029" w:rsidRPr="00C81F4F">
        <w:t>увеличение (сохранение на оптимальном уровне) объемов переработки сельскохозяйственного сырья</w:t>
      </w:r>
      <w:r w:rsidR="004E1E15" w:rsidRPr="00C81F4F">
        <w:t>.</w:t>
      </w:r>
    </w:p>
    <w:p w:rsidR="00B67566" w:rsidRPr="00C81F4F" w:rsidRDefault="00B67566" w:rsidP="00CC578F">
      <w:pPr>
        <w:tabs>
          <w:tab w:val="left" w:pos="900"/>
        </w:tabs>
        <w:ind w:firstLine="284"/>
        <w:jc w:val="both"/>
      </w:pPr>
    </w:p>
    <w:p w:rsidR="00FD799D" w:rsidRPr="00EC597B" w:rsidRDefault="00EC597B" w:rsidP="00EC597B">
      <w:pPr>
        <w:pStyle w:val="af9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C59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D799D" w:rsidRPr="00EC597B">
        <w:rPr>
          <w:rFonts w:ascii="Times New Roman" w:hAnsi="Times New Roman" w:cs="Times New Roman"/>
          <w:b/>
          <w:sz w:val="20"/>
          <w:szCs w:val="20"/>
          <w:lang w:val="ru-RU"/>
        </w:rPr>
        <w:t>Субсидия на финансовое обеспечение затрат на строительств</w:t>
      </w:r>
      <w:r w:rsidR="00795833" w:rsidRPr="00EC597B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FD799D" w:rsidRPr="00EC59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бойного пункта.</w:t>
      </w:r>
    </w:p>
    <w:p w:rsidR="00FD799D" w:rsidRPr="00460575" w:rsidRDefault="008172F7" w:rsidP="00460575">
      <w:pPr>
        <w:pStyle w:val="af9"/>
        <w:widowControl w:val="0"/>
        <w:numPr>
          <w:ilvl w:val="2"/>
          <w:numId w:val="18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FD799D" w:rsidRPr="00460575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4C45A4" w:rsidRPr="00460575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FD799D" w:rsidRPr="00460575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ых (муниципальных) учреждений), </w:t>
      </w:r>
      <w:r w:rsidR="00050926" w:rsidRPr="00460575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ые </w:t>
      </w:r>
      <w:r w:rsidR="00FD799D" w:rsidRPr="00460575">
        <w:rPr>
          <w:rFonts w:ascii="Times New Roman" w:hAnsi="Times New Roman" w:cs="Times New Roman"/>
          <w:sz w:val="20"/>
          <w:szCs w:val="20"/>
          <w:lang w:val="ru-RU"/>
        </w:rPr>
        <w:t>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FD799D" w:rsidRPr="00460575">
        <w:rPr>
          <w:rFonts w:ascii="Times New Roman" w:hAnsi="Times New Roman" w:cs="Times New Roman"/>
          <w:sz w:val="20"/>
          <w:szCs w:val="20"/>
        </w:rPr>
        <w:t> </w:t>
      </w:r>
      <w:r w:rsidR="00FD799D" w:rsidRPr="00460575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CF7B12" w:rsidRPr="00460575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855455" w:rsidRPr="00460575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EA6164" w:rsidRPr="0046057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EA6164" w:rsidRPr="0046057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</w:t>
      </w:r>
      <w:r w:rsidR="00EA6164" w:rsidRPr="0046057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lastRenderedPageBreak/>
        <w:t>деятельности</w:t>
      </w:r>
      <w:r w:rsidR="00855455" w:rsidRPr="00460575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FD799D" w:rsidRPr="00C81F4F" w:rsidRDefault="00EB7B6B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197E84" w:rsidRPr="00C81F4F">
        <w:rPr>
          <w:rFonts w:ascii="Times New Roman" w:hAnsi="Times New Roman" w:cs="Times New Roman"/>
          <w:sz w:val="20"/>
          <w:szCs w:val="20"/>
          <w:lang w:val="ru-RU"/>
        </w:rPr>
        <w:t>.1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 </w:t>
      </w:r>
      <w:r w:rsidR="00A66B9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FD799D" w:rsidRPr="00C81F4F" w:rsidRDefault="00FD799D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у претендента в собственности или в аренде земельного участка под строительство убойного пункта;</w:t>
      </w:r>
    </w:p>
    <w:p w:rsidR="00EB7B6B" w:rsidRDefault="00A66B95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>) налич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е проектно-сметной документации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на строительство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убойного пункта (сметная часть, которой акт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уализирована на текущий период)</w:t>
      </w:r>
      <w:r w:rsidR="00EB7B6B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D799D" w:rsidRPr="00C81F4F" w:rsidRDefault="00EB7B6B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) наличие разрешения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на строительство убойного пункта</w:t>
      </w:r>
      <w:r w:rsidR="00A66B95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D799D" w:rsidRPr="00C81F4F" w:rsidRDefault="00250926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307A22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C3A81" w:rsidRPr="00C81F4F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 w:rsidR="00EE535F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FD799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A13A33" w:rsidRPr="00C81F4F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A13A33" w:rsidRPr="00C81F4F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видетельства о праве собственности или договора аренды земельного участка под строительство убойного пункта;</w:t>
      </w:r>
    </w:p>
    <w:p w:rsidR="00A13A33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оектно-сметной документации на строительство убойного пункт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A13A33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) заверенная копия</w:t>
      </w:r>
      <w:r w:rsidRPr="00A13A3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разрешения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на строительство убойного пункт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A13A33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A13A33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A13A33" w:rsidRPr="009765E8" w:rsidRDefault="00A13A33" w:rsidP="00A13A33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A13A33" w:rsidRPr="009765E8" w:rsidRDefault="00A13A33" w:rsidP="00A13A33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5957C7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о получателя субсидии о вводе </w:t>
      </w:r>
      <w:r w:rsidR="00D26F7F" w:rsidRPr="005957C7">
        <w:rPr>
          <w:rFonts w:ascii="Times New Roman" w:hAnsi="Times New Roman" w:cs="Times New Roman"/>
          <w:sz w:val="20"/>
          <w:szCs w:val="20"/>
          <w:lang w:val="ru-RU"/>
        </w:rPr>
        <w:t>в эксплуатацию убойного пункта</w:t>
      </w:r>
      <w:r w:rsidRPr="005957C7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5957C7" w:rsidRPr="005957C7">
        <w:rPr>
          <w:rFonts w:ascii="Times New Roman" w:hAnsi="Times New Roman" w:cs="Times New Roman"/>
          <w:sz w:val="20"/>
          <w:szCs w:val="20"/>
          <w:lang w:val="ru-RU"/>
        </w:rPr>
        <w:t xml:space="preserve">течении 12 месяцев с момента получения </w:t>
      </w:r>
      <w:r w:rsidRPr="005957C7">
        <w:rPr>
          <w:rFonts w:ascii="Times New Roman" w:hAnsi="Times New Roman" w:cs="Times New Roman"/>
          <w:sz w:val="20"/>
          <w:szCs w:val="20"/>
          <w:lang w:val="ru-RU"/>
        </w:rPr>
        <w:t>субсидии.</w:t>
      </w:r>
    </w:p>
    <w:p w:rsidR="00A13A33" w:rsidRPr="009765E8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13AD7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4. Направления расходов, источником финансового обеспечения которых является субсидия:</w:t>
      </w:r>
    </w:p>
    <w:p w:rsidR="00A13A33" w:rsidRPr="009765E8" w:rsidRDefault="00A13A33" w:rsidP="00A13A33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9B1F6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расходы по приобретению технологического оборудования, товарно-материальных ценностей, </w:t>
      </w:r>
      <w:r w:rsidR="009B1F6F">
        <w:rPr>
          <w:rFonts w:ascii="Times New Roman" w:hAnsi="Times New Roman" w:cs="Times New Roman"/>
          <w:sz w:val="20"/>
          <w:szCs w:val="20"/>
          <w:lang w:val="ru-RU"/>
        </w:rPr>
        <w:t>включая транспортные расходы, выполнение</w:t>
      </w:r>
      <w:r w:rsidR="009B1F6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абот (услуг) </w:t>
      </w:r>
      <w:r w:rsidR="008B6063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9B1F6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троительств</w:t>
      </w:r>
      <w:r w:rsidR="008B6063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9B1F6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убойного пункта, включая подключение электроэнергии или приобретение автономной системы электроснабжения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13A33" w:rsidRPr="009765E8" w:rsidRDefault="00A13A33" w:rsidP="00A13A33">
      <w:pPr>
        <w:pStyle w:val="af9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13AD7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5. Показателем результативности предоставления субсидии являетс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вод </w:t>
      </w:r>
      <w:r w:rsidR="00B53D54">
        <w:rPr>
          <w:rFonts w:ascii="Times New Roman" w:hAnsi="Times New Roman" w:cs="Times New Roman"/>
          <w:sz w:val="20"/>
          <w:szCs w:val="20"/>
          <w:lang w:val="ru-RU"/>
        </w:rPr>
        <w:t>в эксплуатацию</w:t>
      </w:r>
      <w:r w:rsidR="00B53D5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убойного пункта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13A33" w:rsidRPr="009765E8" w:rsidRDefault="00A13A33" w:rsidP="00A13A33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13AD7">
        <w:rPr>
          <w:rFonts w:ascii="Times New Roman" w:hAnsi="Times New Roman" w:cs="Times New Roman"/>
          <w:sz w:val="20"/>
          <w:szCs w:val="20"/>
          <w:lang w:val="ru-RU"/>
        </w:rPr>
        <w:t>1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6. Субсиди</w:t>
      </w:r>
      <w:r w:rsidR="006F1AA9">
        <w:rPr>
          <w:rFonts w:ascii="Times New Roman" w:hAnsi="Times New Roman" w:cs="Times New Roman"/>
          <w:sz w:val="20"/>
          <w:szCs w:val="20"/>
          <w:lang w:val="ru-RU"/>
        </w:rPr>
        <w:t>и предоставляются в размере до 7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0 процентов от предполагаемых расходов.</w:t>
      </w:r>
    </w:p>
    <w:p w:rsidR="00A13A33" w:rsidRDefault="006F1AA9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F1AA9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6F1AA9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случае предоставления документов, подтверждающих уже понесенные затраты</w:t>
      </w:r>
      <w:r w:rsidRPr="006F1AA9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6F1AA9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размер субсидии может быть увеличен до 90 процентов от </w:t>
      </w:r>
      <w:r w:rsidR="0076561B">
        <w:rPr>
          <w:rFonts w:ascii="Times New Roman" w:eastAsia="Times New Roman" w:hAnsi="Times New Roman" w:cs="Times New Roman"/>
          <w:sz w:val="20"/>
          <w:szCs w:val="20"/>
          <w:lang w:val="ru-RU"/>
        </w:rPr>
        <w:t>произведенных</w:t>
      </w:r>
      <w:r w:rsidRPr="006F1AA9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расходов на завершение работ</w:t>
      </w:r>
      <w:r w:rsidR="00374FA6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751566" w:rsidRPr="00C81F4F" w:rsidRDefault="00751566" w:rsidP="00460575">
      <w:pPr>
        <w:numPr>
          <w:ilvl w:val="1"/>
          <w:numId w:val="18"/>
        </w:numPr>
        <w:tabs>
          <w:tab w:val="left" w:pos="0"/>
        </w:tabs>
        <w:ind w:left="0" w:firstLine="284"/>
        <w:jc w:val="both"/>
        <w:rPr>
          <w:b/>
        </w:rPr>
      </w:pPr>
      <w:r w:rsidRPr="00C81F4F">
        <w:rPr>
          <w:b/>
        </w:rPr>
        <w:t xml:space="preserve">Субсидия на </w:t>
      </w:r>
      <w:r w:rsidR="00616527" w:rsidRPr="00C81F4F">
        <w:rPr>
          <w:b/>
        </w:rPr>
        <w:t xml:space="preserve">финансовое обеспечение </w:t>
      </w:r>
      <w:r w:rsidR="00845127" w:rsidRPr="00C81F4F">
        <w:rPr>
          <w:b/>
        </w:rPr>
        <w:t xml:space="preserve">(возмещение) </w:t>
      </w:r>
      <w:r w:rsidRPr="00C81F4F">
        <w:rPr>
          <w:b/>
        </w:rPr>
        <w:t>части затрат</w:t>
      </w:r>
      <w:r w:rsidR="00616527" w:rsidRPr="00C81F4F">
        <w:rPr>
          <w:b/>
        </w:rPr>
        <w:t xml:space="preserve"> </w:t>
      </w:r>
      <w:r w:rsidRPr="00C81F4F">
        <w:rPr>
          <w:b/>
        </w:rPr>
        <w:t>на организацию закупа</w:t>
      </w:r>
      <w:r w:rsidR="000F09E6">
        <w:rPr>
          <w:b/>
        </w:rPr>
        <w:t xml:space="preserve"> сельскохозяйственной продукции</w:t>
      </w:r>
    </w:p>
    <w:p w:rsidR="00751566" w:rsidRPr="00C20CEE" w:rsidRDefault="0096257B" w:rsidP="00460575">
      <w:pPr>
        <w:pStyle w:val="af9"/>
        <w:widowControl w:val="0"/>
        <w:numPr>
          <w:ilvl w:val="2"/>
          <w:numId w:val="18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8E28D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государственных (муниципальн</w:t>
      </w:r>
      <w:r w:rsidR="0036151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ых) учреждений), индивидуальные </w:t>
      </w:r>
      <w:r w:rsidR="008D76C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редприниматели 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(включая глав крестьянских (фермерских) хозяйств), признаваемые сельскохозяйственными товаропроизводителями в соответствии с Федеральным законом </w:t>
      </w:r>
      <w:r w:rsidR="00751566" w:rsidRPr="00C20CEE">
        <w:rPr>
          <w:rFonts w:ascii="Times New Roman" w:hAnsi="Times New Roman" w:cs="Times New Roman"/>
          <w:sz w:val="20"/>
          <w:szCs w:val="20"/>
          <w:lang w:val="ru-RU"/>
        </w:rPr>
        <w:t>от 29 декабря 2006 года №</w:t>
      </w:r>
      <w:r w:rsidR="00751566" w:rsidRPr="00C20CEE">
        <w:rPr>
          <w:rFonts w:ascii="Times New Roman" w:hAnsi="Times New Roman" w:cs="Times New Roman"/>
          <w:sz w:val="20"/>
          <w:szCs w:val="20"/>
        </w:rPr>
        <w:t> </w:t>
      </w:r>
      <w:r w:rsidR="00751566" w:rsidRPr="00C20CEE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FA038A" w:rsidRPr="00C20CEE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751566" w:rsidRPr="00C20CEE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3B2324" w:rsidRPr="00C20C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B2324" w:rsidRPr="00C20CE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751566" w:rsidRPr="00C20CEE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751566" w:rsidRPr="00C81F4F" w:rsidRDefault="00E9159B" w:rsidP="00460575">
      <w:pPr>
        <w:pStyle w:val="af9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751566" w:rsidRPr="00C81F4F" w:rsidRDefault="00751566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статуса заготовителя</w:t>
      </w:r>
      <w:r w:rsidR="001A6DD2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ельскохозяйственной продукции.</w:t>
      </w:r>
    </w:p>
    <w:p w:rsidR="00751566" w:rsidRPr="00C81F4F" w:rsidRDefault="00E4720A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3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A646C0" w:rsidRPr="00C81F4F" w:rsidRDefault="00A646C0" w:rsidP="00A646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912FD" w:rsidRPr="00C81F4F" w:rsidRDefault="007912FD" w:rsidP="007912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а, подтверждающего статус заготовителя сельскохозяйственной продукции;</w:t>
      </w:r>
    </w:p>
    <w:p w:rsidR="007912FD" w:rsidRPr="00C81F4F" w:rsidRDefault="007912FD" w:rsidP="007912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) смета (расчет)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едполагаемых расходов на организацию закупа сельскохозяйственной продук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и финансовом обеспечении;</w:t>
      </w:r>
    </w:p>
    <w:p w:rsidR="007912FD" w:rsidRPr="00C81F4F" w:rsidRDefault="007912FD" w:rsidP="007912FD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вер</w:t>
      </w:r>
      <w:r w:rsidR="00AF407B">
        <w:rPr>
          <w:rFonts w:ascii="Times New Roman" w:hAnsi="Times New Roman" w:cs="Times New Roman"/>
          <w:sz w:val="20"/>
          <w:szCs w:val="20"/>
          <w:lang w:val="ru-RU"/>
        </w:rPr>
        <w:t>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в текущем финансовом году на организацию закупа сельскохозяйственной продукции (договора купли-продажи товарно-материальных ценностей, договора подряда на выполнение работ и услуг, товарные накладные, счета – фактуры, платежные документы) </w:t>
      </w:r>
      <w:r w:rsidR="00AF407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A646C0" w:rsidRDefault="00A646C0" w:rsidP="00A646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A646C0" w:rsidRDefault="00A646C0" w:rsidP="00A646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A646C0" w:rsidRPr="009765E8" w:rsidRDefault="00A646C0" w:rsidP="00A646C0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A646C0" w:rsidRPr="009765E8" w:rsidRDefault="00A646C0" w:rsidP="00A646C0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о получателя субсидии о </w:t>
      </w:r>
      <w:r w:rsidR="00367685">
        <w:rPr>
          <w:rFonts w:ascii="Times New Roman" w:hAnsi="Times New Roman" w:cs="Times New Roman"/>
          <w:sz w:val="20"/>
          <w:szCs w:val="20"/>
          <w:lang w:val="ru-RU"/>
        </w:rPr>
        <w:t>выполнении</w:t>
      </w:r>
      <w:r w:rsidR="00367685" w:rsidRPr="00367685">
        <w:rPr>
          <w:rFonts w:ascii="Times New Roman" w:hAnsi="Times New Roman" w:cs="Times New Roman"/>
          <w:sz w:val="20"/>
          <w:szCs w:val="20"/>
          <w:lang w:val="ru-RU"/>
        </w:rPr>
        <w:t xml:space="preserve"> плана заготовки сельскохозяйственной продукции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>, в году, в котором они обратились за получением субсидии.</w:t>
      </w:r>
    </w:p>
    <w:p w:rsidR="00A646C0" w:rsidRPr="009765E8" w:rsidRDefault="00A646C0" w:rsidP="00A646C0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94C28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4. Направления расходов, источником финансового обеспечения которых является 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lastRenderedPageBreak/>
        <w:t>субсидия:</w:t>
      </w:r>
    </w:p>
    <w:p w:rsidR="00A646C0" w:rsidRPr="009765E8" w:rsidRDefault="00A646C0" w:rsidP="00A646C0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C3507C" w:rsidRPr="00C81F4F">
        <w:rPr>
          <w:rFonts w:ascii="Times New Roman" w:hAnsi="Times New Roman" w:cs="Times New Roman"/>
          <w:sz w:val="20"/>
          <w:szCs w:val="20"/>
          <w:lang w:val="ru-RU"/>
        </w:rPr>
        <w:t>расходы по приобретению товарно-материальных ценнос</w:t>
      </w:r>
      <w:r w:rsidR="00D94C28">
        <w:rPr>
          <w:rFonts w:ascii="Times New Roman" w:hAnsi="Times New Roman" w:cs="Times New Roman"/>
          <w:sz w:val="20"/>
          <w:szCs w:val="20"/>
          <w:lang w:val="ru-RU"/>
        </w:rPr>
        <w:t>тей, выполнению работ (услуг) по организации</w:t>
      </w:r>
      <w:r w:rsidR="00C3507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закупа сельхозпроду</w:t>
      </w:r>
      <w:r w:rsidR="003E1A40">
        <w:rPr>
          <w:rFonts w:ascii="Times New Roman" w:hAnsi="Times New Roman" w:cs="Times New Roman"/>
          <w:sz w:val="20"/>
          <w:szCs w:val="20"/>
          <w:lang w:val="ru-RU"/>
        </w:rPr>
        <w:t>кции, включая транспортные расходы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646C0" w:rsidRPr="009765E8" w:rsidRDefault="00A646C0" w:rsidP="00D94C28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94C28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5. Показателем результативности предоставления субсидии является </w:t>
      </w:r>
      <w:r w:rsidR="00184EE3" w:rsidRPr="00C81F4F">
        <w:rPr>
          <w:rFonts w:ascii="Times New Roman" w:hAnsi="Times New Roman" w:cs="Times New Roman"/>
          <w:sz w:val="20"/>
          <w:szCs w:val="20"/>
          <w:lang w:val="ru-RU"/>
        </w:rPr>
        <w:t>выполнение плана заготовки сельскохозяйственной продукции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646C0" w:rsidRDefault="00A646C0" w:rsidP="00D94C2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94C28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6. Субсиди</w:t>
      </w:r>
      <w:r>
        <w:rPr>
          <w:rFonts w:ascii="Times New Roman" w:hAnsi="Times New Roman" w:cs="Times New Roman"/>
          <w:sz w:val="20"/>
          <w:szCs w:val="20"/>
          <w:lang w:val="ru-RU"/>
        </w:rPr>
        <w:t>и предоставляются в размере до 7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0 процентов от предполагаемых </w:t>
      </w:r>
      <w:r w:rsidR="00E55D5D"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="00E55D5D" w:rsidRPr="00C81F4F">
        <w:rPr>
          <w:rFonts w:ascii="Times New Roman" w:hAnsi="Times New Roman" w:cs="Times New Roman"/>
          <w:sz w:val="20"/>
          <w:szCs w:val="20"/>
          <w:lang w:val="ru-RU"/>
        </w:rPr>
        <w:t>произведенных</w:t>
      </w:r>
      <w:r w:rsidR="00E55D5D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расходов.</w:t>
      </w:r>
    </w:p>
    <w:p w:rsidR="00B34095" w:rsidRDefault="00B34095" w:rsidP="00D94C28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51566" w:rsidRPr="00C81F4F" w:rsidRDefault="00751566" w:rsidP="0070086E">
      <w:pPr>
        <w:pStyle w:val="af9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финансовое обеспечение </w:t>
      </w:r>
      <w:r w:rsidR="00C87E98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возмещение) части 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затрат на приобретение и монтаж технологического оборудования, товарно-материальных ценностей для пищевой и перерабатывающей промышленности</w:t>
      </w:r>
      <w:r w:rsidR="001D005D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мясной, молочной, хлебопекарной, плодовоовощной, дикоросов)</w:t>
      </w:r>
    </w:p>
    <w:p w:rsidR="00751566" w:rsidRPr="00C81F4F" w:rsidRDefault="00256B9D" w:rsidP="00460575">
      <w:pPr>
        <w:pStyle w:val="af9"/>
        <w:widowControl w:val="0"/>
        <w:numPr>
          <w:ilvl w:val="2"/>
          <w:numId w:val="18"/>
        </w:numPr>
        <w:tabs>
          <w:tab w:val="left" w:pos="0"/>
          <w:tab w:val="left" w:pos="108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80488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государственных (муниципальных) учреждений), индивидуальные предприниматели 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751566" w:rsidRPr="00C81F4F">
        <w:rPr>
          <w:rFonts w:ascii="Times New Roman" w:hAnsi="Times New Roman" w:cs="Times New Roman"/>
          <w:sz w:val="20"/>
          <w:szCs w:val="20"/>
        </w:rPr>
        <w:t> 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165BD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, распоряжения Правительства РФ от 25.01.2017 №79-р «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</w:t>
      </w:r>
      <w:r w:rsidR="00C32313" w:rsidRPr="00C81F4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C32313" w:rsidRPr="00C81F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751566" w:rsidRPr="00C81F4F" w:rsidRDefault="00256B9D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2A0AD9" w:rsidRPr="00C81F4F">
        <w:rPr>
          <w:rFonts w:ascii="Times New Roman" w:hAnsi="Times New Roman" w:cs="Times New Roman"/>
          <w:sz w:val="20"/>
          <w:szCs w:val="20"/>
          <w:lang w:val="ru-RU"/>
        </w:rPr>
        <w:t>.3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2. </w:t>
      </w:r>
      <w:r w:rsidR="002F64AE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751566" w:rsidRPr="00C81F4F" w:rsidRDefault="00751566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наличие </w:t>
      </w:r>
      <w:r w:rsidR="002A0AD9" w:rsidRPr="00C81F4F">
        <w:rPr>
          <w:rFonts w:ascii="Times New Roman" w:hAnsi="Times New Roman" w:cs="Times New Roman"/>
          <w:sz w:val="20"/>
          <w:szCs w:val="20"/>
          <w:lang w:val="ru-RU"/>
        </w:rPr>
        <w:t>предварительного договора на приобретение технологического оборудования, товарно-материальных ценностей для пищевой и перерабатывающей промышленности</w:t>
      </w:r>
      <w:r w:rsidR="00A52E6D"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347B2" w:rsidRPr="00C81F4F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2A0AD9" w:rsidRPr="00C81F4F">
        <w:rPr>
          <w:rFonts w:ascii="Times New Roman" w:hAnsi="Times New Roman" w:cs="Times New Roman"/>
          <w:sz w:val="20"/>
          <w:szCs w:val="20"/>
          <w:lang w:val="ru-RU"/>
        </w:rPr>
        <w:t>.3</w:t>
      </w:r>
      <w:r w:rsidR="00751566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3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4347B2" w:rsidRPr="00C81F4F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4347B2" w:rsidRPr="00C81F4F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редварительного договора на приобретение технологического оборудования, товарно-материальных ценностей для пищевой и перерабатывающей промышленност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и финансовом обеспечении;</w:t>
      </w:r>
    </w:p>
    <w:p w:rsidR="004347B2" w:rsidRPr="00C81F4F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в текущем финансовом году на приобретение технологического оборудования, товарно-материальных ценностей для пищевой и перерабатывающей промышленности (договора купли-продажи товарно-материальных ценностей, договора подряда на выполнение работ и услуг, товарные накладные, счета – фактуры, платежные документы)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4347B2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4347B2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4347B2" w:rsidRPr="009765E8" w:rsidRDefault="004347B2" w:rsidP="004347B2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4347B2" w:rsidRPr="009765E8" w:rsidRDefault="004347B2" w:rsidP="004347B2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о получателя субсидии о </w:t>
      </w:r>
      <w:r w:rsidR="00402178">
        <w:rPr>
          <w:rFonts w:ascii="Times New Roman" w:hAnsi="Times New Roman" w:cs="Times New Roman"/>
          <w:sz w:val="20"/>
          <w:szCs w:val="20"/>
          <w:lang w:val="ru-RU"/>
        </w:rPr>
        <w:t xml:space="preserve">приобретении </w:t>
      </w:r>
      <w:r w:rsidR="00402178" w:rsidRPr="00C81F4F">
        <w:rPr>
          <w:rFonts w:ascii="Times New Roman" w:hAnsi="Times New Roman" w:cs="Times New Roman"/>
          <w:sz w:val="20"/>
          <w:szCs w:val="20"/>
          <w:lang w:val="ru-RU"/>
        </w:rPr>
        <w:t>технологического оборудования, товарно-материальных ценностей для пищевой и перерабатывающей промышленности</w:t>
      </w:r>
      <w:r w:rsidR="0040217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>в году, в котором они обратились за получением субсидии.</w:t>
      </w:r>
    </w:p>
    <w:p w:rsidR="004347B2" w:rsidRPr="009765E8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8655B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4. Направления расходов, источником финансового обеспечения которых является субсидия:</w:t>
      </w:r>
    </w:p>
    <w:p w:rsidR="004347B2" w:rsidRPr="009765E8" w:rsidRDefault="004347B2" w:rsidP="004347B2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расходы по приобретению технологического оборудования, товарно-материальных ценностей для пищевой и перерабатывающей промышленности, включая транспортные расходы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дтвержденные договорам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ставки и (или) купли-продажи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347B2" w:rsidRPr="009765E8" w:rsidRDefault="004347B2" w:rsidP="004347B2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8655B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5. Показателем результативности предоставления субсидии является </w:t>
      </w:r>
      <w:r w:rsidR="00A24280">
        <w:rPr>
          <w:rFonts w:ascii="Times New Roman" w:hAnsi="Times New Roman" w:cs="Times New Roman"/>
          <w:sz w:val="20"/>
          <w:szCs w:val="20"/>
          <w:lang w:val="ru-RU"/>
        </w:rPr>
        <w:t xml:space="preserve">приобретение </w:t>
      </w:r>
      <w:r w:rsidR="00A24280" w:rsidRPr="00C81F4F">
        <w:rPr>
          <w:rFonts w:ascii="Times New Roman" w:hAnsi="Times New Roman" w:cs="Times New Roman"/>
          <w:sz w:val="20"/>
          <w:szCs w:val="20"/>
          <w:lang w:val="ru-RU"/>
        </w:rPr>
        <w:t>технологического оборудования, товарно-материальных ценностей для пищевой и перерабатывающей промышленности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347B2" w:rsidRDefault="004347B2" w:rsidP="004347B2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8655B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6. Субсиди</w:t>
      </w:r>
      <w:r>
        <w:rPr>
          <w:rFonts w:ascii="Times New Roman" w:hAnsi="Times New Roman" w:cs="Times New Roman"/>
          <w:sz w:val="20"/>
          <w:szCs w:val="20"/>
          <w:lang w:val="ru-RU"/>
        </w:rPr>
        <w:t>и предоставляются в размере до 7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0 процентов от предполагаемых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роизведенных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 расходов.</w:t>
      </w:r>
    </w:p>
    <w:p w:rsidR="00D91DB6" w:rsidRDefault="00751566" w:rsidP="00D91DB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21140" w:rsidRPr="00D91DB6" w:rsidRDefault="00D21140" w:rsidP="00D91DB6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91DB6">
        <w:rPr>
          <w:rFonts w:ascii="Times New Roman" w:hAnsi="Times New Roman" w:cs="Times New Roman"/>
          <w:b/>
          <w:sz w:val="20"/>
          <w:szCs w:val="20"/>
        </w:rPr>
        <w:t>V</w:t>
      </w:r>
      <w:r w:rsidR="00E06CA6" w:rsidRPr="00D91DB6">
        <w:rPr>
          <w:rFonts w:ascii="Times New Roman" w:hAnsi="Times New Roman" w:cs="Times New Roman"/>
          <w:b/>
          <w:sz w:val="20"/>
          <w:szCs w:val="20"/>
        </w:rPr>
        <w:t>I</w:t>
      </w:r>
      <w:r w:rsidR="00D86265" w:rsidRPr="00D91DB6">
        <w:rPr>
          <w:rFonts w:ascii="Times New Roman" w:hAnsi="Times New Roman" w:cs="Times New Roman"/>
          <w:b/>
          <w:sz w:val="20"/>
          <w:szCs w:val="20"/>
        </w:rPr>
        <w:t>I</w:t>
      </w:r>
      <w:r w:rsidR="00FD0688" w:rsidRPr="00D91DB6">
        <w:rPr>
          <w:rFonts w:ascii="Times New Roman" w:hAnsi="Times New Roman" w:cs="Times New Roman"/>
          <w:b/>
          <w:sz w:val="20"/>
          <w:szCs w:val="20"/>
          <w:lang w:val="ru-RU"/>
        </w:rPr>
        <w:t>. Цель</w:t>
      </w:r>
      <w:r w:rsidRPr="00D91DB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</w:t>
      </w:r>
      <w:r w:rsidR="00FD0688" w:rsidRPr="00D91DB6">
        <w:rPr>
          <w:rFonts w:ascii="Times New Roman" w:hAnsi="Times New Roman" w:cs="Times New Roman"/>
          <w:b/>
          <w:sz w:val="20"/>
          <w:szCs w:val="20"/>
          <w:lang w:val="ru-RU"/>
        </w:rPr>
        <w:t>порядок</w:t>
      </w:r>
      <w:r w:rsidRPr="00D91DB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едоставления субс</w:t>
      </w:r>
      <w:r w:rsidR="00FD0688" w:rsidRPr="00D91DB6">
        <w:rPr>
          <w:rFonts w:ascii="Times New Roman" w:hAnsi="Times New Roman" w:cs="Times New Roman"/>
          <w:b/>
          <w:sz w:val="20"/>
          <w:szCs w:val="20"/>
          <w:lang w:val="ru-RU"/>
        </w:rPr>
        <w:t>идии</w:t>
      </w:r>
      <w:r w:rsidR="00A81FAD" w:rsidRPr="00D91DB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D91DB6">
        <w:rPr>
          <w:rFonts w:ascii="Times New Roman" w:hAnsi="Times New Roman" w:cs="Times New Roman"/>
          <w:b/>
          <w:sz w:val="20"/>
          <w:szCs w:val="20"/>
          <w:lang w:val="ru-RU"/>
        </w:rPr>
        <w:t>на развитие традиционных отраслей Севера</w:t>
      </w:r>
    </w:p>
    <w:p w:rsidR="00D21140" w:rsidRDefault="00D21140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Цель предоставления субсидии – </w:t>
      </w:r>
      <w:r w:rsidR="00C9503C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сохранение </w:t>
      </w:r>
      <w:r w:rsidR="0068221F">
        <w:rPr>
          <w:rFonts w:ascii="Times New Roman" w:hAnsi="Times New Roman" w:cs="Times New Roman"/>
          <w:sz w:val="20"/>
          <w:szCs w:val="20"/>
          <w:lang w:val="ru-RU"/>
        </w:rPr>
        <w:t xml:space="preserve">численности </w:t>
      </w:r>
      <w:r w:rsidR="00C9503C" w:rsidRPr="00C81F4F">
        <w:rPr>
          <w:rFonts w:ascii="Times New Roman" w:hAnsi="Times New Roman" w:cs="Times New Roman"/>
          <w:sz w:val="20"/>
          <w:szCs w:val="20"/>
          <w:lang w:val="ru-RU"/>
        </w:rPr>
        <w:t>поголовья домашних северных оленей</w:t>
      </w:r>
      <w:r w:rsidR="002E00B4" w:rsidRPr="00C81F4F">
        <w:rPr>
          <w:rFonts w:ascii="Times New Roman" w:hAnsi="Times New Roman" w:cs="Times New Roman"/>
          <w:sz w:val="20"/>
          <w:szCs w:val="20"/>
          <w:lang w:val="ru-RU"/>
        </w:rPr>
        <w:t>, защита сельскохозяйственных животных от хищников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501E0" w:rsidRPr="00C81F4F" w:rsidRDefault="005501E0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21140" w:rsidRPr="00C81F4F" w:rsidRDefault="0068221F" w:rsidP="0068221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="0068558A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.1. </w:t>
      </w:r>
      <w:r w:rsidR="00D21140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</w:t>
      </w:r>
      <w:r w:rsidR="00261B0D" w:rsidRPr="00C81F4F">
        <w:rPr>
          <w:rFonts w:ascii="Times New Roman" w:hAnsi="Times New Roman" w:cs="Times New Roman"/>
          <w:b/>
          <w:sz w:val="20"/>
          <w:szCs w:val="20"/>
          <w:lang w:val="ru-RU"/>
        </w:rPr>
        <w:t>возмещение части</w:t>
      </w:r>
      <w:r w:rsidR="00D21140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затрат на приобретение специализированной вездеходной и снегоходной техники,</w:t>
      </w:r>
      <w:r w:rsidR="00FF0A6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оварно-материальных ценностей</w:t>
      </w:r>
      <w:r w:rsidR="000278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ля оленеводческих хозяйств</w:t>
      </w:r>
    </w:p>
    <w:p w:rsidR="00D21140" w:rsidRPr="00B14B3F" w:rsidRDefault="001734C2" w:rsidP="00B14B3F">
      <w:pPr>
        <w:pStyle w:val="af9"/>
        <w:widowControl w:val="0"/>
        <w:numPr>
          <w:ilvl w:val="2"/>
          <w:numId w:val="19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убсидии</w:t>
      </w:r>
      <w:r w:rsidR="00D21140" w:rsidRPr="00B14B3F">
        <w:rPr>
          <w:rFonts w:ascii="Times New Roman" w:hAnsi="Times New Roman" w:cs="Times New Roman"/>
          <w:sz w:val="20"/>
          <w:szCs w:val="20"/>
          <w:lang w:val="ru-RU"/>
        </w:rPr>
        <w:t>: юр</w:t>
      </w:r>
      <w:r w:rsidR="00EA25CA" w:rsidRPr="00B14B3F">
        <w:rPr>
          <w:rFonts w:ascii="Times New Roman" w:hAnsi="Times New Roman" w:cs="Times New Roman"/>
          <w:sz w:val="20"/>
          <w:szCs w:val="20"/>
          <w:lang w:val="ru-RU"/>
        </w:rPr>
        <w:t xml:space="preserve">идические лица (за исключением </w:t>
      </w:r>
      <w:r w:rsidR="00D21140" w:rsidRPr="00B14B3F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ых (муниципальных) учреждений),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</w:t>
      </w:r>
      <w:r w:rsidR="005D168B" w:rsidRPr="00B14B3F">
        <w:rPr>
          <w:rFonts w:ascii="Times New Roman" w:hAnsi="Times New Roman" w:cs="Times New Roman"/>
          <w:sz w:val="20"/>
          <w:szCs w:val="20"/>
          <w:lang w:val="ru-RU"/>
        </w:rPr>
        <w:t>с Федеральным законом от 29 декабря 2006 года №</w:t>
      </w:r>
      <w:r w:rsidR="005D168B" w:rsidRPr="00B14B3F">
        <w:rPr>
          <w:rFonts w:ascii="Times New Roman" w:hAnsi="Times New Roman" w:cs="Times New Roman"/>
          <w:sz w:val="20"/>
          <w:szCs w:val="20"/>
        </w:rPr>
        <w:t> </w:t>
      </w:r>
      <w:r w:rsidR="005D168B" w:rsidRPr="00B14B3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B85302" w:rsidRPr="00B14B3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ведущих личное подсобное хозяйство)</w:t>
      </w:r>
      <w:r w:rsidR="000B059E" w:rsidRPr="00B14B3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A4EE2" w:rsidRPr="00B14B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21140" w:rsidRPr="00C81F4F" w:rsidRDefault="009003F2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1.2. </w:t>
      </w:r>
      <w:r w:rsidR="00CA690D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D21140" w:rsidRPr="00C81F4F" w:rsidRDefault="00D21140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а) наличие поголовья оленей по данным официальной статистической отчетности по состоянию на 01 я</w:t>
      </w:r>
      <w:r w:rsidR="0063728D" w:rsidRPr="00C81F4F">
        <w:rPr>
          <w:rFonts w:ascii="Times New Roman" w:hAnsi="Times New Roman" w:cs="Times New Roman"/>
          <w:sz w:val="20"/>
          <w:szCs w:val="20"/>
          <w:lang w:val="ru-RU"/>
        </w:rPr>
        <w:t>нваря текущего финансового года.</w:t>
      </w:r>
    </w:p>
    <w:p w:rsidR="00D21140" w:rsidRPr="00C81F4F" w:rsidRDefault="009003F2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1.3. </w:t>
      </w:r>
      <w:r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D2114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B81641" w:rsidRPr="00C81F4F" w:rsidRDefault="00B81641" w:rsidP="00B8164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B2D10" w:rsidRDefault="00B81641" w:rsidP="00B8164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 w:rsidR="00FB2D10">
        <w:rPr>
          <w:rFonts w:ascii="Times New Roman" w:hAnsi="Times New Roman" w:cs="Times New Roman"/>
          <w:sz w:val="20"/>
          <w:szCs w:val="20"/>
          <w:lang w:val="ru-RU"/>
        </w:rPr>
        <w:t>заверенная</w:t>
      </w:r>
      <w:r w:rsidR="00FB2D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2D10"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5-СХ </w:t>
      </w:r>
      <w:r w:rsidR="00FB2D10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окончательным </w:t>
      </w:r>
      <w:r w:rsidR="00FB2D10" w:rsidRPr="00C81F4F">
        <w:rPr>
          <w:rFonts w:ascii="Times New Roman" w:hAnsi="Times New Roman" w:cs="Times New Roman"/>
          <w:sz w:val="20"/>
          <w:szCs w:val="20"/>
          <w:lang w:val="ru-RU"/>
        </w:rPr>
        <w:lastRenderedPageBreak/>
        <w:t>итогам предыдущего финансового года;</w:t>
      </w:r>
    </w:p>
    <w:p w:rsidR="00C3758A" w:rsidRPr="00C81F4F" w:rsidRDefault="00C3758A" w:rsidP="00C3758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в текущем финансовом году на приобретение специализированной вездеходной и снегоходной техники, товарно-материальных ценностей (договора поставки техники, товарно-материальных ценностей, товарные накладные, счета – фактуры, платежные документы);</w:t>
      </w:r>
    </w:p>
    <w:p w:rsidR="00C3758A" w:rsidRPr="00C81F4F" w:rsidRDefault="00C3758A" w:rsidP="00C3758A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) 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ко</w:t>
      </w:r>
      <w:r>
        <w:rPr>
          <w:rFonts w:ascii="Times New Roman" w:hAnsi="Times New Roman" w:cs="Times New Roman"/>
          <w:sz w:val="20"/>
          <w:szCs w:val="20"/>
          <w:lang w:val="ru-RU"/>
        </w:rPr>
        <w:t>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аспорта на технику;</w:t>
      </w:r>
    </w:p>
    <w:p w:rsidR="00B81641" w:rsidRDefault="008A3E56" w:rsidP="00B8164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B81641" w:rsidRDefault="008A3E56" w:rsidP="00B8164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B81641" w:rsidRPr="009765E8" w:rsidRDefault="008A3E56" w:rsidP="00B81641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B81641" w:rsidRPr="009765E8" w:rsidRDefault="008A3E56" w:rsidP="00B81641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B81641" w:rsidRPr="00367685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о получателя субсидии о </w:t>
      </w:r>
      <w:r w:rsidR="00443895">
        <w:rPr>
          <w:rFonts w:ascii="Times New Roman" w:hAnsi="Times New Roman" w:cs="Times New Roman"/>
          <w:sz w:val="20"/>
          <w:szCs w:val="20"/>
          <w:lang w:val="ru-RU"/>
        </w:rPr>
        <w:t>выполнении</w:t>
      </w:r>
      <w:r w:rsidR="00733ED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лановых показателей по численности </w:t>
      </w:r>
      <w:r w:rsidR="00733EDA">
        <w:rPr>
          <w:rFonts w:ascii="Times New Roman" w:hAnsi="Times New Roman" w:cs="Times New Roman"/>
          <w:sz w:val="20"/>
          <w:szCs w:val="20"/>
          <w:lang w:val="ru-RU"/>
        </w:rPr>
        <w:t xml:space="preserve">поголовья </w:t>
      </w:r>
      <w:r w:rsidR="00733EDA" w:rsidRPr="00C81F4F">
        <w:rPr>
          <w:rFonts w:ascii="Times New Roman" w:hAnsi="Times New Roman" w:cs="Times New Roman"/>
          <w:sz w:val="20"/>
          <w:szCs w:val="20"/>
          <w:lang w:val="ru-RU"/>
        </w:rPr>
        <w:t>оленей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33EDA">
        <w:rPr>
          <w:rFonts w:ascii="Times New Roman" w:hAnsi="Times New Roman" w:cs="Times New Roman"/>
          <w:sz w:val="20"/>
          <w:szCs w:val="20"/>
          <w:lang w:val="ru-RU"/>
        </w:rPr>
        <w:t>по итогам года</w:t>
      </w:r>
      <w:r w:rsidR="00B81641" w:rsidRPr="00367685">
        <w:rPr>
          <w:rFonts w:ascii="Times New Roman" w:hAnsi="Times New Roman" w:cs="Times New Roman"/>
          <w:sz w:val="20"/>
          <w:szCs w:val="20"/>
          <w:lang w:val="ru-RU"/>
        </w:rPr>
        <w:t>, в котором они обратились за получением субсидии.</w:t>
      </w:r>
    </w:p>
    <w:p w:rsidR="00B81641" w:rsidRPr="009765E8" w:rsidRDefault="008A3E56" w:rsidP="00B81641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 Показателем результативности предоставления субсидии является 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выполнение плановых показателей </w:t>
      </w:r>
      <w:r w:rsidR="00733EDA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численности </w:t>
      </w:r>
      <w:r w:rsidR="00733EDA">
        <w:rPr>
          <w:rFonts w:ascii="Times New Roman" w:hAnsi="Times New Roman" w:cs="Times New Roman"/>
          <w:sz w:val="20"/>
          <w:szCs w:val="20"/>
          <w:lang w:val="ru-RU"/>
        </w:rPr>
        <w:t xml:space="preserve">поголовья </w:t>
      </w:r>
      <w:r w:rsidR="00733EDA" w:rsidRPr="00C81F4F">
        <w:rPr>
          <w:rFonts w:ascii="Times New Roman" w:hAnsi="Times New Roman" w:cs="Times New Roman"/>
          <w:sz w:val="20"/>
          <w:szCs w:val="20"/>
          <w:lang w:val="ru-RU"/>
        </w:rPr>
        <w:t>оленей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81641" w:rsidRDefault="008A3E56" w:rsidP="00B8164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>. Субсиди</w:t>
      </w:r>
      <w:r w:rsidR="00B81641">
        <w:rPr>
          <w:rFonts w:ascii="Times New Roman" w:hAnsi="Times New Roman" w:cs="Times New Roman"/>
          <w:sz w:val="20"/>
          <w:szCs w:val="20"/>
          <w:lang w:val="ru-RU"/>
        </w:rPr>
        <w:t>и предоставляются в размере до 7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0 процентов от </w:t>
      </w:r>
      <w:r w:rsidR="00B81641" w:rsidRPr="00C81F4F">
        <w:rPr>
          <w:rFonts w:ascii="Times New Roman" w:hAnsi="Times New Roman" w:cs="Times New Roman"/>
          <w:sz w:val="20"/>
          <w:szCs w:val="20"/>
          <w:lang w:val="ru-RU"/>
        </w:rPr>
        <w:t>произведенных</w:t>
      </w:r>
      <w:r w:rsidR="00B81641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 w:rsidR="009971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D6D22" w:rsidRPr="00C81F4F" w:rsidRDefault="00B22307" w:rsidP="00982FBE">
      <w:pPr>
        <w:ind w:firstLine="284"/>
        <w:jc w:val="center"/>
        <w:rPr>
          <w:rFonts w:eastAsia="Times New Roman"/>
          <w:b/>
        </w:rPr>
      </w:pPr>
      <w:r>
        <w:rPr>
          <w:rFonts w:eastAsia="Times New Roman"/>
          <w:b/>
        </w:rPr>
        <w:t>7</w:t>
      </w:r>
      <w:r w:rsidR="002D6D22" w:rsidRPr="00C81F4F">
        <w:rPr>
          <w:rFonts w:eastAsia="Times New Roman"/>
          <w:b/>
        </w:rPr>
        <w:t xml:space="preserve">.2. Субсидия </w:t>
      </w:r>
      <w:r w:rsidR="00D30910" w:rsidRPr="00C81F4F">
        <w:rPr>
          <w:rFonts w:eastAsia="Times New Roman"/>
          <w:b/>
        </w:rPr>
        <w:t xml:space="preserve">на </w:t>
      </w:r>
      <w:r w:rsidR="00575678" w:rsidRPr="00C81F4F">
        <w:rPr>
          <w:rFonts w:eastAsia="Times New Roman"/>
          <w:b/>
        </w:rPr>
        <w:t>финансовое обеспечение (</w:t>
      </w:r>
      <w:r w:rsidR="002D6D22" w:rsidRPr="00C81F4F">
        <w:rPr>
          <w:rFonts w:eastAsia="Times New Roman"/>
          <w:b/>
        </w:rPr>
        <w:t>возмещение части</w:t>
      </w:r>
      <w:r w:rsidR="00575678" w:rsidRPr="00C81F4F">
        <w:rPr>
          <w:rFonts w:eastAsia="Times New Roman"/>
          <w:b/>
        </w:rPr>
        <w:t>)</w:t>
      </w:r>
      <w:r w:rsidR="0060300E" w:rsidRPr="00C81F4F">
        <w:rPr>
          <w:rFonts w:eastAsia="Times New Roman"/>
          <w:b/>
        </w:rPr>
        <w:t xml:space="preserve"> затрат на организацию</w:t>
      </w:r>
      <w:r w:rsidR="002D6D22" w:rsidRPr="00C81F4F">
        <w:rPr>
          <w:rFonts w:eastAsia="Times New Roman"/>
          <w:b/>
        </w:rPr>
        <w:t xml:space="preserve"> специализированных бригад охотников-волчатников</w:t>
      </w:r>
    </w:p>
    <w:p w:rsidR="002D6D22" w:rsidRPr="00C81F4F" w:rsidRDefault="00D25B2D" w:rsidP="00CC578F">
      <w:pPr>
        <w:ind w:firstLine="284"/>
        <w:jc w:val="both"/>
        <w:rPr>
          <w:rFonts w:eastAsia="Times New Roman"/>
        </w:rPr>
      </w:pPr>
      <w:bookmarkStart w:id="5" w:name="dfasbck41v"/>
      <w:bookmarkStart w:id="6" w:name="bssPhr445"/>
      <w:bookmarkStart w:id="7" w:name="saha_34_part1477"/>
      <w:bookmarkStart w:id="8" w:name="dfascosn11"/>
      <w:bookmarkStart w:id="9" w:name="bssPhr446"/>
      <w:bookmarkStart w:id="10" w:name="saha_34_part1478"/>
      <w:bookmarkEnd w:id="5"/>
      <w:bookmarkEnd w:id="6"/>
      <w:bookmarkEnd w:id="7"/>
      <w:bookmarkEnd w:id="8"/>
      <w:bookmarkEnd w:id="9"/>
      <w:bookmarkEnd w:id="10"/>
      <w:r>
        <w:rPr>
          <w:rFonts w:eastAsia="Times New Roman"/>
        </w:rPr>
        <w:t>7</w:t>
      </w:r>
      <w:r w:rsidR="00705AAE" w:rsidRPr="00C81F4F">
        <w:rPr>
          <w:rFonts w:eastAsia="Times New Roman"/>
        </w:rPr>
        <w:t>.2</w:t>
      </w:r>
      <w:r w:rsidR="002D6D22" w:rsidRPr="00C81F4F">
        <w:rPr>
          <w:rFonts w:eastAsia="Times New Roman"/>
        </w:rPr>
        <w:t>.</w:t>
      </w:r>
      <w:r w:rsidR="0039074D" w:rsidRPr="00C81F4F">
        <w:rPr>
          <w:rFonts w:eastAsia="Times New Roman"/>
        </w:rPr>
        <w:t>1</w:t>
      </w:r>
      <w:r w:rsidR="00705AAE" w:rsidRPr="00C81F4F">
        <w:rPr>
          <w:rFonts w:eastAsia="Times New Roman"/>
        </w:rPr>
        <w:t>.</w:t>
      </w:r>
      <w:r w:rsidR="002D6D22" w:rsidRPr="00C81F4F">
        <w:rPr>
          <w:rFonts w:eastAsia="Times New Roman"/>
        </w:rPr>
        <w:t xml:space="preserve"> </w:t>
      </w:r>
      <w:r>
        <w:t>Категории получателей</w:t>
      </w:r>
      <w:r w:rsidRPr="00C81F4F">
        <w:t xml:space="preserve"> субсидии</w:t>
      </w:r>
      <w:r>
        <w:t>:</w:t>
      </w:r>
      <w:r w:rsidRPr="00C81F4F">
        <w:t xml:space="preserve"> </w:t>
      </w:r>
      <w:r w:rsidR="00FB3C55" w:rsidRPr="00C81F4F">
        <w:t>юридические лица (за исключением  государственных (муниципальных) учреждений),</w:t>
      </w:r>
      <w:r w:rsidR="00FB3C55">
        <w:t xml:space="preserve"> </w:t>
      </w:r>
      <w:r w:rsidR="002D6D22" w:rsidRPr="00C81F4F">
        <w:rPr>
          <w:rFonts w:eastAsia="Times New Roman"/>
        </w:rPr>
        <w:t>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о </w:t>
      </w:r>
      <w:hyperlink r:id="rId11" w:anchor="ZA020MK3FB" w:tooltip="Статья 3. Сельскохозяйственный товаропроизводитель" w:history="1">
        <w:r w:rsidR="002D6D22" w:rsidRPr="00C81F4F">
          <w:rPr>
            <w:rFonts w:eastAsia="Times New Roman"/>
            <w:color w:val="1252A1"/>
            <w:bdr w:val="none" w:sz="0" w:space="0" w:color="auto" w:frame="1"/>
          </w:rPr>
          <w:t>статьей 3</w:t>
        </w:r>
      </w:hyperlink>
      <w:r w:rsidR="002D6D22" w:rsidRPr="00C81F4F">
        <w:rPr>
          <w:rFonts w:eastAsia="Times New Roman"/>
        </w:rPr>
        <w:t> Федерального закона от 29 декабря 2006 № 264-ФЗ "О развитии сельского хозяйства"</w:t>
      </w:r>
      <w:r w:rsidR="00642C0A" w:rsidRPr="00C81F4F">
        <w:t>(кроме граждан, ведущих личное подсобное хозяйство)</w:t>
      </w:r>
      <w:r w:rsidR="002D6D22" w:rsidRPr="00C81F4F">
        <w:rPr>
          <w:rFonts w:eastAsia="Times New Roman"/>
        </w:rPr>
        <w:t>.</w:t>
      </w:r>
    </w:p>
    <w:p w:rsidR="002D6D22" w:rsidRPr="00C81F4F" w:rsidRDefault="00AE7BEC" w:rsidP="00CC578F">
      <w:pPr>
        <w:ind w:firstLine="284"/>
        <w:jc w:val="both"/>
        <w:rPr>
          <w:rFonts w:eastAsia="Times New Roman"/>
        </w:rPr>
      </w:pPr>
      <w:bookmarkStart w:id="11" w:name="dfasek5snz"/>
      <w:bookmarkStart w:id="12" w:name="bssPhr447"/>
      <w:bookmarkStart w:id="13" w:name="saha_34_part1479"/>
      <w:bookmarkEnd w:id="11"/>
      <w:bookmarkEnd w:id="12"/>
      <w:bookmarkEnd w:id="13"/>
      <w:r>
        <w:rPr>
          <w:rFonts w:eastAsia="Times New Roman"/>
        </w:rPr>
        <w:t>7</w:t>
      </w:r>
      <w:r w:rsidR="00705AAE" w:rsidRPr="00C81F4F">
        <w:rPr>
          <w:rFonts w:eastAsia="Times New Roman"/>
        </w:rPr>
        <w:t>.2</w:t>
      </w:r>
      <w:r w:rsidR="002D6D22" w:rsidRPr="00C81F4F">
        <w:rPr>
          <w:rFonts w:eastAsia="Times New Roman"/>
        </w:rPr>
        <w:t>.</w:t>
      </w:r>
      <w:r w:rsidR="0039074D" w:rsidRPr="00C81F4F">
        <w:rPr>
          <w:rFonts w:eastAsia="Times New Roman"/>
        </w:rPr>
        <w:t>2</w:t>
      </w:r>
      <w:r w:rsidR="002D6D22" w:rsidRPr="00C81F4F">
        <w:rPr>
          <w:rFonts w:eastAsia="Times New Roman"/>
        </w:rPr>
        <w:t xml:space="preserve">. </w:t>
      </w:r>
      <w:r w:rsidR="0039074D" w:rsidRPr="00C81F4F">
        <w:t xml:space="preserve">Критериями отбора получателей </w:t>
      </w:r>
      <w:r w:rsidR="002D6D22" w:rsidRPr="00C81F4F">
        <w:rPr>
          <w:rFonts w:eastAsia="Times New Roman"/>
        </w:rPr>
        <w:t>субсидии являются:</w:t>
      </w:r>
    </w:p>
    <w:p w:rsidR="002D6D22" w:rsidRPr="00C81F4F" w:rsidRDefault="002D6D22" w:rsidP="00CC578F">
      <w:pPr>
        <w:ind w:firstLine="284"/>
        <w:jc w:val="both"/>
        <w:rPr>
          <w:rFonts w:eastAsia="Times New Roman"/>
        </w:rPr>
      </w:pPr>
      <w:bookmarkStart w:id="14" w:name="dfasbzz5lo"/>
      <w:bookmarkStart w:id="15" w:name="bssPhr448"/>
      <w:bookmarkStart w:id="16" w:name="saha_34_part1480"/>
      <w:bookmarkEnd w:id="14"/>
      <w:bookmarkEnd w:id="15"/>
      <w:bookmarkEnd w:id="16"/>
      <w:r w:rsidRPr="00C81F4F">
        <w:rPr>
          <w:rFonts w:eastAsia="Times New Roman"/>
        </w:rPr>
        <w:t> а) организация специализированных бригад охотников-волчатников в количестве не менее 3 человек на 1 бригаду в текущем финансовом году;</w:t>
      </w:r>
    </w:p>
    <w:p w:rsidR="002D6D22" w:rsidRPr="00C81F4F" w:rsidRDefault="00705AAE" w:rsidP="00CC578F">
      <w:pPr>
        <w:ind w:firstLine="284"/>
        <w:jc w:val="both"/>
        <w:rPr>
          <w:rFonts w:eastAsia="Times New Roman"/>
        </w:rPr>
      </w:pPr>
      <w:bookmarkStart w:id="17" w:name="dfastpgai8"/>
      <w:bookmarkStart w:id="18" w:name="bssPhr449"/>
      <w:bookmarkStart w:id="19" w:name="saha_34_part1481"/>
      <w:bookmarkEnd w:id="17"/>
      <w:bookmarkEnd w:id="18"/>
      <w:bookmarkEnd w:id="19"/>
      <w:r w:rsidRPr="00C81F4F">
        <w:rPr>
          <w:rFonts w:eastAsia="Times New Roman"/>
        </w:rPr>
        <w:t> </w:t>
      </w:r>
      <w:bookmarkStart w:id="20" w:name="dfash0agsg"/>
      <w:bookmarkStart w:id="21" w:name="bssPhr450"/>
      <w:bookmarkStart w:id="22" w:name="saha_34_part1482"/>
      <w:bookmarkEnd w:id="20"/>
      <w:bookmarkEnd w:id="21"/>
      <w:bookmarkEnd w:id="22"/>
      <w:r w:rsidR="00780E04">
        <w:rPr>
          <w:rFonts w:eastAsia="Times New Roman"/>
        </w:rPr>
        <w:t>б</w:t>
      </w:r>
      <w:r w:rsidR="002D6D22" w:rsidRPr="00C81F4F">
        <w:rPr>
          <w:rFonts w:eastAsia="Times New Roman"/>
        </w:rPr>
        <w:t xml:space="preserve">) наличие разрешения </w:t>
      </w:r>
      <w:r w:rsidR="005F136A" w:rsidRPr="00C81F4F">
        <w:rPr>
          <w:rFonts w:eastAsia="Times New Roman"/>
        </w:rPr>
        <w:t>в целях</w:t>
      </w:r>
      <w:r w:rsidR="002D6D22" w:rsidRPr="00C81F4F">
        <w:rPr>
          <w:rFonts w:eastAsia="Times New Roman"/>
        </w:rPr>
        <w:t xml:space="preserve"> регулир</w:t>
      </w:r>
      <w:r w:rsidR="005F136A" w:rsidRPr="00C81F4F">
        <w:rPr>
          <w:rFonts w:eastAsia="Times New Roman"/>
        </w:rPr>
        <w:t>ования</w:t>
      </w:r>
      <w:r w:rsidR="002D6D22" w:rsidRPr="00C81F4F">
        <w:rPr>
          <w:rFonts w:eastAsia="Times New Roman"/>
        </w:rPr>
        <w:t xml:space="preserve"> численности волков</w:t>
      </w:r>
      <w:r w:rsidR="005F136A" w:rsidRPr="00C81F4F">
        <w:rPr>
          <w:rFonts w:eastAsia="Times New Roman"/>
        </w:rPr>
        <w:t xml:space="preserve"> и медведей на территории МР «Олекминский район» РС(Я)</w:t>
      </w:r>
      <w:r w:rsidR="002D6D22" w:rsidRPr="00C81F4F">
        <w:rPr>
          <w:rFonts w:eastAsia="Times New Roman"/>
        </w:rPr>
        <w:t xml:space="preserve"> выданного </w:t>
      </w:r>
      <w:r w:rsidR="00780E04">
        <w:rPr>
          <w:rFonts w:eastAsia="Times New Roman"/>
        </w:rPr>
        <w:t>о</w:t>
      </w:r>
      <w:r w:rsidR="00F17E64">
        <w:rPr>
          <w:rFonts w:eastAsia="Times New Roman"/>
        </w:rPr>
        <w:t>хотпользователе</w:t>
      </w:r>
      <w:r w:rsidR="005F136A" w:rsidRPr="00C81F4F">
        <w:rPr>
          <w:rFonts w:eastAsia="Times New Roman"/>
        </w:rPr>
        <w:t>м</w:t>
      </w:r>
      <w:r w:rsidR="00B61044">
        <w:rPr>
          <w:rFonts w:eastAsia="Times New Roman"/>
        </w:rPr>
        <w:t>.</w:t>
      </w:r>
    </w:p>
    <w:p w:rsidR="002D6D22" w:rsidRPr="00C81F4F" w:rsidRDefault="00DB244B" w:rsidP="00CC578F">
      <w:pPr>
        <w:ind w:firstLine="284"/>
        <w:jc w:val="both"/>
        <w:rPr>
          <w:rFonts w:eastAsia="Times New Roman"/>
        </w:rPr>
      </w:pPr>
      <w:r w:rsidRPr="00C81F4F">
        <w:rPr>
          <w:rFonts w:eastAsia="Times New Roman"/>
        </w:rPr>
        <w:t xml:space="preserve"> </w:t>
      </w:r>
      <w:bookmarkStart w:id="23" w:name="dfaswgm9qx"/>
      <w:bookmarkStart w:id="24" w:name="bssPhr451"/>
      <w:bookmarkStart w:id="25" w:name="saha_34_part1483"/>
      <w:bookmarkEnd w:id="23"/>
      <w:bookmarkEnd w:id="24"/>
      <w:bookmarkEnd w:id="25"/>
      <w:r w:rsidR="00792A0F">
        <w:rPr>
          <w:rFonts w:eastAsia="Times New Roman"/>
        </w:rPr>
        <w:t>7</w:t>
      </w:r>
      <w:r w:rsidR="00705AAE" w:rsidRPr="00C81F4F">
        <w:rPr>
          <w:rFonts w:eastAsia="Times New Roman"/>
        </w:rPr>
        <w:t>.2.</w:t>
      </w:r>
      <w:r w:rsidR="0039074D" w:rsidRPr="00C81F4F">
        <w:rPr>
          <w:rFonts w:eastAsia="Times New Roman"/>
        </w:rPr>
        <w:t>3</w:t>
      </w:r>
      <w:r w:rsidR="002D6D22" w:rsidRPr="00C81F4F">
        <w:rPr>
          <w:rFonts w:eastAsia="Times New Roman"/>
        </w:rPr>
        <w:t xml:space="preserve">. </w:t>
      </w:r>
      <w:r w:rsidR="00792A0F">
        <w:t>Перечень документов, представляемых лицом, претендующим на получение субсидии</w:t>
      </w:r>
      <w:r w:rsidR="002D6D22" w:rsidRPr="00C81F4F">
        <w:rPr>
          <w:rFonts w:eastAsia="Times New Roman"/>
        </w:rPr>
        <w:t>:</w:t>
      </w:r>
    </w:p>
    <w:p w:rsidR="009320A4" w:rsidRPr="00C81F4F" w:rsidRDefault="002D6D22" w:rsidP="00EA221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dfasx9ec1v"/>
      <w:bookmarkStart w:id="27" w:name="bssPhr452"/>
      <w:bookmarkStart w:id="28" w:name="saha_34_part1484"/>
      <w:bookmarkEnd w:id="26"/>
      <w:bookmarkEnd w:id="27"/>
      <w:bookmarkEnd w:id="28"/>
      <w:r w:rsidRPr="00C81F4F">
        <w:rPr>
          <w:rFonts w:eastAsia="Times New Roman"/>
        </w:rPr>
        <w:t> </w:t>
      </w:r>
      <w:r w:rsidR="009320A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9320A4"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 w:rsidR="009320A4"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="009320A4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 w:rsidR="009320A4"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="009320A4"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9320A4"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="009320A4"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EA221E" w:rsidRPr="00C81F4F" w:rsidRDefault="00A31957" w:rsidP="00EA221E">
      <w:pPr>
        <w:ind w:firstLine="284"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EA221E" w:rsidRPr="00C81F4F">
        <w:rPr>
          <w:rFonts w:eastAsia="Times New Roman"/>
        </w:rPr>
        <w:t xml:space="preserve">) </w:t>
      </w:r>
      <w:r>
        <w:rPr>
          <w:rFonts w:eastAsia="Times New Roman"/>
        </w:rPr>
        <w:t>заверенная</w:t>
      </w:r>
      <w:r w:rsidR="00EA221E" w:rsidRPr="00C81F4F">
        <w:rPr>
          <w:rFonts w:eastAsia="Times New Roman"/>
        </w:rPr>
        <w:t xml:space="preserve"> </w:t>
      </w:r>
      <w:r>
        <w:rPr>
          <w:rFonts w:eastAsia="Times New Roman"/>
        </w:rPr>
        <w:t>копия</w:t>
      </w:r>
      <w:r w:rsidR="00EA221E" w:rsidRPr="00C81F4F">
        <w:rPr>
          <w:rFonts w:eastAsia="Times New Roman"/>
        </w:rPr>
        <w:t xml:space="preserve"> документа об организации специализированно</w:t>
      </w:r>
      <w:r>
        <w:rPr>
          <w:rFonts w:eastAsia="Times New Roman"/>
        </w:rPr>
        <w:t>й бригады охотников-волчатников</w:t>
      </w:r>
      <w:r w:rsidR="00EA221E" w:rsidRPr="00C81F4F">
        <w:rPr>
          <w:rFonts w:eastAsia="Times New Roman"/>
        </w:rPr>
        <w:t>;</w:t>
      </w:r>
    </w:p>
    <w:p w:rsidR="00EA221E" w:rsidRPr="00C81F4F" w:rsidRDefault="006F2DAF" w:rsidP="00EA221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в) заверенная</w:t>
      </w:r>
      <w:r w:rsidR="00EA221E"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копия</w:t>
      </w:r>
      <w:r w:rsidR="00EA221E"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зрешения в целях регулирования численности волков и медведей на территор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и МР «Олекминский район» РС(Я)</w:t>
      </w:r>
      <w:r w:rsidR="00EA221E"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EA221E" w:rsidRPr="00C81F4F" w:rsidRDefault="00EA221E" w:rsidP="00EA221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B45BBF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справка о планируемых затратах на организацию специализированных бригад охотников-волчатников (заработная плата, ГСМ, продукты питания, запчасти на снегоход, товарно-материальные ценности, патроны, капканы) </w:t>
      </w:r>
      <w:r w:rsidR="00B45BB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>при финансовом обеспечении;</w:t>
      </w:r>
    </w:p>
    <w:p w:rsidR="00EA221E" w:rsidRPr="00C81F4F" w:rsidRDefault="00EA221E" w:rsidP="00EA221E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справка о фактически произведенных расходах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кущего финансового года 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организацию специализированных бригад охотников-волчатников </w:t>
      </w:r>
      <w:r w:rsidR="00B45BB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приложением </w:t>
      </w:r>
      <w:r w:rsidR="00B45BBF" w:rsidRPr="006F0020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ающих </w:t>
      </w:r>
      <w:r w:rsidR="00B45BBF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="00B45BBF" w:rsidRPr="006F00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B45BBF">
        <w:rPr>
          <w:rFonts w:ascii="Times New Roman" w:eastAsia="Times New Roman" w:hAnsi="Times New Roman" w:cs="Times New Roman"/>
          <w:sz w:val="20"/>
          <w:szCs w:val="20"/>
          <w:lang w:val="ru-RU"/>
        </w:rPr>
        <w:t>на заработную плату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ГСМ, продукты питания, запчасти, товарно-материальные ценности, патроны, капканы) </w:t>
      </w:r>
      <w:r w:rsidR="00B45BBF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 w:rsidRPr="00C81F4F">
        <w:rPr>
          <w:rFonts w:ascii="Times New Roman" w:eastAsia="Times New Roman" w:hAnsi="Times New Roman" w:cs="Times New Roman"/>
          <w:sz w:val="20"/>
          <w:szCs w:val="20"/>
          <w:lang w:val="ru-RU"/>
        </w:rPr>
        <w:t>при возмещении затрат;</w:t>
      </w:r>
    </w:p>
    <w:p w:rsidR="009320A4" w:rsidRDefault="009320A4" w:rsidP="009320A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>
        <w:rPr>
          <w:rFonts w:ascii="Times New Roman" w:hAnsi="Times New Roman" w:cs="Times New Roman"/>
          <w:sz w:val="20"/>
          <w:szCs w:val="20"/>
          <w:lang w:val="ru-RU"/>
        </w:rPr>
        <w:t>ЕГРЮЛ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ЕГРИП)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9320A4" w:rsidRDefault="009320A4" w:rsidP="009320A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9320A4" w:rsidRPr="009765E8" w:rsidRDefault="009320A4" w:rsidP="009320A4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9320A4" w:rsidRPr="009765E8" w:rsidRDefault="009320A4" w:rsidP="009320A4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о получателя субсидии о </w:t>
      </w:r>
      <w:r>
        <w:rPr>
          <w:rFonts w:ascii="Times New Roman" w:hAnsi="Times New Roman" w:cs="Times New Roman"/>
          <w:sz w:val="20"/>
          <w:szCs w:val="20"/>
          <w:lang w:val="ru-RU"/>
        </w:rPr>
        <w:t>выполнении</w:t>
      </w:r>
      <w:r w:rsidR="00F464C5">
        <w:rPr>
          <w:rFonts w:ascii="Times New Roman" w:hAnsi="Times New Roman" w:cs="Times New Roman"/>
          <w:sz w:val="20"/>
          <w:szCs w:val="20"/>
          <w:lang w:val="ru-RU"/>
        </w:rPr>
        <w:t xml:space="preserve"> планов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722BE7" w:rsidRPr="00C81F4F">
        <w:rPr>
          <w:rFonts w:ascii="Times New Roman" w:hAnsi="Times New Roman" w:cs="Times New Roman"/>
          <w:sz w:val="20"/>
          <w:szCs w:val="20"/>
          <w:lang w:val="ru-RU"/>
        </w:rPr>
        <w:t>добыч</w:t>
      </w:r>
      <w:r w:rsidR="00F464C5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722BE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хищников (волки, медведи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464C5">
        <w:rPr>
          <w:rFonts w:ascii="Times New Roman" w:hAnsi="Times New Roman" w:cs="Times New Roman"/>
          <w:sz w:val="20"/>
          <w:szCs w:val="20"/>
          <w:lang w:val="ru-RU"/>
        </w:rPr>
        <w:t>в году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>, в котором они обратились за получением субсидии.</w:t>
      </w:r>
    </w:p>
    <w:p w:rsidR="009320A4" w:rsidRPr="009765E8" w:rsidRDefault="009320A4" w:rsidP="009320A4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E7C06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>.4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 Показателем результативности предоставления субсидии является </w:t>
      </w:r>
      <w:r w:rsidR="00660BD6" w:rsidRPr="00C81F4F">
        <w:rPr>
          <w:rFonts w:ascii="Times New Roman" w:hAnsi="Times New Roman" w:cs="Times New Roman"/>
          <w:sz w:val="20"/>
          <w:szCs w:val="20"/>
          <w:lang w:val="ru-RU"/>
        </w:rPr>
        <w:t>добыча хищников (волки, медведи)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320A4" w:rsidRDefault="009320A4" w:rsidP="009320A4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E7C06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>.5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60BD6" w:rsidRPr="002937F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убсидия на организацию специализированных бригад охотников-волчатников предоставляется в размере до 70 процентов от </w:t>
      </w:r>
      <w:r w:rsidR="00660BD6" w:rsidRPr="002937F9">
        <w:rPr>
          <w:rFonts w:ascii="Times New Roman" w:hAnsi="Times New Roman" w:cs="Times New Roman"/>
          <w:sz w:val="20"/>
          <w:szCs w:val="20"/>
          <w:lang w:val="ru-RU"/>
        </w:rPr>
        <w:t>предполагаемых расходов или произведенных затрат</w:t>
      </w:r>
      <w:r w:rsidR="00660BD6" w:rsidRPr="002937F9">
        <w:rPr>
          <w:rFonts w:ascii="Times New Roman" w:eastAsia="Times New Roman" w:hAnsi="Times New Roman" w:cs="Times New Roman"/>
          <w:sz w:val="20"/>
          <w:szCs w:val="20"/>
          <w:lang w:val="ru-RU"/>
        </w:rPr>
        <w:t>, но не более 583</w:t>
      </w:r>
      <w:r w:rsidR="00660BD6" w:rsidRPr="00C81F4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60BD6" w:rsidRPr="002937F9">
        <w:rPr>
          <w:rFonts w:ascii="Times New Roman" w:eastAsia="Times New Roman" w:hAnsi="Times New Roman" w:cs="Times New Roman"/>
          <w:sz w:val="20"/>
          <w:szCs w:val="20"/>
          <w:lang w:val="ru-RU"/>
        </w:rPr>
        <w:t>575</w:t>
      </w:r>
      <w:r w:rsidR="001F64E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ублей на одну</w:t>
      </w:r>
      <w:r w:rsidR="00660BD6" w:rsidRPr="002937F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пециализированную бригаду охотников-волчатник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21622" w:rsidRDefault="00221622" w:rsidP="00CC578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149E5" w:rsidRPr="00C81F4F" w:rsidRDefault="00D07BCB" w:rsidP="0059723B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</w:rPr>
        <w:t>VI</w:t>
      </w:r>
      <w:r w:rsidR="000C4E4B">
        <w:rPr>
          <w:rFonts w:ascii="Times New Roman" w:hAnsi="Times New Roman" w:cs="Times New Roman"/>
          <w:b/>
          <w:sz w:val="20"/>
          <w:szCs w:val="20"/>
        </w:rPr>
        <w:t>I</w:t>
      </w:r>
      <w:r w:rsidRPr="00C81F4F">
        <w:rPr>
          <w:rFonts w:ascii="Times New Roman" w:hAnsi="Times New Roman" w:cs="Times New Roman"/>
          <w:b/>
          <w:sz w:val="20"/>
          <w:szCs w:val="20"/>
        </w:rPr>
        <w:t>I</w:t>
      </w:r>
      <w:r w:rsidR="00DE08DC">
        <w:rPr>
          <w:rFonts w:ascii="Times New Roman" w:hAnsi="Times New Roman" w:cs="Times New Roman"/>
          <w:b/>
          <w:sz w:val="20"/>
          <w:szCs w:val="20"/>
          <w:lang w:val="ru-RU"/>
        </w:rPr>
        <w:t>. Цель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</w:t>
      </w:r>
      <w:r w:rsidR="00DE08DC">
        <w:rPr>
          <w:rFonts w:ascii="Times New Roman" w:hAnsi="Times New Roman" w:cs="Times New Roman"/>
          <w:b/>
          <w:sz w:val="20"/>
          <w:szCs w:val="20"/>
          <w:lang w:val="ru-RU"/>
        </w:rPr>
        <w:t>порядок предоставления субсидии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р</w:t>
      </w:r>
      <w:r w:rsidR="009149E5" w:rsidRPr="00C81F4F">
        <w:rPr>
          <w:rFonts w:ascii="Times New Roman" w:hAnsi="Times New Roman" w:cs="Times New Roman"/>
          <w:b/>
          <w:sz w:val="20"/>
          <w:szCs w:val="20"/>
          <w:lang w:val="ru-RU"/>
        </w:rPr>
        <w:t>азвитие кооперации и малых форм хозяйствования на селе</w:t>
      </w:r>
    </w:p>
    <w:p w:rsidR="009149E5" w:rsidRDefault="00A5268D" w:rsidP="005C257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Цель предоставления субсидии – </w:t>
      </w:r>
      <w:r w:rsidR="00852585" w:rsidRPr="00852585">
        <w:rPr>
          <w:rFonts w:ascii="Times New Roman" w:hAnsi="Times New Roman" w:cs="Times New Roman"/>
          <w:sz w:val="20"/>
          <w:szCs w:val="20"/>
          <w:lang w:val="ru-RU"/>
        </w:rPr>
        <w:t xml:space="preserve">поддержка </w:t>
      </w:r>
      <w:r w:rsidR="00452055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ых предпринимателей (глав </w:t>
      </w:r>
      <w:r w:rsidR="00852585" w:rsidRPr="00852585">
        <w:rPr>
          <w:rFonts w:ascii="Times New Roman" w:hAnsi="Times New Roman" w:cs="Times New Roman"/>
          <w:sz w:val="20"/>
          <w:szCs w:val="20"/>
          <w:lang w:val="ru-RU"/>
        </w:rPr>
        <w:t>крестьянских (фермерских) хозяйств</w:t>
      </w:r>
      <w:r w:rsidR="00452055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13AF6">
        <w:rPr>
          <w:rFonts w:ascii="Times New Roman" w:hAnsi="Times New Roman" w:cs="Times New Roman"/>
          <w:sz w:val="20"/>
          <w:szCs w:val="20"/>
          <w:lang w:val="ru-RU"/>
        </w:rPr>
        <w:t xml:space="preserve"> в рамках реализации национального проекта «Создание системы поддержки фермеров и развитие сельской кооперации»</w:t>
      </w:r>
      <w:r w:rsidR="0023318A">
        <w:rPr>
          <w:rFonts w:ascii="Times New Roman" w:hAnsi="Times New Roman" w:cs="Times New Roman"/>
          <w:sz w:val="20"/>
          <w:szCs w:val="20"/>
          <w:lang w:val="ru-RU"/>
        </w:rPr>
        <w:t xml:space="preserve"> по гранта</w:t>
      </w:r>
      <w:r w:rsidR="00D729AB">
        <w:rPr>
          <w:rFonts w:ascii="Times New Roman" w:hAnsi="Times New Roman" w:cs="Times New Roman"/>
          <w:sz w:val="20"/>
          <w:szCs w:val="20"/>
          <w:lang w:val="ru-RU"/>
        </w:rPr>
        <w:t xml:space="preserve">м </w:t>
      </w:r>
      <w:r w:rsidR="00813AF6">
        <w:rPr>
          <w:rFonts w:ascii="Times New Roman" w:hAnsi="Times New Roman" w:cs="Times New Roman"/>
          <w:sz w:val="20"/>
          <w:szCs w:val="20"/>
          <w:lang w:val="ru-RU"/>
        </w:rPr>
        <w:t>«Агростартап» и «Развитие семейных ферм».</w:t>
      </w:r>
    </w:p>
    <w:p w:rsidR="00452055" w:rsidRPr="00852585" w:rsidRDefault="00452055" w:rsidP="005C257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149E5" w:rsidRPr="00C81F4F" w:rsidRDefault="009149E5" w:rsidP="00A5268D">
      <w:pPr>
        <w:pStyle w:val="af9"/>
        <w:widowControl w:val="0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убсидия на возмещение части затрат </w:t>
      </w:r>
      <w:r w:rsidR="004A74AB" w:rsidRPr="00C81F4F">
        <w:rPr>
          <w:rFonts w:ascii="Times New Roman" w:hAnsi="Times New Roman" w:cs="Times New Roman"/>
          <w:b/>
          <w:sz w:val="20"/>
          <w:szCs w:val="20"/>
          <w:lang w:val="ru-RU"/>
        </w:rPr>
        <w:t>на создание и развитие крестьянского (фермерского) хозяйства</w:t>
      </w:r>
    </w:p>
    <w:p w:rsidR="009149E5" w:rsidRPr="007B743F" w:rsidRDefault="0090128B" w:rsidP="007B743F">
      <w:pPr>
        <w:pStyle w:val="af9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128B">
        <w:rPr>
          <w:rFonts w:ascii="Times New Roman" w:hAnsi="Times New Roman" w:cs="Times New Roman"/>
          <w:sz w:val="20"/>
          <w:szCs w:val="20"/>
          <w:lang w:val="ru-RU"/>
        </w:rPr>
        <w:t>Категории получателей субсидии</w:t>
      </w:r>
      <w:r w:rsidR="009149E5" w:rsidRPr="007B743F">
        <w:rPr>
          <w:rFonts w:ascii="Times New Roman" w:hAnsi="Times New Roman" w:cs="Times New Roman"/>
          <w:sz w:val="20"/>
          <w:szCs w:val="20"/>
          <w:lang w:val="ru-RU"/>
        </w:rPr>
        <w:t>: индивидуальные предприниматели (включая глав крестьянских (фермерских) хозяйств), признаваемые сельскохозяйственными товаропроизводителями в соответствии с Федеральным законом от 29 декабря 2006 года №</w:t>
      </w:r>
      <w:r w:rsidR="009149E5" w:rsidRPr="007B743F">
        <w:rPr>
          <w:rFonts w:ascii="Times New Roman" w:hAnsi="Times New Roman" w:cs="Times New Roman"/>
          <w:sz w:val="20"/>
          <w:szCs w:val="20"/>
        </w:rPr>
        <w:t> </w:t>
      </w:r>
      <w:r w:rsidR="009149E5" w:rsidRPr="007B743F">
        <w:rPr>
          <w:rFonts w:ascii="Times New Roman" w:hAnsi="Times New Roman" w:cs="Times New Roman"/>
          <w:sz w:val="20"/>
          <w:szCs w:val="20"/>
          <w:lang w:val="ru-RU"/>
        </w:rPr>
        <w:t>264-ФЗ «О развитии сельского хозяйства»</w:t>
      </w:r>
      <w:r w:rsidR="00D62C2E" w:rsidRPr="007B743F">
        <w:rPr>
          <w:rFonts w:ascii="Times New Roman" w:hAnsi="Times New Roman" w:cs="Times New Roman"/>
          <w:sz w:val="20"/>
          <w:szCs w:val="20"/>
          <w:lang w:val="ru-RU"/>
        </w:rPr>
        <w:t xml:space="preserve"> (кроме граждан, </w:t>
      </w:r>
      <w:r w:rsidR="00D62C2E" w:rsidRPr="007B743F">
        <w:rPr>
          <w:rFonts w:ascii="Times New Roman" w:hAnsi="Times New Roman" w:cs="Times New Roman"/>
          <w:sz w:val="20"/>
          <w:szCs w:val="20"/>
          <w:lang w:val="ru-RU"/>
        </w:rPr>
        <w:lastRenderedPageBreak/>
        <w:t>ведущих личное подсобное хозяйство)</w:t>
      </w:r>
      <w:r w:rsidR="00302761" w:rsidRPr="007B743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17674" w:rsidRPr="007B743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149E5" w:rsidRPr="00C81F4F" w:rsidRDefault="00442B79" w:rsidP="005C257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A86D2F" w:rsidRPr="00C81F4F">
        <w:rPr>
          <w:rFonts w:ascii="Times New Roman" w:hAnsi="Times New Roman" w:cs="Times New Roman"/>
          <w:sz w:val="20"/>
          <w:szCs w:val="20"/>
          <w:lang w:val="ru-RU"/>
        </w:rPr>
        <w:t>.1.</w:t>
      </w:r>
      <w:r w:rsidR="00C61199" w:rsidRPr="00C81F4F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A86D2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C6119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Критериями отбора получателей </w:t>
      </w:r>
      <w:r w:rsidR="009149E5" w:rsidRPr="00C81F4F">
        <w:rPr>
          <w:rFonts w:ascii="Times New Roman" w:hAnsi="Times New Roman" w:cs="Times New Roman"/>
          <w:sz w:val="20"/>
          <w:szCs w:val="20"/>
          <w:lang w:val="ru-RU"/>
        </w:rPr>
        <w:t>субсидии являются:</w:t>
      </w:r>
    </w:p>
    <w:p w:rsidR="009149E5" w:rsidRPr="00C81F4F" w:rsidRDefault="009149E5" w:rsidP="005C257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а) </w:t>
      </w:r>
      <w:r w:rsidR="004A74AB" w:rsidRPr="00C81F4F">
        <w:rPr>
          <w:rFonts w:ascii="Times New Roman" w:hAnsi="Times New Roman" w:cs="Times New Roman"/>
          <w:sz w:val="20"/>
          <w:szCs w:val="20"/>
          <w:lang w:val="ru-RU"/>
        </w:rPr>
        <w:t>наличие бизнес-проекта на создание и развитие крестьянского (фермерского) хозяйства;</w:t>
      </w:r>
    </w:p>
    <w:p w:rsidR="00897B1B" w:rsidRPr="00C81F4F" w:rsidRDefault="00FF6041" w:rsidP="005C257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9149E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) наличие </w:t>
      </w:r>
      <w:r w:rsidR="0030097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1A12E1" w:rsidRPr="00C81F4F">
        <w:rPr>
          <w:rFonts w:ascii="Times New Roman" w:hAnsi="Times New Roman" w:cs="Times New Roman"/>
          <w:sz w:val="20"/>
          <w:szCs w:val="20"/>
          <w:lang w:val="ru-RU"/>
        </w:rPr>
        <w:t>оглашения с МСХ</w:t>
      </w:r>
      <w:r w:rsidR="000629B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РС(Я) о предоставлении </w:t>
      </w:r>
      <w:r w:rsidR="00897B1B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ранта </w:t>
      </w:r>
      <w:r w:rsidR="00B76BE8">
        <w:rPr>
          <w:rFonts w:ascii="Times New Roman" w:hAnsi="Times New Roman" w:cs="Times New Roman"/>
          <w:sz w:val="20"/>
          <w:szCs w:val="20"/>
          <w:lang w:val="ru-RU"/>
        </w:rPr>
        <w:t>«Агростартап» и «Развитие семейных ферм»</w:t>
      </w:r>
      <w:r w:rsidR="00E153C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149E5" w:rsidRPr="00C81F4F" w:rsidRDefault="00AD4855" w:rsidP="005C2571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940E39" w:rsidRPr="00C81F4F">
        <w:rPr>
          <w:rFonts w:ascii="Times New Roman" w:hAnsi="Times New Roman" w:cs="Times New Roman"/>
          <w:sz w:val="20"/>
          <w:szCs w:val="20"/>
          <w:lang w:val="ru-RU"/>
        </w:rPr>
        <w:t>.1.</w:t>
      </w:r>
      <w:r w:rsidR="009967F1" w:rsidRPr="00C81F4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940E39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51F49" w:rsidRPr="00651F49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представляемых лицом, претендующим на получение субсидии</w:t>
      </w:r>
      <w:r w:rsidR="009149E5" w:rsidRPr="00651F49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9149E5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2C3DDC" w:rsidRPr="00C81F4F" w:rsidRDefault="002C3DDC" w:rsidP="002C3DD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eastAsia="Times New Roman"/>
        </w:rPr>
        <w:t> 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) зая</w:t>
      </w:r>
      <w:r>
        <w:rPr>
          <w:rFonts w:ascii="Times New Roman" w:hAnsi="Times New Roman" w:cs="Times New Roman"/>
          <w:sz w:val="20"/>
          <w:szCs w:val="20"/>
          <w:lang w:val="ru-RU"/>
        </w:rPr>
        <w:t>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на участие в отборе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учателей субсидии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форме согласно приложению №1 к настоящему Порядку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7D056F" w:rsidRDefault="007D056F" w:rsidP="007D056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б) </w:t>
      </w:r>
      <w:r>
        <w:rPr>
          <w:rFonts w:ascii="Times New Roman" w:hAnsi="Times New Roman" w:cs="Times New Roman"/>
          <w:sz w:val="20"/>
          <w:szCs w:val="20"/>
          <w:lang w:val="ru-RU"/>
        </w:rPr>
        <w:t>заверенна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копия статистического наблюдения формы 2-фермер (3-фермер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по окончательным итогам предыдущего финансового года</w:t>
      </w:r>
      <w:r w:rsidR="00551769" w:rsidRPr="005517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51769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551769" w:rsidRPr="00C81F4F">
        <w:rPr>
          <w:rFonts w:ascii="Times New Roman" w:hAnsi="Times New Roman" w:cs="Times New Roman"/>
          <w:sz w:val="20"/>
          <w:szCs w:val="20"/>
          <w:lang w:val="ru-RU"/>
        </w:rPr>
        <w:t>для семейных животноводческих ферм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</w:p>
    <w:p w:rsidR="007D056F" w:rsidRPr="00C81F4F" w:rsidRDefault="00C422D5" w:rsidP="007D056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) заверенная копия</w:t>
      </w:r>
      <w:r w:rsidR="007D056F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пояснительной записки из бизнес-проекта на создание и развитие крестьянского (фермерского) хозяйства;</w:t>
      </w:r>
    </w:p>
    <w:p w:rsidR="007D056F" w:rsidRPr="00C81F4F" w:rsidRDefault="007D056F" w:rsidP="007D056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г) </w:t>
      </w:r>
      <w:r w:rsidR="005A4B5B">
        <w:rPr>
          <w:rFonts w:ascii="Times New Roman" w:hAnsi="Times New Roman" w:cs="Times New Roman"/>
          <w:sz w:val="20"/>
          <w:szCs w:val="20"/>
          <w:lang w:val="ru-RU"/>
        </w:rPr>
        <w:t>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соглашения с МСХ РС(Я) о предоставлении гранта на создание и развитие крестьянского (фермерского) хозяйства;</w:t>
      </w:r>
    </w:p>
    <w:p w:rsidR="002C3DDC" w:rsidRPr="00C81F4F" w:rsidRDefault="007D056F" w:rsidP="007D056F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5A4B5B">
        <w:rPr>
          <w:rFonts w:ascii="Times New Roman" w:hAnsi="Times New Roman" w:cs="Times New Roman"/>
          <w:sz w:val="20"/>
          <w:szCs w:val="20"/>
          <w:lang w:val="ru-RU"/>
        </w:rPr>
        <w:t>) заверенная копия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подтверждающих фактически понесенные затраты в текущем финансовом году на создание и развитие крестьянского (фермерского) хозяйства (договора поставки техники, оборудования, товарно-материальных ценностей, договора подряда на выполнение работ и услуг, товарные накладные, счета – фактуры, акты выполненных работ КС – 2, справки о стоимости выполненных работ и затрат КС – 3, акты оказания услуг, платежные документы);</w:t>
      </w:r>
    </w:p>
    <w:p w:rsidR="002C3DDC" w:rsidRDefault="002C3DDC" w:rsidP="002C3DD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)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>выписк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из ЕГРИП выданная не ране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3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0 дней до даты подачи </w:t>
      </w:r>
      <w:r>
        <w:rPr>
          <w:rFonts w:ascii="Times New Roman" w:hAnsi="Times New Roman" w:cs="Times New Roman"/>
          <w:sz w:val="20"/>
          <w:szCs w:val="20"/>
          <w:lang w:val="ru-RU"/>
        </w:rPr>
        <w:t>заявления на участие в отбор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(У</w:t>
      </w:r>
      <w:r>
        <w:rPr>
          <w:rFonts w:ascii="Times New Roman" w:hAnsi="Times New Roman" w:cs="Times New Roman"/>
          <w:sz w:val="20"/>
          <w:szCs w:val="20"/>
          <w:lang w:val="ru-RU"/>
        </w:rPr>
        <w:t>правлени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ожет получить в порядке запроса по системе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 межведомственного </w:t>
      </w:r>
      <w:r>
        <w:rPr>
          <w:rFonts w:ascii="Times New Roman" w:hAnsi="Times New Roman" w:cs="Times New Roman"/>
          <w:sz w:val="20"/>
          <w:szCs w:val="20"/>
          <w:lang w:val="ru-RU"/>
        </w:rPr>
        <w:t>информационного взаимодействия);</w:t>
      </w:r>
    </w:p>
    <w:p w:rsidR="002C3DDC" w:rsidRDefault="002C3DDC" w:rsidP="002C3DD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) справка, подписанная лицом, претендующим на получение субсидии, о том, что лицо, претендующее на получение субсидии, не получает средства из бюджета МР Олекминский район» на те же цели, указанные в настоящем Порядке;</w:t>
      </w:r>
    </w:p>
    <w:p w:rsidR="002C3DDC" w:rsidRPr="009765E8" w:rsidRDefault="002C3DDC" w:rsidP="002C3DDC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ж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>) справка, подписанная лицом, претендующим на получение субсидии, об отсутствии просроченной задолженности по возврату в МР «Олекминский район» субсидий, бюджетных инвестиций, предоставленных в том числе в соответствии с иными правовыми актами, а также иная просроченная задолженность перед бюджетом МР «Олекминский район»;</w:t>
      </w:r>
    </w:p>
    <w:p w:rsidR="002C3DDC" w:rsidRPr="009765E8" w:rsidRDefault="002C3DDC" w:rsidP="002C3DDC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о получателя субсидии о </w:t>
      </w:r>
      <w:r>
        <w:rPr>
          <w:rFonts w:ascii="Times New Roman" w:hAnsi="Times New Roman" w:cs="Times New Roman"/>
          <w:sz w:val="20"/>
          <w:szCs w:val="20"/>
          <w:lang w:val="ru-RU"/>
        </w:rPr>
        <w:t>выполнении планов</w:t>
      </w:r>
      <w:r w:rsidR="00DE706D">
        <w:rPr>
          <w:rFonts w:ascii="Times New Roman" w:hAnsi="Times New Roman" w:cs="Times New Roman"/>
          <w:sz w:val="20"/>
          <w:szCs w:val="20"/>
          <w:lang w:val="ru-RU"/>
        </w:rPr>
        <w:t xml:space="preserve">ых показателей </w:t>
      </w:r>
      <w:r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712DC1">
        <w:rPr>
          <w:rFonts w:ascii="Times New Roman" w:hAnsi="Times New Roman" w:cs="Times New Roman"/>
          <w:sz w:val="20"/>
          <w:szCs w:val="20"/>
          <w:lang w:val="ru-RU"/>
        </w:rPr>
        <w:t xml:space="preserve">численности поголовья с/х животных и </w:t>
      </w:r>
      <w:r w:rsidR="00DE706D">
        <w:rPr>
          <w:rFonts w:ascii="Times New Roman" w:hAnsi="Times New Roman" w:cs="Times New Roman"/>
          <w:sz w:val="20"/>
          <w:szCs w:val="20"/>
          <w:lang w:val="ru-RU"/>
        </w:rPr>
        <w:t>производству с/х продукции</w:t>
      </w:r>
      <w:r>
        <w:rPr>
          <w:rFonts w:ascii="Times New Roman" w:hAnsi="Times New Roman" w:cs="Times New Roman"/>
          <w:sz w:val="20"/>
          <w:szCs w:val="20"/>
          <w:lang w:val="ru-RU"/>
        </w:rPr>
        <w:t>, в году</w:t>
      </w:r>
      <w:r w:rsidRPr="00367685">
        <w:rPr>
          <w:rFonts w:ascii="Times New Roman" w:hAnsi="Times New Roman" w:cs="Times New Roman"/>
          <w:sz w:val="20"/>
          <w:szCs w:val="20"/>
          <w:lang w:val="ru-RU"/>
        </w:rPr>
        <w:t>, в котором они обратились за получением субсидии.</w:t>
      </w:r>
    </w:p>
    <w:p w:rsidR="002C3DDC" w:rsidRPr="009765E8" w:rsidRDefault="00AD1129" w:rsidP="002C3DDC">
      <w:pPr>
        <w:pStyle w:val="af9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2C3DDC"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C3DDC">
        <w:rPr>
          <w:rFonts w:ascii="Times New Roman" w:hAnsi="Times New Roman" w:cs="Times New Roman"/>
          <w:sz w:val="20"/>
          <w:szCs w:val="20"/>
          <w:lang w:val="ru-RU"/>
        </w:rPr>
        <w:t>.4</w:t>
      </w:r>
      <w:r w:rsidR="002C3DDC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 Показателем результативности предоставления субсидии является </w:t>
      </w:r>
      <w:r w:rsidR="00E47CB7" w:rsidRPr="00C81F4F">
        <w:rPr>
          <w:rFonts w:ascii="Times New Roman" w:hAnsi="Times New Roman" w:cs="Times New Roman"/>
          <w:sz w:val="20"/>
          <w:szCs w:val="20"/>
          <w:lang w:val="ru-RU"/>
        </w:rPr>
        <w:t>выполнение плановых показателей по численности поголовья сельхозживотных, посевным площадям</w:t>
      </w:r>
      <w:r w:rsidR="002C3DDC"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C3DDC" w:rsidRDefault="00AD1129" w:rsidP="002C3DDC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2C3DDC" w:rsidRPr="009765E8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C3DDC">
        <w:rPr>
          <w:rFonts w:ascii="Times New Roman" w:hAnsi="Times New Roman" w:cs="Times New Roman"/>
          <w:sz w:val="20"/>
          <w:szCs w:val="20"/>
          <w:lang w:val="ru-RU"/>
        </w:rPr>
        <w:t>.5</w:t>
      </w:r>
      <w:r w:rsidR="002C3DDC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12DC1" w:rsidRPr="009765E8">
        <w:rPr>
          <w:rFonts w:ascii="Times New Roman" w:hAnsi="Times New Roman" w:cs="Times New Roman"/>
          <w:sz w:val="20"/>
          <w:szCs w:val="20"/>
          <w:lang w:val="ru-RU"/>
        </w:rPr>
        <w:t>Субсиди</w:t>
      </w:r>
      <w:r w:rsidR="00712DC1">
        <w:rPr>
          <w:rFonts w:ascii="Times New Roman" w:hAnsi="Times New Roman" w:cs="Times New Roman"/>
          <w:sz w:val="20"/>
          <w:szCs w:val="20"/>
          <w:lang w:val="ru-RU"/>
        </w:rPr>
        <w:t>и предоставляются в размере до 7</w:t>
      </w:r>
      <w:r w:rsidR="00712DC1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0 процентов от </w:t>
      </w:r>
      <w:r w:rsidR="00712DC1" w:rsidRPr="00C81F4F">
        <w:rPr>
          <w:rFonts w:ascii="Times New Roman" w:hAnsi="Times New Roman" w:cs="Times New Roman"/>
          <w:sz w:val="20"/>
          <w:szCs w:val="20"/>
          <w:lang w:val="ru-RU"/>
        </w:rPr>
        <w:t>произведенных</w:t>
      </w:r>
      <w:r w:rsidR="00712DC1" w:rsidRPr="009765E8">
        <w:rPr>
          <w:rFonts w:ascii="Times New Roman" w:hAnsi="Times New Roman" w:cs="Times New Roman"/>
          <w:sz w:val="20"/>
          <w:szCs w:val="20"/>
          <w:lang w:val="ru-RU"/>
        </w:rPr>
        <w:t xml:space="preserve"> расходов</w:t>
      </w:r>
      <w:r w:rsidR="002C3DD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37754" w:rsidRDefault="00B90285" w:rsidP="00791F06">
      <w:pPr>
        <w:ind w:firstLine="284"/>
        <w:jc w:val="both"/>
      </w:pPr>
      <w:r w:rsidRPr="00C81F4F">
        <w:t>8</w:t>
      </w:r>
      <w:r w:rsidR="00C153C1">
        <w:t>.2</w:t>
      </w:r>
      <w:r w:rsidR="00D21140" w:rsidRPr="00C81F4F">
        <w:t xml:space="preserve">. </w:t>
      </w:r>
      <w:r w:rsidR="00A37754" w:rsidRPr="00C81F4F">
        <w:t>Субсидии предоставляются на основании согл</w:t>
      </w:r>
      <w:r w:rsidR="00A37754">
        <w:t>ашения о предоставлении субсидии</w:t>
      </w:r>
      <w:r w:rsidR="00A37754" w:rsidRPr="00C81F4F">
        <w:t>, заключенного между Управлением и получателем субсидии</w:t>
      </w:r>
      <w:r w:rsidR="00A37754">
        <w:t xml:space="preserve"> (далее – Соглашение) в соответствии с типовой формой согласно приложению №2 к настоящему Порядку. </w:t>
      </w:r>
    </w:p>
    <w:p w:rsidR="00A37754" w:rsidRDefault="00A37754" w:rsidP="00791F06">
      <w:pPr>
        <w:ind w:firstLine="284"/>
        <w:jc w:val="both"/>
      </w:pPr>
      <w:r>
        <w:t>8.3. Управление в адрес лиц, прошедших отбор, направляет проект Соглашения не позднее трех рабочих дней со дня утверждения перечня получателей субсидии.</w:t>
      </w:r>
    </w:p>
    <w:p w:rsidR="00A37754" w:rsidRDefault="00A37754" w:rsidP="00791F06">
      <w:pPr>
        <w:ind w:firstLine="284"/>
        <w:jc w:val="both"/>
      </w:pPr>
      <w:r>
        <w:t>Лицо, прошедшее отбор на получение субсидии, не позднее трех рабочих дней со дня получения проекта соглашения должен предоставить в Управление подписанное соглашение.</w:t>
      </w:r>
    </w:p>
    <w:p w:rsidR="00A37754" w:rsidRDefault="00A37754" w:rsidP="00791F06">
      <w:pPr>
        <w:ind w:firstLine="284"/>
        <w:jc w:val="both"/>
      </w:pPr>
      <w:r>
        <w:t xml:space="preserve">В случае не подписания получателем субсидии Соглашения, получатель субсидии </w:t>
      </w:r>
      <w:r w:rsidR="007E54DA">
        <w:t>считается уклонившимся от заключения согл</w:t>
      </w:r>
      <w:r>
        <w:t>ашения и субсидия ему не предоставляется.</w:t>
      </w:r>
    </w:p>
    <w:p w:rsidR="003F343C" w:rsidRDefault="00A37754" w:rsidP="00791F06">
      <w:pPr>
        <w:ind w:firstLine="284"/>
        <w:jc w:val="both"/>
      </w:pPr>
      <w:r>
        <w:t xml:space="preserve">8.4. </w:t>
      </w:r>
      <w:r w:rsidR="003F343C">
        <w:t>П</w:t>
      </w:r>
      <w:r w:rsidR="003F343C" w:rsidRPr="005F20A1">
        <w:t xml:space="preserve">еречень </w:t>
      </w:r>
      <w:r w:rsidR="0053775C">
        <w:t>получателей</w:t>
      </w:r>
      <w:r w:rsidR="003F343C" w:rsidRPr="005F20A1">
        <w:t xml:space="preserve"> и размер субсидии</w:t>
      </w:r>
      <w:r w:rsidR="003F343C">
        <w:t xml:space="preserve"> </w:t>
      </w:r>
      <w:r w:rsidR="003F343C" w:rsidRPr="005F20A1">
        <w:t>утверждает</w:t>
      </w:r>
      <w:r w:rsidR="003F343C">
        <w:t>ся</w:t>
      </w:r>
      <w:r w:rsidR="003F343C" w:rsidRPr="005F20A1">
        <w:t xml:space="preserve"> распоряжением </w:t>
      </w:r>
      <w:r w:rsidR="0053775C">
        <w:t>главы района.</w:t>
      </w:r>
    </w:p>
    <w:p w:rsidR="003F343C" w:rsidRDefault="00A37754" w:rsidP="00791F06">
      <w:pPr>
        <w:ind w:firstLine="284"/>
        <w:jc w:val="both"/>
      </w:pPr>
      <w:r>
        <w:t xml:space="preserve">Перечисление субсидии осуществляется на расчетный </w:t>
      </w:r>
      <w:r w:rsidR="00B752EA">
        <w:t>счет получателя</w:t>
      </w:r>
      <w:r>
        <w:t xml:space="preserve"> субсидии в кредитных организациях в срок не позднее </w:t>
      </w:r>
      <w:r w:rsidR="00B752EA">
        <w:t>10 рабочих</w:t>
      </w:r>
      <w:r>
        <w:t xml:space="preserve"> дня, следующего за днем утверждения перечня получате</w:t>
      </w:r>
      <w:r w:rsidR="003F343C">
        <w:t>лей субсидии</w:t>
      </w:r>
      <w:r w:rsidR="00581CAD">
        <w:t>.</w:t>
      </w:r>
      <w:r w:rsidR="003F343C">
        <w:t xml:space="preserve"> </w:t>
      </w:r>
    </w:p>
    <w:p w:rsidR="005853D3" w:rsidRPr="005853D3" w:rsidRDefault="005853D3" w:rsidP="005853D3">
      <w:pPr>
        <w:pStyle w:val="af9"/>
        <w:suppressAutoHyphens w:val="0"/>
        <w:autoSpaceDE w:val="0"/>
        <w:autoSpaceDN w:val="0"/>
        <w:adjustRightInd w:val="0"/>
        <w:spacing w:after="0" w:line="240" w:lineRule="auto"/>
        <w:ind w:left="1080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21140" w:rsidRPr="00C81F4F" w:rsidRDefault="00B54F2D" w:rsidP="00957589">
      <w:pPr>
        <w:pStyle w:val="af9"/>
        <w:tabs>
          <w:tab w:val="left" w:pos="0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</w:rPr>
        <w:t>I</w:t>
      </w:r>
      <w:r w:rsidR="00BE078F" w:rsidRPr="00C81F4F">
        <w:rPr>
          <w:rFonts w:ascii="Times New Roman" w:hAnsi="Times New Roman" w:cs="Times New Roman"/>
          <w:b/>
          <w:sz w:val="20"/>
          <w:szCs w:val="20"/>
        </w:rPr>
        <w:t>X</w:t>
      </w:r>
      <w:r w:rsidR="00D21140" w:rsidRPr="00C81F4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853D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ебования к отчетности</w:t>
      </w:r>
    </w:p>
    <w:p w:rsidR="005853D3" w:rsidRDefault="00A30C87" w:rsidP="00791F06">
      <w:pPr>
        <w:pStyle w:val="af9"/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381C17" w:rsidRPr="00C81F4F">
        <w:rPr>
          <w:rFonts w:ascii="Times New Roman" w:hAnsi="Times New Roman" w:cs="Times New Roman"/>
          <w:sz w:val="20"/>
          <w:szCs w:val="20"/>
          <w:lang w:val="ru-RU"/>
        </w:rPr>
        <w:t xml:space="preserve">.1. </w:t>
      </w:r>
      <w:r w:rsidR="005853D3">
        <w:rPr>
          <w:rFonts w:ascii="Times New Roman" w:hAnsi="Times New Roman" w:cs="Times New Roman"/>
          <w:sz w:val="20"/>
          <w:szCs w:val="20"/>
          <w:lang w:val="ru-RU"/>
        </w:rPr>
        <w:t xml:space="preserve">Получатель субсидии обязан предоставлять в Управление отчет о достижении </w:t>
      </w:r>
      <w:r w:rsidR="00C36BCC">
        <w:rPr>
          <w:rFonts w:ascii="Times New Roman" w:hAnsi="Times New Roman" w:cs="Times New Roman"/>
          <w:sz w:val="20"/>
          <w:szCs w:val="20"/>
          <w:lang w:val="ru-RU"/>
        </w:rPr>
        <w:t>значения показателя результативности предоставления субсидии</w:t>
      </w:r>
      <w:r w:rsidR="000E7E2C">
        <w:rPr>
          <w:rFonts w:ascii="Times New Roman" w:hAnsi="Times New Roman" w:cs="Times New Roman"/>
          <w:sz w:val="20"/>
          <w:szCs w:val="20"/>
          <w:lang w:val="ru-RU"/>
        </w:rPr>
        <w:t xml:space="preserve"> согласно приложению №1 к Соглашению</w:t>
      </w:r>
      <w:r w:rsidR="005853D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853D3" w:rsidRDefault="005853D3" w:rsidP="00791F06">
      <w:pPr>
        <w:pStyle w:val="af9"/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9.2. Оценка эффективности использования субсидии осуществляется Управлением путем сравнения фактически достигнутых и установленных в соответствующих Соглашениях значений результата предоставления субсидии.</w:t>
      </w:r>
    </w:p>
    <w:p w:rsidR="005853D3" w:rsidRDefault="005853D3" w:rsidP="00791F06">
      <w:pPr>
        <w:pStyle w:val="af9"/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9.</w:t>
      </w:r>
      <w:r w:rsidR="003D3FF7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>. При предоставлении субсидии в порядке финансового обеспечения получател</w:t>
      </w:r>
      <w:r w:rsidR="00C36BCC">
        <w:rPr>
          <w:rFonts w:ascii="Times New Roman" w:hAnsi="Times New Roman" w:cs="Times New Roman"/>
          <w:sz w:val="20"/>
          <w:szCs w:val="20"/>
          <w:lang w:val="ru-RU"/>
        </w:rPr>
        <w:t>ь субсидии представляет отчет 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36BCC">
        <w:rPr>
          <w:rFonts w:ascii="Times New Roman" w:hAnsi="Times New Roman" w:cs="Times New Roman"/>
          <w:sz w:val="20"/>
          <w:szCs w:val="20"/>
          <w:lang w:val="ru-RU"/>
        </w:rPr>
        <w:t>расходовании субсид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 приложением документов, подтверждающих фактические затраты, согласно </w:t>
      </w:r>
      <w:r w:rsidR="000E7E2C">
        <w:rPr>
          <w:rFonts w:ascii="Times New Roman" w:hAnsi="Times New Roman" w:cs="Times New Roman"/>
          <w:sz w:val="20"/>
          <w:szCs w:val="20"/>
          <w:lang w:val="ru-RU"/>
        </w:rPr>
        <w:t>приложению №2 к Соглашению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21140" w:rsidRPr="00C81F4F" w:rsidRDefault="00D21140" w:rsidP="00791F06">
      <w:pPr>
        <w:ind w:firstLine="284"/>
        <w:jc w:val="both"/>
      </w:pPr>
    </w:p>
    <w:p w:rsidR="00D21140" w:rsidRPr="0000278A" w:rsidRDefault="00D21140" w:rsidP="0000278A">
      <w:pPr>
        <w:pStyle w:val="af9"/>
        <w:suppressAutoHyphens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81F4F">
        <w:rPr>
          <w:rFonts w:ascii="Times New Roman" w:hAnsi="Times New Roman" w:cs="Times New Roman"/>
          <w:b/>
          <w:sz w:val="20"/>
          <w:szCs w:val="20"/>
        </w:rPr>
        <w:t>X</w:t>
      </w:r>
      <w:r w:rsidRPr="00C81F4F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3F79FF" w:rsidRPr="00C81F4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0278A">
        <w:rPr>
          <w:rFonts w:ascii="Times New Roman" w:hAnsi="Times New Roman" w:cs="Times New Roman"/>
          <w:b/>
          <w:sz w:val="20"/>
          <w:szCs w:val="20"/>
          <w:lang w:val="ru-RU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A03937" w:rsidRDefault="005D6388" w:rsidP="00791F06">
      <w:pPr>
        <w:ind w:firstLine="284"/>
        <w:jc w:val="both"/>
      </w:pPr>
      <w:r w:rsidRPr="00C81F4F">
        <w:t>10</w:t>
      </w:r>
      <w:r w:rsidR="00D21140" w:rsidRPr="00C81F4F">
        <w:t>.1. Уп</w:t>
      </w:r>
      <w:r w:rsidR="007C6E3F" w:rsidRPr="00C81F4F">
        <w:t xml:space="preserve">равление </w:t>
      </w:r>
      <w:r w:rsidR="00A03937">
        <w:t>и органы государственного (муниципального) контроля проводят обязательные проверки соблюдения условий, целей и порядка предоставления субсидии их получателями в соответствии с законодательством Российской Федерации и Республики Саха (Якутия).</w:t>
      </w:r>
    </w:p>
    <w:p w:rsidR="00E45B34" w:rsidRDefault="00A03937" w:rsidP="00791F06">
      <w:pPr>
        <w:ind w:firstLine="284"/>
        <w:jc w:val="both"/>
      </w:pPr>
      <w:r>
        <w:t xml:space="preserve">Обязательным условием </w:t>
      </w:r>
      <w:r w:rsidR="00E45B34">
        <w:t>предоставления субсидии, включаемым в Соглашение, является, согласие получателя субсидии на осуществление Управлением и органами государственного (муниципального) контроля обязательной проверки соблюдения им целей, условий и порядка предоставления субсидий.</w:t>
      </w:r>
    </w:p>
    <w:p w:rsidR="00D21140" w:rsidRDefault="00E45B34" w:rsidP="00791F06">
      <w:pPr>
        <w:ind w:firstLine="284"/>
        <w:jc w:val="both"/>
      </w:pPr>
      <w:r>
        <w:t>10.2. Получатель субсидии производит возврат средств субсидии в случае нарушения условий, установленных при предоставлении субсидии, выявленного в том числе по фактам проверок, проведенных Управлением и органом государственного (муниципального) контроля, а также в случае недостижения значений результатов предоставления субсидии.</w:t>
      </w:r>
    </w:p>
    <w:p w:rsidR="0019028F" w:rsidRDefault="0019028F" w:rsidP="00B171A4">
      <w:pPr>
        <w:ind w:firstLine="284"/>
        <w:jc w:val="both"/>
      </w:pPr>
      <w:r>
        <w:t xml:space="preserve">10.3. В случае, если получателем субсидии по состоянию на 31 декабря года предоставления Субсидии не достигнут результат предоставления субсидии, объем </w:t>
      </w:r>
      <w:r>
        <w:lastRenderedPageBreak/>
        <w:t>средств, подлежащий возврату в бюджет муниципального района (</w:t>
      </w:r>
      <w:r>
        <w:rPr>
          <w:lang w:val="en-US"/>
        </w:rPr>
        <w:t>V</w:t>
      </w:r>
      <w:r>
        <w:rPr>
          <w:vertAlign w:val="subscript"/>
        </w:rPr>
        <w:t>возврата</w:t>
      </w:r>
      <w:r>
        <w:t>)</w:t>
      </w:r>
      <w:r>
        <w:rPr>
          <w:vertAlign w:val="subscript"/>
        </w:rPr>
        <w:t xml:space="preserve"> </w:t>
      </w:r>
      <w:r>
        <w:t>рассчитывается по формуле:</w:t>
      </w:r>
    </w:p>
    <w:p w:rsidR="0019028F" w:rsidRDefault="0019028F" w:rsidP="0019028F">
      <w:pPr>
        <w:ind w:firstLine="709"/>
      </w:pPr>
      <w:r>
        <w:rPr>
          <w:lang w:val="en-US"/>
        </w:rPr>
        <w:t>V</w:t>
      </w:r>
      <w:r>
        <w:rPr>
          <w:vertAlign w:val="subscript"/>
        </w:rPr>
        <w:t xml:space="preserve">возврата = </w:t>
      </w:r>
      <w:r>
        <w:rPr>
          <w:lang w:val="en-US"/>
        </w:rPr>
        <w:t>V</w:t>
      </w:r>
      <w:r>
        <w:rPr>
          <w:vertAlign w:val="subscript"/>
        </w:rPr>
        <w:t xml:space="preserve">субсидии </w:t>
      </w:r>
      <w:r>
        <w:t>* (1-</w:t>
      </w:r>
      <w:r>
        <w:rPr>
          <w:lang w:val="en-US"/>
        </w:rPr>
        <w:t>m</w:t>
      </w:r>
      <w:r>
        <w:t>/</w:t>
      </w:r>
      <w:r>
        <w:rPr>
          <w:lang w:val="en-US"/>
        </w:rPr>
        <w:t>n</w:t>
      </w:r>
      <w:r>
        <w:t>)*0,1;</w:t>
      </w:r>
    </w:p>
    <w:p w:rsidR="0019028F" w:rsidRDefault="0019028F" w:rsidP="0019028F">
      <w:pPr>
        <w:ind w:firstLine="709"/>
      </w:pPr>
      <w:r>
        <w:t>где:</w:t>
      </w:r>
    </w:p>
    <w:p w:rsidR="0019028F" w:rsidRDefault="0019028F" w:rsidP="0019028F">
      <w:pPr>
        <w:ind w:firstLine="709"/>
        <w:jc w:val="both"/>
      </w:pPr>
      <w:r>
        <w:rPr>
          <w:lang w:val="en-US"/>
        </w:rPr>
        <w:t>V</w:t>
      </w:r>
      <w:r>
        <w:rPr>
          <w:vertAlign w:val="subscript"/>
        </w:rPr>
        <w:t>субсидии</w:t>
      </w:r>
      <w:r>
        <w:t xml:space="preserve"> – объем средств субсидии, предоставленный получателю субсидии в текущем финансовом году;</w:t>
      </w:r>
    </w:p>
    <w:p w:rsidR="0019028F" w:rsidRDefault="0019028F" w:rsidP="0019028F">
      <w:pPr>
        <w:ind w:firstLine="709"/>
        <w:jc w:val="both"/>
      </w:pPr>
      <w:r>
        <w:rPr>
          <w:lang w:val="en-US"/>
        </w:rPr>
        <w:t>m</w:t>
      </w:r>
      <w:r>
        <w:t xml:space="preserve"> - фактическое (достигнутое) значение результата;</w:t>
      </w:r>
    </w:p>
    <w:p w:rsidR="0019028F" w:rsidRDefault="0019028F" w:rsidP="0019028F">
      <w:pPr>
        <w:ind w:firstLine="709"/>
        <w:jc w:val="both"/>
      </w:pPr>
      <w:r>
        <w:rPr>
          <w:lang w:val="en-US"/>
        </w:rPr>
        <w:t>n</w:t>
      </w:r>
      <w:r>
        <w:t xml:space="preserve"> – плановое значение результата, установленное в Соглашении.</w:t>
      </w:r>
    </w:p>
    <w:p w:rsidR="0019028F" w:rsidRDefault="007F26C6" w:rsidP="00891F4B">
      <w:pPr>
        <w:shd w:val="clear" w:color="auto" w:fill="FFFFFF"/>
        <w:ind w:firstLine="284"/>
        <w:jc w:val="both"/>
      </w:pPr>
      <w:r>
        <w:rPr>
          <w:rFonts w:eastAsia="Calibri"/>
          <w:lang w:eastAsia="en-US"/>
        </w:rPr>
        <w:t>10</w:t>
      </w:r>
      <w:r w:rsidR="0019028F">
        <w:rPr>
          <w:rFonts w:eastAsia="Calibri"/>
          <w:lang w:eastAsia="en-US"/>
        </w:rPr>
        <w:t xml:space="preserve">.4. </w:t>
      </w:r>
      <w:r w:rsidR="0019028F">
        <w:t xml:space="preserve">Возврат указанных средств не осуществляется в случае, если </w:t>
      </w:r>
      <w:r w:rsidR="0019028F">
        <w:rPr>
          <w:rFonts w:eastAsia="Calibri"/>
          <w:lang w:eastAsia="en-US"/>
        </w:rPr>
        <w:t>результат предоставления субсидии</w:t>
      </w:r>
      <w:r w:rsidR="0019028F">
        <w:t xml:space="preserve"> не выполнен вследствие обстоятельств непреодолимой силы и при представлении получателем субсидии следующих документов:</w:t>
      </w:r>
    </w:p>
    <w:p w:rsidR="0019028F" w:rsidRDefault="0019028F" w:rsidP="00891F4B">
      <w:pPr>
        <w:shd w:val="clear" w:color="auto" w:fill="FFFFFF"/>
        <w:ind w:firstLine="284"/>
        <w:jc w:val="both"/>
      </w:pPr>
      <w:r>
        <w:t>а)</w:t>
      </w:r>
      <w:r>
        <w:tab/>
        <w:t>правовой акт о введении режима чрезвычайной ситуации;</w:t>
      </w:r>
    </w:p>
    <w:p w:rsidR="0019028F" w:rsidRDefault="0019028F" w:rsidP="00891F4B">
      <w:pPr>
        <w:shd w:val="clear" w:color="auto" w:fill="FFFFFF"/>
        <w:ind w:firstLine="284"/>
        <w:jc w:val="both"/>
      </w:pPr>
      <w:r>
        <w:t>б)</w:t>
      </w:r>
      <w:r>
        <w:tab/>
        <w:t>акты обследования сельскохозяйственных животных, сельскохозяйственных объектов и объектов инфраструктуры сельскохозяйственных товаропроизводителей, материальных ценностей, пострадавших в результате чрезвычайных ситуаций природного характера;</w:t>
      </w:r>
    </w:p>
    <w:p w:rsidR="0019028F" w:rsidRDefault="0019028F" w:rsidP="00891F4B">
      <w:pPr>
        <w:shd w:val="clear" w:color="auto" w:fill="FFFFFF"/>
        <w:ind w:firstLine="284"/>
        <w:jc w:val="both"/>
      </w:pPr>
      <w:r>
        <w:t>в)</w:t>
      </w:r>
      <w:r>
        <w:tab/>
        <w:t>ветеринарные сопроводительные документы, подтверждающие вынужденный убой и (или) падеж сельскохозяйственных животных;</w:t>
      </w:r>
    </w:p>
    <w:p w:rsidR="0019028F" w:rsidRDefault="0019028F" w:rsidP="00891F4B">
      <w:pPr>
        <w:shd w:val="clear" w:color="auto" w:fill="FFFFFF"/>
        <w:ind w:firstLine="284"/>
        <w:jc w:val="both"/>
      </w:pPr>
      <w:r>
        <w:t>г)</w:t>
      </w:r>
      <w:r>
        <w:tab/>
        <w:t>результаты экспертиз, проведенных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;</w:t>
      </w:r>
    </w:p>
    <w:p w:rsidR="0019028F" w:rsidRDefault="0019028F" w:rsidP="00891F4B">
      <w:pPr>
        <w:shd w:val="clear" w:color="auto" w:fill="FFFFFF"/>
        <w:ind w:firstLine="284"/>
        <w:jc w:val="both"/>
        <w:rPr>
          <w:rFonts w:eastAsia="Calibri"/>
          <w:lang w:eastAsia="en-US"/>
        </w:rPr>
      </w:pPr>
      <w:r>
        <w:t>д)</w:t>
      </w:r>
      <w:r>
        <w:tab/>
        <w:t>иные документы, подтверждающие обстоятельства непреодолимой силы, оформленные в соответствии с требованиями действующего законодательства.</w:t>
      </w:r>
    </w:p>
    <w:p w:rsidR="0019028F" w:rsidRDefault="0019028F" w:rsidP="00891F4B">
      <w:pPr>
        <w:ind w:firstLine="284"/>
        <w:jc w:val="both"/>
        <w:rPr>
          <w:rFonts w:eastAsia="Times New Roman"/>
        </w:rPr>
      </w:pPr>
      <w:r>
        <w:t>В случае наступления этих обстоятельств получатель субсидии обязан в течение одного месяца уведомить Управление.</w:t>
      </w:r>
    </w:p>
    <w:p w:rsidR="0019028F" w:rsidRDefault="007F26C6" w:rsidP="00891F4B">
      <w:pPr>
        <w:ind w:firstLine="284"/>
        <w:jc w:val="both"/>
      </w:pPr>
      <w:r>
        <w:t>10.</w:t>
      </w:r>
      <w:r w:rsidR="0019028F">
        <w:t>5. Управление в течение 30 календарных дней со дня выявления факта нарушения условий, установленных при предоставлении субсидии и (или) недостижения значений результатов предоставления субсидии направляет в адрес получателя субсидии уведомление с предложением о добровольном возврате средств, при этом срок для возврата составляет 30 календарных дней со дня получения уведомления получателем субсидии.</w:t>
      </w:r>
    </w:p>
    <w:p w:rsidR="00E610B6" w:rsidRDefault="0019028F" w:rsidP="00891F4B">
      <w:pPr>
        <w:ind w:firstLine="284"/>
        <w:jc w:val="both"/>
      </w:pPr>
      <w:r>
        <w:t>Возврат средств получателем субсидии осуществляется путем перечисления</w:t>
      </w:r>
      <w:r w:rsidR="00E610B6" w:rsidRPr="00E610B6">
        <w:t xml:space="preserve"> </w:t>
      </w:r>
      <w:r w:rsidR="00E610B6">
        <w:t>платежными поручениями в бюджет муниципального района в течение 30 календарных дней со дня получения данного уведомления получателем субсидии.</w:t>
      </w:r>
    </w:p>
    <w:p w:rsidR="00E610B6" w:rsidRDefault="00B37003" w:rsidP="00891F4B">
      <w:pPr>
        <w:ind w:firstLine="284"/>
        <w:jc w:val="both"/>
      </w:pPr>
      <w:r>
        <w:t>10.</w:t>
      </w:r>
      <w:r w:rsidR="00E610B6">
        <w:t>6. При неосуществлении получателем субсидии возвр</w:t>
      </w:r>
      <w:r>
        <w:t>ата в срок, указанный в пункте 10</w:t>
      </w:r>
      <w:r w:rsidR="00E610B6">
        <w:t>.5. настоящего Порядка, Управление принимает меры по взысканию сумм субсидии с получателя субсидии в судебном порядке.</w:t>
      </w:r>
    </w:p>
    <w:p w:rsidR="00E610B6" w:rsidRDefault="00B37003" w:rsidP="00891F4B">
      <w:pPr>
        <w:shd w:val="clear" w:color="auto" w:fill="FFFFFF"/>
        <w:ind w:firstLine="284"/>
        <w:jc w:val="both"/>
      </w:pPr>
      <w:r>
        <w:t>10</w:t>
      </w:r>
      <w:r w:rsidR="00E610B6">
        <w:t>.7. В случае наличия у получателя субсидии не использованных в отчетном финансовом году остатков субсидий, которые являются источником финансового обеспечения затрат, Управление может принять решение о наличии потребности в указанных средствах в текущем году на основании заявления получателя субсидии о наличии потребности в неиспользованных остатках субсидии.</w:t>
      </w:r>
    </w:p>
    <w:p w:rsidR="00E610B6" w:rsidRDefault="00E610B6" w:rsidP="00891F4B">
      <w:pPr>
        <w:ind w:firstLine="284"/>
        <w:jc w:val="both"/>
      </w:pPr>
      <w:r>
        <w:t xml:space="preserve">При отклонении заявления получатель субсидии осуществляет возврат остатка неиспользованной субсидии путем перечисления платежными поручениями в доход </w:t>
      </w:r>
      <w:r>
        <w:t>бюджета муниципального района в течение одного месяца со дня получения уведомления об отклонении заявления и с предложением о добровольном возврате средств</w:t>
      </w:r>
      <w:r w:rsidR="004F5104">
        <w:t>.</w:t>
      </w:r>
    </w:p>
    <w:p w:rsidR="00BF6550" w:rsidRDefault="00BF6550" w:rsidP="00D13D55">
      <w:pPr>
        <w:jc w:val="right"/>
        <w:rPr>
          <w:sz w:val="18"/>
          <w:szCs w:val="18"/>
        </w:rPr>
      </w:pPr>
    </w:p>
    <w:p w:rsidR="00BF6550" w:rsidRDefault="00BF6550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4930EB" w:rsidRDefault="004930EB" w:rsidP="00D13D55">
      <w:pPr>
        <w:jc w:val="right"/>
        <w:rPr>
          <w:sz w:val="18"/>
          <w:szCs w:val="18"/>
        </w:rPr>
      </w:pPr>
    </w:p>
    <w:p w:rsidR="00D13D55" w:rsidRDefault="00D13D55" w:rsidP="00D13D55">
      <w:pPr>
        <w:jc w:val="right"/>
        <w:rPr>
          <w:sz w:val="18"/>
          <w:szCs w:val="18"/>
        </w:rPr>
      </w:pPr>
      <w:r w:rsidRPr="00C81F4F">
        <w:rPr>
          <w:sz w:val="18"/>
          <w:szCs w:val="18"/>
        </w:rPr>
        <w:lastRenderedPageBreak/>
        <w:t>Приложение №</w:t>
      </w:r>
      <w:r w:rsidR="00CE32F4">
        <w:rPr>
          <w:sz w:val="18"/>
          <w:szCs w:val="18"/>
        </w:rPr>
        <w:t>1</w:t>
      </w:r>
    </w:p>
    <w:p w:rsidR="00D13D55" w:rsidRPr="00C81F4F" w:rsidRDefault="00D13D55" w:rsidP="00D13D55">
      <w:pPr>
        <w:jc w:val="right"/>
        <w:rPr>
          <w:sz w:val="18"/>
          <w:szCs w:val="18"/>
        </w:rPr>
      </w:pPr>
      <w:r w:rsidRPr="00C81F4F">
        <w:rPr>
          <w:sz w:val="18"/>
          <w:szCs w:val="18"/>
        </w:rPr>
        <w:t>к Порядку предоставления субсиди</w:t>
      </w:r>
      <w:r w:rsidR="003E3FB9">
        <w:rPr>
          <w:sz w:val="18"/>
          <w:szCs w:val="18"/>
        </w:rPr>
        <w:t>и</w:t>
      </w:r>
    </w:p>
    <w:p w:rsidR="00D13D55" w:rsidRPr="00C81F4F" w:rsidRDefault="00D13D55" w:rsidP="00D13D55">
      <w:pPr>
        <w:jc w:val="right"/>
      </w:pPr>
    </w:p>
    <w:p w:rsidR="003B0798" w:rsidRDefault="003B0798" w:rsidP="00D13D55">
      <w:pPr>
        <w:jc w:val="right"/>
      </w:pPr>
      <w:r>
        <w:t>Председателю комиссии по отбору</w:t>
      </w:r>
    </w:p>
    <w:p w:rsidR="003B0798" w:rsidRDefault="003B0798" w:rsidP="00D13D55">
      <w:pPr>
        <w:jc w:val="right"/>
      </w:pPr>
      <w:r>
        <w:t xml:space="preserve">заготовителей сельскохозяйственной </w:t>
      </w:r>
    </w:p>
    <w:p w:rsidR="003B0798" w:rsidRDefault="003B0798" w:rsidP="00D13D55">
      <w:pPr>
        <w:jc w:val="right"/>
      </w:pPr>
      <w:r>
        <w:t xml:space="preserve">продукции и получателей субсидии, </w:t>
      </w:r>
    </w:p>
    <w:p w:rsidR="00D13D55" w:rsidRPr="00C81F4F" w:rsidRDefault="003B0798" w:rsidP="00D13D55">
      <w:pPr>
        <w:jc w:val="right"/>
      </w:pPr>
      <w:r>
        <w:t>р</w:t>
      </w:r>
      <w:r w:rsidR="00D13D55" w:rsidRPr="00C81F4F">
        <w:t xml:space="preserve">уководителю МКУ «УСХ» </w:t>
      </w:r>
    </w:p>
    <w:p w:rsidR="00D13D55" w:rsidRPr="00C81F4F" w:rsidRDefault="00D13D55" w:rsidP="00D13D55">
      <w:pPr>
        <w:jc w:val="right"/>
      </w:pPr>
      <w:r w:rsidRPr="00C81F4F">
        <w:t>Чердонову Ф.В.</w:t>
      </w:r>
    </w:p>
    <w:p w:rsidR="00D13D55" w:rsidRPr="00C81F4F" w:rsidRDefault="00D13D55" w:rsidP="00D13D55">
      <w:pPr>
        <w:jc w:val="right"/>
      </w:pPr>
      <w:r w:rsidRPr="00C81F4F">
        <w:t>от__________________________</w:t>
      </w:r>
    </w:p>
    <w:p w:rsidR="00D13D55" w:rsidRPr="00C81F4F" w:rsidRDefault="00D13D55" w:rsidP="00D13D55">
      <w:pPr>
        <w:jc w:val="right"/>
      </w:pPr>
      <w:r w:rsidRPr="00C81F4F">
        <w:t>__________________________</w:t>
      </w:r>
    </w:p>
    <w:p w:rsidR="00D13D55" w:rsidRPr="00C81F4F" w:rsidRDefault="00D13D55" w:rsidP="00D13D55">
      <w:pPr>
        <w:jc w:val="center"/>
      </w:pPr>
    </w:p>
    <w:p w:rsidR="00D13D55" w:rsidRPr="00C81F4F" w:rsidRDefault="00D13D55" w:rsidP="00D13D55">
      <w:pPr>
        <w:jc w:val="center"/>
      </w:pPr>
      <w:r w:rsidRPr="00C81F4F">
        <w:t>Заявление</w:t>
      </w:r>
    </w:p>
    <w:p w:rsidR="00D13D55" w:rsidRPr="00C81F4F" w:rsidRDefault="00D13D55" w:rsidP="00D13D55">
      <w:pPr>
        <w:jc w:val="center"/>
      </w:pPr>
      <w:r w:rsidRPr="00C81F4F">
        <w:t xml:space="preserve">на участие в отборе получателей субсидии из местного бюджета </w:t>
      </w:r>
    </w:p>
    <w:p w:rsidR="00D13D55" w:rsidRPr="00C81F4F" w:rsidRDefault="00D13D55" w:rsidP="00D13D55">
      <w:pPr>
        <w:jc w:val="center"/>
      </w:pPr>
    </w:p>
    <w:p w:rsidR="00D13D55" w:rsidRPr="00C81F4F" w:rsidRDefault="00D13D55" w:rsidP="00D13D55">
      <w:pPr>
        <w:jc w:val="both"/>
      </w:pPr>
      <w:r w:rsidRPr="00C81F4F">
        <w:t>Я, __________________________________________________________________</w:t>
      </w:r>
      <w:r w:rsidR="0099073E">
        <w:t>_</w:t>
      </w:r>
      <w:r w:rsidR="00AF3127">
        <w:t>_</w:t>
      </w:r>
      <w:r w:rsidRPr="00C81F4F">
        <w:t xml:space="preserve">(ФИО), </w:t>
      </w:r>
    </w:p>
    <w:p w:rsidR="00D13D55" w:rsidRPr="00C81F4F" w:rsidRDefault="00D13D55" w:rsidP="00D13D55">
      <w:pPr>
        <w:jc w:val="both"/>
      </w:pPr>
      <w:r w:rsidRPr="00C81F4F">
        <w:t>руководитель ______________________________________________________________</w:t>
      </w:r>
    </w:p>
    <w:p w:rsidR="00D13D55" w:rsidRPr="00C81F4F" w:rsidRDefault="00D13D55" w:rsidP="00D13D55">
      <w:pPr>
        <w:jc w:val="center"/>
      </w:pPr>
      <w:r w:rsidRPr="00C81F4F">
        <w:t>(наименование организации, ИП)</w:t>
      </w:r>
    </w:p>
    <w:p w:rsidR="00D13D55" w:rsidRPr="00C81F4F" w:rsidRDefault="00D13D55" w:rsidP="00D13D55">
      <w:pPr>
        <w:jc w:val="both"/>
      </w:pPr>
      <w:r w:rsidRPr="00C81F4F">
        <w:t xml:space="preserve">прошу включить мое предприятие в перечень получателей субсидии на финансовое обеспечение (возмещение части) затрат </w:t>
      </w:r>
      <w:r w:rsidR="009F2222">
        <w:t>__________________________________________</w:t>
      </w:r>
    </w:p>
    <w:p w:rsidR="00D13D55" w:rsidRPr="00C81F4F" w:rsidRDefault="00D13D55" w:rsidP="00D13D55">
      <w:pPr>
        <w:jc w:val="both"/>
      </w:pPr>
      <w:r w:rsidRPr="00C81F4F">
        <w:t>____________________________________________________________________________</w:t>
      </w:r>
    </w:p>
    <w:p w:rsidR="00D13D55" w:rsidRPr="00C81F4F" w:rsidRDefault="00D13D55" w:rsidP="00D13D55">
      <w:pPr>
        <w:ind w:left="2124" w:firstLine="708"/>
        <w:jc w:val="both"/>
      </w:pPr>
      <w:r w:rsidRPr="00C81F4F">
        <w:t xml:space="preserve">   (наименование субсидии)</w:t>
      </w:r>
    </w:p>
    <w:p w:rsidR="00D13D55" w:rsidRPr="00C81F4F" w:rsidRDefault="00D13D55" w:rsidP="00D13D55">
      <w:pPr>
        <w:jc w:val="both"/>
      </w:pPr>
      <w:r w:rsidRPr="00C81F4F">
        <w:t>Предоставляю следующие сведения:</w:t>
      </w:r>
    </w:p>
    <w:p w:rsidR="00D13D55" w:rsidRPr="00C81F4F" w:rsidRDefault="00D13D55" w:rsidP="00D13D55">
      <w:pPr>
        <w:jc w:val="both"/>
      </w:pPr>
      <w:r w:rsidRPr="00C81F4F">
        <w:t>1. Полное наименование предприятия __________________________________________</w:t>
      </w:r>
    </w:p>
    <w:p w:rsidR="00D13D55" w:rsidRPr="00C81F4F" w:rsidRDefault="00D13D55" w:rsidP="00D13D55">
      <w:pPr>
        <w:jc w:val="both"/>
      </w:pPr>
      <w:r w:rsidRPr="00C81F4F">
        <w:t>____________________________________________________________________________</w:t>
      </w:r>
    </w:p>
    <w:p w:rsidR="00D13D55" w:rsidRPr="00C81F4F" w:rsidRDefault="00D13D55" w:rsidP="00D13D55">
      <w:pPr>
        <w:jc w:val="both"/>
      </w:pPr>
      <w:r w:rsidRPr="00C81F4F">
        <w:t>2. Сведения об организационно-правовой форме__________________________________</w:t>
      </w:r>
    </w:p>
    <w:p w:rsidR="00D13D55" w:rsidRPr="00C81F4F" w:rsidRDefault="00D13D55" w:rsidP="00D13D55">
      <w:pPr>
        <w:jc w:val="both"/>
      </w:pPr>
      <w:r w:rsidRPr="00C81F4F">
        <w:t>____________________________________________________________________________</w:t>
      </w:r>
    </w:p>
    <w:p w:rsidR="00D13D55" w:rsidRPr="00C81F4F" w:rsidRDefault="00D13D55" w:rsidP="00D13D55">
      <w:pPr>
        <w:jc w:val="both"/>
      </w:pPr>
      <w:r w:rsidRPr="00C81F4F">
        <w:t>3. Сведения о месте нахождения, почтовый адрес _________________________________</w:t>
      </w:r>
    </w:p>
    <w:p w:rsidR="00D13D55" w:rsidRPr="00C81F4F" w:rsidRDefault="00D13D55" w:rsidP="00D13D55">
      <w:pPr>
        <w:jc w:val="both"/>
      </w:pPr>
      <w:r w:rsidRPr="00C81F4F">
        <w:t>__________________________________________________________________________</w:t>
      </w:r>
    </w:p>
    <w:p w:rsidR="00D13D55" w:rsidRPr="00C81F4F" w:rsidRDefault="00D13D55" w:rsidP="00D13D55">
      <w:pPr>
        <w:jc w:val="both"/>
      </w:pPr>
      <w:r w:rsidRPr="00C81F4F">
        <w:t>4. ИНН _____________________________________________________________________</w:t>
      </w:r>
    </w:p>
    <w:p w:rsidR="00D13D55" w:rsidRPr="00C81F4F" w:rsidRDefault="00D13D55" w:rsidP="00D13D55">
      <w:pPr>
        <w:jc w:val="both"/>
      </w:pPr>
      <w:r w:rsidRPr="00C81F4F">
        <w:t>5. Номер контактного телефона _______________________________________________</w:t>
      </w:r>
    </w:p>
    <w:p w:rsidR="00D13D55" w:rsidRPr="002551F0" w:rsidRDefault="00D13D55" w:rsidP="00D13D55">
      <w:pPr>
        <w:jc w:val="both"/>
      </w:pPr>
      <w:r w:rsidRPr="002551F0">
        <w:t>6. Даю согласие:</w:t>
      </w:r>
    </w:p>
    <w:p w:rsidR="00D13D55" w:rsidRDefault="00D13D55" w:rsidP="00D13D55">
      <w:pPr>
        <w:jc w:val="both"/>
      </w:pPr>
      <w:r w:rsidRPr="002551F0">
        <w:t>-  на передачу и обработку персональных данных;</w:t>
      </w:r>
    </w:p>
    <w:p w:rsidR="00394C14" w:rsidRPr="002551F0" w:rsidRDefault="00394C14" w:rsidP="00D13D55">
      <w:pPr>
        <w:jc w:val="both"/>
      </w:pPr>
      <w:r>
        <w:t>- на публикацию (размещение) на официальном сайте администрации МР «Олекминский район» РС(Я) информации о хозяйстве, связанной с настоящим отбором.</w:t>
      </w:r>
    </w:p>
    <w:p w:rsidR="00D13D55" w:rsidRPr="002551F0" w:rsidRDefault="00D13D55" w:rsidP="00D13D55">
      <w:pPr>
        <w:jc w:val="both"/>
      </w:pPr>
      <w:r w:rsidRPr="002551F0">
        <w:t>7. Планируемые (произведенные) расходы на</w:t>
      </w:r>
      <w:r>
        <w:t xml:space="preserve"> ______________________________________</w:t>
      </w:r>
      <w:r w:rsidRPr="002551F0">
        <w:t xml:space="preserve"> ___________________________________________</w:t>
      </w:r>
      <w:r>
        <w:t>__</w:t>
      </w:r>
      <w:r w:rsidR="00864D91">
        <w:t>______________________</w:t>
      </w:r>
      <w:r w:rsidRPr="002551F0">
        <w:t>составляют _______</w:t>
      </w:r>
      <w:r>
        <w:t>_</w:t>
      </w:r>
      <w:r w:rsidR="00864D91">
        <w:t>___</w:t>
      </w:r>
      <w:r w:rsidRPr="002551F0">
        <w:t xml:space="preserve"> (_________________________________________________________) рублей</w:t>
      </w:r>
    </w:p>
    <w:p w:rsidR="00D13D55" w:rsidRPr="00C81F4F" w:rsidRDefault="00D13D55" w:rsidP="00D13D55">
      <w:r w:rsidRPr="00C81F4F">
        <w:t>Перечень прилагаемых документов:</w:t>
      </w:r>
    </w:p>
    <w:p w:rsidR="00D13D55" w:rsidRPr="00C81F4F" w:rsidRDefault="00D13D55" w:rsidP="00D13D55">
      <w:r w:rsidRPr="00C81F4F">
        <w:t>1. __________________________________________________________________________</w:t>
      </w:r>
    </w:p>
    <w:p w:rsidR="00D13D55" w:rsidRPr="00C81F4F" w:rsidRDefault="00D13D55" w:rsidP="00D13D55">
      <w:r w:rsidRPr="00C81F4F">
        <w:t>2. __________________________________________________________________________</w:t>
      </w:r>
    </w:p>
    <w:p w:rsidR="00D13D55" w:rsidRPr="00C81F4F" w:rsidRDefault="00D13D55" w:rsidP="00D13D55"/>
    <w:p w:rsidR="00D13D55" w:rsidRPr="00C81F4F" w:rsidRDefault="00D13D55" w:rsidP="00D13D55">
      <w:r w:rsidRPr="00C81F4F">
        <w:t>Руководитель предприятия ______________________ /_________________/</w:t>
      </w:r>
    </w:p>
    <w:p w:rsidR="00D13D55" w:rsidRPr="00C81F4F" w:rsidRDefault="00D13D55" w:rsidP="00D13D55">
      <w:r w:rsidRPr="00C81F4F">
        <w:t>МП</w:t>
      </w:r>
    </w:p>
    <w:p w:rsidR="00295F84" w:rsidRDefault="00D13D55" w:rsidP="001D4551">
      <w:pPr>
        <w:rPr>
          <w:sz w:val="18"/>
          <w:szCs w:val="18"/>
        </w:rPr>
      </w:pPr>
      <w:r w:rsidRPr="00C81F4F">
        <w:t>«____»_________________ 20</w:t>
      </w:r>
      <w:r>
        <w:t>2</w:t>
      </w:r>
      <w:r w:rsidRPr="00C81F4F">
        <w:t>_ г. (дата предоставления)</w:t>
      </w:r>
    </w:p>
    <w:p w:rsidR="00D21140" w:rsidRPr="00C81F4F" w:rsidRDefault="00D21140" w:rsidP="00F36215">
      <w:pPr>
        <w:jc w:val="right"/>
        <w:rPr>
          <w:sz w:val="18"/>
          <w:szCs w:val="18"/>
        </w:rPr>
      </w:pPr>
      <w:r w:rsidRPr="00C81F4F">
        <w:rPr>
          <w:sz w:val="18"/>
          <w:szCs w:val="18"/>
        </w:rPr>
        <w:t>Приложение №</w:t>
      </w:r>
      <w:r w:rsidR="00295F84">
        <w:rPr>
          <w:sz w:val="18"/>
          <w:szCs w:val="18"/>
        </w:rPr>
        <w:t>2</w:t>
      </w:r>
    </w:p>
    <w:p w:rsidR="00D21140" w:rsidRPr="00C81F4F" w:rsidRDefault="00D21140" w:rsidP="00D21140">
      <w:pPr>
        <w:jc w:val="right"/>
        <w:rPr>
          <w:sz w:val="18"/>
          <w:szCs w:val="18"/>
        </w:rPr>
      </w:pPr>
      <w:r w:rsidRPr="00C81F4F">
        <w:rPr>
          <w:sz w:val="18"/>
          <w:szCs w:val="18"/>
        </w:rPr>
        <w:t>к Порядку предоставления субсиди</w:t>
      </w:r>
      <w:r w:rsidR="003E3FB9">
        <w:rPr>
          <w:sz w:val="18"/>
          <w:szCs w:val="18"/>
        </w:rPr>
        <w:t>и</w:t>
      </w:r>
    </w:p>
    <w:p w:rsidR="00D21140" w:rsidRPr="00C81F4F" w:rsidRDefault="00D21140" w:rsidP="00D21140">
      <w:pPr>
        <w:jc w:val="center"/>
        <w:rPr>
          <w:b/>
        </w:rPr>
      </w:pPr>
    </w:p>
    <w:p w:rsidR="00D21140" w:rsidRPr="00C81F4F" w:rsidRDefault="00D21140" w:rsidP="00D21140">
      <w:pPr>
        <w:jc w:val="center"/>
        <w:rPr>
          <w:b/>
          <w:sz w:val="18"/>
          <w:szCs w:val="18"/>
        </w:rPr>
      </w:pPr>
      <w:r w:rsidRPr="00C81F4F">
        <w:rPr>
          <w:b/>
          <w:sz w:val="18"/>
          <w:szCs w:val="18"/>
        </w:rPr>
        <w:t>Типовое соглашение</w:t>
      </w:r>
    </w:p>
    <w:p w:rsidR="00D21140" w:rsidRPr="00C81F4F" w:rsidRDefault="00D21140" w:rsidP="00D21140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>о предоставлении субсидии на финансовое обеспечение</w:t>
      </w:r>
      <w:r w:rsidRPr="00C81F4F">
        <w:rPr>
          <w:sz w:val="18"/>
          <w:szCs w:val="18"/>
        </w:rPr>
        <w:t xml:space="preserve"> (</w:t>
      </w:r>
      <w:r w:rsidRPr="00C81F4F">
        <w:rPr>
          <w:rFonts w:ascii="Times New Roman" w:hAnsi="Times New Roman" w:cs="Times New Roman"/>
          <w:sz w:val="18"/>
          <w:szCs w:val="18"/>
        </w:rPr>
        <w:t>возмещение</w:t>
      </w:r>
      <w:r w:rsidRPr="00C81F4F">
        <w:rPr>
          <w:sz w:val="18"/>
          <w:szCs w:val="18"/>
        </w:rPr>
        <w:t>)</w:t>
      </w:r>
      <w:r w:rsidRPr="00C81F4F">
        <w:rPr>
          <w:rFonts w:ascii="Times New Roman" w:hAnsi="Times New Roman" w:cs="Times New Roman"/>
          <w:sz w:val="18"/>
          <w:szCs w:val="18"/>
        </w:rPr>
        <w:t xml:space="preserve"> </w:t>
      </w:r>
      <w:r w:rsidR="00887344">
        <w:rPr>
          <w:rFonts w:ascii="Times New Roman" w:hAnsi="Times New Roman" w:cs="Times New Roman"/>
          <w:sz w:val="18"/>
          <w:szCs w:val="18"/>
        </w:rPr>
        <w:t xml:space="preserve">части </w:t>
      </w:r>
      <w:r w:rsidRPr="00C81F4F">
        <w:rPr>
          <w:rFonts w:ascii="Times New Roman" w:hAnsi="Times New Roman" w:cs="Times New Roman"/>
          <w:sz w:val="18"/>
          <w:szCs w:val="18"/>
        </w:rPr>
        <w:t>затрат сельскохозяйственным товаропроизводителям из местного бюджета</w:t>
      </w:r>
    </w:p>
    <w:p w:rsidR="00D21140" w:rsidRPr="00C81F4F" w:rsidRDefault="00D21140" w:rsidP="00D21140">
      <w:pPr>
        <w:jc w:val="center"/>
        <w:rPr>
          <w:b/>
          <w:sz w:val="18"/>
          <w:szCs w:val="18"/>
        </w:rPr>
      </w:pPr>
    </w:p>
    <w:p w:rsidR="00D21140" w:rsidRPr="00C81F4F" w:rsidRDefault="00D21140" w:rsidP="00D21140">
      <w:pPr>
        <w:rPr>
          <w:sz w:val="18"/>
          <w:szCs w:val="18"/>
        </w:rPr>
      </w:pPr>
      <w:r w:rsidRPr="00C81F4F">
        <w:rPr>
          <w:sz w:val="18"/>
          <w:szCs w:val="18"/>
        </w:rPr>
        <w:t xml:space="preserve">г. Олекминск                                                                      </w:t>
      </w:r>
      <w:r w:rsidR="00AE7339" w:rsidRPr="00C81F4F">
        <w:rPr>
          <w:sz w:val="18"/>
          <w:szCs w:val="18"/>
        </w:rPr>
        <w:t xml:space="preserve">                      </w:t>
      </w:r>
      <w:r w:rsidR="00290B86" w:rsidRPr="00C81F4F">
        <w:rPr>
          <w:sz w:val="18"/>
          <w:szCs w:val="18"/>
        </w:rPr>
        <w:t xml:space="preserve"> «____»_</w:t>
      </w:r>
      <w:r w:rsidR="006474B0">
        <w:rPr>
          <w:sz w:val="18"/>
          <w:szCs w:val="18"/>
        </w:rPr>
        <w:t>_______________202</w:t>
      </w:r>
      <w:r w:rsidR="00897B2D" w:rsidRPr="00C81F4F">
        <w:rPr>
          <w:sz w:val="18"/>
          <w:szCs w:val="18"/>
        </w:rPr>
        <w:t>_</w:t>
      </w:r>
      <w:r w:rsidRPr="00C81F4F">
        <w:rPr>
          <w:sz w:val="18"/>
          <w:szCs w:val="18"/>
        </w:rPr>
        <w:t xml:space="preserve"> г. </w:t>
      </w:r>
    </w:p>
    <w:p w:rsidR="00D21140" w:rsidRPr="00C81F4F" w:rsidRDefault="00D21140" w:rsidP="00D21140">
      <w:pPr>
        <w:jc w:val="center"/>
        <w:rPr>
          <w:b/>
          <w:sz w:val="18"/>
          <w:szCs w:val="18"/>
        </w:rPr>
      </w:pPr>
    </w:p>
    <w:p w:rsidR="00D21140" w:rsidRPr="00C81F4F" w:rsidRDefault="00D21140" w:rsidP="00D21140">
      <w:pPr>
        <w:jc w:val="center"/>
        <w:rPr>
          <w:b/>
          <w:sz w:val="18"/>
          <w:szCs w:val="18"/>
        </w:rPr>
      </w:pPr>
    </w:p>
    <w:p w:rsidR="00D21140" w:rsidRPr="00C81F4F" w:rsidRDefault="00D21140" w:rsidP="006D7086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>Муниципальное казенное учреждение «Управление сельского хозяйства» муниципального района «Олекминский район» РС(Я), именуемое в дальнейшем «Управление», в лице руководителя __________________________</w:t>
      </w:r>
      <w:r w:rsidR="00AE7339" w:rsidRPr="00C81F4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Pr="00C81F4F">
        <w:rPr>
          <w:rFonts w:ascii="Times New Roman" w:hAnsi="Times New Roman" w:cs="Times New Roman"/>
          <w:sz w:val="18"/>
          <w:szCs w:val="18"/>
        </w:rPr>
        <w:t>, действующего на   основании Устава, с одной стороны, и</w:t>
      </w:r>
      <w:r w:rsidR="00AE7339" w:rsidRPr="00C81F4F">
        <w:rPr>
          <w:rFonts w:ascii="Times New Roman" w:hAnsi="Times New Roman" w:cs="Times New Roman"/>
          <w:sz w:val="18"/>
          <w:szCs w:val="18"/>
        </w:rPr>
        <w:t xml:space="preserve"> ____________________________________</w:t>
      </w:r>
      <w:r w:rsidRPr="00C81F4F">
        <w:rPr>
          <w:rFonts w:ascii="Times New Roman" w:hAnsi="Times New Roman" w:cs="Times New Roman"/>
          <w:sz w:val="18"/>
          <w:szCs w:val="18"/>
        </w:rPr>
        <w:t xml:space="preserve"> _________________________________________</w:t>
      </w:r>
      <w:r w:rsidR="00AE7339" w:rsidRPr="00C81F4F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C81F4F">
        <w:rPr>
          <w:rFonts w:ascii="Times New Roman" w:hAnsi="Times New Roman" w:cs="Times New Roman"/>
          <w:sz w:val="18"/>
          <w:szCs w:val="18"/>
        </w:rPr>
        <w:t>_ ___________________________________________________________________________</w:t>
      </w:r>
      <w:r w:rsidR="0070631E" w:rsidRPr="00C81F4F">
        <w:rPr>
          <w:rFonts w:ascii="Times New Roman" w:hAnsi="Times New Roman" w:cs="Times New Roman"/>
          <w:sz w:val="18"/>
          <w:szCs w:val="18"/>
        </w:rPr>
        <w:t>__________</w:t>
      </w:r>
      <w:r w:rsidRPr="00C81F4F">
        <w:rPr>
          <w:rFonts w:ascii="Times New Roman" w:hAnsi="Times New Roman" w:cs="Times New Roman"/>
          <w:sz w:val="18"/>
          <w:szCs w:val="18"/>
        </w:rPr>
        <w:t>,</w:t>
      </w:r>
    </w:p>
    <w:p w:rsidR="00D21140" w:rsidRPr="00C81F4F" w:rsidRDefault="00D21140" w:rsidP="006D7086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 xml:space="preserve">              (наименование юридического лица, индивидуального предпринимателя)</w:t>
      </w:r>
    </w:p>
    <w:p w:rsidR="00D21140" w:rsidRPr="00C81F4F" w:rsidRDefault="00D21140" w:rsidP="006D70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>и</w:t>
      </w:r>
      <w:r w:rsidR="003013C3">
        <w:rPr>
          <w:rFonts w:ascii="Times New Roman" w:hAnsi="Times New Roman" w:cs="Times New Roman"/>
          <w:sz w:val="18"/>
          <w:szCs w:val="18"/>
        </w:rPr>
        <w:t xml:space="preserve">менуемый в дальнейшем </w:t>
      </w:r>
      <w:r w:rsidR="00893BC6">
        <w:rPr>
          <w:rFonts w:ascii="Times New Roman" w:hAnsi="Times New Roman" w:cs="Times New Roman"/>
          <w:sz w:val="18"/>
          <w:szCs w:val="18"/>
        </w:rPr>
        <w:t>«Получатель     субсидии», в</w:t>
      </w:r>
      <w:r w:rsidRPr="00C81F4F">
        <w:rPr>
          <w:rFonts w:ascii="Times New Roman" w:hAnsi="Times New Roman" w:cs="Times New Roman"/>
          <w:sz w:val="18"/>
          <w:szCs w:val="18"/>
        </w:rPr>
        <w:t xml:space="preserve"> лице_______________</w:t>
      </w:r>
      <w:r w:rsidR="001A0A81" w:rsidRPr="00C81F4F">
        <w:rPr>
          <w:rFonts w:ascii="Times New Roman" w:hAnsi="Times New Roman" w:cs="Times New Roman"/>
          <w:sz w:val="18"/>
          <w:szCs w:val="18"/>
        </w:rPr>
        <w:t>__________</w:t>
      </w:r>
      <w:r w:rsidR="006751C1">
        <w:rPr>
          <w:rFonts w:ascii="Times New Roman" w:hAnsi="Times New Roman" w:cs="Times New Roman"/>
          <w:sz w:val="18"/>
          <w:szCs w:val="18"/>
        </w:rPr>
        <w:t>_</w:t>
      </w:r>
      <w:r w:rsidR="00951210">
        <w:rPr>
          <w:rFonts w:ascii="Times New Roman" w:hAnsi="Times New Roman" w:cs="Times New Roman"/>
          <w:sz w:val="18"/>
          <w:szCs w:val="18"/>
        </w:rPr>
        <w:t>____</w:t>
      </w:r>
      <w:r w:rsidR="00893BC6">
        <w:rPr>
          <w:rFonts w:ascii="Times New Roman" w:hAnsi="Times New Roman" w:cs="Times New Roman"/>
          <w:sz w:val="18"/>
          <w:szCs w:val="18"/>
        </w:rPr>
        <w:t>____</w:t>
      </w:r>
    </w:p>
    <w:p w:rsidR="00D21140" w:rsidRPr="00C81F4F" w:rsidRDefault="00D21140" w:rsidP="006D70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1A0A81" w:rsidRPr="00C81F4F">
        <w:rPr>
          <w:rFonts w:ascii="Times New Roman" w:hAnsi="Times New Roman" w:cs="Times New Roman"/>
          <w:sz w:val="18"/>
          <w:szCs w:val="18"/>
        </w:rPr>
        <w:t>__________</w:t>
      </w:r>
      <w:r w:rsidRPr="00C81F4F">
        <w:rPr>
          <w:rFonts w:ascii="Times New Roman" w:hAnsi="Times New Roman" w:cs="Times New Roman"/>
          <w:sz w:val="18"/>
          <w:szCs w:val="18"/>
        </w:rPr>
        <w:t>,</w:t>
      </w:r>
    </w:p>
    <w:p w:rsidR="00D21140" w:rsidRPr="00C81F4F" w:rsidRDefault="00D21140" w:rsidP="006D7086">
      <w:pPr>
        <w:pStyle w:val="ConsPlusNonformat"/>
        <w:ind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D21140" w:rsidRPr="00C81F4F" w:rsidRDefault="00D21140" w:rsidP="006D70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1F4F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от  ______________N  _________, с другой стороны, вместе именуемые  «Стороны»,  в целях реализации муниципальной программы «Развитие сельского хозяйства Олекминского района Республ</w:t>
      </w:r>
      <w:r w:rsidR="009E160A" w:rsidRPr="00C81F4F">
        <w:rPr>
          <w:rFonts w:ascii="Times New Roman" w:hAnsi="Times New Roman" w:cs="Times New Roman"/>
          <w:sz w:val="18"/>
          <w:szCs w:val="18"/>
        </w:rPr>
        <w:t>ики Саха (</w:t>
      </w:r>
      <w:r w:rsidR="007A0975">
        <w:rPr>
          <w:rFonts w:ascii="Times New Roman" w:hAnsi="Times New Roman" w:cs="Times New Roman"/>
          <w:sz w:val="18"/>
          <w:szCs w:val="18"/>
        </w:rPr>
        <w:t>Якутия) на 2019 – 2023</w:t>
      </w:r>
      <w:r w:rsidRPr="00C81F4F">
        <w:rPr>
          <w:rFonts w:ascii="Times New Roman" w:hAnsi="Times New Roman" w:cs="Times New Roman"/>
          <w:sz w:val="18"/>
          <w:szCs w:val="18"/>
        </w:rPr>
        <w:t xml:space="preserve"> годы», Порядка предоставления субсидии из бюджета МР «Олекминский район» РС(Я) в рамках  реализации муниципальной программы «Развитие сельского хозяйства Олекминского района Республики Саха (Якутия) заключили настоящее Соглашение (далее - Соглашение) о нижеследующем.</w:t>
      </w:r>
    </w:p>
    <w:p w:rsidR="00D21140" w:rsidRPr="00C81F4F" w:rsidRDefault="00D21140" w:rsidP="006D7086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D21140" w:rsidRPr="00DC58C3" w:rsidRDefault="00D21140" w:rsidP="006D7086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58C3">
        <w:rPr>
          <w:rFonts w:ascii="Times New Roman" w:hAnsi="Times New Roman" w:cs="Times New Roman"/>
          <w:b/>
          <w:sz w:val="18"/>
          <w:szCs w:val="18"/>
        </w:rPr>
        <w:t>I. Предмет Соглашения</w:t>
      </w:r>
    </w:p>
    <w:p w:rsidR="00D21140" w:rsidRPr="00C81F4F" w:rsidRDefault="00D21140" w:rsidP="00EE5D3F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C81F4F">
        <w:rPr>
          <w:sz w:val="18"/>
          <w:szCs w:val="18"/>
        </w:rPr>
        <w:t>1.</w:t>
      </w:r>
      <w:r w:rsidR="00457A1E">
        <w:rPr>
          <w:sz w:val="18"/>
          <w:szCs w:val="18"/>
        </w:rPr>
        <w:t>1</w:t>
      </w:r>
      <w:r w:rsidRPr="00C81F4F">
        <w:rPr>
          <w:sz w:val="18"/>
          <w:szCs w:val="18"/>
        </w:rPr>
        <w:t xml:space="preserve">. Предметом Соглашения является предоставление субсидии из местного бюджета на финансовое обеспечение (возмещение) </w:t>
      </w:r>
      <w:r w:rsidR="00A8341C">
        <w:rPr>
          <w:sz w:val="18"/>
          <w:szCs w:val="18"/>
        </w:rPr>
        <w:t xml:space="preserve">части </w:t>
      </w:r>
      <w:r w:rsidRPr="00C81F4F">
        <w:rPr>
          <w:sz w:val="18"/>
          <w:szCs w:val="18"/>
        </w:rPr>
        <w:t>затрат</w:t>
      </w:r>
      <w:r w:rsidR="00A8341C">
        <w:rPr>
          <w:sz w:val="18"/>
          <w:szCs w:val="18"/>
        </w:rPr>
        <w:t xml:space="preserve"> _________________________________________</w:t>
      </w:r>
      <w:r w:rsidRPr="00C81F4F">
        <w:rPr>
          <w:sz w:val="18"/>
          <w:szCs w:val="18"/>
        </w:rPr>
        <w:t xml:space="preserve"> _________________________</w:t>
      </w:r>
      <w:r w:rsidR="00120699" w:rsidRPr="00C81F4F">
        <w:rPr>
          <w:sz w:val="18"/>
          <w:szCs w:val="18"/>
        </w:rPr>
        <w:t>____________________</w:t>
      </w:r>
      <w:r w:rsidRPr="00C81F4F">
        <w:rPr>
          <w:sz w:val="18"/>
          <w:szCs w:val="18"/>
        </w:rPr>
        <w:t>_</w:t>
      </w:r>
      <w:r w:rsidR="00A8341C">
        <w:rPr>
          <w:sz w:val="18"/>
          <w:szCs w:val="18"/>
        </w:rPr>
        <w:t>________</w:t>
      </w:r>
      <w:r w:rsidR="00EE5D3F">
        <w:rPr>
          <w:sz w:val="18"/>
          <w:szCs w:val="18"/>
        </w:rPr>
        <w:t>_______________________________</w:t>
      </w:r>
      <w:r w:rsidRPr="00C81F4F">
        <w:rPr>
          <w:sz w:val="18"/>
          <w:szCs w:val="18"/>
        </w:rPr>
        <w:t>.</w:t>
      </w:r>
    </w:p>
    <w:p w:rsidR="00DC58C3" w:rsidRPr="00E04519" w:rsidRDefault="00D21140" w:rsidP="006D7086">
      <w:pPr>
        <w:shd w:val="clear" w:color="auto" w:fill="FFFFFF"/>
        <w:tabs>
          <w:tab w:val="left" w:pos="701"/>
        </w:tabs>
        <w:ind w:firstLine="426"/>
        <w:jc w:val="both"/>
        <w:rPr>
          <w:sz w:val="18"/>
          <w:szCs w:val="18"/>
        </w:rPr>
      </w:pPr>
      <w:r w:rsidRPr="00E04519">
        <w:rPr>
          <w:rFonts w:eastAsia="Calibri"/>
          <w:sz w:val="18"/>
          <w:szCs w:val="18"/>
          <w:lang w:eastAsia="en-US"/>
        </w:rPr>
        <w:t>1.</w:t>
      </w:r>
      <w:r w:rsidR="00513C69" w:rsidRPr="00E04519">
        <w:rPr>
          <w:rFonts w:eastAsia="Calibri"/>
          <w:sz w:val="18"/>
          <w:szCs w:val="18"/>
          <w:lang w:eastAsia="en-US"/>
        </w:rPr>
        <w:t>2</w:t>
      </w:r>
      <w:r w:rsidRPr="00E04519">
        <w:rPr>
          <w:rFonts w:eastAsia="Calibri"/>
          <w:sz w:val="18"/>
          <w:szCs w:val="18"/>
          <w:lang w:eastAsia="en-US"/>
        </w:rPr>
        <w:t xml:space="preserve">. </w:t>
      </w:r>
      <w:r w:rsidR="00DC58C3" w:rsidRPr="00E04519">
        <w:rPr>
          <w:color w:val="000000"/>
          <w:spacing w:val="1"/>
          <w:sz w:val="18"/>
          <w:szCs w:val="18"/>
        </w:rPr>
        <w:t xml:space="preserve">Субсидия предоставляется из бюджета МР «Олекминский район» в </w:t>
      </w:r>
      <w:r w:rsidR="0007424E">
        <w:rPr>
          <w:sz w:val="18"/>
          <w:szCs w:val="18"/>
        </w:rPr>
        <w:t xml:space="preserve">рамках </w:t>
      </w:r>
      <w:r w:rsidR="0007424E" w:rsidRPr="00C81F4F">
        <w:rPr>
          <w:sz w:val="18"/>
          <w:szCs w:val="18"/>
        </w:rPr>
        <w:t>реализации муниципальной программы «Развитие сельского хозяйства Олекминского района Республики Саха (Якутия)</w:t>
      </w:r>
      <w:r w:rsidR="0007424E">
        <w:rPr>
          <w:sz w:val="18"/>
          <w:szCs w:val="18"/>
        </w:rPr>
        <w:t xml:space="preserve"> на 2019-2023»</w:t>
      </w:r>
      <w:r w:rsidR="00DC58C3" w:rsidRPr="00E04519">
        <w:rPr>
          <w:color w:val="000000"/>
          <w:spacing w:val="1"/>
          <w:sz w:val="18"/>
          <w:szCs w:val="18"/>
        </w:rPr>
        <w:t xml:space="preserve"> на 202_ </w:t>
      </w:r>
      <w:r w:rsidR="00E1404A">
        <w:rPr>
          <w:color w:val="000000"/>
          <w:spacing w:val="1"/>
          <w:sz w:val="18"/>
          <w:szCs w:val="18"/>
        </w:rPr>
        <w:t>год в размере _________________</w:t>
      </w:r>
      <w:r w:rsidR="00DC58C3" w:rsidRPr="00E04519">
        <w:rPr>
          <w:color w:val="000000"/>
          <w:spacing w:val="1"/>
          <w:sz w:val="18"/>
          <w:szCs w:val="18"/>
        </w:rPr>
        <w:t>(____________________ ___________________________________________________________</w:t>
      </w:r>
      <w:r w:rsidR="0007424E">
        <w:rPr>
          <w:color w:val="000000"/>
          <w:spacing w:val="1"/>
          <w:sz w:val="18"/>
          <w:szCs w:val="18"/>
        </w:rPr>
        <w:t>_______</w:t>
      </w:r>
      <w:r w:rsidR="00DC58C3" w:rsidRPr="00E04519">
        <w:rPr>
          <w:color w:val="000000"/>
          <w:spacing w:val="1"/>
          <w:sz w:val="18"/>
          <w:szCs w:val="18"/>
        </w:rPr>
        <w:t>) рублей _____ копеек.</w:t>
      </w:r>
    </w:p>
    <w:p w:rsidR="00D21140" w:rsidRPr="00C81F4F" w:rsidRDefault="00D21140" w:rsidP="006D7086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  <w:lang w:eastAsia="en-US"/>
        </w:rPr>
      </w:pPr>
    </w:p>
    <w:p w:rsidR="007B01E0" w:rsidRPr="007B01E0" w:rsidRDefault="007B01E0" w:rsidP="006D7086">
      <w:pPr>
        <w:ind w:firstLine="426"/>
        <w:jc w:val="center"/>
        <w:rPr>
          <w:b/>
          <w:sz w:val="18"/>
          <w:szCs w:val="18"/>
        </w:rPr>
      </w:pPr>
      <w:r w:rsidRPr="007B01E0">
        <w:rPr>
          <w:b/>
          <w:sz w:val="18"/>
          <w:szCs w:val="18"/>
        </w:rPr>
        <w:t>2. Взаимодействие сторон</w:t>
      </w:r>
    </w:p>
    <w:p w:rsidR="00610D8A" w:rsidRPr="007B01E0" w:rsidRDefault="00610D8A" w:rsidP="006D7086">
      <w:pPr>
        <w:ind w:firstLine="426"/>
        <w:rPr>
          <w:b/>
          <w:sz w:val="18"/>
          <w:szCs w:val="18"/>
        </w:rPr>
      </w:pPr>
      <w:r w:rsidRPr="007B01E0">
        <w:rPr>
          <w:b/>
          <w:sz w:val="18"/>
          <w:szCs w:val="18"/>
        </w:rPr>
        <w:t>2.1. Управление:</w:t>
      </w:r>
    </w:p>
    <w:p w:rsidR="00610D8A" w:rsidRPr="007B01E0" w:rsidRDefault="00610D8A" w:rsidP="006D7086">
      <w:pPr>
        <w:ind w:firstLine="426"/>
        <w:jc w:val="both"/>
        <w:rPr>
          <w:color w:val="000000"/>
          <w:sz w:val="18"/>
          <w:szCs w:val="18"/>
        </w:rPr>
      </w:pPr>
      <w:r w:rsidRPr="007B01E0">
        <w:rPr>
          <w:sz w:val="18"/>
          <w:szCs w:val="18"/>
        </w:rPr>
        <w:t>2.1.1. Устанавливает значения результата предоставления субсидии (далее – Значения результата)</w:t>
      </w:r>
      <w:r w:rsidRPr="007B01E0">
        <w:rPr>
          <w:color w:val="000000"/>
          <w:sz w:val="18"/>
          <w:szCs w:val="18"/>
        </w:rPr>
        <w:t xml:space="preserve"> </w:t>
      </w:r>
      <w:r w:rsidRPr="007B01E0">
        <w:rPr>
          <w:sz w:val="18"/>
          <w:szCs w:val="18"/>
        </w:rPr>
        <w:t>согласно приложению № 1 к настоящему Соглашению.</w:t>
      </w:r>
      <w:r w:rsidRPr="007B01E0">
        <w:rPr>
          <w:color w:val="000000"/>
          <w:sz w:val="18"/>
          <w:szCs w:val="18"/>
        </w:rPr>
        <w:t xml:space="preserve">   </w:t>
      </w:r>
    </w:p>
    <w:p w:rsidR="00610D8A" w:rsidRPr="007B01E0" w:rsidRDefault="00610D8A" w:rsidP="006D7086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 xml:space="preserve">2.1.2. Обеспечивает перечисление Субсидии на счет Получателя </w:t>
      </w:r>
      <w:r w:rsidR="00606B5C">
        <w:rPr>
          <w:sz w:val="18"/>
          <w:szCs w:val="18"/>
        </w:rPr>
        <w:t>субсидии</w:t>
      </w:r>
      <w:r w:rsidRPr="007B01E0">
        <w:rPr>
          <w:sz w:val="18"/>
          <w:szCs w:val="18"/>
        </w:rPr>
        <w:t>.</w:t>
      </w:r>
    </w:p>
    <w:p w:rsidR="00610D8A" w:rsidRPr="007B01E0" w:rsidRDefault="00610D8A" w:rsidP="006D7086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2.1.3. Осуществляет оценку достижения Значений результата Получателем.</w:t>
      </w:r>
    </w:p>
    <w:p w:rsidR="00610D8A" w:rsidRPr="007B01E0" w:rsidRDefault="00610D8A" w:rsidP="006D7086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2.1.4. Осуществляет контроль соблюдения Получателем порядка, целей и условий предоставления Субсидии, установленных Порядком и настоящим Соглашением.</w:t>
      </w:r>
    </w:p>
    <w:p w:rsidR="00610D8A" w:rsidRPr="007B01E0" w:rsidRDefault="00610D8A" w:rsidP="006D7086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2.1.5. Оказывает Получателю консультационную и методическую помощь по вопросам использования субсидии.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lastRenderedPageBreak/>
        <w:t xml:space="preserve">2.1.6. Приостанавливает предоставление Субсидии в случае установления нарушения Получателем порядка, целей и условий предоставления Субсидии, до устранения указанных нарушений. 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2.1.7. Запрашивает у Получателя информацию и иные документы, необходимые для осуществления контроля использования Субсидии.</w:t>
      </w:r>
    </w:p>
    <w:p w:rsidR="00610D8A" w:rsidRPr="007B01E0" w:rsidRDefault="00610D8A" w:rsidP="00DB0EE6">
      <w:pPr>
        <w:ind w:firstLine="284"/>
        <w:jc w:val="both"/>
        <w:rPr>
          <w:b/>
          <w:sz w:val="18"/>
          <w:szCs w:val="18"/>
        </w:rPr>
      </w:pPr>
      <w:r w:rsidRPr="007B01E0">
        <w:rPr>
          <w:b/>
          <w:sz w:val="18"/>
          <w:szCs w:val="18"/>
        </w:rPr>
        <w:t>2.2. Получатель:</w:t>
      </w:r>
    </w:p>
    <w:p w:rsidR="00610D8A" w:rsidRPr="007B01E0" w:rsidRDefault="00610D8A" w:rsidP="00DB0EE6">
      <w:pPr>
        <w:shd w:val="clear" w:color="auto" w:fill="FFFFFF"/>
        <w:ind w:firstLine="284"/>
        <w:jc w:val="both"/>
        <w:rPr>
          <w:color w:val="000000"/>
          <w:spacing w:val="4"/>
          <w:sz w:val="18"/>
          <w:szCs w:val="18"/>
        </w:rPr>
      </w:pPr>
      <w:r w:rsidRPr="007B01E0">
        <w:rPr>
          <w:sz w:val="18"/>
          <w:szCs w:val="18"/>
        </w:rPr>
        <w:t xml:space="preserve"> 2.2.1. </w:t>
      </w:r>
      <w:r w:rsidRPr="007B01E0">
        <w:rPr>
          <w:color w:val="000000"/>
          <w:spacing w:val="4"/>
          <w:sz w:val="18"/>
          <w:szCs w:val="18"/>
        </w:rPr>
        <w:t>Обеспечивает:</w:t>
      </w:r>
    </w:p>
    <w:p w:rsidR="00610D8A" w:rsidRPr="007B01E0" w:rsidRDefault="00610D8A" w:rsidP="00DB0EE6">
      <w:pPr>
        <w:shd w:val="clear" w:color="auto" w:fill="FFFFFF"/>
        <w:ind w:firstLine="284"/>
        <w:jc w:val="both"/>
        <w:rPr>
          <w:color w:val="000000"/>
          <w:spacing w:val="4"/>
          <w:sz w:val="18"/>
          <w:szCs w:val="18"/>
        </w:rPr>
      </w:pPr>
      <w:r w:rsidRPr="007B01E0">
        <w:rPr>
          <w:color w:val="000000"/>
          <w:spacing w:val="4"/>
          <w:sz w:val="18"/>
          <w:szCs w:val="18"/>
        </w:rPr>
        <w:t>а)  целевое использование Субсидии;</w:t>
      </w:r>
    </w:p>
    <w:p w:rsidR="00610D8A" w:rsidRPr="007B01E0" w:rsidRDefault="00610D8A" w:rsidP="00DB0EE6">
      <w:pPr>
        <w:shd w:val="clear" w:color="auto" w:fill="FFFFFF"/>
        <w:ind w:firstLine="284"/>
        <w:jc w:val="both"/>
        <w:rPr>
          <w:sz w:val="18"/>
          <w:szCs w:val="18"/>
        </w:rPr>
      </w:pPr>
      <w:r w:rsidRPr="007B01E0">
        <w:rPr>
          <w:color w:val="000000"/>
          <w:spacing w:val="4"/>
          <w:sz w:val="18"/>
          <w:szCs w:val="18"/>
        </w:rPr>
        <w:t xml:space="preserve">б)  </w:t>
      </w:r>
      <w:r w:rsidRPr="007B01E0">
        <w:rPr>
          <w:sz w:val="18"/>
          <w:szCs w:val="18"/>
        </w:rPr>
        <w:t>выполнение плановых показателей</w:t>
      </w:r>
      <w:r w:rsidR="006428C6">
        <w:rPr>
          <w:sz w:val="18"/>
          <w:szCs w:val="18"/>
        </w:rPr>
        <w:t>;</w:t>
      </w:r>
    </w:p>
    <w:p w:rsidR="00610D8A" w:rsidRPr="007B01E0" w:rsidRDefault="00610D8A" w:rsidP="00DB0EE6">
      <w:pPr>
        <w:shd w:val="clear" w:color="auto" w:fill="FFFFFF"/>
        <w:ind w:firstLine="284"/>
        <w:jc w:val="both"/>
        <w:rPr>
          <w:color w:val="000000"/>
          <w:sz w:val="18"/>
          <w:szCs w:val="18"/>
        </w:rPr>
      </w:pPr>
      <w:r w:rsidRPr="007B01E0">
        <w:rPr>
          <w:color w:val="000000"/>
          <w:spacing w:val="4"/>
          <w:sz w:val="18"/>
          <w:szCs w:val="18"/>
        </w:rPr>
        <w:t xml:space="preserve">в) достижение Значений </w:t>
      </w:r>
      <w:r w:rsidRPr="007B01E0">
        <w:rPr>
          <w:color w:val="000000"/>
          <w:sz w:val="18"/>
          <w:szCs w:val="18"/>
        </w:rPr>
        <w:t>результата;</w:t>
      </w:r>
    </w:p>
    <w:p w:rsidR="00610D8A" w:rsidRPr="007B01E0" w:rsidRDefault="00610D8A" w:rsidP="00DB0EE6">
      <w:pPr>
        <w:shd w:val="clear" w:color="auto" w:fill="FFFFFF"/>
        <w:ind w:firstLine="284"/>
        <w:jc w:val="both"/>
        <w:rPr>
          <w:color w:val="000000"/>
          <w:spacing w:val="4"/>
          <w:sz w:val="18"/>
          <w:szCs w:val="18"/>
        </w:rPr>
      </w:pPr>
      <w:r w:rsidRPr="007B01E0">
        <w:rPr>
          <w:color w:val="000000"/>
          <w:sz w:val="18"/>
          <w:szCs w:val="18"/>
        </w:rPr>
        <w:t>г) _____________________________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2.2.2. Предоставляет в Управление: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а) отчет о достижении значений результата использования Субсидии в срок _______, по форме согласно приложению № 2 к настоящему Соглашению;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б) отчет о фактически произведенных затратах по ______________________________, источником финансового обеспечения которых является Субсидия, с приложением подтверждающих документов, в срок ________________, следующего за отчетным годом;</w:t>
      </w:r>
    </w:p>
    <w:p w:rsidR="00610D8A" w:rsidRPr="007B01E0" w:rsidRDefault="00610D8A" w:rsidP="003B42B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в) бухгалтерскую отчетность в установленные сроки;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 xml:space="preserve">г) </w:t>
      </w:r>
      <w:r w:rsidR="002525B3">
        <w:rPr>
          <w:sz w:val="18"/>
          <w:szCs w:val="18"/>
        </w:rPr>
        <w:t xml:space="preserve">информацию </w:t>
      </w:r>
      <w:r w:rsidRPr="007B01E0">
        <w:rPr>
          <w:sz w:val="18"/>
          <w:szCs w:val="18"/>
        </w:rPr>
        <w:t>и иные необходимые документы по запросу Управления, необходимые для осуществления контроля использования Субсидии;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д) ___________________________________________________;</w:t>
      </w:r>
    </w:p>
    <w:p w:rsidR="00610D8A" w:rsidRPr="007B01E0" w:rsidRDefault="00610D8A" w:rsidP="00DB0EE6">
      <w:pPr>
        <w:ind w:firstLine="284"/>
        <w:jc w:val="both"/>
        <w:rPr>
          <w:color w:val="000000"/>
          <w:spacing w:val="1"/>
          <w:sz w:val="18"/>
          <w:szCs w:val="18"/>
        </w:rPr>
      </w:pPr>
      <w:r w:rsidRPr="007B01E0">
        <w:rPr>
          <w:sz w:val="18"/>
          <w:szCs w:val="18"/>
        </w:rPr>
        <w:t xml:space="preserve">2.2.3. </w:t>
      </w:r>
      <w:r w:rsidRPr="007B01E0">
        <w:rPr>
          <w:color w:val="000000"/>
          <w:spacing w:val="1"/>
          <w:sz w:val="18"/>
          <w:szCs w:val="18"/>
        </w:rPr>
        <w:t>Дает согласие на осуществление Управлением и органами государственного (муниципального) финансового контроля обязательной проверки соблюдения условий, целей и порядка предоставления субсидий.</w:t>
      </w:r>
    </w:p>
    <w:p w:rsidR="00610D8A" w:rsidRPr="007B01E0" w:rsidRDefault="00610D8A" w:rsidP="00DB0EE6">
      <w:pPr>
        <w:tabs>
          <w:tab w:val="left" w:pos="900"/>
        </w:tabs>
        <w:ind w:firstLine="284"/>
        <w:jc w:val="both"/>
        <w:rPr>
          <w:sz w:val="18"/>
          <w:szCs w:val="18"/>
        </w:rPr>
      </w:pPr>
      <w:r w:rsidRPr="007B01E0">
        <w:rPr>
          <w:color w:val="000000"/>
          <w:spacing w:val="1"/>
          <w:sz w:val="18"/>
          <w:szCs w:val="18"/>
        </w:rPr>
        <w:t xml:space="preserve">2.2.4. Соблюдает запрет приобретения </w:t>
      </w:r>
      <w:r w:rsidRPr="007B01E0">
        <w:rPr>
          <w:sz w:val="18"/>
          <w:szCs w:val="18"/>
        </w:rPr>
        <w:t>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 (</w:t>
      </w:r>
      <w:r w:rsidRPr="007B01E0">
        <w:rPr>
          <w:i/>
          <w:sz w:val="18"/>
          <w:szCs w:val="18"/>
        </w:rPr>
        <w:t>для юридических лиц</w:t>
      </w:r>
      <w:r w:rsidRPr="007B01E0">
        <w:rPr>
          <w:sz w:val="18"/>
          <w:szCs w:val="18"/>
        </w:rPr>
        <w:t>).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 xml:space="preserve">2.2.5. Производит возврат Субсидии в случае обнаружения факта нарушений, выявленных по результатам проверок, проведенных Управлением и органами государственного (муниципального) финансового контроля в бюджет района </w:t>
      </w:r>
      <w:bookmarkStart w:id="29" w:name="P371"/>
      <w:bookmarkEnd w:id="29"/>
      <w:r w:rsidRPr="007B01E0">
        <w:rPr>
          <w:sz w:val="18"/>
          <w:szCs w:val="18"/>
        </w:rPr>
        <w:t>в установленном порядке в течение 30 календарных дней со дня получения уведомления с предложением о добровольном возврате средств.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</w:p>
    <w:p w:rsidR="00610D8A" w:rsidRPr="007B01E0" w:rsidRDefault="00610D8A" w:rsidP="00DB0EE6">
      <w:pPr>
        <w:tabs>
          <w:tab w:val="left" w:pos="720"/>
        </w:tabs>
        <w:ind w:firstLine="284"/>
        <w:jc w:val="center"/>
        <w:rPr>
          <w:b/>
          <w:sz w:val="18"/>
          <w:szCs w:val="18"/>
        </w:rPr>
      </w:pPr>
      <w:r w:rsidRPr="007B01E0">
        <w:rPr>
          <w:b/>
          <w:sz w:val="18"/>
          <w:szCs w:val="18"/>
        </w:rPr>
        <w:t>3.  Ответственность сторон</w:t>
      </w:r>
    </w:p>
    <w:p w:rsidR="00610D8A" w:rsidRPr="007B01E0" w:rsidRDefault="00610D8A" w:rsidP="00DB0EE6">
      <w:pPr>
        <w:tabs>
          <w:tab w:val="left" w:pos="1260"/>
        </w:tabs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3.1.</w:t>
      </w:r>
      <w:r w:rsidRPr="007B01E0">
        <w:rPr>
          <w:sz w:val="18"/>
          <w:szCs w:val="18"/>
        </w:rPr>
        <w:tab/>
        <w:t>Получатель несет ответственность за целевое и эффективное использование субсидии, а также за достоверность отчетности и сведений, представляемых в Управление.</w:t>
      </w:r>
    </w:p>
    <w:p w:rsidR="00610D8A" w:rsidRPr="007B01E0" w:rsidRDefault="00610D8A" w:rsidP="00DB0EE6">
      <w:pPr>
        <w:tabs>
          <w:tab w:val="left" w:pos="1260"/>
        </w:tabs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3.2.</w:t>
      </w:r>
      <w:r w:rsidRPr="007B01E0">
        <w:rPr>
          <w:sz w:val="18"/>
          <w:szCs w:val="18"/>
        </w:rPr>
        <w:tab/>
        <w:t>В случае использования Субсидии не по целевому назначению, соответствующие средства взыскиваются в доход бюджета МР «Олекминский район» в соответствии законодательством Российской Федерации.</w:t>
      </w:r>
    </w:p>
    <w:p w:rsidR="00610D8A" w:rsidRPr="007B01E0" w:rsidRDefault="00610D8A" w:rsidP="00DB0EE6">
      <w:pPr>
        <w:tabs>
          <w:tab w:val="left" w:pos="1260"/>
        </w:tabs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3.3.</w:t>
      </w:r>
      <w:r w:rsidRPr="007B01E0">
        <w:rPr>
          <w:sz w:val="18"/>
          <w:szCs w:val="1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610D8A" w:rsidRPr="007B01E0" w:rsidRDefault="00610D8A" w:rsidP="00DB0EE6">
      <w:pPr>
        <w:ind w:firstLine="284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3.4. В случае, если получателем субсидии по состоянию на 31 декабря года предоставления Субсидии не достигнут результат предоставления субсидии, объем средств, подлежащий возврату в бюджет муниципального района (</w:t>
      </w:r>
      <w:r w:rsidRPr="007B01E0">
        <w:rPr>
          <w:sz w:val="18"/>
          <w:szCs w:val="18"/>
          <w:lang w:val="en-US"/>
        </w:rPr>
        <w:t>V</w:t>
      </w:r>
      <w:r w:rsidRPr="007B01E0">
        <w:rPr>
          <w:sz w:val="18"/>
          <w:szCs w:val="18"/>
          <w:vertAlign w:val="subscript"/>
        </w:rPr>
        <w:t>возврата</w:t>
      </w:r>
      <w:r w:rsidRPr="007B01E0">
        <w:rPr>
          <w:sz w:val="18"/>
          <w:szCs w:val="18"/>
        </w:rPr>
        <w:t>)</w:t>
      </w:r>
      <w:r w:rsidRPr="007B01E0">
        <w:rPr>
          <w:sz w:val="18"/>
          <w:szCs w:val="18"/>
          <w:vertAlign w:val="subscript"/>
        </w:rPr>
        <w:t xml:space="preserve"> </w:t>
      </w:r>
      <w:r w:rsidRPr="007B01E0">
        <w:rPr>
          <w:sz w:val="18"/>
          <w:szCs w:val="18"/>
        </w:rPr>
        <w:t>рассчитывается по формуле:</w:t>
      </w:r>
    </w:p>
    <w:p w:rsidR="00610D8A" w:rsidRPr="007B01E0" w:rsidRDefault="00610D8A" w:rsidP="00610D8A">
      <w:pPr>
        <w:ind w:firstLine="709"/>
        <w:jc w:val="both"/>
        <w:rPr>
          <w:sz w:val="18"/>
          <w:szCs w:val="18"/>
        </w:rPr>
      </w:pPr>
    </w:p>
    <w:p w:rsidR="00610D8A" w:rsidRPr="007B01E0" w:rsidRDefault="00610D8A" w:rsidP="00610D8A">
      <w:pPr>
        <w:ind w:firstLine="709"/>
        <w:rPr>
          <w:sz w:val="18"/>
          <w:szCs w:val="18"/>
        </w:rPr>
      </w:pPr>
      <w:r w:rsidRPr="007B01E0">
        <w:rPr>
          <w:sz w:val="18"/>
          <w:szCs w:val="18"/>
          <w:lang w:val="en-US"/>
        </w:rPr>
        <w:t>V</w:t>
      </w:r>
      <w:r w:rsidRPr="007B01E0">
        <w:rPr>
          <w:sz w:val="18"/>
          <w:szCs w:val="18"/>
          <w:vertAlign w:val="subscript"/>
        </w:rPr>
        <w:t xml:space="preserve">возврата = </w:t>
      </w:r>
      <w:r w:rsidRPr="007B01E0">
        <w:rPr>
          <w:sz w:val="18"/>
          <w:szCs w:val="18"/>
          <w:lang w:val="en-US"/>
        </w:rPr>
        <w:t>V</w:t>
      </w:r>
      <w:r w:rsidRPr="007B01E0">
        <w:rPr>
          <w:sz w:val="18"/>
          <w:szCs w:val="18"/>
          <w:vertAlign w:val="subscript"/>
        </w:rPr>
        <w:t xml:space="preserve">субсидии </w:t>
      </w:r>
      <w:r w:rsidRPr="007B01E0">
        <w:rPr>
          <w:sz w:val="18"/>
          <w:szCs w:val="18"/>
        </w:rPr>
        <w:t>* (1-</w:t>
      </w:r>
      <w:r w:rsidRPr="007B01E0">
        <w:rPr>
          <w:sz w:val="18"/>
          <w:szCs w:val="18"/>
          <w:lang w:val="en-US"/>
        </w:rPr>
        <w:t>m</w:t>
      </w:r>
      <w:r w:rsidRPr="007B01E0">
        <w:rPr>
          <w:sz w:val="18"/>
          <w:szCs w:val="18"/>
        </w:rPr>
        <w:t>/</w:t>
      </w:r>
      <w:r w:rsidRPr="007B01E0">
        <w:rPr>
          <w:sz w:val="18"/>
          <w:szCs w:val="18"/>
          <w:lang w:val="en-US"/>
        </w:rPr>
        <w:t>n</w:t>
      </w:r>
      <w:r w:rsidRPr="007B01E0">
        <w:rPr>
          <w:sz w:val="18"/>
          <w:szCs w:val="18"/>
        </w:rPr>
        <w:t>)*0,1;</w:t>
      </w:r>
    </w:p>
    <w:p w:rsidR="00610D8A" w:rsidRPr="007B01E0" w:rsidRDefault="00610D8A" w:rsidP="00435542">
      <w:pPr>
        <w:ind w:firstLine="426"/>
        <w:rPr>
          <w:sz w:val="18"/>
          <w:szCs w:val="18"/>
        </w:rPr>
      </w:pPr>
      <w:r w:rsidRPr="007B01E0">
        <w:rPr>
          <w:sz w:val="18"/>
          <w:szCs w:val="18"/>
        </w:rPr>
        <w:t>где:</w:t>
      </w:r>
    </w:p>
    <w:p w:rsidR="00610D8A" w:rsidRPr="007B01E0" w:rsidRDefault="00610D8A" w:rsidP="00435542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  <w:lang w:val="en-US"/>
        </w:rPr>
        <w:t>V</w:t>
      </w:r>
      <w:r w:rsidRPr="007B01E0">
        <w:rPr>
          <w:sz w:val="18"/>
          <w:szCs w:val="18"/>
          <w:vertAlign w:val="subscript"/>
        </w:rPr>
        <w:t>субсидии</w:t>
      </w:r>
      <w:r w:rsidRPr="007B01E0">
        <w:rPr>
          <w:sz w:val="18"/>
          <w:szCs w:val="18"/>
        </w:rPr>
        <w:t xml:space="preserve"> – объем средств субсидии, предоставленный получателю субсидии в текущем финансовом году;</w:t>
      </w:r>
    </w:p>
    <w:p w:rsidR="00610D8A" w:rsidRPr="007B01E0" w:rsidRDefault="00610D8A" w:rsidP="00435542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  <w:lang w:val="en-US"/>
        </w:rPr>
        <w:t>m</w:t>
      </w:r>
      <w:r w:rsidRPr="007B01E0">
        <w:rPr>
          <w:sz w:val="18"/>
          <w:szCs w:val="18"/>
        </w:rPr>
        <w:t xml:space="preserve"> - фактическое (достигнутое) значение результата;</w:t>
      </w:r>
    </w:p>
    <w:p w:rsidR="00610D8A" w:rsidRPr="007B01E0" w:rsidRDefault="00610D8A" w:rsidP="00435542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  <w:lang w:val="en-US"/>
        </w:rPr>
        <w:t>n</w:t>
      </w:r>
      <w:r w:rsidRPr="007B01E0">
        <w:rPr>
          <w:sz w:val="18"/>
          <w:szCs w:val="18"/>
        </w:rPr>
        <w:t xml:space="preserve"> – плановое значение результата, установленное в Соглашении.  </w:t>
      </w:r>
    </w:p>
    <w:p w:rsidR="00610D8A" w:rsidRPr="007B01E0" w:rsidRDefault="00610D8A" w:rsidP="00435542">
      <w:pPr>
        <w:shd w:val="clear" w:color="auto" w:fill="FFFFFF"/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 xml:space="preserve">3.5. Возврат указанных средств не осуществляется в случае, если </w:t>
      </w:r>
      <w:r w:rsidRPr="007B01E0">
        <w:rPr>
          <w:rFonts w:eastAsia="Calibri"/>
          <w:sz w:val="18"/>
          <w:szCs w:val="18"/>
          <w:lang w:eastAsia="en-US"/>
        </w:rPr>
        <w:t>результат предоставления субсидии</w:t>
      </w:r>
      <w:r w:rsidRPr="007B01E0">
        <w:rPr>
          <w:sz w:val="18"/>
          <w:szCs w:val="18"/>
        </w:rPr>
        <w:t xml:space="preserve"> не выполнен вследствие обстоятельств непреодолимой силы и при представлении получателем субсидии следующих документов:</w:t>
      </w:r>
    </w:p>
    <w:p w:rsidR="00610D8A" w:rsidRPr="007B01E0" w:rsidRDefault="00610D8A" w:rsidP="00435542">
      <w:pPr>
        <w:shd w:val="clear" w:color="auto" w:fill="FFFFFF"/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а)</w:t>
      </w:r>
      <w:r w:rsidRPr="007B01E0">
        <w:rPr>
          <w:sz w:val="18"/>
          <w:szCs w:val="18"/>
        </w:rPr>
        <w:tab/>
        <w:t>правовой акт о введении режима чрезвычайной ситуации;</w:t>
      </w:r>
    </w:p>
    <w:p w:rsidR="00610D8A" w:rsidRPr="007B01E0" w:rsidRDefault="00610D8A" w:rsidP="00435542">
      <w:pPr>
        <w:shd w:val="clear" w:color="auto" w:fill="FFFFFF"/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б)</w:t>
      </w:r>
      <w:r w:rsidRPr="007B01E0">
        <w:rPr>
          <w:sz w:val="18"/>
          <w:szCs w:val="18"/>
        </w:rPr>
        <w:tab/>
        <w:t>акты обследования посевов и посадок сельскохозяйственных культур, многолетних насаждений, сельскохозяйственных животных, сельскохозяйственных объектов и объектов инфраструктуры сельскохозяйственных товаропроизводителей, материальных ценностей, пострадавших в результате чрезвычайных ситуаций природного характера;</w:t>
      </w:r>
    </w:p>
    <w:p w:rsidR="00610D8A" w:rsidRPr="007B01E0" w:rsidRDefault="00610D8A" w:rsidP="00435542">
      <w:pPr>
        <w:shd w:val="clear" w:color="auto" w:fill="FFFFFF"/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в)</w:t>
      </w:r>
      <w:r w:rsidRPr="007B01E0">
        <w:rPr>
          <w:sz w:val="18"/>
          <w:szCs w:val="18"/>
        </w:rPr>
        <w:tab/>
        <w:t>ветеринарные сопроводительные документы, подтверждающие вынужденный убой и (или) падеж сельскохозяйственных животных;</w:t>
      </w:r>
    </w:p>
    <w:p w:rsidR="00610D8A" w:rsidRPr="007B01E0" w:rsidRDefault="00610D8A" w:rsidP="00435542">
      <w:pPr>
        <w:shd w:val="clear" w:color="auto" w:fill="FFFFFF"/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г)</w:t>
      </w:r>
      <w:r w:rsidRPr="007B01E0">
        <w:rPr>
          <w:sz w:val="18"/>
          <w:szCs w:val="18"/>
        </w:rPr>
        <w:tab/>
        <w:t>результаты экспертиз, проведенных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;</w:t>
      </w:r>
    </w:p>
    <w:p w:rsidR="00610D8A" w:rsidRPr="007B01E0" w:rsidRDefault="00610D8A" w:rsidP="00435542">
      <w:pPr>
        <w:shd w:val="clear" w:color="auto" w:fill="FFFFFF"/>
        <w:ind w:firstLine="426"/>
        <w:jc w:val="both"/>
        <w:rPr>
          <w:rFonts w:eastAsia="Calibri"/>
          <w:sz w:val="18"/>
          <w:szCs w:val="18"/>
          <w:lang w:eastAsia="en-US"/>
        </w:rPr>
      </w:pPr>
      <w:r w:rsidRPr="007B01E0">
        <w:rPr>
          <w:sz w:val="18"/>
          <w:szCs w:val="18"/>
        </w:rPr>
        <w:t>д)</w:t>
      </w:r>
      <w:r w:rsidRPr="007B01E0">
        <w:rPr>
          <w:sz w:val="18"/>
          <w:szCs w:val="18"/>
        </w:rPr>
        <w:tab/>
        <w:t>иные документы, подтверждающие обстоятельства непреодолимой силы, оформленные в соответствии с требованиями действующего законодательства.</w:t>
      </w:r>
    </w:p>
    <w:p w:rsidR="00610D8A" w:rsidRPr="007B01E0" w:rsidRDefault="00610D8A" w:rsidP="00435542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В случае наступления этих обстоятельств получатель субсидии обязан в течение одного месяца уведомить Управление.</w:t>
      </w:r>
    </w:p>
    <w:p w:rsidR="00610D8A" w:rsidRPr="007B01E0" w:rsidRDefault="00610D8A" w:rsidP="00610D8A">
      <w:pPr>
        <w:tabs>
          <w:tab w:val="left" w:pos="720"/>
        </w:tabs>
        <w:ind w:firstLine="1134"/>
        <w:jc w:val="center"/>
        <w:rPr>
          <w:b/>
          <w:sz w:val="18"/>
          <w:szCs w:val="18"/>
        </w:rPr>
      </w:pPr>
    </w:p>
    <w:p w:rsidR="00610D8A" w:rsidRPr="007B01E0" w:rsidRDefault="00610D8A" w:rsidP="001549D9">
      <w:pPr>
        <w:tabs>
          <w:tab w:val="left" w:pos="720"/>
        </w:tabs>
        <w:ind w:firstLine="426"/>
        <w:jc w:val="center"/>
        <w:rPr>
          <w:b/>
          <w:sz w:val="18"/>
          <w:szCs w:val="18"/>
        </w:rPr>
      </w:pPr>
      <w:r w:rsidRPr="007B01E0">
        <w:rPr>
          <w:b/>
          <w:sz w:val="18"/>
          <w:szCs w:val="18"/>
        </w:rPr>
        <w:t>4. Заключительные положения</w:t>
      </w:r>
    </w:p>
    <w:p w:rsidR="00610D8A" w:rsidRPr="007B01E0" w:rsidRDefault="00610D8A" w:rsidP="001549D9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4.1. Значения результата предоставления субсидии могут быть скорректированы в случае изменения объема Субсидии в течение финансового года.</w:t>
      </w:r>
    </w:p>
    <w:p w:rsidR="00610D8A" w:rsidRPr="007B01E0" w:rsidRDefault="00610D8A" w:rsidP="001549D9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4.2. Споры и разногласия, возникающие в связи с исполнением Соглашения, разрешаются путем проведения переговоров с оформлением соответствующих протоколов или иных документов.</w:t>
      </w:r>
    </w:p>
    <w:p w:rsidR="00610D8A" w:rsidRPr="007B01E0" w:rsidRDefault="00610D8A" w:rsidP="001549D9">
      <w:pPr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4.3. Положения Соглашения могут быть изменены по взаимному соглашению Сторон.</w:t>
      </w:r>
    </w:p>
    <w:p w:rsidR="00610D8A" w:rsidRPr="007B01E0" w:rsidRDefault="00610D8A" w:rsidP="001549D9">
      <w:pPr>
        <w:ind w:firstLine="426"/>
        <w:jc w:val="both"/>
        <w:rPr>
          <w:b/>
          <w:sz w:val="18"/>
          <w:szCs w:val="18"/>
        </w:rPr>
      </w:pPr>
      <w:r w:rsidRPr="007B01E0">
        <w:rPr>
          <w:sz w:val="18"/>
          <w:szCs w:val="18"/>
        </w:rPr>
        <w:t>4.4.</w:t>
      </w:r>
      <w:r w:rsidRPr="007B01E0">
        <w:rPr>
          <w:b/>
          <w:sz w:val="18"/>
          <w:szCs w:val="18"/>
        </w:rPr>
        <w:t xml:space="preserve"> </w:t>
      </w:r>
      <w:r w:rsidRPr="007B01E0">
        <w:rPr>
          <w:sz w:val="18"/>
          <w:szCs w:val="18"/>
        </w:rPr>
        <w:t>Все изменения и дополнения к Соглашению осуществляются в письменной форме путем оформления дополнительных соглашений к Соглашению, которые являются его неотъемлемой частью. Дополнительные соглашения вступают в силу со дня их подписания Сторонами.</w:t>
      </w:r>
    </w:p>
    <w:p w:rsidR="00610D8A" w:rsidRPr="007B01E0" w:rsidRDefault="00610D8A" w:rsidP="001549D9">
      <w:pPr>
        <w:tabs>
          <w:tab w:val="left" w:pos="720"/>
        </w:tabs>
        <w:ind w:firstLine="426"/>
        <w:jc w:val="both"/>
        <w:rPr>
          <w:sz w:val="18"/>
          <w:szCs w:val="18"/>
        </w:rPr>
      </w:pPr>
      <w:r w:rsidRPr="007B01E0">
        <w:rPr>
          <w:sz w:val="18"/>
          <w:szCs w:val="18"/>
        </w:rPr>
        <w:t>4.5.</w:t>
      </w:r>
      <w:r w:rsidRPr="007B01E0">
        <w:rPr>
          <w:b/>
          <w:sz w:val="18"/>
          <w:szCs w:val="18"/>
        </w:rPr>
        <w:t xml:space="preserve"> </w:t>
      </w:r>
      <w:r w:rsidRPr="007B01E0">
        <w:rPr>
          <w:sz w:val="18"/>
          <w:szCs w:val="18"/>
        </w:rPr>
        <w:t>Соглашение составлено в двух экземплярах, имеющих равную юридическую силу, по одному для каждой из Сторон</w:t>
      </w:r>
      <w:r w:rsidRPr="007B01E0">
        <w:rPr>
          <w:b/>
          <w:sz w:val="18"/>
          <w:szCs w:val="18"/>
        </w:rPr>
        <w:t xml:space="preserve"> </w:t>
      </w:r>
      <w:r w:rsidRPr="007B01E0">
        <w:rPr>
          <w:sz w:val="18"/>
          <w:szCs w:val="18"/>
        </w:rPr>
        <w:t>и вступает в силу с момента его подписания, действует по 31 декабря 202_ года.</w:t>
      </w:r>
    </w:p>
    <w:p w:rsidR="00610D8A" w:rsidRPr="007B01E0" w:rsidRDefault="00610D8A" w:rsidP="001549D9">
      <w:pPr>
        <w:ind w:firstLine="426"/>
        <w:jc w:val="center"/>
        <w:rPr>
          <w:b/>
          <w:sz w:val="18"/>
          <w:szCs w:val="18"/>
        </w:rPr>
      </w:pPr>
      <w:r w:rsidRPr="007B01E0">
        <w:rPr>
          <w:b/>
          <w:sz w:val="18"/>
          <w:szCs w:val="18"/>
        </w:rPr>
        <w:t>5. Юридические адреса и платежные реквизиты Сторон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>Муниципальное казенное учреждение                   ___________________________________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 xml:space="preserve">«Управление сельского хозяйства»   </w:t>
      </w:r>
      <w:r w:rsidR="00DD0A6B">
        <w:rPr>
          <w:bCs/>
          <w:color w:val="000000"/>
          <w:sz w:val="18"/>
          <w:szCs w:val="18"/>
        </w:rPr>
        <w:t xml:space="preserve">                         </w:t>
      </w:r>
      <w:r w:rsidRPr="007B01E0">
        <w:rPr>
          <w:bCs/>
          <w:color w:val="000000"/>
          <w:sz w:val="18"/>
          <w:szCs w:val="18"/>
        </w:rPr>
        <w:t>(наименование получателя субсидии)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 xml:space="preserve">МР «Олекминский район» РС (Я)                           ___________________________________          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>678100 г. Олекминск, ул.Молодежная, 10              ___________________________________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>тел. _________________________                                             (почтовый адрес)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 xml:space="preserve">ИНН/ КПП ___________________                           ИНН ______________________________                                                           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>Банк ________________________                            Банк_______________________________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>БИК ________________________                            БИК  ______________________________</w:t>
      </w:r>
    </w:p>
    <w:p w:rsidR="00610D8A" w:rsidRPr="007B01E0" w:rsidRDefault="00610D8A" w:rsidP="001549D9">
      <w:pPr>
        <w:shd w:val="clear" w:color="auto" w:fill="FFFFFF"/>
        <w:ind w:firstLine="426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 xml:space="preserve">Р/счет </w:t>
      </w:r>
      <w:r w:rsidR="00D37F1D">
        <w:rPr>
          <w:bCs/>
          <w:color w:val="000000"/>
          <w:sz w:val="18"/>
          <w:szCs w:val="18"/>
        </w:rPr>
        <w:t xml:space="preserve">______________________                             </w:t>
      </w:r>
      <w:r w:rsidR="00D37F1D" w:rsidRPr="007B01E0">
        <w:rPr>
          <w:bCs/>
          <w:color w:val="000000"/>
          <w:sz w:val="18"/>
          <w:szCs w:val="18"/>
        </w:rPr>
        <w:t xml:space="preserve">Р/счет_________________________   </w:t>
      </w:r>
    </w:p>
    <w:p w:rsidR="00610D8A" w:rsidRPr="007B01E0" w:rsidRDefault="00D37F1D" w:rsidP="00610D8A">
      <w:pPr>
        <w:shd w:val="clear" w:color="auto" w:fill="FFFFFF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</w:t>
      </w:r>
      <w:r w:rsidR="00610D8A" w:rsidRPr="007B01E0">
        <w:rPr>
          <w:bCs/>
          <w:color w:val="000000"/>
          <w:sz w:val="18"/>
          <w:szCs w:val="18"/>
        </w:rPr>
        <w:t>Лицевой счет № ______________</w:t>
      </w:r>
      <w:r w:rsidR="00610D8A" w:rsidRPr="007B01E0"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 xml:space="preserve">  </w:t>
      </w:r>
      <w:r w:rsidR="00610D8A" w:rsidRPr="007B01E0">
        <w:rPr>
          <w:bCs/>
          <w:color w:val="000000"/>
          <w:sz w:val="18"/>
          <w:szCs w:val="18"/>
        </w:rPr>
        <w:t xml:space="preserve">              Кор/счет___________________________</w:t>
      </w:r>
    </w:p>
    <w:p w:rsidR="00610D8A" w:rsidRPr="007B01E0" w:rsidRDefault="00610D8A" w:rsidP="00610D8A">
      <w:pPr>
        <w:shd w:val="clear" w:color="auto" w:fill="FFFFFF"/>
        <w:rPr>
          <w:bCs/>
          <w:color w:val="000000"/>
          <w:sz w:val="18"/>
          <w:szCs w:val="18"/>
        </w:rPr>
      </w:pPr>
      <w:r w:rsidRPr="007B01E0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66"/>
        <w:gridCol w:w="215"/>
        <w:gridCol w:w="4016"/>
      </w:tblGrid>
      <w:tr w:rsidR="00610D8A" w:rsidRPr="007B01E0" w:rsidTr="00DD0A6B">
        <w:tc>
          <w:tcPr>
            <w:tcW w:w="3981" w:type="dxa"/>
            <w:gridSpan w:val="2"/>
            <w:shd w:val="clear" w:color="auto" w:fill="auto"/>
          </w:tcPr>
          <w:p w:rsidR="00610D8A" w:rsidRPr="007B01E0" w:rsidRDefault="00661B56" w:rsidP="00E601C3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610D8A" w:rsidRPr="007B01E0">
              <w:rPr>
                <w:bCs/>
                <w:color w:val="000000"/>
                <w:sz w:val="18"/>
                <w:szCs w:val="18"/>
              </w:rPr>
              <w:t xml:space="preserve">Руководитель </w:t>
            </w:r>
          </w:p>
          <w:p w:rsidR="00610D8A" w:rsidRPr="007B01E0" w:rsidRDefault="00610D8A" w:rsidP="00E601C3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610D8A" w:rsidRPr="007B01E0" w:rsidRDefault="00661B56" w:rsidP="00E601C3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610D8A" w:rsidRPr="007B01E0">
              <w:rPr>
                <w:bCs/>
                <w:color w:val="000000"/>
                <w:sz w:val="18"/>
                <w:szCs w:val="18"/>
              </w:rPr>
              <w:t>_______________ (_______________)</w:t>
            </w:r>
          </w:p>
          <w:p w:rsidR="00610D8A" w:rsidRPr="007B01E0" w:rsidRDefault="00610D8A" w:rsidP="00E601C3">
            <w:pPr>
              <w:shd w:val="clear" w:color="auto" w:fill="FFFFFF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016" w:type="dxa"/>
            <w:shd w:val="clear" w:color="auto" w:fill="auto"/>
          </w:tcPr>
          <w:p w:rsidR="00610D8A" w:rsidRPr="007B01E0" w:rsidRDefault="00610D8A" w:rsidP="00E601C3">
            <w:pPr>
              <w:rPr>
                <w:bCs/>
                <w:color w:val="000000"/>
                <w:sz w:val="18"/>
                <w:szCs w:val="18"/>
              </w:rPr>
            </w:pPr>
            <w:r w:rsidRPr="007B01E0">
              <w:rPr>
                <w:bCs/>
                <w:color w:val="000000"/>
                <w:sz w:val="18"/>
                <w:szCs w:val="18"/>
              </w:rPr>
              <w:lastRenderedPageBreak/>
              <w:t xml:space="preserve">      Руководитель</w:t>
            </w:r>
          </w:p>
          <w:p w:rsidR="00610D8A" w:rsidRPr="007B01E0" w:rsidRDefault="00610D8A" w:rsidP="00E601C3">
            <w:pPr>
              <w:rPr>
                <w:bCs/>
                <w:color w:val="000000"/>
                <w:sz w:val="18"/>
                <w:szCs w:val="18"/>
              </w:rPr>
            </w:pPr>
            <w:r w:rsidRPr="007B01E0">
              <w:rPr>
                <w:bCs/>
                <w:color w:val="000000"/>
                <w:sz w:val="18"/>
                <w:szCs w:val="18"/>
              </w:rPr>
              <w:t xml:space="preserve">           </w:t>
            </w:r>
          </w:p>
          <w:p w:rsidR="00610D8A" w:rsidRPr="007B01E0" w:rsidRDefault="00610D8A" w:rsidP="00E601C3">
            <w:pPr>
              <w:rPr>
                <w:bCs/>
                <w:color w:val="000000"/>
                <w:sz w:val="18"/>
                <w:szCs w:val="18"/>
              </w:rPr>
            </w:pPr>
            <w:r w:rsidRPr="007B01E0">
              <w:rPr>
                <w:bCs/>
                <w:color w:val="000000"/>
                <w:sz w:val="18"/>
                <w:szCs w:val="18"/>
              </w:rPr>
              <w:t xml:space="preserve">       _______________ ( ________________ )          </w:t>
            </w:r>
          </w:p>
        </w:tc>
      </w:tr>
      <w:tr w:rsidR="00D21140" w:rsidRPr="00C81F4F" w:rsidTr="00DD0A6B">
        <w:tc>
          <w:tcPr>
            <w:tcW w:w="3766" w:type="dxa"/>
          </w:tcPr>
          <w:p w:rsidR="00D21140" w:rsidRPr="00C81F4F" w:rsidRDefault="00D21140" w:rsidP="003352C4">
            <w:pPr>
              <w:tabs>
                <w:tab w:val="left" w:pos="204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31" w:type="dxa"/>
            <w:gridSpan w:val="2"/>
          </w:tcPr>
          <w:p w:rsidR="00D21140" w:rsidRPr="00C81F4F" w:rsidRDefault="00D21140" w:rsidP="003352C4">
            <w:pPr>
              <w:tabs>
                <w:tab w:val="left" w:pos="204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D21140" w:rsidRPr="00C81F4F" w:rsidRDefault="00D21140" w:rsidP="00D21140">
      <w:pPr>
        <w:jc w:val="right"/>
      </w:pPr>
      <w:r w:rsidRPr="00C81F4F">
        <w:t>Приложение №</w:t>
      </w:r>
      <w:r w:rsidR="002320C8" w:rsidRPr="00C81F4F">
        <w:t>1</w:t>
      </w:r>
    </w:p>
    <w:p w:rsidR="00D21140" w:rsidRPr="00C81F4F" w:rsidRDefault="00D21140" w:rsidP="00D21140">
      <w:pPr>
        <w:jc w:val="right"/>
      </w:pPr>
      <w:r w:rsidRPr="00C81F4F">
        <w:t xml:space="preserve">к </w:t>
      </w:r>
      <w:r w:rsidR="003D62BE" w:rsidRPr="00C81F4F">
        <w:t>Соглашению о</w:t>
      </w:r>
      <w:r w:rsidRPr="00C81F4F">
        <w:t xml:space="preserve"> предоставлени</w:t>
      </w:r>
      <w:r w:rsidR="003D62BE" w:rsidRPr="00C81F4F">
        <w:t>и</w:t>
      </w:r>
      <w:r w:rsidRPr="00C81F4F">
        <w:t xml:space="preserve"> субсидий</w:t>
      </w:r>
    </w:p>
    <w:p w:rsidR="00BF6F13" w:rsidRPr="00C81F4F" w:rsidRDefault="00BF6F13" w:rsidP="00BF6F13">
      <w:pPr>
        <w:jc w:val="right"/>
      </w:pPr>
    </w:p>
    <w:p w:rsidR="00D21140" w:rsidRPr="00C81F4F" w:rsidRDefault="00D21140" w:rsidP="00D21140">
      <w:pPr>
        <w:jc w:val="right"/>
      </w:pPr>
    </w:p>
    <w:p w:rsidR="00D21140" w:rsidRPr="00C81F4F" w:rsidRDefault="00D21140" w:rsidP="00D21140">
      <w:pPr>
        <w:jc w:val="right"/>
      </w:pPr>
    </w:p>
    <w:p w:rsidR="00D21140" w:rsidRPr="00C81F4F" w:rsidRDefault="00D21140" w:rsidP="00D21140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ОТЧЕТ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о достижении значения показателя результативности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предоставления субсидии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C81F4F">
        <w:rPr>
          <w:rFonts w:eastAsia="Calibri"/>
          <w:u w:val="single"/>
          <w:lang w:eastAsia="en-US"/>
        </w:rPr>
        <w:t>____________________________________________________________________________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C81F4F">
        <w:rPr>
          <w:rFonts w:eastAsia="Calibri"/>
          <w:u w:val="single"/>
          <w:lang w:eastAsia="en-US"/>
        </w:rPr>
        <w:t>____________________________________________________________________________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(наименование субсидии)</w:t>
      </w:r>
    </w:p>
    <w:p w:rsidR="00D21140" w:rsidRPr="00C81F4F" w:rsidRDefault="00D21140" w:rsidP="00D211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76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1248"/>
        <w:gridCol w:w="1984"/>
        <w:gridCol w:w="1560"/>
        <w:gridCol w:w="1842"/>
      </w:tblGrid>
      <w:tr w:rsidR="00D21140" w:rsidRPr="00C81F4F" w:rsidTr="00C942D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C942DE">
            <w:pPr>
              <w:autoSpaceDE w:val="0"/>
              <w:autoSpaceDN w:val="0"/>
              <w:adjustRightInd w:val="0"/>
              <w:ind w:left="222"/>
              <w:jc w:val="center"/>
              <w:rPr>
                <w:rFonts w:eastAsia="Calibri"/>
                <w:lang w:eastAsia="en-US"/>
              </w:rPr>
            </w:pPr>
            <w:r w:rsidRPr="00C81F4F">
              <w:rPr>
                <w:rFonts w:eastAsia="Calibri"/>
                <w:lang w:eastAsia="en-US"/>
              </w:rPr>
              <w:t xml:space="preserve">Показатель результативности, установленный Соглаш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1F4F">
              <w:rPr>
                <w:rFonts w:eastAsia="Calibri"/>
                <w:lang w:eastAsia="en-US"/>
              </w:rPr>
              <w:t>Значение показателя, установленное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1F4F">
              <w:rPr>
                <w:rFonts w:eastAsia="Calibri"/>
                <w:lang w:eastAsia="en-US"/>
              </w:rPr>
              <w:t>Фактический 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1F4F">
              <w:rPr>
                <w:rFonts w:eastAsia="Calibri"/>
                <w:lang w:eastAsia="en-US"/>
              </w:rPr>
              <w:t>% выполнения</w:t>
            </w:r>
          </w:p>
        </w:tc>
      </w:tr>
      <w:tr w:rsidR="00D21140" w:rsidRPr="00C81F4F" w:rsidTr="00C942D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21140" w:rsidRPr="00C81F4F" w:rsidTr="00C942DE">
        <w:trPr>
          <w:gridAfter w:val="4"/>
          <w:wAfter w:w="6634" w:type="dxa"/>
        </w:trPr>
        <w:tc>
          <w:tcPr>
            <w:tcW w:w="1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140" w:rsidRPr="00C81F4F" w:rsidRDefault="00D21140" w:rsidP="003352C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21140" w:rsidRPr="00C81F4F" w:rsidRDefault="00D21140" w:rsidP="00D21140">
      <w:pPr>
        <w:jc w:val="both"/>
      </w:pPr>
      <w:r w:rsidRPr="00C81F4F">
        <w:t>*</w:t>
      </w:r>
      <w:r w:rsidRPr="00C81F4F">
        <w:rPr>
          <w:i/>
        </w:rPr>
        <w:t>в таблице указываются показатели результативности согласно Соглашению между Управлением и получателем субсидии.</w:t>
      </w:r>
    </w:p>
    <w:p w:rsidR="00D21140" w:rsidRPr="00C81F4F" w:rsidRDefault="00D21140" w:rsidP="00D21140">
      <w:pPr>
        <w:jc w:val="both"/>
        <w:rPr>
          <w:i/>
        </w:rPr>
      </w:pPr>
      <w:r w:rsidRPr="00C81F4F">
        <w:t>*</w:t>
      </w:r>
      <w:r w:rsidR="002576BD" w:rsidRPr="00C81F4F">
        <w:rPr>
          <w:i/>
        </w:rPr>
        <w:t xml:space="preserve">срок сдачи отчета до 01.02.20__ </w:t>
      </w:r>
      <w:r w:rsidRPr="00C81F4F">
        <w:rPr>
          <w:i/>
        </w:rPr>
        <w:t xml:space="preserve"> года</w:t>
      </w:r>
    </w:p>
    <w:p w:rsidR="00D21140" w:rsidRPr="00C81F4F" w:rsidRDefault="00D21140" w:rsidP="00D21140">
      <w:pPr>
        <w:jc w:val="both"/>
      </w:pPr>
    </w:p>
    <w:p w:rsidR="00D21140" w:rsidRPr="00C81F4F" w:rsidRDefault="00D21140" w:rsidP="00D21140">
      <w:r w:rsidRPr="00C81F4F">
        <w:t>Руководитель юридического лица</w:t>
      </w:r>
    </w:p>
    <w:p w:rsidR="00D21140" w:rsidRPr="00C81F4F" w:rsidRDefault="00D21140" w:rsidP="00D21140">
      <w:r w:rsidRPr="00C81F4F">
        <w:t>(Индивидуальный предприниматель)  _____________  (______________________)</w:t>
      </w:r>
    </w:p>
    <w:p w:rsidR="00D21140" w:rsidRPr="00C81F4F" w:rsidRDefault="00D21140" w:rsidP="00D2114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 xml:space="preserve">        М.П.                                                     (подпись)           (расшифровка подписи)</w:t>
      </w:r>
    </w:p>
    <w:p w:rsidR="00D21140" w:rsidRPr="00C81F4F" w:rsidRDefault="00D21140" w:rsidP="00D21140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D21140" w:rsidRPr="00C81F4F" w:rsidRDefault="00D21140" w:rsidP="00D2114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"___" ________ 20__ г.</w:t>
      </w:r>
    </w:p>
    <w:p w:rsidR="00D21140" w:rsidRPr="00C81F4F" w:rsidRDefault="00D21140" w:rsidP="00D21140">
      <w:pPr>
        <w:jc w:val="center"/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rPr>
          <w:i/>
        </w:rPr>
      </w:pPr>
    </w:p>
    <w:p w:rsidR="00D21140" w:rsidRPr="00C81F4F" w:rsidRDefault="00D21140" w:rsidP="00D21140">
      <w:pPr>
        <w:jc w:val="right"/>
      </w:pPr>
      <w:r w:rsidRPr="00C81F4F">
        <w:t>Приложение №</w:t>
      </w:r>
      <w:r w:rsidR="00A92D6D" w:rsidRPr="00C81F4F">
        <w:t>2</w:t>
      </w:r>
    </w:p>
    <w:p w:rsidR="00D21140" w:rsidRPr="00C81F4F" w:rsidRDefault="00D21140" w:rsidP="00D21140">
      <w:pPr>
        <w:jc w:val="right"/>
      </w:pPr>
      <w:r w:rsidRPr="00C81F4F">
        <w:t xml:space="preserve">к </w:t>
      </w:r>
      <w:r w:rsidR="00A92D6D" w:rsidRPr="00C81F4F">
        <w:t>Соглашению о</w:t>
      </w:r>
      <w:r w:rsidRPr="00C81F4F">
        <w:t xml:space="preserve"> предоставлени</w:t>
      </w:r>
      <w:r w:rsidR="00A92D6D" w:rsidRPr="00C81F4F">
        <w:t>и</w:t>
      </w:r>
      <w:r w:rsidRPr="00C81F4F">
        <w:t xml:space="preserve"> субсидий</w:t>
      </w:r>
    </w:p>
    <w:p w:rsidR="00D21140" w:rsidRPr="00C81F4F" w:rsidRDefault="00D21140" w:rsidP="00D21140">
      <w:pPr>
        <w:jc w:val="right"/>
      </w:pPr>
    </w:p>
    <w:p w:rsidR="00D21140" w:rsidRPr="00C81F4F" w:rsidRDefault="00D21140" w:rsidP="00D21140">
      <w:pPr>
        <w:jc w:val="right"/>
      </w:pPr>
    </w:p>
    <w:p w:rsidR="00D21140" w:rsidRPr="00C81F4F" w:rsidRDefault="00D21140" w:rsidP="00D21140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ФОРМА отчета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 xml:space="preserve">о расходовании субсидии </w:t>
      </w:r>
      <w:r w:rsidRPr="00C81F4F">
        <w:rPr>
          <w:rFonts w:eastAsia="Calibri"/>
          <w:i/>
          <w:lang w:eastAsia="en-US"/>
        </w:rPr>
        <w:t>(для финансового обеспечения)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C81F4F">
        <w:rPr>
          <w:rFonts w:eastAsia="Calibri"/>
          <w:u w:val="single"/>
          <w:lang w:eastAsia="en-US"/>
        </w:rPr>
        <w:t>______________________________________________</w:t>
      </w:r>
      <w:r w:rsidR="005013D8" w:rsidRPr="00C81F4F">
        <w:rPr>
          <w:rFonts w:eastAsia="Calibri"/>
          <w:u w:val="single"/>
          <w:lang w:eastAsia="en-US"/>
        </w:rPr>
        <w:t>______________________________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u w:val="single"/>
          <w:lang w:eastAsia="en-US"/>
        </w:rPr>
      </w:pPr>
      <w:r w:rsidRPr="00C81F4F">
        <w:rPr>
          <w:rFonts w:eastAsia="Calibri"/>
          <w:u w:val="single"/>
          <w:lang w:eastAsia="en-US"/>
        </w:rPr>
        <w:t>______________________________________________</w:t>
      </w:r>
      <w:r w:rsidR="005013D8" w:rsidRPr="00C81F4F">
        <w:rPr>
          <w:rFonts w:eastAsia="Calibri"/>
          <w:u w:val="single"/>
          <w:lang w:eastAsia="en-US"/>
        </w:rPr>
        <w:t>______________________________</w:t>
      </w:r>
    </w:p>
    <w:p w:rsidR="00D21140" w:rsidRPr="00C81F4F" w:rsidRDefault="00D21140" w:rsidP="00D211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81F4F">
        <w:rPr>
          <w:rFonts w:eastAsia="Calibri"/>
          <w:lang w:eastAsia="en-US"/>
        </w:rPr>
        <w:t>(наименование получателя субсидии)</w:t>
      </w:r>
    </w:p>
    <w:p w:rsidR="00D21140" w:rsidRPr="00C81F4F" w:rsidRDefault="00D21140" w:rsidP="00D211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83"/>
        <w:gridCol w:w="1610"/>
        <w:gridCol w:w="2011"/>
        <w:gridCol w:w="404"/>
        <w:gridCol w:w="584"/>
        <w:gridCol w:w="329"/>
        <w:gridCol w:w="1008"/>
        <w:gridCol w:w="1331"/>
      </w:tblGrid>
      <w:tr w:rsidR="00D21140" w:rsidRPr="00C81F4F" w:rsidTr="006F4CA4">
        <w:trPr>
          <w:trHeight w:val="38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Наименование субсидии: __________________________________________________________</w:t>
            </w:r>
          </w:p>
        </w:tc>
      </w:tr>
      <w:tr w:rsidR="00D21140" w:rsidRPr="00C81F4F" w:rsidTr="006F4CA4">
        <w:trPr>
          <w:trHeight w:val="38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  <w:u w:val="single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  <w:u w:val="single"/>
              </w:rPr>
              <w:t>_________________________________________________________________________________</w:t>
            </w:r>
          </w:p>
        </w:tc>
      </w:tr>
      <w:tr w:rsidR="00D21140" w:rsidRPr="00C81F4F" w:rsidTr="006F4CA4">
        <w:trPr>
          <w:trHeight w:val="38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Сумма полученной субсидии, в рублях _______________________________________________</w:t>
            </w:r>
          </w:p>
        </w:tc>
      </w:tr>
      <w:tr w:rsidR="00D21140" w:rsidRPr="00C81F4F" w:rsidTr="00405BBF">
        <w:trPr>
          <w:trHeight w:val="491"/>
        </w:trPr>
        <w:tc>
          <w:tcPr>
            <w:tcW w:w="6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Прилагаю заверенные копии первичных учетных документов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D21140" w:rsidRPr="00C81F4F" w:rsidTr="006F4CA4">
        <w:trPr>
          <w:trHeight w:val="77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>Наименование затрат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>№ докумен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>Сумма, в рублях.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6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36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259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D21140" w:rsidRPr="00C81F4F" w:rsidTr="006F4CA4">
        <w:trPr>
          <w:trHeight w:val="411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Всего затрат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140" w:rsidRPr="00C81F4F" w:rsidRDefault="00D21140" w:rsidP="003352C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21140" w:rsidRPr="00C81F4F" w:rsidTr="006F4CA4">
        <w:trPr>
          <w:trHeight w:val="38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Руководитель              ____________________________ /_____________________ /</w:t>
            </w:r>
          </w:p>
        </w:tc>
      </w:tr>
      <w:tr w:rsidR="00D21140" w:rsidRPr="00C81F4F" w:rsidTr="006F4CA4">
        <w:trPr>
          <w:trHeight w:val="380"/>
        </w:trPr>
        <w:tc>
          <w:tcPr>
            <w:tcW w:w="7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Главный бухгалтер    ___________________________ /______________________ /</w:t>
            </w:r>
          </w:p>
        </w:tc>
      </w:tr>
      <w:tr w:rsidR="00D21140" w:rsidRPr="00C81F4F" w:rsidTr="006F4CA4">
        <w:trPr>
          <w:trHeight w:val="304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81F4F">
              <w:rPr>
                <w:rFonts w:eastAsia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E729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40" w:rsidRPr="00C81F4F" w:rsidRDefault="00D21140" w:rsidP="003352C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7E7049" w:rsidRPr="00C81F4F" w:rsidRDefault="007E7049" w:rsidP="00EF02FC">
      <w:pPr>
        <w:rPr>
          <w:sz w:val="18"/>
          <w:szCs w:val="18"/>
        </w:rPr>
      </w:pPr>
    </w:p>
    <w:p w:rsidR="00B56A3A" w:rsidRPr="00C81F4F" w:rsidRDefault="00B56A3A" w:rsidP="007E7049">
      <w:pPr>
        <w:jc w:val="right"/>
        <w:rPr>
          <w:sz w:val="18"/>
          <w:szCs w:val="18"/>
        </w:rPr>
      </w:pPr>
    </w:p>
    <w:p w:rsidR="00B56A3A" w:rsidRPr="00C81F4F" w:rsidRDefault="00B56A3A" w:rsidP="007E7049">
      <w:pPr>
        <w:jc w:val="right"/>
        <w:rPr>
          <w:sz w:val="18"/>
          <w:szCs w:val="18"/>
        </w:rPr>
      </w:pPr>
    </w:p>
    <w:p w:rsidR="00B56A3A" w:rsidRPr="00C81F4F" w:rsidRDefault="00B56A3A" w:rsidP="007E7049">
      <w:pPr>
        <w:jc w:val="right"/>
        <w:rPr>
          <w:sz w:val="18"/>
          <w:szCs w:val="18"/>
        </w:rPr>
      </w:pPr>
    </w:p>
    <w:p w:rsidR="00B56A3A" w:rsidRPr="00C81F4F" w:rsidRDefault="00B56A3A" w:rsidP="007E7049">
      <w:pPr>
        <w:jc w:val="right"/>
        <w:rPr>
          <w:sz w:val="18"/>
          <w:szCs w:val="18"/>
        </w:rPr>
      </w:pPr>
    </w:p>
    <w:p w:rsidR="00B56A3A" w:rsidRPr="00C81F4F" w:rsidRDefault="00B56A3A" w:rsidP="007E7049">
      <w:pPr>
        <w:jc w:val="right"/>
        <w:rPr>
          <w:sz w:val="18"/>
          <w:szCs w:val="18"/>
        </w:rPr>
      </w:pPr>
    </w:p>
    <w:p w:rsidR="00B56A3A" w:rsidRPr="00C81F4F" w:rsidRDefault="00B56A3A" w:rsidP="007E7049">
      <w:pPr>
        <w:jc w:val="right"/>
        <w:rPr>
          <w:sz w:val="18"/>
          <w:szCs w:val="18"/>
        </w:rPr>
      </w:pPr>
    </w:p>
    <w:p w:rsidR="00FA2BF5" w:rsidRDefault="00FA2BF5" w:rsidP="007E7049">
      <w:pPr>
        <w:jc w:val="right"/>
        <w:rPr>
          <w:sz w:val="18"/>
          <w:szCs w:val="18"/>
        </w:rPr>
      </w:pPr>
    </w:p>
    <w:sectPr w:rsidR="00FA2BF5" w:rsidSect="008C37C8">
      <w:footerReference w:type="default" r:id="rId12"/>
      <w:pgSz w:w="16838" w:h="11906" w:orient="landscape" w:code="9"/>
      <w:pgMar w:top="170" w:right="284" w:bottom="170" w:left="284" w:header="709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24" w:rsidRDefault="00220B24">
      <w:r>
        <w:separator/>
      </w:r>
    </w:p>
  </w:endnote>
  <w:endnote w:type="continuationSeparator" w:id="0">
    <w:p w:rsidR="00220B24" w:rsidRDefault="0022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7C" w:rsidRDefault="00C3507C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B17865" w:rsidRPr="00B17865">
      <w:rPr>
        <w:noProof/>
        <w:lang w:val="ru-RU"/>
      </w:rPr>
      <w:t>1</w:t>
    </w:r>
    <w:r>
      <w:fldChar w:fldCharType="end"/>
    </w:r>
  </w:p>
  <w:p w:rsidR="00C3507C" w:rsidRDefault="00C3507C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24" w:rsidRDefault="00220B24">
      <w:r>
        <w:separator/>
      </w:r>
    </w:p>
  </w:footnote>
  <w:footnote w:type="continuationSeparator" w:id="0">
    <w:p w:rsidR="00220B24" w:rsidRDefault="0022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EDE"/>
    <w:multiLevelType w:val="multilevel"/>
    <w:tmpl w:val="151071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35B7B60"/>
    <w:multiLevelType w:val="multilevel"/>
    <w:tmpl w:val="44865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6AD499B"/>
    <w:multiLevelType w:val="multilevel"/>
    <w:tmpl w:val="F07E9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C36432"/>
    <w:multiLevelType w:val="multilevel"/>
    <w:tmpl w:val="58E6E7E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4" w15:restartNumberingAfterBreak="0">
    <w:nsid w:val="1F024433"/>
    <w:multiLevelType w:val="multilevel"/>
    <w:tmpl w:val="23D64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5" w15:restartNumberingAfterBreak="0">
    <w:nsid w:val="1FAD79BE"/>
    <w:multiLevelType w:val="multilevel"/>
    <w:tmpl w:val="7DB289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35233655"/>
    <w:multiLevelType w:val="multilevel"/>
    <w:tmpl w:val="1E9002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7" w15:restartNumberingAfterBreak="0">
    <w:nsid w:val="3CCA62CE"/>
    <w:multiLevelType w:val="multilevel"/>
    <w:tmpl w:val="8A347A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 w15:restartNumberingAfterBreak="0">
    <w:nsid w:val="42976C6A"/>
    <w:multiLevelType w:val="multilevel"/>
    <w:tmpl w:val="CB9462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4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440"/>
      </w:pPr>
      <w:rPr>
        <w:rFonts w:hint="default"/>
      </w:rPr>
    </w:lvl>
  </w:abstractNum>
  <w:abstractNum w:abstractNumId="9" w15:restartNumberingAfterBreak="0">
    <w:nsid w:val="42FB5104"/>
    <w:multiLevelType w:val="multilevel"/>
    <w:tmpl w:val="8A30D0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46416DB5"/>
    <w:multiLevelType w:val="multilevel"/>
    <w:tmpl w:val="32D8CDD6"/>
    <w:lvl w:ilvl="0">
      <w:start w:val="4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836" w:hanging="60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ascii="Times New Roman" w:hAnsi="Times New Roman" w:cs="Times New Roman" w:hint="default"/>
        <w:color w:val="auto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47F54F5B"/>
    <w:multiLevelType w:val="multilevel"/>
    <w:tmpl w:val="D8283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4A4F77DF"/>
    <w:multiLevelType w:val="multilevel"/>
    <w:tmpl w:val="D2906C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4B02591A"/>
    <w:multiLevelType w:val="multilevel"/>
    <w:tmpl w:val="9E9A28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4" w15:restartNumberingAfterBreak="0">
    <w:nsid w:val="4C9A6F9E"/>
    <w:multiLevelType w:val="multilevel"/>
    <w:tmpl w:val="9E9A28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5" w15:restartNumberingAfterBreak="0">
    <w:nsid w:val="4DDF1C26"/>
    <w:multiLevelType w:val="multilevel"/>
    <w:tmpl w:val="2DA2F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55637662"/>
    <w:multiLevelType w:val="multilevel"/>
    <w:tmpl w:val="F7BEC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56344EAF"/>
    <w:multiLevelType w:val="multilevel"/>
    <w:tmpl w:val="BBFADC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A292840"/>
    <w:multiLevelType w:val="multilevel"/>
    <w:tmpl w:val="1CA40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D01746"/>
    <w:multiLevelType w:val="multilevel"/>
    <w:tmpl w:val="3E20A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17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12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6"/>
    <w:rsid w:val="000004E0"/>
    <w:rsid w:val="000004ED"/>
    <w:rsid w:val="00000740"/>
    <w:rsid w:val="00000CE7"/>
    <w:rsid w:val="00000E75"/>
    <w:rsid w:val="00001846"/>
    <w:rsid w:val="00001F19"/>
    <w:rsid w:val="00002058"/>
    <w:rsid w:val="0000212E"/>
    <w:rsid w:val="0000278A"/>
    <w:rsid w:val="00003143"/>
    <w:rsid w:val="00003327"/>
    <w:rsid w:val="00003BA3"/>
    <w:rsid w:val="00004F08"/>
    <w:rsid w:val="00005091"/>
    <w:rsid w:val="000050D6"/>
    <w:rsid w:val="00005C92"/>
    <w:rsid w:val="00005D72"/>
    <w:rsid w:val="00006CB9"/>
    <w:rsid w:val="00006F1D"/>
    <w:rsid w:val="000070A0"/>
    <w:rsid w:val="00007635"/>
    <w:rsid w:val="0001009A"/>
    <w:rsid w:val="00010333"/>
    <w:rsid w:val="00010499"/>
    <w:rsid w:val="000107BD"/>
    <w:rsid w:val="00010DDA"/>
    <w:rsid w:val="000119B7"/>
    <w:rsid w:val="00011CD1"/>
    <w:rsid w:val="00012292"/>
    <w:rsid w:val="0001248B"/>
    <w:rsid w:val="00012548"/>
    <w:rsid w:val="00012A13"/>
    <w:rsid w:val="00014353"/>
    <w:rsid w:val="00014F52"/>
    <w:rsid w:val="00014FEF"/>
    <w:rsid w:val="000150BA"/>
    <w:rsid w:val="000156B2"/>
    <w:rsid w:val="0001619A"/>
    <w:rsid w:val="00017DA1"/>
    <w:rsid w:val="00017DFE"/>
    <w:rsid w:val="00017EA6"/>
    <w:rsid w:val="00020570"/>
    <w:rsid w:val="000212AF"/>
    <w:rsid w:val="00022693"/>
    <w:rsid w:val="000228B0"/>
    <w:rsid w:val="000229BE"/>
    <w:rsid w:val="00023756"/>
    <w:rsid w:val="00023A37"/>
    <w:rsid w:val="00023EDB"/>
    <w:rsid w:val="000240D9"/>
    <w:rsid w:val="000241B6"/>
    <w:rsid w:val="00024346"/>
    <w:rsid w:val="000247DB"/>
    <w:rsid w:val="000252F5"/>
    <w:rsid w:val="000254F9"/>
    <w:rsid w:val="000255C4"/>
    <w:rsid w:val="00025C0A"/>
    <w:rsid w:val="000262CC"/>
    <w:rsid w:val="0002647D"/>
    <w:rsid w:val="0002685C"/>
    <w:rsid w:val="00026A92"/>
    <w:rsid w:val="0002741F"/>
    <w:rsid w:val="0002770D"/>
    <w:rsid w:val="0002788E"/>
    <w:rsid w:val="000306EE"/>
    <w:rsid w:val="000308C5"/>
    <w:rsid w:val="00030C36"/>
    <w:rsid w:val="00030FA1"/>
    <w:rsid w:val="00031583"/>
    <w:rsid w:val="000319A7"/>
    <w:rsid w:val="00031C72"/>
    <w:rsid w:val="0003203B"/>
    <w:rsid w:val="0003266B"/>
    <w:rsid w:val="00032939"/>
    <w:rsid w:val="0003353D"/>
    <w:rsid w:val="000339F7"/>
    <w:rsid w:val="00034104"/>
    <w:rsid w:val="00034178"/>
    <w:rsid w:val="0003513D"/>
    <w:rsid w:val="00035BE3"/>
    <w:rsid w:val="00035CE3"/>
    <w:rsid w:val="000360E0"/>
    <w:rsid w:val="0003658E"/>
    <w:rsid w:val="000368F8"/>
    <w:rsid w:val="000371DD"/>
    <w:rsid w:val="000374C1"/>
    <w:rsid w:val="00037BB6"/>
    <w:rsid w:val="00037F4E"/>
    <w:rsid w:val="000403D8"/>
    <w:rsid w:val="000407F6"/>
    <w:rsid w:val="000409A1"/>
    <w:rsid w:val="00040A71"/>
    <w:rsid w:val="00040C99"/>
    <w:rsid w:val="00040F5B"/>
    <w:rsid w:val="000410A7"/>
    <w:rsid w:val="000418D7"/>
    <w:rsid w:val="00041A9B"/>
    <w:rsid w:val="00041BE7"/>
    <w:rsid w:val="00042131"/>
    <w:rsid w:val="000423AB"/>
    <w:rsid w:val="00042404"/>
    <w:rsid w:val="00042489"/>
    <w:rsid w:val="000434DA"/>
    <w:rsid w:val="0004357B"/>
    <w:rsid w:val="0004375F"/>
    <w:rsid w:val="00043B01"/>
    <w:rsid w:val="000447E2"/>
    <w:rsid w:val="00044884"/>
    <w:rsid w:val="00045B35"/>
    <w:rsid w:val="00045F65"/>
    <w:rsid w:val="000464FC"/>
    <w:rsid w:val="000467D6"/>
    <w:rsid w:val="00046C17"/>
    <w:rsid w:val="00046ED9"/>
    <w:rsid w:val="000472B6"/>
    <w:rsid w:val="0004799B"/>
    <w:rsid w:val="00047AA4"/>
    <w:rsid w:val="00047B48"/>
    <w:rsid w:val="00047E4B"/>
    <w:rsid w:val="00050926"/>
    <w:rsid w:val="00050C59"/>
    <w:rsid w:val="00050F37"/>
    <w:rsid w:val="00051319"/>
    <w:rsid w:val="000516CC"/>
    <w:rsid w:val="000519ED"/>
    <w:rsid w:val="000520E3"/>
    <w:rsid w:val="00052118"/>
    <w:rsid w:val="0005245C"/>
    <w:rsid w:val="000528BF"/>
    <w:rsid w:val="00052B3F"/>
    <w:rsid w:val="00052C18"/>
    <w:rsid w:val="00052D56"/>
    <w:rsid w:val="000531AA"/>
    <w:rsid w:val="0005354B"/>
    <w:rsid w:val="00053D5F"/>
    <w:rsid w:val="00053ED0"/>
    <w:rsid w:val="00054EA5"/>
    <w:rsid w:val="00054F90"/>
    <w:rsid w:val="00055295"/>
    <w:rsid w:val="0005538B"/>
    <w:rsid w:val="000555E8"/>
    <w:rsid w:val="00055685"/>
    <w:rsid w:val="00055BC9"/>
    <w:rsid w:val="00055C46"/>
    <w:rsid w:val="00056326"/>
    <w:rsid w:val="00056492"/>
    <w:rsid w:val="000568C5"/>
    <w:rsid w:val="00056EB0"/>
    <w:rsid w:val="000570DB"/>
    <w:rsid w:val="000575E4"/>
    <w:rsid w:val="0005776B"/>
    <w:rsid w:val="00057EEF"/>
    <w:rsid w:val="0006011F"/>
    <w:rsid w:val="0006038D"/>
    <w:rsid w:val="0006067A"/>
    <w:rsid w:val="00061223"/>
    <w:rsid w:val="00061907"/>
    <w:rsid w:val="00061CC2"/>
    <w:rsid w:val="00061FA7"/>
    <w:rsid w:val="000622BC"/>
    <w:rsid w:val="0006277F"/>
    <w:rsid w:val="000628AF"/>
    <w:rsid w:val="000629BF"/>
    <w:rsid w:val="00062A25"/>
    <w:rsid w:val="0006498F"/>
    <w:rsid w:val="00064C0F"/>
    <w:rsid w:val="00065139"/>
    <w:rsid w:val="00065933"/>
    <w:rsid w:val="00065E1A"/>
    <w:rsid w:val="00065EFD"/>
    <w:rsid w:val="00066241"/>
    <w:rsid w:val="0006633A"/>
    <w:rsid w:val="000664D1"/>
    <w:rsid w:val="00067821"/>
    <w:rsid w:val="00067BCE"/>
    <w:rsid w:val="000709E4"/>
    <w:rsid w:val="00071532"/>
    <w:rsid w:val="00071E35"/>
    <w:rsid w:val="00071EB9"/>
    <w:rsid w:val="000727CF"/>
    <w:rsid w:val="000728BD"/>
    <w:rsid w:val="000730B5"/>
    <w:rsid w:val="00073842"/>
    <w:rsid w:val="0007424E"/>
    <w:rsid w:val="000743C1"/>
    <w:rsid w:val="000744F8"/>
    <w:rsid w:val="00074FDF"/>
    <w:rsid w:val="000750DE"/>
    <w:rsid w:val="0007653D"/>
    <w:rsid w:val="000768EE"/>
    <w:rsid w:val="000770E2"/>
    <w:rsid w:val="00077284"/>
    <w:rsid w:val="000772C0"/>
    <w:rsid w:val="0007732E"/>
    <w:rsid w:val="00077447"/>
    <w:rsid w:val="00077AC4"/>
    <w:rsid w:val="000804B5"/>
    <w:rsid w:val="0008081F"/>
    <w:rsid w:val="0008097A"/>
    <w:rsid w:val="000812A2"/>
    <w:rsid w:val="00081A13"/>
    <w:rsid w:val="00081CF6"/>
    <w:rsid w:val="0008267B"/>
    <w:rsid w:val="00082D51"/>
    <w:rsid w:val="00082E4A"/>
    <w:rsid w:val="000831D1"/>
    <w:rsid w:val="00083771"/>
    <w:rsid w:val="00083E28"/>
    <w:rsid w:val="000852C4"/>
    <w:rsid w:val="00085806"/>
    <w:rsid w:val="00085DB3"/>
    <w:rsid w:val="00086048"/>
    <w:rsid w:val="000869D7"/>
    <w:rsid w:val="000872A1"/>
    <w:rsid w:val="000876A6"/>
    <w:rsid w:val="000878E4"/>
    <w:rsid w:val="00087F35"/>
    <w:rsid w:val="00090161"/>
    <w:rsid w:val="000905A4"/>
    <w:rsid w:val="000910A9"/>
    <w:rsid w:val="00091767"/>
    <w:rsid w:val="00091928"/>
    <w:rsid w:val="00091BAF"/>
    <w:rsid w:val="0009250F"/>
    <w:rsid w:val="00092A60"/>
    <w:rsid w:val="00092AA7"/>
    <w:rsid w:val="0009365F"/>
    <w:rsid w:val="00093689"/>
    <w:rsid w:val="00093D8B"/>
    <w:rsid w:val="00094206"/>
    <w:rsid w:val="00094381"/>
    <w:rsid w:val="00094879"/>
    <w:rsid w:val="00094886"/>
    <w:rsid w:val="00095068"/>
    <w:rsid w:val="00095BE6"/>
    <w:rsid w:val="00096983"/>
    <w:rsid w:val="00096C9A"/>
    <w:rsid w:val="00097171"/>
    <w:rsid w:val="000977E2"/>
    <w:rsid w:val="00097A58"/>
    <w:rsid w:val="00097B7F"/>
    <w:rsid w:val="00097DC4"/>
    <w:rsid w:val="00097E30"/>
    <w:rsid w:val="000A0107"/>
    <w:rsid w:val="000A09A4"/>
    <w:rsid w:val="000A0DB3"/>
    <w:rsid w:val="000A11A4"/>
    <w:rsid w:val="000A1389"/>
    <w:rsid w:val="000A180D"/>
    <w:rsid w:val="000A1CCA"/>
    <w:rsid w:val="000A216F"/>
    <w:rsid w:val="000A25CC"/>
    <w:rsid w:val="000A29B3"/>
    <w:rsid w:val="000A2BAB"/>
    <w:rsid w:val="000A3016"/>
    <w:rsid w:val="000A303F"/>
    <w:rsid w:val="000A3A05"/>
    <w:rsid w:val="000A41DC"/>
    <w:rsid w:val="000A4E14"/>
    <w:rsid w:val="000A4EE2"/>
    <w:rsid w:val="000A4F57"/>
    <w:rsid w:val="000A51A5"/>
    <w:rsid w:val="000A5CC5"/>
    <w:rsid w:val="000A5CDA"/>
    <w:rsid w:val="000A5CEA"/>
    <w:rsid w:val="000A5DCC"/>
    <w:rsid w:val="000A5FC4"/>
    <w:rsid w:val="000A62B3"/>
    <w:rsid w:val="000A64E0"/>
    <w:rsid w:val="000A7349"/>
    <w:rsid w:val="000A78DB"/>
    <w:rsid w:val="000A7CB7"/>
    <w:rsid w:val="000A7EF4"/>
    <w:rsid w:val="000A7EFC"/>
    <w:rsid w:val="000A7FCD"/>
    <w:rsid w:val="000B00FE"/>
    <w:rsid w:val="000B01F3"/>
    <w:rsid w:val="000B059E"/>
    <w:rsid w:val="000B0B39"/>
    <w:rsid w:val="000B0D1C"/>
    <w:rsid w:val="000B0EBF"/>
    <w:rsid w:val="000B16BE"/>
    <w:rsid w:val="000B1840"/>
    <w:rsid w:val="000B23FA"/>
    <w:rsid w:val="000B2B12"/>
    <w:rsid w:val="000B2BE6"/>
    <w:rsid w:val="000B2BF7"/>
    <w:rsid w:val="000B2F26"/>
    <w:rsid w:val="000B339B"/>
    <w:rsid w:val="000B35C1"/>
    <w:rsid w:val="000B3B68"/>
    <w:rsid w:val="000B4523"/>
    <w:rsid w:val="000B5081"/>
    <w:rsid w:val="000B5126"/>
    <w:rsid w:val="000B519E"/>
    <w:rsid w:val="000B563C"/>
    <w:rsid w:val="000B5DB5"/>
    <w:rsid w:val="000B6639"/>
    <w:rsid w:val="000B68F9"/>
    <w:rsid w:val="000B6A34"/>
    <w:rsid w:val="000B6AAC"/>
    <w:rsid w:val="000B6EB8"/>
    <w:rsid w:val="000B72CE"/>
    <w:rsid w:val="000B763E"/>
    <w:rsid w:val="000B79B7"/>
    <w:rsid w:val="000B7A87"/>
    <w:rsid w:val="000B7C0C"/>
    <w:rsid w:val="000B7C14"/>
    <w:rsid w:val="000C017E"/>
    <w:rsid w:val="000C06E8"/>
    <w:rsid w:val="000C0CCA"/>
    <w:rsid w:val="000C116A"/>
    <w:rsid w:val="000C15B9"/>
    <w:rsid w:val="000C19BD"/>
    <w:rsid w:val="000C2543"/>
    <w:rsid w:val="000C2712"/>
    <w:rsid w:val="000C2984"/>
    <w:rsid w:val="000C2DF7"/>
    <w:rsid w:val="000C32A2"/>
    <w:rsid w:val="000C372B"/>
    <w:rsid w:val="000C3A81"/>
    <w:rsid w:val="000C484C"/>
    <w:rsid w:val="000C489E"/>
    <w:rsid w:val="000C4A1F"/>
    <w:rsid w:val="000C4E4B"/>
    <w:rsid w:val="000C501D"/>
    <w:rsid w:val="000C59F4"/>
    <w:rsid w:val="000C5DFF"/>
    <w:rsid w:val="000C66FA"/>
    <w:rsid w:val="000C75BF"/>
    <w:rsid w:val="000C7724"/>
    <w:rsid w:val="000C7763"/>
    <w:rsid w:val="000C7E34"/>
    <w:rsid w:val="000D0762"/>
    <w:rsid w:val="000D0A3E"/>
    <w:rsid w:val="000D1484"/>
    <w:rsid w:val="000D14FA"/>
    <w:rsid w:val="000D1B5B"/>
    <w:rsid w:val="000D22C2"/>
    <w:rsid w:val="000D27DF"/>
    <w:rsid w:val="000D2838"/>
    <w:rsid w:val="000D2B10"/>
    <w:rsid w:val="000D2D18"/>
    <w:rsid w:val="000D39EC"/>
    <w:rsid w:val="000D3B56"/>
    <w:rsid w:val="000D43FD"/>
    <w:rsid w:val="000D4429"/>
    <w:rsid w:val="000D4E96"/>
    <w:rsid w:val="000D5D35"/>
    <w:rsid w:val="000D6423"/>
    <w:rsid w:val="000D74AA"/>
    <w:rsid w:val="000D77FC"/>
    <w:rsid w:val="000E0270"/>
    <w:rsid w:val="000E1307"/>
    <w:rsid w:val="000E132B"/>
    <w:rsid w:val="000E1C27"/>
    <w:rsid w:val="000E2799"/>
    <w:rsid w:val="000E28F4"/>
    <w:rsid w:val="000E4A5E"/>
    <w:rsid w:val="000E4E69"/>
    <w:rsid w:val="000E5F7E"/>
    <w:rsid w:val="000E61AE"/>
    <w:rsid w:val="000E6214"/>
    <w:rsid w:val="000E6BDF"/>
    <w:rsid w:val="000E6C39"/>
    <w:rsid w:val="000E76A0"/>
    <w:rsid w:val="000E7D4B"/>
    <w:rsid w:val="000E7E2C"/>
    <w:rsid w:val="000E7EAC"/>
    <w:rsid w:val="000F09E6"/>
    <w:rsid w:val="000F0FAC"/>
    <w:rsid w:val="000F1DA4"/>
    <w:rsid w:val="000F1DB1"/>
    <w:rsid w:val="000F20A7"/>
    <w:rsid w:val="000F2AAE"/>
    <w:rsid w:val="000F4087"/>
    <w:rsid w:val="000F41D7"/>
    <w:rsid w:val="000F4237"/>
    <w:rsid w:val="000F42F6"/>
    <w:rsid w:val="000F49BE"/>
    <w:rsid w:val="000F4C54"/>
    <w:rsid w:val="000F5EDE"/>
    <w:rsid w:val="000F66DC"/>
    <w:rsid w:val="000F6C9C"/>
    <w:rsid w:val="000F7118"/>
    <w:rsid w:val="000F716B"/>
    <w:rsid w:val="000F73F4"/>
    <w:rsid w:val="000F74C0"/>
    <w:rsid w:val="000F7B68"/>
    <w:rsid w:val="00100497"/>
    <w:rsid w:val="00100A32"/>
    <w:rsid w:val="00100BEA"/>
    <w:rsid w:val="001012E2"/>
    <w:rsid w:val="001016D1"/>
    <w:rsid w:val="00101847"/>
    <w:rsid w:val="00101AE2"/>
    <w:rsid w:val="00101D4F"/>
    <w:rsid w:val="00102510"/>
    <w:rsid w:val="001025E3"/>
    <w:rsid w:val="00103404"/>
    <w:rsid w:val="001039FC"/>
    <w:rsid w:val="001049F9"/>
    <w:rsid w:val="00104B4D"/>
    <w:rsid w:val="00104F32"/>
    <w:rsid w:val="00104FAD"/>
    <w:rsid w:val="00105089"/>
    <w:rsid w:val="0010516E"/>
    <w:rsid w:val="0010585A"/>
    <w:rsid w:val="00105EFF"/>
    <w:rsid w:val="001065ED"/>
    <w:rsid w:val="00106695"/>
    <w:rsid w:val="00106941"/>
    <w:rsid w:val="00106D78"/>
    <w:rsid w:val="00107735"/>
    <w:rsid w:val="00110F04"/>
    <w:rsid w:val="00111826"/>
    <w:rsid w:val="00111838"/>
    <w:rsid w:val="001118BE"/>
    <w:rsid w:val="0011194C"/>
    <w:rsid w:val="001125DB"/>
    <w:rsid w:val="001127CC"/>
    <w:rsid w:val="001127DA"/>
    <w:rsid w:val="001128B9"/>
    <w:rsid w:val="00112D59"/>
    <w:rsid w:val="00112ED9"/>
    <w:rsid w:val="00113B31"/>
    <w:rsid w:val="0011427C"/>
    <w:rsid w:val="00115173"/>
    <w:rsid w:val="0011584A"/>
    <w:rsid w:val="00115987"/>
    <w:rsid w:val="00115DB2"/>
    <w:rsid w:val="00116CC5"/>
    <w:rsid w:val="00116FB8"/>
    <w:rsid w:val="001171C0"/>
    <w:rsid w:val="00117265"/>
    <w:rsid w:val="00120699"/>
    <w:rsid w:val="0012076F"/>
    <w:rsid w:val="00120D01"/>
    <w:rsid w:val="0012123E"/>
    <w:rsid w:val="001215D3"/>
    <w:rsid w:val="00121D24"/>
    <w:rsid w:val="00121F6E"/>
    <w:rsid w:val="00122157"/>
    <w:rsid w:val="00122A61"/>
    <w:rsid w:val="00122BB1"/>
    <w:rsid w:val="00122E1C"/>
    <w:rsid w:val="00122F20"/>
    <w:rsid w:val="00122F30"/>
    <w:rsid w:val="001230B0"/>
    <w:rsid w:val="001230E1"/>
    <w:rsid w:val="00123478"/>
    <w:rsid w:val="00123545"/>
    <w:rsid w:val="00123744"/>
    <w:rsid w:val="00123749"/>
    <w:rsid w:val="001239C9"/>
    <w:rsid w:val="00123F23"/>
    <w:rsid w:val="00124C2B"/>
    <w:rsid w:val="00125006"/>
    <w:rsid w:val="001256F7"/>
    <w:rsid w:val="00125A94"/>
    <w:rsid w:val="00126088"/>
    <w:rsid w:val="0012620A"/>
    <w:rsid w:val="00126282"/>
    <w:rsid w:val="0012628E"/>
    <w:rsid w:val="001262E6"/>
    <w:rsid w:val="0012636C"/>
    <w:rsid w:val="001263E9"/>
    <w:rsid w:val="00126740"/>
    <w:rsid w:val="00126A2E"/>
    <w:rsid w:val="00126EF9"/>
    <w:rsid w:val="00127682"/>
    <w:rsid w:val="0012778C"/>
    <w:rsid w:val="001277E2"/>
    <w:rsid w:val="00130FC0"/>
    <w:rsid w:val="001310A7"/>
    <w:rsid w:val="00131221"/>
    <w:rsid w:val="001312FA"/>
    <w:rsid w:val="0013133A"/>
    <w:rsid w:val="001317D5"/>
    <w:rsid w:val="00131809"/>
    <w:rsid w:val="00131811"/>
    <w:rsid w:val="0013210C"/>
    <w:rsid w:val="00132320"/>
    <w:rsid w:val="00132C69"/>
    <w:rsid w:val="001332F8"/>
    <w:rsid w:val="00133354"/>
    <w:rsid w:val="0013367B"/>
    <w:rsid w:val="00133739"/>
    <w:rsid w:val="001338E1"/>
    <w:rsid w:val="00133C47"/>
    <w:rsid w:val="00133E31"/>
    <w:rsid w:val="00134233"/>
    <w:rsid w:val="00134E09"/>
    <w:rsid w:val="00134FED"/>
    <w:rsid w:val="001351B4"/>
    <w:rsid w:val="0013532C"/>
    <w:rsid w:val="00135719"/>
    <w:rsid w:val="00135DFB"/>
    <w:rsid w:val="0013616E"/>
    <w:rsid w:val="001361DE"/>
    <w:rsid w:val="00136A0B"/>
    <w:rsid w:val="00136A59"/>
    <w:rsid w:val="00136B54"/>
    <w:rsid w:val="0013798D"/>
    <w:rsid w:val="00137C24"/>
    <w:rsid w:val="00140106"/>
    <w:rsid w:val="00140D28"/>
    <w:rsid w:val="00140F0D"/>
    <w:rsid w:val="001410F9"/>
    <w:rsid w:val="00141126"/>
    <w:rsid w:val="0014113A"/>
    <w:rsid w:val="001411CD"/>
    <w:rsid w:val="0014126E"/>
    <w:rsid w:val="001416D2"/>
    <w:rsid w:val="001422CC"/>
    <w:rsid w:val="00142491"/>
    <w:rsid w:val="001424A0"/>
    <w:rsid w:val="00142923"/>
    <w:rsid w:val="00142CD1"/>
    <w:rsid w:val="00142D24"/>
    <w:rsid w:val="00143235"/>
    <w:rsid w:val="0014356D"/>
    <w:rsid w:val="00143FC1"/>
    <w:rsid w:val="00144271"/>
    <w:rsid w:val="00144481"/>
    <w:rsid w:val="00144502"/>
    <w:rsid w:val="00144720"/>
    <w:rsid w:val="00144C03"/>
    <w:rsid w:val="00144C67"/>
    <w:rsid w:val="00144C77"/>
    <w:rsid w:val="00144E36"/>
    <w:rsid w:val="00145295"/>
    <w:rsid w:val="0014592C"/>
    <w:rsid w:val="00145A5B"/>
    <w:rsid w:val="00145C9C"/>
    <w:rsid w:val="00145CF2"/>
    <w:rsid w:val="0014624C"/>
    <w:rsid w:val="00146780"/>
    <w:rsid w:val="00146B6B"/>
    <w:rsid w:val="00146D91"/>
    <w:rsid w:val="001476D7"/>
    <w:rsid w:val="00147740"/>
    <w:rsid w:val="001477D1"/>
    <w:rsid w:val="00147C73"/>
    <w:rsid w:val="00150076"/>
    <w:rsid w:val="0015036F"/>
    <w:rsid w:val="001505DF"/>
    <w:rsid w:val="001518A9"/>
    <w:rsid w:val="00151A1C"/>
    <w:rsid w:val="00151B16"/>
    <w:rsid w:val="00151C73"/>
    <w:rsid w:val="0015265B"/>
    <w:rsid w:val="0015295B"/>
    <w:rsid w:val="00152B43"/>
    <w:rsid w:val="00153565"/>
    <w:rsid w:val="00153A2D"/>
    <w:rsid w:val="00153E29"/>
    <w:rsid w:val="001540A6"/>
    <w:rsid w:val="001549D9"/>
    <w:rsid w:val="00154FCE"/>
    <w:rsid w:val="0015517C"/>
    <w:rsid w:val="001551B5"/>
    <w:rsid w:val="00155294"/>
    <w:rsid w:val="00156209"/>
    <w:rsid w:val="0015647F"/>
    <w:rsid w:val="001566EB"/>
    <w:rsid w:val="00156BA0"/>
    <w:rsid w:val="00156FDA"/>
    <w:rsid w:val="001578A4"/>
    <w:rsid w:val="001578D0"/>
    <w:rsid w:val="00157B7A"/>
    <w:rsid w:val="00157F06"/>
    <w:rsid w:val="001604DF"/>
    <w:rsid w:val="001609D9"/>
    <w:rsid w:val="0016143D"/>
    <w:rsid w:val="0016160A"/>
    <w:rsid w:val="0016186A"/>
    <w:rsid w:val="00161A9B"/>
    <w:rsid w:val="00161D9F"/>
    <w:rsid w:val="00162242"/>
    <w:rsid w:val="00162550"/>
    <w:rsid w:val="00162CB0"/>
    <w:rsid w:val="001633C5"/>
    <w:rsid w:val="001638B9"/>
    <w:rsid w:val="001638D2"/>
    <w:rsid w:val="0016442D"/>
    <w:rsid w:val="00164732"/>
    <w:rsid w:val="001648A8"/>
    <w:rsid w:val="00164DBC"/>
    <w:rsid w:val="00164F2E"/>
    <w:rsid w:val="00165BD9"/>
    <w:rsid w:val="00165D9A"/>
    <w:rsid w:val="001668FB"/>
    <w:rsid w:val="00166ABA"/>
    <w:rsid w:val="00166B01"/>
    <w:rsid w:val="00167686"/>
    <w:rsid w:val="001677F8"/>
    <w:rsid w:val="00167E0C"/>
    <w:rsid w:val="0017053D"/>
    <w:rsid w:val="00170BCC"/>
    <w:rsid w:val="00171A6C"/>
    <w:rsid w:val="00171DCB"/>
    <w:rsid w:val="001720F9"/>
    <w:rsid w:val="00172460"/>
    <w:rsid w:val="00172921"/>
    <w:rsid w:val="0017329C"/>
    <w:rsid w:val="001734C2"/>
    <w:rsid w:val="001742BC"/>
    <w:rsid w:val="00174880"/>
    <w:rsid w:val="00174CE3"/>
    <w:rsid w:val="001753A1"/>
    <w:rsid w:val="0017634C"/>
    <w:rsid w:val="00176700"/>
    <w:rsid w:val="00176AE3"/>
    <w:rsid w:val="00176E77"/>
    <w:rsid w:val="00177367"/>
    <w:rsid w:val="00177455"/>
    <w:rsid w:val="00177685"/>
    <w:rsid w:val="0017797D"/>
    <w:rsid w:val="00180A8A"/>
    <w:rsid w:val="00180C04"/>
    <w:rsid w:val="00180DF7"/>
    <w:rsid w:val="001810DF"/>
    <w:rsid w:val="00181702"/>
    <w:rsid w:val="00181AC3"/>
    <w:rsid w:val="0018222C"/>
    <w:rsid w:val="00182629"/>
    <w:rsid w:val="00182A2D"/>
    <w:rsid w:val="00182E7E"/>
    <w:rsid w:val="00183097"/>
    <w:rsid w:val="001831BF"/>
    <w:rsid w:val="001834CE"/>
    <w:rsid w:val="00183B48"/>
    <w:rsid w:val="00183C00"/>
    <w:rsid w:val="00183F72"/>
    <w:rsid w:val="001845ED"/>
    <w:rsid w:val="00184956"/>
    <w:rsid w:val="00184EE3"/>
    <w:rsid w:val="001855B9"/>
    <w:rsid w:val="0018655B"/>
    <w:rsid w:val="00186E1B"/>
    <w:rsid w:val="00186EA3"/>
    <w:rsid w:val="00187D11"/>
    <w:rsid w:val="00187DEB"/>
    <w:rsid w:val="0019008B"/>
    <w:rsid w:val="0019028F"/>
    <w:rsid w:val="00190AED"/>
    <w:rsid w:val="00190DF2"/>
    <w:rsid w:val="00190EAA"/>
    <w:rsid w:val="00191019"/>
    <w:rsid w:val="00191042"/>
    <w:rsid w:val="0019104A"/>
    <w:rsid w:val="00191159"/>
    <w:rsid w:val="001911A6"/>
    <w:rsid w:val="0019133A"/>
    <w:rsid w:val="00191522"/>
    <w:rsid w:val="00191A15"/>
    <w:rsid w:val="00191B11"/>
    <w:rsid w:val="00192214"/>
    <w:rsid w:val="0019232E"/>
    <w:rsid w:val="0019266E"/>
    <w:rsid w:val="001929F7"/>
    <w:rsid w:val="0019309C"/>
    <w:rsid w:val="0019318B"/>
    <w:rsid w:val="0019371A"/>
    <w:rsid w:val="00193B14"/>
    <w:rsid w:val="00193DA0"/>
    <w:rsid w:val="001942D6"/>
    <w:rsid w:val="001946B4"/>
    <w:rsid w:val="00194C79"/>
    <w:rsid w:val="001951D4"/>
    <w:rsid w:val="00195B82"/>
    <w:rsid w:val="00195E40"/>
    <w:rsid w:val="00195E52"/>
    <w:rsid w:val="00196587"/>
    <w:rsid w:val="0019662F"/>
    <w:rsid w:val="00196FB3"/>
    <w:rsid w:val="00197524"/>
    <w:rsid w:val="00197D73"/>
    <w:rsid w:val="00197E84"/>
    <w:rsid w:val="001A009E"/>
    <w:rsid w:val="001A0259"/>
    <w:rsid w:val="001A0A29"/>
    <w:rsid w:val="001A0A81"/>
    <w:rsid w:val="001A12E1"/>
    <w:rsid w:val="001A14EC"/>
    <w:rsid w:val="001A1588"/>
    <w:rsid w:val="001A1630"/>
    <w:rsid w:val="001A1E06"/>
    <w:rsid w:val="001A241C"/>
    <w:rsid w:val="001A2440"/>
    <w:rsid w:val="001A2500"/>
    <w:rsid w:val="001A2D4D"/>
    <w:rsid w:val="001A3016"/>
    <w:rsid w:val="001A321F"/>
    <w:rsid w:val="001A3393"/>
    <w:rsid w:val="001A3662"/>
    <w:rsid w:val="001A3C74"/>
    <w:rsid w:val="001A4EB0"/>
    <w:rsid w:val="001A5DDA"/>
    <w:rsid w:val="001A6A16"/>
    <w:rsid w:val="001A6C5E"/>
    <w:rsid w:val="001A6DD2"/>
    <w:rsid w:val="001A7E4A"/>
    <w:rsid w:val="001B0538"/>
    <w:rsid w:val="001B063C"/>
    <w:rsid w:val="001B072A"/>
    <w:rsid w:val="001B09FA"/>
    <w:rsid w:val="001B2285"/>
    <w:rsid w:val="001B27BA"/>
    <w:rsid w:val="001B27D1"/>
    <w:rsid w:val="001B298D"/>
    <w:rsid w:val="001B348B"/>
    <w:rsid w:val="001B3C8E"/>
    <w:rsid w:val="001B3DCA"/>
    <w:rsid w:val="001B5088"/>
    <w:rsid w:val="001B54C9"/>
    <w:rsid w:val="001B56E3"/>
    <w:rsid w:val="001B5C24"/>
    <w:rsid w:val="001B5F17"/>
    <w:rsid w:val="001B608C"/>
    <w:rsid w:val="001B61C0"/>
    <w:rsid w:val="001B6A22"/>
    <w:rsid w:val="001B6B18"/>
    <w:rsid w:val="001B6E92"/>
    <w:rsid w:val="001B714D"/>
    <w:rsid w:val="001B79BA"/>
    <w:rsid w:val="001B7D49"/>
    <w:rsid w:val="001C0816"/>
    <w:rsid w:val="001C1C45"/>
    <w:rsid w:val="001C2609"/>
    <w:rsid w:val="001C29B5"/>
    <w:rsid w:val="001C31E9"/>
    <w:rsid w:val="001C328D"/>
    <w:rsid w:val="001C3354"/>
    <w:rsid w:val="001C3839"/>
    <w:rsid w:val="001C384D"/>
    <w:rsid w:val="001C3A13"/>
    <w:rsid w:val="001C3C8A"/>
    <w:rsid w:val="001C3EF2"/>
    <w:rsid w:val="001C3F52"/>
    <w:rsid w:val="001C4293"/>
    <w:rsid w:val="001C571D"/>
    <w:rsid w:val="001C5A02"/>
    <w:rsid w:val="001C5C77"/>
    <w:rsid w:val="001C61AB"/>
    <w:rsid w:val="001C6750"/>
    <w:rsid w:val="001C69D7"/>
    <w:rsid w:val="001C6D65"/>
    <w:rsid w:val="001C6D9D"/>
    <w:rsid w:val="001C7491"/>
    <w:rsid w:val="001C764C"/>
    <w:rsid w:val="001C76F0"/>
    <w:rsid w:val="001C78CD"/>
    <w:rsid w:val="001D0028"/>
    <w:rsid w:val="001D005D"/>
    <w:rsid w:val="001D05D4"/>
    <w:rsid w:val="001D12A4"/>
    <w:rsid w:val="001D1378"/>
    <w:rsid w:val="001D1BE5"/>
    <w:rsid w:val="001D1F58"/>
    <w:rsid w:val="001D2466"/>
    <w:rsid w:val="001D249C"/>
    <w:rsid w:val="001D2940"/>
    <w:rsid w:val="001D2DAC"/>
    <w:rsid w:val="001D3275"/>
    <w:rsid w:val="001D4543"/>
    <w:rsid w:val="001D4551"/>
    <w:rsid w:val="001D47FB"/>
    <w:rsid w:val="001D4900"/>
    <w:rsid w:val="001D4989"/>
    <w:rsid w:val="001D4E32"/>
    <w:rsid w:val="001D52C2"/>
    <w:rsid w:val="001D5488"/>
    <w:rsid w:val="001D682B"/>
    <w:rsid w:val="001D7B2F"/>
    <w:rsid w:val="001D7BDF"/>
    <w:rsid w:val="001E0577"/>
    <w:rsid w:val="001E061B"/>
    <w:rsid w:val="001E0EDA"/>
    <w:rsid w:val="001E13FC"/>
    <w:rsid w:val="001E140F"/>
    <w:rsid w:val="001E1894"/>
    <w:rsid w:val="001E2603"/>
    <w:rsid w:val="001E2973"/>
    <w:rsid w:val="001E29BF"/>
    <w:rsid w:val="001E444A"/>
    <w:rsid w:val="001E487B"/>
    <w:rsid w:val="001E48D4"/>
    <w:rsid w:val="001E48D9"/>
    <w:rsid w:val="001E59A4"/>
    <w:rsid w:val="001E6B90"/>
    <w:rsid w:val="001E6EB7"/>
    <w:rsid w:val="001E6EDD"/>
    <w:rsid w:val="001E77E3"/>
    <w:rsid w:val="001E7991"/>
    <w:rsid w:val="001E7D05"/>
    <w:rsid w:val="001E7E71"/>
    <w:rsid w:val="001F01CF"/>
    <w:rsid w:val="001F051C"/>
    <w:rsid w:val="001F0A08"/>
    <w:rsid w:val="001F1727"/>
    <w:rsid w:val="001F28B1"/>
    <w:rsid w:val="001F3540"/>
    <w:rsid w:val="001F3967"/>
    <w:rsid w:val="001F3C71"/>
    <w:rsid w:val="001F3D06"/>
    <w:rsid w:val="001F413E"/>
    <w:rsid w:val="001F46DF"/>
    <w:rsid w:val="001F4E7B"/>
    <w:rsid w:val="001F4EB2"/>
    <w:rsid w:val="001F5146"/>
    <w:rsid w:val="001F528E"/>
    <w:rsid w:val="001F5D88"/>
    <w:rsid w:val="001F5DEA"/>
    <w:rsid w:val="001F5F5A"/>
    <w:rsid w:val="001F62FD"/>
    <w:rsid w:val="001F6412"/>
    <w:rsid w:val="001F64E6"/>
    <w:rsid w:val="001F68CC"/>
    <w:rsid w:val="001F6A20"/>
    <w:rsid w:val="001F7F28"/>
    <w:rsid w:val="00200185"/>
    <w:rsid w:val="00200188"/>
    <w:rsid w:val="00200E1B"/>
    <w:rsid w:val="0020139C"/>
    <w:rsid w:val="002015F6"/>
    <w:rsid w:val="002018A6"/>
    <w:rsid w:val="00201E50"/>
    <w:rsid w:val="002021BD"/>
    <w:rsid w:val="00202B9A"/>
    <w:rsid w:val="00202CF6"/>
    <w:rsid w:val="002038EA"/>
    <w:rsid w:val="0020452A"/>
    <w:rsid w:val="002045AA"/>
    <w:rsid w:val="002046B0"/>
    <w:rsid w:val="00204B01"/>
    <w:rsid w:val="002053D5"/>
    <w:rsid w:val="00205415"/>
    <w:rsid w:val="0020587A"/>
    <w:rsid w:val="00205AA0"/>
    <w:rsid w:val="00206EFD"/>
    <w:rsid w:val="0020761C"/>
    <w:rsid w:val="002076B6"/>
    <w:rsid w:val="002078D7"/>
    <w:rsid w:val="00210151"/>
    <w:rsid w:val="00210E52"/>
    <w:rsid w:val="00210EF4"/>
    <w:rsid w:val="00210F2E"/>
    <w:rsid w:val="00210F3E"/>
    <w:rsid w:val="00210FD8"/>
    <w:rsid w:val="0021143B"/>
    <w:rsid w:val="002119BD"/>
    <w:rsid w:val="00211F39"/>
    <w:rsid w:val="002127AB"/>
    <w:rsid w:val="0021293A"/>
    <w:rsid w:val="002130CA"/>
    <w:rsid w:val="002134E9"/>
    <w:rsid w:val="002136D2"/>
    <w:rsid w:val="00213D42"/>
    <w:rsid w:val="00213D9E"/>
    <w:rsid w:val="00213FA0"/>
    <w:rsid w:val="00214063"/>
    <w:rsid w:val="00215333"/>
    <w:rsid w:val="002154D4"/>
    <w:rsid w:val="002158EA"/>
    <w:rsid w:val="00215C60"/>
    <w:rsid w:val="00216CD9"/>
    <w:rsid w:val="00217381"/>
    <w:rsid w:val="00217386"/>
    <w:rsid w:val="002179BC"/>
    <w:rsid w:val="00220034"/>
    <w:rsid w:val="00220B24"/>
    <w:rsid w:val="00220D38"/>
    <w:rsid w:val="00220EB3"/>
    <w:rsid w:val="00221172"/>
    <w:rsid w:val="00221622"/>
    <w:rsid w:val="00221D8B"/>
    <w:rsid w:val="00221E4B"/>
    <w:rsid w:val="00221FD0"/>
    <w:rsid w:val="00222649"/>
    <w:rsid w:val="002228AC"/>
    <w:rsid w:val="00222CF1"/>
    <w:rsid w:val="00223282"/>
    <w:rsid w:val="002235A2"/>
    <w:rsid w:val="00223671"/>
    <w:rsid w:val="002238C3"/>
    <w:rsid w:val="00223A31"/>
    <w:rsid w:val="00223C14"/>
    <w:rsid w:val="00223DA3"/>
    <w:rsid w:val="00224067"/>
    <w:rsid w:val="002243A5"/>
    <w:rsid w:val="0022446C"/>
    <w:rsid w:val="002247C4"/>
    <w:rsid w:val="002249C7"/>
    <w:rsid w:val="00224BBF"/>
    <w:rsid w:val="00225394"/>
    <w:rsid w:val="00225518"/>
    <w:rsid w:val="002262E0"/>
    <w:rsid w:val="00226649"/>
    <w:rsid w:val="00226919"/>
    <w:rsid w:val="00226D17"/>
    <w:rsid w:val="002272D5"/>
    <w:rsid w:val="002274A3"/>
    <w:rsid w:val="002279B4"/>
    <w:rsid w:val="00227E43"/>
    <w:rsid w:val="002300FE"/>
    <w:rsid w:val="0023031C"/>
    <w:rsid w:val="00230694"/>
    <w:rsid w:val="00230C87"/>
    <w:rsid w:val="00230CB4"/>
    <w:rsid w:val="00231484"/>
    <w:rsid w:val="002320C8"/>
    <w:rsid w:val="0023238D"/>
    <w:rsid w:val="0023258F"/>
    <w:rsid w:val="0023318A"/>
    <w:rsid w:val="00233428"/>
    <w:rsid w:val="002336FB"/>
    <w:rsid w:val="00233ECD"/>
    <w:rsid w:val="00233F61"/>
    <w:rsid w:val="0023471B"/>
    <w:rsid w:val="00234940"/>
    <w:rsid w:val="00236D60"/>
    <w:rsid w:val="00237414"/>
    <w:rsid w:val="002375CB"/>
    <w:rsid w:val="00237977"/>
    <w:rsid w:val="00237CE2"/>
    <w:rsid w:val="002402E0"/>
    <w:rsid w:val="002404DE"/>
    <w:rsid w:val="0024079C"/>
    <w:rsid w:val="0024125D"/>
    <w:rsid w:val="002414A9"/>
    <w:rsid w:val="00241874"/>
    <w:rsid w:val="00241936"/>
    <w:rsid w:val="002419CE"/>
    <w:rsid w:val="00241C30"/>
    <w:rsid w:val="00241CB2"/>
    <w:rsid w:val="00241D28"/>
    <w:rsid w:val="00242295"/>
    <w:rsid w:val="00242523"/>
    <w:rsid w:val="00242810"/>
    <w:rsid w:val="00242867"/>
    <w:rsid w:val="00242BC8"/>
    <w:rsid w:val="00243455"/>
    <w:rsid w:val="00243F7F"/>
    <w:rsid w:val="00244027"/>
    <w:rsid w:val="002441D3"/>
    <w:rsid w:val="00244412"/>
    <w:rsid w:val="002445F7"/>
    <w:rsid w:val="00244A4E"/>
    <w:rsid w:val="00245811"/>
    <w:rsid w:val="0024592A"/>
    <w:rsid w:val="00245BB6"/>
    <w:rsid w:val="0024626D"/>
    <w:rsid w:val="00246662"/>
    <w:rsid w:val="00246B7D"/>
    <w:rsid w:val="00247751"/>
    <w:rsid w:val="00247C44"/>
    <w:rsid w:val="002502EE"/>
    <w:rsid w:val="002505AA"/>
    <w:rsid w:val="0025061E"/>
    <w:rsid w:val="00250872"/>
    <w:rsid w:val="00250926"/>
    <w:rsid w:val="002518A0"/>
    <w:rsid w:val="002523BB"/>
    <w:rsid w:val="002525B3"/>
    <w:rsid w:val="0025273D"/>
    <w:rsid w:val="002528B3"/>
    <w:rsid w:val="00252C4F"/>
    <w:rsid w:val="0025316F"/>
    <w:rsid w:val="00253BCB"/>
    <w:rsid w:val="00254547"/>
    <w:rsid w:val="002548EF"/>
    <w:rsid w:val="0025499C"/>
    <w:rsid w:val="00254B41"/>
    <w:rsid w:val="00254DF9"/>
    <w:rsid w:val="00255022"/>
    <w:rsid w:val="00255075"/>
    <w:rsid w:val="002551F0"/>
    <w:rsid w:val="002552D8"/>
    <w:rsid w:val="00255471"/>
    <w:rsid w:val="00255492"/>
    <w:rsid w:val="0025571A"/>
    <w:rsid w:val="00255C12"/>
    <w:rsid w:val="002562A3"/>
    <w:rsid w:val="00256B9D"/>
    <w:rsid w:val="002576BD"/>
    <w:rsid w:val="00257B08"/>
    <w:rsid w:val="00257EED"/>
    <w:rsid w:val="00257F6C"/>
    <w:rsid w:val="00260532"/>
    <w:rsid w:val="0026080D"/>
    <w:rsid w:val="00260FA9"/>
    <w:rsid w:val="00261130"/>
    <w:rsid w:val="00261350"/>
    <w:rsid w:val="0026169F"/>
    <w:rsid w:val="00261B0D"/>
    <w:rsid w:val="0026243F"/>
    <w:rsid w:val="00262903"/>
    <w:rsid w:val="00262A9C"/>
    <w:rsid w:val="00262E5D"/>
    <w:rsid w:val="00262E66"/>
    <w:rsid w:val="002633B0"/>
    <w:rsid w:val="002634C3"/>
    <w:rsid w:val="00263A6B"/>
    <w:rsid w:val="00263B83"/>
    <w:rsid w:val="00263D99"/>
    <w:rsid w:val="0026406E"/>
    <w:rsid w:val="00264DCF"/>
    <w:rsid w:val="00264E4D"/>
    <w:rsid w:val="00265116"/>
    <w:rsid w:val="00265200"/>
    <w:rsid w:val="00265F81"/>
    <w:rsid w:val="00265FE8"/>
    <w:rsid w:val="00266511"/>
    <w:rsid w:val="00266649"/>
    <w:rsid w:val="00266B29"/>
    <w:rsid w:val="00266EC6"/>
    <w:rsid w:val="00267304"/>
    <w:rsid w:val="00267BB3"/>
    <w:rsid w:val="00267EED"/>
    <w:rsid w:val="002700E6"/>
    <w:rsid w:val="002701AB"/>
    <w:rsid w:val="00270480"/>
    <w:rsid w:val="002707C7"/>
    <w:rsid w:val="00270BA1"/>
    <w:rsid w:val="00270E24"/>
    <w:rsid w:val="0027154A"/>
    <w:rsid w:val="00272650"/>
    <w:rsid w:val="00272C1A"/>
    <w:rsid w:val="0027302D"/>
    <w:rsid w:val="00273949"/>
    <w:rsid w:val="00273BBB"/>
    <w:rsid w:val="00273E95"/>
    <w:rsid w:val="002743C4"/>
    <w:rsid w:val="002745DB"/>
    <w:rsid w:val="00275645"/>
    <w:rsid w:val="0027566F"/>
    <w:rsid w:val="00275D0C"/>
    <w:rsid w:val="00275DED"/>
    <w:rsid w:val="00276460"/>
    <w:rsid w:val="002765CD"/>
    <w:rsid w:val="002766E3"/>
    <w:rsid w:val="00276A7D"/>
    <w:rsid w:val="00276C0C"/>
    <w:rsid w:val="00276DE9"/>
    <w:rsid w:val="002774DB"/>
    <w:rsid w:val="0027779A"/>
    <w:rsid w:val="00277F23"/>
    <w:rsid w:val="00280417"/>
    <w:rsid w:val="00280531"/>
    <w:rsid w:val="00280603"/>
    <w:rsid w:val="0028083E"/>
    <w:rsid w:val="002810B5"/>
    <w:rsid w:val="0028125C"/>
    <w:rsid w:val="002817D5"/>
    <w:rsid w:val="00281C28"/>
    <w:rsid w:val="00281C72"/>
    <w:rsid w:val="00281EC3"/>
    <w:rsid w:val="002823D4"/>
    <w:rsid w:val="00282462"/>
    <w:rsid w:val="002825F8"/>
    <w:rsid w:val="0028276C"/>
    <w:rsid w:val="0028280E"/>
    <w:rsid w:val="00282F50"/>
    <w:rsid w:val="0028315A"/>
    <w:rsid w:val="0028315C"/>
    <w:rsid w:val="00283360"/>
    <w:rsid w:val="002833CA"/>
    <w:rsid w:val="00283796"/>
    <w:rsid w:val="00283924"/>
    <w:rsid w:val="00283D5A"/>
    <w:rsid w:val="00284387"/>
    <w:rsid w:val="00284467"/>
    <w:rsid w:val="00284691"/>
    <w:rsid w:val="002848A9"/>
    <w:rsid w:val="00284E09"/>
    <w:rsid w:val="00284E37"/>
    <w:rsid w:val="00284F1B"/>
    <w:rsid w:val="0028523F"/>
    <w:rsid w:val="002853FB"/>
    <w:rsid w:val="002857F7"/>
    <w:rsid w:val="00285806"/>
    <w:rsid w:val="0028609E"/>
    <w:rsid w:val="00286165"/>
    <w:rsid w:val="002866C8"/>
    <w:rsid w:val="00286A5D"/>
    <w:rsid w:val="00286E74"/>
    <w:rsid w:val="0028707B"/>
    <w:rsid w:val="00287504"/>
    <w:rsid w:val="0028752D"/>
    <w:rsid w:val="00287A3D"/>
    <w:rsid w:val="00287ADB"/>
    <w:rsid w:val="002901DC"/>
    <w:rsid w:val="002909DE"/>
    <w:rsid w:val="00290A89"/>
    <w:rsid w:val="00290B86"/>
    <w:rsid w:val="00290B91"/>
    <w:rsid w:val="00291111"/>
    <w:rsid w:val="002912FC"/>
    <w:rsid w:val="002915CB"/>
    <w:rsid w:val="00291A96"/>
    <w:rsid w:val="00291EEE"/>
    <w:rsid w:val="002921B8"/>
    <w:rsid w:val="00292950"/>
    <w:rsid w:val="00292D55"/>
    <w:rsid w:val="002936A3"/>
    <w:rsid w:val="002937F9"/>
    <w:rsid w:val="00294300"/>
    <w:rsid w:val="00294F8D"/>
    <w:rsid w:val="002958C3"/>
    <w:rsid w:val="00295A09"/>
    <w:rsid w:val="00295F84"/>
    <w:rsid w:val="002961EE"/>
    <w:rsid w:val="0029637D"/>
    <w:rsid w:val="0029652D"/>
    <w:rsid w:val="00296857"/>
    <w:rsid w:val="002969CB"/>
    <w:rsid w:val="00296A13"/>
    <w:rsid w:val="00296C12"/>
    <w:rsid w:val="00297051"/>
    <w:rsid w:val="00297C38"/>
    <w:rsid w:val="00297CDE"/>
    <w:rsid w:val="002A0598"/>
    <w:rsid w:val="002A0970"/>
    <w:rsid w:val="002A0AD9"/>
    <w:rsid w:val="002A0C97"/>
    <w:rsid w:val="002A0D06"/>
    <w:rsid w:val="002A1018"/>
    <w:rsid w:val="002A1BF2"/>
    <w:rsid w:val="002A25B3"/>
    <w:rsid w:val="002A352D"/>
    <w:rsid w:val="002A3AA3"/>
    <w:rsid w:val="002A3E2D"/>
    <w:rsid w:val="002A453B"/>
    <w:rsid w:val="002A4687"/>
    <w:rsid w:val="002A49BE"/>
    <w:rsid w:val="002A52A9"/>
    <w:rsid w:val="002A543B"/>
    <w:rsid w:val="002A54D8"/>
    <w:rsid w:val="002A5E2C"/>
    <w:rsid w:val="002A67D2"/>
    <w:rsid w:val="002A6AA8"/>
    <w:rsid w:val="002A6E77"/>
    <w:rsid w:val="002A7152"/>
    <w:rsid w:val="002A716F"/>
    <w:rsid w:val="002A7869"/>
    <w:rsid w:val="002B0159"/>
    <w:rsid w:val="002B01DA"/>
    <w:rsid w:val="002B0300"/>
    <w:rsid w:val="002B0301"/>
    <w:rsid w:val="002B045D"/>
    <w:rsid w:val="002B04E5"/>
    <w:rsid w:val="002B062C"/>
    <w:rsid w:val="002B09D9"/>
    <w:rsid w:val="002B17B4"/>
    <w:rsid w:val="002B1A8A"/>
    <w:rsid w:val="002B21FB"/>
    <w:rsid w:val="002B23D8"/>
    <w:rsid w:val="002B2DC8"/>
    <w:rsid w:val="002B3CFA"/>
    <w:rsid w:val="002B46CE"/>
    <w:rsid w:val="002B497F"/>
    <w:rsid w:val="002B5917"/>
    <w:rsid w:val="002B6480"/>
    <w:rsid w:val="002B671C"/>
    <w:rsid w:val="002B68FC"/>
    <w:rsid w:val="002B6BC8"/>
    <w:rsid w:val="002B6E9F"/>
    <w:rsid w:val="002B706C"/>
    <w:rsid w:val="002B752D"/>
    <w:rsid w:val="002B76E5"/>
    <w:rsid w:val="002B7976"/>
    <w:rsid w:val="002B79E7"/>
    <w:rsid w:val="002B7AEA"/>
    <w:rsid w:val="002B7F79"/>
    <w:rsid w:val="002C006B"/>
    <w:rsid w:val="002C029A"/>
    <w:rsid w:val="002C09E9"/>
    <w:rsid w:val="002C0FC6"/>
    <w:rsid w:val="002C1A09"/>
    <w:rsid w:val="002C1F06"/>
    <w:rsid w:val="002C1F72"/>
    <w:rsid w:val="002C208F"/>
    <w:rsid w:val="002C2BD6"/>
    <w:rsid w:val="002C2D62"/>
    <w:rsid w:val="002C30DB"/>
    <w:rsid w:val="002C365D"/>
    <w:rsid w:val="002C3B2E"/>
    <w:rsid w:val="002C3B8B"/>
    <w:rsid w:val="002C3D5A"/>
    <w:rsid w:val="002C3D5C"/>
    <w:rsid w:val="002C3DDC"/>
    <w:rsid w:val="002C405D"/>
    <w:rsid w:val="002C49B2"/>
    <w:rsid w:val="002C4F87"/>
    <w:rsid w:val="002C52EF"/>
    <w:rsid w:val="002C5751"/>
    <w:rsid w:val="002C5A54"/>
    <w:rsid w:val="002C5B23"/>
    <w:rsid w:val="002C6658"/>
    <w:rsid w:val="002C66C5"/>
    <w:rsid w:val="002C6E06"/>
    <w:rsid w:val="002C75B3"/>
    <w:rsid w:val="002C7897"/>
    <w:rsid w:val="002C7FEB"/>
    <w:rsid w:val="002D0570"/>
    <w:rsid w:val="002D08E4"/>
    <w:rsid w:val="002D115C"/>
    <w:rsid w:val="002D142C"/>
    <w:rsid w:val="002D180C"/>
    <w:rsid w:val="002D2263"/>
    <w:rsid w:val="002D23AE"/>
    <w:rsid w:val="002D267C"/>
    <w:rsid w:val="002D2B38"/>
    <w:rsid w:val="002D2DE5"/>
    <w:rsid w:val="002D2F77"/>
    <w:rsid w:val="002D37EC"/>
    <w:rsid w:val="002D45AD"/>
    <w:rsid w:val="002D4770"/>
    <w:rsid w:val="002D48F4"/>
    <w:rsid w:val="002D4D93"/>
    <w:rsid w:val="002D559B"/>
    <w:rsid w:val="002D5D3D"/>
    <w:rsid w:val="002D6540"/>
    <w:rsid w:val="002D6887"/>
    <w:rsid w:val="002D6D22"/>
    <w:rsid w:val="002D76B9"/>
    <w:rsid w:val="002D7908"/>
    <w:rsid w:val="002E00B4"/>
    <w:rsid w:val="002E0595"/>
    <w:rsid w:val="002E15C2"/>
    <w:rsid w:val="002E16CB"/>
    <w:rsid w:val="002E1EE0"/>
    <w:rsid w:val="002E2281"/>
    <w:rsid w:val="002E242B"/>
    <w:rsid w:val="002E251B"/>
    <w:rsid w:val="002E26AE"/>
    <w:rsid w:val="002E2891"/>
    <w:rsid w:val="002E2F61"/>
    <w:rsid w:val="002E3197"/>
    <w:rsid w:val="002E336C"/>
    <w:rsid w:val="002E3390"/>
    <w:rsid w:val="002E3EDA"/>
    <w:rsid w:val="002E4FC4"/>
    <w:rsid w:val="002E52DE"/>
    <w:rsid w:val="002E5A2A"/>
    <w:rsid w:val="002E5EAA"/>
    <w:rsid w:val="002E5F08"/>
    <w:rsid w:val="002E5F73"/>
    <w:rsid w:val="002E6353"/>
    <w:rsid w:val="002E63DB"/>
    <w:rsid w:val="002E658E"/>
    <w:rsid w:val="002E769C"/>
    <w:rsid w:val="002E7849"/>
    <w:rsid w:val="002E7B67"/>
    <w:rsid w:val="002F0574"/>
    <w:rsid w:val="002F07C0"/>
    <w:rsid w:val="002F0E82"/>
    <w:rsid w:val="002F22FC"/>
    <w:rsid w:val="002F2A69"/>
    <w:rsid w:val="002F2D73"/>
    <w:rsid w:val="002F2EB5"/>
    <w:rsid w:val="002F3597"/>
    <w:rsid w:val="002F3792"/>
    <w:rsid w:val="002F4709"/>
    <w:rsid w:val="002F473B"/>
    <w:rsid w:val="002F48DD"/>
    <w:rsid w:val="002F4D06"/>
    <w:rsid w:val="002F529A"/>
    <w:rsid w:val="002F5FCE"/>
    <w:rsid w:val="002F646F"/>
    <w:rsid w:val="002F64AE"/>
    <w:rsid w:val="002F68ED"/>
    <w:rsid w:val="002F743C"/>
    <w:rsid w:val="002F749C"/>
    <w:rsid w:val="0030097C"/>
    <w:rsid w:val="00301271"/>
    <w:rsid w:val="003013C3"/>
    <w:rsid w:val="003013C9"/>
    <w:rsid w:val="003018E3"/>
    <w:rsid w:val="0030194E"/>
    <w:rsid w:val="00301AF8"/>
    <w:rsid w:val="0030255D"/>
    <w:rsid w:val="00302761"/>
    <w:rsid w:val="00302BDD"/>
    <w:rsid w:val="00302D57"/>
    <w:rsid w:val="00302EF4"/>
    <w:rsid w:val="0030328D"/>
    <w:rsid w:val="0030344E"/>
    <w:rsid w:val="003037DA"/>
    <w:rsid w:val="003037EA"/>
    <w:rsid w:val="00303BDD"/>
    <w:rsid w:val="003049A9"/>
    <w:rsid w:val="00304BB0"/>
    <w:rsid w:val="00304D33"/>
    <w:rsid w:val="00304FAA"/>
    <w:rsid w:val="00306182"/>
    <w:rsid w:val="00306276"/>
    <w:rsid w:val="0030662E"/>
    <w:rsid w:val="00306944"/>
    <w:rsid w:val="00306CB4"/>
    <w:rsid w:val="00306E8F"/>
    <w:rsid w:val="003070AF"/>
    <w:rsid w:val="00307A22"/>
    <w:rsid w:val="003115F8"/>
    <w:rsid w:val="0031178C"/>
    <w:rsid w:val="0031197E"/>
    <w:rsid w:val="00311B55"/>
    <w:rsid w:val="00311DFF"/>
    <w:rsid w:val="00312115"/>
    <w:rsid w:val="003123CB"/>
    <w:rsid w:val="003123CC"/>
    <w:rsid w:val="00312D96"/>
    <w:rsid w:val="0031355A"/>
    <w:rsid w:val="00313601"/>
    <w:rsid w:val="00314B86"/>
    <w:rsid w:val="00314D3A"/>
    <w:rsid w:val="003150EB"/>
    <w:rsid w:val="00315132"/>
    <w:rsid w:val="003152C4"/>
    <w:rsid w:val="00315B76"/>
    <w:rsid w:val="00315CD5"/>
    <w:rsid w:val="00315E1E"/>
    <w:rsid w:val="00315E25"/>
    <w:rsid w:val="0031671E"/>
    <w:rsid w:val="00316CD4"/>
    <w:rsid w:val="003204FD"/>
    <w:rsid w:val="003208DA"/>
    <w:rsid w:val="00321B17"/>
    <w:rsid w:val="00321DB0"/>
    <w:rsid w:val="00321DFB"/>
    <w:rsid w:val="00322258"/>
    <w:rsid w:val="00322363"/>
    <w:rsid w:val="00322E43"/>
    <w:rsid w:val="00323056"/>
    <w:rsid w:val="003231B9"/>
    <w:rsid w:val="003232F4"/>
    <w:rsid w:val="0032467B"/>
    <w:rsid w:val="00324A6C"/>
    <w:rsid w:val="00324E27"/>
    <w:rsid w:val="00324E77"/>
    <w:rsid w:val="003250D8"/>
    <w:rsid w:val="00325417"/>
    <w:rsid w:val="00326166"/>
    <w:rsid w:val="0032655C"/>
    <w:rsid w:val="003271F2"/>
    <w:rsid w:val="0032748D"/>
    <w:rsid w:val="003275A5"/>
    <w:rsid w:val="00327811"/>
    <w:rsid w:val="0032784D"/>
    <w:rsid w:val="0033062D"/>
    <w:rsid w:val="0033094B"/>
    <w:rsid w:val="00330AC9"/>
    <w:rsid w:val="00330B2C"/>
    <w:rsid w:val="0033116A"/>
    <w:rsid w:val="00331423"/>
    <w:rsid w:val="00331546"/>
    <w:rsid w:val="00331AB2"/>
    <w:rsid w:val="003320AB"/>
    <w:rsid w:val="00332378"/>
    <w:rsid w:val="003324F1"/>
    <w:rsid w:val="003325B6"/>
    <w:rsid w:val="00333817"/>
    <w:rsid w:val="003339EB"/>
    <w:rsid w:val="00333DBA"/>
    <w:rsid w:val="00334B8C"/>
    <w:rsid w:val="003352C4"/>
    <w:rsid w:val="00335DD9"/>
    <w:rsid w:val="00336107"/>
    <w:rsid w:val="0033655D"/>
    <w:rsid w:val="00336683"/>
    <w:rsid w:val="00336B7D"/>
    <w:rsid w:val="00337198"/>
    <w:rsid w:val="0033754F"/>
    <w:rsid w:val="003376F3"/>
    <w:rsid w:val="00337934"/>
    <w:rsid w:val="00337B3C"/>
    <w:rsid w:val="00337B62"/>
    <w:rsid w:val="00337BE4"/>
    <w:rsid w:val="00340149"/>
    <w:rsid w:val="003402B1"/>
    <w:rsid w:val="003403B4"/>
    <w:rsid w:val="00340609"/>
    <w:rsid w:val="003416CE"/>
    <w:rsid w:val="00341AF4"/>
    <w:rsid w:val="00341BD3"/>
    <w:rsid w:val="00341F24"/>
    <w:rsid w:val="00341FF3"/>
    <w:rsid w:val="0034202B"/>
    <w:rsid w:val="0034228F"/>
    <w:rsid w:val="0034301D"/>
    <w:rsid w:val="00343AC8"/>
    <w:rsid w:val="00343C7A"/>
    <w:rsid w:val="00343CF1"/>
    <w:rsid w:val="00344DC4"/>
    <w:rsid w:val="003453C9"/>
    <w:rsid w:val="00345C94"/>
    <w:rsid w:val="00345DDC"/>
    <w:rsid w:val="00346031"/>
    <w:rsid w:val="003460A1"/>
    <w:rsid w:val="00346A8A"/>
    <w:rsid w:val="00346DE3"/>
    <w:rsid w:val="0034797F"/>
    <w:rsid w:val="003503A8"/>
    <w:rsid w:val="00350616"/>
    <w:rsid w:val="00350808"/>
    <w:rsid w:val="00350D73"/>
    <w:rsid w:val="00350E54"/>
    <w:rsid w:val="00351545"/>
    <w:rsid w:val="003516A1"/>
    <w:rsid w:val="003519A1"/>
    <w:rsid w:val="00351ADF"/>
    <w:rsid w:val="00352617"/>
    <w:rsid w:val="0035330B"/>
    <w:rsid w:val="0035390C"/>
    <w:rsid w:val="003539BA"/>
    <w:rsid w:val="00353ECA"/>
    <w:rsid w:val="00354286"/>
    <w:rsid w:val="00354E30"/>
    <w:rsid w:val="003553A3"/>
    <w:rsid w:val="0035541E"/>
    <w:rsid w:val="00355A85"/>
    <w:rsid w:val="00355B31"/>
    <w:rsid w:val="003562E2"/>
    <w:rsid w:val="0035653C"/>
    <w:rsid w:val="003565F7"/>
    <w:rsid w:val="003569DB"/>
    <w:rsid w:val="00356B29"/>
    <w:rsid w:val="00356D68"/>
    <w:rsid w:val="00357E77"/>
    <w:rsid w:val="0036004A"/>
    <w:rsid w:val="00360EEF"/>
    <w:rsid w:val="00360F16"/>
    <w:rsid w:val="00360FB2"/>
    <w:rsid w:val="0036151B"/>
    <w:rsid w:val="00361634"/>
    <w:rsid w:val="00361BFF"/>
    <w:rsid w:val="00361CA8"/>
    <w:rsid w:val="00361CDF"/>
    <w:rsid w:val="0036217C"/>
    <w:rsid w:val="003621B2"/>
    <w:rsid w:val="0036269E"/>
    <w:rsid w:val="00362A51"/>
    <w:rsid w:val="00362BB4"/>
    <w:rsid w:val="00362BE4"/>
    <w:rsid w:val="0036348C"/>
    <w:rsid w:val="0036410E"/>
    <w:rsid w:val="00364424"/>
    <w:rsid w:val="003647AF"/>
    <w:rsid w:val="003657EF"/>
    <w:rsid w:val="00365ADA"/>
    <w:rsid w:val="00366311"/>
    <w:rsid w:val="00366425"/>
    <w:rsid w:val="003667BA"/>
    <w:rsid w:val="00366B65"/>
    <w:rsid w:val="00366BFC"/>
    <w:rsid w:val="00366C9A"/>
    <w:rsid w:val="00366EBB"/>
    <w:rsid w:val="00366F53"/>
    <w:rsid w:val="003673F1"/>
    <w:rsid w:val="003674F0"/>
    <w:rsid w:val="00367685"/>
    <w:rsid w:val="003678BA"/>
    <w:rsid w:val="00367C22"/>
    <w:rsid w:val="00367DBB"/>
    <w:rsid w:val="003705C5"/>
    <w:rsid w:val="003707BA"/>
    <w:rsid w:val="00370AB0"/>
    <w:rsid w:val="00370AFA"/>
    <w:rsid w:val="00371822"/>
    <w:rsid w:val="003718E8"/>
    <w:rsid w:val="00371921"/>
    <w:rsid w:val="00371B5C"/>
    <w:rsid w:val="00371BF2"/>
    <w:rsid w:val="00372AC7"/>
    <w:rsid w:val="00373178"/>
    <w:rsid w:val="00373C7F"/>
    <w:rsid w:val="0037473E"/>
    <w:rsid w:val="00374FA6"/>
    <w:rsid w:val="00375A95"/>
    <w:rsid w:val="00376264"/>
    <w:rsid w:val="0037661B"/>
    <w:rsid w:val="0037698C"/>
    <w:rsid w:val="003769C4"/>
    <w:rsid w:val="00376E10"/>
    <w:rsid w:val="00377F38"/>
    <w:rsid w:val="00377F7D"/>
    <w:rsid w:val="003800F6"/>
    <w:rsid w:val="0038047E"/>
    <w:rsid w:val="00380B17"/>
    <w:rsid w:val="0038160E"/>
    <w:rsid w:val="00381B4C"/>
    <w:rsid w:val="00381C17"/>
    <w:rsid w:val="00381F26"/>
    <w:rsid w:val="003827BD"/>
    <w:rsid w:val="00382A42"/>
    <w:rsid w:val="003834A4"/>
    <w:rsid w:val="0038381F"/>
    <w:rsid w:val="00383E6E"/>
    <w:rsid w:val="003842D7"/>
    <w:rsid w:val="00384879"/>
    <w:rsid w:val="00384D08"/>
    <w:rsid w:val="0038597D"/>
    <w:rsid w:val="003869C3"/>
    <w:rsid w:val="003873D9"/>
    <w:rsid w:val="00387875"/>
    <w:rsid w:val="00387DB0"/>
    <w:rsid w:val="0039074D"/>
    <w:rsid w:val="00392785"/>
    <w:rsid w:val="00392844"/>
    <w:rsid w:val="003929EE"/>
    <w:rsid w:val="00392A5B"/>
    <w:rsid w:val="00392B4F"/>
    <w:rsid w:val="0039300B"/>
    <w:rsid w:val="003930B8"/>
    <w:rsid w:val="00393168"/>
    <w:rsid w:val="003944BD"/>
    <w:rsid w:val="00394645"/>
    <w:rsid w:val="003947A3"/>
    <w:rsid w:val="00394984"/>
    <w:rsid w:val="00394B90"/>
    <w:rsid w:val="00394C14"/>
    <w:rsid w:val="00394C8B"/>
    <w:rsid w:val="00394DC6"/>
    <w:rsid w:val="00395E6F"/>
    <w:rsid w:val="00396314"/>
    <w:rsid w:val="003965A9"/>
    <w:rsid w:val="003967DD"/>
    <w:rsid w:val="00396B8D"/>
    <w:rsid w:val="00396DEB"/>
    <w:rsid w:val="003972AB"/>
    <w:rsid w:val="0039795A"/>
    <w:rsid w:val="003A025B"/>
    <w:rsid w:val="003A07A0"/>
    <w:rsid w:val="003A1355"/>
    <w:rsid w:val="003A2844"/>
    <w:rsid w:val="003A286F"/>
    <w:rsid w:val="003A2870"/>
    <w:rsid w:val="003A28DB"/>
    <w:rsid w:val="003A2A27"/>
    <w:rsid w:val="003A2AF0"/>
    <w:rsid w:val="003A2E24"/>
    <w:rsid w:val="003A38F7"/>
    <w:rsid w:val="003A3BE3"/>
    <w:rsid w:val="003A3E8F"/>
    <w:rsid w:val="003A4D88"/>
    <w:rsid w:val="003A4E7E"/>
    <w:rsid w:val="003A50E7"/>
    <w:rsid w:val="003A55C9"/>
    <w:rsid w:val="003A56C9"/>
    <w:rsid w:val="003A5942"/>
    <w:rsid w:val="003A5B59"/>
    <w:rsid w:val="003A5DC0"/>
    <w:rsid w:val="003A6357"/>
    <w:rsid w:val="003A6A8D"/>
    <w:rsid w:val="003A6B15"/>
    <w:rsid w:val="003A6B6A"/>
    <w:rsid w:val="003A6F0B"/>
    <w:rsid w:val="003A6FA6"/>
    <w:rsid w:val="003A71B5"/>
    <w:rsid w:val="003A7467"/>
    <w:rsid w:val="003A772A"/>
    <w:rsid w:val="003A7B72"/>
    <w:rsid w:val="003A7FC3"/>
    <w:rsid w:val="003B071A"/>
    <w:rsid w:val="003B0798"/>
    <w:rsid w:val="003B0799"/>
    <w:rsid w:val="003B08D1"/>
    <w:rsid w:val="003B0C71"/>
    <w:rsid w:val="003B0F74"/>
    <w:rsid w:val="003B11D9"/>
    <w:rsid w:val="003B184A"/>
    <w:rsid w:val="003B2324"/>
    <w:rsid w:val="003B31D0"/>
    <w:rsid w:val="003B3B31"/>
    <w:rsid w:val="003B3B5E"/>
    <w:rsid w:val="003B3DBD"/>
    <w:rsid w:val="003B42B6"/>
    <w:rsid w:val="003B4561"/>
    <w:rsid w:val="003B48E2"/>
    <w:rsid w:val="003B494D"/>
    <w:rsid w:val="003B49CA"/>
    <w:rsid w:val="003B4A60"/>
    <w:rsid w:val="003B4DA1"/>
    <w:rsid w:val="003B5035"/>
    <w:rsid w:val="003B5EDF"/>
    <w:rsid w:val="003B5F4E"/>
    <w:rsid w:val="003B67CB"/>
    <w:rsid w:val="003B689C"/>
    <w:rsid w:val="003B68E1"/>
    <w:rsid w:val="003B7096"/>
    <w:rsid w:val="003B70E1"/>
    <w:rsid w:val="003B71FE"/>
    <w:rsid w:val="003B77D8"/>
    <w:rsid w:val="003B79EA"/>
    <w:rsid w:val="003B7EB9"/>
    <w:rsid w:val="003C04C9"/>
    <w:rsid w:val="003C04DD"/>
    <w:rsid w:val="003C06C8"/>
    <w:rsid w:val="003C0789"/>
    <w:rsid w:val="003C0ECC"/>
    <w:rsid w:val="003C10E1"/>
    <w:rsid w:val="003C1133"/>
    <w:rsid w:val="003C131E"/>
    <w:rsid w:val="003C1552"/>
    <w:rsid w:val="003C18A5"/>
    <w:rsid w:val="003C22F4"/>
    <w:rsid w:val="003C2453"/>
    <w:rsid w:val="003C2757"/>
    <w:rsid w:val="003C2EB9"/>
    <w:rsid w:val="003C3FC6"/>
    <w:rsid w:val="003C41C0"/>
    <w:rsid w:val="003C443B"/>
    <w:rsid w:val="003C457F"/>
    <w:rsid w:val="003C564F"/>
    <w:rsid w:val="003C67E1"/>
    <w:rsid w:val="003C687F"/>
    <w:rsid w:val="003C6A58"/>
    <w:rsid w:val="003C6BDE"/>
    <w:rsid w:val="003C6CFA"/>
    <w:rsid w:val="003C7C8A"/>
    <w:rsid w:val="003D0BA2"/>
    <w:rsid w:val="003D19DB"/>
    <w:rsid w:val="003D1CDB"/>
    <w:rsid w:val="003D1DF2"/>
    <w:rsid w:val="003D1E35"/>
    <w:rsid w:val="003D1E8C"/>
    <w:rsid w:val="003D2302"/>
    <w:rsid w:val="003D2E53"/>
    <w:rsid w:val="003D34D7"/>
    <w:rsid w:val="003D3764"/>
    <w:rsid w:val="003D3812"/>
    <w:rsid w:val="003D3FF7"/>
    <w:rsid w:val="003D4592"/>
    <w:rsid w:val="003D462C"/>
    <w:rsid w:val="003D5561"/>
    <w:rsid w:val="003D56E6"/>
    <w:rsid w:val="003D60E1"/>
    <w:rsid w:val="003D611B"/>
    <w:rsid w:val="003D62BE"/>
    <w:rsid w:val="003D671F"/>
    <w:rsid w:val="003D6804"/>
    <w:rsid w:val="003D68C4"/>
    <w:rsid w:val="003D7491"/>
    <w:rsid w:val="003D75D0"/>
    <w:rsid w:val="003D75F4"/>
    <w:rsid w:val="003D7FFD"/>
    <w:rsid w:val="003E0285"/>
    <w:rsid w:val="003E0414"/>
    <w:rsid w:val="003E0B26"/>
    <w:rsid w:val="003E0B3B"/>
    <w:rsid w:val="003E15B5"/>
    <w:rsid w:val="003E167B"/>
    <w:rsid w:val="003E168A"/>
    <w:rsid w:val="003E1A40"/>
    <w:rsid w:val="003E1D0D"/>
    <w:rsid w:val="003E2700"/>
    <w:rsid w:val="003E2A7B"/>
    <w:rsid w:val="003E2E9A"/>
    <w:rsid w:val="003E33F7"/>
    <w:rsid w:val="003E3501"/>
    <w:rsid w:val="003E3C40"/>
    <w:rsid w:val="003E3FB9"/>
    <w:rsid w:val="003E489E"/>
    <w:rsid w:val="003E48C2"/>
    <w:rsid w:val="003E4BD3"/>
    <w:rsid w:val="003E4C74"/>
    <w:rsid w:val="003E50D6"/>
    <w:rsid w:val="003E6728"/>
    <w:rsid w:val="003E68C1"/>
    <w:rsid w:val="003E6989"/>
    <w:rsid w:val="003E6B75"/>
    <w:rsid w:val="003E6D75"/>
    <w:rsid w:val="003E7275"/>
    <w:rsid w:val="003E7290"/>
    <w:rsid w:val="003E77E1"/>
    <w:rsid w:val="003F006A"/>
    <w:rsid w:val="003F00D8"/>
    <w:rsid w:val="003F0AEE"/>
    <w:rsid w:val="003F0E4A"/>
    <w:rsid w:val="003F1198"/>
    <w:rsid w:val="003F13DE"/>
    <w:rsid w:val="003F183B"/>
    <w:rsid w:val="003F1879"/>
    <w:rsid w:val="003F2552"/>
    <w:rsid w:val="003F290B"/>
    <w:rsid w:val="003F2DA8"/>
    <w:rsid w:val="003F2EB1"/>
    <w:rsid w:val="003F32D4"/>
    <w:rsid w:val="003F343C"/>
    <w:rsid w:val="003F4AFF"/>
    <w:rsid w:val="003F4B3B"/>
    <w:rsid w:val="003F4BC5"/>
    <w:rsid w:val="003F530E"/>
    <w:rsid w:val="003F57E1"/>
    <w:rsid w:val="003F5DD9"/>
    <w:rsid w:val="003F6F38"/>
    <w:rsid w:val="003F72A5"/>
    <w:rsid w:val="003F7446"/>
    <w:rsid w:val="003F79FF"/>
    <w:rsid w:val="0040038D"/>
    <w:rsid w:val="00400F9C"/>
    <w:rsid w:val="00401568"/>
    <w:rsid w:val="00401B22"/>
    <w:rsid w:val="00401D71"/>
    <w:rsid w:val="00402178"/>
    <w:rsid w:val="004028C1"/>
    <w:rsid w:val="00402C61"/>
    <w:rsid w:val="004030DC"/>
    <w:rsid w:val="0040393D"/>
    <w:rsid w:val="00403D5F"/>
    <w:rsid w:val="00404820"/>
    <w:rsid w:val="00404A94"/>
    <w:rsid w:val="00405568"/>
    <w:rsid w:val="004058D8"/>
    <w:rsid w:val="00405BBF"/>
    <w:rsid w:val="0040651D"/>
    <w:rsid w:val="004070AF"/>
    <w:rsid w:val="00407654"/>
    <w:rsid w:val="00410EE5"/>
    <w:rsid w:val="004115DA"/>
    <w:rsid w:val="00412320"/>
    <w:rsid w:val="004123C7"/>
    <w:rsid w:val="00412739"/>
    <w:rsid w:val="004128D4"/>
    <w:rsid w:val="00413065"/>
    <w:rsid w:val="00413176"/>
    <w:rsid w:val="004131EF"/>
    <w:rsid w:val="004137BB"/>
    <w:rsid w:val="004138C2"/>
    <w:rsid w:val="00413B38"/>
    <w:rsid w:val="00415A0C"/>
    <w:rsid w:val="00415C0A"/>
    <w:rsid w:val="00415F07"/>
    <w:rsid w:val="00416976"/>
    <w:rsid w:val="00416E58"/>
    <w:rsid w:val="00416F69"/>
    <w:rsid w:val="00416FBC"/>
    <w:rsid w:val="00417290"/>
    <w:rsid w:val="00417303"/>
    <w:rsid w:val="004174AB"/>
    <w:rsid w:val="0041755C"/>
    <w:rsid w:val="00417753"/>
    <w:rsid w:val="00417888"/>
    <w:rsid w:val="00417CF2"/>
    <w:rsid w:val="00417D84"/>
    <w:rsid w:val="00417ED1"/>
    <w:rsid w:val="00420437"/>
    <w:rsid w:val="00420AAF"/>
    <w:rsid w:val="00420F71"/>
    <w:rsid w:val="0042107B"/>
    <w:rsid w:val="004213C7"/>
    <w:rsid w:val="004219BF"/>
    <w:rsid w:val="00421C14"/>
    <w:rsid w:val="0042239E"/>
    <w:rsid w:val="004223E5"/>
    <w:rsid w:val="00423E27"/>
    <w:rsid w:val="00423F31"/>
    <w:rsid w:val="004240E2"/>
    <w:rsid w:val="00424C2A"/>
    <w:rsid w:val="00424C8F"/>
    <w:rsid w:val="0042512D"/>
    <w:rsid w:val="00425E36"/>
    <w:rsid w:val="00425E7E"/>
    <w:rsid w:val="00426136"/>
    <w:rsid w:val="004311D8"/>
    <w:rsid w:val="00431E41"/>
    <w:rsid w:val="0043270E"/>
    <w:rsid w:val="00432E4E"/>
    <w:rsid w:val="00433556"/>
    <w:rsid w:val="00433CB2"/>
    <w:rsid w:val="004347B2"/>
    <w:rsid w:val="0043517B"/>
    <w:rsid w:val="0043526B"/>
    <w:rsid w:val="00435542"/>
    <w:rsid w:val="00435A84"/>
    <w:rsid w:val="00435EF1"/>
    <w:rsid w:val="00436444"/>
    <w:rsid w:val="00436602"/>
    <w:rsid w:val="004367CE"/>
    <w:rsid w:val="00437180"/>
    <w:rsid w:val="004401D4"/>
    <w:rsid w:val="0044095D"/>
    <w:rsid w:val="0044098C"/>
    <w:rsid w:val="00440FDA"/>
    <w:rsid w:val="004417DA"/>
    <w:rsid w:val="004418A2"/>
    <w:rsid w:val="004418AC"/>
    <w:rsid w:val="00441C87"/>
    <w:rsid w:val="004422F8"/>
    <w:rsid w:val="004428C9"/>
    <w:rsid w:val="00442B79"/>
    <w:rsid w:val="00443581"/>
    <w:rsid w:val="00443895"/>
    <w:rsid w:val="00444072"/>
    <w:rsid w:val="004444BF"/>
    <w:rsid w:val="00445048"/>
    <w:rsid w:val="00446B76"/>
    <w:rsid w:val="00447255"/>
    <w:rsid w:val="0044790E"/>
    <w:rsid w:val="00447920"/>
    <w:rsid w:val="00447C0C"/>
    <w:rsid w:val="004500D7"/>
    <w:rsid w:val="004501E5"/>
    <w:rsid w:val="004507F4"/>
    <w:rsid w:val="00450F0B"/>
    <w:rsid w:val="00451219"/>
    <w:rsid w:val="00451836"/>
    <w:rsid w:val="004518C1"/>
    <w:rsid w:val="00451943"/>
    <w:rsid w:val="004519E8"/>
    <w:rsid w:val="00451D26"/>
    <w:rsid w:val="00452055"/>
    <w:rsid w:val="0045258A"/>
    <w:rsid w:val="004525BF"/>
    <w:rsid w:val="00452613"/>
    <w:rsid w:val="004529BC"/>
    <w:rsid w:val="00452C41"/>
    <w:rsid w:val="004537DA"/>
    <w:rsid w:val="00453A4A"/>
    <w:rsid w:val="004546AA"/>
    <w:rsid w:val="00454CAE"/>
    <w:rsid w:val="004554EC"/>
    <w:rsid w:val="00455942"/>
    <w:rsid w:val="00456CF3"/>
    <w:rsid w:val="00457A1E"/>
    <w:rsid w:val="00457BBE"/>
    <w:rsid w:val="00460290"/>
    <w:rsid w:val="00460379"/>
    <w:rsid w:val="00460561"/>
    <w:rsid w:val="00460575"/>
    <w:rsid w:val="0046102D"/>
    <w:rsid w:val="0046113E"/>
    <w:rsid w:val="004618D4"/>
    <w:rsid w:val="00462EDA"/>
    <w:rsid w:val="0046330D"/>
    <w:rsid w:val="00463CB3"/>
    <w:rsid w:val="00464E2D"/>
    <w:rsid w:val="00464FE8"/>
    <w:rsid w:val="00465498"/>
    <w:rsid w:val="00465B66"/>
    <w:rsid w:val="00466080"/>
    <w:rsid w:val="004660A6"/>
    <w:rsid w:val="00466C48"/>
    <w:rsid w:val="00466F7D"/>
    <w:rsid w:val="00467360"/>
    <w:rsid w:val="00467813"/>
    <w:rsid w:val="00467BB9"/>
    <w:rsid w:val="00467EA7"/>
    <w:rsid w:val="00467FAA"/>
    <w:rsid w:val="00470804"/>
    <w:rsid w:val="00470E36"/>
    <w:rsid w:val="0047172D"/>
    <w:rsid w:val="004722B9"/>
    <w:rsid w:val="004723F7"/>
    <w:rsid w:val="00472C80"/>
    <w:rsid w:val="00473B28"/>
    <w:rsid w:val="00474660"/>
    <w:rsid w:val="00474945"/>
    <w:rsid w:val="004752C5"/>
    <w:rsid w:val="00475742"/>
    <w:rsid w:val="0047597D"/>
    <w:rsid w:val="00476EA8"/>
    <w:rsid w:val="0047728A"/>
    <w:rsid w:val="0047764B"/>
    <w:rsid w:val="00477A6F"/>
    <w:rsid w:val="00477ECF"/>
    <w:rsid w:val="00480475"/>
    <w:rsid w:val="00480D2C"/>
    <w:rsid w:val="00480E69"/>
    <w:rsid w:val="004810F0"/>
    <w:rsid w:val="00481300"/>
    <w:rsid w:val="004813F0"/>
    <w:rsid w:val="004821CA"/>
    <w:rsid w:val="00482238"/>
    <w:rsid w:val="00482A94"/>
    <w:rsid w:val="00482FC5"/>
    <w:rsid w:val="00483029"/>
    <w:rsid w:val="0048302A"/>
    <w:rsid w:val="00483EE4"/>
    <w:rsid w:val="004842A1"/>
    <w:rsid w:val="00484707"/>
    <w:rsid w:val="00484787"/>
    <w:rsid w:val="004848EC"/>
    <w:rsid w:val="00484DFF"/>
    <w:rsid w:val="00484E3C"/>
    <w:rsid w:val="00486100"/>
    <w:rsid w:val="00486974"/>
    <w:rsid w:val="00486CD1"/>
    <w:rsid w:val="0048777B"/>
    <w:rsid w:val="00487888"/>
    <w:rsid w:val="00487E94"/>
    <w:rsid w:val="004900DA"/>
    <w:rsid w:val="004906E7"/>
    <w:rsid w:val="0049097A"/>
    <w:rsid w:val="004913E1"/>
    <w:rsid w:val="0049140B"/>
    <w:rsid w:val="0049172E"/>
    <w:rsid w:val="0049239A"/>
    <w:rsid w:val="004925DC"/>
    <w:rsid w:val="004930EB"/>
    <w:rsid w:val="004934E9"/>
    <w:rsid w:val="00493669"/>
    <w:rsid w:val="0049387F"/>
    <w:rsid w:val="00493B39"/>
    <w:rsid w:val="00493F2F"/>
    <w:rsid w:val="00494129"/>
    <w:rsid w:val="004950EA"/>
    <w:rsid w:val="00495438"/>
    <w:rsid w:val="004958F1"/>
    <w:rsid w:val="004959BB"/>
    <w:rsid w:val="00495F97"/>
    <w:rsid w:val="00496834"/>
    <w:rsid w:val="00496CB7"/>
    <w:rsid w:val="004970FD"/>
    <w:rsid w:val="00497B8F"/>
    <w:rsid w:val="00497C99"/>
    <w:rsid w:val="004A06C0"/>
    <w:rsid w:val="004A0896"/>
    <w:rsid w:val="004A0DF1"/>
    <w:rsid w:val="004A1442"/>
    <w:rsid w:val="004A18AA"/>
    <w:rsid w:val="004A1B42"/>
    <w:rsid w:val="004A1BBE"/>
    <w:rsid w:val="004A2180"/>
    <w:rsid w:val="004A23DE"/>
    <w:rsid w:val="004A2F07"/>
    <w:rsid w:val="004A2FE3"/>
    <w:rsid w:val="004A337E"/>
    <w:rsid w:val="004A3642"/>
    <w:rsid w:val="004A4166"/>
    <w:rsid w:val="004A431F"/>
    <w:rsid w:val="004A4411"/>
    <w:rsid w:val="004A4A90"/>
    <w:rsid w:val="004A4A9E"/>
    <w:rsid w:val="004A4AB7"/>
    <w:rsid w:val="004A533E"/>
    <w:rsid w:val="004A5547"/>
    <w:rsid w:val="004A5702"/>
    <w:rsid w:val="004A5E32"/>
    <w:rsid w:val="004A5F59"/>
    <w:rsid w:val="004A6112"/>
    <w:rsid w:val="004A6B6F"/>
    <w:rsid w:val="004A7163"/>
    <w:rsid w:val="004A722D"/>
    <w:rsid w:val="004A74AB"/>
    <w:rsid w:val="004A7E9F"/>
    <w:rsid w:val="004B0375"/>
    <w:rsid w:val="004B0BC8"/>
    <w:rsid w:val="004B0E95"/>
    <w:rsid w:val="004B1175"/>
    <w:rsid w:val="004B1B93"/>
    <w:rsid w:val="004B2550"/>
    <w:rsid w:val="004B26AF"/>
    <w:rsid w:val="004B2DD7"/>
    <w:rsid w:val="004B2EF5"/>
    <w:rsid w:val="004B3792"/>
    <w:rsid w:val="004B381F"/>
    <w:rsid w:val="004B3A84"/>
    <w:rsid w:val="004B3B9B"/>
    <w:rsid w:val="004B3DAB"/>
    <w:rsid w:val="004B3F52"/>
    <w:rsid w:val="004B43E2"/>
    <w:rsid w:val="004B4EAF"/>
    <w:rsid w:val="004B50E8"/>
    <w:rsid w:val="004B5866"/>
    <w:rsid w:val="004B612E"/>
    <w:rsid w:val="004B6400"/>
    <w:rsid w:val="004B641B"/>
    <w:rsid w:val="004B6CA8"/>
    <w:rsid w:val="004B6E57"/>
    <w:rsid w:val="004B789C"/>
    <w:rsid w:val="004B78A9"/>
    <w:rsid w:val="004B7A2E"/>
    <w:rsid w:val="004B7CD5"/>
    <w:rsid w:val="004B7FF2"/>
    <w:rsid w:val="004C05BA"/>
    <w:rsid w:val="004C081E"/>
    <w:rsid w:val="004C0CAA"/>
    <w:rsid w:val="004C0FB4"/>
    <w:rsid w:val="004C1593"/>
    <w:rsid w:val="004C16B2"/>
    <w:rsid w:val="004C16C2"/>
    <w:rsid w:val="004C2295"/>
    <w:rsid w:val="004C2D5A"/>
    <w:rsid w:val="004C373F"/>
    <w:rsid w:val="004C45A4"/>
    <w:rsid w:val="004C479A"/>
    <w:rsid w:val="004C4DF3"/>
    <w:rsid w:val="004C568B"/>
    <w:rsid w:val="004C56D9"/>
    <w:rsid w:val="004C56EC"/>
    <w:rsid w:val="004C5AFE"/>
    <w:rsid w:val="004C5C3B"/>
    <w:rsid w:val="004C5D9D"/>
    <w:rsid w:val="004C72B7"/>
    <w:rsid w:val="004D0DDC"/>
    <w:rsid w:val="004D14C1"/>
    <w:rsid w:val="004D19B8"/>
    <w:rsid w:val="004D2121"/>
    <w:rsid w:val="004D2325"/>
    <w:rsid w:val="004D2DCF"/>
    <w:rsid w:val="004D2F5E"/>
    <w:rsid w:val="004D32FE"/>
    <w:rsid w:val="004D3617"/>
    <w:rsid w:val="004D3782"/>
    <w:rsid w:val="004D3EB0"/>
    <w:rsid w:val="004D420D"/>
    <w:rsid w:val="004D43BE"/>
    <w:rsid w:val="004D45C9"/>
    <w:rsid w:val="004D4BC5"/>
    <w:rsid w:val="004D4BE6"/>
    <w:rsid w:val="004D4EDB"/>
    <w:rsid w:val="004D4F7E"/>
    <w:rsid w:val="004D575C"/>
    <w:rsid w:val="004D5C3D"/>
    <w:rsid w:val="004D5E2D"/>
    <w:rsid w:val="004D63B6"/>
    <w:rsid w:val="004D6893"/>
    <w:rsid w:val="004D7346"/>
    <w:rsid w:val="004D7B74"/>
    <w:rsid w:val="004E14F0"/>
    <w:rsid w:val="004E1E15"/>
    <w:rsid w:val="004E2122"/>
    <w:rsid w:val="004E223A"/>
    <w:rsid w:val="004E22F7"/>
    <w:rsid w:val="004E252B"/>
    <w:rsid w:val="004E25A6"/>
    <w:rsid w:val="004E2C5A"/>
    <w:rsid w:val="004E2E78"/>
    <w:rsid w:val="004E30CA"/>
    <w:rsid w:val="004E316E"/>
    <w:rsid w:val="004E355B"/>
    <w:rsid w:val="004E3727"/>
    <w:rsid w:val="004E37F0"/>
    <w:rsid w:val="004E3A7B"/>
    <w:rsid w:val="004E3AA8"/>
    <w:rsid w:val="004E4F78"/>
    <w:rsid w:val="004E5B40"/>
    <w:rsid w:val="004E5F6B"/>
    <w:rsid w:val="004E640E"/>
    <w:rsid w:val="004E648F"/>
    <w:rsid w:val="004E6579"/>
    <w:rsid w:val="004E695A"/>
    <w:rsid w:val="004E6AE2"/>
    <w:rsid w:val="004E6C6D"/>
    <w:rsid w:val="004E6D85"/>
    <w:rsid w:val="004E6F16"/>
    <w:rsid w:val="004E74AC"/>
    <w:rsid w:val="004E765D"/>
    <w:rsid w:val="004E7B0B"/>
    <w:rsid w:val="004E7C06"/>
    <w:rsid w:val="004E7E9D"/>
    <w:rsid w:val="004F0153"/>
    <w:rsid w:val="004F10DF"/>
    <w:rsid w:val="004F2349"/>
    <w:rsid w:val="004F31E8"/>
    <w:rsid w:val="004F37DC"/>
    <w:rsid w:val="004F3894"/>
    <w:rsid w:val="004F39DE"/>
    <w:rsid w:val="004F3D36"/>
    <w:rsid w:val="004F433D"/>
    <w:rsid w:val="004F4E1C"/>
    <w:rsid w:val="004F5104"/>
    <w:rsid w:val="004F5201"/>
    <w:rsid w:val="004F5A96"/>
    <w:rsid w:val="004F5CAE"/>
    <w:rsid w:val="004F5DAF"/>
    <w:rsid w:val="004F611B"/>
    <w:rsid w:val="004F620D"/>
    <w:rsid w:val="004F624C"/>
    <w:rsid w:val="004F63CB"/>
    <w:rsid w:val="004F63DA"/>
    <w:rsid w:val="004F78AB"/>
    <w:rsid w:val="00500049"/>
    <w:rsid w:val="00500355"/>
    <w:rsid w:val="005004D5"/>
    <w:rsid w:val="0050106B"/>
    <w:rsid w:val="0050119E"/>
    <w:rsid w:val="005012D8"/>
    <w:rsid w:val="005013D8"/>
    <w:rsid w:val="00501CE0"/>
    <w:rsid w:val="00501D23"/>
    <w:rsid w:val="00501E9A"/>
    <w:rsid w:val="00502018"/>
    <w:rsid w:val="00502125"/>
    <w:rsid w:val="005034A2"/>
    <w:rsid w:val="00503739"/>
    <w:rsid w:val="005041D2"/>
    <w:rsid w:val="00504363"/>
    <w:rsid w:val="005043B3"/>
    <w:rsid w:val="005055F1"/>
    <w:rsid w:val="0050568F"/>
    <w:rsid w:val="00505CE3"/>
    <w:rsid w:val="00505F27"/>
    <w:rsid w:val="00506BBF"/>
    <w:rsid w:val="0050782F"/>
    <w:rsid w:val="00510683"/>
    <w:rsid w:val="00510B17"/>
    <w:rsid w:val="00511CEC"/>
    <w:rsid w:val="00512540"/>
    <w:rsid w:val="00512748"/>
    <w:rsid w:val="00512DF2"/>
    <w:rsid w:val="00512F21"/>
    <w:rsid w:val="00513026"/>
    <w:rsid w:val="00513C69"/>
    <w:rsid w:val="00513D9B"/>
    <w:rsid w:val="005140EC"/>
    <w:rsid w:val="005148E0"/>
    <w:rsid w:val="00514A10"/>
    <w:rsid w:val="00514CFB"/>
    <w:rsid w:val="0051547F"/>
    <w:rsid w:val="00515F35"/>
    <w:rsid w:val="00516576"/>
    <w:rsid w:val="0051693D"/>
    <w:rsid w:val="00516A2D"/>
    <w:rsid w:val="00516A44"/>
    <w:rsid w:val="005177F8"/>
    <w:rsid w:val="00517975"/>
    <w:rsid w:val="00517AF9"/>
    <w:rsid w:val="0052103F"/>
    <w:rsid w:val="00521072"/>
    <w:rsid w:val="0052127D"/>
    <w:rsid w:val="005212B5"/>
    <w:rsid w:val="00521B0B"/>
    <w:rsid w:val="00521E2A"/>
    <w:rsid w:val="00521EA4"/>
    <w:rsid w:val="00522056"/>
    <w:rsid w:val="00522645"/>
    <w:rsid w:val="00522DF8"/>
    <w:rsid w:val="00522EFD"/>
    <w:rsid w:val="00523724"/>
    <w:rsid w:val="00523A3B"/>
    <w:rsid w:val="00523FE9"/>
    <w:rsid w:val="0052441F"/>
    <w:rsid w:val="00524BCF"/>
    <w:rsid w:val="0052573A"/>
    <w:rsid w:val="005259F2"/>
    <w:rsid w:val="00526755"/>
    <w:rsid w:val="005267CC"/>
    <w:rsid w:val="00527670"/>
    <w:rsid w:val="00530401"/>
    <w:rsid w:val="00531AD7"/>
    <w:rsid w:val="00531B55"/>
    <w:rsid w:val="00531B7D"/>
    <w:rsid w:val="00531C1D"/>
    <w:rsid w:val="00531F8B"/>
    <w:rsid w:val="0053236F"/>
    <w:rsid w:val="005325E7"/>
    <w:rsid w:val="00532830"/>
    <w:rsid w:val="00532E9F"/>
    <w:rsid w:val="0053392B"/>
    <w:rsid w:val="00536AAF"/>
    <w:rsid w:val="0053703E"/>
    <w:rsid w:val="005373CD"/>
    <w:rsid w:val="00537613"/>
    <w:rsid w:val="0053775C"/>
    <w:rsid w:val="00537E62"/>
    <w:rsid w:val="0054093A"/>
    <w:rsid w:val="005409F1"/>
    <w:rsid w:val="00541747"/>
    <w:rsid w:val="005418DB"/>
    <w:rsid w:val="00541A60"/>
    <w:rsid w:val="00541F94"/>
    <w:rsid w:val="005421F1"/>
    <w:rsid w:val="005423BC"/>
    <w:rsid w:val="00542EA1"/>
    <w:rsid w:val="0054363F"/>
    <w:rsid w:val="00543723"/>
    <w:rsid w:val="00543D4B"/>
    <w:rsid w:val="00544418"/>
    <w:rsid w:val="005444F0"/>
    <w:rsid w:val="00544817"/>
    <w:rsid w:val="005460C4"/>
    <w:rsid w:val="00546344"/>
    <w:rsid w:val="00546453"/>
    <w:rsid w:val="00546DBD"/>
    <w:rsid w:val="00546E96"/>
    <w:rsid w:val="00547409"/>
    <w:rsid w:val="0054769B"/>
    <w:rsid w:val="00547A01"/>
    <w:rsid w:val="005501E0"/>
    <w:rsid w:val="00550320"/>
    <w:rsid w:val="005503F7"/>
    <w:rsid w:val="00550A60"/>
    <w:rsid w:val="00551769"/>
    <w:rsid w:val="00551816"/>
    <w:rsid w:val="00551E4A"/>
    <w:rsid w:val="005530C5"/>
    <w:rsid w:val="0055348F"/>
    <w:rsid w:val="00553DF7"/>
    <w:rsid w:val="0055434D"/>
    <w:rsid w:val="0055452F"/>
    <w:rsid w:val="005546B5"/>
    <w:rsid w:val="005549B4"/>
    <w:rsid w:val="00555809"/>
    <w:rsid w:val="00555AA1"/>
    <w:rsid w:val="00555C48"/>
    <w:rsid w:val="00555F5F"/>
    <w:rsid w:val="00556439"/>
    <w:rsid w:val="00556D2A"/>
    <w:rsid w:val="00556FBA"/>
    <w:rsid w:val="0056029A"/>
    <w:rsid w:val="00561051"/>
    <w:rsid w:val="0056113D"/>
    <w:rsid w:val="005611C3"/>
    <w:rsid w:val="005611EE"/>
    <w:rsid w:val="00561399"/>
    <w:rsid w:val="005617A4"/>
    <w:rsid w:val="00561929"/>
    <w:rsid w:val="00561BA8"/>
    <w:rsid w:val="00561CED"/>
    <w:rsid w:val="00561DA7"/>
    <w:rsid w:val="00561E6D"/>
    <w:rsid w:val="00562351"/>
    <w:rsid w:val="005626FC"/>
    <w:rsid w:val="00562BE5"/>
    <w:rsid w:val="005630F0"/>
    <w:rsid w:val="00563279"/>
    <w:rsid w:val="00563521"/>
    <w:rsid w:val="00563531"/>
    <w:rsid w:val="00563577"/>
    <w:rsid w:val="00563708"/>
    <w:rsid w:val="00563D6F"/>
    <w:rsid w:val="005642D8"/>
    <w:rsid w:val="00564CC2"/>
    <w:rsid w:val="005657BC"/>
    <w:rsid w:val="00565B7C"/>
    <w:rsid w:val="0056635E"/>
    <w:rsid w:val="00566479"/>
    <w:rsid w:val="005664FD"/>
    <w:rsid w:val="005669E5"/>
    <w:rsid w:val="00566C67"/>
    <w:rsid w:val="00566F99"/>
    <w:rsid w:val="00567229"/>
    <w:rsid w:val="00567E43"/>
    <w:rsid w:val="00567E55"/>
    <w:rsid w:val="00570566"/>
    <w:rsid w:val="0057074A"/>
    <w:rsid w:val="00570A79"/>
    <w:rsid w:val="005714DC"/>
    <w:rsid w:val="00571819"/>
    <w:rsid w:val="00571920"/>
    <w:rsid w:val="00571E5A"/>
    <w:rsid w:val="005724EB"/>
    <w:rsid w:val="00572CAE"/>
    <w:rsid w:val="00574333"/>
    <w:rsid w:val="005743B0"/>
    <w:rsid w:val="0057521F"/>
    <w:rsid w:val="005754EF"/>
    <w:rsid w:val="00575678"/>
    <w:rsid w:val="00575775"/>
    <w:rsid w:val="00576E32"/>
    <w:rsid w:val="00576FF0"/>
    <w:rsid w:val="00577230"/>
    <w:rsid w:val="00577EDD"/>
    <w:rsid w:val="00577FF1"/>
    <w:rsid w:val="005803CF"/>
    <w:rsid w:val="00581CAD"/>
    <w:rsid w:val="00582BC3"/>
    <w:rsid w:val="00582C3D"/>
    <w:rsid w:val="0058300C"/>
    <w:rsid w:val="0058318A"/>
    <w:rsid w:val="00583242"/>
    <w:rsid w:val="0058368C"/>
    <w:rsid w:val="00583984"/>
    <w:rsid w:val="00584673"/>
    <w:rsid w:val="005853D3"/>
    <w:rsid w:val="005853E9"/>
    <w:rsid w:val="00585423"/>
    <w:rsid w:val="00585926"/>
    <w:rsid w:val="00586340"/>
    <w:rsid w:val="005867CD"/>
    <w:rsid w:val="00586A7C"/>
    <w:rsid w:val="00586C74"/>
    <w:rsid w:val="005870AE"/>
    <w:rsid w:val="005876DD"/>
    <w:rsid w:val="00587894"/>
    <w:rsid w:val="0059019B"/>
    <w:rsid w:val="005907EC"/>
    <w:rsid w:val="00590C65"/>
    <w:rsid w:val="00590D16"/>
    <w:rsid w:val="00590EF5"/>
    <w:rsid w:val="0059143F"/>
    <w:rsid w:val="00591AFC"/>
    <w:rsid w:val="00591C2D"/>
    <w:rsid w:val="0059228E"/>
    <w:rsid w:val="00592403"/>
    <w:rsid w:val="005924D0"/>
    <w:rsid w:val="005927FC"/>
    <w:rsid w:val="0059292D"/>
    <w:rsid w:val="00592FE3"/>
    <w:rsid w:val="00593818"/>
    <w:rsid w:val="005940FB"/>
    <w:rsid w:val="00594C15"/>
    <w:rsid w:val="00595057"/>
    <w:rsid w:val="00595147"/>
    <w:rsid w:val="005953C2"/>
    <w:rsid w:val="00595504"/>
    <w:rsid w:val="005957C7"/>
    <w:rsid w:val="00595849"/>
    <w:rsid w:val="005958B9"/>
    <w:rsid w:val="00595E88"/>
    <w:rsid w:val="0059616D"/>
    <w:rsid w:val="005961CD"/>
    <w:rsid w:val="00596A01"/>
    <w:rsid w:val="00596A5B"/>
    <w:rsid w:val="00596E09"/>
    <w:rsid w:val="00597132"/>
    <w:rsid w:val="0059723B"/>
    <w:rsid w:val="00597A6A"/>
    <w:rsid w:val="005A04E3"/>
    <w:rsid w:val="005A06B2"/>
    <w:rsid w:val="005A0A08"/>
    <w:rsid w:val="005A0A28"/>
    <w:rsid w:val="005A0D32"/>
    <w:rsid w:val="005A0FB2"/>
    <w:rsid w:val="005A18BE"/>
    <w:rsid w:val="005A1DC7"/>
    <w:rsid w:val="005A218D"/>
    <w:rsid w:val="005A2619"/>
    <w:rsid w:val="005A2649"/>
    <w:rsid w:val="005A26F6"/>
    <w:rsid w:val="005A2C32"/>
    <w:rsid w:val="005A2C5A"/>
    <w:rsid w:val="005A360D"/>
    <w:rsid w:val="005A3AD6"/>
    <w:rsid w:val="005A4069"/>
    <w:rsid w:val="005A42F5"/>
    <w:rsid w:val="005A43AA"/>
    <w:rsid w:val="005A4B04"/>
    <w:rsid w:val="005A4B5B"/>
    <w:rsid w:val="005A50E1"/>
    <w:rsid w:val="005A5592"/>
    <w:rsid w:val="005A5695"/>
    <w:rsid w:val="005A575C"/>
    <w:rsid w:val="005A5907"/>
    <w:rsid w:val="005A5C2D"/>
    <w:rsid w:val="005A65C7"/>
    <w:rsid w:val="005A6756"/>
    <w:rsid w:val="005A709F"/>
    <w:rsid w:val="005A737F"/>
    <w:rsid w:val="005A7F5A"/>
    <w:rsid w:val="005B06C7"/>
    <w:rsid w:val="005B076D"/>
    <w:rsid w:val="005B09B2"/>
    <w:rsid w:val="005B09D5"/>
    <w:rsid w:val="005B19EF"/>
    <w:rsid w:val="005B1B06"/>
    <w:rsid w:val="005B2C98"/>
    <w:rsid w:val="005B2DD7"/>
    <w:rsid w:val="005B3113"/>
    <w:rsid w:val="005B3F75"/>
    <w:rsid w:val="005B440C"/>
    <w:rsid w:val="005B447A"/>
    <w:rsid w:val="005B5A22"/>
    <w:rsid w:val="005B5A39"/>
    <w:rsid w:val="005B621B"/>
    <w:rsid w:val="005B6E88"/>
    <w:rsid w:val="005B6FC7"/>
    <w:rsid w:val="005B79A2"/>
    <w:rsid w:val="005B7A2E"/>
    <w:rsid w:val="005C0BB1"/>
    <w:rsid w:val="005C11CA"/>
    <w:rsid w:val="005C141E"/>
    <w:rsid w:val="005C20EF"/>
    <w:rsid w:val="005C2300"/>
    <w:rsid w:val="005C2571"/>
    <w:rsid w:val="005C297D"/>
    <w:rsid w:val="005C2E34"/>
    <w:rsid w:val="005C32CD"/>
    <w:rsid w:val="005C341F"/>
    <w:rsid w:val="005C3993"/>
    <w:rsid w:val="005C46C6"/>
    <w:rsid w:val="005C50CB"/>
    <w:rsid w:val="005C51E7"/>
    <w:rsid w:val="005C5722"/>
    <w:rsid w:val="005C5736"/>
    <w:rsid w:val="005C5B34"/>
    <w:rsid w:val="005C6049"/>
    <w:rsid w:val="005C670C"/>
    <w:rsid w:val="005C6781"/>
    <w:rsid w:val="005C68DE"/>
    <w:rsid w:val="005C69BD"/>
    <w:rsid w:val="005C73C9"/>
    <w:rsid w:val="005C78F0"/>
    <w:rsid w:val="005C7F47"/>
    <w:rsid w:val="005D0592"/>
    <w:rsid w:val="005D09D5"/>
    <w:rsid w:val="005D0D19"/>
    <w:rsid w:val="005D0D32"/>
    <w:rsid w:val="005D0E54"/>
    <w:rsid w:val="005D1496"/>
    <w:rsid w:val="005D168B"/>
    <w:rsid w:val="005D17CE"/>
    <w:rsid w:val="005D2005"/>
    <w:rsid w:val="005D2EDB"/>
    <w:rsid w:val="005D311A"/>
    <w:rsid w:val="005D32E6"/>
    <w:rsid w:val="005D384D"/>
    <w:rsid w:val="005D400D"/>
    <w:rsid w:val="005D412A"/>
    <w:rsid w:val="005D4756"/>
    <w:rsid w:val="005D4A90"/>
    <w:rsid w:val="005D4B84"/>
    <w:rsid w:val="005D544C"/>
    <w:rsid w:val="005D5615"/>
    <w:rsid w:val="005D5CF8"/>
    <w:rsid w:val="005D6283"/>
    <w:rsid w:val="005D6388"/>
    <w:rsid w:val="005D6A08"/>
    <w:rsid w:val="005D780B"/>
    <w:rsid w:val="005E003C"/>
    <w:rsid w:val="005E05D6"/>
    <w:rsid w:val="005E0882"/>
    <w:rsid w:val="005E0BAD"/>
    <w:rsid w:val="005E0EB5"/>
    <w:rsid w:val="005E0FA7"/>
    <w:rsid w:val="005E1279"/>
    <w:rsid w:val="005E1A6B"/>
    <w:rsid w:val="005E1F43"/>
    <w:rsid w:val="005E218F"/>
    <w:rsid w:val="005E27A8"/>
    <w:rsid w:val="005E3687"/>
    <w:rsid w:val="005E3AC1"/>
    <w:rsid w:val="005E4874"/>
    <w:rsid w:val="005E57C9"/>
    <w:rsid w:val="005E5C89"/>
    <w:rsid w:val="005E66F8"/>
    <w:rsid w:val="005E6826"/>
    <w:rsid w:val="005E6B49"/>
    <w:rsid w:val="005E6CDA"/>
    <w:rsid w:val="005E732E"/>
    <w:rsid w:val="005E75BC"/>
    <w:rsid w:val="005E7925"/>
    <w:rsid w:val="005E7C57"/>
    <w:rsid w:val="005E7F69"/>
    <w:rsid w:val="005F03AC"/>
    <w:rsid w:val="005F0771"/>
    <w:rsid w:val="005F136A"/>
    <w:rsid w:val="005F1F26"/>
    <w:rsid w:val="005F20A1"/>
    <w:rsid w:val="005F22B1"/>
    <w:rsid w:val="005F25DB"/>
    <w:rsid w:val="005F330C"/>
    <w:rsid w:val="005F35D7"/>
    <w:rsid w:val="005F3773"/>
    <w:rsid w:val="005F37D7"/>
    <w:rsid w:val="005F3899"/>
    <w:rsid w:val="005F3C7D"/>
    <w:rsid w:val="005F4912"/>
    <w:rsid w:val="005F4C81"/>
    <w:rsid w:val="005F5379"/>
    <w:rsid w:val="005F5451"/>
    <w:rsid w:val="005F57EF"/>
    <w:rsid w:val="005F6074"/>
    <w:rsid w:val="005F6CEA"/>
    <w:rsid w:val="005F71ED"/>
    <w:rsid w:val="005F7413"/>
    <w:rsid w:val="005F7C54"/>
    <w:rsid w:val="006004F7"/>
    <w:rsid w:val="00600891"/>
    <w:rsid w:val="00600B71"/>
    <w:rsid w:val="00601137"/>
    <w:rsid w:val="006012A6"/>
    <w:rsid w:val="00601A16"/>
    <w:rsid w:val="00601A80"/>
    <w:rsid w:val="00601D48"/>
    <w:rsid w:val="00601E83"/>
    <w:rsid w:val="00601F65"/>
    <w:rsid w:val="006022EE"/>
    <w:rsid w:val="00602378"/>
    <w:rsid w:val="00602A2E"/>
    <w:rsid w:val="00602BA3"/>
    <w:rsid w:val="00602C53"/>
    <w:rsid w:val="00602E22"/>
    <w:rsid w:val="00602FAC"/>
    <w:rsid w:val="0060300E"/>
    <w:rsid w:val="00603843"/>
    <w:rsid w:val="00603852"/>
    <w:rsid w:val="006038B6"/>
    <w:rsid w:val="00604DB3"/>
    <w:rsid w:val="00604F23"/>
    <w:rsid w:val="0060542F"/>
    <w:rsid w:val="00605E0B"/>
    <w:rsid w:val="006060DD"/>
    <w:rsid w:val="006064DC"/>
    <w:rsid w:val="00606B5C"/>
    <w:rsid w:val="00607422"/>
    <w:rsid w:val="00607758"/>
    <w:rsid w:val="00607D31"/>
    <w:rsid w:val="00607E8B"/>
    <w:rsid w:val="00607E8F"/>
    <w:rsid w:val="0061012D"/>
    <w:rsid w:val="0061096B"/>
    <w:rsid w:val="00610D8A"/>
    <w:rsid w:val="00610F35"/>
    <w:rsid w:val="0061137B"/>
    <w:rsid w:val="00611456"/>
    <w:rsid w:val="006120CB"/>
    <w:rsid w:val="00612163"/>
    <w:rsid w:val="0061249B"/>
    <w:rsid w:val="00613073"/>
    <w:rsid w:val="00613513"/>
    <w:rsid w:val="00613A87"/>
    <w:rsid w:val="00613AD7"/>
    <w:rsid w:val="00613C95"/>
    <w:rsid w:val="00614F3B"/>
    <w:rsid w:val="00615012"/>
    <w:rsid w:val="0061550D"/>
    <w:rsid w:val="00615642"/>
    <w:rsid w:val="00615A77"/>
    <w:rsid w:val="00615C22"/>
    <w:rsid w:val="00616527"/>
    <w:rsid w:val="006165F6"/>
    <w:rsid w:val="00616C90"/>
    <w:rsid w:val="00616D75"/>
    <w:rsid w:val="006171A4"/>
    <w:rsid w:val="006179C4"/>
    <w:rsid w:val="00617C09"/>
    <w:rsid w:val="00617E6B"/>
    <w:rsid w:val="00617F32"/>
    <w:rsid w:val="00617F5F"/>
    <w:rsid w:val="0062013B"/>
    <w:rsid w:val="0062017E"/>
    <w:rsid w:val="006203D6"/>
    <w:rsid w:val="006209D4"/>
    <w:rsid w:val="00620F99"/>
    <w:rsid w:val="006210EA"/>
    <w:rsid w:val="006216BC"/>
    <w:rsid w:val="00621908"/>
    <w:rsid w:val="0062198F"/>
    <w:rsid w:val="00622236"/>
    <w:rsid w:val="006228B1"/>
    <w:rsid w:val="0062295E"/>
    <w:rsid w:val="00622EC3"/>
    <w:rsid w:val="006236F9"/>
    <w:rsid w:val="00623B3B"/>
    <w:rsid w:val="0062405B"/>
    <w:rsid w:val="006248F2"/>
    <w:rsid w:val="00624907"/>
    <w:rsid w:val="006254A3"/>
    <w:rsid w:val="0062568A"/>
    <w:rsid w:val="00625C19"/>
    <w:rsid w:val="006261BB"/>
    <w:rsid w:val="00626275"/>
    <w:rsid w:val="00626C92"/>
    <w:rsid w:val="00627100"/>
    <w:rsid w:val="0062788A"/>
    <w:rsid w:val="0062798F"/>
    <w:rsid w:val="00630063"/>
    <w:rsid w:val="006302AD"/>
    <w:rsid w:val="0063063D"/>
    <w:rsid w:val="00630695"/>
    <w:rsid w:val="00630A3D"/>
    <w:rsid w:val="006311A5"/>
    <w:rsid w:val="006318B7"/>
    <w:rsid w:val="00632863"/>
    <w:rsid w:val="006329C3"/>
    <w:rsid w:val="00632C54"/>
    <w:rsid w:val="00633EBA"/>
    <w:rsid w:val="006348AA"/>
    <w:rsid w:val="00634FC7"/>
    <w:rsid w:val="006356C3"/>
    <w:rsid w:val="006360F7"/>
    <w:rsid w:val="006361D9"/>
    <w:rsid w:val="00636513"/>
    <w:rsid w:val="006365DC"/>
    <w:rsid w:val="00636819"/>
    <w:rsid w:val="00636E2A"/>
    <w:rsid w:val="0063728D"/>
    <w:rsid w:val="00637339"/>
    <w:rsid w:val="0063748A"/>
    <w:rsid w:val="006405E5"/>
    <w:rsid w:val="00640DEE"/>
    <w:rsid w:val="00640FBE"/>
    <w:rsid w:val="00641798"/>
    <w:rsid w:val="00641A80"/>
    <w:rsid w:val="00641AA0"/>
    <w:rsid w:val="00641DA7"/>
    <w:rsid w:val="00641F49"/>
    <w:rsid w:val="00642569"/>
    <w:rsid w:val="0064270C"/>
    <w:rsid w:val="00642794"/>
    <w:rsid w:val="006428C6"/>
    <w:rsid w:val="00642C0A"/>
    <w:rsid w:val="006431DC"/>
    <w:rsid w:val="006432D7"/>
    <w:rsid w:val="00643C6D"/>
    <w:rsid w:val="006442C0"/>
    <w:rsid w:val="0064443D"/>
    <w:rsid w:val="006447DE"/>
    <w:rsid w:val="00644FD1"/>
    <w:rsid w:val="00645088"/>
    <w:rsid w:val="00645452"/>
    <w:rsid w:val="00645783"/>
    <w:rsid w:val="006457E6"/>
    <w:rsid w:val="006459E7"/>
    <w:rsid w:val="00645E49"/>
    <w:rsid w:val="00646CDC"/>
    <w:rsid w:val="006474B0"/>
    <w:rsid w:val="00650868"/>
    <w:rsid w:val="00650909"/>
    <w:rsid w:val="00650A66"/>
    <w:rsid w:val="00650C4D"/>
    <w:rsid w:val="00650FAB"/>
    <w:rsid w:val="0065135B"/>
    <w:rsid w:val="0065139B"/>
    <w:rsid w:val="006515F5"/>
    <w:rsid w:val="00651629"/>
    <w:rsid w:val="00651754"/>
    <w:rsid w:val="00651BE1"/>
    <w:rsid w:val="00651D27"/>
    <w:rsid w:val="00651F49"/>
    <w:rsid w:val="00652E96"/>
    <w:rsid w:val="006531EE"/>
    <w:rsid w:val="006531F1"/>
    <w:rsid w:val="0065366E"/>
    <w:rsid w:val="00653A4A"/>
    <w:rsid w:val="00653BF2"/>
    <w:rsid w:val="00653F0B"/>
    <w:rsid w:val="00654A28"/>
    <w:rsid w:val="0065520F"/>
    <w:rsid w:val="00655B66"/>
    <w:rsid w:val="00656294"/>
    <w:rsid w:val="006565A3"/>
    <w:rsid w:val="00656998"/>
    <w:rsid w:val="00656A19"/>
    <w:rsid w:val="00656C47"/>
    <w:rsid w:val="00656CC4"/>
    <w:rsid w:val="006605BA"/>
    <w:rsid w:val="00660BD6"/>
    <w:rsid w:val="006614A5"/>
    <w:rsid w:val="006615F4"/>
    <w:rsid w:val="006616C1"/>
    <w:rsid w:val="00661B56"/>
    <w:rsid w:val="00661EDF"/>
    <w:rsid w:val="00661F61"/>
    <w:rsid w:val="0066290C"/>
    <w:rsid w:val="00662E8A"/>
    <w:rsid w:val="00663494"/>
    <w:rsid w:val="006635C5"/>
    <w:rsid w:val="00663A31"/>
    <w:rsid w:val="00664114"/>
    <w:rsid w:val="006642C2"/>
    <w:rsid w:val="00664C36"/>
    <w:rsid w:val="0066583B"/>
    <w:rsid w:val="00665907"/>
    <w:rsid w:val="00665962"/>
    <w:rsid w:val="00665B7F"/>
    <w:rsid w:val="00665B9A"/>
    <w:rsid w:val="006662D4"/>
    <w:rsid w:val="0066673B"/>
    <w:rsid w:val="00667056"/>
    <w:rsid w:val="006675D1"/>
    <w:rsid w:val="00667795"/>
    <w:rsid w:val="00667867"/>
    <w:rsid w:val="00667AF8"/>
    <w:rsid w:val="00670457"/>
    <w:rsid w:val="006706EC"/>
    <w:rsid w:val="006706FA"/>
    <w:rsid w:val="00670AD0"/>
    <w:rsid w:val="00670BC3"/>
    <w:rsid w:val="00670CBC"/>
    <w:rsid w:val="00670FE2"/>
    <w:rsid w:val="006711B2"/>
    <w:rsid w:val="006716BB"/>
    <w:rsid w:val="0067184D"/>
    <w:rsid w:val="00671A91"/>
    <w:rsid w:val="00671A93"/>
    <w:rsid w:val="00671EB5"/>
    <w:rsid w:val="00673117"/>
    <w:rsid w:val="0067387F"/>
    <w:rsid w:val="0067399E"/>
    <w:rsid w:val="00673C41"/>
    <w:rsid w:val="00673C4D"/>
    <w:rsid w:val="00674A2B"/>
    <w:rsid w:val="0067514C"/>
    <w:rsid w:val="00675153"/>
    <w:rsid w:val="006751C1"/>
    <w:rsid w:val="0067521E"/>
    <w:rsid w:val="00675341"/>
    <w:rsid w:val="00675364"/>
    <w:rsid w:val="0067565E"/>
    <w:rsid w:val="006759A5"/>
    <w:rsid w:val="00676187"/>
    <w:rsid w:val="006772AD"/>
    <w:rsid w:val="00677D18"/>
    <w:rsid w:val="00677DE8"/>
    <w:rsid w:val="00680602"/>
    <w:rsid w:val="00680DE7"/>
    <w:rsid w:val="00680E92"/>
    <w:rsid w:val="00681591"/>
    <w:rsid w:val="00681D2A"/>
    <w:rsid w:val="0068221F"/>
    <w:rsid w:val="00682B38"/>
    <w:rsid w:val="00682CD2"/>
    <w:rsid w:val="00682F08"/>
    <w:rsid w:val="00683A3A"/>
    <w:rsid w:val="00683AD5"/>
    <w:rsid w:val="0068469D"/>
    <w:rsid w:val="0068498A"/>
    <w:rsid w:val="006851A4"/>
    <w:rsid w:val="0068558A"/>
    <w:rsid w:val="00686413"/>
    <w:rsid w:val="0068664B"/>
    <w:rsid w:val="00686AD9"/>
    <w:rsid w:val="00686B43"/>
    <w:rsid w:val="00686E24"/>
    <w:rsid w:val="00687480"/>
    <w:rsid w:val="006875C0"/>
    <w:rsid w:val="00687636"/>
    <w:rsid w:val="006904D5"/>
    <w:rsid w:val="00690D46"/>
    <w:rsid w:val="00690DFC"/>
    <w:rsid w:val="00691FC0"/>
    <w:rsid w:val="0069248C"/>
    <w:rsid w:val="00692586"/>
    <w:rsid w:val="00692626"/>
    <w:rsid w:val="00692ABB"/>
    <w:rsid w:val="006932A6"/>
    <w:rsid w:val="00694D42"/>
    <w:rsid w:val="0069531C"/>
    <w:rsid w:val="006958D0"/>
    <w:rsid w:val="00695B5A"/>
    <w:rsid w:val="00695DF4"/>
    <w:rsid w:val="00696166"/>
    <w:rsid w:val="00696192"/>
    <w:rsid w:val="0069620E"/>
    <w:rsid w:val="0069623A"/>
    <w:rsid w:val="0069644C"/>
    <w:rsid w:val="00696732"/>
    <w:rsid w:val="00697445"/>
    <w:rsid w:val="006974F2"/>
    <w:rsid w:val="00697DBE"/>
    <w:rsid w:val="006A04F9"/>
    <w:rsid w:val="006A0B4D"/>
    <w:rsid w:val="006A0B95"/>
    <w:rsid w:val="006A0DE2"/>
    <w:rsid w:val="006A132B"/>
    <w:rsid w:val="006A13FB"/>
    <w:rsid w:val="006A195F"/>
    <w:rsid w:val="006A1A25"/>
    <w:rsid w:val="006A1E3A"/>
    <w:rsid w:val="006A20B2"/>
    <w:rsid w:val="006A2322"/>
    <w:rsid w:val="006A2344"/>
    <w:rsid w:val="006A29D7"/>
    <w:rsid w:val="006A2C86"/>
    <w:rsid w:val="006A2CB2"/>
    <w:rsid w:val="006A2ECE"/>
    <w:rsid w:val="006A31C0"/>
    <w:rsid w:val="006A321D"/>
    <w:rsid w:val="006A352F"/>
    <w:rsid w:val="006A3CA8"/>
    <w:rsid w:val="006A3CFB"/>
    <w:rsid w:val="006A4135"/>
    <w:rsid w:val="006A423D"/>
    <w:rsid w:val="006A43CB"/>
    <w:rsid w:val="006A47C2"/>
    <w:rsid w:val="006A51CA"/>
    <w:rsid w:val="006A5711"/>
    <w:rsid w:val="006A5846"/>
    <w:rsid w:val="006A5F61"/>
    <w:rsid w:val="006A6639"/>
    <w:rsid w:val="006A6A13"/>
    <w:rsid w:val="006A6CC6"/>
    <w:rsid w:val="006A6F5D"/>
    <w:rsid w:val="006A7115"/>
    <w:rsid w:val="006A71D1"/>
    <w:rsid w:val="006A7352"/>
    <w:rsid w:val="006A75C6"/>
    <w:rsid w:val="006A7672"/>
    <w:rsid w:val="006A79F6"/>
    <w:rsid w:val="006A7A84"/>
    <w:rsid w:val="006A7B50"/>
    <w:rsid w:val="006A7C55"/>
    <w:rsid w:val="006A7D87"/>
    <w:rsid w:val="006B0750"/>
    <w:rsid w:val="006B0833"/>
    <w:rsid w:val="006B0DCE"/>
    <w:rsid w:val="006B0FC5"/>
    <w:rsid w:val="006B11C2"/>
    <w:rsid w:val="006B166C"/>
    <w:rsid w:val="006B1A4C"/>
    <w:rsid w:val="006B2330"/>
    <w:rsid w:val="006B2A88"/>
    <w:rsid w:val="006B322C"/>
    <w:rsid w:val="006B3877"/>
    <w:rsid w:val="006B3D99"/>
    <w:rsid w:val="006B488D"/>
    <w:rsid w:val="006B4CDB"/>
    <w:rsid w:val="006B4F8C"/>
    <w:rsid w:val="006B509E"/>
    <w:rsid w:val="006B5236"/>
    <w:rsid w:val="006B6D26"/>
    <w:rsid w:val="006B70EA"/>
    <w:rsid w:val="006B7A4F"/>
    <w:rsid w:val="006C00A6"/>
    <w:rsid w:val="006C105F"/>
    <w:rsid w:val="006C1348"/>
    <w:rsid w:val="006C1A95"/>
    <w:rsid w:val="006C1AA2"/>
    <w:rsid w:val="006C210F"/>
    <w:rsid w:val="006C24EE"/>
    <w:rsid w:val="006C31B9"/>
    <w:rsid w:val="006C3280"/>
    <w:rsid w:val="006C34F0"/>
    <w:rsid w:val="006C3645"/>
    <w:rsid w:val="006C453D"/>
    <w:rsid w:val="006C45DD"/>
    <w:rsid w:val="006C4792"/>
    <w:rsid w:val="006C4C69"/>
    <w:rsid w:val="006C4E59"/>
    <w:rsid w:val="006C5B24"/>
    <w:rsid w:val="006C6363"/>
    <w:rsid w:val="006C6F1A"/>
    <w:rsid w:val="006C7AE3"/>
    <w:rsid w:val="006D1066"/>
    <w:rsid w:val="006D13EA"/>
    <w:rsid w:val="006D15E7"/>
    <w:rsid w:val="006D1782"/>
    <w:rsid w:val="006D1922"/>
    <w:rsid w:val="006D2D0E"/>
    <w:rsid w:val="006D2FF9"/>
    <w:rsid w:val="006D31A2"/>
    <w:rsid w:val="006D3B8A"/>
    <w:rsid w:val="006D4507"/>
    <w:rsid w:val="006D4CB3"/>
    <w:rsid w:val="006D5582"/>
    <w:rsid w:val="006D5FB0"/>
    <w:rsid w:val="006D6813"/>
    <w:rsid w:val="006D6E55"/>
    <w:rsid w:val="006D7086"/>
    <w:rsid w:val="006D7666"/>
    <w:rsid w:val="006D79E0"/>
    <w:rsid w:val="006D7E2B"/>
    <w:rsid w:val="006D7ECF"/>
    <w:rsid w:val="006E03E8"/>
    <w:rsid w:val="006E0758"/>
    <w:rsid w:val="006E0A6C"/>
    <w:rsid w:val="006E0A8C"/>
    <w:rsid w:val="006E0CEC"/>
    <w:rsid w:val="006E1391"/>
    <w:rsid w:val="006E149B"/>
    <w:rsid w:val="006E1A8C"/>
    <w:rsid w:val="006E1DD2"/>
    <w:rsid w:val="006E1DF1"/>
    <w:rsid w:val="006E2197"/>
    <w:rsid w:val="006E2553"/>
    <w:rsid w:val="006E2DD7"/>
    <w:rsid w:val="006E387C"/>
    <w:rsid w:val="006E3EDA"/>
    <w:rsid w:val="006E40C1"/>
    <w:rsid w:val="006E41EF"/>
    <w:rsid w:val="006E4775"/>
    <w:rsid w:val="006E4EE9"/>
    <w:rsid w:val="006E5A0D"/>
    <w:rsid w:val="006E5D79"/>
    <w:rsid w:val="006E5E45"/>
    <w:rsid w:val="006E5F43"/>
    <w:rsid w:val="006E643C"/>
    <w:rsid w:val="006E7B6B"/>
    <w:rsid w:val="006E7F6D"/>
    <w:rsid w:val="006E7F98"/>
    <w:rsid w:val="006F0020"/>
    <w:rsid w:val="006F1795"/>
    <w:rsid w:val="006F17BD"/>
    <w:rsid w:val="006F1AA9"/>
    <w:rsid w:val="006F1CDF"/>
    <w:rsid w:val="006F21CE"/>
    <w:rsid w:val="006F226C"/>
    <w:rsid w:val="006F228A"/>
    <w:rsid w:val="006F22E9"/>
    <w:rsid w:val="006F24DF"/>
    <w:rsid w:val="006F292A"/>
    <w:rsid w:val="006F2A73"/>
    <w:rsid w:val="006F2DAF"/>
    <w:rsid w:val="006F2F46"/>
    <w:rsid w:val="006F3114"/>
    <w:rsid w:val="006F3CDF"/>
    <w:rsid w:val="006F3E74"/>
    <w:rsid w:val="006F4277"/>
    <w:rsid w:val="006F44C3"/>
    <w:rsid w:val="006F4CA4"/>
    <w:rsid w:val="006F655E"/>
    <w:rsid w:val="006F67AB"/>
    <w:rsid w:val="006F6D7F"/>
    <w:rsid w:val="006F7108"/>
    <w:rsid w:val="006F7169"/>
    <w:rsid w:val="006F72F6"/>
    <w:rsid w:val="006F7412"/>
    <w:rsid w:val="00700467"/>
    <w:rsid w:val="00700658"/>
    <w:rsid w:val="00700667"/>
    <w:rsid w:val="0070086E"/>
    <w:rsid w:val="00700936"/>
    <w:rsid w:val="00700E14"/>
    <w:rsid w:val="007015A5"/>
    <w:rsid w:val="0070167B"/>
    <w:rsid w:val="00701838"/>
    <w:rsid w:val="00702341"/>
    <w:rsid w:val="007023B9"/>
    <w:rsid w:val="007032AA"/>
    <w:rsid w:val="00703B24"/>
    <w:rsid w:val="00703D56"/>
    <w:rsid w:val="007041B9"/>
    <w:rsid w:val="00705AAE"/>
    <w:rsid w:val="00705AFB"/>
    <w:rsid w:val="00705D00"/>
    <w:rsid w:val="00705FAD"/>
    <w:rsid w:val="00706167"/>
    <w:rsid w:val="007062AA"/>
    <w:rsid w:val="0070631E"/>
    <w:rsid w:val="00706762"/>
    <w:rsid w:val="00706F45"/>
    <w:rsid w:val="00707A6D"/>
    <w:rsid w:val="0071150F"/>
    <w:rsid w:val="00711891"/>
    <w:rsid w:val="00711ABF"/>
    <w:rsid w:val="00711FDE"/>
    <w:rsid w:val="007123DF"/>
    <w:rsid w:val="007125C6"/>
    <w:rsid w:val="0071288E"/>
    <w:rsid w:val="00712DC1"/>
    <w:rsid w:val="0071378E"/>
    <w:rsid w:val="00713C10"/>
    <w:rsid w:val="00713DF3"/>
    <w:rsid w:val="007140EA"/>
    <w:rsid w:val="00714F30"/>
    <w:rsid w:val="00714FCC"/>
    <w:rsid w:val="00715D63"/>
    <w:rsid w:val="0071611D"/>
    <w:rsid w:val="0071622E"/>
    <w:rsid w:val="00716577"/>
    <w:rsid w:val="007167B2"/>
    <w:rsid w:val="007167EB"/>
    <w:rsid w:val="0071680B"/>
    <w:rsid w:val="00717AC9"/>
    <w:rsid w:val="0072016E"/>
    <w:rsid w:val="0072018A"/>
    <w:rsid w:val="00720AE4"/>
    <w:rsid w:val="00720BD7"/>
    <w:rsid w:val="00720D7F"/>
    <w:rsid w:val="00721440"/>
    <w:rsid w:val="00721F32"/>
    <w:rsid w:val="00722973"/>
    <w:rsid w:val="00722BE7"/>
    <w:rsid w:val="00722E1A"/>
    <w:rsid w:val="00723390"/>
    <w:rsid w:val="007238A0"/>
    <w:rsid w:val="0072393D"/>
    <w:rsid w:val="00723A33"/>
    <w:rsid w:val="00723AA9"/>
    <w:rsid w:val="00723D1A"/>
    <w:rsid w:val="00723E18"/>
    <w:rsid w:val="00723EDE"/>
    <w:rsid w:val="00724918"/>
    <w:rsid w:val="00724982"/>
    <w:rsid w:val="00724E3E"/>
    <w:rsid w:val="00724FF8"/>
    <w:rsid w:val="0072505F"/>
    <w:rsid w:val="00725112"/>
    <w:rsid w:val="00725478"/>
    <w:rsid w:val="00725A57"/>
    <w:rsid w:val="00725C8B"/>
    <w:rsid w:val="00726183"/>
    <w:rsid w:val="00726188"/>
    <w:rsid w:val="00726329"/>
    <w:rsid w:val="00727446"/>
    <w:rsid w:val="007274BF"/>
    <w:rsid w:val="00727C5C"/>
    <w:rsid w:val="00730A8B"/>
    <w:rsid w:val="00730B05"/>
    <w:rsid w:val="007310CB"/>
    <w:rsid w:val="0073225C"/>
    <w:rsid w:val="00732C66"/>
    <w:rsid w:val="0073301C"/>
    <w:rsid w:val="00733A7C"/>
    <w:rsid w:val="00733DDE"/>
    <w:rsid w:val="00733E24"/>
    <w:rsid w:val="00733EDA"/>
    <w:rsid w:val="00733F16"/>
    <w:rsid w:val="007341CD"/>
    <w:rsid w:val="00734C04"/>
    <w:rsid w:val="00734DD5"/>
    <w:rsid w:val="007352F2"/>
    <w:rsid w:val="00735CF8"/>
    <w:rsid w:val="00735D5C"/>
    <w:rsid w:val="0073601A"/>
    <w:rsid w:val="00736034"/>
    <w:rsid w:val="00736057"/>
    <w:rsid w:val="007366B5"/>
    <w:rsid w:val="00736BE5"/>
    <w:rsid w:val="00737113"/>
    <w:rsid w:val="007374FF"/>
    <w:rsid w:val="00737B19"/>
    <w:rsid w:val="007400E6"/>
    <w:rsid w:val="0074017A"/>
    <w:rsid w:val="0074035C"/>
    <w:rsid w:val="0074048F"/>
    <w:rsid w:val="00740A55"/>
    <w:rsid w:val="00740FF6"/>
    <w:rsid w:val="00741F13"/>
    <w:rsid w:val="00742275"/>
    <w:rsid w:val="00742D48"/>
    <w:rsid w:val="00743852"/>
    <w:rsid w:val="00743B39"/>
    <w:rsid w:val="007441D8"/>
    <w:rsid w:val="007443D4"/>
    <w:rsid w:val="007446ED"/>
    <w:rsid w:val="007448D6"/>
    <w:rsid w:val="00744D8C"/>
    <w:rsid w:val="00746AF3"/>
    <w:rsid w:val="00747746"/>
    <w:rsid w:val="00747870"/>
    <w:rsid w:val="00747AD6"/>
    <w:rsid w:val="00747B74"/>
    <w:rsid w:val="00747BF3"/>
    <w:rsid w:val="007502A6"/>
    <w:rsid w:val="00750ACE"/>
    <w:rsid w:val="00750F8F"/>
    <w:rsid w:val="0075104E"/>
    <w:rsid w:val="00751120"/>
    <w:rsid w:val="00751566"/>
    <w:rsid w:val="007516C9"/>
    <w:rsid w:val="0075177A"/>
    <w:rsid w:val="007523EB"/>
    <w:rsid w:val="00752701"/>
    <w:rsid w:val="00753198"/>
    <w:rsid w:val="00753628"/>
    <w:rsid w:val="007537B5"/>
    <w:rsid w:val="007538B3"/>
    <w:rsid w:val="0075393E"/>
    <w:rsid w:val="00753A35"/>
    <w:rsid w:val="007540B6"/>
    <w:rsid w:val="007545A0"/>
    <w:rsid w:val="0075465B"/>
    <w:rsid w:val="00754E6C"/>
    <w:rsid w:val="00754E91"/>
    <w:rsid w:val="00755F3B"/>
    <w:rsid w:val="00756123"/>
    <w:rsid w:val="00756133"/>
    <w:rsid w:val="007564DF"/>
    <w:rsid w:val="00756769"/>
    <w:rsid w:val="00756A74"/>
    <w:rsid w:val="00756BBE"/>
    <w:rsid w:val="00756E66"/>
    <w:rsid w:val="0075724B"/>
    <w:rsid w:val="00760063"/>
    <w:rsid w:val="007613DA"/>
    <w:rsid w:val="00761B89"/>
    <w:rsid w:val="00761FA8"/>
    <w:rsid w:val="00762620"/>
    <w:rsid w:val="00762837"/>
    <w:rsid w:val="007629CA"/>
    <w:rsid w:val="00762E0F"/>
    <w:rsid w:val="00762FE6"/>
    <w:rsid w:val="007635D8"/>
    <w:rsid w:val="007636B6"/>
    <w:rsid w:val="00763826"/>
    <w:rsid w:val="00763D20"/>
    <w:rsid w:val="00764581"/>
    <w:rsid w:val="00764813"/>
    <w:rsid w:val="0076506A"/>
    <w:rsid w:val="0076561B"/>
    <w:rsid w:val="00765A5D"/>
    <w:rsid w:val="00765C10"/>
    <w:rsid w:val="00765EAB"/>
    <w:rsid w:val="0076601D"/>
    <w:rsid w:val="007663B0"/>
    <w:rsid w:val="007669AC"/>
    <w:rsid w:val="00766CA0"/>
    <w:rsid w:val="00766EB4"/>
    <w:rsid w:val="00766F04"/>
    <w:rsid w:val="00766F15"/>
    <w:rsid w:val="00767662"/>
    <w:rsid w:val="0077000C"/>
    <w:rsid w:val="00770327"/>
    <w:rsid w:val="0077056D"/>
    <w:rsid w:val="0077062C"/>
    <w:rsid w:val="00770D5C"/>
    <w:rsid w:val="00770F1E"/>
    <w:rsid w:val="0077159F"/>
    <w:rsid w:val="007715EA"/>
    <w:rsid w:val="0077160F"/>
    <w:rsid w:val="0077196E"/>
    <w:rsid w:val="007720DF"/>
    <w:rsid w:val="00772383"/>
    <w:rsid w:val="0077241E"/>
    <w:rsid w:val="00772747"/>
    <w:rsid w:val="00773F6C"/>
    <w:rsid w:val="00774143"/>
    <w:rsid w:val="00774209"/>
    <w:rsid w:val="00774955"/>
    <w:rsid w:val="00774E4D"/>
    <w:rsid w:val="007752DB"/>
    <w:rsid w:val="00776195"/>
    <w:rsid w:val="00776B96"/>
    <w:rsid w:val="0077710F"/>
    <w:rsid w:val="007774E7"/>
    <w:rsid w:val="007776FE"/>
    <w:rsid w:val="00777C9F"/>
    <w:rsid w:val="00777CBC"/>
    <w:rsid w:val="00777E57"/>
    <w:rsid w:val="00780165"/>
    <w:rsid w:val="0078060D"/>
    <w:rsid w:val="007808BF"/>
    <w:rsid w:val="00780E04"/>
    <w:rsid w:val="00781679"/>
    <w:rsid w:val="00781A3D"/>
    <w:rsid w:val="00781AA2"/>
    <w:rsid w:val="0078207B"/>
    <w:rsid w:val="00782D27"/>
    <w:rsid w:val="00782EC0"/>
    <w:rsid w:val="00783150"/>
    <w:rsid w:val="007831A0"/>
    <w:rsid w:val="007831DF"/>
    <w:rsid w:val="00783B23"/>
    <w:rsid w:val="00783C6C"/>
    <w:rsid w:val="007846C0"/>
    <w:rsid w:val="00784970"/>
    <w:rsid w:val="00784AFD"/>
    <w:rsid w:val="00785AC9"/>
    <w:rsid w:val="00786195"/>
    <w:rsid w:val="00786318"/>
    <w:rsid w:val="007866AF"/>
    <w:rsid w:val="007866D2"/>
    <w:rsid w:val="00790023"/>
    <w:rsid w:val="00790370"/>
    <w:rsid w:val="007904A6"/>
    <w:rsid w:val="007904A7"/>
    <w:rsid w:val="00790778"/>
    <w:rsid w:val="0079080E"/>
    <w:rsid w:val="00790D73"/>
    <w:rsid w:val="00790ECA"/>
    <w:rsid w:val="00790F1E"/>
    <w:rsid w:val="00790FE1"/>
    <w:rsid w:val="0079117F"/>
    <w:rsid w:val="007912FD"/>
    <w:rsid w:val="0079162F"/>
    <w:rsid w:val="0079179B"/>
    <w:rsid w:val="007918E0"/>
    <w:rsid w:val="00791F06"/>
    <w:rsid w:val="007922A7"/>
    <w:rsid w:val="00792632"/>
    <w:rsid w:val="00792A0F"/>
    <w:rsid w:val="00792A36"/>
    <w:rsid w:val="00792AE3"/>
    <w:rsid w:val="0079341A"/>
    <w:rsid w:val="007936D2"/>
    <w:rsid w:val="007937FB"/>
    <w:rsid w:val="00794A37"/>
    <w:rsid w:val="00794F20"/>
    <w:rsid w:val="007954B8"/>
    <w:rsid w:val="00795833"/>
    <w:rsid w:val="00795905"/>
    <w:rsid w:val="007959CB"/>
    <w:rsid w:val="00795BAC"/>
    <w:rsid w:val="00796359"/>
    <w:rsid w:val="007969A2"/>
    <w:rsid w:val="00796AF9"/>
    <w:rsid w:val="007970A5"/>
    <w:rsid w:val="0079733A"/>
    <w:rsid w:val="00797B00"/>
    <w:rsid w:val="007A07D6"/>
    <w:rsid w:val="007A0975"/>
    <w:rsid w:val="007A10A1"/>
    <w:rsid w:val="007A12BD"/>
    <w:rsid w:val="007A1365"/>
    <w:rsid w:val="007A1778"/>
    <w:rsid w:val="007A1AA5"/>
    <w:rsid w:val="007A202A"/>
    <w:rsid w:val="007A3130"/>
    <w:rsid w:val="007A3133"/>
    <w:rsid w:val="007A31CA"/>
    <w:rsid w:val="007A323F"/>
    <w:rsid w:val="007A37C6"/>
    <w:rsid w:val="007A58A7"/>
    <w:rsid w:val="007A60B1"/>
    <w:rsid w:val="007A66F8"/>
    <w:rsid w:val="007A67E3"/>
    <w:rsid w:val="007A6D7A"/>
    <w:rsid w:val="007A7380"/>
    <w:rsid w:val="007A7DDF"/>
    <w:rsid w:val="007B0027"/>
    <w:rsid w:val="007B01E0"/>
    <w:rsid w:val="007B09FB"/>
    <w:rsid w:val="007B0B6C"/>
    <w:rsid w:val="007B0F2F"/>
    <w:rsid w:val="007B10BE"/>
    <w:rsid w:val="007B10E5"/>
    <w:rsid w:val="007B13B2"/>
    <w:rsid w:val="007B1B76"/>
    <w:rsid w:val="007B2BC4"/>
    <w:rsid w:val="007B31BE"/>
    <w:rsid w:val="007B3879"/>
    <w:rsid w:val="007B3EC5"/>
    <w:rsid w:val="007B492F"/>
    <w:rsid w:val="007B4B07"/>
    <w:rsid w:val="007B4C69"/>
    <w:rsid w:val="007B4FE5"/>
    <w:rsid w:val="007B5110"/>
    <w:rsid w:val="007B56B2"/>
    <w:rsid w:val="007B5BEC"/>
    <w:rsid w:val="007B5C71"/>
    <w:rsid w:val="007B5C73"/>
    <w:rsid w:val="007B5C81"/>
    <w:rsid w:val="007B6256"/>
    <w:rsid w:val="007B652E"/>
    <w:rsid w:val="007B6586"/>
    <w:rsid w:val="007B6E7C"/>
    <w:rsid w:val="007B743F"/>
    <w:rsid w:val="007B79ED"/>
    <w:rsid w:val="007B7CA2"/>
    <w:rsid w:val="007B7FC4"/>
    <w:rsid w:val="007C014D"/>
    <w:rsid w:val="007C0281"/>
    <w:rsid w:val="007C10F9"/>
    <w:rsid w:val="007C131F"/>
    <w:rsid w:val="007C1587"/>
    <w:rsid w:val="007C15B9"/>
    <w:rsid w:val="007C220E"/>
    <w:rsid w:val="007C27EF"/>
    <w:rsid w:val="007C2897"/>
    <w:rsid w:val="007C2A79"/>
    <w:rsid w:val="007C2C71"/>
    <w:rsid w:val="007C2F39"/>
    <w:rsid w:val="007C3563"/>
    <w:rsid w:val="007C362F"/>
    <w:rsid w:val="007C38EB"/>
    <w:rsid w:val="007C4815"/>
    <w:rsid w:val="007C4B1A"/>
    <w:rsid w:val="007C5E02"/>
    <w:rsid w:val="007C6E3F"/>
    <w:rsid w:val="007C7594"/>
    <w:rsid w:val="007C761D"/>
    <w:rsid w:val="007C7635"/>
    <w:rsid w:val="007C7A59"/>
    <w:rsid w:val="007C7D49"/>
    <w:rsid w:val="007D056F"/>
    <w:rsid w:val="007D0CB3"/>
    <w:rsid w:val="007D0EAD"/>
    <w:rsid w:val="007D122A"/>
    <w:rsid w:val="007D12E8"/>
    <w:rsid w:val="007D1456"/>
    <w:rsid w:val="007D1596"/>
    <w:rsid w:val="007D1B43"/>
    <w:rsid w:val="007D1C8B"/>
    <w:rsid w:val="007D2836"/>
    <w:rsid w:val="007D2947"/>
    <w:rsid w:val="007D2970"/>
    <w:rsid w:val="007D2BC2"/>
    <w:rsid w:val="007D3748"/>
    <w:rsid w:val="007D4925"/>
    <w:rsid w:val="007D49C7"/>
    <w:rsid w:val="007D4AE8"/>
    <w:rsid w:val="007D4FED"/>
    <w:rsid w:val="007D5213"/>
    <w:rsid w:val="007D52C5"/>
    <w:rsid w:val="007D5FD6"/>
    <w:rsid w:val="007D6257"/>
    <w:rsid w:val="007D682B"/>
    <w:rsid w:val="007D68FC"/>
    <w:rsid w:val="007D77A9"/>
    <w:rsid w:val="007D7E6B"/>
    <w:rsid w:val="007E03FC"/>
    <w:rsid w:val="007E0786"/>
    <w:rsid w:val="007E0FE8"/>
    <w:rsid w:val="007E1301"/>
    <w:rsid w:val="007E17F4"/>
    <w:rsid w:val="007E19D8"/>
    <w:rsid w:val="007E19EE"/>
    <w:rsid w:val="007E3344"/>
    <w:rsid w:val="007E3363"/>
    <w:rsid w:val="007E346D"/>
    <w:rsid w:val="007E48AE"/>
    <w:rsid w:val="007E4ED6"/>
    <w:rsid w:val="007E52D8"/>
    <w:rsid w:val="007E537E"/>
    <w:rsid w:val="007E54DA"/>
    <w:rsid w:val="007E5661"/>
    <w:rsid w:val="007E58F0"/>
    <w:rsid w:val="007E5A4A"/>
    <w:rsid w:val="007E5E68"/>
    <w:rsid w:val="007E6B1C"/>
    <w:rsid w:val="007E7049"/>
    <w:rsid w:val="007E7865"/>
    <w:rsid w:val="007E7BD5"/>
    <w:rsid w:val="007E7C57"/>
    <w:rsid w:val="007F0193"/>
    <w:rsid w:val="007F0205"/>
    <w:rsid w:val="007F1519"/>
    <w:rsid w:val="007F1BF7"/>
    <w:rsid w:val="007F1FCC"/>
    <w:rsid w:val="007F20D8"/>
    <w:rsid w:val="007F21EB"/>
    <w:rsid w:val="007F252D"/>
    <w:rsid w:val="007F26C6"/>
    <w:rsid w:val="007F31B9"/>
    <w:rsid w:val="007F362A"/>
    <w:rsid w:val="007F363C"/>
    <w:rsid w:val="007F3F2A"/>
    <w:rsid w:val="007F4135"/>
    <w:rsid w:val="007F4D86"/>
    <w:rsid w:val="007F4E9D"/>
    <w:rsid w:val="007F5835"/>
    <w:rsid w:val="007F5912"/>
    <w:rsid w:val="007F593F"/>
    <w:rsid w:val="007F6004"/>
    <w:rsid w:val="007F72C9"/>
    <w:rsid w:val="007F74B8"/>
    <w:rsid w:val="007F7F40"/>
    <w:rsid w:val="008005C0"/>
    <w:rsid w:val="00800622"/>
    <w:rsid w:val="00800854"/>
    <w:rsid w:val="0080088E"/>
    <w:rsid w:val="00800A1B"/>
    <w:rsid w:val="00800BD3"/>
    <w:rsid w:val="00801619"/>
    <w:rsid w:val="0080163E"/>
    <w:rsid w:val="00801686"/>
    <w:rsid w:val="008017C6"/>
    <w:rsid w:val="00802187"/>
    <w:rsid w:val="00802BE5"/>
    <w:rsid w:val="008038AA"/>
    <w:rsid w:val="00803A4F"/>
    <w:rsid w:val="00803F3A"/>
    <w:rsid w:val="008043A7"/>
    <w:rsid w:val="00804884"/>
    <w:rsid w:val="00804932"/>
    <w:rsid w:val="008053EC"/>
    <w:rsid w:val="008055C8"/>
    <w:rsid w:val="00806475"/>
    <w:rsid w:val="00806478"/>
    <w:rsid w:val="0080704A"/>
    <w:rsid w:val="008071C0"/>
    <w:rsid w:val="008104BC"/>
    <w:rsid w:val="008108B3"/>
    <w:rsid w:val="00810DA5"/>
    <w:rsid w:val="00810DE1"/>
    <w:rsid w:val="008110EF"/>
    <w:rsid w:val="008114F1"/>
    <w:rsid w:val="00811501"/>
    <w:rsid w:val="0081187D"/>
    <w:rsid w:val="00811CC3"/>
    <w:rsid w:val="00811D3E"/>
    <w:rsid w:val="00812211"/>
    <w:rsid w:val="0081260C"/>
    <w:rsid w:val="00813AF6"/>
    <w:rsid w:val="00814A8B"/>
    <w:rsid w:val="00815034"/>
    <w:rsid w:val="0081521A"/>
    <w:rsid w:val="0081542F"/>
    <w:rsid w:val="00815832"/>
    <w:rsid w:val="00815D4B"/>
    <w:rsid w:val="00815D9A"/>
    <w:rsid w:val="00815E89"/>
    <w:rsid w:val="0081676A"/>
    <w:rsid w:val="008167F7"/>
    <w:rsid w:val="00816925"/>
    <w:rsid w:val="00816A17"/>
    <w:rsid w:val="00816B58"/>
    <w:rsid w:val="00816F2C"/>
    <w:rsid w:val="008172F7"/>
    <w:rsid w:val="008174B2"/>
    <w:rsid w:val="008175C7"/>
    <w:rsid w:val="00817674"/>
    <w:rsid w:val="00817B0C"/>
    <w:rsid w:val="008201D7"/>
    <w:rsid w:val="008206BA"/>
    <w:rsid w:val="00820C71"/>
    <w:rsid w:val="00820CF1"/>
    <w:rsid w:val="00820EC5"/>
    <w:rsid w:val="008212AB"/>
    <w:rsid w:val="00821B14"/>
    <w:rsid w:val="00821E42"/>
    <w:rsid w:val="00821F4A"/>
    <w:rsid w:val="00822091"/>
    <w:rsid w:val="008221DB"/>
    <w:rsid w:val="008224C8"/>
    <w:rsid w:val="00823263"/>
    <w:rsid w:val="0082385B"/>
    <w:rsid w:val="008239EC"/>
    <w:rsid w:val="00823E86"/>
    <w:rsid w:val="0082423B"/>
    <w:rsid w:val="008247CD"/>
    <w:rsid w:val="0082488C"/>
    <w:rsid w:val="00824974"/>
    <w:rsid w:val="00824A0F"/>
    <w:rsid w:val="00825BA1"/>
    <w:rsid w:val="00826316"/>
    <w:rsid w:val="008267EC"/>
    <w:rsid w:val="00826DDB"/>
    <w:rsid w:val="00827BDB"/>
    <w:rsid w:val="00827C3A"/>
    <w:rsid w:val="00827E86"/>
    <w:rsid w:val="00830407"/>
    <w:rsid w:val="00830CC4"/>
    <w:rsid w:val="00830CF7"/>
    <w:rsid w:val="008310C4"/>
    <w:rsid w:val="008319B4"/>
    <w:rsid w:val="00832189"/>
    <w:rsid w:val="008321CF"/>
    <w:rsid w:val="008329FB"/>
    <w:rsid w:val="00832AE3"/>
    <w:rsid w:val="00832DBF"/>
    <w:rsid w:val="00832E98"/>
    <w:rsid w:val="0083333C"/>
    <w:rsid w:val="008336D3"/>
    <w:rsid w:val="008344CD"/>
    <w:rsid w:val="008345D6"/>
    <w:rsid w:val="0083531B"/>
    <w:rsid w:val="008359D5"/>
    <w:rsid w:val="00835A6B"/>
    <w:rsid w:val="00836F12"/>
    <w:rsid w:val="00837180"/>
    <w:rsid w:val="00837328"/>
    <w:rsid w:val="008378D7"/>
    <w:rsid w:val="00837B48"/>
    <w:rsid w:val="00837C24"/>
    <w:rsid w:val="00837E2C"/>
    <w:rsid w:val="00840420"/>
    <w:rsid w:val="008408AF"/>
    <w:rsid w:val="00840C04"/>
    <w:rsid w:val="008416AA"/>
    <w:rsid w:val="00841868"/>
    <w:rsid w:val="0084372A"/>
    <w:rsid w:val="00843F7D"/>
    <w:rsid w:val="00843FCB"/>
    <w:rsid w:val="00844703"/>
    <w:rsid w:val="00844BEB"/>
    <w:rsid w:val="00845127"/>
    <w:rsid w:val="00845879"/>
    <w:rsid w:val="0084660C"/>
    <w:rsid w:val="0084689F"/>
    <w:rsid w:val="00847092"/>
    <w:rsid w:val="008474F1"/>
    <w:rsid w:val="0084751E"/>
    <w:rsid w:val="00847D86"/>
    <w:rsid w:val="008506EB"/>
    <w:rsid w:val="00850752"/>
    <w:rsid w:val="00850974"/>
    <w:rsid w:val="00851463"/>
    <w:rsid w:val="00852585"/>
    <w:rsid w:val="0085289A"/>
    <w:rsid w:val="0085352A"/>
    <w:rsid w:val="008536B5"/>
    <w:rsid w:val="00853D38"/>
    <w:rsid w:val="00854669"/>
    <w:rsid w:val="00855455"/>
    <w:rsid w:val="00855781"/>
    <w:rsid w:val="008558DB"/>
    <w:rsid w:val="00855953"/>
    <w:rsid w:val="00855B1F"/>
    <w:rsid w:val="00855CE9"/>
    <w:rsid w:val="00855D15"/>
    <w:rsid w:val="00856957"/>
    <w:rsid w:val="00856D12"/>
    <w:rsid w:val="00856ECD"/>
    <w:rsid w:val="00856F36"/>
    <w:rsid w:val="008572BA"/>
    <w:rsid w:val="00857327"/>
    <w:rsid w:val="008577D2"/>
    <w:rsid w:val="00857AC0"/>
    <w:rsid w:val="00857ADA"/>
    <w:rsid w:val="00857C75"/>
    <w:rsid w:val="00860029"/>
    <w:rsid w:val="00860160"/>
    <w:rsid w:val="00860B3C"/>
    <w:rsid w:val="008615D6"/>
    <w:rsid w:val="00861E2F"/>
    <w:rsid w:val="00861F82"/>
    <w:rsid w:val="0086204C"/>
    <w:rsid w:val="00862381"/>
    <w:rsid w:val="008626DF"/>
    <w:rsid w:val="0086395C"/>
    <w:rsid w:val="008642E2"/>
    <w:rsid w:val="008648EA"/>
    <w:rsid w:val="00864D91"/>
    <w:rsid w:val="008650C1"/>
    <w:rsid w:val="008653A1"/>
    <w:rsid w:val="00865794"/>
    <w:rsid w:val="0086584D"/>
    <w:rsid w:val="00866C7E"/>
    <w:rsid w:val="008708FB"/>
    <w:rsid w:val="00870EC8"/>
    <w:rsid w:val="0087176F"/>
    <w:rsid w:val="0087189A"/>
    <w:rsid w:val="00871AE8"/>
    <w:rsid w:val="00872A80"/>
    <w:rsid w:val="008739C6"/>
    <w:rsid w:val="00873CEA"/>
    <w:rsid w:val="00873EC6"/>
    <w:rsid w:val="00873FFC"/>
    <w:rsid w:val="00874107"/>
    <w:rsid w:val="0087431D"/>
    <w:rsid w:val="00874665"/>
    <w:rsid w:val="00874AA4"/>
    <w:rsid w:val="00874C5C"/>
    <w:rsid w:val="00875709"/>
    <w:rsid w:val="0087585C"/>
    <w:rsid w:val="008759AE"/>
    <w:rsid w:val="008759E2"/>
    <w:rsid w:val="00876464"/>
    <w:rsid w:val="008772D3"/>
    <w:rsid w:val="0088034A"/>
    <w:rsid w:val="00880C3E"/>
    <w:rsid w:val="00880E42"/>
    <w:rsid w:val="00880F06"/>
    <w:rsid w:val="0088138B"/>
    <w:rsid w:val="0088140F"/>
    <w:rsid w:val="008814E1"/>
    <w:rsid w:val="00881722"/>
    <w:rsid w:val="00881735"/>
    <w:rsid w:val="0088197E"/>
    <w:rsid w:val="00881997"/>
    <w:rsid w:val="00881B7A"/>
    <w:rsid w:val="008824C6"/>
    <w:rsid w:val="0088294D"/>
    <w:rsid w:val="00882D07"/>
    <w:rsid w:val="00883662"/>
    <w:rsid w:val="008841E9"/>
    <w:rsid w:val="00884340"/>
    <w:rsid w:val="0088478F"/>
    <w:rsid w:val="008848D4"/>
    <w:rsid w:val="00884F58"/>
    <w:rsid w:val="00885166"/>
    <w:rsid w:val="00885202"/>
    <w:rsid w:val="00885EA2"/>
    <w:rsid w:val="00886018"/>
    <w:rsid w:val="00886451"/>
    <w:rsid w:val="008864A5"/>
    <w:rsid w:val="00886A28"/>
    <w:rsid w:val="00886B4D"/>
    <w:rsid w:val="00886B67"/>
    <w:rsid w:val="00886F8F"/>
    <w:rsid w:val="008870D3"/>
    <w:rsid w:val="00887344"/>
    <w:rsid w:val="00887623"/>
    <w:rsid w:val="00887867"/>
    <w:rsid w:val="00887A05"/>
    <w:rsid w:val="00887A6E"/>
    <w:rsid w:val="00890858"/>
    <w:rsid w:val="00890CB8"/>
    <w:rsid w:val="00891711"/>
    <w:rsid w:val="00891E4A"/>
    <w:rsid w:val="00891F4B"/>
    <w:rsid w:val="008927EA"/>
    <w:rsid w:val="00892BA6"/>
    <w:rsid w:val="00892DC8"/>
    <w:rsid w:val="00892F13"/>
    <w:rsid w:val="00893005"/>
    <w:rsid w:val="00893412"/>
    <w:rsid w:val="00893507"/>
    <w:rsid w:val="0089370E"/>
    <w:rsid w:val="008938C9"/>
    <w:rsid w:val="00893BC6"/>
    <w:rsid w:val="008941CB"/>
    <w:rsid w:val="008955A8"/>
    <w:rsid w:val="008957B5"/>
    <w:rsid w:val="00895C69"/>
    <w:rsid w:val="0089633D"/>
    <w:rsid w:val="008967E6"/>
    <w:rsid w:val="00896DB7"/>
    <w:rsid w:val="00897290"/>
    <w:rsid w:val="00897ADD"/>
    <w:rsid w:val="00897B1B"/>
    <w:rsid w:val="00897B2D"/>
    <w:rsid w:val="00897CB1"/>
    <w:rsid w:val="00897F24"/>
    <w:rsid w:val="008A08FC"/>
    <w:rsid w:val="008A0A4F"/>
    <w:rsid w:val="008A0B8E"/>
    <w:rsid w:val="008A0E6C"/>
    <w:rsid w:val="008A11A8"/>
    <w:rsid w:val="008A14FD"/>
    <w:rsid w:val="008A171E"/>
    <w:rsid w:val="008A1C89"/>
    <w:rsid w:val="008A2185"/>
    <w:rsid w:val="008A2A9A"/>
    <w:rsid w:val="008A2CE5"/>
    <w:rsid w:val="008A2CF1"/>
    <w:rsid w:val="008A2E86"/>
    <w:rsid w:val="008A3318"/>
    <w:rsid w:val="008A3A24"/>
    <w:rsid w:val="008A3AD0"/>
    <w:rsid w:val="008A3E56"/>
    <w:rsid w:val="008A40E2"/>
    <w:rsid w:val="008A4862"/>
    <w:rsid w:val="008A4BA9"/>
    <w:rsid w:val="008A5345"/>
    <w:rsid w:val="008A542D"/>
    <w:rsid w:val="008A6042"/>
    <w:rsid w:val="008A6ABE"/>
    <w:rsid w:val="008A6B8F"/>
    <w:rsid w:val="008A6E8B"/>
    <w:rsid w:val="008A7574"/>
    <w:rsid w:val="008A7766"/>
    <w:rsid w:val="008B055D"/>
    <w:rsid w:val="008B0954"/>
    <w:rsid w:val="008B0A85"/>
    <w:rsid w:val="008B0D87"/>
    <w:rsid w:val="008B1132"/>
    <w:rsid w:val="008B199B"/>
    <w:rsid w:val="008B1D0F"/>
    <w:rsid w:val="008B1E79"/>
    <w:rsid w:val="008B22AD"/>
    <w:rsid w:val="008B24B8"/>
    <w:rsid w:val="008B2799"/>
    <w:rsid w:val="008B27F8"/>
    <w:rsid w:val="008B3119"/>
    <w:rsid w:val="008B3669"/>
    <w:rsid w:val="008B37AB"/>
    <w:rsid w:val="008B39F0"/>
    <w:rsid w:val="008B4C2B"/>
    <w:rsid w:val="008B5BF4"/>
    <w:rsid w:val="008B6063"/>
    <w:rsid w:val="008B686A"/>
    <w:rsid w:val="008B69BF"/>
    <w:rsid w:val="008B6CAA"/>
    <w:rsid w:val="008B725D"/>
    <w:rsid w:val="008B7D67"/>
    <w:rsid w:val="008B7E7F"/>
    <w:rsid w:val="008C0605"/>
    <w:rsid w:val="008C0F31"/>
    <w:rsid w:val="008C104E"/>
    <w:rsid w:val="008C1332"/>
    <w:rsid w:val="008C143F"/>
    <w:rsid w:val="008C1904"/>
    <w:rsid w:val="008C1FD5"/>
    <w:rsid w:val="008C25D3"/>
    <w:rsid w:val="008C2BE0"/>
    <w:rsid w:val="008C30D2"/>
    <w:rsid w:val="008C359A"/>
    <w:rsid w:val="008C361E"/>
    <w:rsid w:val="008C37C8"/>
    <w:rsid w:val="008C3C9A"/>
    <w:rsid w:val="008C44BB"/>
    <w:rsid w:val="008C4632"/>
    <w:rsid w:val="008C4831"/>
    <w:rsid w:val="008C52FC"/>
    <w:rsid w:val="008C5388"/>
    <w:rsid w:val="008C570E"/>
    <w:rsid w:val="008C59ED"/>
    <w:rsid w:val="008C60BD"/>
    <w:rsid w:val="008C6A17"/>
    <w:rsid w:val="008C6BCC"/>
    <w:rsid w:val="008C6F5B"/>
    <w:rsid w:val="008C7E11"/>
    <w:rsid w:val="008D1600"/>
    <w:rsid w:val="008D1E50"/>
    <w:rsid w:val="008D2582"/>
    <w:rsid w:val="008D2BBC"/>
    <w:rsid w:val="008D31F9"/>
    <w:rsid w:val="008D3501"/>
    <w:rsid w:val="008D371C"/>
    <w:rsid w:val="008D3AA9"/>
    <w:rsid w:val="008D446D"/>
    <w:rsid w:val="008D4E2C"/>
    <w:rsid w:val="008D4F97"/>
    <w:rsid w:val="008D54F2"/>
    <w:rsid w:val="008D59B7"/>
    <w:rsid w:val="008D69EC"/>
    <w:rsid w:val="008D6DEA"/>
    <w:rsid w:val="008D72A6"/>
    <w:rsid w:val="008D7325"/>
    <w:rsid w:val="008D76CE"/>
    <w:rsid w:val="008E0934"/>
    <w:rsid w:val="008E0FE8"/>
    <w:rsid w:val="008E1307"/>
    <w:rsid w:val="008E1A0F"/>
    <w:rsid w:val="008E21B7"/>
    <w:rsid w:val="008E28D5"/>
    <w:rsid w:val="008E2A61"/>
    <w:rsid w:val="008E41C7"/>
    <w:rsid w:val="008E4E3E"/>
    <w:rsid w:val="008E5328"/>
    <w:rsid w:val="008E581E"/>
    <w:rsid w:val="008E5FCA"/>
    <w:rsid w:val="008E63E9"/>
    <w:rsid w:val="008E76C5"/>
    <w:rsid w:val="008E7C44"/>
    <w:rsid w:val="008F02C6"/>
    <w:rsid w:val="008F0B6A"/>
    <w:rsid w:val="008F0ED2"/>
    <w:rsid w:val="008F1040"/>
    <w:rsid w:val="008F1140"/>
    <w:rsid w:val="008F14C8"/>
    <w:rsid w:val="008F150C"/>
    <w:rsid w:val="008F1887"/>
    <w:rsid w:val="008F1F09"/>
    <w:rsid w:val="008F1FDA"/>
    <w:rsid w:val="008F22DA"/>
    <w:rsid w:val="008F24C4"/>
    <w:rsid w:val="008F2932"/>
    <w:rsid w:val="008F2A16"/>
    <w:rsid w:val="008F3170"/>
    <w:rsid w:val="008F3377"/>
    <w:rsid w:val="008F39DA"/>
    <w:rsid w:val="008F3D29"/>
    <w:rsid w:val="008F4244"/>
    <w:rsid w:val="008F4296"/>
    <w:rsid w:val="008F56B3"/>
    <w:rsid w:val="008F606A"/>
    <w:rsid w:val="008F637C"/>
    <w:rsid w:val="008F670E"/>
    <w:rsid w:val="008F6845"/>
    <w:rsid w:val="008F6B38"/>
    <w:rsid w:val="008F71D1"/>
    <w:rsid w:val="008F73E5"/>
    <w:rsid w:val="008F7699"/>
    <w:rsid w:val="008F769D"/>
    <w:rsid w:val="008F7BC2"/>
    <w:rsid w:val="008F7FCA"/>
    <w:rsid w:val="009003F2"/>
    <w:rsid w:val="009006F9"/>
    <w:rsid w:val="00900F8E"/>
    <w:rsid w:val="0090128B"/>
    <w:rsid w:val="0090138D"/>
    <w:rsid w:val="00901F70"/>
    <w:rsid w:val="009021B3"/>
    <w:rsid w:val="009023E2"/>
    <w:rsid w:val="0090246D"/>
    <w:rsid w:val="0090255D"/>
    <w:rsid w:val="00902DBB"/>
    <w:rsid w:val="0090310E"/>
    <w:rsid w:val="00903511"/>
    <w:rsid w:val="009038CD"/>
    <w:rsid w:val="00903D19"/>
    <w:rsid w:val="009045F9"/>
    <w:rsid w:val="009047C2"/>
    <w:rsid w:val="00904D61"/>
    <w:rsid w:val="009053BA"/>
    <w:rsid w:val="00906381"/>
    <w:rsid w:val="00906C72"/>
    <w:rsid w:val="00906D51"/>
    <w:rsid w:val="00906F24"/>
    <w:rsid w:val="00906FDD"/>
    <w:rsid w:val="00907188"/>
    <w:rsid w:val="0090782E"/>
    <w:rsid w:val="00907B55"/>
    <w:rsid w:val="00907CFE"/>
    <w:rsid w:val="0091018D"/>
    <w:rsid w:val="00910CB2"/>
    <w:rsid w:val="00911015"/>
    <w:rsid w:val="00911547"/>
    <w:rsid w:val="00911704"/>
    <w:rsid w:val="0091189F"/>
    <w:rsid w:val="00911D85"/>
    <w:rsid w:val="009123E2"/>
    <w:rsid w:val="009123F6"/>
    <w:rsid w:val="0091264F"/>
    <w:rsid w:val="00913419"/>
    <w:rsid w:val="009139B9"/>
    <w:rsid w:val="00913AE8"/>
    <w:rsid w:val="00913E91"/>
    <w:rsid w:val="00914474"/>
    <w:rsid w:val="009149E5"/>
    <w:rsid w:val="00914FC9"/>
    <w:rsid w:val="00915B8F"/>
    <w:rsid w:val="00915EAA"/>
    <w:rsid w:val="009161C8"/>
    <w:rsid w:val="00916C65"/>
    <w:rsid w:val="00916D2D"/>
    <w:rsid w:val="0091707A"/>
    <w:rsid w:val="009171B3"/>
    <w:rsid w:val="009172CA"/>
    <w:rsid w:val="009173DB"/>
    <w:rsid w:val="009201E7"/>
    <w:rsid w:val="009202B3"/>
    <w:rsid w:val="00920316"/>
    <w:rsid w:val="00920576"/>
    <w:rsid w:val="009209F4"/>
    <w:rsid w:val="00920E2E"/>
    <w:rsid w:val="009216C7"/>
    <w:rsid w:val="00921767"/>
    <w:rsid w:val="0092188F"/>
    <w:rsid w:val="00921A6D"/>
    <w:rsid w:val="00921D6E"/>
    <w:rsid w:val="00921F73"/>
    <w:rsid w:val="0092216D"/>
    <w:rsid w:val="009229E1"/>
    <w:rsid w:val="00922C17"/>
    <w:rsid w:val="00922C40"/>
    <w:rsid w:val="009235C7"/>
    <w:rsid w:val="00923957"/>
    <w:rsid w:val="009251EC"/>
    <w:rsid w:val="00925419"/>
    <w:rsid w:val="00925836"/>
    <w:rsid w:val="00925F7B"/>
    <w:rsid w:val="009261F7"/>
    <w:rsid w:val="009263E2"/>
    <w:rsid w:val="00926816"/>
    <w:rsid w:val="009268FB"/>
    <w:rsid w:val="00926A65"/>
    <w:rsid w:val="00926FEF"/>
    <w:rsid w:val="00927ECA"/>
    <w:rsid w:val="0093005D"/>
    <w:rsid w:val="0093043B"/>
    <w:rsid w:val="009305B1"/>
    <w:rsid w:val="00930664"/>
    <w:rsid w:val="00930763"/>
    <w:rsid w:val="00931490"/>
    <w:rsid w:val="00931506"/>
    <w:rsid w:val="0093160C"/>
    <w:rsid w:val="009316AF"/>
    <w:rsid w:val="00931725"/>
    <w:rsid w:val="00931D62"/>
    <w:rsid w:val="009320A4"/>
    <w:rsid w:val="00932595"/>
    <w:rsid w:val="00932DE0"/>
    <w:rsid w:val="009330C3"/>
    <w:rsid w:val="00933D9F"/>
    <w:rsid w:val="00934555"/>
    <w:rsid w:val="009346CD"/>
    <w:rsid w:val="009351AA"/>
    <w:rsid w:val="009358D5"/>
    <w:rsid w:val="00935F45"/>
    <w:rsid w:val="00936D8A"/>
    <w:rsid w:val="009371ED"/>
    <w:rsid w:val="009374AA"/>
    <w:rsid w:val="0093773C"/>
    <w:rsid w:val="009377D0"/>
    <w:rsid w:val="00937A12"/>
    <w:rsid w:val="00937C48"/>
    <w:rsid w:val="0094015E"/>
    <w:rsid w:val="00940E39"/>
    <w:rsid w:val="00940F80"/>
    <w:rsid w:val="009410BC"/>
    <w:rsid w:val="009416F8"/>
    <w:rsid w:val="00941ACA"/>
    <w:rsid w:val="00942805"/>
    <w:rsid w:val="009429E6"/>
    <w:rsid w:val="00942C70"/>
    <w:rsid w:val="009430A1"/>
    <w:rsid w:val="0094354F"/>
    <w:rsid w:val="009437A1"/>
    <w:rsid w:val="009439F0"/>
    <w:rsid w:val="00943F60"/>
    <w:rsid w:val="009440B9"/>
    <w:rsid w:val="009444D3"/>
    <w:rsid w:val="00944953"/>
    <w:rsid w:val="0094504F"/>
    <w:rsid w:val="0094530D"/>
    <w:rsid w:val="00945BA0"/>
    <w:rsid w:val="0094619A"/>
    <w:rsid w:val="0094687F"/>
    <w:rsid w:val="00946F22"/>
    <w:rsid w:val="00947206"/>
    <w:rsid w:val="00947268"/>
    <w:rsid w:val="009477D4"/>
    <w:rsid w:val="00947A46"/>
    <w:rsid w:val="00947A72"/>
    <w:rsid w:val="00950313"/>
    <w:rsid w:val="00950323"/>
    <w:rsid w:val="00950AA6"/>
    <w:rsid w:val="00950CFC"/>
    <w:rsid w:val="00950FD2"/>
    <w:rsid w:val="0095115F"/>
    <w:rsid w:val="00951210"/>
    <w:rsid w:val="009512F6"/>
    <w:rsid w:val="00951761"/>
    <w:rsid w:val="00951914"/>
    <w:rsid w:val="00951965"/>
    <w:rsid w:val="00951F96"/>
    <w:rsid w:val="00952055"/>
    <w:rsid w:val="0095215F"/>
    <w:rsid w:val="009521F7"/>
    <w:rsid w:val="0095246F"/>
    <w:rsid w:val="00952800"/>
    <w:rsid w:val="00952B20"/>
    <w:rsid w:val="00953B1F"/>
    <w:rsid w:val="00954136"/>
    <w:rsid w:val="0095476B"/>
    <w:rsid w:val="0095491B"/>
    <w:rsid w:val="00954969"/>
    <w:rsid w:val="00955073"/>
    <w:rsid w:val="00955199"/>
    <w:rsid w:val="009551C7"/>
    <w:rsid w:val="00955595"/>
    <w:rsid w:val="00956416"/>
    <w:rsid w:val="00956638"/>
    <w:rsid w:val="00956670"/>
    <w:rsid w:val="00956796"/>
    <w:rsid w:val="009567C9"/>
    <w:rsid w:val="009567D7"/>
    <w:rsid w:val="00956D64"/>
    <w:rsid w:val="00956E63"/>
    <w:rsid w:val="00956F19"/>
    <w:rsid w:val="00957589"/>
    <w:rsid w:val="00957624"/>
    <w:rsid w:val="009577D2"/>
    <w:rsid w:val="00957995"/>
    <w:rsid w:val="00960179"/>
    <w:rsid w:val="009604D4"/>
    <w:rsid w:val="00960AAF"/>
    <w:rsid w:val="0096161D"/>
    <w:rsid w:val="0096194F"/>
    <w:rsid w:val="009619B0"/>
    <w:rsid w:val="00961EF3"/>
    <w:rsid w:val="009621FB"/>
    <w:rsid w:val="009622F3"/>
    <w:rsid w:val="0096257B"/>
    <w:rsid w:val="009628BD"/>
    <w:rsid w:val="009629F6"/>
    <w:rsid w:val="00962AF8"/>
    <w:rsid w:val="00962D81"/>
    <w:rsid w:val="0096301F"/>
    <w:rsid w:val="00963DDB"/>
    <w:rsid w:val="0096425F"/>
    <w:rsid w:val="00964339"/>
    <w:rsid w:val="009645E4"/>
    <w:rsid w:val="00964954"/>
    <w:rsid w:val="009649C8"/>
    <w:rsid w:val="00964B5B"/>
    <w:rsid w:val="00964CF8"/>
    <w:rsid w:val="009651AD"/>
    <w:rsid w:val="00965227"/>
    <w:rsid w:val="0096564B"/>
    <w:rsid w:val="00965D7B"/>
    <w:rsid w:val="00966298"/>
    <w:rsid w:val="00966B95"/>
    <w:rsid w:val="00966E7D"/>
    <w:rsid w:val="00966FFC"/>
    <w:rsid w:val="009674C4"/>
    <w:rsid w:val="00967E35"/>
    <w:rsid w:val="00967FC2"/>
    <w:rsid w:val="00970242"/>
    <w:rsid w:val="00970A8D"/>
    <w:rsid w:val="00970BC0"/>
    <w:rsid w:val="009710DD"/>
    <w:rsid w:val="00971708"/>
    <w:rsid w:val="009726B9"/>
    <w:rsid w:val="00972DD9"/>
    <w:rsid w:val="009733AF"/>
    <w:rsid w:val="00973624"/>
    <w:rsid w:val="00973BFF"/>
    <w:rsid w:val="00973E30"/>
    <w:rsid w:val="00973E3B"/>
    <w:rsid w:val="00973F12"/>
    <w:rsid w:val="00973FAF"/>
    <w:rsid w:val="00974497"/>
    <w:rsid w:val="0097465D"/>
    <w:rsid w:val="00974ACB"/>
    <w:rsid w:val="009751CA"/>
    <w:rsid w:val="00975367"/>
    <w:rsid w:val="009754D1"/>
    <w:rsid w:val="00975DCB"/>
    <w:rsid w:val="00976290"/>
    <w:rsid w:val="009765E8"/>
    <w:rsid w:val="00976B9C"/>
    <w:rsid w:val="00976CC7"/>
    <w:rsid w:val="00976D0B"/>
    <w:rsid w:val="00977A70"/>
    <w:rsid w:val="00977AF1"/>
    <w:rsid w:val="00981190"/>
    <w:rsid w:val="00981A33"/>
    <w:rsid w:val="00981B5D"/>
    <w:rsid w:val="00981B9C"/>
    <w:rsid w:val="00982335"/>
    <w:rsid w:val="0098247E"/>
    <w:rsid w:val="00982848"/>
    <w:rsid w:val="00982FBE"/>
    <w:rsid w:val="00983489"/>
    <w:rsid w:val="009834C2"/>
    <w:rsid w:val="0098359C"/>
    <w:rsid w:val="00983B43"/>
    <w:rsid w:val="00983B7A"/>
    <w:rsid w:val="00983D58"/>
    <w:rsid w:val="009840B0"/>
    <w:rsid w:val="00984729"/>
    <w:rsid w:val="00984D9A"/>
    <w:rsid w:val="009853F8"/>
    <w:rsid w:val="00985990"/>
    <w:rsid w:val="00986B11"/>
    <w:rsid w:val="0098747E"/>
    <w:rsid w:val="009877A4"/>
    <w:rsid w:val="0099046C"/>
    <w:rsid w:val="00990540"/>
    <w:rsid w:val="0099073E"/>
    <w:rsid w:val="00990752"/>
    <w:rsid w:val="0099091D"/>
    <w:rsid w:val="009913C4"/>
    <w:rsid w:val="0099197D"/>
    <w:rsid w:val="00991CF3"/>
    <w:rsid w:val="009924A2"/>
    <w:rsid w:val="009925C6"/>
    <w:rsid w:val="00992A62"/>
    <w:rsid w:val="00993647"/>
    <w:rsid w:val="0099366F"/>
    <w:rsid w:val="009938E9"/>
    <w:rsid w:val="00993A0C"/>
    <w:rsid w:val="00993D2F"/>
    <w:rsid w:val="00994177"/>
    <w:rsid w:val="00994424"/>
    <w:rsid w:val="00994F84"/>
    <w:rsid w:val="00995580"/>
    <w:rsid w:val="009956FA"/>
    <w:rsid w:val="009960F7"/>
    <w:rsid w:val="00996342"/>
    <w:rsid w:val="00996433"/>
    <w:rsid w:val="0099678D"/>
    <w:rsid w:val="009967F1"/>
    <w:rsid w:val="00996A82"/>
    <w:rsid w:val="00996F5A"/>
    <w:rsid w:val="009971AA"/>
    <w:rsid w:val="00997BFD"/>
    <w:rsid w:val="009A0B0C"/>
    <w:rsid w:val="009A0CF6"/>
    <w:rsid w:val="009A0D4B"/>
    <w:rsid w:val="009A0E71"/>
    <w:rsid w:val="009A14C7"/>
    <w:rsid w:val="009A15E8"/>
    <w:rsid w:val="009A24CC"/>
    <w:rsid w:val="009A2A28"/>
    <w:rsid w:val="009A2CA1"/>
    <w:rsid w:val="009A3119"/>
    <w:rsid w:val="009A446D"/>
    <w:rsid w:val="009A46F1"/>
    <w:rsid w:val="009A47B5"/>
    <w:rsid w:val="009A4B04"/>
    <w:rsid w:val="009A4BFC"/>
    <w:rsid w:val="009A4D85"/>
    <w:rsid w:val="009A4FAD"/>
    <w:rsid w:val="009A500F"/>
    <w:rsid w:val="009A53C3"/>
    <w:rsid w:val="009A671F"/>
    <w:rsid w:val="009A6D15"/>
    <w:rsid w:val="009A73D4"/>
    <w:rsid w:val="009A7468"/>
    <w:rsid w:val="009A75AD"/>
    <w:rsid w:val="009A7982"/>
    <w:rsid w:val="009B07AA"/>
    <w:rsid w:val="009B0ED2"/>
    <w:rsid w:val="009B0FFA"/>
    <w:rsid w:val="009B1882"/>
    <w:rsid w:val="009B1D61"/>
    <w:rsid w:val="009B1E4E"/>
    <w:rsid w:val="009B1F6F"/>
    <w:rsid w:val="009B1F75"/>
    <w:rsid w:val="009B1FB5"/>
    <w:rsid w:val="009B2476"/>
    <w:rsid w:val="009B24EB"/>
    <w:rsid w:val="009B2839"/>
    <w:rsid w:val="009B31A0"/>
    <w:rsid w:val="009B359D"/>
    <w:rsid w:val="009B3A50"/>
    <w:rsid w:val="009B3DAA"/>
    <w:rsid w:val="009B410C"/>
    <w:rsid w:val="009B4ACC"/>
    <w:rsid w:val="009B4B24"/>
    <w:rsid w:val="009B4BE1"/>
    <w:rsid w:val="009B4BF1"/>
    <w:rsid w:val="009B4C43"/>
    <w:rsid w:val="009B5481"/>
    <w:rsid w:val="009B579A"/>
    <w:rsid w:val="009B6985"/>
    <w:rsid w:val="009B69C4"/>
    <w:rsid w:val="009B70D0"/>
    <w:rsid w:val="009B7125"/>
    <w:rsid w:val="009B7256"/>
    <w:rsid w:val="009B7399"/>
    <w:rsid w:val="009B79E2"/>
    <w:rsid w:val="009C0098"/>
    <w:rsid w:val="009C1D95"/>
    <w:rsid w:val="009C1E74"/>
    <w:rsid w:val="009C2B0C"/>
    <w:rsid w:val="009C2BB2"/>
    <w:rsid w:val="009C32EC"/>
    <w:rsid w:val="009C4213"/>
    <w:rsid w:val="009C4498"/>
    <w:rsid w:val="009C4BD4"/>
    <w:rsid w:val="009C55A9"/>
    <w:rsid w:val="009C56B1"/>
    <w:rsid w:val="009C5837"/>
    <w:rsid w:val="009C5A14"/>
    <w:rsid w:val="009C5B33"/>
    <w:rsid w:val="009C5ED6"/>
    <w:rsid w:val="009C6196"/>
    <w:rsid w:val="009C6A53"/>
    <w:rsid w:val="009C7426"/>
    <w:rsid w:val="009D018B"/>
    <w:rsid w:val="009D026B"/>
    <w:rsid w:val="009D0747"/>
    <w:rsid w:val="009D09C6"/>
    <w:rsid w:val="009D0EC9"/>
    <w:rsid w:val="009D0FA7"/>
    <w:rsid w:val="009D1471"/>
    <w:rsid w:val="009D1680"/>
    <w:rsid w:val="009D16BE"/>
    <w:rsid w:val="009D18BF"/>
    <w:rsid w:val="009D1926"/>
    <w:rsid w:val="009D2863"/>
    <w:rsid w:val="009D29CB"/>
    <w:rsid w:val="009D2A56"/>
    <w:rsid w:val="009D3792"/>
    <w:rsid w:val="009D38E6"/>
    <w:rsid w:val="009D47AE"/>
    <w:rsid w:val="009D484A"/>
    <w:rsid w:val="009D494A"/>
    <w:rsid w:val="009D4E80"/>
    <w:rsid w:val="009D4F12"/>
    <w:rsid w:val="009D4F89"/>
    <w:rsid w:val="009D5048"/>
    <w:rsid w:val="009D5784"/>
    <w:rsid w:val="009D5E66"/>
    <w:rsid w:val="009D6A93"/>
    <w:rsid w:val="009D6F2E"/>
    <w:rsid w:val="009D73D5"/>
    <w:rsid w:val="009D7AEC"/>
    <w:rsid w:val="009D7E15"/>
    <w:rsid w:val="009E0324"/>
    <w:rsid w:val="009E0D76"/>
    <w:rsid w:val="009E114A"/>
    <w:rsid w:val="009E160A"/>
    <w:rsid w:val="009E19E0"/>
    <w:rsid w:val="009E2702"/>
    <w:rsid w:val="009E2850"/>
    <w:rsid w:val="009E3168"/>
    <w:rsid w:val="009E39C4"/>
    <w:rsid w:val="009E3BBB"/>
    <w:rsid w:val="009E41B4"/>
    <w:rsid w:val="009E479B"/>
    <w:rsid w:val="009E4E36"/>
    <w:rsid w:val="009E4E5E"/>
    <w:rsid w:val="009E527B"/>
    <w:rsid w:val="009E5AF2"/>
    <w:rsid w:val="009E616E"/>
    <w:rsid w:val="009E62A6"/>
    <w:rsid w:val="009E6D05"/>
    <w:rsid w:val="009E78C1"/>
    <w:rsid w:val="009F0CF6"/>
    <w:rsid w:val="009F1AD7"/>
    <w:rsid w:val="009F2222"/>
    <w:rsid w:val="009F2348"/>
    <w:rsid w:val="009F24AD"/>
    <w:rsid w:val="009F2BEB"/>
    <w:rsid w:val="009F3408"/>
    <w:rsid w:val="009F3833"/>
    <w:rsid w:val="009F3BF1"/>
    <w:rsid w:val="009F3CD6"/>
    <w:rsid w:val="009F3D31"/>
    <w:rsid w:val="009F413C"/>
    <w:rsid w:val="009F471B"/>
    <w:rsid w:val="009F4D11"/>
    <w:rsid w:val="009F4E0E"/>
    <w:rsid w:val="009F4F47"/>
    <w:rsid w:val="009F4F84"/>
    <w:rsid w:val="009F511B"/>
    <w:rsid w:val="009F5E3C"/>
    <w:rsid w:val="009F613E"/>
    <w:rsid w:val="009F65BA"/>
    <w:rsid w:val="009F6AEB"/>
    <w:rsid w:val="009F6F56"/>
    <w:rsid w:val="009F7004"/>
    <w:rsid w:val="009F74DF"/>
    <w:rsid w:val="009F7509"/>
    <w:rsid w:val="009F7898"/>
    <w:rsid w:val="009F7EE0"/>
    <w:rsid w:val="00A00ED3"/>
    <w:rsid w:val="00A00F06"/>
    <w:rsid w:val="00A00F9B"/>
    <w:rsid w:val="00A01A9F"/>
    <w:rsid w:val="00A01E3D"/>
    <w:rsid w:val="00A0273B"/>
    <w:rsid w:val="00A02AF1"/>
    <w:rsid w:val="00A02B0A"/>
    <w:rsid w:val="00A030B4"/>
    <w:rsid w:val="00A0350E"/>
    <w:rsid w:val="00A03695"/>
    <w:rsid w:val="00A038AE"/>
    <w:rsid w:val="00A03937"/>
    <w:rsid w:val="00A03AD1"/>
    <w:rsid w:val="00A04855"/>
    <w:rsid w:val="00A0492D"/>
    <w:rsid w:val="00A04BB9"/>
    <w:rsid w:val="00A05706"/>
    <w:rsid w:val="00A05717"/>
    <w:rsid w:val="00A058A5"/>
    <w:rsid w:val="00A05B98"/>
    <w:rsid w:val="00A05E58"/>
    <w:rsid w:val="00A05E88"/>
    <w:rsid w:val="00A060EE"/>
    <w:rsid w:val="00A062F9"/>
    <w:rsid w:val="00A065EE"/>
    <w:rsid w:val="00A0665A"/>
    <w:rsid w:val="00A07533"/>
    <w:rsid w:val="00A07565"/>
    <w:rsid w:val="00A07CE1"/>
    <w:rsid w:val="00A108AA"/>
    <w:rsid w:val="00A10F42"/>
    <w:rsid w:val="00A11601"/>
    <w:rsid w:val="00A11B24"/>
    <w:rsid w:val="00A123AF"/>
    <w:rsid w:val="00A12674"/>
    <w:rsid w:val="00A12E80"/>
    <w:rsid w:val="00A13A33"/>
    <w:rsid w:val="00A13B14"/>
    <w:rsid w:val="00A14424"/>
    <w:rsid w:val="00A1451E"/>
    <w:rsid w:val="00A14972"/>
    <w:rsid w:val="00A14C83"/>
    <w:rsid w:val="00A150A0"/>
    <w:rsid w:val="00A154B3"/>
    <w:rsid w:val="00A154FE"/>
    <w:rsid w:val="00A15750"/>
    <w:rsid w:val="00A1578A"/>
    <w:rsid w:val="00A15998"/>
    <w:rsid w:val="00A16B1A"/>
    <w:rsid w:val="00A16CCE"/>
    <w:rsid w:val="00A171F3"/>
    <w:rsid w:val="00A17BAF"/>
    <w:rsid w:val="00A200F8"/>
    <w:rsid w:val="00A201A9"/>
    <w:rsid w:val="00A204BB"/>
    <w:rsid w:val="00A204DC"/>
    <w:rsid w:val="00A20609"/>
    <w:rsid w:val="00A208EE"/>
    <w:rsid w:val="00A21392"/>
    <w:rsid w:val="00A21860"/>
    <w:rsid w:val="00A21BD1"/>
    <w:rsid w:val="00A21CEF"/>
    <w:rsid w:val="00A21E34"/>
    <w:rsid w:val="00A221EC"/>
    <w:rsid w:val="00A2243A"/>
    <w:rsid w:val="00A2243B"/>
    <w:rsid w:val="00A22D8A"/>
    <w:rsid w:val="00A233F7"/>
    <w:rsid w:val="00A23A6F"/>
    <w:rsid w:val="00A23B4B"/>
    <w:rsid w:val="00A24280"/>
    <w:rsid w:val="00A24669"/>
    <w:rsid w:val="00A24F7C"/>
    <w:rsid w:val="00A2506B"/>
    <w:rsid w:val="00A2518D"/>
    <w:rsid w:val="00A25293"/>
    <w:rsid w:val="00A252E0"/>
    <w:rsid w:val="00A254DC"/>
    <w:rsid w:val="00A259B1"/>
    <w:rsid w:val="00A25A5D"/>
    <w:rsid w:val="00A2616F"/>
    <w:rsid w:val="00A26301"/>
    <w:rsid w:val="00A26B9D"/>
    <w:rsid w:val="00A26F6D"/>
    <w:rsid w:val="00A27BB8"/>
    <w:rsid w:val="00A27FF3"/>
    <w:rsid w:val="00A30070"/>
    <w:rsid w:val="00A30628"/>
    <w:rsid w:val="00A30B48"/>
    <w:rsid w:val="00A30C87"/>
    <w:rsid w:val="00A3132B"/>
    <w:rsid w:val="00A31957"/>
    <w:rsid w:val="00A31B69"/>
    <w:rsid w:val="00A31C10"/>
    <w:rsid w:val="00A31D39"/>
    <w:rsid w:val="00A321FD"/>
    <w:rsid w:val="00A32FA6"/>
    <w:rsid w:val="00A33724"/>
    <w:rsid w:val="00A3382A"/>
    <w:rsid w:val="00A33F43"/>
    <w:rsid w:val="00A34245"/>
    <w:rsid w:val="00A344B1"/>
    <w:rsid w:val="00A345CF"/>
    <w:rsid w:val="00A34BBD"/>
    <w:rsid w:val="00A34F84"/>
    <w:rsid w:val="00A366A4"/>
    <w:rsid w:val="00A36953"/>
    <w:rsid w:val="00A36A24"/>
    <w:rsid w:val="00A36CC3"/>
    <w:rsid w:val="00A373E9"/>
    <w:rsid w:val="00A373ED"/>
    <w:rsid w:val="00A37569"/>
    <w:rsid w:val="00A37754"/>
    <w:rsid w:val="00A37768"/>
    <w:rsid w:val="00A401FF"/>
    <w:rsid w:val="00A40862"/>
    <w:rsid w:val="00A40AD3"/>
    <w:rsid w:val="00A40AF2"/>
    <w:rsid w:val="00A41027"/>
    <w:rsid w:val="00A414B2"/>
    <w:rsid w:val="00A416D3"/>
    <w:rsid w:val="00A41889"/>
    <w:rsid w:val="00A41A7F"/>
    <w:rsid w:val="00A41BB3"/>
    <w:rsid w:val="00A420FF"/>
    <w:rsid w:val="00A423D6"/>
    <w:rsid w:val="00A4291F"/>
    <w:rsid w:val="00A4363D"/>
    <w:rsid w:val="00A43FB0"/>
    <w:rsid w:val="00A4419F"/>
    <w:rsid w:val="00A441A6"/>
    <w:rsid w:val="00A45917"/>
    <w:rsid w:val="00A45BF5"/>
    <w:rsid w:val="00A46109"/>
    <w:rsid w:val="00A46167"/>
    <w:rsid w:val="00A46535"/>
    <w:rsid w:val="00A467ED"/>
    <w:rsid w:val="00A469A6"/>
    <w:rsid w:val="00A46E41"/>
    <w:rsid w:val="00A4725E"/>
    <w:rsid w:val="00A4789F"/>
    <w:rsid w:val="00A47DD4"/>
    <w:rsid w:val="00A502B4"/>
    <w:rsid w:val="00A5047F"/>
    <w:rsid w:val="00A50749"/>
    <w:rsid w:val="00A50F30"/>
    <w:rsid w:val="00A51801"/>
    <w:rsid w:val="00A5268D"/>
    <w:rsid w:val="00A529ED"/>
    <w:rsid w:val="00A52E6D"/>
    <w:rsid w:val="00A53F68"/>
    <w:rsid w:val="00A540F6"/>
    <w:rsid w:val="00A54D47"/>
    <w:rsid w:val="00A54EE2"/>
    <w:rsid w:val="00A55E65"/>
    <w:rsid w:val="00A55EB9"/>
    <w:rsid w:val="00A565C6"/>
    <w:rsid w:val="00A56DE2"/>
    <w:rsid w:val="00A56EC3"/>
    <w:rsid w:val="00A5705E"/>
    <w:rsid w:val="00A576F7"/>
    <w:rsid w:val="00A6092E"/>
    <w:rsid w:val="00A60F5E"/>
    <w:rsid w:val="00A6197E"/>
    <w:rsid w:val="00A61BAF"/>
    <w:rsid w:val="00A62375"/>
    <w:rsid w:val="00A623AE"/>
    <w:rsid w:val="00A625DD"/>
    <w:rsid w:val="00A62B7C"/>
    <w:rsid w:val="00A62C30"/>
    <w:rsid w:val="00A62E11"/>
    <w:rsid w:val="00A62E7E"/>
    <w:rsid w:val="00A63CA9"/>
    <w:rsid w:val="00A64177"/>
    <w:rsid w:val="00A644E7"/>
    <w:rsid w:val="00A646C0"/>
    <w:rsid w:val="00A6570A"/>
    <w:rsid w:val="00A6646C"/>
    <w:rsid w:val="00A66518"/>
    <w:rsid w:val="00A6667A"/>
    <w:rsid w:val="00A6670E"/>
    <w:rsid w:val="00A66883"/>
    <w:rsid w:val="00A66ABC"/>
    <w:rsid w:val="00A66B95"/>
    <w:rsid w:val="00A66E74"/>
    <w:rsid w:val="00A671FC"/>
    <w:rsid w:val="00A67597"/>
    <w:rsid w:val="00A67FF8"/>
    <w:rsid w:val="00A700B8"/>
    <w:rsid w:val="00A705BB"/>
    <w:rsid w:val="00A70C1A"/>
    <w:rsid w:val="00A70EF4"/>
    <w:rsid w:val="00A7116D"/>
    <w:rsid w:val="00A71438"/>
    <w:rsid w:val="00A71569"/>
    <w:rsid w:val="00A71DF4"/>
    <w:rsid w:val="00A71EFF"/>
    <w:rsid w:val="00A72347"/>
    <w:rsid w:val="00A737CD"/>
    <w:rsid w:val="00A73960"/>
    <w:rsid w:val="00A73CF3"/>
    <w:rsid w:val="00A744FA"/>
    <w:rsid w:val="00A74795"/>
    <w:rsid w:val="00A7491E"/>
    <w:rsid w:val="00A74C5B"/>
    <w:rsid w:val="00A74D38"/>
    <w:rsid w:val="00A74FE5"/>
    <w:rsid w:val="00A754D0"/>
    <w:rsid w:val="00A75CCE"/>
    <w:rsid w:val="00A77145"/>
    <w:rsid w:val="00A771D7"/>
    <w:rsid w:val="00A7728C"/>
    <w:rsid w:val="00A77619"/>
    <w:rsid w:val="00A776FD"/>
    <w:rsid w:val="00A777B5"/>
    <w:rsid w:val="00A778FB"/>
    <w:rsid w:val="00A779C0"/>
    <w:rsid w:val="00A80394"/>
    <w:rsid w:val="00A805D7"/>
    <w:rsid w:val="00A80B66"/>
    <w:rsid w:val="00A812F4"/>
    <w:rsid w:val="00A81550"/>
    <w:rsid w:val="00A81603"/>
    <w:rsid w:val="00A8167D"/>
    <w:rsid w:val="00A81FAD"/>
    <w:rsid w:val="00A82320"/>
    <w:rsid w:val="00A82819"/>
    <w:rsid w:val="00A831B3"/>
    <w:rsid w:val="00A8341C"/>
    <w:rsid w:val="00A83BBF"/>
    <w:rsid w:val="00A84A24"/>
    <w:rsid w:val="00A84F94"/>
    <w:rsid w:val="00A85329"/>
    <w:rsid w:val="00A853B1"/>
    <w:rsid w:val="00A86D2F"/>
    <w:rsid w:val="00A86F4E"/>
    <w:rsid w:val="00A875C1"/>
    <w:rsid w:val="00A90060"/>
    <w:rsid w:val="00A90D02"/>
    <w:rsid w:val="00A90E81"/>
    <w:rsid w:val="00A9100D"/>
    <w:rsid w:val="00A91043"/>
    <w:rsid w:val="00A911A4"/>
    <w:rsid w:val="00A913CA"/>
    <w:rsid w:val="00A9184B"/>
    <w:rsid w:val="00A91895"/>
    <w:rsid w:val="00A92745"/>
    <w:rsid w:val="00A927CB"/>
    <w:rsid w:val="00A92D6D"/>
    <w:rsid w:val="00A937DF"/>
    <w:rsid w:val="00A93944"/>
    <w:rsid w:val="00A93D17"/>
    <w:rsid w:val="00A93E4F"/>
    <w:rsid w:val="00A94D53"/>
    <w:rsid w:val="00A951EA"/>
    <w:rsid w:val="00A95487"/>
    <w:rsid w:val="00A955BE"/>
    <w:rsid w:val="00A95BB1"/>
    <w:rsid w:val="00A96382"/>
    <w:rsid w:val="00A9671B"/>
    <w:rsid w:val="00A96EF9"/>
    <w:rsid w:val="00A97865"/>
    <w:rsid w:val="00A97EFD"/>
    <w:rsid w:val="00AA0150"/>
    <w:rsid w:val="00AA03AF"/>
    <w:rsid w:val="00AA0A5E"/>
    <w:rsid w:val="00AA0D01"/>
    <w:rsid w:val="00AA0DCE"/>
    <w:rsid w:val="00AA1150"/>
    <w:rsid w:val="00AA2050"/>
    <w:rsid w:val="00AA2077"/>
    <w:rsid w:val="00AA22BA"/>
    <w:rsid w:val="00AA27F3"/>
    <w:rsid w:val="00AA3136"/>
    <w:rsid w:val="00AA3C0F"/>
    <w:rsid w:val="00AA4852"/>
    <w:rsid w:val="00AA5AD6"/>
    <w:rsid w:val="00AA5F3F"/>
    <w:rsid w:val="00AA6306"/>
    <w:rsid w:val="00AA6333"/>
    <w:rsid w:val="00AA656A"/>
    <w:rsid w:val="00AA662C"/>
    <w:rsid w:val="00AA6B86"/>
    <w:rsid w:val="00AA6BD9"/>
    <w:rsid w:val="00AA7073"/>
    <w:rsid w:val="00AB060E"/>
    <w:rsid w:val="00AB075B"/>
    <w:rsid w:val="00AB0DC2"/>
    <w:rsid w:val="00AB178A"/>
    <w:rsid w:val="00AB26B0"/>
    <w:rsid w:val="00AB2DF4"/>
    <w:rsid w:val="00AB3057"/>
    <w:rsid w:val="00AB363F"/>
    <w:rsid w:val="00AB38E8"/>
    <w:rsid w:val="00AB3D3D"/>
    <w:rsid w:val="00AB3D88"/>
    <w:rsid w:val="00AB422F"/>
    <w:rsid w:val="00AB431B"/>
    <w:rsid w:val="00AB5127"/>
    <w:rsid w:val="00AB53D6"/>
    <w:rsid w:val="00AB5F5B"/>
    <w:rsid w:val="00AB604B"/>
    <w:rsid w:val="00AB60F7"/>
    <w:rsid w:val="00AB611E"/>
    <w:rsid w:val="00AB7884"/>
    <w:rsid w:val="00AB7A84"/>
    <w:rsid w:val="00AC0488"/>
    <w:rsid w:val="00AC0540"/>
    <w:rsid w:val="00AC08D5"/>
    <w:rsid w:val="00AC0978"/>
    <w:rsid w:val="00AC0C1D"/>
    <w:rsid w:val="00AC1321"/>
    <w:rsid w:val="00AC1468"/>
    <w:rsid w:val="00AC1C12"/>
    <w:rsid w:val="00AC1DD5"/>
    <w:rsid w:val="00AC24D2"/>
    <w:rsid w:val="00AC27D4"/>
    <w:rsid w:val="00AC2B11"/>
    <w:rsid w:val="00AC2C73"/>
    <w:rsid w:val="00AC2DD6"/>
    <w:rsid w:val="00AC3A23"/>
    <w:rsid w:val="00AC3F66"/>
    <w:rsid w:val="00AC4F25"/>
    <w:rsid w:val="00AC5750"/>
    <w:rsid w:val="00AC5793"/>
    <w:rsid w:val="00AC57E3"/>
    <w:rsid w:val="00AC59E5"/>
    <w:rsid w:val="00AC5D32"/>
    <w:rsid w:val="00AC64FA"/>
    <w:rsid w:val="00AC669C"/>
    <w:rsid w:val="00AC7507"/>
    <w:rsid w:val="00AC7D47"/>
    <w:rsid w:val="00AD055D"/>
    <w:rsid w:val="00AD1129"/>
    <w:rsid w:val="00AD145F"/>
    <w:rsid w:val="00AD2396"/>
    <w:rsid w:val="00AD28D6"/>
    <w:rsid w:val="00AD2DE8"/>
    <w:rsid w:val="00AD3352"/>
    <w:rsid w:val="00AD3B39"/>
    <w:rsid w:val="00AD3E8C"/>
    <w:rsid w:val="00AD422B"/>
    <w:rsid w:val="00AD4855"/>
    <w:rsid w:val="00AD4B3B"/>
    <w:rsid w:val="00AD526E"/>
    <w:rsid w:val="00AD5493"/>
    <w:rsid w:val="00AD54BC"/>
    <w:rsid w:val="00AD592B"/>
    <w:rsid w:val="00AD603D"/>
    <w:rsid w:val="00AD63F3"/>
    <w:rsid w:val="00AD6537"/>
    <w:rsid w:val="00AD673C"/>
    <w:rsid w:val="00AD698A"/>
    <w:rsid w:val="00AD6B43"/>
    <w:rsid w:val="00AD6C07"/>
    <w:rsid w:val="00AD6D8F"/>
    <w:rsid w:val="00AD6E84"/>
    <w:rsid w:val="00AD6FB1"/>
    <w:rsid w:val="00AD77E8"/>
    <w:rsid w:val="00AD7869"/>
    <w:rsid w:val="00AD7A05"/>
    <w:rsid w:val="00AE038D"/>
    <w:rsid w:val="00AE056B"/>
    <w:rsid w:val="00AE109B"/>
    <w:rsid w:val="00AE12F5"/>
    <w:rsid w:val="00AE1B79"/>
    <w:rsid w:val="00AE2EC5"/>
    <w:rsid w:val="00AE3651"/>
    <w:rsid w:val="00AE3667"/>
    <w:rsid w:val="00AE3F79"/>
    <w:rsid w:val="00AE455B"/>
    <w:rsid w:val="00AE45F0"/>
    <w:rsid w:val="00AE473A"/>
    <w:rsid w:val="00AE5297"/>
    <w:rsid w:val="00AE53AC"/>
    <w:rsid w:val="00AE58F5"/>
    <w:rsid w:val="00AE5BAD"/>
    <w:rsid w:val="00AE618C"/>
    <w:rsid w:val="00AE62D3"/>
    <w:rsid w:val="00AE6AA7"/>
    <w:rsid w:val="00AE7339"/>
    <w:rsid w:val="00AE748A"/>
    <w:rsid w:val="00AE7B22"/>
    <w:rsid w:val="00AE7BEC"/>
    <w:rsid w:val="00AE7C18"/>
    <w:rsid w:val="00AF0874"/>
    <w:rsid w:val="00AF0A40"/>
    <w:rsid w:val="00AF0D8E"/>
    <w:rsid w:val="00AF0F0A"/>
    <w:rsid w:val="00AF0F99"/>
    <w:rsid w:val="00AF1154"/>
    <w:rsid w:val="00AF1669"/>
    <w:rsid w:val="00AF1CEB"/>
    <w:rsid w:val="00AF1F49"/>
    <w:rsid w:val="00AF24F1"/>
    <w:rsid w:val="00AF3127"/>
    <w:rsid w:val="00AF319C"/>
    <w:rsid w:val="00AF3448"/>
    <w:rsid w:val="00AF3A27"/>
    <w:rsid w:val="00AF3AD0"/>
    <w:rsid w:val="00AF4062"/>
    <w:rsid w:val="00AF407B"/>
    <w:rsid w:val="00AF4A32"/>
    <w:rsid w:val="00AF5086"/>
    <w:rsid w:val="00AF5384"/>
    <w:rsid w:val="00AF5670"/>
    <w:rsid w:val="00AF6E4F"/>
    <w:rsid w:val="00AF6EFB"/>
    <w:rsid w:val="00B00137"/>
    <w:rsid w:val="00B0039E"/>
    <w:rsid w:val="00B00695"/>
    <w:rsid w:val="00B018B0"/>
    <w:rsid w:val="00B01C9A"/>
    <w:rsid w:val="00B022F3"/>
    <w:rsid w:val="00B02E60"/>
    <w:rsid w:val="00B0301B"/>
    <w:rsid w:val="00B03198"/>
    <w:rsid w:val="00B03637"/>
    <w:rsid w:val="00B03694"/>
    <w:rsid w:val="00B046CB"/>
    <w:rsid w:val="00B04BD4"/>
    <w:rsid w:val="00B04DA3"/>
    <w:rsid w:val="00B0531B"/>
    <w:rsid w:val="00B05558"/>
    <w:rsid w:val="00B0588B"/>
    <w:rsid w:val="00B05948"/>
    <w:rsid w:val="00B05E63"/>
    <w:rsid w:val="00B05F66"/>
    <w:rsid w:val="00B062AD"/>
    <w:rsid w:val="00B066C5"/>
    <w:rsid w:val="00B06AFB"/>
    <w:rsid w:val="00B06D1A"/>
    <w:rsid w:val="00B073DA"/>
    <w:rsid w:val="00B076A3"/>
    <w:rsid w:val="00B108B0"/>
    <w:rsid w:val="00B10993"/>
    <w:rsid w:val="00B10C29"/>
    <w:rsid w:val="00B113BC"/>
    <w:rsid w:val="00B11B2C"/>
    <w:rsid w:val="00B12665"/>
    <w:rsid w:val="00B1296D"/>
    <w:rsid w:val="00B12D84"/>
    <w:rsid w:val="00B12E36"/>
    <w:rsid w:val="00B134E9"/>
    <w:rsid w:val="00B1372E"/>
    <w:rsid w:val="00B1382D"/>
    <w:rsid w:val="00B13DF8"/>
    <w:rsid w:val="00B13F5D"/>
    <w:rsid w:val="00B14128"/>
    <w:rsid w:val="00B1442B"/>
    <w:rsid w:val="00B146D2"/>
    <w:rsid w:val="00B14828"/>
    <w:rsid w:val="00B1483B"/>
    <w:rsid w:val="00B14B3F"/>
    <w:rsid w:val="00B14D69"/>
    <w:rsid w:val="00B157D6"/>
    <w:rsid w:val="00B15825"/>
    <w:rsid w:val="00B15DC8"/>
    <w:rsid w:val="00B161F8"/>
    <w:rsid w:val="00B1624B"/>
    <w:rsid w:val="00B165ED"/>
    <w:rsid w:val="00B168B6"/>
    <w:rsid w:val="00B16ADA"/>
    <w:rsid w:val="00B16B0E"/>
    <w:rsid w:val="00B16C6F"/>
    <w:rsid w:val="00B171A4"/>
    <w:rsid w:val="00B17843"/>
    <w:rsid w:val="00B17865"/>
    <w:rsid w:val="00B178FA"/>
    <w:rsid w:val="00B17BF1"/>
    <w:rsid w:val="00B17F63"/>
    <w:rsid w:val="00B208F5"/>
    <w:rsid w:val="00B20AB7"/>
    <w:rsid w:val="00B20E7D"/>
    <w:rsid w:val="00B212D0"/>
    <w:rsid w:val="00B213E5"/>
    <w:rsid w:val="00B21B49"/>
    <w:rsid w:val="00B21CAC"/>
    <w:rsid w:val="00B222AB"/>
    <w:rsid w:val="00B22307"/>
    <w:rsid w:val="00B2236F"/>
    <w:rsid w:val="00B23221"/>
    <w:rsid w:val="00B2389A"/>
    <w:rsid w:val="00B24218"/>
    <w:rsid w:val="00B2423C"/>
    <w:rsid w:val="00B24714"/>
    <w:rsid w:val="00B24724"/>
    <w:rsid w:val="00B247FD"/>
    <w:rsid w:val="00B24E71"/>
    <w:rsid w:val="00B25358"/>
    <w:rsid w:val="00B2542B"/>
    <w:rsid w:val="00B2557A"/>
    <w:rsid w:val="00B255E7"/>
    <w:rsid w:val="00B25A7A"/>
    <w:rsid w:val="00B25CD1"/>
    <w:rsid w:val="00B25FF2"/>
    <w:rsid w:val="00B263D5"/>
    <w:rsid w:val="00B26B40"/>
    <w:rsid w:val="00B27234"/>
    <w:rsid w:val="00B2732A"/>
    <w:rsid w:val="00B2788C"/>
    <w:rsid w:val="00B27931"/>
    <w:rsid w:val="00B27AF3"/>
    <w:rsid w:val="00B27DB9"/>
    <w:rsid w:val="00B27F31"/>
    <w:rsid w:val="00B300DE"/>
    <w:rsid w:val="00B3011E"/>
    <w:rsid w:val="00B307F6"/>
    <w:rsid w:val="00B31FC3"/>
    <w:rsid w:val="00B326FB"/>
    <w:rsid w:val="00B3282D"/>
    <w:rsid w:val="00B338EE"/>
    <w:rsid w:val="00B33CD4"/>
    <w:rsid w:val="00B34095"/>
    <w:rsid w:val="00B3478B"/>
    <w:rsid w:val="00B34ACC"/>
    <w:rsid w:val="00B352C4"/>
    <w:rsid w:val="00B35FCB"/>
    <w:rsid w:val="00B3649C"/>
    <w:rsid w:val="00B365C6"/>
    <w:rsid w:val="00B3688A"/>
    <w:rsid w:val="00B36F21"/>
    <w:rsid w:val="00B37003"/>
    <w:rsid w:val="00B40CDD"/>
    <w:rsid w:val="00B4147E"/>
    <w:rsid w:val="00B419A1"/>
    <w:rsid w:val="00B41C75"/>
    <w:rsid w:val="00B41CF6"/>
    <w:rsid w:val="00B42791"/>
    <w:rsid w:val="00B42DA5"/>
    <w:rsid w:val="00B42E00"/>
    <w:rsid w:val="00B43515"/>
    <w:rsid w:val="00B4381A"/>
    <w:rsid w:val="00B43DC0"/>
    <w:rsid w:val="00B4498E"/>
    <w:rsid w:val="00B44D94"/>
    <w:rsid w:val="00B44DB4"/>
    <w:rsid w:val="00B457AE"/>
    <w:rsid w:val="00B45881"/>
    <w:rsid w:val="00B4598D"/>
    <w:rsid w:val="00B459A2"/>
    <w:rsid w:val="00B45BBF"/>
    <w:rsid w:val="00B46007"/>
    <w:rsid w:val="00B466C3"/>
    <w:rsid w:val="00B46738"/>
    <w:rsid w:val="00B46BBA"/>
    <w:rsid w:val="00B46C2B"/>
    <w:rsid w:val="00B47A09"/>
    <w:rsid w:val="00B50387"/>
    <w:rsid w:val="00B50E85"/>
    <w:rsid w:val="00B515F4"/>
    <w:rsid w:val="00B5198D"/>
    <w:rsid w:val="00B52294"/>
    <w:rsid w:val="00B524BD"/>
    <w:rsid w:val="00B52608"/>
    <w:rsid w:val="00B52F83"/>
    <w:rsid w:val="00B535A7"/>
    <w:rsid w:val="00B53C23"/>
    <w:rsid w:val="00B53C84"/>
    <w:rsid w:val="00B53CD7"/>
    <w:rsid w:val="00B53D54"/>
    <w:rsid w:val="00B541B5"/>
    <w:rsid w:val="00B542B8"/>
    <w:rsid w:val="00B546F2"/>
    <w:rsid w:val="00B54743"/>
    <w:rsid w:val="00B54F2D"/>
    <w:rsid w:val="00B554B5"/>
    <w:rsid w:val="00B5555C"/>
    <w:rsid w:val="00B5571B"/>
    <w:rsid w:val="00B5580F"/>
    <w:rsid w:val="00B55FC8"/>
    <w:rsid w:val="00B560D0"/>
    <w:rsid w:val="00B56151"/>
    <w:rsid w:val="00B5633F"/>
    <w:rsid w:val="00B5679B"/>
    <w:rsid w:val="00B56A3A"/>
    <w:rsid w:val="00B56EA5"/>
    <w:rsid w:val="00B57584"/>
    <w:rsid w:val="00B57F33"/>
    <w:rsid w:val="00B61044"/>
    <w:rsid w:val="00B6126B"/>
    <w:rsid w:val="00B61B75"/>
    <w:rsid w:val="00B61BE0"/>
    <w:rsid w:val="00B63249"/>
    <w:rsid w:val="00B6374D"/>
    <w:rsid w:val="00B63D82"/>
    <w:rsid w:val="00B645D6"/>
    <w:rsid w:val="00B64902"/>
    <w:rsid w:val="00B64DEF"/>
    <w:rsid w:val="00B64E50"/>
    <w:rsid w:val="00B64E97"/>
    <w:rsid w:val="00B64FCD"/>
    <w:rsid w:val="00B65133"/>
    <w:rsid w:val="00B6544F"/>
    <w:rsid w:val="00B65F9A"/>
    <w:rsid w:val="00B66043"/>
    <w:rsid w:val="00B66124"/>
    <w:rsid w:val="00B669A1"/>
    <w:rsid w:val="00B66ED1"/>
    <w:rsid w:val="00B67550"/>
    <w:rsid w:val="00B67566"/>
    <w:rsid w:val="00B677A8"/>
    <w:rsid w:val="00B67C1D"/>
    <w:rsid w:val="00B67C84"/>
    <w:rsid w:val="00B70311"/>
    <w:rsid w:val="00B7116B"/>
    <w:rsid w:val="00B711F2"/>
    <w:rsid w:val="00B716AC"/>
    <w:rsid w:val="00B71A64"/>
    <w:rsid w:val="00B71E22"/>
    <w:rsid w:val="00B726F0"/>
    <w:rsid w:val="00B72BB5"/>
    <w:rsid w:val="00B73409"/>
    <w:rsid w:val="00B7370B"/>
    <w:rsid w:val="00B7417E"/>
    <w:rsid w:val="00B74F4B"/>
    <w:rsid w:val="00B75072"/>
    <w:rsid w:val="00B752EA"/>
    <w:rsid w:val="00B75767"/>
    <w:rsid w:val="00B768B4"/>
    <w:rsid w:val="00B76BE8"/>
    <w:rsid w:val="00B76C85"/>
    <w:rsid w:val="00B770A3"/>
    <w:rsid w:val="00B7733B"/>
    <w:rsid w:val="00B775E9"/>
    <w:rsid w:val="00B77723"/>
    <w:rsid w:val="00B77A1F"/>
    <w:rsid w:val="00B77E72"/>
    <w:rsid w:val="00B8034D"/>
    <w:rsid w:val="00B80480"/>
    <w:rsid w:val="00B80570"/>
    <w:rsid w:val="00B80927"/>
    <w:rsid w:val="00B81641"/>
    <w:rsid w:val="00B8198B"/>
    <w:rsid w:val="00B81F02"/>
    <w:rsid w:val="00B82422"/>
    <w:rsid w:val="00B82B35"/>
    <w:rsid w:val="00B8324B"/>
    <w:rsid w:val="00B834A2"/>
    <w:rsid w:val="00B837D6"/>
    <w:rsid w:val="00B83F01"/>
    <w:rsid w:val="00B84069"/>
    <w:rsid w:val="00B841CA"/>
    <w:rsid w:val="00B84F65"/>
    <w:rsid w:val="00B85302"/>
    <w:rsid w:val="00B85633"/>
    <w:rsid w:val="00B85C14"/>
    <w:rsid w:val="00B85CF7"/>
    <w:rsid w:val="00B86B29"/>
    <w:rsid w:val="00B8709B"/>
    <w:rsid w:val="00B87B23"/>
    <w:rsid w:val="00B87C50"/>
    <w:rsid w:val="00B90285"/>
    <w:rsid w:val="00B904C6"/>
    <w:rsid w:val="00B918FF"/>
    <w:rsid w:val="00B919BB"/>
    <w:rsid w:val="00B91C95"/>
    <w:rsid w:val="00B926BE"/>
    <w:rsid w:val="00B92D6A"/>
    <w:rsid w:val="00B92E37"/>
    <w:rsid w:val="00B93FB8"/>
    <w:rsid w:val="00B941DD"/>
    <w:rsid w:val="00B9456E"/>
    <w:rsid w:val="00B94D08"/>
    <w:rsid w:val="00B95718"/>
    <w:rsid w:val="00B95CA2"/>
    <w:rsid w:val="00B9687C"/>
    <w:rsid w:val="00B969E3"/>
    <w:rsid w:val="00B9716E"/>
    <w:rsid w:val="00B975E6"/>
    <w:rsid w:val="00B9787A"/>
    <w:rsid w:val="00B97D2D"/>
    <w:rsid w:val="00B97EE6"/>
    <w:rsid w:val="00BA0444"/>
    <w:rsid w:val="00BA1743"/>
    <w:rsid w:val="00BA1857"/>
    <w:rsid w:val="00BA1A0C"/>
    <w:rsid w:val="00BA1B28"/>
    <w:rsid w:val="00BA1C52"/>
    <w:rsid w:val="00BA2978"/>
    <w:rsid w:val="00BA2B00"/>
    <w:rsid w:val="00BA36C4"/>
    <w:rsid w:val="00BA37D8"/>
    <w:rsid w:val="00BA4428"/>
    <w:rsid w:val="00BA4509"/>
    <w:rsid w:val="00BA4738"/>
    <w:rsid w:val="00BA480C"/>
    <w:rsid w:val="00BA4AB3"/>
    <w:rsid w:val="00BA4FE5"/>
    <w:rsid w:val="00BA5095"/>
    <w:rsid w:val="00BA54F7"/>
    <w:rsid w:val="00BA56C6"/>
    <w:rsid w:val="00BA5D82"/>
    <w:rsid w:val="00BA5ED3"/>
    <w:rsid w:val="00BA60C6"/>
    <w:rsid w:val="00BA65FD"/>
    <w:rsid w:val="00BA6601"/>
    <w:rsid w:val="00BA69D1"/>
    <w:rsid w:val="00BA6EE5"/>
    <w:rsid w:val="00BA6F0D"/>
    <w:rsid w:val="00BA701C"/>
    <w:rsid w:val="00BA73AE"/>
    <w:rsid w:val="00BA7402"/>
    <w:rsid w:val="00BA7572"/>
    <w:rsid w:val="00BA7DF4"/>
    <w:rsid w:val="00BA7FF7"/>
    <w:rsid w:val="00BB010C"/>
    <w:rsid w:val="00BB1266"/>
    <w:rsid w:val="00BB1784"/>
    <w:rsid w:val="00BB246D"/>
    <w:rsid w:val="00BB2C00"/>
    <w:rsid w:val="00BB31D7"/>
    <w:rsid w:val="00BB37F7"/>
    <w:rsid w:val="00BB39F1"/>
    <w:rsid w:val="00BB4893"/>
    <w:rsid w:val="00BB4B26"/>
    <w:rsid w:val="00BB4E10"/>
    <w:rsid w:val="00BB5318"/>
    <w:rsid w:val="00BB5570"/>
    <w:rsid w:val="00BB5DC6"/>
    <w:rsid w:val="00BB65D7"/>
    <w:rsid w:val="00BB684E"/>
    <w:rsid w:val="00BB6904"/>
    <w:rsid w:val="00BB7165"/>
    <w:rsid w:val="00BB7400"/>
    <w:rsid w:val="00BB75B9"/>
    <w:rsid w:val="00BB7960"/>
    <w:rsid w:val="00BB7A51"/>
    <w:rsid w:val="00BB7CF1"/>
    <w:rsid w:val="00BC02A0"/>
    <w:rsid w:val="00BC0466"/>
    <w:rsid w:val="00BC0920"/>
    <w:rsid w:val="00BC0C07"/>
    <w:rsid w:val="00BC0F94"/>
    <w:rsid w:val="00BC196E"/>
    <w:rsid w:val="00BC1A77"/>
    <w:rsid w:val="00BC1AE6"/>
    <w:rsid w:val="00BC20FA"/>
    <w:rsid w:val="00BC2253"/>
    <w:rsid w:val="00BC2A9D"/>
    <w:rsid w:val="00BC2D40"/>
    <w:rsid w:val="00BC2E6A"/>
    <w:rsid w:val="00BC3D8B"/>
    <w:rsid w:val="00BC3F35"/>
    <w:rsid w:val="00BC414F"/>
    <w:rsid w:val="00BC42A1"/>
    <w:rsid w:val="00BC4564"/>
    <w:rsid w:val="00BC48F0"/>
    <w:rsid w:val="00BC4AE9"/>
    <w:rsid w:val="00BC55F1"/>
    <w:rsid w:val="00BC616D"/>
    <w:rsid w:val="00BC6576"/>
    <w:rsid w:val="00BC67C3"/>
    <w:rsid w:val="00BC6F16"/>
    <w:rsid w:val="00BC767D"/>
    <w:rsid w:val="00BD006B"/>
    <w:rsid w:val="00BD017B"/>
    <w:rsid w:val="00BD01D9"/>
    <w:rsid w:val="00BD01EC"/>
    <w:rsid w:val="00BD0F38"/>
    <w:rsid w:val="00BD1185"/>
    <w:rsid w:val="00BD1709"/>
    <w:rsid w:val="00BD19CC"/>
    <w:rsid w:val="00BD1BE8"/>
    <w:rsid w:val="00BD1FCC"/>
    <w:rsid w:val="00BD2668"/>
    <w:rsid w:val="00BD26A1"/>
    <w:rsid w:val="00BD27DF"/>
    <w:rsid w:val="00BD2A8A"/>
    <w:rsid w:val="00BD2BFC"/>
    <w:rsid w:val="00BD329B"/>
    <w:rsid w:val="00BD336A"/>
    <w:rsid w:val="00BD3B18"/>
    <w:rsid w:val="00BD433B"/>
    <w:rsid w:val="00BD45DE"/>
    <w:rsid w:val="00BD5E72"/>
    <w:rsid w:val="00BD695A"/>
    <w:rsid w:val="00BD6E24"/>
    <w:rsid w:val="00BD754F"/>
    <w:rsid w:val="00BD75B4"/>
    <w:rsid w:val="00BD77EB"/>
    <w:rsid w:val="00BD79CF"/>
    <w:rsid w:val="00BD7DAC"/>
    <w:rsid w:val="00BD7DD5"/>
    <w:rsid w:val="00BE0046"/>
    <w:rsid w:val="00BE0312"/>
    <w:rsid w:val="00BE078F"/>
    <w:rsid w:val="00BE0FD9"/>
    <w:rsid w:val="00BE0FE3"/>
    <w:rsid w:val="00BE18E5"/>
    <w:rsid w:val="00BE1BE0"/>
    <w:rsid w:val="00BE219C"/>
    <w:rsid w:val="00BE26B2"/>
    <w:rsid w:val="00BE36E8"/>
    <w:rsid w:val="00BE400B"/>
    <w:rsid w:val="00BE4177"/>
    <w:rsid w:val="00BE4632"/>
    <w:rsid w:val="00BE4CC4"/>
    <w:rsid w:val="00BE5472"/>
    <w:rsid w:val="00BE583D"/>
    <w:rsid w:val="00BE5F40"/>
    <w:rsid w:val="00BE6595"/>
    <w:rsid w:val="00BE68D3"/>
    <w:rsid w:val="00BE6C43"/>
    <w:rsid w:val="00BE6D64"/>
    <w:rsid w:val="00BE6E50"/>
    <w:rsid w:val="00BE79AF"/>
    <w:rsid w:val="00BE7D69"/>
    <w:rsid w:val="00BE7F3D"/>
    <w:rsid w:val="00BF0C57"/>
    <w:rsid w:val="00BF1604"/>
    <w:rsid w:val="00BF1639"/>
    <w:rsid w:val="00BF2A77"/>
    <w:rsid w:val="00BF31A3"/>
    <w:rsid w:val="00BF3299"/>
    <w:rsid w:val="00BF3927"/>
    <w:rsid w:val="00BF3A95"/>
    <w:rsid w:val="00BF40AB"/>
    <w:rsid w:val="00BF48D4"/>
    <w:rsid w:val="00BF5059"/>
    <w:rsid w:val="00BF653E"/>
    <w:rsid w:val="00BF6550"/>
    <w:rsid w:val="00BF6E46"/>
    <w:rsid w:val="00BF6F13"/>
    <w:rsid w:val="00BF7178"/>
    <w:rsid w:val="00BF7D41"/>
    <w:rsid w:val="00C00673"/>
    <w:rsid w:val="00C0083B"/>
    <w:rsid w:val="00C015C0"/>
    <w:rsid w:val="00C01AB5"/>
    <w:rsid w:val="00C02195"/>
    <w:rsid w:val="00C03D86"/>
    <w:rsid w:val="00C03DDF"/>
    <w:rsid w:val="00C043AA"/>
    <w:rsid w:val="00C043D7"/>
    <w:rsid w:val="00C04749"/>
    <w:rsid w:val="00C04C4C"/>
    <w:rsid w:val="00C04FA5"/>
    <w:rsid w:val="00C0541F"/>
    <w:rsid w:val="00C05705"/>
    <w:rsid w:val="00C05AD1"/>
    <w:rsid w:val="00C05CB1"/>
    <w:rsid w:val="00C060D2"/>
    <w:rsid w:val="00C0638A"/>
    <w:rsid w:val="00C06AAC"/>
    <w:rsid w:val="00C06B4B"/>
    <w:rsid w:val="00C0712E"/>
    <w:rsid w:val="00C073D3"/>
    <w:rsid w:val="00C074E3"/>
    <w:rsid w:val="00C077E3"/>
    <w:rsid w:val="00C10CE2"/>
    <w:rsid w:val="00C10ECA"/>
    <w:rsid w:val="00C11111"/>
    <w:rsid w:val="00C11430"/>
    <w:rsid w:val="00C11F71"/>
    <w:rsid w:val="00C124B7"/>
    <w:rsid w:val="00C12816"/>
    <w:rsid w:val="00C12D92"/>
    <w:rsid w:val="00C12DC9"/>
    <w:rsid w:val="00C1380E"/>
    <w:rsid w:val="00C13951"/>
    <w:rsid w:val="00C14CED"/>
    <w:rsid w:val="00C153C1"/>
    <w:rsid w:val="00C158A0"/>
    <w:rsid w:val="00C158FF"/>
    <w:rsid w:val="00C15A3B"/>
    <w:rsid w:val="00C16306"/>
    <w:rsid w:val="00C164D0"/>
    <w:rsid w:val="00C1668C"/>
    <w:rsid w:val="00C16EE0"/>
    <w:rsid w:val="00C16EF0"/>
    <w:rsid w:val="00C17D59"/>
    <w:rsid w:val="00C20CD9"/>
    <w:rsid w:val="00C20CEE"/>
    <w:rsid w:val="00C20FFA"/>
    <w:rsid w:val="00C21F41"/>
    <w:rsid w:val="00C22425"/>
    <w:rsid w:val="00C22605"/>
    <w:rsid w:val="00C22971"/>
    <w:rsid w:val="00C22D58"/>
    <w:rsid w:val="00C2304E"/>
    <w:rsid w:val="00C232C2"/>
    <w:rsid w:val="00C239AE"/>
    <w:rsid w:val="00C24725"/>
    <w:rsid w:val="00C24EEB"/>
    <w:rsid w:val="00C250C7"/>
    <w:rsid w:val="00C2588F"/>
    <w:rsid w:val="00C25CBB"/>
    <w:rsid w:val="00C26773"/>
    <w:rsid w:val="00C26A94"/>
    <w:rsid w:val="00C26C4B"/>
    <w:rsid w:val="00C27A89"/>
    <w:rsid w:val="00C27CEA"/>
    <w:rsid w:val="00C301F5"/>
    <w:rsid w:val="00C30494"/>
    <w:rsid w:val="00C308D0"/>
    <w:rsid w:val="00C30F7B"/>
    <w:rsid w:val="00C31477"/>
    <w:rsid w:val="00C3191E"/>
    <w:rsid w:val="00C31992"/>
    <w:rsid w:val="00C31F3C"/>
    <w:rsid w:val="00C322EE"/>
    <w:rsid w:val="00C32313"/>
    <w:rsid w:val="00C32333"/>
    <w:rsid w:val="00C33483"/>
    <w:rsid w:val="00C33AE0"/>
    <w:rsid w:val="00C3438C"/>
    <w:rsid w:val="00C345B5"/>
    <w:rsid w:val="00C3463C"/>
    <w:rsid w:val="00C34A32"/>
    <w:rsid w:val="00C34C68"/>
    <w:rsid w:val="00C34D7E"/>
    <w:rsid w:val="00C3507C"/>
    <w:rsid w:val="00C3517C"/>
    <w:rsid w:val="00C35F5B"/>
    <w:rsid w:val="00C3602C"/>
    <w:rsid w:val="00C36535"/>
    <w:rsid w:val="00C3654D"/>
    <w:rsid w:val="00C3696C"/>
    <w:rsid w:val="00C36AF4"/>
    <w:rsid w:val="00C36BCC"/>
    <w:rsid w:val="00C3758A"/>
    <w:rsid w:val="00C37A61"/>
    <w:rsid w:val="00C37BCB"/>
    <w:rsid w:val="00C40B63"/>
    <w:rsid w:val="00C40CB6"/>
    <w:rsid w:val="00C40F9C"/>
    <w:rsid w:val="00C41058"/>
    <w:rsid w:val="00C414E8"/>
    <w:rsid w:val="00C41FC6"/>
    <w:rsid w:val="00C422D5"/>
    <w:rsid w:val="00C43C78"/>
    <w:rsid w:val="00C44380"/>
    <w:rsid w:val="00C444C6"/>
    <w:rsid w:val="00C44691"/>
    <w:rsid w:val="00C44C33"/>
    <w:rsid w:val="00C4514C"/>
    <w:rsid w:val="00C462A2"/>
    <w:rsid w:val="00C464B6"/>
    <w:rsid w:val="00C46794"/>
    <w:rsid w:val="00C46DBC"/>
    <w:rsid w:val="00C470F2"/>
    <w:rsid w:val="00C47642"/>
    <w:rsid w:val="00C5040A"/>
    <w:rsid w:val="00C50E47"/>
    <w:rsid w:val="00C511DA"/>
    <w:rsid w:val="00C515F7"/>
    <w:rsid w:val="00C521CA"/>
    <w:rsid w:val="00C5296D"/>
    <w:rsid w:val="00C52AE6"/>
    <w:rsid w:val="00C52FAE"/>
    <w:rsid w:val="00C5344E"/>
    <w:rsid w:val="00C55403"/>
    <w:rsid w:val="00C55DE0"/>
    <w:rsid w:val="00C567B5"/>
    <w:rsid w:val="00C56838"/>
    <w:rsid w:val="00C56E92"/>
    <w:rsid w:val="00C574F7"/>
    <w:rsid w:val="00C61199"/>
    <w:rsid w:val="00C6130E"/>
    <w:rsid w:val="00C61EE1"/>
    <w:rsid w:val="00C629B5"/>
    <w:rsid w:val="00C62A2E"/>
    <w:rsid w:val="00C62F3B"/>
    <w:rsid w:val="00C63242"/>
    <w:rsid w:val="00C642EF"/>
    <w:rsid w:val="00C65C2F"/>
    <w:rsid w:val="00C665AC"/>
    <w:rsid w:val="00C6673E"/>
    <w:rsid w:val="00C66D14"/>
    <w:rsid w:val="00C6729A"/>
    <w:rsid w:val="00C67367"/>
    <w:rsid w:val="00C702BF"/>
    <w:rsid w:val="00C7043A"/>
    <w:rsid w:val="00C70924"/>
    <w:rsid w:val="00C70EE4"/>
    <w:rsid w:val="00C71161"/>
    <w:rsid w:val="00C714C8"/>
    <w:rsid w:val="00C71EAE"/>
    <w:rsid w:val="00C7265D"/>
    <w:rsid w:val="00C72C81"/>
    <w:rsid w:val="00C731F6"/>
    <w:rsid w:val="00C73284"/>
    <w:rsid w:val="00C73817"/>
    <w:rsid w:val="00C738D1"/>
    <w:rsid w:val="00C73CA6"/>
    <w:rsid w:val="00C74617"/>
    <w:rsid w:val="00C74706"/>
    <w:rsid w:val="00C74889"/>
    <w:rsid w:val="00C74D11"/>
    <w:rsid w:val="00C753E7"/>
    <w:rsid w:val="00C75451"/>
    <w:rsid w:val="00C75458"/>
    <w:rsid w:val="00C7568B"/>
    <w:rsid w:val="00C75BE8"/>
    <w:rsid w:val="00C763E6"/>
    <w:rsid w:val="00C775BB"/>
    <w:rsid w:val="00C77DCC"/>
    <w:rsid w:val="00C8031D"/>
    <w:rsid w:val="00C81F4F"/>
    <w:rsid w:val="00C8231E"/>
    <w:rsid w:val="00C824CC"/>
    <w:rsid w:val="00C82673"/>
    <w:rsid w:val="00C82741"/>
    <w:rsid w:val="00C82D4E"/>
    <w:rsid w:val="00C835AC"/>
    <w:rsid w:val="00C83767"/>
    <w:rsid w:val="00C8380C"/>
    <w:rsid w:val="00C83883"/>
    <w:rsid w:val="00C83C0C"/>
    <w:rsid w:val="00C8415F"/>
    <w:rsid w:val="00C851FA"/>
    <w:rsid w:val="00C85569"/>
    <w:rsid w:val="00C85943"/>
    <w:rsid w:val="00C85DDF"/>
    <w:rsid w:val="00C863AA"/>
    <w:rsid w:val="00C86FA5"/>
    <w:rsid w:val="00C86FCE"/>
    <w:rsid w:val="00C87222"/>
    <w:rsid w:val="00C87455"/>
    <w:rsid w:val="00C8760A"/>
    <w:rsid w:val="00C87CC9"/>
    <w:rsid w:val="00C87E98"/>
    <w:rsid w:val="00C90655"/>
    <w:rsid w:val="00C90B33"/>
    <w:rsid w:val="00C9122B"/>
    <w:rsid w:val="00C91460"/>
    <w:rsid w:val="00C91AAE"/>
    <w:rsid w:val="00C928A9"/>
    <w:rsid w:val="00C93378"/>
    <w:rsid w:val="00C93D18"/>
    <w:rsid w:val="00C93D49"/>
    <w:rsid w:val="00C93D64"/>
    <w:rsid w:val="00C93EAF"/>
    <w:rsid w:val="00C942DE"/>
    <w:rsid w:val="00C945F7"/>
    <w:rsid w:val="00C9498A"/>
    <w:rsid w:val="00C94E8E"/>
    <w:rsid w:val="00C9503C"/>
    <w:rsid w:val="00C95325"/>
    <w:rsid w:val="00C953AE"/>
    <w:rsid w:val="00C95746"/>
    <w:rsid w:val="00C95BBB"/>
    <w:rsid w:val="00C95BF3"/>
    <w:rsid w:val="00C96493"/>
    <w:rsid w:val="00C96940"/>
    <w:rsid w:val="00C96E07"/>
    <w:rsid w:val="00C9775D"/>
    <w:rsid w:val="00CA03FF"/>
    <w:rsid w:val="00CA1B0D"/>
    <w:rsid w:val="00CA1BF7"/>
    <w:rsid w:val="00CA2722"/>
    <w:rsid w:val="00CA2900"/>
    <w:rsid w:val="00CA299F"/>
    <w:rsid w:val="00CA2D87"/>
    <w:rsid w:val="00CA2FD5"/>
    <w:rsid w:val="00CA367E"/>
    <w:rsid w:val="00CA3B0B"/>
    <w:rsid w:val="00CA3B8A"/>
    <w:rsid w:val="00CA423C"/>
    <w:rsid w:val="00CA536C"/>
    <w:rsid w:val="00CA5ED2"/>
    <w:rsid w:val="00CA640D"/>
    <w:rsid w:val="00CA65D3"/>
    <w:rsid w:val="00CA690D"/>
    <w:rsid w:val="00CA6998"/>
    <w:rsid w:val="00CA6DBC"/>
    <w:rsid w:val="00CA7463"/>
    <w:rsid w:val="00CB0080"/>
    <w:rsid w:val="00CB0ACF"/>
    <w:rsid w:val="00CB0F24"/>
    <w:rsid w:val="00CB11CA"/>
    <w:rsid w:val="00CB1843"/>
    <w:rsid w:val="00CB18F2"/>
    <w:rsid w:val="00CB1CEA"/>
    <w:rsid w:val="00CB1D5D"/>
    <w:rsid w:val="00CB1F4F"/>
    <w:rsid w:val="00CB2076"/>
    <w:rsid w:val="00CB20ED"/>
    <w:rsid w:val="00CB2929"/>
    <w:rsid w:val="00CB38D1"/>
    <w:rsid w:val="00CB3D58"/>
    <w:rsid w:val="00CB3FC7"/>
    <w:rsid w:val="00CB4D67"/>
    <w:rsid w:val="00CB5DE9"/>
    <w:rsid w:val="00CB6194"/>
    <w:rsid w:val="00CB621C"/>
    <w:rsid w:val="00CB67A3"/>
    <w:rsid w:val="00CB6829"/>
    <w:rsid w:val="00CB6DA4"/>
    <w:rsid w:val="00CB6ED5"/>
    <w:rsid w:val="00CB7954"/>
    <w:rsid w:val="00CB7CE0"/>
    <w:rsid w:val="00CB7E92"/>
    <w:rsid w:val="00CC087D"/>
    <w:rsid w:val="00CC0E8B"/>
    <w:rsid w:val="00CC154A"/>
    <w:rsid w:val="00CC187E"/>
    <w:rsid w:val="00CC18DD"/>
    <w:rsid w:val="00CC2012"/>
    <w:rsid w:val="00CC2961"/>
    <w:rsid w:val="00CC2A58"/>
    <w:rsid w:val="00CC2B5F"/>
    <w:rsid w:val="00CC2E89"/>
    <w:rsid w:val="00CC3771"/>
    <w:rsid w:val="00CC3B86"/>
    <w:rsid w:val="00CC445B"/>
    <w:rsid w:val="00CC4A05"/>
    <w:rsid w:val="00CC4A63"/>
    <w:rsid w:val="00CC4AF5"/>
    <w:rsid w:val="00CC4B9F"/>
    <w:rsid w:val="00CC4CD4"/>
    <w:rsid w:val="00CC5007"/>
    <w:rsid w:val="00CC52C1"/>
    <w:rsid w:val="00CC577A"/>
    <w:rsid w:val="00CC578F"/>
    <w:rsid w:val="00CC57D5"/>
    <w:rsid w:val="00CC5964"/>
    <w:rsid w:val="00CC6BA2"/>
    <w:rsid w:val="00CD0193"/>
    <w:rsid w:val="00CD04EA"/>
    <w:rsid w:val="00CD0723"/>
    <w:rsid w:val="00CD0CFA"/>
    <w:rsid w:val="00CD0F30"/>
    <w:rsid w:val="00CD13BC"/>
    <w:rsid w:val="00CD14E8"/>
    <w:rsid w:val="00CD18E9"/>
    <w:rsid w:val="00CD1FDD"/>
    <w:rsid w:val="00CD2235"/>
    <w:rsid w:val="00CD23F0"/>
    <w:rsid w:val="00CD2AC0"/>
    <w:rsid w:val="00CD35B5"/>
    <w:rsid w:val="00CD3C63"/>
    <w:rsid w:val="00CD3FF5"/>
    <w:rsid w:val="00CD40FF"/>
    <w:rsid w:val="00CD41DC"/>
    <w:rsid w:val="00CD42D1"/>
    <w:rsid w:val="00CD432C"/>
    <w:rsid w:val="00CD45E0"/>
    <w:rsid w:val="00CD4F34"/>
    <w:rsid w:val="00CD6133"/>
    <w:rsid w:val="00CD61F1"/>
    <w:rsid w:val="00CD6333"/>
    <w:rsid w:val="00CD6482"/>
    <w:rsid w:val="00CD6932"/>
    <w:rsid w:val="00CD6AA0"/>
    <w:rsid w:val="00CD6BCD"/>
    <w:rsid w:val="00CD7111"/>
    <w:rsid w:val="00CD711D"/>
    <w:rsid w:val="00CD7B3F"/>
    <w:rsid w:val="00CD7BAA"/>
    <w:rsid w:val="00CD7D81"/>
    <w:rsid w:val="00CD7E45"/>
    <w:rsid w:val="00CE001C"/>
    <w:rsid w:val="00CE0682"/>
    <w:rsid w:val="00CE07D1"/>
    <w:rsid w:val="00CE0DCD"/>
    <w:rsid w:val="00CE112D"/>
    <w:rsid w:val="00CE1312"/>
    <w:rsid w:val="00CE1515"/>
    <w:rsid w:val="00CE16E4"/>
    <w:rsid w:val="00CE1D9A"/>
    <w:rsid w:val="00CE1EB5"/>
    <w:rsid w:val="00CE22E8"/>
    <w:rsid w:val="00CE328D"/>
    <w:rsid w:val="00CE32F4"/>
    <w:rsid w:val="00CE3B25"/>
    <w:rsid w:val="00CE3B89"/>
    <w:rsid w:val="00CE40F6"/>
    <w:rsid w:val="00CE4401"/>
    <w:rsid w:val="00CE4BDC"/>
    <w:rsid w:val="00CE5183"/>
    <w:rsid w:val="00CE51C1"/>
    <w:rsid w:val="00CE56B7"/>
    <w:rsid w:val="00CE59CB"/>
    <w:rsid w:val="00CE5A6D"/>
    <w:rsid w:val="00CE5FC9"/>
    <w:rsid w:val="00CE5FD2"/>
    <w:rsid w:val="00CE67F7"/>
    <w:rsid w:val="00CE79BA"/>
    <w:rsid w:val="00CE7D26"/>
    <w:rsid w:val="00CE7D32"/>
    <w:rsid w:val="00CF0020"/>
    <w:rsid w:val="00CF067D"/>
    <w:rsid w:val="00CF09B3"/>
    <w:rsid w:val="00CF0ED2"/>
    <w:rsid w:val="00CF13E5"/>
    <w:rsid w:val="00CF1760"/>
    <w:rsid w:val="00CF1825"/>
    <w:rsid w:val="00CF2B1B"/>
    <w:rsid w:val="00CF3740"/>
    <w:rsid w:val="00CF394C"/>
    <w:rsid w:val="00CF3D78"/>
    <w:rsid w:val="00CF4288"/>
    <w:rsid w:val="00CF437C"/>
    <w:rsid w:val="00CF4584"/>
    <w:rsid w:val="00CF458D"/>
    <w:rsid w:val="00CF60DF"/>
    <w:rsid w:val="00CF61B2"/>
    <w:rsid w:val="00CF62B0"/>
    <w:rsid w:val="00CF6350"/>
    <w:rsid w:val="00CF6658"/>
    <w:rsid w:val="00CF6A52"/>
    <w:rsid w:val="00CF71FF"/>
    <w:rsid w:val="00CF7212"/>
    <w:rsid w:val="00CF7468"/>
    <w:rsid w:val="00CF7B12"/>
    <w:rsid w:val="00D002F7"/>
    <w:rsid w:val="00D0035E"/>
    <w:rsid w:val="00D00BC4"/>
    <w:rsid w:val="00D00C56"/>
    <w:rsid w:val="00D00DC2"/>
    <w:rsid w:val="00D00E94"/>
    <w:rsid w:val="00D024C5"/>
    <w:rsid w:val="00D02626"/>
    <w:rsid w:val="00D0370B"/>
    <w:rsid w:val="00D03B76"/>
    <w:rsid w:val="00D03FF5"/>
    <w:rsid w:val="00D04108"/>
    <w:rsid w:val="00D0427E"/>
    <w:rsid w:val="00D0469F"/>
    <w:rsid w:val="00D04A56"/>
    <w:rsid w:val="00D04C18"/>
    <w:rsid w:val="00D04D7E"/>
    <w:rsid w:val="00D051CA"/>
    <w:rsid w:val="00D056D4"/>
    <w:rsid w:val="00D05B90"/>
    <w:rsid w:val="00D05ECC"/>
    <w:rsid w:val="00D05EF3"/>
    <w:rsid w:val="00D06159"/>
    <w:rsid w:val="00D06BF4"/>
    <w:rsid w:val="00D07944"/>
    <w:rsid w:val="00D07BCB"/>
    <w:rsid w:val="00D10395"/>
    <w:rsid w:val="00D108D7"/>
    <w:rsid w:val="00D10EFD"/>
    <w:rsid w:val="00D11404"/>
    <w:rsid w:val="00D12CAA"/>
    <w:rsid w:val="00D13765"/>
    <w:rsid w:val="00D13991"/>
    <w:rsid w:val="00D13A12"/>
    <w:rsid w:val="00D13D55"/>
    <w:rsid w:val="00D1424C"/>
    <w:rsid w:val="00D1498E"/>
    <w:rsid w:val="00D14AA8"/>
    <w:rsid w:val="00D14D52"/>
    <w:rsid w:val="00D152EB"/>
    <w:rsid w:val="00D153FF"/>
    <w:rsid w:val="00D15CA5"/>
    <w:rsid w:val="00D15F2D"/>
    <w:rsid w:val="00D15F69"/>
    <w:rsid w:val="00D16C51"/>
    <w:rsid w:val="00D16CDD"/>
    <w:rsid w:val="00D17A01"/>
    <w:rsid w:val="00D20567"/>
    <w:rsid w:val="00D21069"/>
    <w:rsid w:val="00D21140"/>
    <w:rsid w:val="00D215B3"/>
    <w:rsid w:val="00D2183D"/>
    <w:rsid w:val="00D221B4"/>
    <w:rsid w:val="00D2275A"/>
    <w:rsid w:val="00D22E61"/>
    <w:rsid w:val="00D22F64"/>
    <w:rsid w:val="00D234CA"/>
    <w:rsid w:val="00D23D5E"/>
    <w:rsid w:val="00D24685"/>
    <w:rsid w:val="00D247E8"/>
    <w:rsid w:val="00D24914"/>
    <w:rsid w:val="00D2493C"/>
    <w:rsid w:val="00D251DC"/>
    <w:rsid w:val="00D25367"/>
    <w:rsid w:val="00D25B2D"/>
    <w:rsid w:val="00D25D23"/>
    <w:rsid w:val="00D260B2"/>
    <w:rsid w:val="00D26166"/>
    <w:rsid w:val="00D2662C"/>
    <w:rsid w:val="00D26879"/>
    <w:rsid w:val="00D26F7F"/>
    <w:rsid w:val="00D27A71"/>
    <w:rsid w:val="00D3020B"/>
    <w:rsid w:val="00D3046E"/>
    <w:rsid w:val="00D30511"/>
    <w:rsid w:val="00D30910"/>
    <w:rsid w:val="00D3101B"/>
    <w:rsid w:val="00D31A34"/>
    <w:rsid w:val="00D31AF1"/>
    <w:rsid w:val="00D31D7A"/>
    <w:rsid w:val="00D31DDC"/>
    <w:rsid w:val="00D32184"/>
    <w:rsid w:val="00D32444"/>
    <w:rsid w:val="00D32745"/>
    <w:rsid w:val="00D32888"/>
    <w:rsid w:val="00D32DAF"/>
    <w:rsid w:val="00D33726"/>
    <w:rsid w:val="00D33FF4"/>
    <w:rsid w:val="00D34408"/>
    <w:rsid w:val="00D345CE"/>
    <w:rsid w:val="00D34783"/>
    <w:rsid w:val="00D34893"/>
    <w:rsid w:val="00D3491F"/>
    <w:rsid w:val="00D3599D"/>
    <w:rsid w:val="00D35F5A"/>
    <w:rsid w:val="00D36006"/>
    <w:rsid w:val="00D367A9"/>
    <w:rsid w:val="00D3688E"/>
    <w:rsid w:val="00D36932"/>
    <w:rsid w:val="00D37C34"/>
    <w:rsid w:val="00D37F1D"/>
    <w:rsid w:val="00D40B8F"/>
    <w:rsid w:val="00D41428"/>
    <w:rsid w:val="00D41A28"/>
    <w:rsid w:val="00D41C37"/>
    <w:rsid w:val="00D41DB0"/>
    <w:rsid w:val="00D427D3"/>
    <w:rsid w:val="00D427EA"/>
    <w:rsid w:val="00D430BF"/>
    <w:rsid w:val="00D43363"/>
    <w:rsid w:val="00D434AC"/>
    <w:rsid w:val="00D440DD"/>
    <w:rsid w:val="00D441F2"/>
    <w:rsid w:val="00D443C0"/>
    <w:rsid w:val="00D44893"/>
    <w:rsid w:val="00D44BE9"/>
    <w:rsid w:val="00D4530C"/>
    <w:rsid w:val="00D460C0"/>
    <w:rsid w:val="00D46151"/>
    <w:rsid w:val="00D46583"/>
    <w:rsid w:val="00D4671B"/>
    <w:rsid w:val="00D4717A"/>
    <w:rsid w:val="00D50521"/>
    <w:rsid w:val="00D507A2"/>
    <w:rsid w:val="00D51112"/>
    <w:rsid w:val="00D5113D"/>
    <w:rsid w:val="00D515C0"/>
    <w:rsid w:val="00D51618"/>
    <w:rsid w:val="00D517B5"/>
    <w:rsid w:val="00D51890"/>
    <w:rsid w:val="00D51BFF"/>
    <w:rsid w:val="00D51C66"/>
    <w:rsid w:val="00D52134"/>
    <w:rsid w:val="00D523B6"/>
    <w:rsid w:val="00D52CA4"/>
    <w:rsid w:val="00D52CFE"/>
    <w:rsid w:val="00D5365F"/>
    <w:rsid w:val="00D53ADF"/>
    <w:rsid w:val="00D55A25"/>
    <w:rsid w:val="00D56143"/>
    <w:rsid w:val="00D56594"/>
    <w:rsid w:val="00D56A14"/>
    <w:rsid w:val="00D5773C"/>
    <w:rsid w:val="00D57B6A"/>
    <w:rsid w:val="00D602C8"/>
    <w:rsid w:val="00D60FA9"/>
    <w:rsid w:val="00D61014"/>
    <w:rsid w:val="00D61506"/>
    <w:rsid w:val="00D62895"/>
    <w:rsid w:val="00D62C2E"/>
    <w:rsid w:val="00D62E19"/>
    <w:rsid w:val="00D63593"/>
    <w:rsid w:val="00D645D2"/>
    <w:rsid w:val="00D6476D"/>
    <w:rsid w:val="00D64A8B"/>
    <w:rsid w:val="00D64B03"/>
    <w:rsid w:val="00D6517A"/>
    <w:rsid w:val="00D65343"/>
    <w:rsid w:val="00D65644"/>
    <w:rsid w:val="00D66024"/>
    <w:rsid w:val="00D661DA"/>
    <w:rsid w:val="00D66D2A"/>
    <w:rsid w:val="00D66FEA"/>
    <w:rsid w:val="00D67925"/>
    <w:rsid w:val="00D67CE1"/>
    <w:rsid w:val="00D67F54"/>
    <w:rsid w:val="00D700B6"/>
    <w:rsid w:val="00D7028E"/>
    <w:rsid w:val="00D70DCF"/>
    <w:rsid w:val="00D70E6E"/>
    <w:rsid w:val="00D71524"/>
    <w:rsid w:val="00D718B1"/>
    <w:rsid w:val="00D729AB"/>
    <w:rsid w:val="00D72CC1"/>
    <w:rsid w:val="00D73467"/>
    <w:rsid w:val="00D73AE7"/>
    <w:rsid w:val="00D744F6"/>
    <w:rsid w:val="00D747E7"/>
    <w:rsid w:val="00D74B6E"/>
    <w:rsid w:val="00D75A56"/>
    <w:rsid w:val="00D75AC1"/>
    <w:rsid w:val="00D75DDD"/>
    <w:rsid w:val="00D760DF"/>
    <w:rsid w:val="00D7614D"/>
    <w:rsid w:val="00D7646C"/>
    <w:rsid w:val="00D76D94"/>
    <w:rsid w:val="00D773B5"/>
    <w:rsid w:val="00D778E6"/>
    <w:rsid w:val="00D779C5"/>
    <w:rsid w:val="00D77D14"/>
    <w:rsid w:val="00D809CF"/>
    <w:rsid w:val="00D80B31"/>
    <w:rsid w:val="00D80BB7"/>
    <w:rsid w:val="00D80DFC"/>
    <w:rsid w:val="00D814C4"/>
    <w:rsid w:val="00D8193B"/>
    <w:rsid w:val="00D81B29"/>
    <w:rsid w:val="00D8240B"/>
    <w:rsid w:val="00D82D48"/>
    <w:rsid w:val="00D82ED2"/>
    <w:rsid w:val="00D83219"/>
    <w:rsid w:val="00D83599"/>
    <w:rsid w:val="00D840F9"/>
    <w:rsid w:val="00D84AD9"/>
    <w:rsid w:val="00D85793"/>
    <w:rsid w:val="00D8587A"/>
    <w:rsid w:val="00D859C2"/>
    <w:rsid w:val="00D85A46"/>
    <w:rsid w:val="00D85B3D"/>
    <w:rsid w:val="00D86090"/>
    <w:rsid w:val="00D86265"/>
    <w:rsid w:val="00D873CF"/>
    <w:rsid w:val="00D87750"/>
    <w:rsid w:val="00D87987"/>
    <w:rsid w:val="00D87F1C"/>
    <w:rsid w:val="00D9091F"/>
    <w:rsid w:val="00D90ADB"/>
    <w:rsid w:val="00D90E98"/>
    <w:rsid w:val="00D91C7C"/>
    <w:rsid w:val="00D91DB6"/>
    <w:rsid w:val="00D9231F"/>
    <w:rsid w:val="00D92534"/>
    <w:rsid w:val="00D9378C"/>
    <w:rsid w:val="00D93E31"/>
    <w:rsid w:val="00D941FA"/>
    <w:rsid w:val="00D945FA"/>
    <w:rsid w:val="00D94C28"/>
    <w:rsid w:val="00D95018"/>
    <w:rsid w:val="00D95489"/>
    <w:rsid w:val="00D95CD8"/>
    <w:rsid w:val="00D962D9"/>
    <w:rsid w:val="00D96A1E"/>
    <w:rsid w:val="00D96D26"/>
    <w:rsid w:val="00D96FAC"/>
    <w:rsid w:val="00DA04F0"/>
    <w:rsid w:val="00DA0D3B"/>
    <w:rsid w:val="00DA1115"/>
    <w:rsid w:val="00DA12A1"/>
    <w:rsid w:val="00DA19FA"/>
    <w:rsid w:val="00DA21D1"/>
    <w:rsid w:val="00DA2F37"/>
    <w:rsid w:val="00DA3578"/>
    <w:rsid w:val="00DA3A1E"/>
    <w:rsid w:val="00DA3BAF"/>
    <w:rsid w:val="00DA4C95"/>
    <w:rsid w:val="00DA4FF1"/>
    <w:rsid w:val="00DA4FF8"/>
    <w:rsid w:val="00DA5072"/>
    <w:rsid w:val="00DA52F6"/>
    <w:rsid w:val="00DA59A5"/>
    <w:rsid w:val="00DA5A66"/>
    <w:rsid w:val="00DA6638"/>
    <w:rsid w:val="00DA6A03"/>
    <w:rsid w:val="00DA6B0D"/>
    <w:rsid w:val="00DA6B22"/>
    <w:rsid w:val="00DA6D3A"/>
    <w:rsid w:val="00DA7009"/>
    <w:rsid w:val="00DA7EC5"/>
    <w:rsid w:val="00DB01B6"/>
    <w:rsid w:val="00DB0503"/>
    <w:rsid w:val="00DB0585"/>
    <w:rsid w:val="00DB0665"/>
    <w:rsid w:val="00DB0EE6"/>
    <w:rsid w:val="00DB18A1"/>
    <w:rsid w:val="00DB1E87"/>
    <w:rsid w:val="00DB244B"/>
    <w:rsid w:val="00DB2817"/>
    <w:rsid w:val="00DB2BA0"/>
    <w:rsid w:val="00DB2FD8"/>
    <w:rsid w:val="00DB3021"/>
    <w:rsid w:val="00DB3A12"/>
    <w:rsid w:val="00DB4141"/>
    <w:rsid w:val="00DB4208"/>
    <w:rsid w:val="00DB43EF"/>
    <w:rsid w:val="00DB47E3"/>
    <w:rsid w:val="00DB4D5C"/>
    <w:rsid w:val="00DB5422"/>
    <w:rsid w:val="00DB56A0"/>
    <w:rsid w:val="00DB579A"/>
    <w:rsid w:val="00DB5A02"/>
    <w:rsid w:val="00DB6684"/>
    <w:rsid w:val="00DB6724"/>
    <w:rsid w:val="00DB699D"/>
    <w:rsid w:val="00DB6B72"/>
    <w:rsid w:val="00DB78EA"/>
    <w:rsid w:val="00DB7E2F"/>
    <w:rsid w:val="00DC0114"/>
    <w:rsid w:val="00DC01BF"/>
    <w:rsid w:val="00DC0A14"/>
    <w:rsid w:val="00DC0AAC"/>
    <w:rsid w:val="00DC0ACB"/>
    <w:rsid w:val="00DC0C58"/>
    <w:rsid w:val="00DC0D41"/>
    <w:rsid w:val="00DC1081"/>
    <w:rsid w:val="00DC1163"/>
    <w:rsid w:val="00DC15CC"/>
    <w:rsid w:val="00DC209F"/>
    <w:rsid w:val="00DC2141"/>
    <w:rsid w:val="00DC2591"/>
    <w:rsid w:val="00DC298D"/>
    <w:rsid w:val="00DC2B23"/>
    <w:rsid w:val="00DC2B70"/>
    <w:rsid w:val="00DC2C1F"/>
    <w:rsid w:val="00DC2E3D"/>
    <w:rsid w:val="00DC30BE"/>
    <w:rsid w:val="00DC3197"/>
    <w:rsid w:val="00DC3342"/>
    <w:rsid w:val="00DC3349"/>
    <w:rsid w:val="00DC36D8"/>
    <w:rsid w:val="00DC3DD1"/>
    <w:rsid w:val="00DC439A"/>
    <w:rsid w:val="00DC48D3"/>
    <w:rsid w:val="00DC491F"/>
    <w:rsid w:val="00DC5816"/>
    <w:rsid w:val="00DC58C3"/>
    <w:rsid w:val="00DC5A1C"/>
    <w:rsid w:val="00DC5E09"/>
    <w:rsid w:val="00DC5EF9"/>
    <w:rsid w:val="00DC626B"/>
    <w:rsid w:val="00DC6355"/>
    <w:rsid w:val="00DC6471"/>
    <w:rsid w:val="00DC695C"/>
    <w:rsid w:val="00DC6FE4"/>
    <w:rsid w:val="00DC71B9"/>
    <w:rsid w:val="00DC73E6"/>
    <w:rsid w:val="00DC7F01"/>
    <w:rsid w:val="00DD01D0"/>
    <w:rsid w:val="00DD093B"/>
    <w:rsid w:val="00DD0A6B"/>
    <w:rsid w:val="00DD0DF2"/>
    <w:rsid w:val="00DD1822"/>
    <w:rsid w:val="00DD1B9D"/>
    <w:rsid w:val="00DD2187"/>
    <w:rsid w:val="00DD2188"/>
    <w:rsid w:val="00DD24F2"/>
    <w:rsid w:val="00DD25D4"/>
    <w:rsid w:val="00DD2A12"/>
    <w:rsid w:val="00DD2F38"/>
    <w:rsid w:val="00DD31FF"/>
    <w:rsid w:val="00DD336F"/>
    <w:rsid w:val="00DD3462"/>
    <w:rsid w:val="00DD3745"/>
    <w:rsid w:val="00DD4459"/>
    <w:rsid w:val="00DD447C"/>
    <w:rsid w:val="00DD4A50"/>
    <w:rsid w:val="00DD4B21"/>
    <w:rsid w:val="00DD64DC"/>
    <w:rsid w:val="00DD6E18"/>
    <w:rsid w:val="00DE03F0"/>
    <w:rsid w:val="00DE0658"/>
    <w:rsid w:val="00DE08DC"/>
    <w:rsid w:val="00DE09FF"/>
    <w:rsid w:val="00DE0B15"/>
    <w:rsid w:val="00DE1313"/>
    <w:rsid w:val="00DE13DE"/>
    <w:rsid w:val="00DE159D"/>
    <w:rsid w:val="00DE1C93"/>
    <w:rsid w:val="00DE2186"/>
    <w:rsid w:val="00DE2DA3"/>
    <w:rsid w:val="00DE49B5"/>
    <w:rsid w:val="00DE4AD1"/>
    <w:rsid w:val="00DE4B3B"/>
    <w:rsid w:val="00DE4BF7"/>
    <w:rsid w:val="00DE51A2"/>
    <w:rsid w:val="00DE5405"/>
    <w:rsid w:val="00DE576E"/>
    <w:rsid w:val="00DE5BFE"/>
    <w:rsid w:val="00DE629D"/>
    <w:rsid w:val="00DE6775"/>
    <w:rsid w:val="00DE6CC5"/>
    <w:rsid w:val="00DE706D"/>
    <w:rsid w:val="00DE7943"/>
    <w:rsid w:val="00DF0578"/>
    <w:rsid w:val="00DF07F5"/>
    <w:rsid w:val="00DF1D92"/>
    <w:rsid w:val="00DF2450"/>
    <w:rsid w:val="00DF265E"/>
    <w:rsid w:val="00DF2AFC"/>
    <w:rsid w:val="00DF2C87"/>
    <w:rsid w:val="00DF316B"/>
    <w:rsid w:val="00DF3278"/>
    <w:rsid w:val="00DF33AD"/>
    <w:rsid w:val="00DF3BCD"/>
    <w:rsid w:val="00DF3EBD"/>
    <w:rsid w:val="00DF400C"/>
    <w:rsid w:val="00DF4026"/>
    <w:rsid w:val="00DF4D77"/>
    <w:rsid w:val="00DF4E50"/>
    <w:rsid w:val="00DF5521"/>
    <w:rsid w:val="00DF5DA2"/>
    <w:rsid w:val="00DF5DD9"/>
    <w:rsid w:val="00DF6B44"/>
    <w:rsid w:val="00DF6EF4"/>
    <w:rsid w:val="00DF786E"/>
    <w:rsid w:val="00DF7B5D"/>
    <w:rsid w:val="00DF7BBA"/>
    <w:rsid w:val="00DF7E84"/>
    <w:rsid w:val="00E004D5"/>
    <w:rsid w:val="00E0069C"/>
    <w:rsid w:val="00E00FF6"/>
    <w:rsid w:val="00E01203"/>
    <w:rsid w:val="00E01AF5"/>
    <w:rsid w:val="00E01B66"/>
    <w:rsid w:val="00E01FC4"/>
    <w:rsid w:val="00E028E4"/>
    <w:rsid w:val="00E02C22"/>
    <w:rsid w:val="00E02D9D"/>
    <w:rsid w:val="00E02FB4"/>
    <w:rsid w:val="00E03087"/>
    <w:rsid w:val="00E032B0"/>
    <w:rsid w:val="00E03B62"/>
    <w:rsid w:val="00E03C3D"/>
    <w:rsid w:val="00E040F5"/>
    <w:rsid w:val="00E04519"/>
    <w:rsid w:val="00E04A42"/>
    <w:rsid w:val="00E04C5A"/>
    <w:rsid w:val="00E04E05"/>
    <w:rsid w:val="00E04EB2"/>
    <w:rsid w:val="00E04EED"/>
    <w:rsid w:val="00E04F68"/>
    <w:rsid w:val="00E04F8E"/>
    <w:rsid w:val="00E05A71"/>
    <w:rsid w:val="00E05EAB"/>
    <w:rsid w:val="00E05FC8"/>
    <w:rsid w:val="00E065E4"/>
    <w:rsid w:val="00E069DB"/>
    <w:rsid w:val="00E06CA6"/>
    <w:rsid w:val="00E0744B"/>
    <w:rsid w:val="00E07677"/>
    <w:rsid w:val="00E07840"/>
    <w:rsid w:val="00E07C75"/>
    <w:rsid w:val="00E07F54"/>
    <w:rsid w:val="00E10850"/>
    <w:rsid w:val="00E10DAB"/>
    <w:rsid w:val="00E10DB0"/>
    <w:rsid w:val="00E10DE6"/>
    <w:rsid w:val="00E10F88"/>
    <w:rsid w:val="00E118A9"/>
    <w:rsid w:val="00E12453"/>
    <w:rsid w:val="00E1247F"/>
    <w:rsid w:val="00E13070"/>
    <w:rsid w:val="00E13228"/>
    <w:rsid w:val="00E13923"/>
    <w:rsid w:val="00E13C62"/>
    <w:rsid w:val="00E13F99"/>
    <w:rsid w:val="00E14033"/>
    <w:rsid w:val="00E1404A"/>
    <w:rsid w:val="00E1428B"/>
    <w:rsid w:val="00E14934"/>
    <w:rsid w:val="00E14B52"/>
    <w:rsid w:val="00E14D18"/>
    <w:rsid w:val="00E14EC2"/>
    <w:rsid w:val="00E153CD"/>
    <w:rsid w:val="00E15839"/>
    <w:rsid w:val="00E1590A"/>
    <w:rsid w:val="00E16487"/>
    <w:rsid w:val="00E16F36"/>
    <w:rsid w:val="00E16F67"/>
    <w:rsid w:val="00E179F3"/>
    <w:rsid w:val="00E20135"/>
    <w:rsid w:val="00E201FC"/>
    <w:rsid w:val="00E206AE"/>
    <w:rsid w:val="00E20B15"/>
    <w:rsid w:val="00E2158A"/>
    <w:rsid w:val="00E22231"/>
    <w:rsid w:val="00E226EB"/>
    <w:rsid w:val="00E237B8"/>
    <w:rsid w:val="00E23B83"/>
    <w:rsid w:val="00E23E95"/>
    <w:rsid w:val="00E247BB"/>
    <w:rsid w:val="00E25044"/>
    <w:rsid w:val="00E259D1"/>
    <w:rsid w:val="00E259D6"/>
    <w:rsid w:val="00E2687E"/>
    <w:rsid w:val="00E26C6A"/>
    <w:rsid w:val="00E2755F"/>
    <w:rsid w:val="00E27962"/>
    <w:rsid w:val="00E27FD4"/>
    <w:rsid w:val="00E3004D"/>
    <w:rsid w:val="00E3053F"/>
    <w:rsid w:val="00E313AA"/>
    <w:rsid w:val="00E320F5"/>
    <w:rsid w:val="00E325F7"/>
    <w:rsid w:val="00E327FE"/>
    <w:rsid w:val="00E32A0C"/>
    <w:rsid w:val="00E32E00"/>
    <w:rsid w:val="00E32E5C"/>
    <w:rsid w:val="00E331D1"/>
    <w:rsid w:val="00E33319"/>
    <w:rsid w:val="00E337F7"/>
    <w:rsid w:val="00E33D1B"/>
    <w:rsid w:val="00E33D5B"/>
    <w:rsid w:val="00E34423"/>
    <w:rsid w:val="00E3456E"/>
    <w:rsid w:val="00E345B9"/>
    <w:rsid w:val="00E35108"/>
    <w:rsid w:val="00E359AE"/>
    <w:rsid w:val="00E35B6E"/>
    <w:rsid w:val="00E35C53"/>
    <w:rsid w:val="00E36164"/>
    <w:rsid w:val="00E3693E"/>
    <w:rsid w:val="00E36C60"/>
    <w:rsid w:val="00E36E6F"/>
    <w:rsid w:val="00E37657"/>
    <w:rsid w:val="00E3768D"/>
    <w:rsid w:val="00E40206"/>
    <w:rsid w:val="00E404C1"/>
    <w:rsid w:val="00E40674"/>
    <w:rsid w:val="00E40770"/>
    <w:rsid w:val="00E4080A"/>
    <w:rsid w:val="00E40822"/>
    <w:rsid w:val="00E40F91"/>
    <w:rsid w:val="00E41BD6"/>
    <w:rsid w:val="00E41CBF"/>
    <w:rsid w:val="00E41EE0"/>
    <w:rsid w:val="00E424CF"/>
    <w:rsid w:val="00E42907"/>
    <w:rsid w:val="00E42CA8"/>
    <w:rsid w:val="00E42D8D"/>
    <w:rsid w:val="00E42DD9"/>
    <w:rsid w:val="00E4326E"/>
    <w:rsid w:val="00E434D6"/>
    <w:rsid w:val="00E43633"/>
    <w:rsid w:val="00E43B45"/>
    <w:rsid w:val="00E43E76"/>
    <w:rsid w:val="00E43F15"/>
    <w:rsid w:val="00E44439"/>
    <w:rsid w:val="00E4453C"/>
    <w:rsid w:val="00E44927"/>
    <w:rsid w:val="00E44D33"/>
    <w:rsid w:val="00E4514A"/>
    <w:rsid w:val="00E4565A"/>
    <w:rsid w:val="00E45B34"/>
    <w:rsid w:val="00E46741"/>
    <w:rsid w:val="00E46A8C"/>
    <w:rsid w:val="00E4709A"/>
    <w:rsid w:val="00E47139"/>
    <w:rsid w:val="00E4720A"/>
    <w:rsid w:val="00E47567"/>
    <w:rsid w:val="00E47CA0"/>
    <w:rsid w:val="00E47CB7"/>
    <w:rsid w:val="00E47DD6"/>
    <w:rsid w:val="00E50445"/>
    <w:rsid w:val="00E505AA"/>
    <w:rsid w:val="00E50730"/>
    <w:rsid w:val="00E50A41"/>
    <w:rsid w:val="00E50F55"/>
    <w:rsid w:val="00E51F89"/>
    <w:rsid w:val="00E524CF"/>
    <w:rsid w:val="00E52528"/>
    <w:rsid w:val="00E52776"/>
    <w:rsid w:val="00E52974"/>
    <w:rsid w:val="00E52BAC"/>
    <w:rsid w:val="00E54414"/>
    <w:rsid w:val="00E54D67"/>
    <w:rsid w:val="00E54F8D"/>
    <w:rsid w:val="00E5578C"/>
    <w:rsid w:val="00E55B79"/>
    <w:rsid w:val="00E55D5D"/>
    <w:rsid w:val="00E56283"/>
    <w:rsid w:val="00E57263"/>
    <w:rsid w:val="00E57907"/>
    <w:rsid w:val="00E5794C"/>
    <w:rsid w:val="00E57D81"/>
    <w:rsid w:val="00E60763"/>
    <w:rsid w:val="00E607DD"/>
    <w:rsid w:val="00E60888"/>
    <w:rsid w:val="00E610B6"/>
    <w:rsid w:val="00E613C9"/>
    <w:rsid w:val="00E61B92"/>
    <w:rsid w:val="00E62222"/>
    <w:rsid w:val="00E6254E"/>
    <w:rsid w:val="00E628EE"/>
    <w:rsid w:val="00E629B9"/>
    <w:rsid w:val="00E632DD"/>
    <w:rsid w:val="00E63A51"/>
    <w:rsid w:val="00E63BC0"/>
    <w:rsid w:val="00E6545A"/>
    <w:rsid w:val="00E65636"/>
    <w:rsid w:val="00E6582F"/>
    <w:rsid w:val="00E65F1F"/>
    <w:rsid w:val="00E66833"/>
    <w:rsid w:val="00E66B3B"/>
    <w:rsid w:val="00E66B54"/>
    <w:rsid w:val="00E66D6D"/>
    <w:rsid w:val="00E66DDC"/>
    <w:rsid w:val="00E671B1"/>
    <w:rsid w:val="00E67FF6"/>
    <w:rsid w:val="00E70516"/>
    <w:rsid w:val="00E706BF"/>
    <w:rsid w:val="00E70A6B"/>
    <w:rsid w:val="00E71891"/>
    <w:rsid w:val="00E72382"/>
    <w:rsid w:val="00E7265E"/>
    <w:rsid w:val="00E72AC6"/>
    <w:rsid w:val="00E73FF1"/>
    <w:rsid w:val="00E742A7"/>
    <w:rsid w:val="00E7499F"/>
    <w:rsid w:val="00E75C7D"/>
    <w:rsid w:val="00E75E09"/>
    <w:rsid w:val="00E76043"/>
    <w:rsid w:val="00E762E9"/>
    <w:rsid w:val="00E77045"/>
    <w:rsid w:val="00E775FE"/>
    <w:rsid w:val="00E77703"/>
    <w:rsid w:val="00E7777D"/>
    <w:rsid w:val="00E77E07"/>
    <w:rsid w:val="00E8001B"/>
    <w:rsid w:val="00E80086"/>
    <w:rsid w:val="00E80F8A"/>
    <w:rsid w:val="00E816FF"/>
    <w:rsid w:val="00E8195C"/>
    <w:rsid w:val="00E82001"/>
    <w:rsid w:val="00E82307"/>
    <w:rsid w:val="00E826C9"/>
    <w:rsid w:val="00E82E6C"/>
    <w:rsid w:val="00E836DB"/>
    <w:rsid w:val="00E83BB9"/>
    <w:rsid w:val="00E84064"/>
    <w:rsid w:val="00E844B9"/>
    <w:rsid w:val="00E845EA"/>
    <w:rsid w:val="00E84841"/>
    <w:rsid w:val="00E84B66"/>
    <w:rsid w:val="00E8504C"/>
    <w:rsid w:val="00E86A5C"/>
    <w:rsid w:val="00E86FD8"/>
    <w:rsid w:val="00E870F9"/>
    <w:rsid w:val="00E8754E"/>
    <w:rsid w:val="00E87C30"/>
    <w:rsid w:val="00E902E1"/>
    <w:rsid w:val="00E90749"/>
    <w:rsid w:val="00E90A1A"/>
    <w:rsid w:val="00E9159B"/>
    <w:rsid w:val="00E9177E"/>
    <w:rsid w:val="00E91D51"/>
    <w:rsid w:val="00E9214C"/>
    <w:rsid w:val="00E922B4"/>
    <w:rsid w:val="00E922FC"/>
    <w:rsid w:val="00E9244D"/>
    <w:rsid w:val="00E92ED7"/>
    <w:rsid w:val="00E930D2"/>
    <w:rsid w:val="00E937CF"/>
    <w:rsid w:val="00E93B22"/>
    <w:rsid w:val="00E93BC4"/>
    <w:rsid w:val="00E93D5D"/>
    <w:rsid w:val="00E93F6E"/>
    <w:rsid w:val="00E9477C"/>
    <w:rsid w:val="00E94D2D"/>
    <w:rsid w:val="00E94F3D"/>
    <w:rsid w:val="00E95832"/>
    <w:rsid w:val="00E95E7E"/>
    <w:rsid w:val="00E965F2"/>
    <w:rsid w:val="00E96B14"/>
    <w:rsid w:val="00E96E49"/>
    <w:rsid w:val="00E96F9C"/>
    <w:rsid w:val="00E97F21"/>
    <w:rsid w:val="00EA0B78"/>
    <w:rsid w:val="00EA0EA7"/>
    <w:rsid w:val="00EA1057"/>
    <w:rsid w:val="00EA107C"/>
    <w:rsid w:val="00EA1538"/>
    <w:rsid w:val="00EA221E"/>
    <w:rsid w:val="00EA22E3"/>
    <w:rsid w:val="00EA25CA"/>
    <w:rsid w:val="00EA2CB7"/>
    <w:rsid w:val="00EA2D87"/>
    <w:rsid w:val="00EA2F46"/>
    <w:rsid w:val="00EA302A"/>
    <w:rsid w:val="00EA34C3"/>
    <w:rsid w:val="00EA39C1"/>
    <w:rsid w:val="00EA3A25"/>
    <w:rsid w:val="00EA3BDA"/>
    <w:rsid w:val="00EA3C1A"/>
    <w:rsid w:val="00EA41A7"/>
    <w:rsid w:val="00EA4494"/>
    <w:rsid w:val="00EA4D90"/>
    <w:rsid w:val="00EA5EB1"/>
    <w:rsid w:val="00EA6164"/>
    <w:rsid w:val="00EA663E"/>
    <w:rsid w:val="00EA67AE"/>
    <w:rsid w:val="00EA68E4"/>
    <w:rsid w:val="00EA71A0"/>
    <w:rsid w:val="00EA7520"/>
    <w:rsid w:val="00EA77D5"/>
    <w:rsid w:val="00EA7827"/>
    <w:rsid w:val="00EA7DE0"/>
    <w:rsid w:val="00EB00FB"/>
    <w:rsid w:val="00EB06FF"/>
    <w:rsid w:val="00EB0E9E"/>
    <w:rsid w:val="00EB0EE1"/>
    <w:rsid w:val="00EB19DB"/>
    <w:rsid w:val="00EB1BD4"/>
    <w:rsid w:val="00EB24C9"/>
    <w:rsid w:val="00EB26D5"/>
    <w:rsid w:val="00EB2739"/>
    <w:rsid w:val="00EB2C94"/>
    <w:rsid w:val="00EB37E7"/>
    <w:rsid w:val="00EB38C1"/>
    <w:rsid w:val="00EB3915"/>
    <w:rsid w:val="00EB4F25"/>
    <w:rsid w:val="00EB537C"/>
    <w:rsid w:val="00EB5C4A"/>
    <w:rsid w:val="00EB60BF"/>
    <w:rsid w:val="00EB6203"/>
    <w:rsid w:val="00EB6523"/>
    <w:rsid w:val="00EB6B43"/>
    <w:rsid w:val="00EB6BAE"/>
    <w:rsid w:val="00EB735B"/>
    <w:rsid w:val="00EB7951"/>
    <w:rsid w:val="00EB7B6B"/>
    <w:rsid w:val="00EB7D5C"/>
    <w:rsid w:val="00EC0877"/>
    <w:rsid w:val="00EC0AA8"/>
    <w:rsid w:val="00EC0BAA"/>
    <w:rsid w:val="00EC0D61"/>
    <w:rsid w:val="00EC0EC0"/>
    <w:rsid w:val="00EC182F"/>
    <w:rsid w:val="00EC2397"/>
    <w:rsid w:val="00EC27BA"/>
    <w:rsid w:val="00EC3066"/>
    <w:rsid w:val="00EC3554"/>
    <w:rsid w:val="00EC35AF"/>
    <w:rsid w:val="00EC3A03"/>
    <w:rsid w:val="00EC3BEA"/>
    <w:rsid w:val="00EC3D47"/>
    <w:rsid w:val="00EC3F89"/>
    <w:rsid w:val="00EC404A"/>
    <w:rsid w:val="00EC42AE"/>
    <w:rsid w:val="00EC519F"/>
    <w:rsid w:val="00EC534F"/>
    <w:rsid w:val="00EC5467"/>
    <w:rsid w:val="00EC55F0"/>
    <w:rsid w:val="00EC5908"/>
    <w:rsid w:val="00EC597B"/>
    <w:rsid w:val="00EC5C35"/>
    <w:rsid w:val="00EC6031"/>
    <w:rsid w:val="00EC66F7"/>
    <w:rsid w:val="00EC69DA"/>
    <w:rsid w:val="00EC6A0A"/>
    <w:rsid w:val="00EC6D5D"/>
    <w:rsid w:val="00EC7A47"/>
    <w:rsid w:val="00EC7B90"/>
    <w:rsid w:val="00ED02B1"/>
    <w:rsid w:val="00ED02B6"/>
    <w:rsid w:val="00ED043F"/>
    <w:rsid w:val="00ED0BCA"/>
    <w:rsid w:val="00ED0D9F"/>
    <w:rsid w:val="00ED24B3"/>
    <w:rsid w:val="00ED313D"/>
    <w:rsid w:val="00ED39D5"/>
    <w:rsid w:val="00ED3A78"/>
    <w:rsid w:val="00ED3DE8"/>
    <w:rsid w:val="00ED41B5"/>
    <w:rsid w:val="00ED4C5E"/>
    <w:rsid w:val="00ED4FAD"/>
    <w:rsid w:val="00ED5193"/>
    <w:rsid w:val="00ED51E1"/>
    <w:rsid w:val="00ED547F"/>
    <w:rsid w:val="00ED5E3E"/>
    <w:rsid w:val="00ED5FA5"/>
    <w:rsid w:val="00ED646C"/>
    <w:rsid w:val="00ED76C1"/>
    <w:rsid w:val="00ED7CAA"/>
    <w:rsid w:val="00EE0039"/>
    <w:rsid w:val="00EE0061"/>
    <w:rsid w:val="00EE0BD7"/>
    <w:rsid w:val="00EE100A"/>
    <w:rsid w:val="00EE15B6"/>
    <w:rsid w:val="00EE1863"/>
    <w:rsid w:val="00EE1A53"/>
    <w:rsid w:val="00EE22A9"/>
    <w:rsid w:val="00EE2D95"/>
    <w:rsid w:val="00EE2EA6"/>
    <w:rsid w:val="00EE38D5"/>
    <w:rsid w:val="00EE427B"/>
    <w:rsid w:val="00EE4321"/>
    <w:rsid w:val="00EE471D"/>
    <w:rsid w:val="00EE4E19"/>
    <w:rsid w:val="00EE535F"/>
    <w:rsid w:val="00EE5396"/>
    <w:rsid w:val="00EE53FA"/>
    <w:rsid w:val="00EE58AE"/>
    <w:rsid w:val="00EE5A5D"/>
    <w:rsid w:val="00EE5D3F"/>
    <w:rsid w:val="00EE643C"/>
    <w:rsid w:val="00EE68C2"/>
    <w:rsid w:val="00EE69A2"/>
    <w:rsid w:val="00EE7375"/>
    <w:rsid w:val="00EE740C"/>
    <w:rsid w:val="00EE746B"/>
    <w:rsid w:val="00EE74C4"/>
    <w:rsid w:val="00EE7AF3"/>
    <w:rsid w:val="00EE7F8B"/>
    <w:rsid w:val="00EF02FC"/>
    <w:rsid w:val="00EF188E"/>
    <w:rsid w:val="00EF1F80"/>
    <w:rsid w:val="00EF28B4"/>
    <w:rsid w:val="00EF28C6"/>
    <w:rsid w:val="00EF2AF7"/>
    <w:rsid w:val="00EF2E1F"/>
    <w:rsid w:val="00EF3388"/>
    <w:rsid w:val="00EF38F9"/>
    <w:rsid w:val="00EF3F54"/>
    <w:rsid w:val="00EF46E9"/>
    <w:rsid w:val="00EF4C34"/>
    <w:rsid w:val="00EF5C9F"/>
    <w:rsid w:val="00EF6EB1"/>
    <w:rsid w:val="00EF6F04"/>
    <w:rsid w:val="00EF7267"/>
    <w:rsid w:val="00EF73B7"/>
    <w:rsid w:val="00EF741A"/>
    <w:rsid w:val="00EF74B3"/>
    <w:rsid w:val="00EF771D"/>
    <w:rsid w:val="00EF7755"/>
    <w:rsid w:val="00F00019"/>
    <w:rsid w:val="00F00234"/>
    <w:rsid w:val="00F006D1"/>
    <w:rsid w:val="00F00AAC"/>
    <w:rsid w:val="00F01450"/>
    <w:rsid w:val="00F01470"/>
    <w:rsid w:val="00F014C0"/>
    <w:rsid w:val="00F01B8B"/>
    <w:rsid w:val="00F02BE8"/>
    <w:rsid w:val="00F02D68"/>
    <w:rsid w:val="00F02ECD"/>
    <w:rsid w:val="00F03745"/>
    <w:rsid w:val="00F03958"/>
    <w:rsid w:val="00F03A91"/>
    <w:rsid w:val="00F0488F"/>
    <w:rsid w:val="00F055E6"/>
    <w:rsid w:val="00F05939"/>
    <w:rsid w:val="00F05F85"/>
    <w:rsid w:val="00F06879"/>
    <w:rsid w:val="00F0692B"/>
    <w:rsid w:val="00F06A51"/>
    <w:rsid w:val="00F06AF7"/>
    <w:rsid w:val="00F06F37"/>
    <w:rsid w:val="00F07249"/>
    <w:rsid w:val="00F10038"/>
    <w:rsid w:val="00F1056A"/>
    <w:rsid w:val="00F1081D"/>
    <w:rsid w:val="00F10AF2"/>
    <w:rsid w:val="00F11495"/>
    <w:rsid w:val="00F1166B"/>
    <w:rsid w:val="00F1169D"/>
    <w:rsid w:val="00F11DD8"/>
    <w:rsid w:val="00F12561"/>
    <w:rsid w:val="00F125F5"/>
    <w:rsid w:val="00F12A09"/>
    <w:rsid w:val="00F1387A"/>
    <w:rsid w:val="00F138B3"/>
    <w:rsid w:val="00F13AB7"/>
    <w:rsid w:val="00F13ADC"/>
    <w:rsid w:val="00F13E64"/>
    <w:rsid w:val="00F13E89"/>
    <w:rsid w:val="00F14130"/>
    <w:rsid w:val="00F141DC"/>
    <w:rsid w:val="00F1503B"/>
    <w:rsid w:val="00F151C8"/>
    <w:rsid w:val="00F151F0"/>
    <w:rsid w:val="00F1549D"/>
    <w:rsid w:val="00F15976"/>
    <w:rsid w:val="00F15E3C"/>
    <w:rsid w:val="00F16011"/>
    <w:rsid w:val="00F1656A"/>
    <w:rsid w:val="00F167BA"/>
    <w:rsid w:val="00F168FE"/>
    <w:rsid w:val="00F16A47"/>
    <w:rsid w:val="00F17068"/>
    <w:rsid w:val="00F1742E"/>
    <w:rsid w:val="00F17CCE"/>
    <w:rsid w:val="00F17E64"/>
    <w:rsid w:val="00F17EC2"/>
    <w:rsid w:val="00F20307"/>
    <w:rsid w:val="00F20332"/>
    <w:rsid w:val="00F2037F"/>
    <w:rsid w:val="00F2085C"/>
    <w:rsid w:val="00F20C0F"/>
    <w:rsid w:val="00F20D90"/>
    <w:rsid w:val="00F20E10"/>
    <w:rsid w:val="00F20E53"/>
    <w:rsid w:val="00F214FA"/>
    <w:rsid w:val="00F21859"/>
    <w:rsid w:val="00F21C6C"/>
    <w:rsid w:val="00F22801"/>
    <w:rsid w:val="00F22DA0"/>
    <w:rsid w:val="00F2334F"/>
    <w:rsid w:val="00F2344F"/>
    <w:rsid w:val="00F23A71"/>
    <w:rsid w:val="00F24A20"/>
    <w:rsid w:val="00F252AD"/>
    <w:rsid w:val="00F25D5F"/>
    <w:rsid w:val="00F2644A"/>
    <w:rsid w:val="00F26DF7"/>
    <w:rsid w:val="00F26F43"/>
    <w:rsid w:val="00F2707E"/>
    <w:rsid w:val="00F27647"/>
    <w:rsid w:val="00F2772F"/>
    <w:rsid w:val="00F27B22"/>
    <w:rsid w:val="00F30131"/>
    <w:rsid w:val="00F30238"/>
    <w:rsid w:val="00F3052F"/>
    <w:rsid w:val="00F30CB8"/>
    <w:rsid w:val="00F30F87"/>
    <w:rsid w:val="00F31454"/>
    <w:rsid w:val="00F31E24"/>
    <w:rsid w:val="00F3219C"/>
    <w:rsid w:val="00F32906"/>
    <w:rsid w:val="00F32E54"/>
    <w:rsid w:val="00F33716"/>
    <w:rsid w:val="00F33891"/>
    <w:rsid w:val="00F338E9"/>
    <w:rsid w:val="00F33D5C"/>
    <w:rsid w:val="00F33F53"/>
    <w:rsid w:val="00F344CA"/>
    <w:rsid w:val="00F34E5B"/>
    <w:rsid w:val="00F34EE4"/>
    <w:rsid w:val="00F34F89"/>
    <w:rsid w:val="00F350E0"/>
    <w:rsid w:val="00F3513F"/>
    <w:rsid w:val="00F3531E"/>
    <w:rsid w:val="00F354AC"/>
    <w:rsid w:val="00F3576D"/>
    <w:rsid w:val="00F35DC0"/>
    <w:rsid w:val="00F35F5F"/>
    <w:rsid w:val="00F36215"/>
    <w:rsid w:val="00F36556"/>
    <w:rsid w:val="00F369A3"/>
    <w:rsid w:val="00F3711A"/>
    <w:rsid w:val="00F372EC"/>
    <w:rsid w:val="00F40157"/>
    <w:rsid w:val="00F401D8"/>
    <w:rsid w:val="00F402DE"/>
    <w:rsid w:val="00F40552"/>
    <w:rsid w:val="00F40F73"/>
    <w:rsid w:val="00F41667"/>
    <w:rsid w:val="00F418A9"/>
    <w:rsid w:val="00F41ABE"/>
    <w:rsid w:val="00F41C77"/>
    <w:rsid w:val="00F41DE3"/>
    <w:rsid w:val="00F420B5"/>
    <w:rsid w:val="00F431D9"/>
    <w:rsid w:val="00F431F2"/>
    <w:rsid w:val="00F4392D"/>
    <w:rsid w:val="00F43A93"/>
    <w:rsid w:val="00F43B27"/>
    <w:rsid w:val="00F43CA3"/>
    <w:rsid w:val="00F43DCB"/>
    <w:rsid w:val="00F44054"/>
    <w:rsid w:val="00F44CAA"/>
    <w:rsid w:val="00F44CEA"/>
    <w:rsid w:val="00F44F2F"/>
    <w:rsid w:val="00F45152"/>
    <w:rsid w:val="00F45AB6"/>
    <w:rsid w:val="00F46178"/>
    <w:rsid w:val="00F464C5"/>
    <w:rsid w:val="00F464FD"/>
    <w:rsid w:val="00F470B7"/>
    <w:rsid w:val="00F47231"/>
    <w:rsid w:val="00F47293"/>
    <w:rsid w:val="00F47746"/>
    <w:rsid w:val="00F47813"/>
    <w:rsid w:val="00F47D3E"/>
    <w:rsid w:val="00F501ED"/>
    <w:rsid w:val="00F502A7"/>
    <w:rsid w:val="00F50511"/>
    <w:rsid w:val="00F5061D"/>
    <w:rsid w:val="00F509C0"/>
    <w:rsid w:val="00F50CE2"/>
    <w:rsid w:val="00F50E5F"/>
    <w:rsid w:val="00F50FCD"/>
    <w:rsid w:val="00F51795"/>
    <w:rsid w:val="00F51A56"/>
    <w:rsid w:val="00F5272F"/>
    <w:rsid w:val="00F52A50"/>
    <w:rsid w:val="00F530BD"/>
    <w:rsid w:val="00F53794"/>
    <w:rsid w:val="00F53A66"/>
    <w:rsid w:val="00F53B20"/>
    <w:rsid w:val="00F53B24"/>
    <w:rsid w:val="00F53F78"/>
    <w:rsid w:val="00F54534"/>
    <w:rsid w:val="00F54708"/>
    <w:rsid w:val="00F549F5"/>
    <w:rsid w:val="00F54ED0"/>
    <w:rsid w:val="00F554D0"/>
    <w:rsid w:val="00F55536"/>
    <w:rsid w:val="00F55624"/>
    <w:rsid w:val="00F55694"/>
    <w:rsid w:val="00F55788"/>
    <w:rsid w:val="00F55824"/>
    <w:rsid w:val="00F559C7"/>
    <w:rsid w:val="00F55AAD"/>
    <w:rsid w:val="00F55BDD"/>
    <w:rsid w:val="00F56788"/>
    <w:rsid w:val="00F56B38"/>
    <w:rsid w:val="00F57941"/>
    <w:rsid w:val="00F57A77"/>
    <w:rsid w:val="00F57CEB"/>
    <w:rsid w:val="00F60426"/>
    <w:rsid w:val="00F60713"/>
    <w:rsid w:val="00F608A9"/>
    <w:rsid w:val="00F610C8"/>
    <w:rsid w:val="00F614F1"/>
    <w:rsid w:val="00F624E2"/>
    <w:rsid w:val="00F62673"/>
    <w:rsid w:val="00F62E3A"/>
    <w:rsid w:val="00F63315"/>
    <w:rsid w:val="00F6391F"/>
    <w:rsid w:val="00F63E6F"/>
    <w:rsid w:val="00F63EDB"/>
    <w:rsid w:val="00F64D83"/>
    <w:rsid w:val="00F651DB"/>
    <w:rsid w:val="00F65637"/>
    <w:rsid w:val="00F661CD"/>
    <w:rsid w:val="00F667DA"/>
    <w:rsid w:val="00F667F7"/>
    <w:rsid w:val="00F67647"/>
    <w:rsid w:val="00F67831"/>
    <w:rsid w:val="00F67CD2"/>
    <w:rsid w:val="00F70831"/>
    <w:rsid w:val="00F709D2"/>
    <w:rsid w:val="00F709D9"/>
    <w:rsid w:val="00F7109C"/>
    <w:rsid w:val="00F71162"/>
    <w:rsid w:val="00F71C5A"/>
    <w:rsid w:val="00F723C6"/>
    <w:rsid w:val="00F723D1"/>
    <w:rsid w:val="00F729C0"/>
    <w:rsid w:val="00F72DF5"/>
    <w:rsid w:val="00F73E5F"/>
    <w:rsid w:val="00F74424"/>
    <w:rsid w:val="00F74B90"/>
    <w:rsid w:val="00F74D0D"/>
    <w:rsid w:val="00F75B7B"/>
    <w:rsid w:val="00F75DD1"/>
    <w:rsid w:val="00F772BD"/>
    <w:rsid w:val="00F77316"/>
    <w:rsid w:val="00F7739C"/>
    <w:rsid w:val="00F774F9"/>
    <w:rsid w:val="00F77843"/>
    <w:rsid w:val="00F779EC"/>
    <w:rsid w:val="00F77DEE"/>
    <w:rsid w:val="00F815E0"/>
    <w:rsid w:val="00F81C14"/>
    <w:rsid w:val="00F81C78"/>
    <w:rsid w:val="00F8232D"/>
    <w:rsid w:val="00F82CD3"/>
    <w:rsid w:val="00F82F02"/>
    <w:rsid w:val="00F8301E"/>
    <w:rsid w:val="00F8351B"/>
    <w:rsid w:val="00F835D3"/>
    <w:rsid w:val="00F83CEA"/>
    <w:rsid w:val="00F83EA3"/>
    <w:rsid w:val="00F83F5C"/>
    <w:rsid w:val="00F84784"/>
    <w:rsid w:val="00F847AF"/>
    <w:rsid w:val="00F84863"/>
    <w:rsid w:val="00F84A89"/>
    <w:rsid w:val="00F84F5C"/>
    <w:rsid w:val="00F85315"/>
    <w:rsid w:val="00F85425"/>
    <w:rsid w:val="00F85DDD"/>
    <w:rsid w:val="00F8727B"/>
    <w:rsid w:val="00F87BC1"/>
    <w:rsid w:val="00F87E45"/>
    <w:rsid w:val="00F87FE8"/>
    <w:rsid w:val="00F90B82"/>
    <w:rsid w:val="00F90C74"/>
    <w:rsid w:val="00F9105C"/>
    <w:rsid w:val="00F918AD"/>
    <w:rsid w:val="00F91C0D"/>
    <w:rsid w:val="00F91FAF"/>
    <w:rsid w:val="00F92539"/>
    <w:rsid w:val="00F92763"/>
    <w:rsid w:val="00F92D6D"/>
    <w:rsid w:val="00F92F96"/>
    <w:rsid w:val="00F92FA0"/>
    <w:rsid w:val="00F92FE9"/>
    <w:rsid w:val="00F9312A"/>
    <w:rsid w:val="00F93647"/>
    <w:rsid w:val="00F9464E"/>
    <w:rsid w:val="00F95D4C"/>
    <w:rsid w:val="00F9609E"/>
    <w:rsid w:val="00F96446"/>
    <w:rsid w:val="00F96447"/>
    <w:rsid w:val="00F967B3"/>
    <w:rsid w:val="00F96BDF"/>
    <w:rsid w:val="00F96BE0"/>
    <w:rsid w:val="00F974E0"/>
    <w:rsid w:val="00F97707"/>
    <w:rsid w:val="00F97AEC"/>
    <w:rsid w:val="00F97DFA"/>
    <w:rsid w:val="00F97EC8"/>
    <w:rsid w:val="00FA038A"/>
    <w:rsid w:val="00FA062C"/>
    <w:rsid w:val="00FA069B"/>
    <w:rsid w:val="00FA0B29"/>
    <w:rsid w:val="00FA126D"/>
    <w:rsid w:val="00FA1354"/>
    <w:rsid w:val="00FA1599"/>
    <w:rsid w:val="00FA16ED"/>
    <w:rsid w:val="00FA1C26"/>
    <w:rsid w:val="00FA1EF6"/>
    <w:rsid w:val="00FA20D1"/>
    <w:rsid w:val="00FA2910"/>
    <w:rsid w:val="00FA2BF5"/>
    <w:rsid w:val="00FA2CAD"/>
    <w:rsid w:val="00FA3659"/>
    <w:rsid w:val="00FA3AE4"/>
    <w:rsid w:val="00FA3D87"/>
    <w:rsid w:val="00FA3DED"/>
    <w:rsid w:val="00FA4160"/>
    <w:rsid w:val="00FA41B1"/>
    <w:rsid w:val="00FA4938"/>
    <w:rsid w:val="00FA4C3C"/>
    <w:rsid w:val="00FA5F7D"/>
    <w:rsid w:val="00FA6527"/>
    <w:rsid w:val="00FA696C"/>
    <w:rsid w:val="00FA710A"/>
    <w:rsid w:val="00FA7244"/>
    <w:rsid w:val="00FA747A"/>
    <w:rsid w:val="00FA78F4"/>
    <w:rsid w:val="00FB0132"/>
    <w:rsid w:val="00FB04FA"/>
    <w:rsid w:val="00FB09E3"/>
    <w:rsid w:val="00FB0B9A"/>
    <w:rsid w:val="00FB0CC3"/>
    <w:rsid w:val="00FB0D3D"/>
    <w:rsid w:val="00FB1480"/>
    <w:rsid w:val="00FB1920"/>
    <w:rsid w:val="00FB1AB7"/>
    <w:rsid w:val="00FB1CEF"/>
    <w:rsid w:val="00FB29C2"/>
    <w:rsid w:val="00FB2D10"/>
    <w:rsid w:val="00FB2E27"/>
    <w:rsid w:val="00FB2F4A"/>
    <w:rsid w:val="00FB2FC5"/>
    <w:rsid w:val="00FB310E"/>
    <w:rsid w:val="00FB3C55"/>
    <w:rsid w:val="00FB4999"/>
    <w:rsid w:val="00FB4A12"/>
    <w:rsid w:val="00FB534A"/>
    <w:rsid w:val="00FB5AFC"/>
    <w:rsid w:val="00FB638A"/>
    <w:rsid w:val="00FB6723"/>
    <w:rsid w:val="00FB6965"/>
    <w:rsid w:val="00FB6FCE"/>
    <w:rsid w:val="00FB7271"/>
    <w:rsid w:val="00FB738D"/>
    <w:rsid w:val="00FC009F"/>
    <w:rsid w:val="00FC03F3"/>
    <w:rsid w:val="00FC045B"/>
    <w:rsid w:val="00FC04DD"/>
    <w:rsid w:val="00FC0807"/>
    <w:rsid w:val="00FC09D3"/>
    <w:rsid w:val="00FC0EDB"/>
    <w:rsid w:val="00FC17A1"/>
    <w:rsid w:val="00FC18F9"/>
    <w:rsid w:val="00FC2184"/>
    <w:rsid w:val="00FC2DAA"/>
    <w:rsid w:val="00FC381F"/>
    <w:rsid w:val="00FC3D56"/>
    <w:rsid w:val="00FC4110"/>
    <w:rsid w:val="00FC4AD5"/>
    <w:rsid w:val="00FC4B4C"/>
    <w:rsid w:val="00FC4C41"/>
    <w:rsid w:val="00FC4ED0"/>
    <w:rsid w:val="00FC5187"/>
    <w:rsid w:val="00FC54D5"/>
    <w:rsid w:val="00FC5E4A"/>
    <w:rsid w:val="00FC629D"/>
    <w:rsid w:val="00FC6734"/>
    <w:rsid w:val="00FC6880"/>
    <w:rsid w:val="00FC6FD7"/>
    <w:rsid w:val="00FC712D"/>
    <w:rsid w:val="00FC72DE"/>
    <w:rsid w:val="00FC7A67"/>
    <w:rsid w:val="00FC7B33"/>
    <w:rsid w:val="00FD0688"/>
    <w:rsid w:val="00FD0EC9"/>
    <w:rsid w:val="00FD1006"/>
    <w:rsid w:val="00FD11EB"/>
    <w:rsid w:val="00FD142C"/>
    <w:rsid w:val="00FD1D03"/>
    <w:rsid w:val="00FD1D07"/>
    <w:rsid w:val="00FD21AD"/>
    <w:rsid w:val="00FD22E5"/>
    <w:rsid w:val="00FD2798"/>
    <w:rsid w:val="00FD2F22"/>
    <w:rsid w:val="00FD339D"/>
    <w:rsid w:val="00FD35B3"/>
    <w:rsid w:val="00FD3851"/>
    <w:rsid w:val="00FD3D74"/>
    <w:rsid w:val="00FD4007"/>
    <w:rsid w:val="00FD43C4"/>
    <w:rsid w:val="00FD45F1"/>
    <w:rsid w:val="00FD46E0"/>
    <w:rsid w:val="00FD478A"/>
    <w:rsid w:val="00FD498F"/>
    <w:rsid w:val="00FD4A32"/>
    <w:rsid w:val="00FD4CC4"/>
    <w:rsid w:val="00FD4D07"/>
    <w:rsid w:val="00FD6E31"/>
    <w:rsid w:val="00FD7770"/>
    <w:rsid w:val="00FD799D"/>
    <w:rsid w:val="00FD7C88"/>
    <w:rsid w:val="00FD7CD5"/>
    <w:rsid w:val="00FE0D60"/>
    <w:rsid w:val="00FE12A4"/>
    <w:rsid w:val="00FE3601"/>
    <w:rsid w:val="00FE3910"/>
    <w:rsid w:val="00FE3B28"/>
    <w:rsid w:val="00FE4099"/>
    <w:rsid w:val="00FE4188"/>
    <w:rsid w:val="00FE4AC6"/>
    <w:rsid w:val="00FE4E9F"/>
    <w:rsid w:val="00FE5B37"/>
    <w:rsid w:val="00FE607E"/>
    <w:rsid w:val="00FE62BE"/>
    <w:rsid w:val="00FE6642"/>
    <w:rsid w:val="00FE6A4A"/>
    <w:rsid w:val="00FE6B54"/>
    <w:rsid w:val="00FE6DA0"/>
    <w:rsid w:val="00FE7245"/>
    <w:rsid w:val="00FF088C"/>
    <w:rsid w:val="00FF0A4A"/>
    <w:rsid w:val="00FF0A61"/>
    <w:rsid w:val="00FF0B6D"/>
    <w:rsid w:val="00FF0CB0"/>
    <w:rsid w:val="00FF217D"/>
    <w:rsid w:val="00FF27D3"/>
    <w:rsid w:val="00FF367F"/>
    <w:rsid w:val="00FF3F67"/>
    <w:rsid w:val="00FF4614"/>
    <w:rsid w:val="00FF6041"/>
    <w:rsid w:val="00FF6851"/>
    <w:rsid w:val="00FF693D"/>
    <w:rsid w:val="00FF69B4"/>
    <w:rsid w:val="00FF7235"/>
    <w:rsid w:val="00FF7699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0E07F0-2A2B-4D18-87A0-8FFED24D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E6"/>
    <w:rPr>
      <w:rFonts w:eastAsia="Batang"/>
    </w:rPr>
  </w:style>
  <w:style w:type="paragraph" w:styleId="1">
    <w:name w:val="heading 1"/>
    <w:basedOn w:val="a"/>
    <w:next w:val="a"/>
    <w:qFormat/>
    <w:rsid w:val="00424C2A"/>
    <w:pPr>
      <w:tabs>
        <w:tab w:val="num" w:pos="432"/>
      </w:tabs>
      <w:suppressAutoHyphens/>
      <w:spacing w:before="60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qFormat/>
    <w:rsid w:val="00424C2A"/>
    <w:pPr>
      <w:tabs>
        <w:tab w:val="num" w:pos="576"/>
      </w:tabs>
      <w:suppressAutoHyphens/>
      <w:spacing w:before="32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qFormat/>
    <w:rsid w:val="00424C2A"/>
    <w:pPr>
      <w:tabs>
        <w:tab w:val="num" w:pos="720"/>
      </w:tabs>
      <w:suppressAutoHyphens/>
      <w:spacing w:before="32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424C2A"/>
    <w:pPr>
      <w:tabs>
        <w:tab w:val="num" w:pos="864"/>
      </w:tabs>
      <w:suppressAutoHyphens/>
      <w:spacing w:before="28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qFormat/>
    <w:rsid w:val="00424C2A"/>
    <w:pPr>
      <w:tabs>
        <w:tab w:val="num" w:pos="1008"/>
      </w:tabs>
      <w:suppressAutoHyphens/>
      <w:spacing w:before="280" w:line="360" w:lineRule="auto"/>
      <w:outlineLvl w:val="4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qFormat/>
    <w:rsid w:val="00424C2A"/>
    <w:pPr>
      <w:tabs>
        <w:tab w:val="num" w:pos="1152"/>
      </w:tabs>
      <w:suppressAutoHyphens/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424C2A"/>
    <w:pPr>
      <w:tabs>
        <w:tab w:val="num" w:pos="1296"/>
      </w:tabs>
      <w:suppressAutoHyphens/>
      <w:spacing w:before="280" w:line="360" w:lineRule="auto"/>
      <w:outlineLvl w:val="6"/>
    </w:pPr>
    <w:rPr>
      <w:rFonts w:ascii="Cambria" w:eastAsia="Times New Roman" w:hAnsi="Cambria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qFormat/>
    <w:rsid w:val="00424C2A"/>
    <w:pPr>
      <w:tabs>
        <w:tab w:val="num" w:pos="1440"/>
      </w:tabs>
      <w:suppressAutoHyphens/>
      <w:spacing w:before="28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qFormat/>
    <w:rsid w:val="00424C2A"/>
    <w:pPr>
      <w:tabs>
        <w:tab w:val="num" w:pos="1584"/>
      </w:tabs>
      <w:suppressAutoHyphens/>
      <w:spacing w:before="280" w:line="360" w:lineRule="auto"/>
      <w:outlineLvl w:val="8"/>
    </w:pPr>
    <w:rPr>
      <w:rFonts w:ascii="Cambria" w:eastAsia="Times New Roman" w:hAnsi="Cambria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D38E6"/>
    <w:rPr>
      <w:rFonts w:eastAsia="Batang"/>
      <w:snapToGrid w:val="0"/>
    </w:rPr>
  </w:style>
  <w:style w:type="paragraph" w:styleId="a3">
    <w:name w:val="Balloon Text"/>
    <w:basedOn w:val="a"/>
    <w:semiHidden/>
    <w:rsid w:val="000917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42295"/>
    <w:pPr>
      <w:widowControl w:val="0"/>
      <w:autoSpaceDE w:val="0"/>
      <w:autoSpaceDN w:val="0"/>
      <w:adjustRightInd w:val="0"/>
      <w:spacing w:line="452" w:lineRule="exact"/>
      <w:ind w:hanging="350"/>
      <w:jc w:val="both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24229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242295"/>
    <w:pPr>
      <w:widowControl w:val="0"/>
      <w:autoSpaceDE w:val="0"/>
      <w:autoSpaceDN w:val="0"/>
      <w:adjustRightInd w:val="0"/>
      <w:spacing w:line="295" w:lineRule="exact"/>
      <w:ind w:hanging="250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242295"/>
    <w:pPr>
      <w:widowControl w:val="0"/>
      <w:autoSpaceDE w:val="0"/>
      <w:autoSpaceDN w:val="0"/>
      <w:adjustRightInd w:val="0"/>
      <w:spacing w:line="445" w:lineRule="exact"/>
      <w:ind w:firstLine="713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rsid w:val="00242295"/>
    <w:pPr>
      <w:widowControl w:val="0"/>
      <w:autoSpaceDE w:val="0"/>
      <w:autoSpaceDN w:val="0"/>
      <w:adjustRightInd w:val="0"/>
      <w:spacing w:line="445" w:lineRule="exact"/>
      <w:ind w:firstLine="362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242295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rsid w:val="0024229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5E45"/>
    <w:pPr>
      <w:widowControl w:val="0"/>
      <w:autoSpaceDE w:val="0"/>
      <w:autoSpaceDN w:val="0"/>
      <w:adjustRightInd w:val="0"/>
      <w:spacing w:line="216" w:lineRule="exact"/>
      <w:ind w:firstLine="634"/>
    </w:pPr>
    <w:rPr>
      <w:rFonts w:ascii="Franklin Gothic Demi" w:eastAsia="Times New Roman" w:hAnsi="Franklin Gothic Demi"/>
      <w:sz w:val="24"/>
      <w:szCs w:val="24"/>
    </w:rPr>
  </w:style>
  <w:style w:type="paragraph" w:customStyle="1" w:styleId="Style4">
    <w:name w:val="Style4"/>
    <w:basedOn w:val="a"/>
    <w:rsid w:val="006E5E45"/>
    <w:pPr>
      <w:widowControl w:val="0"/>
      <w:autoSpaceDE w:val="0"/>
      <w:autoSpaceDN w:val="0"/>
      <w:adjustRightInd w:val="0"/>
      <w:jc w:val="right"/>
    </w:pPr>
    <w:rPr>
      <w:rFonts w:ascii="Franklin Gothic Demi" w:eastAsia="Times New Roman" w:hAnsi="Franklin Gothic Demi"/>
      <w:sz w:val="24"/>
      <w:szCs w:val="24"/>
    </w:rPr>
  </w:style>
  <w:style w:type="paragraph" w:customStyle="1" w:styleId="Style8">
    <w:name w:val="Style8"/>
    <w:basedOn w:val="a"/>
    <w:rsid w:val="006E5E45"/>
    <w:pPr>
      <w:widowControl w:val="0"/>
      <w:autoSpaceDE w:val="0"/>
      <w:autoSpaceDN w:val="0"/>
      <w:adjustRightInd w:val="0"/>
      <w:jc w:val="center"/>
    </w:pPr>
    <w:rPr>
      <w:rFonts w:ascii="Franklin Gothic Demi" w:eastAsia="Times New Roman" w:hAnsi="Franklin Gothic Demi"/>
      <w:sz w:val="24"/>
      <w:szCs w:val="24"/>
    </w:rPr>
  </w:style>
  <w:style w:type="paragraph" w:customStyle="1" w:styleId="Style13">
    <w:name w:val="Style13"/>
    <w:basedOn w:val="a"/>
    <w:rsid w:val="006E5E45"/>
    <w:pPr>
      <w:widowControl w:val="0"/>
      <w:autoSpaceDE w:val="0"/>
      <w:autoSpaceDN w:val="0"/>
      <w:adjustRightInd w:val="0"/>
      <w:spacing w:line="216" w:lineRule="exact"/>
      <w:ind w:firstLine="211"/>
      <w:jc w:val="both"/>
    </w:pPr>
    <w:rPr>
      <w:rFonts w:ascii="Franklin Gothic Demi" w:eastAsia="Times New Roman" w:hAnsi="Franklin Gothic Demi"/>
      <w:sz w:val="24"/>
      <w:szCs w:val="24"/>
    </w:rPr>
  </w:style>
  <w:style w:type="paragraph" w:customStyle="1" w:styleId="Style7">
    <w:name w:val="Style7"/>
    <w:basedOn w:val="a"/>
    <w:rsid w:val="00424C2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WW8Num3z0">
    <w:name w:val="WW8Num3z0"/>
    <w:rsid w:val="00424C2A"/>
    <w:rPr>
      <w:rFonts w:ascii="Symbol" w:hAnsi="Symbol" w:cs="OpenSymbol"/>
    </w:rPr>
  </w:style>
  <w:style w:type="character" w:customStyle="1" w:styleId="WW8Num3z1">
    <w:name w:val="WW8Num3z1"/>
    <w:rsid w:val="00424C2A"/>
    <w:rPr>
      <w:rFonts w:ascii="OpenSymbol" w:hAnsi="OpenSymbol" w:cs="OpenSymbol"/>
    </w:rPr>
  </w:style>
  <w:style w:type="character" w:customStyle="1" w:styleId="WW8Num5z0">
    <w:name w:val="WW8Num5z0"/>
    <w:rsid w:val="00424C2A"/>
    <w:rPr>
      <w:rFonts w:ascii="Symbol" w:hAnsi="Symbol" w:cs="OpenSymbol"/>
    </w:rPr>
  </w:style>
  <w:style w:type="character" w:customStyle="1" w:styleId="WW8Num5z1">
    <w:name w:val="WW8Num5z1"/>
    <w:rsid w:val="00424C2A"/>
    <w:rPr>
      <w:rFonts w:ascii="OpenSymbol" w:hAnsi="OpenSymbol" w:cs="OpenSymbol"/>
    </w:rPr>
  </w:style>
  <w:style w:type="character" w:customStyle="1" w:styleId="WW8Num6z0">
    <w:name w:val="WW8Num6z0"/>
    <w:rsid w:val="00424C2A"/>
    <w:rPr>
      <w:rFonts w:ascii="Symbol" w:hAnsi="Symbol" w:cs="OpenSymbol"/>
    </w:rPr>
  </w:style>
  <w:style w:type="character" w:customStyle="1" w:styleId="WW8Num6z1">
    <w:name w:val="WW8Num6z1"/>
    <w:rsid w:val="00424C2A"/>
    <w:rPr>
      <w:rFonts w:ascii="OpenSymbol" w:hAnsi="OpenSymbol" w:cs="OpenSymbol"/>
    </w:rPr>
  </w:style>
  <w:style w:type="character" w:customStyle="1" w:styleId="WW8Num7z0">
    <w:name w:val="WW8Num7z0"/>
    <w:rsid w:val="00424C2A"/>
    <w:rPr>
      <w:rFonts w:ascii="Symbol" w:hAnsi="Symbol" w:cs="OpenSymbol"/>
    </w:rPr>
  </w:style>
  <w:style w:type="character" w:customStyle="1" w:styleId="WW8Num7z1">
    <w:name w:val="WW8Num7z1"/>
    <w:rsid w:val="00424C2A"/>
    <w:rPr>
      <w:rFonts w:ascii="OpenSymbol" w:hAnsi="OpenSymbol" w:cs="OpenSymbol"/>
    </w:rPr>
  </w:style>
  <w:style w:type="character" w:customStyle="1" w:styleId="WW8Num8z0">
    <w:name w:val="WW8Num8z0"/>
    <w:rsid w:val="00424C2A"/>
    <w:rPr>
      <w:rFonts w:ascii="Symbol" w:hAnsi="Symbol" w:cs="OpenSymbol"/>
    </w:rPr>
  </w:style>
  <w:style w:type="character" w:customStyle="1" w:styleId="WW8Num8z1">
    <w:name w:val="WW8Num8z1"/>
    <w:rsid w:val="00424C2A"/>
    <w:rPr>
      <w:rFonts w:ascii="OpenSymbol" w:hAnsi="OpenSymbol" w:cs="OpenSymbol"/>
    </w:rPr>
  </w:style>
  <w:style w:type="character" w:customStyle="1" w:styleId="WW8Num9z0">
    <w:name w:val="WW8Num9z0"/>
    <w:rsid w:val="00424C2A"/>
    <w:rPr>
      <w:rFonts w:ascii="Symbol" w:hAnsi="Symbol" w:cs="OpenSymbol"/>
    </w:rPr>
  </w:style>
  <w:style w:type="character" w:customStyle="1" w:styleId="WW8Num9z1">
    <w:name w:val="WW8Num9z1"/>
    <w:rsid w:val="00424C2A"/>
    <w:rPr>
      <w:rFonts w:ascii="OpenSymbol" w:hAnsi="OpenSymbol" w:cs="OpenSymbol"/>
    </w:rPr>
  </w:style>
  <w:style w:type="character" w:customStyle="1" w:styleId="WW8Num10z0">
    <w:name w:val="WW8Num10z0"/>
    <w:rsid w:val="00424C2A"/>
    <w:rPr>
      <w:rFonts w:ascii="Symbol" w:hAnsi="Symbol" w:cs="OpenSymbol"/>
    </w:rPr>
  </w:style>
  <w:style w:type="character" w:customStyle="1" w:styleId="WW8Num10z1">
    <w:name w:val="WW8Num10z1"/>
    <w:rsid w:val="00424C2A"/>
    <w:rPr>
      <w:rFonts w:ascii="OpenSymbol" w:hAnsi="OpenSymbol" w:cs="OpenSymbol"/>
    </w:rPr>
  </w:style>
  <w:style w:type="character" w:customStyle="1" w:styleId="WW8Num12z0">
    <w:name w:val="WW8Num12z0"/>
    <w:rsid w:val="00424C2A"/>
    <w:rPr>
      <w:rFonts w:ascii="Symbol" w:hAnsi="Symbol" w:cs="OpenSymbol"/>
    </w:rPr>
  </w:style>
  <w:style w:type="character" w:customStyle="1" w:styleId="WW8Num12z1">
    <w:name w:val="WW8Num12z1"/>
    <w:rsid w:val="00424C2A"/>
    <w:rPr>
      <w:rFonts w:ascii="OpenSymbol" w:hAnsi="OpenSymbol" w:cs="OpenSymbol"/>
    </w:rPr>
  </w:style>
  <w:style w:type="character" w:customStyle="1" w:styleId="WW8Num15z0">
    <w:name w:val="WW8Num15z0"/>
    <w:rsid w:val="00424C2A"/>
    <w:rPr>
      <w:rFonts w:ascii="Symbol" w:hAnsi="Symbol" w:cs="OpenSymbol"/>
    </w:rPr>
  </w:style>
  <w:style w:type="character" w:customStyle="1" w:styleId="WW8Num16z0">
    <w:name w:val="WW8Num16z0"/>
    <w:rsid w:val="00424C2A"/>
    <w:rPr>
      <w:rFonts w:ascii="Symbol" w:hAnsi="Symbol" w:cs="OpenSymbol"/>
    </w:rPr>
  </w:style>
  <w:style w:type="character" w:customStyle="1" w:styleId="WW8Num17z0">
    <w:name w:val="WW8Num17z0"/>
    <w:rsid w:val="00424C2A"/>
    <w:rPr>
      <w:rFonts w:ascii="Symbol" w:hAnsi="Symbol" w:cs="OpenSymbol"/>
    </w:rPr>
  </w:style>
  <w:style w:type="character" w:customStyle="1" w:styleId="WW8Num17z1">
    <w:name w:val="WW8Num17z1"/>
    <w:rsid w:val="00424C2A"/>
    <w:rPr>
      <w:rFonts w:ascii="OpenSymbol" w:hAnsi="OpenSymbol" w:cs="OpenSymbol"/>
    </w:rPr>
  </w:style>
  <w:style w:type="character" w:customStyle="1" w:styleId="WW8Num19z0">
    <w:name w:val="WW8Num19z0"/>
    <w:rsid w:val="00424C2A"/>
    <w:rPr>
      <w:rFonts w:ascii="Symbol" w:hAnsi="Symbol" w:cs="OpenSymbol"/>
    </w:rPr>
  </w:style>
  <w:style w:type="character" w:customStyle="1" w:styleId="WW8Num20z0">
    <w:name w:val="WW8Num20z0"/>
    <w:rsid w:val="00424C2A"/>
    <w:rPr>
      <w:rFonts w:ascii="Symbol" w:hAnsi="Symbol" w:cs="OpenSymbol"/>
    </w:rPr>
  </w:style>
  <w:style w:type="character" w:customStyle="1" w:styleId="20">
    <w:name w:val="Основной шрифт абзаца2"/>
    <w:rsid w:val="00424C2A"/>
  </w:style>
  <w:style w:type="character" w:customStyle="1" w:styleId="Absatz-Standardschriftart">
    <w:name w:val="Absatz-Standardschriftart"/>
    <w:rsid w:val="00424C2A"/>
  </w:style>
  <w:style w:type="character" w:customStyle="1" w:styleId="WW-Absatz-Standardschriftart">
    <w:name w:val="WW-Absatz-Standardschriftart"/>
    <w:rsid w:val="00424C2A"/>
  </w:style>
  <w:style w:type="character" w:customStyle="1" w:styleId="WW8Num11z0">
    <w:name w:val="WW8Num11z0"/>
    <w:rsid w:val="00424C2A"/>
    <w:rPr>
      <w:rFonts w:ascii="Symbol" w:hAnsi="Symbol" w:cs="OpenSymbol"/>
    </w:rPr>
  </w:style>
  <w:style w:type="character" w:customStyle="1" w:styleId="WW8Num11z1">
    <w:name w:val="WW8Num11z1"/>
    <w:rsid w:val="00424C2A"/>
    <w:rPr>
      <w:rFonts w:ascii="OpenSymbol" w:hAnsi="OpenSymbol" w:cs="OpenSymbol"/>
    </w:rPr>
  </w:style>
  <w:style w:type="character" w:customStyle="1" w:styleId="WW8Num14z0">
    <w:name w:val="WW8Num14z0"/>
    <w:rsid w:val="00424C2A"/>
    <w:rPr>
      <w:rFonts w:ascii="Symbol" w:hAnsi="Symbol" w:cs="OpenSymbol"/>
    </w:rPr>
  </w:style>
  <w:style w:type="character" w:customStyle="1" w:styleId="WW8Num14z1">
    <w:name w:val="WW8Num14z1"/>
    <w:rsid w:val="00424C2A"/>
    <w:rPr>
      <w:rFonts w:ascii="OpenSymbol" w:hAnsi="OpenSymbol" w:cs="OpenSymbol"/>
    </w:rPr>
  </w:style>
  <w:style w:type="character" w:customStyle="1" w:styleId="WW8Num18z0">
    <w:name w:val="WW8Num18z0"/>
    <w:rsid w:val="00424C2A"/>
    <w:rPr>
      <w:rFonts w:ascii="Symbol" w:hAnsi="Symbol" w:cs="OpenSymbol"/>
    </w:rPr>
  </w:style>
  <w:style w:type="character" w:customStyle="1" w:styleId="WW8Num19z1">
    <w:name w:val="WW8Num19z1"/>
    <w:rsid w:val="00424C2A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424C2A"/>
  </w:style>
  <w:style w:type="character" w:customStyle="1" w:styleId="WW8Num4z0">
    <w:name w:val="WW8Num4z0"/>
    <w:rsid w:val="00424C2A"/>
    <w:rPr>
      <w:rFonts w:ascii="Symbol" w:hAnsi="Symbol" w:cs="OpenSymbol"/>
    </w:rPr>
  </w:style>
  <w:style w:type="character" w:customStyle="1" w:styleId="WW8Num4z1">
    <w:name w:val="WW8Num4z1"/>
    <w:rsid w:val="00424C2A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424C2A"/>
  </w:style>
  <w:style w:type="character" w:customStyle="1" w:styleId="WW-Absatz-Standardschriftart111">
    <w:name w:val="WW-Absatz-Standardschriftart111"/>
    <w:rsid w:val="00424C2A"/>
  </w:style>
  <w:style w:type="character" w:customStyle="1" w:styleId="WW-Absatz-Standardschriftart1111">
    <w:name w:val="WW-Absatz-Standardschriftart1111"/>
    <w:rsid w:val="00424C2A"/>
  </w:style>
  <w:style w:type="character" w:customStyle="1" w:styleId="11">
    <w:name w:val="Основной шрифт абзаца1"/>
    <w:rsid w:val="00424C2A"/>
  </w:style>
  <w:style w:type="character" w:customStyle="1" w:styleId="12">
    <w:name w:val="Заголовок 1 Знак"/>
    <w:rsid w:val="00424C2A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1">
    <w:name w:val="Заголовок 2 Знак"/>
    <w:rsid w:val="00424C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424C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rsid w:val="00424C2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rsid w:val="00424C2A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rsid w:val="00424C2A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rsid w:val="00424C2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rsid w:val="00424C2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rsid w:val="00424C2A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a5">
    <w:name w:val="Название Знак"/>
    <w:rsid w:val="00424C2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6">
    <w:name w:val="Подзаголовок Знак"/>
    <w:rsid w:val="00424C2A"/>
    <w:rPr>
      <w:i/>
      <w:iCs/>
      <w:color w:val="808080"/>
      <w:spacing w:val="10"/>
      <w:sz w:val="24"/>
      <w:szCs w:val="24"/>
    </w:rPr>
  </w:style>
  <w:style w:type="character" w:styleId="a7">
    <w:name w:val="Strong"/>
    <w:qFormat/>
    <w:rsid w:val="00424C2A"/>
    <w:rPr>
      <w:b/>
      <w:bCs/>
      <w:spacing w:val="0"/>
    </w:rPr>
  </w:style>
  <w:style w:type="character" w:styleId="a8">
    <w:name w:val="Emphasis"/>
    <w:qFormat/>
    <w:rsid w:val="00424C2A"/>
    <w:rPr>
      <w:b/>
      <w:bCs/>
      <w:i/>
      <w:iCs/>
      <w:color w:val="auto"/>
    </w:rPr>
  </w:style>
  <w:style w:type="character" w:customStyle="1" w:styleId="22">
    <w:name w:val="Цитата 2 Знак"/>
    <w:rsid w:val="00424C2A"/>
    <w:rPr>
      <w:rFonts w:ascii="Calibri" w:hAnsi="Calibri"/>
      <w:color w:val="5A5A5A"/>
    </w:rPr>
  </w:style>
  <w:style w:type="character" w:customStyle="1" w:styleId="a9">
    <w:name w:val="Выделенная цитата Знак"/>
    <w:rsid w:val="00424C2A"/>
    <w:rPr>
      <w:rFonts w:ascii="Cambria" w:eastAsia="Times New Roman" w:hAnsi="Cambria" w:cs="Times New Roman"/>
      <w:i/>
      <w:iCs/>
      <w:sz w:val="20"/>
      <w:szCs w:val="20"/>
    </w:rPr>
  </w:style>
  <w:style w:type="character" w:styleId="aa">
    <w:name w:val="Subtle Emphasis"/>
    <w:qFormat/>
    <w:rsid w:val="00424C2A"/>
    <w:rPr>
      <w:i/>
      <w:iCs/>
      <w:color w:val="5A5A5A"/>
    </w:rPr>
  </w:style>
  <w:style w:type="character" w:styleId="ab">
    <w:name w:val="Intense Emphasis"/>
    <w:qFormat/>
    <w:rsid w:val="00424C2A"/>
    <w:rPr>
      <w:b/>
      <w:bCs/>
      <w:i/>
      <w:iCs/>
      <w:color w:val="auto"/>
      <w:u w:val="single"/>
    </w:rPr>
  </w:style>
  <w:style w:type="character" w:styleId="ac">
    <w:name w:val="Subtle Reference"/>
    <w:qFormat/>
    <w:rsid w:val="00424C2A"/>
    <w:rPr>
      <w:smallCaps/>
    </w:rPr>
  </w:style>
  <w:style w:type="character" w:styleId="ad">
    <w:name w:val="Intense Reference"/>
    <w:qFormat/>
    <w:rsid w:val="00424C2A"/>
    <w:rPr>
      <w:b/>
      <w:bCs/>
      <w:smallCaps/>
      <w:color w:val="auto"/>
    </w:rPr>
  </w:style>
  <w:style w:type="character" w:styleId="ae">
    <w:name w:val="Book Title"/>
    <w:qFormat/>
    <w:rsid w:val="00424C2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">
    <w:name w:val="Текст выноски Знак"/>
    <w:rsid w:val="00424C2A"/>
    <w:rPr>
      <w:rFonts w:ascii="Tahoma" w:eastAsia="Calibri" w:hAnsi="Tahoma" w:cs="Tahoma"/>
      <w:sz w:val="16"/>
      <w:szCs w:val="16"/>
    </w:rPr>
  </w:style>
  <w:style w:type="character" w:styleId="af0">
    <w:name w:val="Hyperlink"/>
    <w:rsid w:val="00424C2A"/>
    <w:rPr>
      <w:color w:val="0000FF"/>
      <w:u w:val="single"/>
    </w:rPr>
  </w:style>
  <w:style w:type="character" w:customStyle="1" w:styleId="af1">
    <w:name w:val="Символ нумерации"/>
    <w:rsid w:val="00424C2A"/>
  </w:style>
  <w:style w:type="character" w:customStyle="1" w:styleId="af2">
    <w:name w:val="Маркеры списка"/>
    <w:rsid w:val="00424C2A"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rsid w:val="00424C2A"/>
    <w:pPr>
      <w:keepNext/>
      <w:suppressAutoHyphens/>
      <w:spacing w:before="240" w:after="120" w:line="480" w:lineRule="auto"/>
      <w:ind w:firstLine="360"/>
    </w:pPr>
    <w:rPr>
      <w:rFonts w:ascii="Arial" w:eastAsia="DejaVu Sans" w:hAnsi="Arial" w:cs="DejaVu Sans"/>
      <w:sz w:val="28"/>
      <w:szCs w:val="28"/>
      <w:lang w:val="en-US" w:eastAsia="en-US" w:bidi="en-US"/>
    </w:rPr>
  </w:style>
  <w:style w:type="paragraph" w:styleId="af4">
    <w:name w:val="Body Text"/>
    <w:basedOn w:val="a"/>
    <w:rsid w:val="00424C2A"/>
    <w:pPr>
      <w:suppressAutoHyphens/>
      <w:spacing w:after="120"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5">
    <w:name w:val="List"/>
    <w:basedOn w:val="af4"/>
    <w:rsid w:val="00424C2A"/>
  </w:style>
  <w:style w:type="paragraph" w:customStyle="1" w:styleId="23">
    <w:name w:val="Название2"/>
    <w:basedOn w:val="a"/>
    <w:rsid w:val="00424C2A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eastAsia="en-US" w:bidi="en-US"/>
    </w:rPr>
  </w:style>
  <w:style w:type="paragraph" w:customStyle="1" w:styleId="24">
    <w:name w:val="Указатель2"/>
    <w:basedOn w:val="a"/>
    <w:rsid w:val="00424C2A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13">
    <w:name w:val="Название1"/>
    <w:basedOn w:val="a"/>
    <w:rsid w:val="00424C2A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eastAsia="en-US" w:bidi="en-US"/>
    </w:rPr>
  </w:style>
  <w:style w:type="paragraph" w:customStyle="1" w:styleId="14">
    <w:name w:val="Указатель1"/>
    <w:basedOn w:val="a"/>
    <w:rsid w:val="00424C2A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15">
    <w:name w:val="Название объекта1"/>
    <w:basedOn w:val="a"/>
    <w:next w:val="a"/>
    <w:rsid w:val="00424C2A"/>
    <w:pPr>
      <w:suppressAutoHyphens/>
      <w:spacing w:after="240" w:line="480" w:lineRule="auto"/>
      <w:ind w:firstLine="360"/>
    </w:pPr>
    <w:rPr>
      <w:rFonts w:ascii="Calibri" w:eastAsia="Calibri" w:hAnsi="Calibri" w:cs="Calibri"/>
      <w:b/>
      <w:bCs/>
      <w:sz w:val="18"/>
      <w:szCs w:val="18"/>
      <w:lang w:val="en-US" w:eastAsia="en-US" w:bidi="en-US"/>
    </w:rPr>
  </w:style>
  <w:style w:type="paragraph" w:styleId="af6">
    <w:name w:val="Title"/>
    <w:basedOn w:val="a"/>
    <w:next w:val="a"/>
    <w:qFormat/>
    <w:rsid w:val="00424C2A"/>
    <w:pPr>
      <w:suppressAutoHyphens/>
      <w:spacing w:after="240"/>
    </w:pPr>
    <w:rPr>
      <w:rFonts w:ascii="Cambria" w:eastAsia="Times New Roman" w:hAnsi="Cambria"/>
      <w:b/>
      <w:bCs/>
      <w:i/>
      <w:iCs/>
      <w:spacing w:val="10"/>
      <w:sz w:val="60"/>
      <w:szCs w:val="60"/>
      <w:lang w:val="en-US" w:eastAsia="en-US" w:bidi="en-US"/>
    </w:rPr>
  </w:style>
  <w:style w:type="paragraph" w:styleId="af7">
    <w:name w:val="Subtitle"/>
    <w:basedOn w:val="a"/>
    <w:next w:val="a"/>
    <w:qFormat/>
    <w:rsid w:val="00424C2A"/>
    <w:pPr>
      <w:suppressAutoHyphens/>
      <w:spacing w:after="320" w:line="480" w:lineRule="auto"/>
      <w:ind w:firstLine="360"/>
      <w:jc w:val="right"/>
    </w:pPr>
    <w:rPr>
      <w:rFonts w:ascii="Calibri" w:eastAsia="Calibri" w:hAnsi="Calibri" w:cs="Calibri"/>
      <w:i/>
      <w:iCs/>
      <w:color w:val="808080"/>
      <w:spacing w:val="10"/>
      <w:sz w:val="24"/>
      <w:szCs w:val="24"/>
      <w:lang w:val="en-US" w:eastAsia="en-US" w:bidi="en-US"/>
    </w:rPr>
  </w:style>
  <w:style w:type="paragraph" w:styleId="af8">
    <w:name w:val="No Spacing"/>
    <w:basedOn w:val="a"/>
    <w:qFormat/>
    <w:rsid w:val="00424C2A"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9">
    <w:name w:val="List Paragraph"/>
    <w:basedOn w:val="a"/>
    <w:uiPriority w:val="34"/>
    <w:qFormat/>
    <w:rsid w:val="00424C2A"/>
    <w:pPr>
      <w:suppressAutoHyphens/>
      <w:spacing w:after="240" w:line="480" w:lineRule="auto"/>
      <w:ind w:left="720"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25">
    <w:name w:val="Quote"/>
    <w:basedOn w:val="a"/>
    <w:next w:val="a"/>
    <w:qFormat/>
    <w:rsid w:val="00424C2A"/>
    <w:pPr>
      <w:suppressAutoHyphens/>
      <w:spacing w:after="240" w:line="480" w:lineRule="auto"/>
      <w:ind w:firstLine="360"/>
    </w:pPr>
    <w:rPr>
      <w:rFonts w:ascii="Calibri" w:eastAsia="Calibri" w:hAnsi="Calibri" w:cs="Calibri"/>
      <w:color w:val="5A5A5A"/>
      <w:sz w:val="22"/>
      <w:szCs w:val="22"/>
      <w:lang w:val="en-US" w:eastAsia="en-US" w:bidi="en-US"/>
    </w:rPr>
  </w:style>
  <w:style w:type="paragraph" w:styleId="afa">
    <w:name w:val="Intense Quote"/>
    <w:basedOn w:val="a"/>
    <w:next w:val="a"/>
    <w:qFormat/>
    <w:rsid w:val="00424C2A"/>
    <w:pPr>
      <w:suppressAutoHyphens/>
      <w:spacing w:before="320" w:after="480"/>
      <w:ind w:left="720" w:right="720"/>
      <w:jc w:val="center"/>
    </w:pPr>
    <w:rPr>
      <w:rFonts w:ascii="Cambria" w:eastAsia="Times New Roman" w:hAnsi="Cambria"/>
      <w:i/>
      <w:iCs/>
      <w:lang w:val="en-US" w:eastAsia="en-US" w:bidi="en-US"/>
    </w:rPr>
  </w:style>
  <w:style w:type="paragraph" w:styleId="afb">
    <w:name w:val="TOC Heading"/>
    <w:basedOn w:val="1"/>
    <w:next w:val="a"/>
    <w:qFormat/>
    <w:rsid w:val="00424C2A"/>
    <w:pPr>
      <w:tabs>
        <w:tab w:val="clear" w:pos="432"/>
      </w:tabs>
    </w:pPr>
  </w:style>
  <w:style w:type="paragraph" w:customStyle="1" w:styleId="afc">
    <w:name w:val="Содержимое таблицы"/>
    <w:basedOn w:val="a"/>
    <w:rsid w:val="00424C2A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afd">
    <w:name w:val="Заголовок таблицы"/>
    <w:basedOn w:val="afc"/>
    <w:rsid w:val="00424C2A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424C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rmal (Web)"/>
    <w:aliases w:val="Знак"/>
    <w:basedOn w:val="a"/>
    <w:link w:val="aff"/>
    <w:unhideWhenUsed/>
    <w:qFormat/>
    <w:rsid w:val="00424C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0">
    <w:name w:val="header"/>
    <w:basedOn w:val="a"/>
    <w:link w:val="aff1"/>
    <w:unhideWhenUsed/>
    <w:rsid w:val="00424C2A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customStyle="1" w:styleId="aff1">
    <w:name w:val="Верхний колонтитул Знак"/>
    <w:link w:val="aff0"/>
    <w:semiHidden/>
    <w:rsid w:val="00424C2A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f2">
    <w:name w:val="footer"/>
    <w:basedOn w:val="a"/>
    <w:link w:val="aff3"/>
    <w:uiPriority w:val="99"/>
    <w:unhideWhenUsed/>
    <w:rsid w:val="00424C2A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customStyle="1" w:styleId="aff3">
    <w:name w:val="Нижний колонтитул Знак"/>
    <w:link w:val="aff2"/>
    <w:uiPriority w:val="99"/>
    <w:rsid w:val="00424C2A"/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rsid w:val="00424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4">
    <w:name w:val="Document Map"/>
    <w:basedOn w:val="a"/>
    <w:semiHidden/>
    <w:rsid w:val="00424C2A"/>
    <w:pPr>
      <w:shd w:val="clear" w:color="auto" w:fill="000080"/>
      <w:suppressAutoHyphens/>
      <w:spacing w:after="240" w:line="480" w:lineRule="auto"/>
      <w:ind w:firstLine="360"/>
    </w:pPr>
    <w:rPr>
      <w:rFonts w:ascii="Tahoma" w:eastAsia="Calibri" w:hAnsi="Tahoma" w:cs="Tahoma"/>
      <w:lang w:val="en-US" w:eastAsia="en-US" w:bidi="en-US"/>
    </w:rPr>
  </w:style>
  <w:style w:type="paragraph" w:customStyle="1" w:styleId="aff5">
    <w:name w:val="Стиль"/>
    <w:basedOn w:val="a"/>
    <w:rsid w:val="00424C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/>
      <w:lang w:val="en-GB" w:eastAsia="en-US"/>
    </w:rPr>
  </w:style>
  <w:style w:type="character" w:styleId="aff6">
    <w:name w:val="page number"/>
    <w:basedOn w:val="a0"/>
    <w:rsid w:val="00424C2A"/>
  </w:style>
  <w:style w:type="character" w:customStyle="1" w:styleId="FontStyle12">
    <w:name w:val="Font Style12"/>
    <w:rsid w:val="00424C2A"/>
    <w:rPr>
      <w:rFonts w:ascii="Times New Roman" w:hAnsi="Times New Roman" w:cs="Times New Roman"/>
      <w:sz w:val="24"/>
      <w:szCs w:val="24"/>
    </w:rPr>
  </w:style>
  <w:style w:type="character" w:customStyle="1" w:styleId="aff">
    <w:name w:val="Обычный (веб) Знак"/>
    <w:aliases w:val="Знак Знак"/>
    <w:link w:val="afe"/>
    <w:locked/>
    <w:rsid w:val="00424C2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D81B29"/>
    <w:rPr>
      <w:rFonts w:ascii="Arial" w:hAnsi="Arial" w:cs="Arial"/>
      <w:lang w:val="ru-RU" w:eastAsia="ru-RU" w:bidi="ar-SA"/>
    </w:rPr>
  </w:style>
  <w:style w:type="paragraph" w:styleId="26">
    <w:name w:val="Body Text 2"/>
    <w:basedOn w:val="a"/>
    <w:unhideWhenUsed/>
    <w:rsid w:val="00D81B29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customStyle="1" w:styleId="16">
    <w:name w:val="Абзац списка1"/>
    <w:basedOn w:val="a"/>
    <w:rsid w:val="003A025B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customStyle="1" w:styleId="ConsPlusTitle">
    <w:name w:val="ConsPlusTitle"/>
    <w:rsid w:val="0021143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rsid w:val="0021143B"/>
    <w:pPr>
      <w:spacing w:after="120"/>
      <w:ind w:left="283"/>
    </w:pPr>
    <w:rPr>
      <w:sz w:val="16"/>
      <w:szCs w:val="16"/>
    </w:rPr>
  </w:style>
  <w:style w:type="paragraph" w:styleId="aff7">
    <w:name w:val="Body Text Indent"/>
    <w:basedOn w:val="a"/>
    <w:rsid w:val="0021143B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4"/>
      <w:szCs w:val="24"/>
    </w:rPr>
  </w:style>
  <w:style w:type="paragraph" w:styleId="27">
    <w:name w:val="Body Text Indent 2"/>
    <w:basedOn w:val="a"/>
    <w:rsid w:val="002114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28">
    <w:name w:val="Абзац списка2"/>
    <w:basedOn w:val="a"/>
    <w:rsid w:val="005549B4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Title">
    <w:name w:val="ConsTitle"/>
    <w:rsid w:val="00554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54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efore">
    <w:name w:val="before"/>
    <w:basedOn w:val="a"/>
    <w:rsid w:val="005549B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eastAsia="Times New Roman" w:hAnsi="TimesET" w:cs="TimesET"/>
      <w:lang w:val="en-GB"/>
    </w:rPr>
  </w:style>
  <w:style w:type="paragraph" w:customStyle="1" w:styleId="Normal1">
    <w:name w:val="Normal1"/>
    <w:rsid w:val="005549B4"/>
    <w:pPr>
      <w:snapToGrid w:val="0"/>
    </w:pPr>
  </w:style>
  <w:style w:type="paragraph" w:customStyle="1" w:styleId="NormalRussian">
    <w:name w:val="Normal Russian"/>
    <w:rsid w:val="005549B4"/>
    <w:pPr>
      <w:jc w:val="both"/>
    </w:pPr>
    <w:rPr>
      <w:rFonts w:ascii="CG Times (WR)" w:hAnsi="CG Times (WR)" w:cs="CG Times (WR)"/>
      <w:sz w:val="22"/>
      <w:szCs w:val="22"/>
    </w:rPr>
  </w:style>
  <w:style w:type="paragraph" w:customStyle="1" w:styleId="ConsNonformat">
    <w:name w:val="ConsNonformat"/>
    <w:rsid w:val="00554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49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4219BF"/>
  </w:style>
  <w:style w:type="character" w:styleId="aff8">
    <w:name w:val="annotation reference"/>
    <w:rsid w:val="003827BD"/>
    <w:rPr>
      <w:sz w:val="16"/>
      <w:szCs w:val="16"/>
    </w:rPr>
  </w:style>
  <w:style w:type="paragraph" w:styleId="aff9">
    <w:name w:val="annotation text"/>
    <w:basedOn w:val="a"/>
    <w:link w:val="affa"/>
    <w:rsid w:val="003827BD"/>
  </w:style>
  <w:style w:type="character" w:customStyle="1" w:styleId="affa">
    <w:name w:val="Текст примечания Знак"/>
    <w:link w:val="aff9"/>
    <w:rsid w:val="003827BD"/>
    <w:rPr>
      <w:rFonts w:eastAsia="Batang"/>
    </w:rPr>
  </w:style>
  <w:style w:type="paragraph" w:styleId="affb">
    <w:name w:val="annotation subject"/>
    <w:basedOn w:val="aff9"/>
    <w:next w:val="aff9"/>
    <w:link w:val="affc"/>
    <w:rsid w:val="003827BD"/>
    <w:rPr>
      <w:b/>
      <w:bCs/>
    </w:rPr>
  </w:style>
  <w:style w:type="character" w:customStyle="1" w:styleId="affc">
    <w:name w:val="Тема примечания Знак"/>
    <w:link w:val="affb"/>
    <w:rsid w:val="003827BD"/>
    <w:rPr>
      <w:rFonts w:eastAsia="Batang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572/e2dbfb668f95974b47cb9e7a24bf368a41553ef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2021785_ZA020MK3F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-olekminskyij.sakh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662/ad1bd38dd46ae34260850ea9e5b37cd36d73464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2CD1-2D70-4FFD-A1F0-FBBE95BC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3</Pages>
  <Words>16963</Words>
  <Characters>9669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28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7995449</vt:i4>
      </vt:variant>
      <vt:variant>
        <vt:i4>6</vt:i4>
      </vt:variant>
      <vt:variant>
        <vt:i4>0</vt:i4>
      </vt:variant>
      <vt:variant>
        <vt:i4>5</vt:i4>
      </vt:variant>
      <vt:variant>
        <vt:lpwstr>https://www.glavbukh.ru/npd/edoc/99_902021785_ZA020MK3FB</vt:lpwstr>
      </vt:variant>
      <vt:variant>
        <vt:lpwstr>ZA020MK3FB</vt:lpwstr>
      </vt:variant>
      <vt:variant>
        <vt:i4>4259959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2662/ad1bd38dd46ae34260850ea9e5b37cd36d73464e/</vt:lpwstr>
      </vt:variant>
      <vt:variant>
        <vt:lpwstr>dst100011</vt:lpwstr>
      </vt:variant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8572/e2dbfb668f95974b47cb9e7a24bf368a41553eff/</vt:lpwstr>
      </vt:variant>
      <vt:variant>
        <vt:lpwstr>dst1000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М</dc:creator>
  <cp:keywords/>
  <cp:lastModifiedBy>Наталья Корнилова</cp:lastModifiedBy>
  <cp:revision>1132</cp:revision>
  <cp:lastPrinted>2019-10-21T02:59:00Z</cp:lastPrinted>
  <dcterms:created xsi:type="dcterms:W3CDTF">2019-11-08T05:49:00Z</dcterms:created>
  <dcterms:modified xsi:type="dcterms:W3CDTF">2021-07-22T02:59:00Z</dcterms:modified>
</cp:coreProperties>
</file>